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8AF78" w14:textId="77777777" w:rsidR="002B4F8D" w:rsidRDefault="00414EE1">
      <w:pPr>
        <w:tabs>
          <w:tab w:val="left" w:pos="1496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Муниципальное автономное учреждение</w:t>
      </w:r>
    </w:p>
    <w:p w14:paraId="7050315C" w14:textId="77777777" w:rsidR="002B4F8D" w:rsidRDefault="00414EE1">
      <w:pPr>
        <w:tabs>
          <w:tab w:val="left" w:pos="1496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дополнительного образования </w:t>
      </w:r>
    </w:p>
    <w:p w14:paraId="4F827B0D" w14:textId="77777777" w:rsidR="002B4F8D" w:rsidRDefault="00414EE1">
      <w:pPr>
        <w:tabs>
          <w:tab w:val="left" w:pos="1496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Детско - юношеская спортивная школа «Янтарь»</w:t>
      </w:r>
    </w:p>
    <w:p w14:paraId="5BB77976" w14:textId="77777777" w:rsidR="002B4F8D" w:rsidRDefault="00414EE1">
      <w:pPr>
        <w:tabs>
          <w:tab w:val="left" w:pos="1496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____________________________________________________________________</w:t>
      </w:r>
    </w:p>
    <w:p w14:paraId="28BB989B" w14:textId="77777777" w:rsidR="002B4F8D" w:rsidRDefault="002B4F8D">
      <w:pPr>
        <w:tabs>
          <w:tab w:val="left" w:pos="1496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14:paraId="3FDA4C00" w14:textId="77777777" w:rsidR="002B4F8D" w:rsidRDefault="002B4F8D">
      <w:pPr>
        <w:tabs>
          <w:tab w:val="left" w:pos="1496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14:paraId="34A25FBC" w14:textId="77777777" w:rsidR="002B4F8D" w:rsidRDefault="002B4F8D">
      <w:pPr>
        <w:tabs>
          <w:tab w:val="left" w:pos="1496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tbl>
      <w:tblPr>
        <w:tblW w:w="1123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31"/>
        <w:gridCol w:w="5704"/>
      </w:tblGrid>
      <w:tr w:rsidR="00066BF2" w14:paraId="259D2436" w14:textId="77777777">
        <w:trPr>
          <w:trHeight w:val="1"/>
        </w:trPr>
        <w:tc>
          <w:tcPr>
            <w:tcW w:w="5531" w:type="dxa"/>
            <w:shd w:val="clear" w:color="auto" w:fill="FFFFFF"/>
          </w:tcPr>
          <w:p w14:paraId="6013E12D" w14:textId="77777777" w:rsidR="00066BF2" w:rsidRDefault="00066BF2" w:rsidP="00066BF2">
            <w:pPr>
              <w:tabs>
                <w:tab w:val="left" w:pos="1496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АССМОТРЕНО:</w:t>
            </w:r>
          </w:p>
          <w:p w14:paraId="75B26D50" w14:textId="77777777" w:rsidR="00066BF2" w:rsidRDefault="00066BF2" w:rsidP="00066BF2">
            <w:pPr>
              <w:tabs>
                <w:tab w:val="left" w:pos="1496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на заседании педагогического совета</w:t>
            </w:r>
          </w:p>
          <w:p w14:paraId="59187A77" w14:textId="4F07ED93" w:rsidR="00066BF2" w:rsidRDefault="00066BF2" w:rsidP="00066BF2">
            <w:pPr>
              <w:tabs>
                <w:tab w:val="left" w:pos="1496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="00032198">
              <w:rPr>
                <w:rFonts w:ascii="Times New Roman" w:eastAsia="Calibri" w:hAnsi="Times New Roman"/>
                <w:sz w:val="28"/>
                <w:szCs w:val="28"/>
              </w:rPr>
              <w:t>29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»  </w:t>
            </w:r>
            <w:r>
              <w:rPr>
                <w:rFonts w:ascii="Times New Roman" w:eastAsia="Calibri" w:hAnsi="Times New Roman"/>
                <w:sz w:val="28"/>
                <w:szCs w:val="28"/>
                <w:u w:val="single"/>
              </w:rPr>
              <w:t xml:space="preserve">мая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202</w:t>
            </w:r>
            <w:r w:rsidR="009637B3">
              <w:rPr>
                <w:rFonts w:ascii="Times New Roman" w:eastAsia="Calibri" w:hAnsi="Times New Roman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г.                                                                                                                </w:t>
            </w:r>
          </w:p>
          <w:p w14:paraId="2167D660" w14:textId="7E320597" w:rsidR="00066BF2" w:rsidRDefault="00066BF2" w:rsidP="00066BF2">
            <w:pPr>
              <w:tabs>
                <w:tab w:val="left" w:pos="1496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протокол № </w:t>
            </w:r>
            <w:r w:rsidR="00032198" w:rsidRPr="00032198">
              <w:rPr>
                <w:rFonts w:ascii="Times New Roman" w:eastAsia="Calibri" w:hAnsi="Times New Roman"/>
                <w:sz w:val="28"/>
                <w:szCs w:val="28"/>
                <w:u w:val="single"/>
              </w:rPr>
              <w:t>3</w:t>
            </w:r>
            <w:r>
              <w:rPr>
                <w:rFonts w:ascii="Times New Roman" w:eastAsia="Calibri" w:hAnsi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5704" w:type="dxa"/>
            <w:shd w:val="clear" w:color="auto" w:fill="FFFFFF"/>
          </w:tcPr>
          <w:p w14:paraId="0B810FB5" w14:textId="77777777" w:rsidR="00066BF2" w:rsidRDefault="00066BF2" w:rsidP="00066BF2">
            <w:pPr>
              <w:tabs>
                <w:tab w:val="left" w:pos="1496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         УТВЕРЖДЕНО</w:t>
            </w:r>
          </w:p>
          <w:p w14:paraId="71443A50" w14:textId="77777777" w:rsidR="00066BF2" w:rsidRDefault="00066BF2" w:rsidP="00066BF2">
            <w:pPr>
              <w:tabs>
                <w:tab w:val="left" w:pos="1496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         Приказом директора</w:t>
            </w:r>
          </w:p>
          <w:p w14:paraId="617E0BAB" w14:textId="77777777" w:rsidR="00066BF2" w:rsidRDefault="00066BF2" w:rsidP="00066BF2">
            <w:pPr>
              <w:tabs>
                <w:tab w:val="left" w:pos="1496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         МАУ ДО ДЮСШ «Янтарь» </w:t>
            </w:r>
          </w:p>
          <w:p w14:paraId="559DE669" w14:textId="4FDCFE22" w:rsidR="00066BF2" w:rsidRDefault="00066BF2" w:rsidP="00066BF2">
            <w:pPr>
              <w:tabs>
                <w:tab w:val="left" w:pos="1496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         №</w:t>
            </w:r>
            <w:r w:rsidR="00032198">
              <w:rPr>
                <w:rFonts w:ascii="Times New Roman" w:eastAsia="Calibri" w:hAnsi="Times New Roman"/>
                <w:sz w:val="28"/>
                <w:szCs w:val="28"/>
              </w:rPr>
              <w:t xml:space="preserve">  </w:t>
            </w:r>
            <w:r w:rsidR="00032198" w:rsidRPr="00032198">
              <w:rPr>
                <w:rFonts w:ascii="Times New Roman" w:eastAsia="Calibri" w:hAnsi="Times New Roman"/>
                <w:sz w:val="28"/>
                <w:szCs w:val="28"/>
                <w:u w:val="single"/>
              </w:rPr>
              <w:t xml:space="preserve">4 </w:t>
            </w:r>
            <w:r>
              <w:rPr>
                <w:rFonts w:ascii="Times New Roman" w:eastAsia="Calibri" w:hAnsi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от </w:t>
            </w:r>
            <w:r w:rsidR="00032198">
              <w:rPr>
                <w:rFonts w:ascii="Times New Roman" w:eastAsia="Calibri" w:hAnsi="Times New Roman"/>
                <w:sz w:val="28"/>
                <w:szCs w:val="28"/>
              </w:rPr>
              <w:t xml:space="preserve">  </w:t>
            </w:r>
            <w:r w:rsidR="00032198" w:rsidRPr="00032198">
              <w:rPr>
                <w:rFonts w:ascii="Times New Roman" w:eastAsia="Calibri" w:hAnsi="Times New Roman"/>
                <w:sz w:val="28"/>
                <w:szCs w:val="28"/>
                <w:u w:val="single"/>
              </w:rPr>
              <w:t>16.06.</w:t>
            </w:r>
            <w:r w:rsidRPr="00032198">
              <w:rPr>
                <w:rFonts w:ascii="Times New Roman" w:eastAsia="Calibri" w:hAnsi="Times New Roman"/>
                <w:sz w:val="28"/>
                <w:szCs w:val="28"/>
                <w:u w:val="single"/>
              </w:rPr>
              <w:t>202</w:t>
            </w:r>
            <w:r w:rsidR="009637B3" w:rsidRPr="00032198">
              <w:rPr>
                <w:rFonts w:ascii="Times New Roman" w:eastAsia="Calibri" w:hAnsi="Times New Roman"/>
                <w:sz w:val="28"/>
                <w:szCs w:val="28"/>
                <w:u w:val="single"/>
              </w:rPr>
              <w:t>5</w:t>
            </w:r>
            <w:r w:rsidRPr="00032198">
              <w:rPr>
                <w:rFonts w:ascii="Times New Roman" w:eastAsia="Calibri" w:hAnsi="Times New Roman"/>
                <w:sz w:val="28"/>
                <w:szCs w:val="28"/>
                <w:u w:val="single"/>
              </w:rPr>
              <w:t>г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</w:tr>
    </w:tbl>
    <w:p w14:paraId="1882EBD5" w14:textId="77777777" w:rsidR="002B4F8D" w:rsidRDefault="002B4F8D">
      <w:pPr>
        <w:tabs>
          <w:tab w:val="left" w:pos="149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19E1767" w14:textId="77777777" w:rsidR="002B4F8D" w:rsidRDefault="002B4F8D">
      <w:pPr>
        <w:tabs>
          <w:tab w:val="left" w:pos="149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8F4C021" w14:textId="77777777" w:rsidR="002B4F8D" w:rsidRDefault="002B4F8D">
      <w:pPr>
        <w:tabs>
          <w:tab w:val="left" w:pos="149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07B999D" w14:textId="77777777" w:rsidR="002B4F8D" w:rsidRDefault="002B4F8D">
      <w:pPr>
        <w:tabs>
          <w:tab w:val="left" w:pos="149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0C0FDE4" w14:textId="77777777" w:rsidR="002B4F8D" w:rsidRDefault="002B4F8D">
      <w:pPr>
        <w:tabs>
          <w:tab w:val="left" w:pos="149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6D8F635" w14:textId="77777777" w:rsidR="002B4F8D" w:rsidRDefault="002B4F8D">
      <w:pPr>
        <w:tabs>
          <w:tab w:val="left" w:pos="149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C6A3C0D" w14:textId="77777777" w:rsidR="002B4F8D" w:rsidRDefault="002B4F8D">
      <w:pPr>
        <w:tabs>
          <w:tab w:val="left" w:pos="149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28E8EAD" w14:textId="77777777" w:rsidR="002B4F8D" w:rsidRPr="00066BF2" w:rsidRDefault="00414EE1">
      <w:pPr>
        <w:tabs>
          <w:tab w:val="left" w:pos="149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66BF2">
        <w:rPr>
          <w:rFonts w:ascii="Times New Roman" w:hAnsi="Times New Roman"/>
          <w:bCs/>
          <w:sz w:val="28"/>
          <w:szCs w:val="28"/>
        </w:rPr>
        <w:t>РАБОЧАЯ ПРОГРАММА</w:t>
      </w:r>
    </w:p>
    <w:p w14:paraId="32042F0E" w14:textId="77777777" w:rsidR="002B4F8D" w:rsidRPr="00066BF2" w:rsidRDefault="002B4F8D">
      <w:pPr>
        <w:tabs>
          <w:tab w:val="left" w:pos="149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20737936" w14:textId="5FED8ED4" w:rsidR="00066BF2" w:rsidRDefault="00B56111">
      <w:pPr>
        <w:tabs>
          <w:tab w:val="left" w:pos="149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066BF2">
        <w:rPr>
          <w:rFonts w:ascii="Times New Roman" w:hAnsi="Times New Roman"/>
          <w:bCs/>
          <w:sz w:val="28"/>
          <w:szCs w:val="28"/>
        </w:rPr>
        <w:t xml:space="preserve">о дополнительной общеобразовательной общеразвивающей программе физкультурно- спортивной направленности </w:t>
      </w:r>
    </w:p>
    <w:p w14:paraId="4856082B" w14:textId="2B943A30" w:rsidR="002B4F8D" w:rsidRDefault="00066BF2">
      <w:pPr>
        <w:tabs>
          <w:tab w:val="left" w:pos="149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Акробатический рок-н-ролл» </w:t>
      </w:r>
      <w:r w:rsidR="00414EE1" w:rsidRPr="00066BF2">
        <w:rPr>
          <w:rFonts w:ascii="Times New Roman" w:hAnsi="Times New Roman"/>
          <w:bCs/>
          <w:sz w:val="28"/>
          <w:szCs w:val="28"/>
        </w:rPr>
        <w:t>(</w:t>
      </w:r>
      <w:r w:rsidR="009637B3">
        <w:rPr>
          <w:rFonts w:ascii="Times New Roman" w:hAnsi="Times New Roman"/>
          <w:bCs/>
          <w:sz w:val="28"/>
          <w:szCs w:val="28"/>
        </w:rPr>
        <w:t>углубленный</w:t>
      </w:r>
      <w:r w:rsidR="00414EE1" w:rsidRPr="00066BF2">
        <w:rPr>
          <w:rFonts w:ascii="Times New Roman" w:hAnsi="Times New Roman"/>
          <w:bCs/>
          <w:sz w:val="28"/>
          <w:szCs w:val="28"/>
        </w:rPr>
        <w:t xml:space="preserve"> уровень)</w:t>
      </w:r>
    </w:p>
    <w:p w14:paraId="16032DE9" w14:textId="1AD3143B" w:rsidR="00A50E6C" w:rsidRPr="00066BF2" w:rsidRDefault="00A50E6C">
      <w:pPr>
        <w:tabs>
          <w:tab w:val="left" w:pos="149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 год обучения</w:t>
      </w:r>
    </w:p>
    <w:p w14:paraId="27843DA7" w14:textId="77777777" w:rsidR="002B4F8D" w:rsidRDefault="002B4F8D">
      <w:pPr>
        <w:pStyle w:val="af"/>
        <w:jc w:val="center"/>
        <w:rPr>
          <w:sz w:val="28"/>
          <w:szCs w:val="28"/>
        </w:rPr>
      </w:pPr>
    </w:p>
    <w:p w14:paraId="173DF5F4" w14:textId="77777777" w:rsidR="002B4F8D" w:rsidRDefault="002B4F8D">
      <w:pPr>
        <w:pStyle w:val="af"/>
        <w:rPr>
          <w:bCs/>
          <w:sz w:val="28"/>
          <w:szCs w:val="28"/>
        </w:rPr>
      </w:pPr>
    </w:p>
    <w:p w14:paraId="3F1153A7" w14:textId="77777777" w:rsidR="002B4F8D" w:rsidRDefault="002B4F8D">
      <w:pPr>
        <w:pStyle w:val="af"/>
        <w:rPr>
          <w:bCs/>
          <w:sz w:val="28"/>
          <w:szCs w:val="28"/>
        </w:rPr>
      </w:pPr>
    </w:p>
    <w:p w14:paraId="16C3087C" w14:textId="277D87CB" w:rsidR="002B4F8D" w:rsidRDefault="00414EE1" w:rsidP="00066BF2">
      <w:pPr>
        <w:tabs>
          <w:tab w:val="left" w:pos="1496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Возраст обучающихся: 1</w:t>
      </w:r>
      <w:r w:rsidR="009637B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-1</w:t>
      </w:r>
      <w:r w:rsidR="009637B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лет</w:t>
      </w:r>
    </w:p>
    <w:p w14:paraId="6F11CC85" w14:textId="77777777" w:rsidR="002B4F8D" w:rsidRDefault="002B4F8D">
      <w:pPr>
        <w:pStyle w:val="af"/>
        <w:rPr>
          <w:sz w:val="28"/>
          <w:szCs w:val="28"/>
          <w:u w:val="single"/>
        </w:rPr>
      </w:pPr>
    </w:p>
    <w:p w14:paraId="18E003C7" w14:textId="77777777" w:rsidR="002B4F8D" w:rsidRDefault="002B4F8D">
      <w:pPr>
        <w:pStyle w:val="af"/>
        <w:jc w:val="center"/>
        <w:rPr>
          <w:sz w:val="28"/>
          <w:szCs w:val="28"/>
        </w:rPr>
      </w:pPr>
    </w:p>
    <w:p w14:paraId="64FDADB3" w14:textId="77777777" w:rsidR="002B4F8D" w:rsidRDefault="002B4F8D">
      <w:pPr>
        <w:pStyle w:val="af"/>
        <w:rPr>
          <w:sz w:val="28"/>
          <w:szCs w:val="28"/>
        </w:rPr>
      </w:pPr>
    </w:p>
    <w:p w14:paraId="72FDA602" w14:textId="77777777" w:rsidR="002B4F8D" w:rsidRDefault="00414EE1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Программу разработал:</w:t>
      </w:r>
    </w:p>
    <w:p w14:paraId="07D68FD8" w14:textId="77777777" w:rsidR="002B4F8D" w:rsidRDefault="00414EE1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Тренер-преподаватель- </w:t>
      </w:r>
    </w:p>
    <w:p w14:paraId="4D590159" w14:textId="14450241" w:rsidR="002B4F8D" w:rsidRDefault="00414EE1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012090">
        <w:rPr>
          <w:sz w:val="28"/>
          <w:szCs w:val="28"/>
        </w:rPr>
        <w:t>Сер</w:t>
      </w:r>
      <w:r w:rsidR="009637B3">
        <w:rPr>
          <w:sz w:val="28"/>
          <w:szCs w:val="28"/>
        </w:rPr>
        <w:t>иков Вячеслав Игоревич</w:t>
      </w:r>
      <w:r>
        <w:rPr>
          <w:sz w:val="28"/>
          <w:szCs w:val="28"/>
        </w:rPr>
        <w:t xml:space="preserve">  </w:t>
      </w:r>
    </w:p>
    <w:p w14:paraId="6A958FCB" w14:textId="77777777" w:rsidR="002B4F8D" w:rsidRDefault="002B4F8D">
      <w:pPr>
        <w:pStyle w:val="af"/>
        <w:rPr>
          <w:sz w:val="28"/>
          <w:szCs w:val="28"/>
        </w:rPr>
      </w:pPr>
    </w:p>
    <w:p w14:paraId="06BA3E22" w14:textId="77777777" w:rsidR="002B4F8D" w:rsidRDefault="002B4F8D">
      <w:pPr>
        <w:pStyle w:val="af"/>
        <w:rPr>
          <w:sz w:val="28"/>
          <w:szCs w:val="28"/>
        </w:rPr>
      </w:pPr>
    </w:p>
    <w:p w14:paraId="31EE5A98" w14:textId="77777777" w:rsidR="002B4F8D" w:rsidRDefault="002B4F8D">
      <w:pPr>
        <w:tabs>
          <w:tab w:val="left" w:pos="1496"/>
        </w:tabs>
        <w:jc w:val="center"/>
        <w:rPr>
          <w:rFonts w:ascii="Times New Roman" w:hAnsi="Times New Roman"/>
          <w:sz w:val="28"/>
          <w:szCs w:val="28"/>
        </w:rPr>
      </w:pPr>
    </w:p>
    <w:p w14:paraId="2016548F" w14:textId="77777777" w:rsidR="002B4F8D" w:rsidRDefault="002B4F8D">
      <w:pPr>
        <w:tabs>
          <w:tab w:val="left" w:pos="1496"/>
        </w:tabs>
        <w:jc w:val="center"/>
        <w:rPr>
          <w:rFonts w:ascii="Times New Roman" w:hAnsi="Times New Roman"/>
          <w:sz w:val="28"/>
          <w:szCs w:val="28"/>
        </w:rPr>
      </w:pPr>
    </w:p>
    <w:p w14:paraId="7B23CA6D" w14:textId="77777777" w:rsidR="00066BF2" w:rsidRDefault="00066BF2">
      <w:pPr>
        <w:tabs>
          <w:tab w:val="left" w:pos="1496"/>
        </w:tabs>
        <w:jc w:val="center"/>
        <w:rPr>
          <w:rFonts w:ascii="Times New Roman" w:hAnsi="Times New Roman"/>
          <w:sz w:val="28"/>
          <w:szCs w:val="28"/>
        </w:rPr>
      </w:pPr>
    </w:p>
    <w:p w14:paraId="1EDE3A1E" w14:textId="77777777" w:rsidR="00066BF2" w:rsidRDefault="00066BF2">
      <w:pPr>
        <w:tabs>
          <w:tab w:val="left" w:pos="1496"/>
        </w:tabs>
        <w:jc w:val="center"/>
        <w:rPr>
          <w:rFonts w:ascii="Times New Roman" w:hAnsi="Times New Roman"/>
          <w:sz w:val="28"/>
          <w:szCs w:val="28"/>
        </w:rPr>
      </w:pPr>
    </w:p>
    <w:p w14:paraId="635F1C76" w14:textId="4C8FE4F5" w:rsidR="002B4F8D" w:rsidRDefault="00414EE1">
      <w:pPr>
        <w:tabs>
          <w:tab w:val="left" w:pos="149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</w:t>
      </w:r>
      <w:r w:rsidR="000120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еленоградск</w:t>
      </w:r>
      <w:r w:rsidR="00066BF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202</w:t>
      </w:r>
      <w:r w:rsidR="009637B3">
        <w:rPr>
          <w:rFonts w:ascii="Times New Roman" w:hAnsi="Times New Roman"/>
          <w:sz w:val="28"/>
          <w:szCs w:val="28"/>
        </w:rPr>
        <w:t>5</w:t>
      </w:r>
      <w:r w:rsidR="00D847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</w:t>
      </w:r>
    </w:p>
    <w:p w14:paraId="23E9FA53" w14:textId="7A0B43A0" w:rsidR="002B4F8D" w:rsidRDefault="00A50E6C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="00D84788">
        <w:rPr>
          <w:b/>
          <w:sz w:val="28"/>
          <w:szCs w:val="28"/>
        </w:rPr>
        <w:t>ОЯСНИТЕЛЬНАЯ ЗАПИСКА</w:t>
      </w:r>
    </w:p>
    <w:p w14:paraId="62351805" w14:textId="77777777" w:rsidR="002B4F8D" w:rsidRDefault="002B4F8D">
      <w:pPr>
        <w:pStyle w:val="af"/>
        <w:jc w:val="both"/>
        <w:rPr>
          <w:sz w:val="28"/>
          <w:szCs w:val="28"/>
        </w:rPr>
      </w:pPr>
    </w:p>
    <w:p w14:paraId="5677171E" w14:textId="2DB9AD9A" w:rsidR="00FB27A7" w:rsidRDefault="00FB27A7" w:rsidP="00FB27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Направленность (профиль программы) - </w:t>
      </w:r>
      <w:r>
        <w:rPr>
          <w:rFonts w:ascii="Times New Roman" w:hAnsi="Times New Roman"/>
          <w:sz w:val="28"/>
          <w:szCs w:val="28"/>
        </w:rPr>
        <w:t xml:space="preserve">Дополнительная </w:t>
      </w:r>
      <w:r>
        <w:rPr>
          <w:rFonts w:ascii="Times New Roman" w:hAnsi="Times New Roman"/>
          <w:sz w:val="28"/>
          <w:szCs w:val="28"/>
        </w:rPr>
        <w:br/>
        <w:t xml:space="preserve">общеобразовательная общеразвивающая программа «Акробатический </w:t>
      </w:r>
      <w:r>
        <w:rPr>
          <w:rFonts w:ascii="Times New Roman" w:hAnsi="Times New Roman"/>
          <w:sz w:val="28"/>
          <w:szCs w:val="28"/>
        </w:rPr>
        <w:br/>
        <w:t>рок-н-ролл» (</w:t>
      </w:r>
      <w:r w:rsidR="009637B3">
        <w:rPr>
          <w:rFonts w:ascii="Times New Roman" w:hAnsi="Times New Roman"/>
          <w:sz w:val="28"/>
          <w:szCs w:val="28"/>
        </w:rPr>
        <w:t>углубленный</w:t>
      </w:r>
      <w:r>
        <w:rPr>
          <w:rFonts w:ascii="Times New Roman" w:hAnsi="Times New Roman"/>
          <w:sz w:val="28"/>
          <w:szCs w:val="28"/>
        </w:rPr>
        <w:t xml:space="preserve"> уровень) имеет физкультурно- спортивную </w:t>
      </w:r>
      <w:r>
        <w:rPr>
          <w:rFonts w:ascii="Times New Roman" w:hAnsi="Times New Roman"/>
          <w:sz w:val="28"/>
          <w:szCs w:val="28"/>
        </w:rPr>
        <w:br/>
        <w:t>направленность.</w:t>
      </w:r>
    </w:p>
    <w:p w14:paraId="31BEB3E3" w14:textId="77777777" w:rsidR="00FB27A7" w:rsidRDefault="00FB27A7" w:rsidP="00FB27A7">
      <w:pPr>
        <w:pStyle w:val="16"/>
        <w:spacing w:before="0" w:after="0"/>
        <w:rPr>
          <w:rFonts w:eastAsia="Calibri"/>
          <w:bCs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eastAsia="fa-IR" w:bidi="fa-IR"/>
        </w:rPr>
        <w:t>Актуальность программы</w:t>
      </w:r>
    </w:p>
    <w:p w14:paraId="7C07EB12" w14:textId="77777777" w:rsidR="00FB27A7" w:rsidRDefault="00FB27A7" w:rsidP="00FB27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</w:rPr>
        <w:t>Акробатический рок-н-ролл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носится к группе </w:t>
      </w:r>
      <w:proofErr w:type="spellStart"/>
      <w:r>
        <w:rPr>
          <w:rFonts w:ascii="Times New Roman" w:hAnsi="Times New Roman"/>
          <w:sz w:val="28"/>
          <w:szCs w:val="28"/>
        </w:rPr>
        <w:t>сложнокоординацио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видов спорта и представляет собой определенный синтез танца и акробатических элементов, выполняемых под музыкальное сопровождение. Основным </w:t>
      </w:r>
      <w:r>
        <w:rPr>
          <w:rFonts w:ascii="Times New Roman" w:hAnsi="Times New Roman"/>
          <w:sz w:val="28"/>
          <w:szCs w:val="28"/>
        </w:rPr>
        <w:br/>
        <w:t xml:space="preserve">содержанием соревновательных программ является взаимодействие в паре или группе, оформленное в танцевальные композиции под музыкальное </w:t>
      </w:r>
      <w:r>
        <w:rPr>
          <w:rFonts w:ascii="Times New Roman" w:hAnsi="Times New Roman"/>
          <w:sz w:val="28"/>
          <w:szCs w:val="28"/>
        </w:rPr>
        <w:br/>
        <w:t xml:space="preserve">сопровождение, в соответствии с правилами соревнований. Содержание </w:t>
      </w:r>
      <w:r>
        <w:rPr>
          <w:rFonts w:ascii="Times New Roman" w:hAnsi="Times New Roman"/>
          <w:sz w:val="28"/>
          <w:szCs w:val="28"/>
        </w:rPr>
        <w:br/>
        <w:t xml:space="preserve">соревновательной деятельности представляет спортсменам широкие </w:t>
      </w:r>
      <w:r>
        <w:rPr>
          <w:rFonts w:ascii="Times New Roman" w:hAnsi="Times New Roman"/>
          <w:sz w:val="28"/>
          <w:szCs w:val="28"/>
        </w:rPr>
        <w:br/>
        <w:t xml:space="preserve">возможности для проявления двигательных способностей в специфических </w:t>
      </w:r>
      <w:r>
        <w:rPr>
          <w:rFonts w:ascii="Times New Roman" w:hAnsi="Times New Roman"/>
          <w:sz w:val="28"/>
          <w:szCs w:val="28"/>
        </w:rPr>
        <w:br/>
        <w:t xml:space="preserve">танцевально-акробатических программах, исполненных в заданном темпе, при музыкально оправданных паузах и статических позах, с быстро меняющейся </w:t>
      </w:r>
      <w:r>
        <w:rPr>
          <w:rFonts w:ascii="Times New Roman" w:hAnsi="Times New Roman"/>
          <w:sz w:val="28"/>
          <w:szCs w:val="28"/>
        </w:rPr>
        <w:br/>
        <w:t>динамикой танцевальных движений и акробатических элементов.</w:t>
      </w:r>
    </w:p>
    <w:p w14:paraId="56D2090C" w14:textId="77777777" w:rsidR="00FB27A7" w:rsidRDefault="00FB27A7" w:rsidP="00FB27A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уальность, новизна программы</w:t>
      </w:r>
    </w:p>
    <w:p w14:paraId="52B206C5" w14:textId="77777777" w:rsidR="00FB27A7" w:rsidRDefault="00FB27A7" w:rsidP="00FB27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Актуальность</w:t>
      </w:r>
      <w:r>
        <w:rPr>
          <w:rFonts w:ascii="Times New Roman" w:eastAsia="Calibri" w:hAnsi="Times New Roman"/>
          <w:sz w:val="28"/>
          <w:szCs w:val="28"/>
        </w:rPr>
        <w:t xml:space="preserve"> программы рассматривается в создании условий для </w:t>
      </w:r>
      <w:r>
        <w:rPr>
          <w:rFonts w:ascii="Times New Roman" w:eastAsia="Calibri" w:hAnsi="Times New Roman"/>
          <w:sz w:val="28"/>
          <w:szCs w:val="28"/>
        </w:rPr>
        <w:br/>
        <w:t xml:space="preserve">формирования жизненно важных двигательных навыков и развития физических возможностей и способностей современных школьников, в целях естественного стимулирования жизнедеятельности детского организма. Недостаток физической активности с каждым годом становится все более серьезной проблемой </w:t>
      </w:r>
      <w:r>
        <w:rPr>
          <w:rFonts w:ascii="Times New Roman" w:eastAsia="Calibri" w:hAnsi="Times New Roman"/>
          <w:sz w:val="28"/>
          <w:szCs w:val="28"/>
        </w:rPr>
        <w:br/>
        <w:t xml:space="preserve">современного общества. Известно, что гиподинамия провоцирует множество </w:t>
      </w:r>
      <w:r>
        <w:rPr>
          <w:rFonts w:ascii="Times New Roman" w:eastAsia="Calibri" w:hAnsi="Times New Roman"/>
          <w:sz w:val="28"/>
          <w:szCs w:val="28"/>
        </w:rPr>
        <w:br/>
        <w:t xml:space="preserve">различных заболеваний человека, такие как заболевания сердечно - сосудистой системы, нарушение обмена веществ, заболевания опорно-двигательного </w:t>
      </w:r>
      <w:r>
        <w:rPr>
          <w:rFonts w:ascii="Times New Roman" w:eastAsia="Calibri" w:hAnsi="Times New Roman"/>
          <w:sz w:val="28"/>
          <w:szCs w:val="28"/>
        </w:rPr>
        <w:br/>
        <w:t xml:space="preserve">аппарата и пр. Для полноценного развития детского организма физическая </w:t>
      </w:r>
      <w:r>
        <w:rPr>
          <w:rFonts w:ascii="Times New Roman" w:eastAsia="Calibri" w:hAnsi="Times New Roman"/>
          <w:sz w:val="28"/>
          <w:szCs w:val="28"/>
        </w:rPr>
        <w:br/>
        <w:t xml:space="preserve">активность особенно важна. Занятия акробатическим рок-н-роллом - </w:t>
      </w:r>
      <w:r>
        <w:rPr>
          <w:rFonts w:ascii="Times New Roman" w:eastAsia="Calibri" w:hAnsi="Times New Roman"/>
          <w:sz w:val="28"/>
          <w:szCs w:val="28"/>
        </w:rPr>
        <w:br/>
        <w:t xml:space="preserve">превосходный способ обеспечить должное физическое развитие ребенка. </w:t>
      </w:r>
      <w:r>
        <w:rPr>
          <w:rFonts w:ascii="Times New Roman" w:eastAsia="Calibri" w:hAnsi="Times New Roman"/>
          <w:sz w:val="28"/>
          <w:szCs w:val="28"/>
        </w:rPr>
        <w:br/>
        <w:t xml:space="preserve">В процессе занятий: у детей укрепляется опорно-двигательный аппарат, </w:t>
      </w:r>
      <w:r>
        <w:rPr>
          <w:rFonts w:ascii="Times New Roman" w:eastAsia="Calibri" w:hAnsi="Times New Roman"/>
          <w:sz w:val="28"/>
          <w:szCs w:val="28"/>
        </w:rPr>
        <w:br/>
        <w:t xml:space="preserve">развивается физическая сила, гибкость, выносливость, координация движений, развивается чувство ритма и музыкальный слух. Обучающиеся чувствуют свое тело, учатся взаимодействовать с партнером </w:t>
      </w:r>
      <w:r>
        <w:rPr>
          <w:rFonts w:ascii="Times New Roman" w:hAnsi="Times New Roman"/>
          <w:sz w:val="28"/>
          <w:szCs w:val="28"/>
        </w:rPr>
        <w:t xml:space="preserve">в движении, оздоровлении </w:t>
      </w:r>
      <w:r>
        <w:rPr>
          <w:rFonts w:ascii="Times New Roman" w:hAnsi="Times New Roman"/>
          <w:sz w:val="28"/>
          <w:szCs w:val="28"/>
        </w:rPr>
        <w:br/>
        <w:t>и поддержании функциональности организма.</w:t>
      </w:r>
    </w:p>
    <w:p w14:paraId="12BAA59C" w14:textId="77777777" w:rsidR="00FB27A7" w:rsidRDefault="00FB27A7" w:rsidP="00FB27A7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Новизна программы</w:t>
      </w:r>
    </w:p>
    <w:p w14:paraId="1D7016AF" w14:textId="77777777" w:rsidR="00FB27A7" w:rsidRDefault="00FB27A7" w:rsidP="00FB27A7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C24C41">
        <w:rPr>
          <w:rFonts w:ascii="Times New Roman" w:eastAsia="Calibri" w:hAnsi="Times New Roman"/>
          <w:b/>
          <w:sz w:val="28"/>
          <w:szCs w:val="28"/>
        </w:rPr>
        <w:t>Новизной</w:t>
      </w:r>
      <w:r>
        <w:rPr>
          <w:rFonts w:ascii="Times New Roman" w:eastAsia="Calibri" w:hAnsi="Times New Roman"/>
          <w:bCs/>
          <w:sz w:val="28"/>
          <w:szCs w:val="28"/>
        </w:rPr>
        <w:t xml:space="preserve"> данной программы является то, что акробатический рок-н-ролл-</w:t>
      </w:r>
      <w:r>
        <w:rPr>
          <w:rFonts w:ascii="Times New Roman" w:eastAsia="Calibri" w:hAnsi="Times New Roman"/>
          <w:sz w:val="28"/>
          <w:szCs w:val="28"/>
        </w:rPr>
        <w:t xml:space="preserve"> одно из интересных направлений физического развития ребенка. Многими </w:t>
      </w:r>
      <w:r>
        <w:rPr>
          <w:rFonts w:ascii="Times New Roman" w:eastAsia="Calibri" w:hAnsi="Times New Roman"/>
          <w:sz w:val="28"/>
          <w:szCs w:val="28"/>
        </w:rPr>
        <w:br/>
        <w:t xml:space="preserve">специалистами акробатический рок-н-ролл рассматривается, как один из самых элитарных, красивых и сложных видов спорта и танцев, гармонично развивающих все группы мышц, мозг, реакцию, музыкальность, пластичность и самоконтроль. Таким образом, акробатический рок-н-ролл является существенным и новым </w:t>
      </w:r>
      <w:r>
        <w:rPr>
          <w:rFonts w:ascii="Times New Roman" w:eastAsia="Calibri" w:hAnsi="Times New Roman"/>
          <w:sz w:val="28"/>
          <w:szCs w:val="28"/>
        </w:rPr>
        <w:br/>
        <w:t xml:space="preserve">дополнением процесса физического воспитания в рамках модернизации </w:t>
      </w:r>
      <w:r>
        <w:rPr>
          <w:rFonts w:ascii="Times New Roman" w:eastAsia="Calibri" w:hAnsi="Times New Roman"/>
          <w:sz w:val="28"/>
          <w:szCs w:val="28"/>
        </w:rPr>
        <w:br/>
      </w:r>
      <w:r>
        <w:rPr>
          <w:rFonts w:ascii="Times New Roman" w:eastAsia="Calibri" w:hAnsi="Times New Roman"/>
          <w:sz w:val="28"/>
          <w:szCs w:val="28"/>
        </w:rPr>
        <w:lastRenderedPageBreak/>
        <w:t xml:space="preserve">Российского образования. Занятия по настоящей программе являются </w:t>
      </w:r>
      <w:r>
        <w:rPr>
          <w:rFonts w:ascii="Times New Roman" w:eastAsia="Calibri" w:hAnsi="Times New Roman"/>
          <w:sz w:val="28"/>
          <w:szCs w:val="28"/>
        </w:rPr>
        <w:br/>
        <w:t>подготовительным этапом к основным занятиям акробатическим рок-н-роллом.</w:t>
      </w:r>
    </w:p>
    <w:p w14:paraId="7022F636" w14:textId="77777777" w:rsidR="00FB27A7" w:rsidRDefault="00FB27A7" w:rsidP="00FB27A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 xml:space="preserve">Отличительные особенности программы- </w:t>
      </w:r>
      <w:r>
        <w:rPr>
          <w:rFonts w:ascii="Times New Roman" w:hAnsi="Times New Roman"/>
          <w:sz w:val="28"/>
          <w:szCs w:val="28"/>
        </w:rPr>
        <w:t xml:space="preserve">отличительной особенностью </w:t>
      </w:r>
      <w:r>
        <w:rPr>
          <w:rFonts w:ascii="Times New Roman" w:hAnsi="Times New Roman"/>
          <w:sz w:val="28"/>
          <w:szCs w:val="28"/>
        </w:rPr>
        <w:br/>
        <w:t xml:space="preserve">программы является не предметное изучение программы (освоение основных </w:t>
      </w:r>
      <w:r>
        <w:rPr>
          <w:rFonts w:ascii="Times New Roman" w:hAnsi="Times New Roman"/>
          <w:sz w:val="28"/>
          <w:szCs w:val="28"/>
        </w:rPr>
        <w:br/>
        <w:t xml:space="preserve">разделов программы), а личностный результат.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ажна, прежде всего личность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br/>
        <w:t xml:space="preserve">самого ребенка и происходящие с ней в процессе обучения изменения, а не сумма знаний, полученная на занятиях. Важен индивидуальный подход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br/>
        <w:t>к занимающемуся для выявления у него особенностей и дальнейшего их развития.</w:t>
      </w:r>
    </w:p>
    <w:p w14:paraId="084C7021" w14:textId="0BBFE337" w:rsidR="00FB27A7" w:rsidRDefault="00FB27A7" w:rsidP="00FB27A7">
      <w:pPr>
        <w:spacing w:after="0" w:line="240" w:lineRule="auto"/>
        <w:ind w:firstLine="708"/>
        <w:jc w:val="both"/>
        <w:rPr>
          <w:rFonts w:ascii="Times New Roman" w:hAnsi="Times New Roman"/>
        </w:rPr>
      </w:pPr>
      <w:bookmarkStart w:id="0" w:name="_Hlk42089942"/>
      <w:r>
        <w:rPr>
          <w:rFonts w:ascii="Times New Roman" w:hAnsi="Times New Roman"/>
          <w:b/>
          <w:color w:val="000000"/>
          <w:sz w:val="28"/>
          <w:szCs w:val="28"/>
        </w:rPr>
        <w:t xml:space="preserve">Адресат программы </w:t>
      </w:r>
      <w:r>
        <w:rPr>
          <w:rFonts w:ascii="Times New Roman" w:hAnsi="Times New Roman"/>
          <w:color w:val="000000"/>
          <w:sz w:val="28"/>
          <w:szCs w:val="28"/>
        </w:rPr>
        <w:t xml:space="preserve">–    </w:t>
      </w:r>
      <w:r>
        <w:rPr>
          <w:rFonts w:ascii="Times New Roman" w:hAnsi="Times New Roman"/>
          <w:sz w:val="28"/>
          <w:szCs w:val="28"/>
        </w:rPr>
        <w:t>являются юноши и девушки от 1</w:t>
      </w:r>
      <w:r w:rsidR="009637B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до 1</w:t>
      </w:r>
      <w:r w:rsidR="009637B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лет, годные по состоянию здоровья к занятиям акробатическим рок-н-роллом. Прием </w:t>
      </w:r>
      <w:r>
        <w:rPr>
          <w:rFonts w:ascii="Times New Roman" w:hAnsi="Times New Roman"/>
          <w:sz w:val="28"/>
          <w:szCs w:val="28"/>
        </w:rPr>
        <w:br/>
        <w:t>на обучение по программе «Акробатический рок-н-ролл» (</w:t>
      </w:r>
      <w:r w:rsidR="009637B3">
        <w:rPr>
          <w:rFonts w:ascii="Times New Roman" w:hAnsi="Times New Roman"/>
          <w:sz w:val="28"/>
          <w:szCs w:val="28"/>
        </w:rPr>
        <w:t>углубленный</w:t>
      </w:r>
      <w:r>
        <w:rPr>
          <w:rFonts w:ascii="Times New Roman" w:hAnsi="Times New Roman"/>
          <w:sz w:val="28"/>
          <w:szCs w:val="28"/>
        </w:rPr>
        <w:t xml:space="preserve"> уровень) </w:t>
      </w:r>
      <w:r>
        <w:rPr>
          <w:rFonts w:ascii="Times New Roman" w:hAnsi="Times New Roman"/>
          <w:sz w:val="28"/>
          <w:szCs w:val="28"/>
        </w:rPr>
        <w:br/>
        <w:t xml:space="preserve">проводится на основании разрешения врача-педиатра (терапевта) </w:t>
      </w:r>
      <w:r>
        <w:rPr>
          <w:rFonts w:ascii="Times New Roman" w:hAnsi="Times New Roman"/>
          <w:sz w:val="28"/>
          <w:szCs w:val="28"/>
        </w:rPr>
        <w:br/>
        <w:t>(предоставление справки).</w:t>
      </w:r>
    </w:p>
    <w:bookmarkEnd w:id="0"/>
    <w:p w14:paraId="52E906B9" w14:textId="76BFDB70" w:rsidR="002B4F8D" w:rsidRPr="0013702D" w:rsidRDefault="0013702D">
      <w:pPr>
        <w:pStyle w:val="13"/>
        <w:spacing w:after="0" w:line="240" w:lineRule="auto"/>
        <w:ind w:left="0"/>
        <w:jc w:val="both"/>
        <w:rPr>
          <w:rFonts w:eastAsia="Times New Roman"/>
          <w:b/>
          <w:bCs/>
          <w:sz w:val="28"/>
          <w:szCs w:val="28"/>
          <w:lang w:eastAsia="en-US"/>
        </w:rPr>
      </w:pPr>
      <w:r w:rsidRPr="0013702D">
        <w:rPr>
          <w:rFonts w:eastAsia="Times New Roman"/>
          <w:b/>
          <w:bCs/>
          <w:sz w:val="28"/>
          <w:szCs w:val="28"/>
          <w:lang w:eastAsia="en-US"/>
        </w:rPr>
        <w:t>О</w:t>
      </w:r>
      <w:r w:rsidR="00414EE1" w:rsidRPr="0013702D">
        <w:rPr>
          <w:rFonts w:eastAsia="Times New Roman"/>
          <w:b/>
          <w:bCs/>
          <w:sz w:val="28"/>
          <w:szCs w:val="28"/>
          <w:lang w:eastAsia="en-US"/>
        </w:rPr>
        <w:t>бъем программы</w:t>
      </w:r>
      <w:r>
        <w:rPr>
          <w:rFonts w:eastAsia="Times New Roman"/>
          <w:b/>
          <w:bCs/>
          <w:sz w:val="28"/>
          <w:szCs w:val="28"/>
          <w:lang w:eastAsia="en-US"/>
        </w:rPr>
        <w:t xml:space="preserve">- </w:t>
      </w:r>
      <w:r w:rsidR="009637B3">
        <w:rPr>
          <w:rFonts w:eastAsia="Times New Roman"/>
          <w:sz w:val="28"/>
          <w:szCs w:val="28"/>
          <w:lang w:eastAsia="en-US"/>
        </w:rPr>
        <w:t>330</w:t>
      </w:r>
      <w:r w:rsidR="00414EE1" w:rsidRPr="0013702D">
        <w:rPr>
          <w:rFonts w:eastAsia="Times New Roman"/>
          <w:sz w:val="28"/>
          <w:szCs w:val="28"/>
          <w:lang w:eastAsia="en-US"/>
        </w:rPr>
        <w:t xml:space="preserve"> часов</w:t>
      </w:r>
    </w:p>
    <w:p w14:paraId="50B3D9D9" w14:textId="38855648" w:rsidR="002B4F8D" w:rsidRPr="0013702D" w:rsidRDefault="0013702D">
      <w:pPr>
        <w:pStyle w:val="13"/>
        <w:spacing w:after="0" w:line="240" w:lineRule="auto"/>
        <w:ind w:left="0"/>
        <w:jc w:val="both"/>
        <w:rPr>
          <w:rFonts w:eastAsia="Times New Roman"/>
          <w:bCs/>
          <w:sz w:val="28"/>
          <w:szCs w:val="28"/>
          <w:lang w:eastAsia="en-US"/>
        </w:rPr>
      </w:pPr>
      <w:r w:rsidRPr="0013702D">
        <w:rPr>
          <w:rFonts w:eastAsia="Times New Roman"/>
          <w:b/>
          <w:sz w:val="28"/>
          <w:szCs w:val="28"/>
          <w:lang w:eastAsia="en-US"/>
        </w:rPr>
        <w:t>Ф</w:t>
      </w:r>
      <w:r w:rsidR="00414EE1" w:rsidRPr="0013702D">
        <w:rPr>
          <w:rFonts w:eastAsia="Times New Roman"/>
          <w:b/>
          <w:sz w:val="28"/>
          <w:szCs w:val="28"/>
          <w:lang w:eastAsia="en-US"/>
        </w:rPr>
        <w:t xml:space="preserve">орма обучения – </w:t>
      </w:r>
      <w:r w:rsidRPr="0013702D">
        <w:rPr>
          <w:rFonts w:eastAsia="Times New Roman"/>
          <w:bCs/>
          <w:sz w:val="28"/>
          <w:szCs w:val="28"/>
          <w:lang w:eastAsia="en-US"/>
        </w:rPr>
        <w:t>очная</w:t>
      </w:r>
    </w:p>
    <w:p w14:paraId="1EB9303A" w14:textId="16266781" w:rsidR="002B4F8D" w:rsidRPr="0013702D" w:rsidRDefault="0013702D">
      <w:pPr>
        <w:pStyle w:val="13"/>
        <w:spacing w:after="0" w:line="240" w:lineRule="auto"/>
        <w:ind w:left="0"/>
        <w:jc w:val="both"/>
        <w:rPr>
          <w:rFonts w:eastAsia="Times New Roman"/>
          <w:bCs/>
          <w:sz w:val="28"/>
          <w:szCs w:val="28"/>
          <w:lang w:eastAsia="en-US"/>
        </w:rPr>
      </w:pPr>
      <w:r w:rsidRPr="0013702D">
        <w:rPr>
          <w:rFonts w:eastAsia="Times New Roman"/>
          <w:b/>
          <w:sz w:val="28"/>
          <w:szCs w:val="28"/>
          <w:lang w:eastAsia="en-US"/>
        </w:rPr>
        <w:t>С</w:t>
      </w:r>
      <w:r w:rsidR="00414EE1" w:rsidRPr="0013702D">
        <w:rPr>
          <w:rFonts w:eastAsia="Times New Roman"/>
          <w:b/>
          <w:sz w:val="28"/>
          <w:szCs w:val="28"/>
          <w:lang w:eastAsia="en-US"/>
        </w:rPr>
        <w:t xml:space="preserve">рок освоения программы </w:t>
      </w:r>
      <w:r w:rsidR="00B354EB">
        <w:rPr>
          <w:rFonts w:eastAsia="Times New Roman"/>
          <w:bCs/>
          <w:sz w:val="28"/>
          <w:szCs w:val="28"/>
          <w:lang w:eastAsia="en-US"/>
        </w:rPr>
        <w:t>1</w:t>
      </w:r>
      <w:r>
        <w:rPr>
          <w:rFonts w:eastAsia="Times New Roman"/>
          <w:bCs/>
          <w:sz w:val="28"/>
          <w:szCs w:val="28"/>
          <w:lang w:eastAsia="en-US"/>
        </w:rPr>
        <w:t xml:space="preserve"> год</w:t>
      </w:r>
      <w:r w:rsidR="009637B3">
        <w:rPr>
          <w:rFonts w:eastAsia="Times New Roman"/>
          <w:bCs/>
          <w:sz w:val="28"/>
          <w:szCs w:val="28"/>
          <w:lang w:eastAsia="en-US"/>
        </w:rPr>
        <w:t>а</w:t>
      </w:r>
      <w:r w:rsidR="00B354EB">
        <w:rPr>
          <w:rFonts w:eastAsia="Times New Roman"/>
          <w:bCs/>
          <w:sz w:val="28"/>
          <w:szCs w:val="28"/>
          <w:lang w:eastAsia="en-US"/>
        </w:rPr>
        <w:t xml:space="preserve"> обучения </w:t>
      </w:r>
      <w:r w:rsidR="00414EE1" w:rsidRPr="0013702D">
        <w:rPr>
          <w:rFonts w:eastAsia="Times New Roman"/>
          <w:bCs/>
          <w:sz w:val="28"/>
          <w:szCs w:val="28"/>
          <w:lang w:eastAsia="en-US"/>
        </w:rPr>
        <w:t xml:space="preserve"> с 01 сентября по 31 августа.</w:t>
      </w:r>
    </w:p>
    <w:p w14:paraId="61FCD9FE" w14:textId="49F675D5" w:rsidR="00CC3C26" w:rsidRPr="009637B3" w:rsidRDefault="00414EE1" w:rsidP="009637B3">
      <w:pPr>
        <w:pStyle w:val="af"/>
        <w:ind w:firstLine="709"/>
        <w:jc w:val="both"/>
        <w:rPr>
          <w:sz w:val="28"/>
          <w:szCs w:val="28"/>
        </w:rPr>
      </w:pPr>
      <w:r w:rsidRPr="0013702D">
        <w:rPr>
          <w:b/>
          <w:sz w:val="28"/>
          <w:szCs w:val="28"/>
          <w:lang w:eastAsia="en-US"/>
        </w:rPr>
        <w:t>Каникулярное время-</w:t>
      </w:r>
      <w:r w:rsidRPr="0013702D">
        <w:rPr>
          <w:bCs/>
          <w:sz w:val="28"/>
          <w:szCs w:val="28"/>
          <w:lang w:eastAsia="en-US"/>
        </w:rPr>
        <w:t xml:space="preserve"> </w:t>
      </w:r>
      <w:r w:rsidR="009637B3">
        <w:rPr>
          <w:bCs/>
          <w:sz w:val="28"/>
          <w:szCs w:val="28"/>
        </w:rPr>
        <w:t>27</w:t>
      </w:r>
      <w:r w:rsidR="009637B3" w:rsidRPr="00A007F4">
        <w:rPr>
          <w:bCs/>
          <w:sz w:val="28"/>
          <w:szCs w:val="28"/>
        </w:rPr>
        <w:t>.10.-0</w:t>
      </w:r>
      <w:r w:rsidR="009637B3">
        <w:rPr>
          <w:bCs/>
          <w:sz w:val="28"/>
          <w:szCs w:val="28"/>
        </w:rPr>
        <w:t>2</w:t>
      </w:r>
      <w:r w:rsidR="009637B3" w:rsidRPr="00A007F4">
        <w:rPr>
          <w:bCs/>
          <w:sz w:val="28"/>
          <w:szCs w:val="28"/>
        </w:rPr>
        <w:t>.11.2</w:t>
      </w:r>
      <w:r w:rsidR="009637B3">
        <w:rPr>
          <w:bCs/>
          <w:sz w:val="28"/>
          <w:szCs w:val="28"/>
        </w:rPr>
        <w:t>5</w:t>
      </w:r>
      <w:r w:rsidR="009637B3" w:rsidRPr="00A007F4">
        <w:rPr>
          <w:bCs/>
          <w:sz w:val="28"/>
          <w:szCs w:val="28"/>
        </w:rPr>
        <w:t>г.,</w:t>
      </w:r>
      <w:r w:rsidR="009637B3" w:rsidRPr="00A007F4">
        <w:rPr>
          <w:sz w:val="28"/>
          <w:szCs w:val="28"/>
        </w:rPr>
        <w:t xml:space="preserve"> </w:t>
      </w:r>
      <w:r w:rsidR="009637B3">
        <w:rPr>
          <w:sz w:val="28"/>
          <w:szCs w:val="28"/>
        </w:rPr>
        <w:t>29.12</w:t>
      </w:r>
      <w:r w:rsidR="009637B3" w:rsidRPr="00A007F4">
        <w:rPr>
          <w:sz w:val="28"/>
          <w:szCs w:val="28"/>
        </w:rPr>
        <w:t>-</w:t>
      </w:r>
      <w:r w:rsidR="009637B3">
        <w:rPr>
          <w:sz w:val="28"/>
          <w:szCs w:val="28"/>
        </w:rPr>
        <w:t>11</w:t>
      </w:r>
      <w:r w:rsidR="009637B3" w:rsidRPr="00A007F4">
        <w:rPr>
          <w:sz w:val="28"/>
          <w:szCs w:val="28"/>
        </w:rPr>
        <w:t>.01.2</w:t>
      </w:r>
      <w:r w:rsidR="009637B3">
        <w:rPr>
          <w:sz w:val="28"/>
          <w:szCs w:val="28"/>
        </w:rPr>
        <w:t>6</w:t>
      </w:r>
      <w:r w:rsidR="009637B3" w:rsidRPr="00A007F4">
        <w:rPr>
          <w:sz w:val="28"/>
          <w:szCs w:val="28"/>
        </w:rPr>
        <w:t>г., 2</w:t>
      </w:r>
      <w:r w:rsidR="009637B3">
        <w:rPr>
          <w:sz w:val="28"/>
          <w:szCs w:val="28"/>
        </w:rPr>
        <w:t>3</w:t>
      </w:r>
      <w:r w:rsidR="009637B3" w:rsidRPr="00A007F4">
        <w:rPr>
          <w:sz w:val="28"/>
          <w:szCs w:val="28"/>
        </w:rPr>
        <w:t>-</w:t>
      </w:r>
      <w:r w:rsidR="009637B3">
        <w:rPr>
          <w:sz w:val="28"/>
          <w:szCs w:val="28"/>
        </w:rPr>
        <w:t>29</w:t>
      </w:r>
      <w:r w:rsidR="009637B3" w:rsidRPr="00A007F4">
        <w:rPr>
          <w:sz w:val="28"/>
          <w:szCs w:val="28"/>
        </w:rPr>
        <w:t>.03.2</w:t>
      </w:r>
      <w:r w:rsidR="009637B3">
        <w:rPr>
          <w:sz w:val="28"/>
          <w:szCs w:val="28"/>
        </w:rPr>
        <w:t>6</w:t>
      </w:r>
      <w:r w:rsidR="009637B3" w:rsidRPr="00A007F4">
        <w:rPr>
          <w:sz w:val="28"/>
          <w:szCs w:val="28"/>
        </w:rPr>
        <w:t>г., 01.07-11.08.2</w:t>
      </w:r>
      <w:r w:rsidR="009637B3">
        <w:rPr>
          <w:sz w:val="28"/>
          <w:szCs w:val="28"/>
        </w:rPr>
        <w:t>6</w:t>
      </w:r>
      <w:r w:rsidR="009637B3" w:rsidRPr="00A007F4">
        <w:rPr>
          <w:sz w:val="28"/>
          <w:szCs w:val="28"/>
        </w:rPr>
        <w:t>г.</w:t>
      </w:r>
    </w:p>
    <w:p w14:paraId="2F3734A2" w14:textId="63C2551D" w:rsidR="002B4F8D" w:rsidRPr="0013702D" w:rsidRDefault="0013702D" w:rsidP="00CC3C26">
      <w:pPr>
        <w:tabs>
          <w:tab w:val="left" w:pos="1134"/>
        </w:tabs>
        <w:spacing w:after="0" w:line="240" w:lineRule="auto"/>
        <w:rPr>
          <w:rFonts w:ascii="Times New Roman" w:hAnsi="Times New Roman"/>
          <w:bCs/>
          <w:sz w:val="28"/>
          <w:szCs w:val="28"/>
          <w:lang w:eastAsia="en-US"/>
        </w:rPr>
      </w:pPr>
      <w:r w:rsidRPr="0013702D">
        <w:rPr>
          <w:rFonts w:ascii="Times New Roman" w:hAnsi="Times New Roman"/>
          <w:b/>
          <w:sz w:val="28"/>
          <w:szCs w:val="28"/>
          <w:lang w:eastAsia="en-US"/>
        </w:rPr>
        <w:t>Р</w:t>
      </w:r>
      <w:r w:rsidR="00414EE1" w:rsidRPr="0013702D">
        <w:rPr>
          <w:rFonts w:ascii="Times New Roman" w:hAnsi="Times New Roman"/>
          <w:b/>
          <w:sz w:val="28"/>
          <w:szCs w:val="28"/>
          <w:lang w:eastAsia="en-US"/>
        </w:rPr>
        <w:t>ежим занятий</w:t>
      </w:r>
      <w:r w:rsidR="00414EE1" w:rsidRPr="0013702D">
        <w:rPr>
          <w:rFonts w:ascii="Times New Roman" w:hAnsi="Times New Roman"/>
          <w:bCs/>
          <w:sz w:val="28"/>
          <w:szCs w:val="28"/>
          <w:lang w:eastAsia="en-US"/>
        </w:rPr>
        <w:t xml:space="preserve"> – </w:t>
      </w:r>
      <w:r w:rsidR="009637B3">
        <w:rPr>
          <w:rFonts w:ascii="Times New Roman" w:hAnsi="Times New Roman"/>
          <w:bCs/>
          <w:sz w:val="28"/>
          <w:szCs w:val="28"/>
          <w:lang w:eastAsia="en-US"/>
        </w:rPr>
        <w:t>4</w:t>
      </w:r>
      <w:r w:rsidR="00414EE1" w:rsidRPr="0013702D">
        <w:rPr>
          <w:rFonts w:ascii="Times New Roman" w:hAnsi="Times New Roman"/>
          <w:bCs/>
          <w:sz w:val="28"/>
          <w:szCs w:val="28"/>
          <w:lang w:eastAsia="en-US"/>
        </w:rPr>
        <w:t xml:space="preserve"> раза в неделю по 2 академических часа</w:t>
      </w:r>
      <w:r w:rsidR="00B354EB">
        <w:rPr>
          <w:rFonts w:ascii="Times New Roman" w:hAnsi="Times New Roman"/>
          <w:bCs/>
          <w:sz w:val="28"/>
          <w:szCs w:val="28"/>
          <w:lang w:eastAsia="en-US"/>
        </w:rPr>
        <w:t>.</w:t>
      </w:r>
    </w:p>
    <w:p w14:paraId="73EAFF25" w14:textId="77777777" w:rsidR="002B4F8D" w:rsidRPr="0013702D" w:rsidRDefault="002B4F8D" w:rsidP="0013702D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E38190B" w14:textId="0651DE58" w:rsidR="002B4F8D" w:rsidRPr="0013702D" w:rsidRDefault="0013702D" w:rsidP="0013702D">
      <w:pPr>
        <w:pStyle w:val="ad"/>
        <w:spacing w:before="0" w:beforeAutospacing="0" w:after="0" w:afterAutospacing="0"/>
        <w:ind w:firstLine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13702D">
        <w:rPr>
          <w:rFonts w:ascii="Times New Roman" w:hAnsi="Times New Roman"/>
          <w:b/>
          <w:bCs/>
          <w:sz w:val="28"/>
          <w:szCs w:val="28"/>
        </w:rPr>
        <w:t>Цель и задачи программы</w:t>
      </w:r>
      <w:r>
        <w:rPr>
          <w:rFonts w:ascii="Times New Roman" w:hAnsi="Times New Roman"/>
          <w:sz w:val="28"/>
          <w:szCs w:val="28"/>
        </w:rPr>
        <w:t>:</w:t>
      </w:r>
    </w:p>
    <w:p w14:paraId="7925B19B" w14:textId="4490CC1A" w:rsidR="002B4F8D" w:rsidRDefault="00414EE1">
      <w:pPr>
        <w:pStyle w:val="ad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ю программы</w:t>
      </w:r>
      <w:r>
        <w:rPr>
          <w:rFonts w:ascii="Times New Roman" w:hAnsi="Times New Roman"/>
          <w:sz w:val="28"/>
          <w:szCs w:val="28"/>
        </w:rPr>
        <w:t xml:space="preserve"> является воспитание основ физической и танцевальной культуры детей посредством освоения базовых элементов рок-н-ролла и </w:t>
      </w:r>
      <w:r w:rsidR="00CC3C26">
        <w:rPr>
          <w:rFonts w:ascii="Times New Roman" w:hAnsi="Times New Roman"/>
          <w:sz w:val="28"/>
          <w:szCs w:val="28"/>
        </w:rPr>
        <w:t>развития физических</w:t>
      </w:r>
      <w:r>
        <w:rPr>
          <w:rFonts w:ascii="Times New Roman" w:hAnsi="Times New Roman"/>
          <w:sz w:val="28"/>
          <w:szCs w:val="28"/>
        </w:rPr>
        <w:t xml:space="preserve"> возможностей и специальных способностей. Для оптимального достижения цели необходимо решить следующие задачи:</w:t>
      </w:r>
    </w:p>
    <w:p w14:paraId="361B75D4" w14:textId="77777777" w:rsidR="002B4F8D" w:rsidRDefault="00414EE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Воспитывающие</w:t>
      </w:r>
      <w:r>
        <w:rPr>
          <w:rFonts w:ascii="Times New Roman" w:eastAsia="Calibri" w:hAnsi="Times New Roman"/>
          <w:sz w:val="28"/>
          <w:szCs w:val="28"/>
        </w:rPr>
        <w:t>:</w:t>
      </w:r>
    </w:p>
    <w:p w14:paraId="56841CDB" w14:textId="5F90B1A2" w:rsidR="002B4F8D" w:rsidRDefault="00CC3C26" w:rsidP="0013702D">
      <w:pPr>
        <w:pStyle w:val="13"/>
        <w:numPr>
          <w:ilvl w:val="0"/>
          <w:numId w:val="2"/>
        </w:numPr>
        <w:spacing w:after="0" w:line="240" w:lineRule="auto"/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у</w:t>
      </w:r>
      <w:r w:rsidR="00414EE1">
        <w:rPr>
          <w:sz w:val="28"/>
          <w:szCs w:val="28"/>
        </w:rPr>
        <w:t xml:space="preserve"> детей устойчивого интереса к акробатическому рок-н-роллу;</w:t>
      </w:r>
    </w:p>
    <w:p w14:paraId="2553EB68" w14:textId="77777777" w:rsidR="002B4F8D" w:rsidRDefault="00414EE1" w:rsidP="0013702D">
      <w:pPr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оспитание у ребенка потребности к здоровому образу жизни;</w:t>
      </w:r>
    </w:p>
    <w:p w14:paraId="1F7AB333" w14:textId="77777777" w:rsidR="002B4F8D" w:rsidRDefault="00414EE1" w:rsidP="0013702D">
      <w:pPr>
        <w:pStyle w:val="a9"/>
        <w:numPr>
          <w:ilvl w:val="0"/>
          <w:numId w:val="2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морально-этических и волевых качеств, таких как воля, стремление к достижению успеха, коллективность и т.д.;</w:t>
      </w:r>
    </w:p>
    <w:p w14:paraId="41396AC4" w14:textId="77777777" w:rsidR="002B4F8D" w:rsidRDefault="00414EE1" w:rsidP="0013702D">
      <w:pPr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оспитание таких личностных качеств, как внимательность, терпение, усердие, целеустремленность уверенность в себе;</w:t>
      </w:r>
    </w:p>
    <w:p w14:paraId="52C1C6BB" w14:textId="69241480" w:rsidR="002B4F8D" w:rsidRDefault="00414EE1" w:rsidP="0013702D">
      <w:pPr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формирование оптимистичного </w:t>
      </w:r>
      <w:r w:rsidR="00CC3C26">
        <w:rPr>
          <w:rFonts w:ascii="Times New Roman" w:eastAsia="Calibri" w:hAnsi="Times New Roman"/>
          <w:sz w:val="28"/>
          <w:szCs w:val="28"/>
        </w:rPr>
        <w:t>и позитивного</w:t>
      </w:r>
      <w:r>
        <w:rPr>
          <w:rFonts w:ascii="Times New Roman" w:eastAsia="Calibri" w:hAnsi="Times New Roman"/>
          <w:sz w:val="28"/>
          <w:szCs w:val="28"/>
        </w:rPr>
        <w:t xml:space="preserve"> восприятия у воспитанников окружающего мира.</w:t>
      </w:r>
    </w:p>
    <w:p w14:paraId="6EF1D27E" w14:textId="77777777" w:rsidR="002B4F8D" w:rsidRDefault="00414EE1" w:rsidP="0013702D">
      <w:pPr>
        <w:spacing w:after="0" w:line="240" w:lineRule="auto"/>
        <w:ind w:left="142" w:hanging="142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 Обучающие:</w:t>
      </w:r>
    </w:p>
    <w:p w14:paraId="4E250E74" w14:textId="1805456B" w:rsidR="002B4F8D" w:rsidRDefault="00414EE1" w:rsidP="0013702D">
      <w:pPr>
        <w:pStyle w:val="13"/>
        <w:numPr>
          <w:ilvl w:val="0"/>
          <w:numId w:val="3"/>
        </w:numPr>
        <w:spacing w:after="0" w:line="240" w:lineRule="auto"/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ение основным танцевальным элементам акробатического   </w:t>
      </w:r>
      <w:r w:rsidR="002B0C2F">
        <w:rPr>
          <w:sz w:val="28"/>
          <w:szCs w:val="28"/>
        </w:rPr>
        <w:br/>
      </w:r>
      <w:r>
        <w:rPr>
          <w:sz w:val="28"/>
          <w:szCs w:val="28"/>
        </w:rPr>
        <w:t>рок-н-ролла;</w:t>
      </w:r>
    </w:p>
    <w:p w14:paraId="7EA85A85" w14:textId="77777777" w:rsidR="002B4F8D" w:rsidRDefault="00414EE1" w:rsidP="0013702D">
      <w:pPr>
        <w:pStyle w:val="13"/>
        <w:numPr>
          <w:ilvl w:val="0"/>
          <w:numId w:val="3"/>
        </w:numPr>
        <w:spacing w:after="0" w:line="240" w:lineRule="auto"/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освоение детьми упражнений по ОФП;</w:t>
      </w:r>
    </w:p>
    <w:p w14:paraId="1BA58D1D" w14:textId="77777777" w:rsidR="002B4F8D" w:rsidRDefault="00414EE1" w:rsidP="0013702D">
      <w:pPr>
        <w:pStyle w:val="a9"/>
        <w:numPr>
          <w:ilvl w:val="0"/>
          <w:numId w:val="3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знаний о здоровом образе жизни;</w:t>
      </w:r>
    </w:p>
    <w:p w14:paraId="3923617C" w14:textId="77777777" w:rsidR="002B4F8D" w:rsidRDefault="00414EE1" w:rsidP="0013702D">
      <w:pPr>
        <w:pStyle w:val="13"/>
        <w:numPr>
          <w:ilvl w:val="0"/>
          <w:numId w:val="3"/>
        </w:numPr>
        <w:spacing w:after="0" w:line="240" w:lineRule="auto"/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освоение детьми знаний из истории акробатического рок-н-ролла;</w:t>
      </w:r>
    </w:p>
    <w:p w14:paraId="1D5FA49F" w14:textId="77777777" w:rsidR="002B4F8D" w:rsidRDefault="00414EE1" w:rsidP="0013702D">
      <w:pPr>
        <w:pStyle w:val="13"/>
        <w:numPr>
          <w:ilvl w:val="0"/>
          <w:numId w:val="3"/>
        </w:numPr>
        <w:spacing w:after="0" w:line="240" w:lineRule="auto"/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обучение базовым навыкам хореографии, основам акробатики.</w:t>
      </w:r>
    </w:p>
    <w:p w14:paraId="793B21AE" w14:textId="77777777" w:rsidR="002B4F8D" w:rsidRDefault="00414EE1" w:rsidP="0013702D">
      <w:pPr>
        <w:spacing w:after="0" w:line="240" w:lineRule="auto"/>
        <w:ind w:left="142" w:hanging="142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Развивающие:</w:t>
      </w:r>
    </w:p>
    <w:p w14:paraId="6C87F9B5" w14:textId="77777777" w:rsidR="002B4F8D" w:rsidRDefault="00414EE1" w:rsidP="0013702D">
      <w:pPr>
        <w:pStyle w:val="a9"/>
        <w:numPr>
          <w:ilvl w:val="0"/>
          <w:numId w:val="4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физических качеств, таких как сила, скорость, гибкость, координация и т.д.</w:t>
      </w:r>
    </w:p>
    <w:p w14:paraId="37838B5E" w14:textId="58C15531" w:rsidR="002B4F8D" w:rsidRDefault="00CC3C26" w:rsidP="0013702D">
      <w:pPr>
        <w:numPr>
          <w:ilvl w:val="0"/>
          <w:numId w:val="4"/>
        </w:numPr>
        <w:spacing w:after="0" w:line="240" w:lineRule="auto"/>
        <w:ind w:left="142" w:hanging="142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формирование осанки</w:t>
      </w:r>
      <w:r w:rsidR="00414EE1">
        <w:rPr>
          <w:rFonts w:ascii="Times New Roman" w:eastAsia="Calibri" w:hAnsi="Times New Roman"/>
          <w:sz w:val="28"/>
          <w:szCs w:val="28"/>
        </w:rPr>
        <w:t xml:space="preserve"> и укрепление опорно-двигательного аппарата ребенка;</w:t>
      </w:r>
    </w:p>
    <w:p w14:paraId="4C865D4E" w14:textId="77777777" w:rsidR="002B4F8D" w:rsidRDefault="00414EE1" w:rsidP="0013702D">
      <w:pPr>
        <w:numPr>
          <w:ilvl w:val="0"/>
          <w:numId w:val="4"/>
        </w:numPr>
        <w:spacing w:after="0" w:line="240" w:lineRule="auto"/>
        <w:ind w:left="142" w:hanging="142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бщее оздоровление детей и укрепление иммунитета;</w:t>
      </w:r>
    </w:p>
    <w:p w14:paraId="59B6501A" w14:textId="77777777" w:rsidR="002B4F8D" w:rsidRDefault="00414EE1" w:rsidP="0013702D">
      <w:pPr>
        <w:pStyle w:val="af"/>
        <w:ind w:left="142" w:hanging="142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развитие танцевально-спортивных способностей у воспитанников.</w:t>
      </w:r>
    </w:p>
    <w:p w14:paraId="422BDC52" w14:textId="77777777" w:rsidR="002B4F8D" w:rsidRDefault="002B4F8D">
      <w:pPr>
        <w:pStyle w:val="af"/>
        <w:jc w:val="center"/>
        <w:rPr>
          <w:rFonts w:eastAsia="Calibri"/>
          <w:sz w:val="28"/>
          <w:szCs w:val="28"/>
          <w:lang w:eastAsia="ru-RU"/>
        </w:rPr>
      </w:pPr>
    </w:p>
    <w:p w14:paraId="6E43F14E" w14:textId="69FA0C63" w:rsidR="002B4F8D" w:rsidRDefault="0013702D" w:rsidP="001370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</w:t>
      </w:r>
      <w:r w:rsidR="00414EE1">
        <w:rPr>
          <w:rFonts w:ascii="Times New Roman" w:hAnsi="Times New Roman"/>
          <w:b/>
          <w:bCs/>
          <w:sz w:val="28"/>
          <w:szCs w:val="28"/>
        </w:rPr>
        <w:t>жидаемые результаты</w:t>
      </w:r>
    </w:p>
    <w:p w14:paraId="3F8D3140" w14:textId="77777777" w:rsidR="002B4F8D" w:rsidRDefault="00414EE1" w:rsidP="0013702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ymbolMT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ривлечение максимально возможного числа детей к систематическим занятиям спортом, направленным на развитие их личности;</w:t>
      </w:r>
    </w:p>
    <w:p w14:paraId="26A73E17" w14:textId="77777777" w:rsidR="002B4F8D" w:rsidRDefault="00414EE1" w:rsidP="0013702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ymbolMT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утверждение здорового образа жизни;</w:t>
      </w:r>
    </w:p>
    <w:p w14:paraId="7905CA06" w14:textId="77777777" w:rsidR="002B4F8D" w:rsidRDefault="00414EE1" w:rsidP="0013702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ymbolMT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оспитание физических и морально-этических качеств;</w:t>
      </w:r>
    </w:p>
    <w:p w14:paraId="6E2447EE" w14:textId="77777777" w:rsidR="002B4F8D" w:rsidRDefault="00414EE1" w:rsidP="0013702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инамика показателей развития физических качеств обучающихся;</w:t>
      </w:r>
    </w:p>
    <w:p w14:paraId="00E86A21" w14:textId="77777777" w:rsidR="002B4F8D" w:rsidRDefault="00414EE1" w:rsidP="0013702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ymbolMT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динамика прироста индивидуальных показателей физической подготовленности обучающихся;</w:t>
      </w:r>
    </w:p>
    <w:p w14:paraId="6F3C206B" w14:textId="77777777" w:rsidR="002B4F8D" w:rsidRDefault="00414EE1" w:rsidP="0013702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ymbolMT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уровень освоения основ техники вида спорта, навыков гигиены и самоконтроля.</w:t>
      </w:r>
    </w:p>
    <w:p w14:paraId="70B49E0F" w14:textId="77777777" w:rsidR="002B4F8D" w:rsidRDefault="00414EE1" w:rsidP="0013702D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оль физической культуры и спорта в формировании здорового образа жизни, организации активного отдыха и профилактики вредных привычек. </w:t>
      </w:r>
    </w:p>
    <w:p w14:paraId="5C208E1F" w14:textId="77777777" w:rsidR="002B4F8D" w:rsidRDefault="00414EE1" w:rsidP="0013702D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- выполнять комплексы общеразвивающих упражнений на развитие основных физических качеств, укрепление мышечной структуры, развитие ловкости, гибкости, координации движений, укрепление осанки, пр. с учетом состояния индивидуальных возможностей организма, состояния здоровья и физической подготовленности;</w:t>
      </w:r>
    </w:p>
    <w:p w14:paraId="67F93205" w14:textId="77777777" w:rsidR="002B4F8D" w:rsidRDefault="00414EE1" w:rsidP="0013702D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ять наблюдения за своим физическим развитием и физической подготовленностью, самоконтроль за техникой выполнения двигательных действий и режимами физической нагрузки; </w:t>
      </w:r>
    </w:p>
    <w:p w14:paraId="5E00E632" w14:textId="77777777" w:rsidR="002B4F8D" w:rsidRDefault="00414EE1" w:rsidP="0013702D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блюдать правила техники безопасности при выполнении физических упражнений; </w:t>
      </w:r>
    </w:p>
    <w:p w14:paraId="638BFA15" w14:textId="77777777" w:rsidR="002B4F8D" w:rsidRDefault="00414EE1" w:rsidP="0013702D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ть приобретенные знания и умения в самостоятельной творческой деятельности.</w:t>
      </w:r>
    </w:p>
    <w:p w14:paraId="0C05E361" w14:textId="5FF28481" w:rsidR="002B4F8D" w:rsidRDefault="00414EE1" w:rsidP="0013702D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рки </w:t>
      </w:r>
      <w:r w:rsidR="00CC3C26">
        <w:rPr>
          <w:sz w:val="28"/>
          <w:szCs w:val="28"/>
        </w:rPr>
        <w:t>результатов</w:t>
      </w:r>
      <w:r>
        <w:rPr>
          <w:sz w:val="28"/>
          <w:szCs w:val="28"/>
        </w:rPr>
        <w:t xml:space="preserve"> освоения программы </w:t>
      </w:r>
      <w:r w:rsidR="00CC3C26">
        <w:rPr>
          <w:sz w:val="28"/>
          <w:szCs w:val="28"/>
        </w:rPr>
        <w:t>используются</w:t>
      </w:r>
      <w:r>
        <w:rPr>
          <w:sz w:val="28"/>
          <w:szCs w:val="28"/>
        </w:rPr>
        <w:t xml:space="preserve"> итоговые и промежуточные спортивные испытания, в виде упражнений направленных на выявления показателей в физических качествах ребёнка.</w:t>
      </w:r>
    </w:p>
    <w:p w14:paraId="58F0BB5B" w14:textId="77777777" w:rsidR="002B4F8D" w:rsidRDefault="002B4F8D">
      <w:pPr>
        <w:pStyle w:val="af"/>
        <w:ind w:left="-567" w:firstLine="567"/>
        <w:jc w:val="both"/>
        <w:rPr>
          <w:sz w:val="28"/>
          <w:szCs w:val="28"/>
        </w:rPr>
      </w:pPr>
    </w:p>
    <w:p w14:paraId="1D333AE8" w14:textId="77777777" w:rsidR="00CC3C26" w:rsidRDefault="00CC3C26">
      <w:pPr>
        <w:pStyle w:val="af"/>
        <w:ind w:left="-567" w:firstLine="567"/>
        <w:jc w:val="both"/>
        <w:rPr>
          <w:sz w:val="28"/>
          <w:szCs w:val="28"/>
        </w:rPr>
      </w:pPr>
    </w:p>
    <w:p w14:paraId="7EAB11ED" w14:textId="77777777" w:rsidR="0013702D" w:rsidRDefault="0013702D">
      <w:pPr>
        <w:pStyle w:val="af"/>
        <w:ind w:left="-567" w:firstLine="567"/>
        <w:jc w:val="both"/>
        <w:rPr>
          <w:sz w:val="28"/>
          <w:szCs w:val="28"/>
        </w:rPr>
      </w:pPr>
    </w:p>
    <w:p w14:paraId="1F10C9F8" w14:textId="77777777" w:rsidR="0013702D" w:rsidRDefault="0013702D">
      <w:pPr>
        <w:pStyle w:val="af"/>
        <w:ind w:left="-567" w:firstLine="567"/>
        <w:jc w:val="both"/>
        <w:rPr>
          <w:sz w:val="28"/>
          <w:szCs w:val="28"/>
        </w:rPr>
      </w:pPr>
    </w:p>
    <w:p w14:paraId="255B4D49" w14:textId="77777777" w:rsidR="0013702D" w:rsidRDefault="0013702D">
      <w:pPr>
        <w:pStyle w:val="af"/>
        <w:ind w:left="-567" w:firstLine="567"/>
        <w:jc w:val="both"/>
        <w:rPr>
          <w:sz w:val="28"/>
          <w:szCs w:val="28"/>
        </w:rPr>
      </w:pPr>
    </w:p>
    <w:p w14:paraId="2999D9BA" w14:textId="77777777" w:rsidR="0013702D" w:rsidRDefault="0013702D">
      <w:pPr>
        <w:pStyle w:val="af"/>
        <w:ind w:left="-567" w:firstLine="567"/>
        <w:jc w:val="both"/>
        <w:rPr>
          <w:sz w:val="28"/>
          <w:szCs w:val="28"/>
        </w:rPr>
      </w:pPr>
    </w:p>
    <w:p w14:paraId="267E7070" w14:textId="77777777" w:rsidR="0013702D" w:rsidRDefault="0013702D">
      <w:pPr>
        <w:pStyle w:val="af"/>
        <w:ind w:left="-567" w:firstLine="567"/>
        <w:jc w:val="both"/>
        <w:rPr>
          <w:sz w:val="28"/>
          <w:szCs w:val="28"/>
        </w:rPr>
      </w:pPr>
    </w:p>
    <w:p w14:paraId="776EF5B2" w14:textId="77777777" w:rsidR="0013702D" w:rsidRDefault="0013702D">
      <w:pPr>
        <w:pStyle w:val="af"/>
        <w:ind w:left="-567" w:firstLine="567"/>
        <w:jc w:val="both"/>
        <w:rPr>
          <w:sz w:val="28"/>
          <w:szCs w:val="28"/>
        </w:rPr>
      </w:pPr>
    </w:p>
    <w:p w14:paraId="541CBDA3" w14:textId="77777777" w:rsidR="0013702D" w:rsidRDefault="0013702D">
      <w:pPr>
        <w:pStyle w:val="af"/>
        <w:ind w:left="-567" w:firstLine="567"/>
        <w:jc w:val="both"/>
        <w:rPr>
          <w:sz w:val="28"/>
          <w:szCs w:val="28"/>
        </w:rPr>
      </w:pPr>
    </w:p>
    <w:p w14:paraId="4947EC33" w14:textId="77777777" w:rsidR="0013702D" w:rsidRDefault="0013702D">
      <w:pPr>
        <w:pStyle w:val="af"/>
        <w:ind w:left="-567" w:firstLine="567"/>
        <w:jc w:val="both"/>
        <w:rPr>
          <w:sz w:val="28"/>
          <w:szCs w:val="28"/>
        </w:rPr>
      </w:pPr>
    </w:p>
    <w:p w14:paraId="34CC649D" w14:textId="77777777" w:rsidR="0013702D" w:rsidRDefault="0013702D">
      <w:pPr>
        <w:pStyle w:val="af"/>
        <w:ind w:left="-567" w:firstLine="567"/>
        <w:jc w:val="both"/>
        <w:rPr>
          <w:sz w:val="28"/>
          <w:szCs w:val="28"/>
        </w:rPr>
      </w:pPr>
    </w:p>
    <w:p w14:paraId="4D4CCBB8" w14:textId="77777777" w:rsidR="00A50E6C" w:rsidRDefault="00A50E6C">
      <w:pPr>
        <w:pStyle w:val="af"/>
        <w:ind w:left="-567" w:firstLine="567"/>
        <w:jc w:val="both"/>
        <w:rPr>
          <w:sz w:val="28"/>
          <w:szCs w:val="28"/>
        </w:rPr>
      </w:pPr>
    </w:p>
    <w:p w14:paraId="500E957F" w14:textId="77777777" w:rsidR="00A50E6C" w:rsidRDefault="00A50E6C">
      <w:pPr>
        <w:pStyle w:val="af"/>
        <w:ind w:left="-567" w:firstLine="567"/>
        <w:jc w:val="both"/>
        <w:rPr>
          <w:sz w:val="28"/>
          <w:szCs w:val="28"/>
        </w:rPr>
      </w:pPr>
    </w:p>
    <w:p w14:paraId="265077F7" w14:textId="77777777" w:rsidR="002B4F8D" w:rsidRDefault="002B4F8D">
      <w:pPr>
        <w:pStyle w:val="af"/>
        <w:jc w:val="center"/>
        <w:rPr>
          <w:b/>
          <w:sz w:val="28"/>
          <w:szCs w:val="28"/>
        </w:rPr>
      </w:pPr>
    </w:p>
    <w:p w14:paraId="43888689" w14:textId="77777777" w:rsidR="002B4F8D" w:rsidRDefault="002B4F8D">
      <w:pPr>
        <w:pStyle w:val="af"/>
        <w:jc w:val="center"/>
        <w:rPr>
          <w:b/>
          <w:sz w:val="28"/>
          <w:szCs w:val="28"/>
          <w:highlight w:val="white"/>
        </w:rPr>
      </w:pPr>
    </w:p>
    <w:p w14:paraId="679DFE39" w14:textId="77777777" w:rsidR="002B4F8D" w:rsidRDefault="00414EE1">
      <w:pPr>
        <w:pStyle w:val="af"/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lastRenderedPageBreak/>
        <w:t>УЧЕБНЫЙ ПЛАН</w:t>
      </w:r>
    </w:p>
    <w:p w14:paraId="3A54BF69" w14:textId="086D340D" w:rsidR="00B354EB" w:rsidRDefault="00B354EB">
      <w:pPr>
        <w:pStyle w:val="af"/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1 года обучения</w:t>
      </w:r>
    </w:p>
    <w:tbl>
      <w:tblPr>
        <w:tblW w:w="1086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2524"/>
        <w:gridCol w:w="558"/>
        <w:gridCol w:w="480"/>
        <w:gridCol w:w="663"/>
        <w:gridCol w:w="672"/>
        <w:gridCol w:w="462"/>
        <w:gridCol w:w="567"/>
        <w:gridCol w:w="567"/>
        <w:gridCol w:w="567"/>
        <w:gridCol w:w="567"/>
        <w:gridCol w:w="567"/>
        <w:gridCol w:w="567"/>
        <w:gridCol w:w="708"/>
        <w:gridCol w:w="828"/>
      </w:tblGrid>
      <w:tr w:rsidR="002B4F8D" w14:paraId="3919B105" w14:textId="77777777" w:rsidTr="0013702D">
        <w:trPr>
          <w:trHeight w:val="6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E0BA9C" w14:textId="77777777" w:rsidR="002B4F8D" w:rsidRDefault="00414EE1">
            <w:pPr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3063A374" w14:textId="77777777" w:rsidR="002B4F8D" w:rsidRDefault="002B4F8D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825621" w14:textId="77777777" w:rsidR="002B4F8D" w:rsidRDefault="00414EE1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ы подготовки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2F2AA6" w14:textId="77777777" w:rsidR="002B4F8D" w:rsidRDefault="00414EE1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X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3E31E" w14:textId="77777777" w:rsidR="002B4F8D" w:rsidRDefault="00414EE1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X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ACD44F" w14:textId="77777777" w:rsidR="002B4F8D" w:rsidRDefault="00414EE1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59AF72" w14:textId="77777777" w:rsidR="002B4F8D" w:rsidRDefault="00414EE1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C6C9A" w14:textId="77777777" w:rsidR="002B4F8D" w:rsidRDefault="00414EE1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CF0EA9" w14:textId="77777777" w:rsidR="002B4F8D" w:rsidRDefault="00414EE1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724482" w14:textId="77777777" w:rsidR="002B4F8D" w:rsidRDefault="00414EE1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BB0446" w14:textId="77777777" w:rsidR="002B4F8D" w:rsidRDefault="00414EE1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9FAB1F" w14:textId="77777777" w:rsidR="002B4F8D" w:rsidRDefault="00414EE1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74BF38" w14:textId="77777777" w:rsidR="002B4F8D" w:rsidRDefault="00414EE1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D8A3F6" w14:textId="77777777" w:rsidR="002B4F8D" w:rsidRDefault="00414EE1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16B4F6" w14:textId="77777777" w:rsidR="002B4F8D" w:rsidRDefault="00414EE1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II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91BBA" w14:textId="77777777" w:rsidR="002B4F8D" w:rsidRDefault="00414EE1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2B4F8D" w14:paraId="1DFB622D" w14:textId="77777777" w:rsidTr="001370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A8EFCC" w14:textId="77777777" w:rsidR="002B4F8D" w:rsidRDefault="00414EE1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043CED" w14:textId="2104A28B" w:rsidR="002B4F8D" w:rsidRPr="0013702D" w:rsidRDefault="00414EE1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13702D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Теоретическая </w:t>
            </w:r>
            <w:r w:rsidR="0013702D" w:rsidRPr="0013702D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занятия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22571" w14:textId="77777777" w:rsidR="002B4F8D" w:rsidRDefault="00414EE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83359F" w14:textId="77777777" w:rsidR="002B4F8D" w:rsidRDefault="00414EE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ACD8E0" w14:textId="77777777" w:rsidR="002B4F8D" w:rsidRDefault="00414EE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08C11F" w14:textId="77777777" w:rsidR="002B4F8D" w:rsidRDefault="00414EE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E5A17F" w14:textId="77777777" w:rsidR="002B4F8D" w:rsidRDefault="00414EE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7159CE" w14:textId="77777777" w:rsidR="002B4F8D" w:rsidRDefault="00414EE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8F176A" w14:textId="77777777" w:rsidR="002B4F8D" w:rsidRDefault="00414EE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8226B5" w14:textId="77777777" w:rsidR="002B4F8D" w:rsidRDefault="00414EE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13C87F" w14:textId="77777777" w:rsidR="002B4F8D" w:rsidRDefault="00414EE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FF6258" w14:textId="77777777" w:rsidR="002B4F8D" w:rsidRDefault="00414EE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6C71E9" w14:textId="77777777" w:rsidR="002B4F8D" w:rsidRDefault="00414EE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5AB1A9" w14:textId="77777777" w:rsidR="002B4F8D" w:rsidRDefault="00414EE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E62A6" w14:textId="77777777" w:rsidR="002B4F8D" w:rsidRDefault="00414EE1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4</w:t>
            </w:r>
          </w:p>
        </w:tc>
      </w:tr>
      <w:tr w:rsidR="0013702D" w14:paraId="148F504C" w14:textId="77777777" w:rsidTr="001370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7009D8" w14:textId="2CD27A7F" w:rsidR="0013702D" w:rsidRDefault="0013702D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46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BFD1C" w14:textId="5B62FCA5" w:rsidR="0013702D" w:rsidRPr="0013702D" w:rsidRDefault="0013702D" w:rsidP="0013702D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13702D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Практические занятия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A1409" w14:textId="2CCF6E88" w:rsidR="0013702D" w:rsidRDefault="00697460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16</w:t>
            </w:r>
          </w:p>
        </w:tc>
      </w:tr>
      <w:tr w:rsidR="002B4F8D" w14:paraId="58BAB50A" w14:textId="77777777" w:rsidTr="0013702D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F220F4" w14:textId="6503922C" w:rsidR="002B4F8D" w:rsidRDefault="0013702D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E70ADB" w14:textId="77777777" w:rsidR="002B4F8D" w:rsidRDefault="00414EE1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П, СФП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9841B6" w14:textId="42792C73" w:rsidR="002B4F8D" w:rsidRDefault="007529D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1DA7E7" w14:textId="4A214849" w:rsidR="002B4F8D" w:rsidRDefault="007529D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BF1904" w14:textId="77CB3330" w:rsidR="002B4F8D" w:rsidRDefault="007529D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2F8EF5" w14:textId="0F38913F" w:rsidR="002B4F8D" w:rsidRDefault="007529D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8C4B69" w14:textId="1F4E2178" w:rsidR="002B4F8D" w:rsidRDefault="007529D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35BF1A" w14:textId="77777777" w:rsidR="002B4F8D" w:rsidRDefault="00414EE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F13EFB" w14:textId="695EEC9C" w:rsidR="002B4F8D" w:rsidRDefault="007529D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0A1633" w14:textId="77777777" w:rsidR="002B4F8D" w:rsidRDefault="00414EE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027578" w14:textId="3C63A8DB" w:rsidR="002B4F8D" w:rsidRDefault="007529D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617FB8" w14:textId="77777777" w:rsidR="002B4F8D" w:rsidRDefault="00414EE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6D8AE3" w14:textId="77777777" w:rsidR="002B4F8D" w:rsidRDefault="00414EE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760686" w14:textId="1767A136" w:rsidR="002B4F8D" w:rsidRDefault="007529D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51745" w14:textId="224624C1" w:rsidR="002B4F8D" w:rsidRDefault="009637B3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00</w:t>
            </w:r>
          </w:p>
        </w:tc>
      </w:tr>
      <w:tr w:rsidR="002B4F8D" w14:paraId="57DA5B61" w14:textId="77777777" w:rsidTr="001370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C02DF5" w14:textId="35E53BBF" w:rsidR="002B4F8D" w:rsidRDefault="0013702D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.2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FF3674" w14:textId="61792A1D" w:rsidR="002B4F8D" w:rsidRDefault="00617F3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Техническая подготовка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D8BCB0" w14:textId="6455EE01" w:rsidR="002B4F8D" w:rsidRDefault="007529D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CB566C" w14:textId="2B45A02A" w:rsidR="002B4F8D" w:rsidRDefault="007529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F46B2" w14:textId="0B21AFB1" w:rsidR="002B4F8D" w:rsidRDefault="007529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081639" w14:textId="1A5D9D9C" w:rsidR="002B4F8D" w:rsidRDefault="007529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495057" w14:textId="338CCBF6" w:rsidR="002B4F8D" w:rsidRDefault="007529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9BE5F5" w14:textId="056B508D" w:rsidR="002B4F8D" w:rsidRDefault="002E3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D1C55D" w14:textId="250AF1EB" w:rsidR="002B4F8D" w:rsidRDefault="00CC3C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E34A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8D6710" w14:textId="10F22129" w:rsidR="002B4F8D" w:rsidRDefault="002E34AE" w:rsidP="002E3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B7A855" w14:textId="6CDE2AC9" w:rsidR="002B4F8D" w:rsidRDefault="00CC3C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E34A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C17E59" w14:textId="35EBE3FA" w:rsidR="002B4F8D" w:rsidRDefault="002E3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190262" w14:textId="77777777" w:rsidR="002B4F8D" w:rsidRDefault="00414E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7D5294" w14:textId="4F0AE534" w:rsidR="002B4F8D" w:rsidRDefault="002E3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5BDAD" w14:textId="6D3458AE" w:rsidR="002B4F8D" w:rsidRDefault="009637B3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92</w:t>
            </w:r>
          </w:p>
        </w:tc>
      </w:tr>
      <w:tr w:rsidR="002B4F8D" w14:paraId="47704F64" w14:textId="77777777" w:rsidTr="001370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F087A7" w14:textId="5016BCB0" w:rsidR="002B4F8D" w:rsidRDefault="0013702D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.3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9115B2" w14:textId="42AF7F6A" w:rsidR="002B4F8D" w:rsidRDefault="00414EE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ая</w:t>
            </w:r>
            <w:r w:rsidR="00617F3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кробатическая подготовка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FA033E" w14:textId="5DD8AF61" w:rsidR="002B4F8D" w:rsidRDefault="007529D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5B1022" w14:textId="77777777" w:rsidR="002B4F8D" w:rsidRDefault="00414EE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869B13" w14:textId="42C6385D" w:rsidR="002B4F8D" w:rsidRDefault="007529D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F826FB" w14:textId="77777777" w:rsidR="002B4F8D" w:rsidRDefault="00414EE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C476C" w14:textId="78B5DF8E" w:rsidR="002B4F8D" w:rsidRDefault="007529D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4CC4B6" w14:textId="79FCC01C" w:rsidR="002B4F8D" w:rsidRDefault="00CC3C26" w:rsidP="00CC3C26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7529D8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236917" w14:textId="1ED0E06F" w:rsidR="002B4F8D" w:rsidRDefault="007529D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834B34" w14:textId="5A3F1277" w:rsidR="002B4F8D" w:rsidRDefault="007529D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E8FE67" w14:textId="5AB3DE65" w:rsidR="002B4F8D" w:rsidRPr="007529D8" w:rsidRDefault="007529D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74A0A3" w14:textId="448A56C3" w:rsidR="002B4F8D" w:rsidRDefault="007529D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438AB8" w14:textId="77777777" w:rsidR="002B4F8D" w:rsidRDefault="00414EE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2D9832" w14:textId="53793D6B" w:rsidR="002B4F8D" w:rsidRDefault="007529D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4B0D2" w14:textId="5CD8758A" w:rsidR="002B4F8D" w:rsidRDefault="009637B3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00</w:t>
            </w:r>
          </w:p>
        </w:tc>
      </w:tr>
      <w:tr w:rsidR="002B4F8D" w14:paraId="322FABD5" w14:textId="77777777" w:rsidTr="0013702D">
        <w:trPr>
          <w:trHeight w:val="4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A286C5" w14:textId="262C116E" w:rsidR="002B4F8D" w:rsidRDefault="0013702D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190C6F" w14:textId="15EFAA92" w:rsidR="002B4F8D" w:rsidRDefault="00414EE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одвижные</w:t>
            </w:r>
            <w:r w:rsidR="00617F38">
              <w:rPr>
                <w:rFonts w:ascii="Times New Roman" w:hAnsi="Times New Roman"/>
              </w:rPr>
              <w:t>, спортивные игры и другие виды спорта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FEC222" w14:textId="4DDF119E" w:rsidR="002B4F8D" w:rsidRDefault="007529D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6A7AF4" w14:textId="77777777" w:rsidR="002B4F8D" w:rsidRDefault="00414EE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FBABFF" w14:textId="77777777" w:rsidR="002B4F8D" w:rsidRDefault="00414EE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0228CF" w14:textId="77777777" w:rsidR="002B4F8D" w:rsidRDefault="00414EE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E45881" w14:textId="77777777" w:rsidR="002B4F8D" w:rsidRDefault="00414EE1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241564" w14:textId="77777777" w:rsidR="002B4F8D" w:rsidRDefault="00414EE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5596F0" w14:textId="77777777" w:rsidR="002B4F8D" w:rsidRDefault="00414EE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8C4776" w14:textId="1959082A" w:rsidR="002B4F8D" w:rsidRDefault="002E34A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9E3E46" w14:textId="77777777" w:rsidR="002B4F8D" w:rsidRDefault="00414EE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C7FD6A" w14:textId="31F9456D" w:rsidR="002B4F8D" w:rsidRDefault="002E34A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519A43" w14:textId="77777777" w:rsidR="002B4F8D" w:rsidRDefault="00414EE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97AC25" w14:textId="77777777" w:rsidR="002B4F8D" w:rsidRDefault="00414EE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3DCEF" w14:textId="6B430718" w:rsidR="002B4F8D" w:rsidRDefault="009637B3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2B4F8D" w14:paraId="7F532343" w14:textId="77777777" w:rsidTr="001370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DFD4EE" w14:textId="11C6F952" w:rsidR="002B4F8D" w:rsidRDefault="0013702D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.5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F8A466" w14:textId="77777777" w:rsidR="002B4F8D" w:rsidRDefault="00414EE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ревновательная деятельность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C7B326" w14:textId="77777777" w:rsidR="002B4F8D" w:rsidRDefault="00414EE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308754" w14:textId="77777777" w:rsidR="002B4F8D" w:rsidRDefault="00414EE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-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C48924" w14:textId="07ACD483" w:rsidR="002B4F8D" w:rsidRDefault="007529D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CE0C02" w14:textId="773263B6" w:rsidR="002B4F8D" w:rsidRDefault="007529D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AF9214" w14:textId="77777777" w:rsidR="002B4F8D" w:rsidRDefault="00414EE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83CBBA" w14:textId="77777777" w:rsidR="002B4F8D" w:rsidRDefault="00414EE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2B7CD5" w14:textId="23646FE2" w:rsidR="002B4F8D" w:rsidRDefault="00CC3C26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60BE30" w14:textId="2A77F8DB" w:rsidR="002B4F8D" w:rsidRDefault="00CC3C26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6D03DD" w14:textId="77777777" w:rsidR="002B4F8D" w:rsidRDefault="00414EE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3A199D" w14:textId="77777777" w:rsidR="002B4F8D" w:rsidRDefault="00414EE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57E32" w14:textId="77777777" w:rsidR="002B4F8D" w:rsidRDefault="00414EE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F6F5D7" w14:textId="77777777" w:rsidR="002B4F8D" w:rsidRDefault="00414EE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2235B" w14:textId="424F8957" w:rsidR="002B4F8D" w:rsidRPr="009637B3" w:rsidRDefault="009637B3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0</w:t>
            </w:r>
          </w:p>
        </w:tc>
      </w:tr>
      <w:tr w:rsidR="002B4F8D" w14:paraId="2CF1EF1E" w14:textId="77777777" w:rsidTr="001370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7CACF0" w14:textId="56920C26" w:rsidR="002B4F8D" w:rsidRDefault="0013702D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.6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0346BB" w14:textId="2E88C555" w:rsidR="002B4F8D" w:rsidRDefault="0069746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</w:t>
            </w:r>
            <w:r w:rsidR="00414EE1">
              <w:rPr>
                <w:rFonts w:ascii="Times New Roman" w:hAnsi="Times New Roman"/>
                <w:sz w:val="24"/>
                <w:szCs w:val="24"/>
              </w:rPr>
              <w:t xml:space="preserve"> аттестация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BD6215" w14:textId="77777777" w:rsidR="002B4F8D" w:rsidRDefault="00414EE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68738E" w14:textId="77777777" w:rsidR="002B4F8D" w:rsidRDefault="00414EE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25E3B5" w14:textId="77777777" w:rsidR="002B4F8D" w:rsidRDefault="00414EE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9D576B" w14:textId="77777777" w:rsidR="002B4F8D" w:rsidRDefault="00414EE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2F7459" w14:textId="77777777" w:rsidR="002B4F8D" w:rsidRDefault="00414EE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8F30F4" w14:textId="77777777" w:rsidR="002B4F8D" w:rsidRDefault="00414EE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55EA71" w14:textId="77777777" w:rsidR="002B4F8D" w:rsidRDefault="00414EE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0FB6CF" w14:textId="77777777" w:rsidR="002B4F8D" w:rsidRDefault="00414EE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E5012A" w14:textId="77777777" w:rsidR="002B4F8D" w:rsidRDefault="00414EE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6A5332" w14:textId="77777777" w:rsidR="002B4F8D" w:rsidRDefault="00414EE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065BB7" w14:textId="77777777" w:rsidR="002B4F8D" w:rsidRDefault="00414EE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F937F2" w14:textId="77777777" w:rsidR="002B4F8D" w:rsidRDefault="00414EE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42F28" w14:textId="77777777" w:rsidR="002B4F8D" w:rsidRDefault="00414EE1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4</w:t>
            </w:r>
          </w:p>
        </w:tc>
      </w:tr>
      <w:tr w:rsidR="002B4F8D" w14:paraId="4D6F6443" w14:textId="77777777" w:rsidTr="0013702D">
        <w:tc>
          <w:tcPr>
            <w:tcW w:w="3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6F26B7" w14:textId="77777777" w:rsidR="002B4F8D" w:rsidRDefault="00414EE1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за месяц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2D2BFF" w14:textId="6422506B" w:rsidR="002B4F8D" w:rsidRDefault="009637B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34</w:t>
            </w:r>
            <w:r w:rsidR="00CC3C2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FDB698" w14:textId="4CF0D69C" w:rsidR="002B4F8D" w:rsidRPr="00CC3C26" w:rsidRDefault="009637B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52C0B4" w14:textId="3C3D25C2" w:rsidR="002B4F8D" w:rsidRPr="00CC3C26" w:rsidRDefault="009637B3" w:rsidP="00CC3C26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3</w:t>
            </w:r>
            <w:r w:rsidR="00414EE1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B7B146" w14:textId="04250527" w:rsidR="00CC3C26" w:rsidRPr="00CC3C26" w:rsidRDefault="009637B3" w:rsidP="00CC3C26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18BC3F" w14:textId="5B551682" w:rsidR="002B4F8D" w:rsidRDefault="009637B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FA935B" w14:textId="3A549468" w:rsidR="002B4F8D" w:rsidRDefault="009637B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F3D50F" w14:textId="3B5B0E0A" w:rsidR="002B4F8D" w:rsidRDefault="009637B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4199D6" w14:textId="4FA18938" w:rsidR="002B4F8D" w:rsidRDefault="009637B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B7641C" w14:textId="2B4D5B68" w:rsidR="002B4F8D" w:rsidRPr="00CC3C26" w:rsidRDefault="009637B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32</w:t>
            </w:r>
            <w:r w:rsidR="00CC3C2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8856F1" w14:textId="07085EF1" w:rsidR="002B4F8D" w:rsidRDefault="009637B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7C5468" w14:textId="38FAB378" w:rsidR="002B4F8D" w:rsidRPr="00CC3C26" w:rsidRDefault="00414EE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ar-SA"/>
              </w:rPr>
              <w:t>0</w:t>
            </w:r>
            <w:r w:rsidR="00CC3C2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BF198A" w14:textId="7D520F99" w:rsidR="002B4F8D" w:rsidRDefault="00CC3C26" w:rsidP="00CC3C26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9637B3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36B11" w14:textId="455F75DC" w:rsidR="002B4F8D" w:rsidRDefault="009637B3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30</w:t>
            </w:r>
          </w:p>
        </w:tc>
      </w:tr>
    </w:tbl>
    <w:p w14:paraId="45663D46" w14:textId="77777777" w:rsidR="002B4F8D" w:rsidRDefault="002B4F8D">
      <w:pPr>
        <w:pStyle w:val="af"/>
        <w:jc w:val="both"/>
        <w:rPr>
          <w:b/>
        </w:rPr>
        <w:sectPr w:rsidR="002B4F8D">
          <w:footerReference w:type="default" r:id="rId8"/>
          <w:footerReference w:type="first" r:id="rId9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14:paraId="495E6931" w14:textId="5FED5280" w:rsidR="007529D8" w:rsidRPr="00B2019F" w:rsidRDefault="007529D8" w:rsidP="007529D8">
      <w:pPr>
        <w:tabs>
          <w:tab w:val="left" w:pos="9639"/>
        </w:tabs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B2019F">
        <w:rPr>
          <w:rFonts w:ascii="Times New Roman" w:hAnsi="Times New Roman"/>
          <w:bCs/>
          <w:sz w:val="24"/>
          <w:szCs w:val="24"/>
        </w:rPr>
        <w:lastRenderedPageBreak/>
        <w:t xml:space="preserve">КАЛЕНДАРНЫЙ УЧЕБНЫЙ ПЛАН </w:t>
      </w:r>
      <w:r>
        <w:rPr>
          <w:rFonts w:ascii="Times New Roman" w:hAnsi="Times New Roman"/>
          <w:bCs/>
          <w:sz w:val="24"/>
          <w:szCs w:val="24"/>
        </w:rPr>
        <w:t>–</w:t>
      </w:r>
      <w:r w:rsidRPr="00B2019F">
        <w:rPr>
          <w:rFonts w:ascii="Times New Roman" w:hAnsi="Times New Roman"/>
          <w:bCs/>
          <w:sz w:val="24"/>
          <w:szCs w:val="24"/>
        </w:rPr>
        <w:t xml:space="preserve"> ГРАФИК</w:t>
      </w:r>
      <w:r>
        <w:rPr>
          <w:rFonts w:ascii="Times New Roman" w:hAnsi="Times New Roman"/>
          <w:bCs/>
          <w:sz w:val="24"/>
          <w:szCs w:val="24"/>
        </w:rPr>
        <w:t xml:space="preserve"> НА </w:t>
      </w:r>
      <w:r w:rsidR="002037D7">
        <w:rPr>
          <w:rFonts w:ascii="Times New Roman" w:hAnsi="Times New Roman"/>
          <w:bCs/>
          <w:sz w:val="24"/>
          <w:szCs w:val="24"/>
        </w:rPr>
        <w:t xml:space="preserve">1 год обучения </w:t>
      </w:r>
      <w:r w:rsidRPr="00B2019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330</w:t>
      </w:r>
      <w:r w:rsidRPr="00B2019F">
        <w:rPr>
          <w:rFonts w:ascii="Times New Roman" w:hAnsi="Times New Roman"/>
          <w:bCs/>
          <w:sz w:val="24"/>
          <w:szCs w:val="24"/>
        </w:rPr>
        <w:t xml:space="preserve"> часов</w:t>
      </w:r>
      <w:r>
        <w:rPr>
          <w:rFonts w:ascii="Times New Roman" w:hAnsi="Times New Roman"/>
          <w:bCs/>
          <w:sz w:val="24"/>
          <w:szCs w:val="24"/>
        </w:rPr>
        <w:t>.</w:t>
      </w:r>
    </w:p>
    <w:tbl>
      <w:tblPr>
        <w:tblW w:w="16059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1"/>
        <w:gridCol w:w="566"/>
        <w:gridCol w:w="478"/>
        <w:gridCol w:w="438"/>
        <w:gridCol w:w="437"/>
        <w:gridCol w:w="635"/>
        <w:gridCol w:w="392"/>
        <w:gridCol w:w="458"/>
        <w:gridCol w:w="568"/>
        <w:gridCol w:w="556"/>
        <w:gridCol w:w="30"/>
        <w:gridCol w:w="547"/>
        <w:gridCol w:w="425"/>
        <w:gridCol w:w="412"/>
        <w:gridCol w:w="78"/>
        <w:gridCol w:w="440"/>
        <w:gridCol w:w="62"/>
        <w:gridCol w:w="379"/>
        <w:gridCol w:w="141"/>
        <w:gridCol w:w="464"/>
        <w:gridCol w:w="444"/>
        <w:gridCol w:w="440"/>
        <w:gridCol w:w="542"/>
        <w:gridCol w:w="486"/>
        <w:gridCol w:w="588"/>
        <w:gridCol w:w="441"/>
        <w:gridCol w:w="441"/>
        <w:gridCol w:w="454"/>
        <w:gridCol w:w="55"/>
        <w:gridCol w:w="512"/>
        <w:gridCol w:w="8"/>
        <w:gridCol w:w="445"/>
        <w:gridCol w:w="539"/>
        <w:gridCol w:w="426"/>
        <w:gridCol w:w="141"/>
        <w:gridCol w:w="426"/>
        <w:gridCol w:w="425"/>
        <w:gridCol w:w="334"/>
        <w:gridCol w:w="375"/>
        <w:gridCol w:w="40"/>
      </w:tblGrid>
      <w:tr w:rsidR="007529D8" w:rsidRPr="00333A3E" w14:paraId="464AEC40" w14:textId="77777777" w:rsidTr="002037D7">
        <w:trPr>
          <w:gridAfter w:val="1"/>
          <w:wAfter w:w="40" w:type="dxa"/>
          <w:trHeight w:val="279"/>
        </w:trPr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66AB8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</w:p>
        </w:tc>
        <w:tc>
          <w:tcPr>
            <w:tcW w:w="25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90098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b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b/>
                <w:kern w:val="3"/>
                <w:sz w:val="16"/>
                <w:szCs w:val="16"/>
                <w:lang w:eastAsia="en-US" w:bidi="en-US"/>
              </w:rPr>
              <w:t>Сентябрь</w:t>
            </w:r>
          </w:p>
        </w:tc>
        <w:tc>
          <w:tcPr>
            <w:tcW w:w="255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88256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b/>
                <w:kern w:val="3"/>
                <w:sz w:val="16"/>
                <w:szCs w:val="16"/>
                <w:lang w:val="en-US" w:eastAsia="en-US" w:bidi="en-US"/>
              </w:rPr>
            </w:pPr>
            <w:proofErr w:type="spellStart"/>
            <w:r w:rsidRPr="007529D8">
              <w:rPr>
                <w:rFonts w:ascii="Times New Roman" w:eastAsia="Calibri" w:hAnsi="Times New Roman" w:cs="Tahoma"/>
                <w:b/>
                <w:kern w:val="3"/>
                <w:sz w:val="16"/>
                <w:szCs w:val="16"/>
                <w:lang w:val="en-US" w:eastAsia="en-US" w:bidi="en-US"/>
              </w:rPr>
              <w:t>Октябрь</w:t>
            </w:r>
            <w:proofErr w:type="spellEnd"/>
          </w:p>
        </w:tc>
        <w:tc>
          <w:tcPr>
            <w:tcW w:w="240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D0325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6"/>
                <w:szCs w:val="16"/>
                <w:lang w:val="en-US" w:eastAsia="en-US" w:bidi="en-US"/>
              </w:rPr>
            </w:pPr>
            <w:proofErr w:type="spellStart"/>
            <w:r w:rsidRPr="007529D8">
              <w:rPr>
                <w:rFonts w:ascii="Times New Roman" w:eastAsia="Calibri" w:hAnsi="Times New Roman" w:cs="Tahoma"/>
                <w:b/>
                <w:kern w:val="3"/>
                <w:sz w:val="16"/>
                <w:szCs w:val="16"/>
                <w:lang w:val="en-US" w:eastAsia="en-US" w:bidi="en-US"/>
              </w:rPr>
              <w:t>Ноябрь</w:t>
            </w:r>
            <w:proofErr w:type="spellEnd"/>
            <w:r w:rsidRPr="007529D8">
              <w:rPr>
                <w:rFonts w:ascii="Times New Roman" w:eastAsia="Calibri" w:hAnsi="Times New Roman" w:cs="Tahoma"/>
                <w:b/>
                <w:kern w:val="3"/>
                <w:sz w:val="16"/>
                <w:szCs w:val="16"/>
                <w:lang w:eastAsia="en-US" w:bidi="en-US"/>
              </w:rPr>
              <w:t xml:space="preserve"> </w:t>
            </w:r>
          </w:p>
        </w:tc>
        <w:tc>
          <w:tcPr>
            <w:tcW w:w="250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E7D7A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b/>
                <w:kern w:val="3"/>
                <w:sz w:val="16"/>
                <w:szCs w:val="16"/>
                <w:lang w:val="en-US" w:eastAsia="en-US" w:bidi="en-US"/>
              </w:rPr>
            </w:pPr>
            <w:proofErr w:type="spellStart"/>
            <w:r w:rsidRPr="007529D8">
              <w:rPr>
                <w:rFonts w:ascii="Times New Roman" w:eastAsia="Calibri" w:hAnsi="Times New Roman" w:cs="Tahoma"/>
                <w:b/>
                <w:kern w:val="3"/>
                <w:sz w:val="16"/>
                <w:szCs w:val="16"/>
                <w:lang w:val="en-US" w:eastAsia="en-US" w:bidi="en-US"/>
              </w:rPr>
              <w:t>Декабрь</w:t>
            </w:r>
            <w:proofErr w:type="spellEnd"/>
          </w:p>
        </w:tc>
        <w:tc>
          <w:tcPr>
            <w:tcW w:w="235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0A5C2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b/>
                <w:color w:val="000000"/>
                <w:kern w:val="3"/>
                <w:sz w:val="16"/>
                <w:szCs w:val="16"/>
                <w:lang w:val="en-US" w:eastAsia="en-US" w:bidi="en-US"/>
              </w:rPr>
            </w:pPr>
            <w:proofErr w:type="spellStart"/>
            <w:r w:rsidRPr="007529D8">
              <w:rPr>
                <w:rFonts w:ascii="Times New Roman" w:eastAsia="Calibri" w:hAnsi="Times New Roman" w:cs="Tahoma"/>
                <w:b/>
                <w:color w:val="000000"/>
                <w:kern w:val="3"/>
                <w:sz w:val="16"/>
                <w:szCs w:val="16"/>
                <w:lang w:val="en-US" w:eastAsia="en-US" w:bidi="en-US"/>
              </w:rPr>
              <w:t>Январь</w:t>
            </w:r>
            <w:proofErr w:type="spellEnd"/>
          </w:p>
        </w:tc>
        <w:tc>
          <w:tcPr>
            <w:tcW w:w="266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3E7A8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b/>
                <w:kern w:val="3"/>
                <w:sz w:val="16"/>
                <w:szCs w:val="16"/>
                <w:lang w:val="en-US" w:eastAsia="en-US" w:bidi="en-US"/>
              </w:rPr>
            </w:pPr>
            <w:proofErr w:type="spellStart"/>
            <w:r w:rsidRPr="007529D8">
              <w:rPr>
                <w:rFonts w:ascii="Times New Roman" w:eastAsia="Calibri" w:hAnsi="Times New Roman" w:cs="Tahoma"/>
                <w:b/>
                <w:kern w:val="3"/>
                <w:sz w:val="16"/>
                <w:szCs w:val="16"/>
                <w:lang w:val="en-US" w:eastAsia="en-US" w:bidi="en-US"/>
              </w:rPr>
              <w:t>Февраль</w:t>
            </w:r>
            <w:proofErr w:type="spellEnd"/>
          </w:p>
        </w:tc>
      </w:tr>
      <w:tr w:rsidR="007529D8" w:rsidRPr="00333A3E" w14:paraId="12D6DEAD" w14:textId="77777777" w:rsidTr="002037D7">
        <w:trPr>
          <w:trHeight w:val="646"/>
        </w:trPr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63362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bCs/>
                <w:kern w:val="3"/>
                <w:sz w:val="16"/>
                <w:szCs w:val="16"/>
                <w:lang w:val="en-US" w:eastAsia="en-US" w:bidi="en-US"/>
              </w:rPr>
            </w:pPr>
            <w:proofErr w:type="spellStart"/>
            <w:r w:rsidRPr="007529D8">
              <w:rPr>
                <w:rFonts w:ascii="Times New Roman" w:eastAsia="Calibri" w:hAnsi="Times New Roman" w:cs="Tahoma"/>
                <w:bCs/>
                <w:kern w:val="3"/>
                <w:sz w:val="16"/>
                <w:szCs w:val="16"/>
                <w:lang w:val="en-US" w:eastAsia="en-US" w:bidi="en-US"/>
              </w:rPr>
              <w:t>Неделя</w:t>
            </w:r>
            <w:proofErr w:type="spellEnd"/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E122A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1</w:t>
            </w:r>
          </w:p>
          <w:p w14:paraId="1A0BADC0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-</w:t>
            </w:r>
          </w:p>
          <w:p w14:paraId="4D156615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7</w:t>
            </w:r>
          </w:p>
        </w:tc>
        <w:tc>
          <w:tcPr>
            <w:tcW w:w="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A0A78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8</w:t>
            </w:r>
          </w:p>
          <w:p w14:paraId="3B708B70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-</w:t>
            </w:r>
          </w:p>
          <w:p w14:paraId="67A22C77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14</w:t>
            </w:r>
          </w:p>
        </w:tc>
        <w:tc>
          <w:tcPr>
            <w:tcW w:w="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0B6D5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15</w:t>
            </w:r>
          </w:p>
          <w:p w14:paraId="71C2EEE7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-</w:t>
            </w:r>
          </w:p>
          <w:p w14:paraId="5E5418D7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21</w:t>
            </w:r>
          </w:p>
        </w:tc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9D2EF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22</w:t>
            </w:r>
          </w:p>
          <w:p w14:paraId="3A2E0B11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-</w:t>
            </w:r>
          </w:p>
          <w:p w14:paraId="136B68C4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28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ED5A9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29</w:t>
            </w:r>
          </w:p>
          <w:p w14:paraId="5A777F8C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-</w:t>
            </w:r>
          </w:p>
          <w:p w14:paraId="3564FED1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30</w:t>
            </w:r>
          </w:p>
        </w:tc>
        <w:tc>
          <w:tcPr>
            <w:tcW w:w="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07369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1</w:t>
            </w:r>
          </w:p>
          <w:p w14:paraId="06A87B09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-</w:t>
            </w:r>
          </w:p>
          <w:p w14:paraId="0884AD5D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5</w:t>
            </w:r>
          </w:p>
        </w:tc>
        <w:tc>
          <w:tcPr>
            <w:tcW w:w="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B78E3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6</w:t>
            </w:r>
          </w:p>
          <w:p w14:paraId="1E598DD5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-</w:t>
            </w:r>
          </w:p>
          <w:p w14:paraId="6CA2F766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1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9E7C9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13</w:t>
            </w:r>
          </w:p>
          <w:p w14:paraId="083DDADF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-</w:t>
            </w:r>
          </w:p>
          <w:p w14:paraId="4802501D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19</w:t>
            </w:r>
          </w:p>
        </w:tc>
        <w:tc>
          <w:tcPr>
            <w:tcW w:w="5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83DBB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20</w:t>
            </w:r>
          </w:p>
          <w:p w14:paraId="6BF4F690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-</w:t>
            </w:r>
          </w:p>
          <w:p w14:paraId="2FA3E507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26</w:t>
            </w:r>
          </w:p>
        </w:tc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61AFB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27</w:t>
            </w:r>
          </w:p>
          <w:p w14:paraId="4295D611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-</w:t>
            </w:r>
          </w:p>
          <w:p w14:paraId="09421D93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31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54A3F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1</w:t>
            </w:r>
          </w:p>
          <w:p w14:paraId="56AE356B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-</w:t>
            </w:r>
          </w:p>
          <w:p w14:paraId="74441E3D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2</w:t>
            </w:r>
          </w:p>
        </w:tc>
        <w:tc>
          <w:tcPr>
            <w:tcW w:w="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8F83A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3</w:t>
            </w:r>
          </w:p>
          <w:p w14:paraId="2E67C2D5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-</w:t>
            </w:r>
          </w:p>
          <w:p w14:paraId="5DAA1F4C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9</w:t>
            </w:r>
          </w:p>
          <w:p w14:paraId="627F901B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8526B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10</w:t>
            </w:r>
          </w:p>
          <w:p w14:paraId="6A0EC150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-</w:t>
            </w:r>
          </w:p>
          <w:p w14:paraId="531B1039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16</w:t>
            </w:r>
          </w:p>
        </w:tc>
        <w:tc>
          <w:tcPr>
            <w:tcW w:w="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A45B4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17</w:t>
            </w:r>
          </w:p>
          <w:p w14:paraId="4C60F2EA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-</w:t>
            </w:r>
          </w:p>
          <w:p w14:paraId="3E53E3C2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23</w:t>
            </w:r>
          </w:p>
        </w:tc>
        <w:tc>
          <w:tcPr>
            <w:tcW w:w="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560C5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24</w:t>
            </w:r>
          </w:p>
          <w:p w14:paraId="6D6E307E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-</w:t>
            </w:r>
          </w:p>
          <w:p w14:paraId="37474431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30</w:t>
            </w: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FCD5D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1</w:t>
            </w:r>
          </w:p>
          <w:p w14:paraId="2D464027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-</w:t>
            </w:r>
          </w:p>
          <w:p w14:paraId="7B17EA10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7</w:t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B561B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8</w:t>
            </w:r>
          </w:p>
          <w:p w14:paraId="19A33209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-</w:t>
            </w:r>
          </w:p>
          <w:p w14:paraId="24C35026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14</w:t>
            </w: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68337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15</w:t>
            </w:r>
          </w:p>
          <w:p w14:paraId="6D44C4C5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-</w:t>
            </w:r>
          </w:p>
          <w:p w14:paraId="023DBA13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21</w:t>
            </w:r>
          </w:p>
          <w:p w14:paraId="15180BCC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</w:p>
        </w:tc>
        <w:tc>
          <w:tcPr>
            <w:tcW w:w="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960FC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22</w:t>
            </w:r>
          </w:p>
          <w:p w14:paraId="6F5A8626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-</w:t>
            </w:r>
          </w:p>
          <w:p w14:paraId="7ED96181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28</w:t>
            </w:r>
          </w:p>
        </w:tc>
        <w:tc>
          <w:tcPr>
            <w:tcW w:w="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E7BE2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29</w:t>
            </w:r>
          </w:p>
          <w:p w14:paraId="33638E34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-</w:t>
            </w:r>
          </w:p>
          <w:p w14:paraId="0D533989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31</w:t>
            </w:r>
          </w:p>
        </w:tc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2EBAD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  <w:t>1</w:t>
            </w:r>
          </w:p>
          <w:p w14:paraId="52A81A72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  <w:t>-</w:t>
            </w:r>
          </w:p>
          <w:p w14:paraId="160B7603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  <w:t>4</w:t>
            </w:r>
          </w:p>
        </w:tc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B0876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  <w:t>5</w:t>
            </w:r>
          </w:p>
          <w:p w14:paraId="324079A0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  <w:t>-</w:t>
            </w:r>
          </w:p>
          <w:p w14:paraId="6E86B209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  <w:t>11</w:t>
            </w:r>
          </w:p>
        </w:tc>
        <w:tc>
          <w:tcPr>
            <w:tcW w:w="5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8E4FA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  <w:t>12</w:t>
            </w:r>
          </w:p>
          <w:p w14:paraId="13251F44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  <w:t>-</w:t>
            </w:r>
          </w:p>
          <w:p w14:paraId="122D4262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  <w:t>18</w:t>
            </w:r>
          </w:p>
        </w:tc>
        <w:tc>
          <w:tcPr>
            <w:tcW w:w="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8526F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  <w:t>19</w:t>
            </w:r>
          </w:p>
          <w:p w14:paraId="705F6C4D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  <w:t>-</w:t>
            </w:r>
          </w:p>
          <w:p w14:paraId="17CAA91B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  <w:t>25</w:t>
            </w:r>
          </w:p>
        </w:tc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63046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  <w:t>26</w:t>
            </w:r>
          </w:p>
          <w:p w14:paraId="5236C180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  <w:t>-</w:t>
            </w:r>
          </w:p>
          <w:p w14:paraId="19AA1DB3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  <w:t>31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21978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1</w:t>
            </w:r>
          </w:p>
          <w:p w14:paraId="38D7E856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-</w:t>
            </w:r>
          </w:p>
          <w:p w14:paraId="4DF8F99E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CFC16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2</w:t>
            </w:r>
          </w:p>
          <w:p w14:paraId="32AFC217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-</w:t>
            </w:r>
          </w:p>
          <w:p w14:paraId="1BB5CDFD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C3063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9</w:t>
            </w:r>
          </w:p>
          <w:p w14:paraId="70C918C2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-</w:t>
            </w:r>
          </w:p>
          <w:p w14:paraId="6DC7BFA9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0B9E5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16</w:t>
            </w:r>
          </w:p>
          <w:p w14:paraId="53B857A3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-</w:t>
            </w:r>
          </w:p>
          <w:p w14:paraId="6206F310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22</w:t>
            </w: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A78767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23</w:t>
            </w:r>
          </w:p>
          <w:p w14:paraId="1902450D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-</w:t>
            </w:r>
          </w:p>
          <w:p w14:paraId="071FB3E8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28</w:t>
            </w:r>
          </w:p>
          <w:p w14:paraId="664576E3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</w:p>
        </w:tc>
        <w:tc>
          <w:tcPr>
            <w:tcW w:w="40" w:type="dxa"/>
          </w:tcPr>
          <w:p w14:paraId="11EED7BB" w14:textId="77777777" w:rsidR="007529D8" w:rsidRPr="00333A3E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8"/>
                <w:szCs w:val="18"/>
                <w:lang w:eastAsia="en-US" w:bidi="en-US"/>
              </w:rPr>
            </w:pPr>
          </w:p>
        </w:tc>
      </w:tr>
      <w:tr w:rsidR="007529D8" w:rsidRPr="00333A3E" w14:paraId="79D9150D" w14:textId="77777777" w:rsidTr="002037D7">
        <w:trPr>
          <w:trHeight w:val="604"/>
        </w:trPr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96019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bCs/>
                <w:kern w:val="3"/>
                <w:sz w:val="16"/>
                <w:szCs w:val="16"/>
                <w:lang w:val="en-US" w:eastAsia="en-US" w:bidi="en-US"/>
              </w:rPr>
            </w:pPr>
            <w:proofErr w:type="spellStart"/>
            <w:r w:rsidRPr="007529D8">
              <w:rPr>
                <w:rFonts w:ascii="Times New Roman" w:eastAsia="Calibri" w:hAnsi="Times New Roman" w:cs="Tahoma"/>
                <w:bCs/>
                <w:kern w:val="3"/>
                <w:sz w:val="16"/>
                <w:szCs w:val="16"/>
                <w:lang w:val="en-US" w:eastAsia="en-US" w:bidi="en-US"/>
              </w:rPr>
              <w:t>Учебные</w:t>
            </w:r>
            <w:proofErr w:type="spellEnd"/>
            <w:r w:rsidRPr="007529D8">
              <w:rPr>
                <w:rFonts w:ascii="Times New Roman" w:eastAsia="Calibri" w:hAnsi="Times New Roman" w:cs="Tahoma"/>
                <w:bCs/>
                <w:kern w:val="3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 w:rsidRPr="007529D8">
              <w:rPr>
                <w:rFonts w:ascii="Times New Roman" w:eastAsia="Calibri" w:hAnsi="Times New Roman" w:cs="Tahoma"/>
                <w:bCs/>
                <w:kern w:val="3"/>
                <w:sz w:val="16"/>
                <w:szCs w:val="16"/>
                <w:lang w:val="en-US" w:eastAsia="en-US" w:bidi="en-US"/>
              </w:rPr>
              <w:t>дни</w:t>
            </w:r>
            <w:proofErr w:type="spellEnd"/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88356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1</w:t>
            </w:r>
          </w:p>
          <w:p w14:paraId="4CB3556E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3</w:t>
            </w:r>
          </w:p>
          <w:p w14:paraId="16E138FA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5</w:t>
            </w:r>
          </w:p>
          <w:p w14:paraId="59538465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6</w:t>
            </w:r>
          </w:p>
        </w:tc>
        <w:tc>
          <w:tcPr>
            <w:tcW w:w="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AEBA8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8</w:t>
            </w:r>
          </w:p>
          <w:p w14:paraId="61FF8B7C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10</w:t>
            </w:r>
          </w:p>
          <w:p w14:paraId="2396ECD7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12</w:t>
            </w:r>
          </w:p>
          <w:p w14:paraId="7008B0F2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13</w:t>
            </w:r>
          </w:p>
        </w:tc>
        <w:tc>
          <w:tcPr>
            <w:tcW w:w="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920A3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15</w:t>
            </w:r>
          </w:p>
          <w:p w14:paraId="79E5D644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17</w:t>
            </w:r>
          </w:p>
          <w:p w14:paraId="0159F2BB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19</w:t>
            </w:r>
          </w:p>
          <w:p w14:paraId="72C1A581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20</w:t>
            </w:r>
          </w:p>
        </w:tc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74133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22</w:t>
            </w:r>
          </w:p>
          <w:p w14:paraId="6D8CFFCA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24</w:t>
            </w:r>
          </w:p>
          <w:p w14:paraId="553DE669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26</w:t>
            </w:r>
          </w:p>
          <w:p w14:paraId="42BD3811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27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CA98F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29</w:t>
            </w:r>
          </w:p>
        </w:tc>
        <w:tc>
          <w:tcPr>
            <w:tcW w:w="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1B46F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1</w:t>
            </w:r>
          </w:p>
          <w:p w14:paraId="5493C5F0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3</w:t>
            </w:r>
          </w:p>
          <w:p w14:paraId="441D6A32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4</w:t>
            </w:r>
          </w:p>
        </w:tc>
        <w:tc>
          <w:tcPr>
            <w:tcW w:w="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FCA1E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6</w:t>
            </w:r>
          </w:p>
          <w:p w14:paraId="3C79C574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8</w:t>
            </w:r>
          </w:p>
          <w:p w14:paraId="2698C3D7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10</w:t>
            </w:r>
          </w:p>
          <w:p w14:paraId="4D9DDAA2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11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9564A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13</w:t>
            </w:r>
          </w:p>
          <w:p w14:paraId="1BD01BC4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15</w:t>
            </w:r>
          </w:p>
          <w:p w14:paraId="19C6019A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17</w:t>
            </w:r>
          </w:p>
          <w:p w14:paraId="5C382ACA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18</w:t>
            </w:r>
          </w:p>
          <w:p w14:paraId="71CE69E9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20A61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20</w:t>
            </w:r>
          </w:p>
          <w:p w14:paraId="2D14F319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22</w:t>
            </w:r>
          </w:p>
          <w:p w14:paraId="17BEC0FA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24</w:t>
            </w:r>
          </w:p>
          <w:p w14:paraId="0BFE07D2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25</w:t>
            </w:r>
          </w:p>
        </w:tc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EC454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</w:p>
          <w:p w14:paraId="393E9778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</w:p>
          <w:p w14:paraId="31459EFA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0A221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8A680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3</w:t>
            </w:r>
          </w:p>
          <w:p w14:paraId="5D686686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5</w:t>
            </w:r>
          </w:p>
          <w:p w14:paraId="0931FD59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7</w:t>
            </w:r>
          </w:p>
          <w:p w14:paraId="5DD0EA90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8</w:t>
            </w:r>
          </w:p>
        </w:tc>
        <w:tc>
          <w:tcPr>
            <w:tcW w:w="5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38F19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10</w:t>
            </w:r>
          </w:p>
          <w:p w14:paraId="1355846E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12</w:t>
            </w:r>
          </w:p>
          <w:p w14:paraId="52C63B57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14</w:t>
            </w:r>
          </w:p>
          <w:p w14:paraId="19DF481B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15</w:t>
            </w:r>
          </w:p>
        </w:tc>
        <w:tc>
          <w:tcPr>
            <w:tcW w:w="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E02EF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17</w:t>
            </w:r>
          </w:p>
          <w:p w14:paraId="51235D78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19</w:t>
            </w:r>
          </w:p>
          <w:p w14:paraId="54C5ABD8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21</w:t>
            </w:r>
          </w:p>
          <w:p w14:paraId="3E5E62D9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22</w:t>
            </w:r>
          </w:p>
        </w:tc>
        <w:tc>
          <w:tcPr>
            <w:tcW w:w="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2EF74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24</w:t>
            </w:r>
          </w:p>
          <w:p w14:paraId="79A9200F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26</w:t>
            </w:r>
          </w:p>
          <w:p w14:paraId="683FE75E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28</w:t>
            </w:r>
          </w:p>
          <w:p w14:paraId="769BEE2B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29</w:t>
            </w: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CCC79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1</w:t>
            </w:r>
          </w:p>
          <w:p w14:paraId="210D2AAE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3</w:t>
            </w:r>
          </w:p>
          <w:p w14:paraId="112B1E32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5</w:t>
            </w:r>
          </w:p>
          <w:p w14:paraId="3E32147E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6</w:t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905AF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8</w:t>
            </w:r>
          </w:p>
          <w:p w14:paraId="666BD13B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10</w:t>
            </w:r>
          </w:p>
          <w:p w14:paraId="5146A949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12</w:t>
            </w:r>
          </w:p>
          <w:p w14:paraId="1ED94218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13</w:t>
            </w:r>
          </w:p>
          <w:p w14:paraId="0FC94DC4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910C6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15</w:t>
            </w:r>
          </w:p>
          <w:p w14:paraId="2EC55B17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17</w:t>
            </w:r>
          </w:p>
          <w:p w14:paraId="64444F0E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19</w:t>
            </w:r>
          </w:p>
          <w:p w14:paraId="2B99B3CA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20</w:t>
            </w:r>
          </w:p>
        </w:tc>
        <w:tc>
          <w:tcPr>
            <w:tcW w:w="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30ED8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22</w:t>
            </w:r>
          </w:p>
          <w:p w14:paraId="1EAD52BB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24</w:t>
            </w:r>
          </w:p>
          <w:p w14:paraId="7A4B96BD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26</w:t>
            </w:r>
          </w:p>
          <w:p w14:paraId="40E2C373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27</w:t>
            </w:r>
          </w:p>
        </w:tc>
        <w:tc>
          <w:tcPr>
            <w:tcW w:w="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0F71B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</w:p>
          <w:p w14:paraId="46C4A8F7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</w:p>
          <w:p w14:paraId="0192E3A0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</w:p>
        </w:tc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32712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ED559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BADCB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  <w:t>12</w:t>
            </w:r>
          </w:p>
          <w:p w14:paraId="04472555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  <w:t>14</w:t>
            </w:r>
          </w:p>
          <w:p w14:paraId="386FE687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  <w:t>16</w:t>
            </w:r>
          </w:p>
          <w:p w14:paraId="37EB88CF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  <w:t>17</w:t>
            </w:r>
          </w:p>
        </w:tc>
        <w:tc>
          <w:tcPr>
            <w:tcW w:w="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C36C7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  <w:t>19</w:t>
            </w:r>
          </w:p>
          <w:p w14:paraId="3DFE585E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  <w:t>21</w:t>
            </w:r>
          </w:p>
          <w:p w14:paraId="6190F373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  <w:t>23</w:t>
            </w:r>
          </w:p>
          <w:p w14:paraId="10D872CC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  <w:t>24</w:t>
            </w:r>
          </w:p>
        </w:tc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8C4CA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  <w:t>26</w:t>
            </w:r>
          </w:p>
          <w:p w14:paraId="7D625A90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  <w:t>28</w:t>
            </w:r>
          </w:p>
          <w:p w14:paraId="413936B5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  <w:t>30</w:t>
            </w:r>
          </w:p>
          <w:p w14:paraId="4AF482EA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  <w:t>31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F1796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8A164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2</w:t>
            </w:r>
          </w:p>
          <w:p w14:paraId="6764799A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4</w:t>
            </w:r>
          </w:p>
          <w:p w14:paraId="149A07F4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6</w:t>
            </w:r>
          </w:p>
          <w:p w14:paraId="742FCA8B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A2B75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9</w:t>
            </w:r>
          </w:p>
          <w:p w14:paraId="31E2162D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11</w:t>
            </w:r>
          </w:p>
          <w:p w14:paraId="49797AB0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13</w:t>
            </w:r>
          </w:p>
          <w:p w14:paraId="54649092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B1AB0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16</w:t>
            </w:r>
          </w:p>
          <w:p w14:paraId="120BB020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18</w:t>
            </w:r>
          </w:p>
          <w:p w14:paraId="65707B76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20</w:t>
            </w:r>
          </w:p>
          <w:p w14:paraId="273D54C8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21</w:t>
            </w:r>
          </w:p>
          <w:p w14:paraId="76EA3A3F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C96891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25</w:t>
            </w:r>
          </w:p>
          <w:p w14:paraId="53BD48E2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27</w:t>
            </w:r>
          </w:p>
          <w:p w14:paraId="1FA1E783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28</w:t>
            </w:r>
          </w:p>
        </w:tc>
        <w:tc>
          <w:tcPr>
            <w:tcW w:w="40" w:type="dxa"/>
          </w:tcPr>
          <w:p w14:paraId="213B452A" w14:textId="77777777" w:rsidR="007529D8" w:rsidRPr="00333A3E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8"/>
                <w:szCs w:val="18"/>
                <w:lang w:eastAsia="en-US" w:bidi="en-US"/>
              </w:rPr>
            </w:pPr>
          </w:p>
        </w:tc>
      </w:tr>
      <w:tr w:rsidR="007529D8" w:rsidRPr="00333A3E" w14:paraId="49D63261" w14:textId="77777777" w:rsidTr="002037D7">
        <w:trPr>
          <w:trHeight w:val="801"/>
        </w:trPr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987CA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bCs/>
                <w:kern w:val="3"/>
                <w:sz w:val="16"/>
                <w:szCs w:val="16"/>
                <w:lang w:val="en-US" w:eastAsia="en-US" w:bidi="en-US"/>
              </w:rPr>
            </w:pPr>
            <w:proofErr w:type="spellStart"/>
            <w:r w:rsidRPr="007529D8">
              <w:rPr>
                <w:rFonts w:ascii="Times New Roman" w:eastAsia="Calibri" w:hAnsi="Times New Roman" w:cs="Tahoma"/>
                <w:bCs/>
                <w:kern w:val="3"/>
                <w:sz w:val="16"/>
                <w:szCs w:val="16"/>
                <w:lang w:val="en-US" w:eastAsia="en-US" w:bidi="en-US"/>
              </w:rPr>
              <w:t>Выходные</w:t>
            </w:r>
            <w:proofErr w:type="spellEnd"/>
            <w:r w:rsidRPr="007529D8">
              <w:rPr>
                <w:rFonts w:ascii="Times New Roman" w:eastAsia="Calibri" w:hAnsi="Times New Roman" w:cs="Tahoma"/>
                <w:bCs/>
                <w:kern w:val="3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 w:rsidRPr="007529D8">
              <w:rPr>
                <w:rFonts w:ascii="Times New Roman" w:eastAsia="Calibri" w:hAnsi="Times New Roman" w:cs="Tahoma"/>
                <w:bCs/>
                <w:kern w:val="3"/>
                <w:sz w:val="16"/>
                <w:szCs w:val="16"/>
                <w:lang w:val="en-US" w:eastAsia="en-US" w:bidi="en-US"/>
              </w:rPr>
              <w:t>дни</w:t>
            </w:r>
            <w:proofErr w:type="spellEnd"/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B11CC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2</w:t>
            </w:r>
          </w:p>
          <w:p w14:paraId="7DD68889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4</w:t>
            </w:r>
          </w:p>
          <w:p w14:paraId="2A40F046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7</w:t>
            </w:r>
          </w:p>
        </w:tc>
        <w:tc>
          <w:tcPr>
            <w:tcW w:w="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E74B0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9</w:t>
            </w:r>
          </w:p>
          <w:p w14:paraId="14DF53D0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11</w:t>
            </w:r>
          </w:p>
          <w:p w14:paraId="569F1E2A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14</w:t>
            </w:r>
          </w:p>
          <w:p w14:paraId="315515AA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</w:p>
        </w:tc>
        <w:tc>
          <w:tcPr>
            <w:tcW w:w="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CDD85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16</w:t>
            </w:r>
          </w:p>
          <w:p w14:paraId="5C3B0B16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18</w:t>
            </w:r>
          </w:p>
          <w:p w14:paraId="602527AD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21</w:t>
            </w:r>
          </w:p>
          <w:p w14:paraId="0C700C24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</w:p>
        </w:tc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E70F5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23</w:t>
            </w:r>
          </w:p>
          <w:p w14:paraId="10904378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25</w:t>
            </w:r>
          </w:p>
          <w:p w14:paraId="09790B9E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28</w:t>
            </w:r>
          </w:p>
          <w:p w14:paraId="03BF68A5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E36EA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Andale Sans UI" w:hAnsi="Times New Roman" w:cs="Tahoma"/>
                <w:kern w:val="3"/>
                <w:sz w:val="16"/>
                <w:szCs w:val="16"/>
                <w:lang w:eastAsia="en-US" w:bidi="en-US"/>
              </w:rPr>
              <w:t>30</w:t>
            </w:r>
          </w:p>
        </w:tc>
        <w:tc>
          <w:tcPr>
            <w:tcW w:w="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D98F4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2</w:t>
            </w:r>
          </w:p>
          <w:p w14:paraId="7351C2B2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5</w:t>
            </w:r>
          </w:p>
          <w:p w14:paraId="22A722BF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</w:p>
        </w:tc>
        <w:tc>
          <w:tcPr>
            <w:tcW w:w="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CCB70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7</w:t>
            </w:r>
          </w:p>
          <w:p w14:paraId="17453732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9</w:t>
            </w:r>
          </w:p>
          <w:p w14:paraId="556332C9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12</w:t>
            </w:r>
          </w:p>
          <w:p w14:paraId="59A02225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AD4C8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14</w:t>
            </w:r>
          </w:p>
          <w:p w14:paraId="24D1F9B7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16</w:t>
            </w:r>
          </w:p>
          <w:p w14:paraId="26659B1A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19</w:t>
            </w:r>
          </w:p>
          <w:p w14:paraId="22FC0213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4D46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21</w:t>
            </w:r>
          </w:p>
          <w:p w14:paraId="42E93D03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23</w:t>
            </w:r>
          </w:p>
          <w:p w14:paraId="08D679FB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26</w:t>
            </w:r>
          </w:p>
          <w:p w14:paraId="27123627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</w:p>
        </w:tc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430D7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</w:p>
          <w:p w14:paraId="1BC26433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AC5EF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812CA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4</w:t>
            </w:r>
          </w:p>
          <w:p w14:paraId="2D55B0FA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6</w:t>
            </w:r>
          </w:p>
          <w:p w14:paraId="4B734408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9</w:t>
            </w:r>
          </w:p>
          <w:p w14:paraId="2005BF40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6B3A6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11</w:t>
            </w:r>
          </w:p>
          <w:p w14:paraId="25A6A007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13</w:t>
            </w:r>
          </w:p>
          <w:p w14:paraId="0455F347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16</w:t>
            </w:r>
          </w:p>
          <w:p w14:paraId="7062B040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06FB4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18</w:t>
            </w:r>
          </w:p>
          <w:p w14:paraId="329A07F6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20</w:t>
            </w:r>
          </w:p>
          <w:p w14:paraId="5A302B5A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23</w:t>
            </w:r>
          </w:p>
          <w:p w14:paraId="04FC0460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</w:p>
        </w:tc>
        <w:tc>
          <w:tcPr>
            <w:tcW w:w="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080D6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25</w:t>
            </w:r>
          </w:p>
          <w:p w14:paraId="6C9B60CA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27</w:t>
            </w:r>
          </w:p>
          <w:p w14:paraId="1FDD176D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30</w:t>
            </w: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875C1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2</w:t>
            </w:r>
          </w:p>
          <w:p w14:paraId="2E2A600E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4</w:t>
            </w:r>
          </w:p>
          <w:p w14:paraId="2AB3C524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7</w:t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EB791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9</w:t>
            </w:r>
          </w:p>
          <w:p w14:paraId="5CF50613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11</w:t>
            </w:r>
          </w:p>
          <w:p w14:paraId="3EF6DCEC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14</w:t>
            </w:r>
          </w:p>
          <w:p w14:paraId="1F86114B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22FA0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16</w:t>
            </w:r>
          </w:p>
          <w:p w14:paraId="6CFA14F8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18</w:t>
            </w:r>
          </w:p>
          <w:p w14:paraId="51035412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21</w:t>
            </w:r>
          </w:p>
          <w:p w14:paraId="07BD18A0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</w:p>
        </w:tc>
        <w:tc>
          <w:tcPr>
            <w:tcW w:w="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65CAE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23</w:t>
            </w:r>
          </w:p>
          <w:p w14:paraId="7DFE8601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25</w:t>
            </w:r>
          </w:p>
          <w:p w14:paraId="2867CBE0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28</w:t>
            </w:r>
          </w:p>
          <w:p w14:paraId="31051F6D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</w:p>
        </w:tc>
        <w:tc>
          <w:tcPr>
            <w:tcW w:w="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36447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</w:p>
          <w:p w14:paraId="2D7ABCCE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</w:p>
          <w:p w14:paraId="58A9E97A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</w:p>
          <w:p w14:paraId="096EC178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</w:p>
        </w:tc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0CB64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</w:pPr>
          </w:p>
        </w:tc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7C160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25811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  <w:t>13</w:t>
            </w:r>
          </w:p>
          <w:p w14:paraId="3FC955FF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  <w:t>15</w:t>
            </w:r>
          </w:p>
          <w:p w14:paraId="29F4FEF7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  <w:t>18</w:t>
            </w:r>
          </w:p>
          <w:p w14:paraId="36E60FB7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5ABFC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  <w:t>20</w:t>
            </w:r>
          </w:p>
          <w:p w14:paraId="15D3A77C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  <w:t>22</w:t>
            </w:r>
          </w:p>
          <w:p w14:paraId="73CCF7B7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  <w:t>25</w:t>
            </w:r>
          </w:p>
          <w:p w14:paraId="1948261D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</w:pPr>
          </w:p>
        </w:tc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AD91C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  <w:t>27</w:t>
            </w:r>
          </w:p>
          <w:p w14:paraId="6F97F850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  <w:t>29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DF9B1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1</w:t>
            </w:r>
          </w:p>
          <w:p w14:paraId="7D00D30A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</w:p>
          <w:p w14:paraId="23AD1B60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FE55A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3</w:t>
            </w:r>
          </w:p>
          <w:p w14:paraId="6E0E7F5D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5</w:t>
            </w:r>
          </w:p>
          <w:p w14:paraId="3D39128A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8</w:t>
            </w:r>
          </w:p>
          <w:p w14:paraId="5189066F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8A30C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10</w:t>
            </w:r>
          </w:p>
          <w:p w14:paraId="7C23CB36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12</w:t>
            </w:r>
          </w:p>
          <w:p w14:paraId="0437DE3E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15</w:t>
            </w:r>
          </w:p>
          <w:p w14:paraId="6E559B4E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3F4AC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17</w:t>
            </w:r>
          </w:p>
          <w:p w14:paraId="153E55B6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19</w:t>
            </w:r>
          </w:p>
          <w:p w14:paraId="136AD7D3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22</w:t>
            </w:r>
          </w:p>
          <w:p w14:paraId="04E66FAE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571844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23</w:t>
            </w:r>
          </w:p>
          <w:p w14:paraId="034AA912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24</w:t>
            </w:r>
          </w:p>
          <w:p w14:paraId="6244CC23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26</w:t>
            </w:r>
          </w:p>
        </w:tc>
        <w:tc>
          <w:tcPr>
            <w:tcW w:w="40" w:type="dxa"/>
          </w:tcPr>
          <w:p w14:paraId="04584831" w14:textId="77777777" w:rsidR="007529D8" w:rsidRPr="00333A3E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8"/>
                <w:szCs w:val="18"/>
                <w:lang w:val="en-US" w:eastAsia="en-US" w:bidi="en-US"/>
              </w:rPr>
            </w:pPr>
          </w:p>
        </w:tc>
      </w:tr>
      <w:tr w:rsidR="007529D8" w:rsidRPr="00333A3E" w14:paraId="3CAF297B" w14:textId="77777777" w:rsidTr="002037D7">
        <w:trPr>
          <w:trHeight w:val="674"/>
        </w:trPr>
        <w:tc>
          <w:tcPr>
            <w:tcW w:w="99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77E04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bCs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bCs/>
                <w:kern w:val="3"/>
                <w:sz w:val="16"/>
                <w:szCs w:val="16"/>
                <w:lang w:eastAsia="en-US" w:bidi="en-US"/>
              </w:rPr>
              <w:t>Каникулы</w:t>
            </w:r>
          </w:p>
        </w:tc>
        <w:tc>
          <w:tcPr>
            <w:tcW w:w="5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A43EE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4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CF18F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43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BA43B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4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86EDD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6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1B879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3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EEFE7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4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6114A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20958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586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D4572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5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DDD09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27</w:t>
            </w:r>
          </w:p>
          <w:p w14:paraId="13958C12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-</w:t>
            </w:r>
          </w:p>
          <w:p w14:paraId="6B2B544C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31</w:t>
            </w:r>
          </w:p>
        </w:tc>
        <w:tc>
          <w:tcPr>
            <w:tcW w:w="4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DC591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1</w:t>
            </w:r>
          </w:p>
          <w:p w14:paraId="5AA1437C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-</w:t>
            </w:r>
          </w:p>
          <w:p w14:paraId="77A6D6F7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2</w:t>
            </w:r>
          </w:p>
        </w:tc>
        <w:tc>
          <w:tcPr>
            <w:tcW w:w="41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1C9A6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</w:p>
        </w:tc>
        <w:tc>
          <w:tcPr>
            <w:tcW w:w="580" w:type="dxa"/>
            <w:gridSpan w:val="3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1D254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520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E9F02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6D5F0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A133B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</w:p>
        </w:tc>
        <w:tc>
          <w:tcPr>
            <w:tcW w:w="4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09D5E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5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1FE4E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4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5EA66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5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E32C2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29</w:t>
            </w:r>
          </w:p>
          <w:p w14:paraId="1C1DFEF1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-</w:t>
            </w:r>
          </w:p>
          <w:p w14:paraId="45CA1B72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31</w:t>
            </w:r>
          </w:p>
        </w:tc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BD195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  <w:t>1</w:t>
            </w:r>
          </w:p>
          <w:p w14:paraId="0FF433EC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  <w:t>-</w:t>
            </w:r>
          </w:p>
          <w:p w14:paraId="2678A2B4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6"/>
                <w:szCs w:val="16"/>
                <w:lang w:val="en-US" w:eastAsia="en-US" w:bidi="en-US"/>
              </w:rPr>
            </w:pPr>
            <w:r w:rsidRPr="007529D8"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  <w:t>4</w:t>
            </w:r>
          </w:p>
        </w:tc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68F2E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  <w:t>5</w:t>
            </w:r>
          </w:p>
          <w:p w14:paraId="7FAFD5F6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  <w:t>-</w:t>
            </w:r>
          </w:p>
          <w:p w14:paraId="17B0411F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  <w:t>11</w:t>
            </w:r>
          </w:p>
        </w:tc>
        <w:tc>
          <w:tcPr>
            <w:tcW w:w="509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EF463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</w:pPr>
          </w:p>
        </w:tc>
        <w:tc>
          <w:tcPr>
            <w:tcW w:w="520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267A9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F953D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53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D0CA5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AD45B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4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18CAA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425" w:type="dxa"/>
            <w:tcBorders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E14EC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D5804A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40" w:type="dxa"/>
          </w:tcPr>
          <w:p w14:paraId="5FA79FED" w14:textId="77777777" w:rsidR="007529D8" w:rsidRPr="00333A3E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8"/>
                <w:szCs w:val="18"/>
                <w:lang w:val="en-US" w:eastAsia="en-US" w:bidi="en-US"/>
              </w:rPr>
            </w:pPr>
          </w:p>
        </w:tc>
      </w:tr>
      <w:tr w:rsidR="007529D8" w:rsidRPr="00333A3E" w14:paraId="5D00C8B4" w14:textId="77777777" w:rsidTr="002037D7">
        <w:trPr>
          <w:gridAfter w:val="1"/>
          <w:wAfter w:w="40" w:type="dxa"/>
          <w:trHeight w:val="942"/>
        </w:trPr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71A1E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textAlignment w:val="baseline"/>
              <w:rPr>
                <w:rFonts w:ascii="Times New Roman" w:eastAsia="Calibri" w:hAnsi="Times New Roman" w:cs="Tahoma"/>
                <w:b/>
                <w:kern w:val="3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25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1C0D9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 xml:space="preserve"> Кол-во дней- 17</w:t>
            </w:r>
          </w:p>
          <w:p w14:paraId="35201767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 xml:space="preserve"> Продолжительность занятия-2ч</w:t>
            </w:r>
          </w:p>
          <w:p w14:paraId="2B2EAAB4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textAlignment w:val="baseline"/>
              <w:rPr>
                <w:rFonts w:ascii="Times New Roman" w:eastAsia="Andale Sans U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 xml:space="preserve"> Итого часов  в месяц- 34ч</w:t>
            </w:r>
          </w:p>
        </w:tc>
        <w:tc>
          <w:tcPr>
            <w:tcW w:w="255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77E87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 xml:space="preserve"> Кол-во дней- 15</w:t>
            </w:r>
          </w:p>
          <w:p w14:paraId="0F9DD14B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 xml:space="preserve"> Продолжительность занятия-2ч</w:t>
            </w:r>
          </w:p>
          <w:p w14:paraId="3472F254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textAlignment w:val="baseline"/>
              <w:rPr>
                <w:rFonts w:ascii="Times New Roman" w:eastAsia="Andale Sans U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 xml:space="preserve"> Итого часов  в месяц- 30ч</w:t>
            </w:r>
          </w:p>
        </w:tc>
        <w:tc>
          <w:tcPr>
            <w:tcW w:w="2401" w:type="dxa"/>
            <w:gridSpan w:val="8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75051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Кол-во дней- 16</w:t>
            </w:r>
          </w:p>
          <w:p w14:paraId="5160F80F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Продолжительность занятия- 2ч</w:t>
            </w:r>
          </w:p>
          <w:p w14:paraId="10193FFA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Итого часов  в месяц- 32ч</w:t>
            </w:r>
          </w:p>
        </w:tc>
        <w:tc>
          <w:tcPr>
            <w:tcW w:w="250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81C35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14" w:firstLine="142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Кол-во дней- 16</w:t>
            </w:r>
          </w:p>
          <w:p w14:paraId="391EF48C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14" w:firstLine="142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Продолжительность           занятия-  2ч</w:t>
            </w:r>
          </w:p>
          <w:p w14:paraId="739869C9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14" w:firstLine="142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Итого часов  в месяц- 32ч</w:t>
            </w:r>
          </w:p>
        </w:tc>
        <w:tc>
          <w:tcPr>
            <w:tcW w:w="235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F3670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14" w:firstLine="142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  <w:t>Кол-во дней- 12</w:t>
            </w:r>
          </w:p>
          <w:p w14:paraId="7D78283F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14" w:firstLine="142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  <w:t>Продолжительность занятия- 2ч</w:t>
            </w:r>
          </w:p>
          <w:p w14:paraId="05ACF69F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14" w:firstLine="142"/>
              <w:textAlignment w:val="baseline"/>
              <w:rPr>
                <w:rFonts w:ascii="Times New Roman" w:eastAsia="Andale Sans U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  <w:t>Итого часов  в месяц- 24ч</w:t>
            </w:r>
          </w:p>
        </w:tc>
        <w:tc>
          <w:tcPr>
            <w:tcW w:w="266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DDD72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14" w:firstLine="142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  <w:t>Кол-во дней- 15</w:t>
            </w:r>
          </w:p>
          <w:p w14:paraId="12A53449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14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  <w:t>Продолжительность занятия-2ч</w:t>
            </w:r>
          </w:p>
          <w:p w14:paraId="66D38E23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14" w:firstLine="142"/>
              <w:textAlignment w:val="baseline"/>
              <w:rPr>
                <w:rFonts w:ascii="Times New Roman" w:eastAsia="Andale Sans U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  <w:t>Итого часов  в месяц- 30ч</w:t>
            </w:r>
          </w:p>
        </w:tc>
      </w:tr>
      <w:tr w:rsidR="007529D8" w:rsidRPr="00333A3E" w14:paraId="09A5E975" w14:textId="77777777" w:rsidTr="002037D7">
        <w:trPr>
          <w:gridAfter w:val="1"/>
          <w:wAfter w:w="40" w:type="dxa"/>
          <w:trHeight w:val="217"/>
        </w:trPr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08221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b/>
                <w:kern w:val="3"/>
                <w:sz w:val="16"/>
                <w:szCs w:val="16"/>
                <w:lang w:eastAsia="en-US" w:bidi="en-US"/>
              </w:rPr>
            </w:pPr>
          </w:p>
        </w:tc>
        <w:tc>
          <w:tcPr>
            <w:tcW w:w="25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CCC35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b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b/>
                <w:kern w:val="3"/>
                <w:sz w:val="16"/>
                <w:szCs w:val="16"/>
                <w:lang w:eastAsia="en-US" w:bidi="en-US"/>
              </w:rPr>
              <w:t>Март</w:t>
            </w:r>
          </w:p>
        </w:tc>
        <w:tc>
          <w:tcPr>
            <w:tcW w:w="255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2EB24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b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b/>
                <w:kern w:val="3"/>
                <w:sz w:val="16"/>
                <w:szCs w:val="16"/>
                <w:lang w:eastAsia="en-US" w:bidi="en-US"/>
              </w:rPr>
              <w:t>Апрель</w:t>
            </w:r>
          </w:p>
        </w:tc>
        <w:tc>
          <w:tcPr>
            <w:tcW w:w="2401" w:type="dxa"/>
            <w:gridSpan w:val="8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23A569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b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b/>
                <w:kern w:val="3"/>
                <w:sz w:val="16"/>
                <w:szCs w:val="16"/>
                <w:lang w:eastAsia="en-US" w:bidi="en-US"/>
              </w:rPr>
              <w:t>Май</w:t>
            </w:r>
          </w:p>
        </w:tc>
        <w:tc>
          <w:tcPr>
            <w:tcW w:w="250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D851C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b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b/>
                <w:kern w:val="3"/>
                <w:sz w:val="16"/>
                <w:szCs w:val="16"/>
                <w:lang w:eastAsia="en-US" w:bidi="en-US"/>
              </w:rPr>
              <w:t>Июнь</w:t>
            </w:r>
          </w:p>
        </w:tc>
        <w:tc>
          <w:tcPr>
            <w:tcW w:w="235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86674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b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b/>
                <w:kern w:val="3"/>
                <w:sz w:val="16"/>
                <w:szCs w:val="16"/>
                <w:lang w:eastAsia="en-US" w:bidi="en-US"/>
              </w:rPr>
              <w:t>Июль</w:t>
            </w:r>
          </w:p>
        </w:tc>
        <w:tc>
          <w:tcPr>
            <w:tcW w:w="266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F3D77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b/>
                <w:color w:val="000000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b/>
                <w:color w:val="000000"/>
                <w:kern w:val="3"/>
                <w:sz w:val="16"/>
                <w:szCs w:val="16"/>
                <w:lang w:eastAsia="en-US" w:bidi="en-US"/>
              </w:rPr>
              <w:t>Август</w:t>
            </w:r>
          </w:p>
        </w:tc>
      </w:tr>
      <w:tr w:rsidR="007529D8" w:rsidRPr="00333A3E" w14:paraId="653DBBF3" w14:textId="77777777" w:rsidTr="002037D7">
        <w:trPr>
          <w:trHeight w:val="646"/>
        </w:trPr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9DE48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bCs/>
                <w:kern w:val="3"/>
                <w:sz w:val="16"/>
                <w:szCs w:val="16"/>
                <w:lang w:val="en-US" w:eastAsia="en-US" w:bidi="en-US"/>
              </w:rPr>
            </w:pPr>
            <w:proofErr w:type="spellStart"/>
            <w:r w:rsidRPr="007529D8">
              <w:rPr>
                <w:rFonts w:ascii="Times New Roman" w:eastAsia="Calibri" w:hAnsi="Times New Roman" w:cs="Tahoma"/>
                <w:bCs/>
                <w:kern w:val="3"/>
                <w:sz w:val="16"/>
                <w:szCs w:val="16"/>
                <w:lang w:val="en-US" w:eastAsia="en-US" w:bidi="en-US"/>
              </w:rPr>
              <w:t>Неделя</w:t>
            </w:r>
            <w:proofErr w:type="spellEnd"/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15383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1</w:t>
            </w:r>
          </w:p>
          <w:p w14:paraId="717D9CE2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-</w:t>
            </w:r>
          </w:p>
          <w:p w14:paraId="7AF87133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8</w:t>
            </w:r>
          </w:p>
        </w:tc>
        <w:tc>
          <w:tcPr>
            <w:tcW w:w="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BAF55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9</w:t>
            </w:r>
          </w:p>
          <w:p w14:paraId="492228D2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-</w:t>
            </w:r>
          </w:p>
          <w:p w14:paraId="3E84CB11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15</w:t>
            </w:r>
          </w:p>
        </w:tc>
        <w:tc>
          <w:tcPr>
            <w:tcW w:w="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F2FA9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16</w:t>
            </w:r>
          </w:p>
          <w:p w14:paraId="4F8409C3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-</w:t>
            </w:r>
          </w:p>
          <w:p w14:paraId="17774D7E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22</w:t>
            </w:r>
          </w:p>
        </w:tc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49178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23</w:t>
            </w:r>
          </w:p>
          <w:p w14:paraId="19AD995D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-</w:t>
            </w:r>
          </w:p>
          <w:p w14:paraId="33E1466C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29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77B91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30</w:t>
            </w:r>
          </w:p>
          <w:p w14:paraId="0B2C5DD1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-</w:t>
            </w:r>
          </w:p>
          <w:p w14:paraId="4017E33B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31</w:t>
            </w:r>
          </w:p>
        </w:tc>
        <w:tc>
          <w:tcPr>
            <w:tcW w:w="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53322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1</w:t>
            </w:r>
          </w:p>
          <w:p w14:paraId="7E37A459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-</w:t>
            </w:r>
          </w:p>
          <w:p w14:paraId="37A8D40F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5</w:t>
            </w:r>
          </w:p>
        </w:tc>
        <w:tc>
          <w:tcPr>
            <w:tcW w:w="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C0250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6</w:t>
            </w:r>
          </w:p>
          <w:p w14:paraId="2D51A01D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-</w:t>
            </w:r>
          </w:p>
          <w:p w14:paraId="2F784557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12</w:t>
            </w:r>
          </w:p>
          <w:p w14:paraId="3408D50D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22146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13</w:t>
            </w:r>
          </w:p>
          <w:p w14:paraId="6B235431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-</w:t>
            </w:r>
          </w:p>
          <w:p w14:paraId="4561CCDE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19</w:t>
            </w: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D3E3C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20</w:t>
            </w:r>
          </w:p>
          <w:p w14:paraId="3549589E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-</w:t>
            </w:r>
          </w:p>
          <w:p w14:paraId="59D9708D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26</w:t>
            </w:r>
          </w:p>
        </w:tc>
        <w:tc>
          <w:tcPr>
            <w:tcW w:w="5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BFB22F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27</w:t>
            </w:r>
          </w:p>
          <w:p w14:paraId="26236A33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-</w:t>
            </w:r>
          </w:p>
          <w:p w14:paraId="37ADF80D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1D62D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1</w:t>
            </w:r>
          </w:p>
          <w:p w14:paraId="4F5252D0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-</w:t>
            </w:r>
          </w:p>
          <w:p w14:paraId="243FE6EE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3</w:t>
            </w:r>
          </w:p>
        </w:tc>
        <w:tc>
          <w:tcPr>
            <w:tcW w:w="4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B0B7B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4</w:t>
            </w:r>
          </w:p>
          <w:p w14:paraId="6B445169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-</w:t>
            </w:r>
          </w:p>
          <w:p w14:paraId="36F42048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10</w:t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73CCD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11</w:t>
            </w:r>
          </w:p>
          <w:p w14:paraId="35346BBA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-</w:t>
            </w:r>
          </w:p>
          <w:p w14:paraId="37157D96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17</w:t>
            </w:r>
          </w:p>
        </w:tc>
        <w:tc>
          <w:tcPr>
            <w:tcW w:w="4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FB41D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18</w:t>
            </w:r>
          </w:p>
          <w:p w14:paraId="142DA776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-</w:t>
            </w:r>
          </w:p>
          <w:p w14:paraId="367E1510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24</w:t>
            </w:r>
          </w:p>
        </w:tc>
        <w:tc>
          <w:tcPr>
            <w:tcW w:w="6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ACD53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25</w:t>
            </w:r>
          </w:p>
          <w:p w14:paraId="39A399B5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-</w:t>
            </w:r>
          </w:p>
          <w:p w14:paraId="544C8334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31</w:t>
            </w: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2428D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Andale Sans UI" w:hAnsi="Times New Roman" w:cs="Tahoma"/>
                <w:kern w:val="3"/>
                <w:sz w:val="16"/>
                <w:szCs w:val="16"/>
                <w:lang w:eastAsia="en-US" w:bidi="en-US"/>
              </w:rPr>
              <w:t>1</w:t>
            </w:r>
          </w:p>
          <w:p w14:paraId="6CCFDAD6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Andale Sans UI" w:hAnsi="Times New Roman" w:cs="Tahoma"/>
                <w:kern w:val="3"/>
                <w:sz w:val="16"/>
                <w:szCs w:val="16"/>
                <w:lang w:eastAsia="en-US" w:bidi="en-US"/>
              </w:rPr>
              <w:t>-</w:t>
            </w:r>
          </w:p>
          <w:p w14:paraId="7D0B25BF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Andale Sans UI" w:hAnsi="Times New Roman" w:cs="Tahoma"/>
                <w:kern w:val="3"/>
                <w:sz w:val="16"/>
                <w:szCs w:val="16"/>
                <w:lang w:eastAsia="en-US" w:bidi="en-US"/>
              </w:rPr>
              <w:t>7</w:t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400B5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8</w:t>
            </w:r>
          </w:p>
          <w:p w14:paraId="278BDE05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-</w:t>
            </w:r>
          </w:p>
          <w:p w14:paraId="3BD13D7C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14</w:t>
            </w: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08574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15</w:t>
            </w:r>
          </w:p>
          <w:p w14:paraId="117C90F4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-</w:t>
            </w:r>
          </w:p>
          <w:p w14:paraId="72D1A400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21</w:t>
            </w:r>
          </w:p>
        </w:tc>
        <w:tc>
          <w:tcPr>
            <w:tcW w:w="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D7927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22</w:t>
            </w:r>
          </w:p>
          <w:p w14:paraId="216DAF67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-</w:t>
            </w:r>
          </w:p>
          <w:p w14:paraId="07EEBAFE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28</w:t>
            </w:r>
          </w:p>
        </w:tc>
        <w:tc>
          <w:tcPr>
            <w:tcW w:w="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85B11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29</w:t>
            </w:r>
          </w:p>
          <w:p w14:paraId="461A8F3D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-</w:t>
            </w:r>
          </w:p>
          <w:p w14:paraId="03F5FEF1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30</w:t>
            </w:r>
          </w:p>
        </w:tc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2069F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1</w:t>
            </w:r>
          </w:p>
          <w:p w14:paraId="7304B589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-</w:t>
            </w:r>
          </w:p>
          <w:p w14:paraId="16B53651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5</w:t>
            </w:r>
          </w:p>
        </w:tc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18A7B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  <w:t>6</w:t>
            </w:r>
          </w:p>
          <w:p w14:paraId="0D5A6E59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  <w:t>-</w:t>
            </w:r>
          </w:p>
          <w:p w14:paraId="614801C1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  <w:t>12</w:t>
            </w:r>
          </w:p>
        </w:tc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83683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  <w:t>13</w:t>
            </w:r>
          </w:p>
          <w:p w14:paraId="78CFFA8E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  <w:t>-</w:t>
            </w:r>
          </w:p>
          <w:p w14:paraId="5DCC17EA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  <w:t>19</w:t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E4F6F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  <w:t>20</w:t>
            </w:r>
          </w:p>
          <w:p w14:paraId="14FA56F4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  <w:t>-</w:t>
            </w:r>
          </w:p>
          <w:p w14:paraId="62E68B68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  <w:t>26</w:t>
            </w:r>
          </w:p>
        </w:tc>
        <w:tc>
          <w:tcPr>
            <w:tcW w:w="4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EFA89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  <w:t>27</w:t>
            </w:r>
          </w:p>
          <w:p w14:paraId="3F5E26DF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  <w:t>-</w:t>
            </w:r>
          </w:p>
          <w:p w14:paraId="1A060F55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  <w:t>31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6ECF1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  <w:t>1</w:t>
            </w:r>
          </w:p>
          <w:p w14:paraId="543CDB2D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  <w:t>-</w:t>
            </w:r>
          </w:p>
          <w:p w14:paraId="3DB1307A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D9E12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  <w:t>3</w:t>
            </w:r>
          </w:p>
          <w:p w14:paraId="26C60C01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  <w:t>-</w:t>
            </w:r>
          </w:p>
          <w:p w14:paraId="16C758AF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1EEA3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  <w:t>10</w:t>
            </w:r>
          </w:p>
          <w:p w14:paraId="774CE4D6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  <w:t>-</w:t>
            </w:r>
          </w:p>
          <w:p w14:paraId="5BF3EF3C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DB6A0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  <w:t>17</w:t>
            </w:r>
          </w:p>
          <w:p w14:paraId="4CC3EC32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  <w:t>-</w:t>
            </w:r>
          </w:p>
          <w:p w14:paraId="13490C5D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  <w:t>23</w:t>
            </w:r>
          </w:p>
          <w:p w14:paraId="746C0939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</w:pPr>
          </w:p>
        </w:tc>
        <w:tc>
          <w:tcPr>
            <w:tcW w:w="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ACDCF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  <w:t>24</w:t>
            </w:r>
          </w:p>
          <w:p w14:paraId="06A67304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  <w:t>-</w:t>
            </w:r>
          </w:p>
          <w:p w14:paraId="3A971AD3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  <w:t>30</w:t>
            </w:r>
          </w:p>
        </w:tc>
        <w:tc>
          <w:tcPr>
            <w:tcW w:w="37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1ECD73C" w14:textId="77777777" w:rsidR="007529D8" w:rsidRPr="007529D8" w:rsidRDefault="007529D8" w:rsidP="00AC266D">
            <w:pPr>
              <w:spacing w:after="0" w:line="240" w:lineRule="auto"/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</w:pPr>
          </w:p>
          <w:p w14:paraId="0609F6B0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  <w:t>31</w:t>
            </w:r>
          </w:p>
        </w:tc>
        <w:tc>
          <w:tcPr>
            <w:tcW w:w="40" w:type="dxa"/>
          </w:tcPr>
          <w:p w14:paraId="474961E7" w14:textId="77777777" w:rsidR="007529D8" w:rsidRPr="00333A3E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</w:p>
        </w:tc>
      </w:tr>
      <w:tr w:rsidR="007529D8" w:rsidRPr="00333A3E" w14:paraId="5754DA41" w14:textId="77777777" w:rsidTr="002037D7">
        <w:trPr>
          <w:trHeight w:val="653"/>
        </w:trPr>
        <w:tc>
          <w:tcPr>
            <w:tcW w:w="99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03BBD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bCs/>
                <w:kern w:val="3"/>
                <w:sz w:val="16"/>
                <w:szCs w:val="16"/>
                <w:lang w:val="en-US" w:eastAsia="en-US" w:bidi="en-US"/>
              </w:rPr>
            </w:pPr>
            <w:proofErr w:type="spellStart"/>
            <w:r w:rsidRPr="007529D8">
              <w:rPr>
                <w:rFonts w:ascii="Times New Roman" w:eastAsia="Calibri" w:hAnsi="Times New Roman" w:cs="Tahoma"/>
                <w:bCs/>
                <w:kern w:val="3"/>
                <w:sz w:val="16"/>
                <w:szCs w:val="16"/>
                <w:lang w:val="en-US" w:eastAsia="en-US" w:bidi="en-US"/>
              </w:rPr>
              <w:t>Учебные</w:t>
            </w:r>
            <w:proofErr w:type="spellEnd"/>
            <w:r w:rsidRPr="007529D8">
              <w:rPr>
                <w:rFonts w:ascii="Times New Roman" w:eastAsia="Calibri" w:hAnsi="Times New Roman" w:cs="Tahoma"/>
                <w:bCs/>
                <w:kern w:val="3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 w:rsidRPr="007529D8">
              <w:rPr>
                <w:rFonts w:ascii="Times New Roman" w:eastAsia="Calibri" w:hAnsi="Times New Roman" w:cs="Tahoma"/>
                <w:bCs/>
                <w:kern w:val="3"/>
                <w:sz w:val="16"/>
                <w:szCs w:val="16"/>
                <w:lang w:val="en-US" w:eastAsia="en-US" w:bidi="en-US"/>
              </w:rPr>
              <w:t>дни</w:t>
            </w:r>
            <w:proofErr w:type="spellEnd"/>
          </w:p>
        </w:tc>
        <w:tc>
          <w:tcPr>
            <w:tcW w:w="5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068B2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2</w:t>
            </w:r>
          </w:p>
          <w:p w14:paraId="561D66DB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4</w:t>
            </w:r>
          </w:p>
          <w:p w14:paraId="40FFB281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6</w:t>
            </w:r>
          </w:p>
          <w:p w14:paraId="2C6FDBA0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7</w:t>
            </w:r>
          </w:p>
        </w:tc>
        <w:tc>
          <w:tcPr>
            <w:tcW w:w="4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95E04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9</w:t>
            </w:r>
          </w:p>
          <w:p w14:paraId="4BA8B7F0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11</w:t>
            </w:r>
          </w:p>
          <w:p w14:paraId="22A54F07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13</w:t>
            </w:r>
          </w:p>
          <w:p w14:paraId="3AD5750B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14</w:t>
            </w:r>
          </w:p>
        </w:tc>
        <w:tc>
          <w:tcPr>
            <w:tcW w:w="43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7F500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16</w:t>
            </w:r>
          </w:p>
          <w:p w14:paraId="287EB7D9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18</w:t>
            </w:r>
          </w:p>
          <w:p w14:paraId="205FD82D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20</w:t>
            </w:r>
          </w:p>
          <w:p w14:paraId="17F4EFBF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21</w:t>
            </w:r>
          </w:p>
        </w:tc>
        <w:tc>
          <w:tcPr>
            <w:tcW w:w="4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E2B1C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</w:p>
        </w:tc>
        <w:tc>
          <w:tcPr>
            <w:tcW w:w="6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897E8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30</w:t>
            </w:r>
          </w:p>
        </w:tc>
        <w:tc>
          <w:tcPr>
            <w:tcW w:w="3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864BD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1</w:t>
            </w:r>
          </w:p>
          <w:p w14:paraId="30DD8F1D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3</w:t>
            </w:r>
          </w:p>
          <w:p w14:paraId="3EC806F4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4</w:t>
            </w:r>
          </w:p>
        </w:tc>
        <w:tc>
          <w:tcPr>
            <w:tcW w:w="4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F9A0E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6</w:t>
            </w:r>
          </w:p>
          <w:p w14:paraId="4385D5A4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8</w:t>
            </w:r>
          </w:p>
          <w:p w14:paraId="0061C428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10</w:t>
            </w:r>
          </w:p>
          <w:p w14:paraId="41AEE243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11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AF2DD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13</w:t>
            </w:r>
          </w:p>
          <w:p w14:paraId="23B3FE4D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15</w:t>
            </w:r>
          </w:p>
          <w:p w14:paraId="4B2F86BF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17</w:t>
            </w:r>
          </w:p>
          <w:p w14:paraId="79511EC1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18</w:t>
            </w:r>
          </w:p>
        </w:tc>
        <w:tc>
          <w:tcPr>
            <w:tcW w:w="556" w:type="dxa"/>
            <w:tcBorders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5DC5B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20</w:t>
            </w:r>
          </w:p>
          <w:p w14:paraId="39B36DD8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22</w:t>
            </w:r>
          </w:p>
          <w:p w14:paraId="3389C8B1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24</w:t>
            </w:r>
          </w:p>
          <w:p w14:paraId="47E5043E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25</w:t>
            </w:r>
          </w:p>
        </w:tc>
        <w:tc>
          <w:tcPr>
            <w:tcW w:w="577" w:type="dxa"/>
            <w:gridSpan w:val="2"/>
            <w:tcBorders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E0A57A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27</w:t>
            </w:r>
          </w:p>
          <w:p w14:paraId="403902D3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29</w:t>
            </w:r>
          </w:p>
        </w:tc>
        <w:tc>
          <w:tcPr>
            <w:tcW w:w="4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E39C2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2</w:t>
            </w:r>
          </w:p>
          <w:p w14:paraId="166AB0E7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</w:p>
        </w:tc>
        <w:tc>
          <w:tcPr>
            <w:tcW w:w="490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15733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4</w:t>
            </w:r>
          </w:p>
          <w:p w14:paraId="324B0BBB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6</w:t>
            </w:r>
          </w:p>
          <w:p w14:paraId="040DD45D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8</w:t>
            </w:r>
          </w:p>
        </w:tc>
        <w:tc>
          <w:tcPr>
            <w:tcW w:w="4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89594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11</w:t>
            </w:r>
          </w:p>
          <w:p w14:paraId="75AF2588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13</w:t>
            </w:r>
          </w:p>
          <w:p w14:paraId="5B3FB948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15</w:t>
            </w:r>
          </w:p>
          <w:p w14:paraId="36B3E822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16</w:t>
            </w:r>
          </w:p>
        </w:tc>
        <w:tc>
          <w:tcPr>
            <w:tcW w:w="441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D2630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18</w:t>
            </w:r>
          </w:p>
          <w:p w14:paraId="750EBE00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20</w:t>
            </w:r>
          </w:p>
          <w:p w14:paraId="519BF98A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22</w:t>
            </w:r>
          </w:p>
          <w:p w14:paraId="67C10091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23</w:t>
            </w:r>
          </w:p>
        </w:tc>
        <w:tc>
          <w:tcPr>
            <w:tcW w:w="60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FA7EB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25</w:t>
            </w:r>
          </w:p>
          <w:p w14:paraId="0F19DC22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27</w:t>
            </w:r>
          </w:p>
          <w:p w14:paraId="6E1EBE45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29</w:t>
            </w:r>
          </w:p>
          <w:p w14:paraId="2C764691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30</w:t>
            </w:r>
          </w:p>
        </w:tc>
        <w:tc>
          <w:tcPr>
            <w:tcW w:w="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DF8EC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1</w:t>
            </w:r>
          </w:p>
          <w:p w14:paraId="0BC3642F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3</w:t>
            </w:r>
          </w:p>
          <w:p w14:paraId="61E70882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5</w:t>
            </w:r>
          </w:p>
          <w:p w14:paraId="773E4E39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6</w:t>
            </w:r>
          </w:p>
        </w:tc>
        <w:tc>
          <w:tcPr>
            <w:tcW w:w="4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BC93C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8</w:t>
            </w:r>
          </w:p>
          <w:p w14:paraId="7273C541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10</w:t>
            </w:r>
          </w:p>
          <w:p w14:paraId="5E63533C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13</w:t>
            </w:r>
          </w:p>
        </w:tc>
        <w:tc>
          <w:tcPr>
            <w:tcW w:w="5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D121F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15</w:t>
            </w:r>
          </w:p>
          <w:p w14:paraId="102CE344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17</w:t>
            </w:r>
          </w:p>
          <w:p w14:paraId="25175D6E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19</w:t>
            </w:r>
          </w:p>
          <w:p w14:paraId="0C680182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20</w:t>
            </w:r>
          </w:p>
        </w:tc>
        <w:tc>
          <w:tcPr>
            <w:tcW w:w="4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E82B7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22</w:t>
            </w:r>
          </w:p>
          <w:p w14:paraId="00B95996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24</w:t>
            </w:r>
          </w:p>
          <w:p w14:paraId="61AE7E52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26</w:t>
            </w:r>
          </w:p>
          <w:p w14:paraId="7E30FDC8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27</w:t>
            </w:r>
          </w:p>
        </w:tc>
        <w:tc>
          <w:tcPr>
            <w:tcW w:w="5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4DFD6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29</w:t>
            </w:r>
          </w:p>
          <w:p w14:paraId="5C8BEA16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</w:p>
          <w:p w14:paraId="7EA0238F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</w:p>
        </w:tc>
        <w:tc>
          <w:tcPr>
            <w:tcW w:w="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10F6C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</w:p>
        </w:tc>
        <w:tc>
          <w:tcPr>
            <w:tcW w:w="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9806B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4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06F14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1FC73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453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EABBC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53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F219D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</w:pPr>
          </w:p>
        </w:tc>
        <w:tc>
          <w:tcPr>
            <w:tcW w:w="4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96777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FF0000"/>
                <w:kern w:val="3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31B7F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  <w:t>12</w:t>
            </w:r>
          </w:p>
          <w:p w14:paraId="608293C1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  <w:t>14</w:t>
            </w:r>
          </w:p>
          <w:p w14:paraId="0C6B2AEF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  <w:t>15</w:t>
            </w:r>
          </w:p>
        </w:tc>
        <w:tc>
          <w:tcPr>
            <w:tcW w:w="4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AC1CF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  <w:t>17</w:t>
            </w:r>
          </w:p>
          <w:p w14:paraId="62C9D167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  <w:t>19</w:t>
            </w:r>
          </w:p>
          <w:p w14:paraId="737346E3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  <w:t>21</w:t>
            </w:r>
          </w:p>
          <w:p w14:paraId="287376F1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  <w:t>22</w:t>
            </w:r>
          </w:p>
        </w:tc>
        <w:tc>
          <w:tcPr>
            <w:tcW w:w="334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6B46B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  <w:t>24</w:t>
            </w:r>
          </w:p>
          <w:p w14:paraId="466467E7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  <w:t>26</w:t>
            </w:r>
          </w:p>
          <w:p w14:paraId="14F2ECA7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  <w:t>28</w:t>
            </w:r>
          </w:p>
          <w:p w14:paraId="466D6D14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  <w:t>29</w:t>
            </w:r>
          </w:p>
        </w:tc>
        <w:tc>
          <w:tcPr>
            <w:tcW w:w="375" w:type="dxa"/>
            <w:tcBorders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EFE6AC2" w14:textId="77777777" w:rsidR="007529D8" w:rsidRPr="007529D8" w:rsidRDefault="007529D8" w:rsidP="00AC266D">
            <w:pPr>
              <w:spacing w:after="0" w:line="240" w:lineRule="auto"/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</w:pPr>
          </w:p>
          <w:p w14:paraId="31529428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  <w:t>31</w:t>
            </w:r>
          </w:p>
        </w:tc>
        <w:tc>
          <w:tcPr>
            <w:tcW w:w="40" w:type="dxa"/>
          </w:tcPr>
          <w:p w14:paraId="480A89CA" w14:textId="77777777" w:rsidR="007529D8" w:rsidRPr="00333A3E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</w:p>
        </w:tc>
      </w:tr>
      <w:tr w:rsidR="007529D8" w:rsidRPr="00333A3E" w14:paraId="498E0731" w14:textId="77777777" w:rsidTr="002037D7">
        <w:trPr>
          <w:trHeight w:val="736"/>
        </w:trPr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5E194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bCs/>
                <w:kern w:val="3"/>
                <w:sz w:val="16"/>
                <w:szCs w:val="16"/>
                <w:lang w:val="en-US" w:eastAsia="en-US" w:bidi="en-US"/>
              </w:rPr>
            </w:pPr>
            <w:proofErr w:type="spellStart"/>
            <w:r w:rsidRPr="007529D8">
              <w:rPr>
                <w:rFonts w:ascii="Times New Roman" w:eastAsia="Calibri" w:hAnsi="Times New Roman" w:cs="Tahoma"/>
                <w:bCs/>
                <w:kern w:val="3"/>
                <w:sz w:val="16"/>
                <w:szCs w:val="16"/>
                <w:lang w:val="en-US" w:eastAsia="en-US" w:bidi="en-US"/>
              </w:rPr>
              <w:t>Выходные</w:t>
            </w:r>
            <w:proofErr w:type="spellEnd"/>
            <w:r w:rsidRPr="007529D8">
              <w:rPr>
                <w:rFonts w:ascii="Times New Roman" w:eastAsia="Calibri" w:hAnsi="Times New Roman" w:cs="Tahoma"/>
                <w:bCs/>
                <w:kern w:val="3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 w:rsidRPr="007529D8">
              <w:rPr>
                <w:rFonts w:ascii="Times New Roman" w:eastAsia="Calibri" w:hAnsi="Times New Roman" w:cs="Tahoma"/>
                <w:bCs/>
                <w:kern w:val="3"/>
                <w:sz w:val="16"/>
                <w:szCs w:val="16"/>
                <w:lang w:val="en-US" w:eastAsia="en-US" w:bidi="en-US"/>
              </w:rPr>
              <w:t>дни</w:t>
            </w:r>
            <w:proofErr w:type="spellEnd"/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BCF2C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1</w:t>
            </w:r>
          </w:p>
          <w:p w14:paraId="6D778DBE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3</w:t>
            </w:r>
          </w:p>
          <w:p w14:paraId="1E85AC29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5</w:t>
            </w:r>
          </w:p>
          <w:p w14:paraId="092A575F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8</w:t>
            </w:r>
          </w:p>
        </w:tc>
        <w:tc>
          <w:tcPr>
            <w:tcW w:w="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68D03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10</w:t>
            </w:r>
          </w:p>
          <w:p w14:paraId="513C7A17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12</w:t>
            </w:r>
          </w:p>
          <w:p w14:paraId="1824A192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15</w:t>
            </w:r>
          </w:p>
          <w:p w14:paraId="50571004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</w:p>
        </w:tc>
        <w:tc>
          <w:tcPr>
            <w:tcW w:w="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E4936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17</w:t>
            </w:r>
          </w:p>
          <w:p w14:paraId="3A1B7BB4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19</w:t>
            </w:r>
          </w:p>
          <w:p w14:paraId="4B656F1F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22</w:t>
            </w:r>
          </w:p>
          <w:p w14:paraId="0D64E416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</w:p>
        </w:tc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EE214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3FB0B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31</w:t>
            </w:r>
          </w:p>
        </w:tc>
        <w:tc>
          <w:tcPr>
            <w:tcW w:w="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2D6D8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2</w:t>
            </w:r>
          </w:p>
          <w:p w14:paraId="1739146F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5</w:t>
            </w:r>
          </w:p>
          <w:p w14:paraId="03D19263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</w:p>
        </w:tc>
        <w:tc>
          <w:tcPr>
            <w:tcW w:w="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98BF3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7</w:t>
            </w:r>
          </w:p>
          <w:p w14:paraId="2FAAB4A8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9</w:t>
            </w:r>
          </w:p>
          <w:p w14:paraId="42E16088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12</w:t>
            </w:r>
          </w:p>
          <w:p w14:paraId="5B411087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4040D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14</w:t>
            </w:r>
          </w:p>
          <w:p w14:paraId="02BC4DFA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16</w:t>
            </w:r>
          </w:p>
          <w:p w14:paraId="0D082ED7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19</w:t>
            </w:r>
          </w:p>
          <w:p w14:paraId="0DF9985F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729B4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21</w:t>
            </w:r>
          </w:p>
          <w:p w14:paraId="19E7A7A3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23</w:t>
            </w:r>
          </w:p>
          <w:p w14:paraId="6716CDB6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26</w:t>
            </w:r>
          </w:p>
          <w:p w14:paraId="70DEB37A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9852E5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28</w:t>
            </w:r>
          </w:p>
          <w:p w14:paraId="30B0F388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B882B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1</w:t>
            </w:r>
          </w:p>
          <w:p w14:paraId="11239258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3</w:t>
            </w:r>
          </w:p>
          <w:p w14:paraId="1CB200B4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1BED9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5</w:t>
            </w:r>
          </w:p>
          <w:p w14:paraId="50937348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7</w:t>
            </w:r>
          </w:p>
          <w:p w14:paraId="43BA7316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9</w:t>
            </w:r>
          </w:p>
          <w:p w14:paraId="62DDFC57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10</w:t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67E47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12</w:t>
            </w:r>
          </w:p>
          <w:p w14:paraId="54C7607A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14</w:t>
            </w:r>
          </w:p>
          <w:p w14:paraId="7FCD1DBB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17</w:t>
            </w:r>
          </w:p>
        </w:tc>
        <w:tc>
          <w:tcPr>
            <w:tcW w:w="4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A80F9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19</w:t>
            </w:r>
          </w:p>
          <w:p w14:paraId="7732BBFA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21</w:t>
            </w:r>
          </w:p>
          <w:p w14:paraId="706258D5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24</w:t>
            </w:r>
          </w:p>
          <w:p w14:paraId="07F6DCB1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D28C7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26</w:t>
            </w:r>
          </w:p>
          <w:p w14:paraId="70920FCA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28</w:t>
            </w:r>
          </w:p>
          <w:p w14:paraId="2E74ACBF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31</w:t>
            </w: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3F8AC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2</w:t>
            </w:r>
          </w:p>
          <w:p w14:paraId="1237BDCC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4</w:t>
            </w:r>
          </w:p>
          <w:p w14:paraId="7F78F061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7</w:t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ABF0F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9</w:t>
            </w:r>
          </w:p>
          <w:p w14:paraId="7A708C2B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11</w:t>
            </w:r>
          </w:p>
          <w:p w14:paraId="4ABE5923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12</w:t>
            </w:r>
          </w:p>
          <w:p w14:paraId="036E75F3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14</w:t>
            </w:r>
          </w:p>
          <w:p w14:paraId="3FAFA3C6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ABB1F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16</w:t>
            </w:r>
          </w:p>
          <w:p w14:paraId="12596616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18</w:t>
            </w:r>
          </w:p>
          <w:p w14:paraId="0AAE1AF5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21</w:t>
            </w:r>
          </w:p>
          <w:p w14:paraId="544CEEFC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</w:p>
          <w:p w14:paraId="26792C6A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</w:p>
        </w:tc>
        <w:tc>
          <w:tcPr>
            <w:tcW w:w="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9A372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23</w:t>
            </w:r>
          </w:p>
          <w:p w14:paraId="33F00416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25</w:t>
            </w:r>
          </w:p>
          <w:p w14:paraId="19D99843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28</w:t>
            </w:r>
          </w:p>
          <w:p w14:paraId="4BB2F4C4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</w:p>
        </w:tc>
        <w:tc>
          <w:tcPr>
            <w:tcW w:w="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4E669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30</w:t>
            </w:r>
          </w:p>
        </w:tc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81080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</w:p>
        </w:tc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DEDD8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A4E29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55ACE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9577D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E61A1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423D8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004CF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  <w:t>13</w:t>
            </w:r>
          </w:p>
          <w:p w14:paraId="5B357667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C3B44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  <w:t>18</w:t>
            </w:r>
          </w:p>
          <w:p w14:paraId="494A5E1E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  <w:t>20</w:t>
            </w:r>
          </w:p>
          <w:p w14:paraId="45098A80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  <w:t>23</w:t>
            </w:r>
          </w:p>
          <w:p w14:paraId="1A133608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</w:pPr>
          </w:p>
        </w:tc>
        <w:tc>
          <w:tcPr>
            <w:tcW w:w="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C891A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  <w:t>25</w:t>
            </w:r>
          </w:p>
          <w:p w14:paraId="71F48D20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  <w:t>27</w:t>
            </w:r>
          </w:p>
          <w:p w14:paraId="4DD6E701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  <w:t>30</w:t>
            </w:r>
          </w:p>
        </w:tc>
        <w:tc>
          <w:tcPr>
            <w:tcW w:w="37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868FE3C" w14:textId="77777777" w:rsidR="007529D8" w:rsidRPr="007529D8" w:rsidRDefault="007529D8" w:rsidP="00AC266D">
            <w:pPr>
              <w:spacing w:after="0" w:line="240" w:lineRule="auto"/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</w:pPr>
          </w:p>
          <w:p w14:paraId="7EEE1AB6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</w:pPr>
          </w:p>
        </w:tc>
        <w:tc>
          <w:tcPr>
            <w:tcW w:w="40" w:type="dxa"/>
          </w:tcPr>
          <w:p w14:paraId="0F83ACEF" w14:textId="77777777" w:rsidR="007529D8" w:rsidRPr="00333A3E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</w:p>
        </w:tc>
      </w:tr>
      <w:tr w:rsidR="007529D8" w:rsidRPr="00333A3E" w14:paraId="12B0EE0A" w14:textId="77777777" w:rsidTr="002037D7">
        <w:trPr>
          <w:trHeight w:val="709"/>
        </w:trPr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6CFBF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6"/>
                <w:szCs w:val="16"/>
                <w:lang w:val="en-US" w:eastAsia="en-US" w:bidi="en-US"/>
              </w:rPr>
            </w:pPr>
            <w:r w:rsidRPr="007529D8">
              <w:rPr>
                <w:rFonts w:ascii="Times New Roman" w:eastAsia="Calibri" w:hAnsi="Times New Roman" w:cs="Tahoma"/>
                <w:bCs/>
                <w:kern w:val="3"/>
                <w:sz w:val="16"/>
                <w:szCs w:val="16"/>
                <w:lang w:eastAsia="en-US" w:bidi="en-US"/>
              </w:rPr>
              <w:t>Каникулы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CB046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337C2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</w:p>
        </w:tc>
        <w:tc>
          <w:tcPr>
            <w:tcW w:w="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EEE83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0D3B0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Andale Sans UI" w:hAnsi="Times New Roman" w:cs="Tahoma"/>
                <w:kern w:val="3"/>
                <w:sz w:val="16"/>
                <w:szCs w:val="16"/>
                <w:lang w:eastAsia="en-US" w:bidi="en-US"/>
              </w:rPr>
              <w:t>23</w:t>
            </w:r>
          </w:p>
          <w:p w14:paraId="7A65ADF9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Andale Sans UI" w:hAnsi="Times New Roman" w:cs="Tahoma"/>
                <w:kern w:val="3"/>
                <w:sz w:val="16"/>
                <w:szCs w:val="16"/>
                <w:lang w:eastAsia="en-US" w:bidi="en-US"/>
              </w:rPr>
              <w:t>-</w:t>
            </w:r>
          </w:p>
          <w:p w14:paraId="29D01BA6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Andale Sans UI" w:hAnsi="Times New Roman" w:cs="Tahoma"/>
                <w:kern w:val="3"/>
                <w:sz w:val="16"/>
                <w:szCs w:val="16"/>
                <w:lang w:eastAsia="en-US" w:bidi="en-US"/>
              </w:rPr>
              <w:t>29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18240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</w:p>
          <w:p w14:paraId="2DAEAE03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textAlignment w:val="baseline"/>
              <w:rPr>
                <w:rFonts w:ascii="Times New Roman" w:eastAsia="Andale Sans UI" w:hAnsi="Times New Roman" w:cs="Tahoma"/>
                <w:kern w:val="3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67DFC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BFEAC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5C2F5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50CDE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EB6EA7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0B385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3A74C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5C802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6AD72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8DB82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9F60C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112CF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B7122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FE857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113EB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5EEB2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1</w:t>
            </w:r>
          </w:p>
          <w:p w14:paraId="2D92F1B7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-</w:t>
            </w:r>
          </w:p>
          <w:p w14:paraId="794FC528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val="en-US"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5</w:t>
            </w:r>
          </w:p>
        </w:tc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B7AE8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  <w:t>6</w:t>
            </w:r>
          </w:p>
          <w:p w14:paraId="5EB6D4FF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  <w:t>-</w:t>
            </w:r>
          </w:p>
          <w:p w14:paraId="271615C0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6"/>
                <w:szCs w:val="16"/>
                <w:lang w:val="en-US" w:eastAsia="en-US" w:bidi="en-US"/>
              </w:rPr>
            </w:pPr>
            <w:r w:rsidRPr="007529D8"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  <w:t>12</w:t>
            </w:r>
          </w:p>
        </w:tc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D3BCC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  <w:t>13</w:t>
            </w:r>
          </w:p>
          <w:p w14:paraId="4EFBBACE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  <w:t>-</w:t>
            </w:r>
          </w:p>
          <w:p w14:paraId="2A3A456E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6"/>
                <w:szCs w:val="16"/>
                <w:lang w:val="en-US" w:eastAsia="en-US" w:bidi="en-US"/>
              </w:rPr>
            </w:pPr>
            <w:r w:rsidRPr="007529D8"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  <w:t>19</w:t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66993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  <w:t>20</w:t>
            </w:r>
          </w:p>
          <w:p w14:paraId="778CF35B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  <w:t>-</w:t>
            </w:r>
          </w:p>
          <w:p w14:paraId="7560EAC8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6"/>
                <w:szCs w:val="16"/>
                <w:lang w:val="en-US" w:eastAsia="en-US" w:bidi="en-US"/>
              </w:rPr>
            </w:pPr>
            <w:r w:rsidRPr="007529D8"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  <w:t>26</w:t>
            </w:r>
          </w:p>
        </w:tc>
        <w:tc>
          <w:tcPr>
            <w:tcW w:w="4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BFD42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  <w:t>29</w:t>
            </w:r>
          </w:p>
          <w:p w14:paraId="26CF9788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  <w:t>-</w:t>
            </w:r>
          </w:p>
          <w:p w14:paraId="04F50BFC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  <w:t>31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97247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  <w:t>1</w:t>
            </w:r>
          </w:p>
          <w:p w14:paraId="7C01DC51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  <w:t>-</w:t>
            </w:r>
          </w:p>
          <w:p w14:paraId="6E6DF70D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B8FA8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  <w:t>3</w:t>
            </w:r>
          </w:p>
          <w:p w14:paraId="4FB2E317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  <w:t>-</w:t>
            </w:r>
          </w:p>
          <w:p w14:paraId="1CBED900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7A133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Andale Sans UI" w:hAnsi="Times New Roman" w:cs="Tahoma"/>
                <w:kern w:val="3"/>
                <w:sz w:val="16"/>
                <w:szCs w:val="16"/>
                <w:lang w:eastAsia="en-US" w:bidi="en-US"/>
              </w:rPr>
              <w:t>10</w:t>
            </w:r>
          </w:p>
          <w:p w14:paraId="34101751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Andale Sans UI" w:hAnsi="Times New Roman" w:cs="Tahoma"/>
                <w:kern w:val="3"/>
                <w:sz w:val="16"/>
                <w:szCs w:val="16"/>
                <w:lang w:eastAsia="en-US" w:bidi="en-US"/>
              </w:rPr>
              <w:t>-</w:t>
            </w:r>
          </w:p>
          <w:p w14:paraId="685B4694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Andale Sans UI" w:hAnsi="Times New Roman" w:cs="Tahoma"/>
                <w:kern w:val="3"/>
                <w:sz w:val="16"/>
                <w:szCs w:val="16"/>
                <w:lang w:eastAsia="en-US" w:bidi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F98E6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97012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37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29D2514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40" w:type="dxa"/>
          </w:tcPr>
          <w:p w14:paraId="01A42F22" w14:textId="77777777" w:rsidR="007529D8" w:rsidRPr="00333A3E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val="en-US" w:eastAsia="en-US" w:bidi="en-US"/>
              </w:rPr>
            </w:pPr>
          </w:p>
        </w:tc>
      </w:tr>
      <w:tr w:rsidR="007529D8" w:rsidRPr="00333A3E" w14:paraId="01953DCD" w14:textId="77777777" w:rsidTr="002037D7">
        <w:trPr>
          <w:gridAfter w:val="1"/>
          <w:wAfter w:w="40" w:type="dxa"/>
          <w:trHeight w:val="70"/>
        </w:trPr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8C270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textAlignment w:val="baseline"/>
              <w:rPr>
                <w:rFonts w:ascii="Times New Roman" w:eastAsia="Calibri" w:hAnsi="Times New Roman" w:cs="Tahoma"/>
                <w:b/>
                <w:kern w:val="3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25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808A1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 xml:space="preserve"> Кол-во дней- 13</w:t>
            </w:r>
          </w:p>
          <w:p w14:paraId="19B00B0E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 xml:space="preserve"> Продолжительность занятия-2 ч</w:t>
            </w:r>
          </w:p>
          <w:p w14:paraId="11A4CC04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 xml:space="preserve"> Итого часов  в месяц- 26ч</w:t>
            </w:r>
          </w:p>
          <w:p w14:paraId="7A336435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82C48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 xml:space="preserve"> Кол-во дней- 17</w:t>
            </w:r>
          </w:p>
          <w:p w14:paraId="08E796B5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 xml:space="preserve"> Продолжительность занятия- 2 ч</w:t>
            </w:r>
          </w:p>
          <w:p w14:paraId="378D5B59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textAlignment w:val="baseline"/>
              <w:rPr>
                <w:rFonts w:ascii="Times New Roman" w:eastAsia="Andale Sans U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 xml:space="preserve"> Итого часов  в месяц- 34ч</w:t>
            </w:r>
          </w:p>
          <w:p w14:paraId="44F624A5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</w:p>
        </w:tc>
        <w:tc>
          <w:tcPr>
            <w:tcW w:w="2401" w:type="dxa"/>
            <w:gridSpan w:val="8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E8BA70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Кол-во дней- 16</w:t>
            </w:r>
          </w:p>
          <w:p w14:paraId="48453520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Продолжительность занятия- 2   ч</w:t>
            </w:r>
          </w:p>
          <w:p w14:paraId="2213EFAF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6"/>
                <w:szCs w:val="16"/>
                <w:lang w:eastAsia="en-US" w:bidi="en-US"/>
              </w:rPr>
            </w:pPr>
            <w:proofErr w:type="spellStart"/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val="en-US" w:eastAsia="en-US" w:bidi="en-US"/>
              </w:rPr>
              <w:t>Итого</w:t>
            </w:r>
            <w:proofErr w:type="spellEnd"/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proofErr w:type="gramStart"/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val="en-US" w:eastAsia="en-US" w:bidi="en-US"/>
              </w:rPr>
              <w:t>часов</w:t>
            </w:r>
            <w:proofErr w:type="spellEnd"/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val="en-US" w:eastAsia="en-US" w:bidi="en-US"/>
              </w:rPr>
              <w:t xml:space="preserve">  в</w:t>
            </w:r>
            <w:proofErr w:type="gramEnd"/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val="en-US" w:eastAsia="en-US" w:bidi="en-US"/>
              </w:rPr>
              <w:t>месяц</w:t>
            </w:r>
            <w:proofErr w:type="spellEnd"/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val="en-US" w:eastAsia="en-US" w:bidi="en-US"/>
              </w:rPr>
              <w:t xml:space="preserve">- </w:t>
            </w: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>32ч</w:t>
            </w:r>
          </w:p>
          <w:p w14:paraId="71DEC4FE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250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83BDD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 xml:space="preserve"> Кол-во дней- 16</w:t>
            </w:r>
          </w:p>
          <w:p w14:paraId="2A5D3CDE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 xml:space="preserve"> Продолжительность занятия-   2 ч</w:t>
            </w:r>
          </w:p>
          <w:p w14:paraId="55F4D13C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  <w:t xml:space="preserve"> Итого часов  в месяц- 32ч</w:t>
            </w:r>
          </w:p>
          <w:p w14:paraId="2C0BDAAB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textAlignment w:val="baseline"/>
              <w:rPr>
                <w:rFonts w:ascii="Times New Roman" w:eastAsia="Calibri" w:hAnsi="Times New Roman" w:cs="Tahoma"/>
                <w:kern w:val="3"/>
                <w:sz w:val="16"/>
                <w:szCs w:val="16"/>
                <w:lang w:eastAsia="en-US" w:bidi="en-US"/>
              </w:rPr>
            </w:pPr>
          </w:p>
        </w:tc>
        <w:tc>
          <w:tcPr>
            <w:tcW w:w="235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08CDD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  <w:t xml:space="preserve"> Кол-во дней- 0</w:t>
            </w:r>
          </w:p>
          <w:p w14:paraId="24B8E3B6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  <w:t xml:space="preserve"> Продолжительность занятия- 2   ч</w:t>
            </w:r>
          </w:p>
          <w:p w14:paraId="64048665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textAlignment w:val="baseline"/>
              <w:rPr>
                <w:rFonts w:ascii="Times New Roman" w:eastAsia="Andale Sans U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  <w:t xml:space="preserve"> Итого часов  в месяц- 0</w:t>
            </w:r>
          </w:p>
          <w:p w14:paraId="1CA4C342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</w:pPr>
          </w:p>
        </w:tc>
        <w:tc>
          <w:tcPr>
            <w:tcW w:w="266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38A66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  <w:t>Кол-во дней- 12</w:t>
            </w:r>
          </w:p>
          <w:p w14:paraId="6F415992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  <w:t>Продолжительность занятия-  2 ч</w:t>
            </w:r>
          </w:p>
          <w:p w14:paraId="3916333F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textAlignment w:val="baseline"/>
              <w:rPr>
                <w:rFonts w:ascii="Times New Roman" w:eastAsia="Andale Sans UI" w:hAnsi="Times New Roman" w:cs="Tahoma"/>
                <w:kern w:val="3"/>
                <w:sz w:val="16"/>
                <w:szCs w:val="16"/>
                <w:lang w:eastAsia="en-US" w:bidi="en-US"/>
              </w:rPr>
            </w:pPr>
            <w:r w:rsidRPr="007529D8"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  <w:t>Итого часов  в месяц-24ч</w:t>
            </w:r>
          </w:p>
          <w:p w14:paraId="23B8BF72" w14:textId="77777777" w:rsidR="007529D8" w:rsidRPr="007529D8" w:rsidRDefault="007529D8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6"/>
                <w:szCs w:val="16"/>
                <w:lang w:eastAsia="en-US" w:bidi="en-US"/>
              </w:rPr>
            </w:pPr>
          </w:p>
        </w:tc>
      </w:tr>
    </w:tbl>
    <w:p w14:paraId="71AD5825" w14:textId="56FC8CA6" w:rsidR="002B4F8D" w:rsidRDefault="00521C8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Содержание Учебного плана на сентябрь </w:t>
      </w:r>
    </w:p>
    <w:tbl>
      <w:tblPr>
        <w:tblW w:w="14317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09"/>
        <w:gridCol w:w="511"/>
        <w:gridCol w:w="511"/>
        <w:gridCol w:w="449"/>
        <w:gridCol w:w="511"/>
        <w:gridCol w:w="456"/>
        <w:gridCol w:w="514"/>
        <w:gridCol w:w="514"/>
        <w:gridCol w:w="612"/>
        <w:gridCol w:w="557"/>
        <w:gridCol w:w="560"/>
        <w:gridCol w:w="561"/>
        <w:gridCol w:w="624"/>
        <w:gridCol w:w="601"/>
        <w:gridCol w:w="675"/>
        <w:gridCol w:w="567"/>
        <w:gridCol w:w="567"/>
        <w:gridCol w:w="570"/>
        <w:gridCol w:w="848"/>
      </w:tblGrid>
      <w:tr w:rsidR="00D37D2D" w14:paraId="43C2A9F3" w14:textId="71C01053" w:rsidTr="002E34AE">
        <w:trPr>
          <w:trHeight w:val="276"/>
        </w:trPr>
        <w:tc>
          <w:tcPr>
            <w:tcW w:w="4109" w:type="dxa"/>
            <w:vMerge w:val="restart"/>
            <w:tcBorders>
              <w:top w:val="single" w:sz="4" w:space="0" w:color="auto"/>
            </w:tcBorders>
          </w:tcPr>
          <w:p w14:paraId="221B6C7E" w14:textId="77777777" w:rsidR="00D37D2D" w:rsidRDefault="00D37D2D">
            <w:pPr>
              <w:spacing w:after="0" w:line="240" w:lineRule="auto"/>
              <w:ind w:right="-28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9360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DEABA" w14:textId="34C5F848" w:rsidR="00D37D2D" w:rsidRDefault="00D37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 занятий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03F33EA" w14:textId="42A9704B" w:rsidR="00D37D2D" w:rsidRDefault="00D37D2D" w:rsidP="00D37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ы</w:t>
            </w:r>
          </w:p>
        </w:tc>
      </w:tr>
      <w:tr w:rsidR="002E34AE" w14:paraId="325A32D9" w14:textId="77777777" w:rsidTr="002E34AE">
        <w:trPr>
          <w:trHeight w:val="270"/>
        </w:trPr>
        <w:tc>
          <w:tcPr>
            <w:tcW w:w="4109" w:type="dxa"/>
            <w:vMerge/>
            <w:vAlign w:val="center"/>
          </w:tcPr>
          <w:p w14:paraId="1DFEBAF4" w14:textId="77777777" w:rsidR="002E34AE" w:rsidRDefault="002E3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" w:type="dxa"/>
          </w:tcPr>
          <w:p w14:paraId="5056D6CA" w14:textId="0498D9E9" w:rsidR="002E34AE" w:rsidRDefault="002E3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1" w:type="dxa"/>
          </w:tcPr>
          <w:p w14:paraId="2E7AED68" w14:textId="76EC6EEC" w:rsidR="002E34AE" w:rsidRDefault="002E3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9" w:type="dxa"/>
          </w:tcPr>
          <w:p w14:paraId="3CF28972" w14:textId="6768452C" w:rsidR="002E34AE" w:rsidRDefault="002E3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1" w:type="dxa"/>
          </w:tcPr>
          <w:p w14:paraId="3F8FAC03" w14:textId="2632A97D" w:rsidR="002E34AE" w:rsidRDefault="002E3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14:paraId="05C6C184" w14:textId="009CE799" w:rsidR="002E34AE" w:rsidRDefault="002E3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4" w:type="dxa"/>
          </w:tcPr>
          <w:p w14:paraId="34FA90F0" w14:textId="69194A59" w:rsidR="002E34AE" w:rsidRDefault="002E3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4" w:type="dxa"/>
          </w:tcPr>
          <w:p w14:paraId="0B971292" w14:textId="40741E41" w:rsidR="002E34AE" w:rsidRDefault="002E3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12" w:type="dxa"/>
          </w:tcPr>
          <w:p w14:paraId="3DB0142D" w14:textId="03F1DE1C" w:rsidR="002E34AE" w:rsidRDefault="002E3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57" w:type="dxa"/>
          </w:tcPr>
          <w:p w14:paraId="2702D179" w14:textId="3E702CD7" w:rsidR="002E34AE" w:rsidRDefault="002E3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0" w:type="dxa"/>
          </w:tcPr>
          <w:p w14:paraId="322AE19B" w14:textId="53156C12" w:rsidR="002E34AE" w:rsidRDefault="002E3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1" w:type="dxa"/>
          </w:tcPr>
          <w:p w14:paraId="321DB833" w14:textId="61DFE2D6" w:rsidR="002E34AE" w:rsidRDefault="002E3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24" w:type="dxa"/>
          </w:tcPr>
          <w:p w14:paraId="39303B8B" w14:textId="67FE5F85" w:rsidR="002E34AE" w:rsidRDefault="002E3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1" w:type="dxa"/>
            <w:tcBorders>
              <w:right w:val="single" w:sz="4" w:space="0" w:color="auto"/>
            </w:tcBorders>
          </w:tcPr>
          <w:p w14:paraId="0A69141F" w14:textId="2B472403" w:rsidR="002E34AE" w:rsidRDefault="002E3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14:paraId="0855DED3" w14:textId="733E41FF" w:rsidR="002E34AE" w:rsidRDefault="002E34AE" w:rsidP="002E3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2C75FCD" w14:textId="05792A00" w:rsidR="002E34AE" w:rsidRDefault="002E34AE" w:rsidP="002E3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43A5211" w14:textId="67133F42" w:rsidR="002E34AE" w:rsidRDefault="002E34AE" w:rsidP="002E3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07EF9484" w14:textId="7A2D004A" w:rsidR="002E34AE" w:rsidRDefault="002E34AE" w:rsidP="002E3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48" w:type="dxa"/>
            <w:vMerge/>
            <w:tcBorders>
              <w:right w:val="single" w:sz="4" w:space="0" w:color="auto"/>
            </w:tcBorders>
          </w:tcPr>
          <w:p w14:paraId="7C35ADD1" w14:textId="62984DDA" w:rsidR="002E34AE" w:rsidRDefault="002E3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AF2" w14:paraId="1FE4968D" w14:textId="77777777" w:rsidTr="00BB0ED7">
        <w:trPr>
          <w:trHeight w:val="390"/>
        </w:trPr>
        <w:tc>
          <w:tcPr>
            <w:tcW w:w="13469" w:type="dxa"/>
            <w:gridSpan w:val="18"/>
            <w:tcBorders>
              <w:bottom w:val="single" w:sz="4" w:space="0" w:color="auto"/>
            </w:tcBorders>
          </w:tcPr>
          <w:p w14:paraId="5458F013" w14:textId="010C8F0A" w:rsidR="00650AF2" w:rsidRDefault="00650AF2" w:rsidP="002E3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оретические занятия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14:paraId="3309F40E" w14:textId="6B9BD576" w:rsidR="00650AF2" w:rsidRDefault="0065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2E34AE" w14:paraId="4EFE8C91" w14:textId="77777777" w:rsidTr="002E34AE">
        <w:trPr>
          <w:trHeight w:val="629"/>
        </w:trPr>
        <w:tc>
          <w:tcPr>
            <w:tcW w:w="4109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FC1DAB" w14:textId="77777777" w:rsidR="002E34AE" w:rsidRDefault="002E34AE" w:rsidP="00617F38">
            <w:pPr>
              <w:spacing w:after="0" w:line="240" w:lineRule="auto"/>
              <w:ind w:right="-28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к технике безопасности </w:t>
            </w:r>
          </w:p>
          <w:p w14:paraId="48064225" w14:textId="77777777" w:rsidR="002037D7" w:rsidRDefault="002E34AE" w:rsidP="00617F38">
            <w:pPr>
              <w:spacing w:after="0" w:line="240" w:lineRule="auto"/>
              <w:ind w:right="-28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занятиях акробатическим</w:t>
            </w:r>
          </w:p>
          <w:p w14:paraId="382EF481" w14:textId="60EB9028" w:rsidR="002E34AE" w:rsidRDefault="002E34AE" w:rsidP="00617F38">
            <w:pPr>
              <w:spacing w:after="0" w:line="240" w:lineRule="auto"/>
              <w:ind w:right="-28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ок-н-роллом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66C536" w14:textId="620B53F3" w:rsidR="002E34AE" w:rsidRDefault="002E34AE" w:rsidP="00617F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14:paraId="0DA8AC58" w14:textId="2D1BA8F0" w:rsidR="002E34AE" w:rsidRDefault="002E34AE" w:rsidP="00617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1AE86C09" w14:textId="77777777" w:rsidR="002E34AE" w:rsidRDefault="002E34AE" w:rsidP="00617F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14:paraId="6185545C" w14:textId="4C43AA80" w:rsidR="002E34AE" w:rsidRDefault="002E34AE" w:rsidP="00617F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14:paraId="53022503" w14:textId="77777777" w:rsidR="002E34AE" w:rsidRDefault="002E34AE" w:rsidP="00617F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</w:tcPr>
          <w:p w14:paraId="1452CAE5" w14:textId="77777777" w:rsidR="002E34AE" w:rsidRDefault="002E34AE" w:rsidP="00617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</w:tcPr>
          <w:p w14:paraId="473E6EC2" w14:textId="77777777" w:rsidR="002E34AE" w:rsidRDefault="002E34AE" w:rsidP="00617F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14:paraId="412BF1D3" w14:textId="77777777" w:rsidR="002E34AE" w:rsidRDefault="002E34AE" w:rsidP="00617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DE91454" w14:textId="77777777" w:rsidR="002E34AE" w:rsidRDefault="002E34AE" w:rsidP="00617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01BDAAD8" w14:textId="4837B3B0" w:rsidR="002E34AE" w:rsidRDefault="002E34AE" w:rsidP="00617F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14:paraId="644FC927" w14:textId="77777777" w:rsidR="002E34AE" w:rsidRDefault="002E34AE" w:rsidP="00617F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14:paraId="63E4CF36" w14:textId="77777777" w:rsidR="002E34AE" w:rsidRDefault="002E34AE" w:rsidP="00617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26A1" w14:textId="77777777" w:rsidR="002E34AE" w:rsidRDefault="002E34AE" w:rsidP="00617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7921" w14:textId="77777777" w:rsidR="002E34AE" w:rsidRDefault="002E34AE" w:rsidP="00617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F415" w14:textId="77777777" w:rsidR="002E34AE" w:rsidRDefault="002E34AE" w:rsidP="00617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C55E" w14:textId="77777777" w:rsidR="002E34AE" w:rsidRDefault="002E34AE" w:rsidP="00617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532D68" w14:textId="77777777" w:rsidR="002E34AE" w:rsidRDefault="002E34AE" w:rsidP="00617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14:paraId="5A4CCA6D" w14:textId="31EA5888" w:rsidR="002E34AE" w:rsidRDefault="002E34AE" w:rsidP="00617F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37D7" w14:paraId="27DA3FBA" w14:textId="77777777" w:rsidTr="00423EFF">
        <w:trPr>
          <w:trHeight w:val="629"/>
        </w:trPr>
        <w:tc>
          <w:tcPr>
            <w:tcW w:w="4109" w:type="dxa"/>
          </w:tcPr>
          <w:p w14:paraId="6C5E2B6B" w14:textId="77777777" w:rsidR="002037D7" w:rsidRDefault="002037D7" w:rsidP="002037D7">
            <w:pPr>
              <w:spacing w:after="0" w:line="0" w:lineRule="atLeast"/>
              <w:ind w:right="-28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гиенические знания,</w:t>
            </w:r>
          </w:p>
          <w:p w14:paraId="050BEDEF" w14:textId="73B486A7" w:rsidR="002037D7" w:rsidRDefault="002037D7" w:rsidP="002037D7">
            <w:pPr>
              <w:spacing w:after="0" w:line="240" w:lineRule="auto"/>
              <w:ind w:right="-28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я и навыки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B395BC" w14:textId="77777777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14:paraId="458411B5" w14:textId="77777777" w:rsidR="002037D7" w:rsidRDefault="002037D7" w:rsidP="002037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76A8205F" w14:textId="77777777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14:paraId="2AEED1A0" w14:textId="5AF0BF66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14:paraId="26ECBD5F" w14:textId="77777777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</w:tcPr>
          <w:p w14:paraId="63299B9C" w14:textId="77777777" w:rsidR="002037D7" w:rsidRDefault="002037D7" w:rsidP="002037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</w:tcPr>
          <w:p w14:paraId="4E438F0E" w14:textId="77777777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14:paraId="10D3EEB2" w14:textId="77777777" w:rsidR="002037D7" w:rsidRDefault="002037D7" w:rsidP="002037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2D78D7A4" w14:textId="77777777" w:rsidR="002037D7" w:rsidRDefault="002037D7" w:rsidP="002037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0FF5722B" w14:textId="77777777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14:paraId="562988F4" w14:textId="77777777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14:paraId="1277CE5D" w14:textId="77777777" w:rsidR="002037D7" w:rsidRDefault="002037D7" w:rsidP="002037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7179" w14:textId="77777777" w:rsidR="002037D7" w:rsidRDefault="002037D7" w:rsidP="002037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DE77" w14:textId="77777777" w:rsidR="002037D7" w:rsidRDefault="002037D7" w:rsidP="002037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34D9" w14:textId="77777777" w:rsidR="002037D7" w:rsidRDefault="002037D7" w:rsidP="002037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5CD3" w14:textId="77777777" w:rsidR="002037D7" w:rsidRDefault="002037D7" w:rsidP="002037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7DC506" w14:textId="77777777" w:rsidR="002037D7" w:rsidRDefault="002037D7" w:rsidP="002037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14:paraId="40FC3DC3" w14:textId="77777777" w:rsidR="002037D7" w:rsidRDefault="002037D7" w:rsidP="002037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37D7" w14:paraId="56F1F81D" w14:textId="77777777" w:rsidTr="002E34AE">
        <w:trPr>
          <w:trHeight w:val="502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36FC5" w14:textId="77777777" w:rsidR="002037D7" w:rsidRDefault="002037D7" w:rsidP="002037D7">
            <w:pPr>
              <w:spacing w:after="0" w:line="0" w:lineRule="atLeast"/>
              <w:ind w:right="-28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развития </w:t>
            </w:r>
          </w:p>
          <w:p w14:paraId="7FC38AEA" w14:textId="77777777" w:rsidR="002037D7" w:rsidRDefault="002037D7" w:rsidP="002037D7">
            <w:pPr>
              <w:spacing w:after="0" w:line="0" w:lineRule="atLeast"/>
              <w:ind w:right="-28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робатического рок-н-ролла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000000"/>
            </w:tcBorders>
          </w:tcPr>
          <w:p w14:paraId="0BB5359D" w14:textId="7B34B3DF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auto"/>
            </w:tcBorders>
          </w:tcPr>
          <w:p w14:paraId="41D66C3A" w14:textId="77777777" w:rsidR="002037D7" w:rsidRDefault="002037D7" w:rsidP="002037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</w:tcBorders>
          </w:tcPr>
          <w:p w14:paraId="5A02BCA5" w14:textId="77777777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auto"/>
            </w:tcBorders>
          </w:tcPr>
          <w:p w14:paraId="360BDC09" w14:textId="77777777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</w:tcPr>
          <w:p w14:paraId="000513CC" w14:textId="77777777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</w:tcBorders>
          </w:tcPr>
          <w:p w14:paraId="5DD53A5F" w14:textId="65E571DD" w:rsidR="002037D7" w:rsidRDefault="002037D7" w:rsidP="002037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</w:tcBorders>
          </w:tcPr>
          <w:p w14:paraId="582D305E" w14:textId="77777777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</w:tcBorders>
          </w:tcPr>
          <w:p w14:paraId="58A57664" w14:textId="77777777" w:rsidR="002037D7" w:rsidRDefault="002037D7" w:rsidP="002037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</w:tcBorders>
          </w:tcPr>
          <w:p w14:paraId="5EBBB7E9" w14:textId="77777777" w:rsidR="002037D7" w:rsidRDefault="002037D7" w:rsidP="002037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</w:tcBorders>
          </w:tcPr>
          <w:p w14:paraId="628B60D3" w14:textId="77777777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</w:tcPr>
          <w:p w14:paraId="180E702C" w14:textId="28947AD2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</w:tcBorders>
          </w:tcPr>
          <w:p w14:paraId="7CF20293" w14:textId="77777777" w:rsidR="002037D7" w:rsidRDefault="002037D7" w:rsidP="002037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right w:val="single" w:sz="4" w:space="0" w:color="auto"/>
            </w:tcBorders>
          </w:tcPr>
          <w:p w14:paraId="6B59C340" w14:textId="77777777" w:rsidR="002037D7" w:rsidRDefault="002037D7" w:rsidP="002037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2B2238" w14:textId="77777777" w:rsidR="002037D7" w:rsidRDefault="002037D7" w:rsidP="002037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9084F" w14:textId="77777777" w:rsidR="002037D7" w:rsidRDefault="002037D7" w:rsidP="002037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B8462" w14:textId="77777777" w:rsidR="002037D7" w:rsidRDefault="002037D7" w:rsidP="002037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</w:tcPr>
          <w:p w14:paraId="634D2292" w14:textId="77777777" w:rsidR="002037D7" w:rsidRDefault="002037D7" w:rsidP="002037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14:paraId="6DA46635" w14:textId="36FEAD5A" w:rsidR="002037D7" w:rsidRDefault="002037D7" w:rsidP="002037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37D7" w14:paraId="0508D847" w14:textId="77777777" w:rsidTr="00D05A21">
        <w:tc>
          <w:tcPr>
            <w:tcW w:w="13469" w:type="dxa"/>
            <w:gridSpan w:val="18"/>
            <w:tcBorders>
              <w:top w:val="single" w:sz="4" w:space="0" w:color="000000"/>
            </w:tcBorders>
          </w:tcPr>
          <w:p w14:paraId="296552BB" w14:textId="6DAAB672" w:rsidR="002037D7" w:rsidRPr="00617F38" w:rsidRDefault="002037D7" w:rsidP="002037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F38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848" w:type="dxa"/>
          </w:tcPr>
          <w:p w14:paraId="36FF8E74" w14:textId="49C93D14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</w:tr>
      <w:tr w:rsidR="002037D7" w14:paraId="0B3B054F" w14:textId="77777777" w:rsidTr="002E34AE">
        <w:trPr>
          <w:trHeight w:val="322"/>
        </w:trPr>
        <w:tc>
          <w:tcPr>
            <w:tcW w:w="4109" w:type="dxa"/>
          </w:tcPr>
          <w:p w14:paraId="3F5DD0FE" w14:textId="77777777" w:rsidR="002037D7" w:rsidRDefault="002037D7" w:rsidP="002037D7">
            <w:pPr>
              <w:spacing w:after="0" w:line="240" w:lineRule="auto"/>
              <w:ind w:right="-280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ФП, СФП</w:t>
            </w:r>
          </w:p>
        </w:tc>
        <w:tc>
          <w:tcPr>
            <w:tcW w:w="511" w:type="dxa"/>
          </w:tcPr>
          <w:p w14:paraId="0D2778C4" w14:textId="77777777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" w:type="dxa"/>
          </w:tcPr>
          <w:p w14:paraId="3E50BE89" w14:textId="77777777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14:paraId="3AAA649D" w14:textId="77777777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" w:type="dxa"/>
          </w:tcPr>
          <w:p w14:paraId="35E2A285" w14:textId="77777777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528186BB" w14:textId="77777777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</w:tcPr>
          <w:p w14:paraId="4E1A9989" w14:textId="77777777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</w:tcPr>
          <w:p w14:paraId="6D81024B" w14:textId="77777777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14:paraId="0941FC2C" w14:textId="77777777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14:paraId="4373E074" w14:textId="77777777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14:paraId="4F768C05" w14:textId="77777777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14:paraId="11E67968" w14:textId="77777777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51CC393C" w14:textId="77777777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right w:val="single" w:sz="4" w:space="0" w:color="auto"/>
            </w:tcBorders>
          </w:tcPr>
          <w:p w14:paraId="22BCA451" w14:textId="77777777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14:paraId="5E40AC0B" w14:textId="77777777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5E41A17" w14:textId="77777777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B200F15" w14:textId="77777777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0EC515D1" w14:textId="77777777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14:paraId="39F87205" w14:textId="49488E12" w:rsidR="002037D7" w:rsidRPr="00617F38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2037D7" w14:paraId="32340773" w14:textId="77777777" w:rsidTr="002E34AE">
        <w:tc>
          <w:tcPr>
            <w:tcW w:w="4109" w:type="dxa"/>
          </w:tcPr>
          <w:p w14:paraId="724752DB" w14:textId="77777777" w:rsidR="002037D7" w:rsidRDefault="002037D7" w:rsidP="002037D7">
            <w:pPr>
              <w:spacing w:after="0" w:line="240" w:lineRule="auto"/>
              <w:ind w:right="-28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силы</w:t>
            </w:r>
          </w:p>
        </w:tc>
        <w:tc>
          <w:tcPr>
            <w:tcW w:w="511" w:type="dxa"/>
          </w:tcPr>
          <w:p w14:paraId="35428D60" w14:textId="62BBEBF5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" w:type="dxa"/>
          </w:tcPr>
          <w:p w14:paraId="5536726B" w14:textId="77777777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14:paraId="24D044D8" w14:textId="77777777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" w:type="dxa"/>
          </w:tcPr>
          <w:p w14:paraId="64EDE15E" w14:textId="77777777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14EBB741" w14:textId="77777777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</w:tcPr>
          <w:p w14:paraId="31E205DE" w14:textId="77777777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</w:tcPr>
          <w:p w14:paraId="4707D38A" w14:textId="7C040F6F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2" w:type="dxa"/>
          </w:tcPr>
          <w:p w14:paraId="124B3053" w14:textId="77777777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14:paraId="698995CC" w14:textId="04B9B0AF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14:paraId="5E44B568" w14:textId="77777777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14:paraId="0CF0521E" w14:textId="77777777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7A8AFB9F" w14:textId="77777777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right w:val="single" w:sz="4" w:space="0" w:color="auto"/>
            </w:tcBorders>
          </w:tcPr>
          <w:p w14:paraId="40E401D7" w14:textId="77777777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14:paraId="01E3AD9B" w14:textId="77777777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24C6D2C" w14:textId="77777777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2A768AC" w14:textId="77777777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36FD3135" w14:textId="77777777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14:paraId="06277159" w14:textId="450048FF" w:rsidR="002037D7" w:rsidRPr="00617F38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037D7" w14:paraId="06BD6B89" w14:textId="77777777" w:rsidTr="002E34AE">
        <w:tc>
          <w:tcPr>
            <w:tcW w:w="4109" w:type="dxa"/>
          </w:tcPr>
          <w:p w14:paraId="110E8F63" w14:textId="77777777" w:rsidR="002037D7" w:rsidRDefault="002037D7" w:rsidP="002037D7">
            <w:pPr>
              <w:spacing w:after="0" w:line="240" w:lineRule="auto"/>
              <w:ind w:right="-28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быстроты</w:t>
            </w:r>
          </w:p>
        </w:tc>
        <w:tc>
          <w:tcPr>
            <w:tcW w:w="511" w:type="dxa"/>
          </w:tcPr>
          <w:p w14:paraId="769F7CD0" w14:textId="63389CC9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1" w:type="dxa"/>
          </w:tcPr>
          <w:p w14:paraId="5F842C13" w14:textId="66940D34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14:paraId="6C9BC01F" w14:textId="77777777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" w:type="dxa"/>
          </w:tcPr>
          <w:p w14:paraId="2E2662B1" w14:textId="77777777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11A4FCD7" w14:textId="09A24678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</w:tcPr>
          <w:p w14:paraId="01848419" w14:textId="77777777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</w:tcPr>
          <w:p w14:paraId="53CC6B34" w14:textId="77777777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14:paraId="6439859A" w14:textId="73F70552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14:paraId="0DC756D7" w14:textId="77777777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14:paraId="335B2D2E" w14:textId="5E5813A8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14:paraId="4BE10498" w14:textId="3176241D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</w:tcPr>
          <w:p w14:paraId="127A0E9E" w14:textId="77777777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right w:val="single" w:sz="4" w:space="0" w:color="auto"/>
            </w:tcBorders>
          </w:tcPr>
          <w:p w14:paraId="6F8F7D3E" w14:textId="77777777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14:paraId="2750FFCD" w14:textId="77777777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EF952BF" w14:textId="77777777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B73387C" w14:textId="77777777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5732EFDF" w14:textId="77777777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14:paraId="6EC4960D" w14:textId="34F5DD2E" w:rsidR="002037D7" w:rsidRPr="00617F38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037D7" w14:paraId="7E3528F8" w14:textId="77777777" w:rsidTr="002E34AE">
        <w:tc>
          <w:tcPr>
            <w:tcW w:w="4109" w:type="dxa"/>
          </w:tcPr>
          <w:p w14:paraId="2BD30F28" w14:textId="471B98EF" w:rsidR="002037D7" w:rsidRDefault="002037D7" w:rsidP="002037D7">
            <w:pPr>
              <w:spacing w:after="0" w:line="240" w:lineRule="auto"/>
              <w:ind w:right="-28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координации</w:t>
            </w:r>
          </w:p>
        </w:tc>
        <w:tc>
          <w:tcPr>
            <w:tcW w:w="511" w:type="dxa"/>
          </w:tcPr>
          <w:p w14:paraId="5AF947B3" w14:textId="77777777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" w:type="dxa"/>
          </w:tcPr>
          <w:p w14:paraId="28407386" w14:textId="0DE3A456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" w:type="dxa"/>
          </w:tcPr>
          <w:p w14:paraId="4B9C98D2" w14:textId="42EEF725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" w:type="dxa"/>
          </w:tcPr>
          <w:p w14:paraId="519F9285" w14:textId="77777777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71C4D72C" w14:textId="77777777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</w:tcPr>
          <w:p w14:paraId="277FB18A" w14:textId="77777777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</w:tcPr>
          <w:p w14:paraId="68CACD07" w14:textId="0EF4084C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14:paraId="472873D6" w14:textId="77777777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14:paraId="75F0C0F7" w14:textId="63F56750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" w:type="dxa"/>
          </w:tcPr>
          <w:p w14:paraId="3027B6F9" w14:textId="77777777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14:paraId="7EA33004" w14:textId="58CB6BD1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5576072F" w14:textId="77777777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right w:val="single" w:sz="4" w:space="0" w:color="auto"/>
            </w:tcBorders>
          </w:tcPr>
          <w:p w14:paraId="2BFE681F" w14:textId="77777777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14:paraId="180531F1" w14:textId="03800B56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D5212E9" w14:textId="77777777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081B88C" w14:textId="77777777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749ADB45" w14:textId="77777777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14:paraId="59ED4321" w14:textId="00952436" w:rsidR="002037D7" w:rsidRPr="00617F38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037D7" w14:paraId="38DBEB9E" w14:textId="77777777" w:rsidTr="002E34AE">
        <w:tc>
          <w:tcPr>
            <w:tcW w:w="4109" w:type="dxa"/>
          </w:tcPr>
          <w:p w14:paraId="5871A615" w14:textId="77777777" w:rsidR="002037D7" w:rsidRDefault="002037D7" w:rsidP="002037D7">
            <w:pPr>
              <w:spacing w:after="0" w:line="240" w:lineRule="auto"/>
              <w:ind w:right="-28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гибкости</w:t>
            </w:r>
          </w:p>
        </w:tc>
        <w:tc>
          <w:tcPr>
            <w:tcW w:w="511" w:type="dxa"/>
          </w:tcPr>
          <w:p w14:paraId="1AFD545D" w14:textId="77777777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" w:type="dxa"/>
          </w:tcPr>
          <w:p w14:paraId="039A3A5F" w14:textId="77777777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14:paraId="4EBE0608" w14:textId="71243E7F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1" w:type="dxa"/>
          </w:tcPr>
          <w:p w14:paraId="6AFA5199" w14:textId="45AA3189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20193B9E" w14:textId="77777777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</w:tcPr>
          <w:p w14:paraId="0310D892" w14:textId="6C103ABC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</w:tcPr>
          <w:p w14:paraId="3851070C" w14:textId="77777777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14:paraId="17881F12" w14:textId="77777777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14:paraId="5C1CB97F" w14:textId="77777777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14:paraId="550533AC" w14:textId="77777777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14:paraId="439C34F6" w14:textId="77777777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5AA89549" w14:textId="1C54410F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1" w:type="dxa"/>
            <w:tcBorders>
              <w:right w:val="single" w:sz="4" w:space="0" w:color="auto"/>
            </w:tcBorders>
          </w:tcPr>
          <w:p w14:paraId="1073FC25" w14:textId="77777777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14:paraId="18ABE9F8" w14:textId="77777777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890B47B" w14:textId="77777777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E4DD569" w14:textId="77777777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01E8C92B" w14:textId="77777777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14:paraId="4C9CDD20" w14:textId="6D3AC01B" w:rsidR="002037D7" w:rsidRPr="00617F38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037D7" w14:paraId="524810EF" w14:textId="77777777" w:rsidTr="002E34AE">
        <w:tc>
          <w:tcPr>
            <w:tcW w:w="4109" w:type="dxa"/>
          </w:tcPr>
          <w:p w14:paraId="35314ECD" w14:textId="77777777" w:rsidR="002037D7" w:rsidRDefault="002037D7" w:rsidP="002037D7">
            <w:pPr>
              <w:spacing w:after="0" w:line="240" w:lineRule="auto"/>
              <w:ind w:right="-28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вестибулярной </w:t>
            </w:r>
          </w:p>
          <w:p w14:paraId="67EAE1D1" w14:textId="7AFC1EAA" w:rsidR="002037D7" w:rsidRDefault="002037D7" w:rsidP="002037D7">
            <w:pPr>
              <w:spacing w:after="0" w:line="240" w:lineRule="auto"/>
              <w:ind w:right="-28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ойчивости (равновесия)</w:t>
            </w:r>
          </w:p>
        </w:tc>
        <w:tc>
          <w:tcPr>
            <w:tcW w:w="511" w:type="dxa"/>
          </w:tcPr>
          <w:p w14:paraId="38E5EB77" w14:textId="77777777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" w:type="dxa"/>
          </w:tcPr>
          <w:p w14:paraId="6786F438" w14:textId="77777777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14:paraId="3F53E6D4" w14:textId="77777777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" w:type="dxa"/>
          </w:tcPr>
          <w:p w14:paraId="10CB2EBB" w14:textId="167E8460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5DCC7BFF" w14:textId="54945008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</w:tcPr>
          <w:p w14:paraId="08BDCB18" w14:textId="77777777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</w:tcPr>
          <w:p w14:paraId="742508F2" w14:textId="77777777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14:paraId="4BD512B7" w14:textId="77777777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14:paraId="483BD869" w14:textId="77777777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14:paraId="3AEA1D7F" w14:textId="77777777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14:paraId="427A5373" w14:textId="77777777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69E03319" w14:textId="77777777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right w:val="single" w:sz="4" w:space="0" w:color="auto"/>
            </w:tcBorders>
          </w:tcPr>
          <w:p w14:paraId="59153B7E" w14:textId="3444A807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14:paraId="515B3D1F" w14:textId="47945BEF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FAE2A2A" w14:textId="30570D52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8C6DE9D" w14:textId="5AD4B765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0D679BE7" w14:textId="77777777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14:paraId="1E9842D1" w14:textId="5AB92FB2" w:rsidR="002037D7" w:rsidRPr="00617F38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037D7" w14:paraId="33D8D254" w14:textId="77777777" w:rsidTr="002E34AE">
        <w:trPr>
          <w:trHeight w:val="509"/>
        </w:trPr>
        <w:tc>
          <w:tcPr>
            <w:tcW w:w="4109" w:type="dxa"/>
          </w:tcPr>
          <w:p w14:paraId="7520EA28" w14:textId="5E9BCFD0" w:rsidR="002037D7" w:rsidRDefault="002037D7" w:rsidP="002037D7">
            <w:pPr>
              <w:spacing w:after="0" w:line="240" w:lineRule="auto"/>
              <w:ind w:right="-28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хническая подготовка </w:t>
            </w:r>
          </w:p>
        </w:tc>
        <w:tc>
          <w:tcPr>
            <w:tcW w:w="511" w:type="dxa"/>
          </w:tcPr>
          <w:p w14:paraId="0AC40010" w14:textId="77777777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" w:type="dxa"/>
          </w:tcPr>
          <w:p w14:paraId="1C431F49" w14:textId="565A9CA7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" w:type="dxa"/>
          </w:tcPr>
          <w:p w14:paraId="5613F335" w14:textId="77777777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" w:type="dxa"/>
          </w:tcPr>
          <w:p w14:paraId="5666213A" w14:textId="3D70993B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27159A45" w14:textId="1BF30D86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14:paraId="02CC07A3" w14:textId="28984A4F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</w:tcPr>
          <w:p w14:paraId="684D9F07" w14:textId="77777777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14:paraId="04DAACD6" w14:textId="4ED6A7E0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14:paraId="54253754" w14:textId="16C272AC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14:paraId="32C86416" w14:textId="51C35D14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14:paraId="4CB48046" w14:textId="7D04496D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43A9E6EE" w14:textId="1B5DEAC5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right w:val="single" w:sz="4" w:space="0" w:color="auto"/>
            </w:tcBorders>
          </w:tcPr>
          <w:p w14:paraId="680D08B5" w14:textId="5D2F8475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14:paraId="39BB86FB" w14:textId="372C6932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9FBF345" w14:textId="3DCC73F1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5A849E9" w14:textId="6788A7AF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18E3D9C5" w14:textId="77777777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14:paraId="5713F632" w14:textId="4C077CFE" w:rsidR="002037D7" w:rsidRPr="00617F38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2037D7" w14:paraId="7E8446E6" w14:textId="77777777" w:rsidTr="002E34AE">
        <w:tc>
          <w:tcPr>
            <w:tcW w:w="4109" w:type="dxa"/>
          </w:tcPr>
          <w:p w14:paraId="2009A527" w14:textId="49832BCC" w:rsidR="002037D7" w:rsidRDefault="002037D7" w:rsidP="002037D7">
            <w:pPr>
              <w:spacing w:after="0" w:line="240" w:lineRule="auto"/>
              <w:ind w:right="-280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Хореографическая, акробатическая </w:t>
            </w:r>
          </w:p>
          <w:p w14:paraId="2D118B55" w14:textId="77777777" w:rsidR="002037D7" w:rsidRDefault="002037D7" w:rsidP="002037D7">
            <w:pPr>
              <w:spacing w:after="0" w:line="240" w:lineRule="auto"/>
              <w:ind w:right="-280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готовка</w:t>
            </w:r>
          </w:p>
        </w:tc>
        <w:tc>
          <w:tcPr>
            <w:tcW w:w="511" w:type="dxa"/>
          </w:tcPr>
          <w:p w14:paraId="151AFE45" w14:textId="2FC7F027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" w:type="dxa"/>
          </w:tcPr>
          <w:p w14:paraId="47994DFF" w14:textId="7F064D14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14:paraId="5F51FA90" w14:textId="6D389DBD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1" w:type="dxa"/>
          </w:tcPr>
          <w:p w14:paraId="670658BA" w14:textId="77777777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7986BF6B" w14:textId="30084B28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14:paraId="416A62A2" w14:textId="2E5CAB75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14:paraId="2956B6F2" w14:textId="01F3EA2E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14:paraId="7EB5306F" w14:textId="4937FBCC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14:paraId="08102051" w14:textId="4BD921E0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" w:type="dxa"/>
          </w:tcPr>
          <w:p w14:paraId="6DB47EFE" w14:textId="03C398C8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14:paraId="4078BF9F" w14:textId="3730E7B5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735C1F95" w14:textId="01C8D1B4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1" w:type="dxa"/>
            <w:tcBorders>
              <w:right w:val="single" w:sz="4" w:space="0" w:color="auto"/>
            </w:tcBorders>
          </w:tcPr>
          <w:p w14:paraId="30349BC1" w14:textId="1EBE88B7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14:paraId="5D92124C" w14:textId="77777777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A6BC0DD" w14:textId="0095DB31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3129221" w14:textId="7CBB1E5A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5EC76FDB" w14:textId="77777777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14:paraId="6D480211" w14:textId="4A75E8A7" w:rsidR="002037D7" w:rsidRPr="00617F38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2037D7" w14:paraId="33B056A0" w14:textId="77777777" w:rsidTr="002E34AE"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A0E828" w14:textId="0C912480" w:rsidR="002037D7" w:rsidRDefault="002037D7" w:rsidP="002037D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вижные, спортивные игры   и другие виды спорта</w:t>
            </w:r>
          </w:p>
        </w:tc>
        <w:tc>
          <w:tcPr>
            <w:tcW w:w="511" w:type="dxa"/>
          </w:tcPr>
          <w:p w14:paraId="3EF71116" w14:textId="77777777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" w:type="dxa"/>
          </w:tcPr>
          <w:p w14:paraId="27574891" w14:textId="77777777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14:paraId="5A87B8C4" w14:textId="77777777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" w:type="dxa"/>
          </w:tcPr>
          <w:p w14:paraId="23C82C18" w14:textId="77777777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515055FB" w14:textId="77777777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</w:tcPr>
          <w:p w14:paraId="11FF600B" w14:textId="342A7DF9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14:paraId="0D144204" w14:textId="77777777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2" w:type="dxa"/>
          </w:tcPr>
          <w:p w14:paraId="5D3559E2" w14:textId="77777777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14:paraId="62C62969" w14:textId="77777777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14:paraId="672F9A14" w14:textId="77777777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14:paraId="2836D18D" w14:textId="77777777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5A11D15B" w14:textId="77777777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right w:val="single" w:sz="4" w:space="0" w:color="auto"/>
            </w:tcBorders>
          </w:tcPr>
          <w:p w14:paraId="789986AB" w14:textId="02F975E4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14:paraId="4F7BB2A1" w14:textId="77777777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9562DC3" w14:textId="77777777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8302C6C" w14:textId="77777777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54870E43" w14:textId="77777777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14:paraId="34D03C91" w14:textId="30B623A5" w:rsidR="002037D7" w:rsidRPr="00617F38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2037D7" w14:paraId="782E7EDD" w14:textId="77777777" w:rsidTr="002E34AE">
        <w:tc>
          <w:tcPr>
            <w:tcW w:w="4109" w:type="dxa"/>
          </w:tcPr>
          <w:p w14:paraId="0EF80AB3" w14:textId="77777777" w:rsidR="002037D7" w:rsidRDefault="002037D7" w:rsidP="002037D7">
            <w:pPr>
              <w:spacing w:after="0" w:line="240" w:lineRule="auto"/>
              <w:ind w:right="-280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11" w:type="dxa"/>
          </w:tcPr>
          <w:p w14:paraId="5CBF2EF2" w14:textId="77777777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1" w:type="dxa"/>
          </w:tcPr>
          <w:p w14:paraId="2D78E36A" w14:textId="77777777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9" w:type="dxa"/>
          </w:tcPr>
          <w:p w14:paraId="11B929C2" w14:textId="77777777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1" w:type="dxa"/>
          </w:tcPr>
          <w:p w14:paraId="0783BF90" w14:textId="77777777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6458A0BF" w14:textId="77777777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14:paraId="371BAA63" w14:textId="77777777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14:paraId="3B645A21" w14:textId="77777777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2" w:type="dxa"/>
          </w:tcPr>
          <w:p w14:paraId="13E26661" w14:textId="77777777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</w:tcPr>
          <w:p w14:paraId="6F7E482A" w14:textId="77777777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0" w:type="dxa"/>
          </w:tcPr>
          <w:p w14:paraId="5AA3648C" w14:textId="77777777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14:paraId="49554146" w14:textId="77777777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4" w:type="dxa"/>
          </w:tcPr>
          <w:p w14:paraId="66B60247" w14:textId="77777777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1" w:type="dxa"/>
            <w:tcBorders>
              <w:right w:val="single" w:sz="4" w:space="0" w:color="auto"/>
            </w:tcBorders>
          </w:tcPr>
          <w:p w14:paraId="6F82548D" w14:textId="56822D68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14:paraId="08D0AE5D" w14:textId="5B14DF06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1E58959" w14:textId="4ABCC6C4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C6990F2" w14:textId="47222206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4EA4DE27" w14:textId="77777777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</w:tcPr>
          <w:p w14:paraId="75F2A19A" w14:textId="10539A1D" w:rsidR="002037D7" w:rsidRDefault="002037D7" w:rsidP="002037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14:paraId="2AC5D01C" w14:textId="77777777" w:rsidR="002B4F8D" w:rsidRDefault="002B4F8D">
      <w:pPr>
        <w:ind w:left="742"/>
        <w:rPr>
          <w:rFonts w:ascii="Times New Roman" w:hAnsi="Times New Roman"/>
          <w:sz w:val="24"/>
          <w:szCs w:val="24"/>
        </w:rPr>
      </w:pPr>
    </w:p>
    <w:p w14:paraId="01CD8456" w14:textId="77777777" w:rsidR="002B4F8D" w:rsidRDefault="002B4F8D">
      <w:pPr>
        <w:rPr>
          <w:rFonts w:ascii="Times New Roman" w:hAnsi="Times New Roman"/>
          <w:b/>
          <w:sz w:val="24"/>
          <w:szCs w:val="24"/>
        </w:rPr>
      </w:pPr>
    </w:p>
    <w:p w14:paraId="445A99A1" w14:textId="77777777" w:rsidR="002B4F8D" w:rsidRDefault="002B4F8D">
      <w:pPr>
        <w:rPr>
          <w:rFonts w:ascii="Times New Roman" w:hAnsi="Times New Roman"/>
          <w:b/>
          <w:sz w:val="24"/>
          <w:szCs w:val="24"/>
        </w:rPr>
      </w:pPr>
    </w:p>
    <w:p w14:paraId="62C48CC8" w14:textId="77777777" w:rsidR="002B4F8D" w:rsidRDefault="002B4F8D">
      <w:pPr>
        <w:rPr>
          <w:rFonts w:ascii="Times New Roman" w:hAnsi="Times New Roman"/>
          <w:b/>
          <w:sz w:val="24"/>
          <w:szCs w:val="24"/>
        </w:rPr>
      </w:pPr>
    </w:p>
    <w:p w14:paraId="71BE81D7" w14:textId="5019CCB8" w:rsidR="002B4F8D" w:rsidRDefault="005138E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Учебного плана на октябрь</w:t>
      </w:r>
      <w:r w:rsidR="00414EE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3891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95"/>
        <w:gridCol w:w="52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51"/>
        <w:gridCol w:w="563"/>
        <w:gridCol w:w="601"/>
        <w:gridCol w:w="695"/>
        <w:gridCol w:w="992"/>
      </w:tblGrid>
      <w:tr w:rsidR="00D37D2D" w14:paraId="64E135FD" w14:textId="77777777" w:rsidTr="005D7E97">
        <w:trPr>
          <w:trHeight w:val="332"/>
        </w:trPr>
        <w:tc>
          <w:tcPr>
            <w:tcW w:w="4295" w:type="dxa"/>
            <w:vMerge w:val="restart"/>
          </w:tcPr>
          <w:p w14:paraId="33A85040" w14:textId="018EAFB3" w:rsidR="00D37D2D" w:rsidRDefault="00D37D2D">
            <w:pPr>
              <w:spacing w:after="0" w:line="240" w:lineRule="auto"/>
              <w:ind w:right="-280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8604" w:type="dxa"/>
            <w:gridSpan w:val="15"/>
          </w:tcPr>
          <w:p w14:paraId="6E9BF9BE" w14:textId="2714508B" w:rsidR="00D37D2D" w:rsidRDefault="00D37D2D" w:rsidP="00D37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 занятия</w:t>
            </w:r>
          </w:p>
        </w:tc>
        <w:tc>
          <w:tcPr>
            <w:tcW w:w="992" w:type="dxa"/>
            <w:vMerge w:val="restart"/>
          </w:tcPr>
          <w:p w14:paraId="70C8DD5D" w14:textId="71868143" w:rsidR="00D37D2D" w:rsidRDefault="00D37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ы</w:t>
            </w:r>
          </w:p>
        </w:tc>
      </w:tr>
      <w:tr w:rsidR="005D7E97" w14:paraId="2117FC10" w14:textId="77777777" w:rsidTr="002037D7">
        <w:trPr>
          <w:trHeight w:val="408"/>
        </w:trPr>
        <w:tc>
          <w:tcPr>
            <w:tcW w:w="4295" w:type="dxa"/>
            <w:vMerge/>
          </w:tcPr>
          <w:p w14:paraId="0DB938A8" w14:textId="77777777" w:rsidR="005D7E97" w:rsidRDefault="005D7E97">
            <w:pPr>
              <w:spacing w:after="0" w:line="240" w:lineRule="auto"/>
              <w:ind w:right="-280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" w:type="dxa"/>
          </w:tcPr>
          <w:p w14:paraId="15BF2F85" w14:textId="1DD776B3" w:rsidR="005D7E97" w:rsidRDefault="005D7E97" w:rsidP="00B56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28EB46A" w14:textId="6DF1840C" w:rsidR="005D7E97" w:rsidRDefault="005D7E97" w:rsidP="00B56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7AC4211" w14:textId="6563A416" w:rsidR="005D7E97" w:rsidRDefault="005D7E97" w:rsidP="00B56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466F4DCF" w14:textId="3A9AD734" w:rsidR="005D7E97" w:rsidRDefault="005D7E97" w:rsidP="00B56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3708CA8D" w14:textId="613EBF5A" w:rsidR="005D7E97" w:rsidRDefault="005D7E97" w:rsidP="00B56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14:paraId="674F6095" w14:textId="0FCB143F" w:rsidR="005D7E97" w:rsidRDefault="005D7E97" w:rsidP="00B56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14:paraId="6B391A67" w14:textId="7F6EDE84" w:rsidR="005D7E97" w:rsidRDefault="005D7E97" w:rsidP="00B56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14:paraId="08B6DF4D" w14:textId="5F80B08D" w:rsidR="005D7E97" w:rsidRDefault="005D7E97" w:rsidP="00B56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14:paraId="6AA14671" w14:textId="5058AE56" w:rsidR="005D7E97" w:rsidRDefault="005D7E97" w:rsidP="00B56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14:paraId="4818431A" w14:textId="26D30FB0" w:rsidR="005D7E97" w:rsidRDefault="005D7E97" w:rsidP="00B56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14:paraId="65D3256B" w14:textId="48CFA9CB" w:rsidR="005D7E97" w:rsidRDefault="005D7E97" w:rsidP="00B56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51" w:type="dxa"/>
            <w:tcBorders>
              <w:right w:val="single" w:sz="4" w:space="0" w:color="auto"/>
            </w:tcBorders>
          </w:tcPr>
          <w:p w14:paraId="704F6611" w14:textId="702129FD" w:rsidR="005D7E97" w:rsidRDefault="005D7E97" w:rsidP="00B56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14:paraId="17A6093F" w14:textId="25DCD141" w:rsidR="005D7E97" w:rsidRDefault="005D7E97" w:rsidP="00B56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14:paraId="78DB8EB3" w14:textId="7A565FBC" w:rsidR="005D7E97" w:rsidRDefault="005D7E97" w:rsidP="00B56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95" w:type="dxa"/>
            <w:tcBorders>
              <w:left w:val="single" w:sz="4" w:space="0" w:color="auto"/>
            </w:tcBorders>
          </w:tcPr>
          <w:p w14:paraId="4C5751A0" w14:textId="47C47C5B" w:rsidR="005D7E97" w:rsidRDefault="005D7E97" w:rsidP="00B56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vMerge/>
          </w:tcPr>
          <w:p w14:paraId="310B7F1B" w14:textId="0E1EBD78" w:rsidR="005D7E97" w:rsidRDefault="005D7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50AF2" w14:paraId="7F829AF9" w14:textId="77777777" w:rsidTr="001A5CE1">
        <w:trPr>
          <w:trHeight w:val="359"/>
        </w:trPr>
        <w:tc>
          <w:tcPr>
            <w:tcW w:w="12899" w:type="dxa"/>
            <w:gridSpan w:val="16"/>
          </w:tcPr>
          <w:p w14:paraId="4503DD7F" w14:textId="5F77D408" w:rsidR="00650AF2" w:rsidRDefault="00650AF2" w:rsidP="005D7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оретические занятия</w:t>
            </w:r>
          </w:p>
        </w:tc>
        <w:tc>
          <w:tcPr>
            <w:tcW w:w="992" w:type="dxa"/>
          </w:tcPr>
          <w:p w14:paraId="4D3B85A3" w14:textId="584AB4B8" w:rsidR="00650AF2" w:rsidRDefault="0065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5D7E97" w14:paraId="0C0CD493" w14:textId="77777777" w:rsidTr="005D7E97">
        <w:trPr>
          <w:trHeight w:val="453"/>
        </w:trPr>
        <w:tc>
          <w:tcPr>
            <w:tcW w:w="4295" w:type="dxa"/>
            <w:tcBorders>
              <w:bottom w:val="single" w:sz="4" w:space="0" w:color="auto"/>
            </w:tcBorders>
          </w:tcPr>
          <w:p w14:paraId="6076BE7B" w14:textId="77777777" w:rsidR="005D7E97" w:rsidRDefault="005D7E97">
            <w:pPr>
              <w:spacing w:after="0" w:line="0" w:lineRule="atLeast"/>
              <w:ind w:right="-28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гиенические знания, умения</w:t>
            </w:r>
          </w:p>
          <w:p w14:paraId="56B23BA7" w14:textId="46766AB2" w:rsidR="005D7E97" w:rsidRDefault="005D7E97">
            <w:pPr>
              <w:spacing w:after="0" w:line="0" w:lineRule="atLeast"/>
              <w:ind w:right="-28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навыки</w:t>
            </w:r>
          </w:p>
        </w:tc>
        <w:tc>
          <w:tcPr>
            <w:tcW w:w="524" w:type="dxa"/>
            <w:tcBorders>
              <w:bottom w:val="single" w:sz="4" w:space="0" w:color="auto"/>
            </w:tcBorders>
          </w:tcPr>
          <w:p w14:paraId="0EA74D6A" w14:textId="6DB92AF3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3518385" w14:textId="77777777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92F5F02" w14:textId="77777777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95C9377" w14:textId="77777777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F91F781" w14:textId="77777777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DD0B6F9" w14:textId="77777777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B08679D" w14:textId="77777777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C7BE74D" w14:textId="1DC56607" w:rsidR="005D7E97" w:rsidRDefault="005D7E97" w:rsidP="002037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86532CB" w14:textId="4033C97C" w:rsidR="005D7E97" w:rsidRDefault="005D7E97" w:rsidP="002037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D5A439B" w14:textId="280BA26C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AE04B13" w14:textId="77777777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bottom w:val="single" w:sz="4" w:space="0" w:color="auto"/>
              <w:right w:val="single" w:sz="4" w:space="0" w:color="auto"/>
            </w:tcBorders>
          </w:tcPr>
          <w:p w14:paraId="09AD19D5" w14:textId="77777777" w:rsidR="005D7E97" w:rsidRDefault="005D7E97" w:rsidP="002037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64F2" w14:textId="77777777" w:rsidR="005D7E97" w:rsidRDefault="005D7E97" w:rsidP="002037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5E7C" w14:textId="77777777" w:rsidR="005D7E97" w:rsidRDefault="005D7E97" w:rsidP="002037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4" w:space="0" w:color="auto"/>
              <w:bottom w:val="single" w:sz="4" w:space="0" w:color="auto"/>
            </w:tcBorders>
          </w:tcPr>
          <w:p w14:paraId="329ECE9D" w14:textId="77777777" w:rsidR="005D7E97" w:rsidRDefault="005D7E97" w:rsidP="002037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506AC4D" w14:textId="1887F3C0" w:rsidR="005D7E97" w:rsidRDefault="005D7E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7E97" w14:paraId="0A220254" w14:textId="77777777" w:rsidTr="005D7E97">
        <w:trPr>
          <w:trHeight w:val="525"/>
        </w:trPr>
        <w:tc>
          <w:tcPr>
            <w:tcW w:w="4295" w:type="dxa"/>
            <w:tcBorders>
              <w:top w:val="single" w:sz="4" w:space="0" w:color="auto"/>
            </w:tcBorders>
          </w:tcPr>
          <w:p w14:paraId="5B282F85" w14:textId="77777777" w:rsidR="002037D7" w:rsidRDefault="005D7E97">
            <w:pPr>
              <w:spacing w:after="0" w:line="0" w:lineRule="atLeast"/>
              <w:ind w:right="-28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развития </w:t>
            </w:r>
            <w:r w:rsidR="002037D7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обатического </w:t>
            </w:r>
          </w:p>
          <w:p w14:paraId="3C1ACB96" w14:textId="2FB3FAED" w:rsidR="005D7E97" w:rsidRDefault="005D7E97" w:rsidP="002037D7">
            <w:pPr>
              <w:spacing w:after="0" w:line="0" w:lineRule="atLeast"/>
              <w:ind w:right="-28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к-н-ролла</w:t>
            </w:r>
          </w:p>
        </w:tc>
        <w:tc>
          <w:tcPr>
            <w:tcW w:w="524" w:type="dxa"/>
            <w:tcBorders>
              <w:top w:val="single" w:sz="4" w:space="0" w:color="auto"/>
            </w:tcBorders>
          </w:tcPr>
          <w:p w14:paraId="6B011C3F" w14:textId="77777777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4A5862A" w14:textId="77777777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D18B4AC" w14:textId="77777777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7D82C43" w14:textId="38E7D510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B26D0E4" w14:textId="77777777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B28B0C5" w14:textId="73B1A0CA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3122573" w14:textId="77777777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A3362E0" w14:textId="77777777" w:rsidR="005D7E97" w:rsidRDefault="005D7E97" w:rsidP="002037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0650AC3" w14:textId="77777777" w:rsidR="005D7E97" w:rsidRDefault="005D7E97" w:rsidP="002037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F5AAE16" w14:textId="77777777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4D55443" w14:textId="77777777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right w:val="single" w:sz="4" w:space="0" w:color="auto"/>
            </w:tcBorders>
          </w:tcPr>
          <w:p w14:paraId="670E791C" w14:textId="77777777" w:rsidR="005D7E97" w:rsidRDefault="005D7E97" w:rsidP="002037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5F6D78" w14:textId="77777777" w:rsidR="005D7E97" w:rsidRDefault="005D7E97" w:rsidP="002037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BE6FE" w14:textId="77777777" w:rsidR="005D7E97" w:rsidRDefault="005D7E97" w:rsidP="002037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</w:tcPr>
          <w:p w14:paraId="1F4FF371" w14:textId="77777777" w:rsidR="005D7E97" w:rsidRDefault="005D7E97" w:rsidP="002037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D89CA48" w14:textId="7F37EB6F" w:rsidR="005D7E97" w:rsidRDefault="005D7E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7E97" w14:paraId="7371CB1C" w14:textId="77777777" w:rsidTr="005D7E97">
        <w:trPr>
          <w:trHeight w:val="525"/>
        </w:trPr>
        <w:tc>
          <w:tcPr>
            <w:tcW w:w="4295" w:type="dxa"/>
            <w:tcBorders>
              <w:top w:val="single" w:sz="4" w:space="0" w:color="auto"/>
            </w:tcBorders>
          </w:tcPr>
          <w:p w14:paraId="55BFFFA5" w14:textId="77777777" w:rsidR="005D7E97" w:rsidRDefault="005D7E97">
            <w:pPr>
              <w:spacing w:after="0" w:line="0" w:lineRule="atLeast"/>
              <w:ind w:right="-28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дня, закаливание организма,</w:t>
            </w:r>
          </w:p>
          <w:p w14:paraId="41BF4072" w14:textId="77777777" w:rsidR="005D7E97" w:rsidRDefault="005D7E97">
            <w:pPr>
              <w:spacing w:after="0" w:line="0" w:lineRule="atLeast"/>
              <w:ind w:right="-28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доровый образ жизни</w:t>
            </w:r>
          </w:p>
        </w:tc>
        <w:tc>
          <w:tcPr>
            <w:tcW w:w="524" w:type="dxa"/>
            <w:tcBorders>
              <w:top w:val="single" w:sz="4" w:space="0" w:color="auto"/>
            </w:tcBorders>
          </w:tcPr>
          <w:p w14:paraId="611837A5" w14:textId="77777777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91B93CC" w14:textId="77777777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201F7AA" w14:textId="77777777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08706A8" w14:textId="77777777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71722F7" w14:textId="4BCC9CC2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DA51F98" w14:textId="77777777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2B9D719" w14:textId="77777777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E7D9B7F" w14:textId="77777777" w:rsidR="005D7E97" w:rsidRDefault="005D7E97" w:rsidP="002037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3C32092" w14:textId="77777777" w:rsidR="005D7E97" w:rsidRDefault="005D7E97" w:rsidP="002037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FC54BD2" w14:textId="6162DC54" w:rsidR="005D7E97" w:rsidRPr="00E106A4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EFA7568" w14:textId="77777777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right w:val="single" w:sz="4" w:space="0" w:color="auto"/>
            </w:tcBorders>
          </w:tcPr>
          <w:p w14:paraId="0976E084" w14:textId="30E59B55" w:rsidR="005D7E97" w:rsidRDefault="005D7E97" w:rsidP="002037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9FD3E" w14:textId="77777777" w:rsidR="005D7E97" w:rsidRDefault="005D7E97" w:rsidP="002037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5F4757" w14:textId="77777777" w:rsidR="005D7E97" w:rsidRDefault="005D7E97" w:rsidP="002037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</w:tcPr>
          <w:p w14:paraId="5A0AB917" w14:textId="77777777" w:rsidR="005D7E97" w:rsidRDefault="005D7E97" w:rsidP="002037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85AEE39" w14:textId="002D044D" w:rsidR="005D7E97" w:rsidRDefault="005D7E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50AF2" w14:paraId="45C44075" w14:textId="77777777" w:rsidTr="00EB5363">
        <w:trPr>
          <w:trHeight w:val="431"/>
        </w:trPr>
        <w:tc>
          <w:tcPr>
            <w:tcW w:w="12899" w:type="dxa"/>
            <w:gridSpan w:val="16"/>
            <w:tcBorders>
              <w:top w:val="single" w:sz="4" w:space="0" w:color="auto"/>
            </w:tcBorders>
          </w:tcPr>
          <w:p w14:paraId="27A949F5" w14:textId="4FE3FE74" w:rsidR="00650AF2" w:rsidRPr="00D37D2D" w:rsidRDefault="00650AF2" w:rsidP="005D7E9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7D2D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8EC8C04" w14:textId="006E6F1D" w:rsidR="00650AF2" w:rsidRDefault="00650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</w:tr>
      <w:tr w:rsidR="005D7E97" w14:paraId="6F66DF47" w14:textId="77777777" w:rsidTr="005D7E97">
        <w:trPr>
          <w:trHeight w:val="467"/>
        </w:trPr>
        <w:tc>
          <w:tcPr>
            <w:tcW w:w="4295" w:type="dxa"/>
          </w:tcPr>
          <w:p w14:paraId="6F89D92B" w14:textId="77777777" w:rsidR="005D7E97" w:rsidRDefault="005D7E97">
            <w:pPr>
              <w:spacing w:after="0" w:line="240" w:lineRule="auto"/>
              <w:ind w:right="-280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ФП, СФП</w:t>
            </w:r>
          </w:p>
        </w:tc>
        <w:tc>
          <w:tcPr>
            <w:tcW w:w="524" w:type="dxa"/>
          </w:tcPr>
          <w:p w14:paraId="165D4B52" w14:textId="77777777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41F56A4" w14:textId="77777777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14BA0DB" w14:textId="77777777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D66ABC8" w14:textId="77777777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6D8D04E" w14:textId="77777777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6BC001A" w14:textId="77777777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55CAF07" w14:textId="77777777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FB36141" w14:textId="77777777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FA6DFEA" w14:textId="77777777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FE90407" w14:textId="77777777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94C4939" w14:textId="77777777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right w:val="single" w:sz="4" w:space="0" w:color="auto"/>
            </w:tcBorders>
          </w:tcPr>
          <w:p w14:paraId="0EA1F0E4" w14:textId="77777777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14:paraId="68320F53" w14:textId="77777777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14:paraId="2011A32B" w14:textId="77777777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4" w:space="0" w:color="auto"/>
            </w:tcBorders>
          </w:tcPr>
          <w:p w14:paraId="25B5ACB4" w14:textId="77777777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EC9D116" w14:textId="6E32961C" w:rsidR="005D7E97" w:rsidRPr="00D37D2D" w:rsidRDefault="005D7E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5D7E97" w14:paraId="49698658" w14:textId="77777777" w:rsidTr="005D7E97">
        <w:tc>
          <w:tcPr>
            <w:tcW w:w="4295" w:type="dxa"/>
          </w:tcPr>
          <w:p w14:paraId="5890A007" w14:textId="77777777" w:rsidR="005D7E97" w:rsidRDefault="005D7E97">
            <w:pPr>
              <w:spacing w:after="0" w:line="240" w:lineRule="auto"/>
              <w:ind w:right="-28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силы</w:t>
            </w:r>
          </w:p>
        </w:tc>
        <w:tc>
          <w:tcPr>
            <w:tcW w:w="524" w:type="dxa"/>
          </w:tcPr>
          <w:p w14:paraId="3F58027C" w14:textId="3C8B2173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E643600" w14:textId="77777777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5786781" w14:textId="77777777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727A0F9" w14:textId="77777777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6573385" w14:textId="03A6989F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603E99" w14:textId="77777777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94E3FC9" w14:textId="77777777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9F1D171" w14:textId="77777777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CFCCA92" w14:textId="77777777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8F419CE" w14:textId="77777777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78EDAB6" w14:textId="77777777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right w:val="single" w:sz="4" w:space="0" w:color="auto"/>
            </w:tcBorders>
          </w:tcPr>
          <w:p w14:paraId="4E696117" w14:textId="77777777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14:paraId="4936ECA5" w14:textId="77777777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14:paraId="330DA1A6" w14:textId="77777777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4" w:space="0" w:color="auto"/>
            </w:tcBorders>
          </w:tcPr>
          <w:p w14:paraId="2EBB0810" w14:textId="77777777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A625527" w14:textId="0BD969C3" w:rsidR="005D7E97" w:rsidRPr="00D37D2D" w:rsidRDefault="005D7E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D7E97" w14:paraId="67F269AC" w14:textId="77777777" w:rsidTr="005D7E97">
        <w:tc>
          <w:tcPr>
            <w:tcW w:w="4295" w:type="dxa"/>
          </w:tcPr>
          <w:p w14:paraId="7053BB40" w14:textId="77777777" w:rsidR="005D7E97" w:rsidRDefault="005D7E97">
            <w:pPr>
              <w:spacing w:after="0" w:line="240" w:lineRule="auto"/>
              <w:ind w:right="-28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быстроты</w:t>
            </w:r>
          </w:p>
        </w:tc>
        <w:tc>
          <w:tcPr>
            <w:tcW w:w="524" w:type="dxa"/>
          </w:tcPr>
          <w:p w14:paraId="57438BEC" w14:textId="77777777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55BB85F" w14:textId="408F1C22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ABCF3F9" w14:textId="77777777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DE85AAA" w14:textId="77777777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5EB2956" w14:textId="77777777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99DB291" w14:textId="7361BDFE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1D834D9" w14:textId="77777777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E705050" w14:textId="77777777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5C5BAB3" w14:textId="249E9909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D9809E5" w14:textId="77777777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CC057C2" w14:textId="77777777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right w:val="single" w:sz="4" w:space="0" w:color="auto"/>
            </w:tcBorders>
          </w:tcPr>
          <w:p w14:paraId="19F35E7B" w14:textId="77777777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14:paraId="405D6C50" w14:textId="646AE025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14:paraId="53782C64" w14:textId="77777777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4" w:space="0" w:color="auto"/>
            </w:tcBorders>
          </w:tcPr>
          <w:p w14:paraId="1858E0C5" w14:textId="77777777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782A0F" w14:textId="7FA281C2" w:rsidR="005D7E97" w:rsidRPr="00D37D2D" w:rsidRDefault="005D7E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D7E97" w14:paraId="4854E91D" w14:textId="77777777" w:rsidTr="005D7E97">
        <w:tc>
          <w:tcPr>
            <w:tcW w:w="4295" w:type="dxa"/>
          </w:tcPr>
          <w:p w14:paraId="59CCDEB9" w14:textId="7C3AD690" w:rsidR="005D7E97" w:rsidRDefault="005D7E97">
            <w:pPr>
              <w:spacing w:after="0" w:line="240" w:lineRule="auto"/>
              <w:ind w:right="-28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координации</w:t>
            </w:r>
          </w:p>
        </w:tc>
        <w:tc>
          <w:tcPr>
            <w:tcW w:w="524" w:type="dxa"/>
          </w:tcPr>
          <w:p w14:paraId="238946FC" w14:textId="77777777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474FAFA" w14:textId="77777777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6CD22F5" w14:textId="4D37241C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6C2FE8D" w14:textId="77777777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1AC3046" w14:textId="77777777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5C4F173" w14:textId="77777777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F6FCB14" w14:textId="77777777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ECE9350" w14:textId="77777777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5F61DC1" w14:textId="77777777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DE07011" w14:textId="77777777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6383F3A" w14:textId="7D4498A4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right w:val="single" w:sz="4" w:space="0" w:color="auto"/>
            </w:tcBorders>
          </w:tcPr>
          <w:p w14:paraId="56DE6212" w14:textId="50197FB1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14:paraId="55DC90CE" w14:textId="77777777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14:paraId="7122A247" w14:textId="506580CA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  <w:tcBorders>
              <w:left w:val="single" w:sz="4" w:space="0" w:color="auto"/>
            </w:tcBorders>
          </w:tcPr>
          <w:p w14:paraId="27031CFC" w14:textId="77777777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FFF8317" w14:textId="4F847180" w:rsidR="005D7E97" w:rsidRPr="00D37D2D" w:rsidRDefault="005D7E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D7E97" w14:paraId="64235FAE" w14:textId="77777777" w:rsidTr="005D7E97">
        <w:tc>
          <w:tcPr>
            <w:tcW w:w="4295" w:type="dxa"/>
          </w:tcPr>
          <w:p w14:paraId="7C7FDC9E" w14:textId="77777777" w:rsidR="005D7E97" w:rsidRDefault="005D7E97">
            <w:pPr>
              <w:spacing w:after="0" w:line="240" w:lineRule="auto"/>
              <w:ind w:right="-28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гибкости</w:t>
            </w:r>
          </w:p>
        </w:tc>
        <w:tc>
          <w:tcPr>
            <w:tcW w:w="524" w:type="dxa"/>
          </w:tcPr>
          <w:p w14:paraId="503F867E" w14:textId="77777777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0177B99" w14:textId="77777777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FED5EAC" w14:textId="77777777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055A7E8" w14:textId="57712541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1172455" w14:textId="77777777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FD99B6F" w14:textId="77777777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A2CC0E7" w14:textId="4834B55E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1F10DA6" w14:textId="1AC6DA94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7A567D4" w14:textId="77777777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F8D17A3" w14:textId="4BA0C8A2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2D0D06F" w14:textId="77777777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right w:val="single" w:sz="4" w:space="0" w:color="auto"/>
            </w:tcBorders>
          </w:tcPr>
          <w:p w14:paraId="7FD914DA" w14:textId="77777777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14:paraId="1FCC262D" w14:textId="77777777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14:paraId="06D614E1" w14:textId="77777777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4" w:space="0" w:color="auto"/>
            </w:tcBorders>
          </w:tcPr>
          <w:p w14:paraId="71CC1696" w14:textId="7325E0C7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2781751" w14:textId="70F13D5D" w:rsidR="005D7E97" w:rsidRPr="00D37D2D" w:rsidRDefault="005D7E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D7E97" w14:paraId="0273491A" w14:textId="77777777" w:rsidTr="005D7E97">
        <w:tc>
          <w:tcPr>
            <w:tcW w:w="4295" w:type="dxa"/>
          </w:tcPr>
          <w:p w14:paraId="272A70ED" w14:textId="77777777" w:rsidR="005D7E97" w:rsidRDefault="005D7E97">
            <w:pPr>
              <w:spacing w:after="0" w:line="240" w:lineRule="auto"/>
              <w:ind w:right="-28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вестибулярной  </w:t>
            </w:r>
          </w:p>
          <w:p w14:paraId="3C1A8D93" w14:textId="5D76871E" w:rsidR="005D7E97" w:rsidRDefault="005D7E97">
            <w:pPr>
              <w:spacing w:after="0" w:line="240" w:lineRule="auto"/>
              <w:ind w:right="-28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ойчивости</w:t>
            </w:r>
          </w:p>
        </w:tc>
        <w:tc>
          <w:tcPr>
            <w:tcW w:w="524" w:type="dxa"/>
          </w:tcPr>
          <w:p w14:paraId="61B60170" w14:textId="77777777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E621901" w14:textId="77777777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46603BF" w14:textId="1A811FB0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8AA7BB2" w14:textId="77777777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F58362D" w14:textId="2AAF1BB6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6234660" w14:textId="77777777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24F852E" w14:textId="291EB7E2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FB4E0F3" w14:textId="77777777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9267656" w14:textId="77777777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3969397" w14:textId="77777777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A8D33D" w14:textId="77777777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right w:val="single" w:sz="4" w:space="0" w:color="auto"/>
            </w:tcBorders>
          </w:tcPr>
          <w:p w14:paraId="21BC744C" w14:textId="77777777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14:paraId="15AA9387" w14:textId="77777777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14:paraId="77496A8C" w14:textId="77777777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4" w:space="0" w:color="auto"/>
            </w:tcBorders>
          </w:tcPr>
          <w:p w14:paraId="7EB01C92" w14:textId="77777777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4FA53F2" w14:textId="20F1FE29" w:rsidR="005D7E97" w:rsidRPr="00D37D2D" w:rsidRDefault="005D7E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D7E97" w14:paraId="728503CF" w14:textId="77777777" w:rsidTr="005D7E97">
        <w:tc>
          <w:tcPr>
            <w:tcW w:w="4295" w:type="dxa"/>
          </w:tcPr>
          <w:p w14:paraId="690B0311" w14:textId="09F9ABA0" w:rsidR="005D7E97" w:rsidRDefault="005D7E97">
            <w:pPr>
              <w:spacing w:after="0" w:line="240" w:lineRule="auto"/>
              <w:ind w:right="-28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ическая подготовка</w:t>
            </w:r>
          </w:p>
        </w:tc>
        <w:tc>
          <w:tcPr>
            <w:tcW w:w="524" w:type="dxa"/>
          </w:tcPr>
          <w:p w14:paraId="66819E22" w14:textId="0BCD73F4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59C5AF7" w14:textId="77777777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5A7CB0" w14:textId="1C0520F1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C6E464C" w14:textId="2F34EA16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D8BD40F" w14:textId="77777777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853266E" w14:textId="6A85EF29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8F621C8" w14:textId="75E68866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57AA4A2" w14:textId="0675A6A0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D0AD6C9" w14:textId="41019CBB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3DEA122" w14:textId="0A002B33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ED84D19" w14:textId="205D93F3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1" w:type="dxa"/>
            <w:tcBorders>
              <w:right w:val="single" w:sz="4" w:space="0" w:color="auto"/>
            </w:tcBorders>
          </w:tcPr>
          <w:p w14:paraId="2B129751" w14:textId="06EF2B52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14:paraId="55E354C7" w14:textId="4CCC304B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14:paraId="3D858C29" w14:textId="50CC685A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  <w:tcBorders>
              <w:left w:val="single" w:sz="4" w:space="0" w:color="auto"/>
            </w:tcBorders>
          </w:tcPr>
          <w:p w14:paraId="44074871" w14:textId="0F2D1D5E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C06234C" w14:textId="25D052DA" w:rsidR="005D7E97" w:rsidRPr="00D37D2D" w:rsidRDefault="005D7E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5D7E97" w14:paraId="64EC8FAB" w14:textId="77777777" w:rsidTr="005D7E97">
        <w:tc>
          <w:tcPr>
            <w:tcW w:w="4295" w:type="dxa"/>
          </w:tcPr>
          <w:p w14:paraId="73F00DF0" w14:textId="32C74024" w:rsidR="005D7E97" w:rsidRDefault="005D7E97">
            <w:pPr>
              <w:spacing w:after="0" w:line="240" w:lineRule="auto"/>
              <w:ind w:right="-280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Хореографическая, акробатическая </w:t>
            </w:r>
          </w:p>
          <w:p w14:paraId="5B53A633" w14:textId="77777777" w:rsidR="005D7E97" w:rsidRDefault="005D7E97">
            <w:pPr>
              <w:spacing w:after="0" w:line="240" w:lineRule="auto"/>
              <w:ind w:right="-280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готовка</w:t>
            </w:r>
          </w:p>
        </w:tc>
        <w:tc>
          <w:tcPr>
            <w:tcW w:w="524" w:type="dxa"/>
          </w:tcPr>
          <w:p w14:paraId="331BCFAA" w14:textId="231E61BD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CFA7E21" w14:textId="66D7A77E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0C59BDE" w14:textId="7A417B5D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7F9725B" w14:textId="3D26A2E2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7A4FDAD" w14:textId="0E439AEF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FA4AFFC" w14:textId="529B8CB4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C004417" w14:textId="4AE4EDD6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14115A0" w14:textId="3471B2FA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8E76AED" w14:textId="0EE320A6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0FDCABB" w14:textId="08EBF5A5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3575076" w14:textId="5F3B5FBB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1" w:type="dxa"/>
            <w:tcBorders>
              <w:right w:val="single" w:sz="4" w:space="0" w:color="auto"/>
            </w:tcBorders>
          </w:tcPr>
          <w:p w14:paraId="37B68141" w14:textId="03D469E5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14:paraId="0C1A4D26" w14:textId="77777777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14:paraId="63DD0AA7" w14:textId="77777777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4" w:space="0" w:color="auto"/>
            </w:tcBorders>
          </w:tcPr>
          <w:p w14:paraId="5809FEE9" w14:textId="77777777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6E39C37" w14:textId="2D4C0289" w:rsidR="005D7E97" w:rsidRPr="00D37D2D" w:rsidRDefault="005D7E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7D2D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5D7E97" w14:paraId="447109C2" w14:textId="77777777" w:rsidTr="005D7E97">
        <w:tc>
          <w:tcPr>
            <w:tcW w:w="4295" w:type="dxa"/>
          </w:tcPr>
          <w:p w14:paraId="62507AF8" w14:textId="77777777" w:rsidR="005D7E97" w:rsidRDefault="005D7E97">
            <w:pPr>
              <w:spacing w:after="0" w:line="240" w:lineRule="auto"/>
              <w:ind w:right="-280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24" w:type="dxa"/>
          </w:tcPr>
          <w:p w14:paraId="448A72DB" w14:textId="77777777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E651194" w14:textId="77777777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6602252" w14:textId="77777777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1118F89" w14:textId="77777777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9BC5C40" w14:textId="77777777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A2BE927" w14:textId="77777777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19C5834" w14:textId="77777777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5F0B755" w14:textId="77777777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EB5F5D8" w14:textId="77777777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5A541A0" w14:textId="77777777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FD36F05" w14:textId="77777777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1" w:type="dxa"/>
            <w:tcBorders>
              <w:right w:val="single" w:sz="4" w:space="0" w:color="auto"/>
            </w:tcBorders>
          </w:tcPr>
          <w:p w14:paraId="0D56C8C5" w14:textId="77777777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14:paraId="2348E74B" w14:textId="57E37A23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14:paraId="2A0F33DD" w14:textId="4CD16AB4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  <w:tcBorders>
              <w:left w:val="single" w:sz="4" w:space="0" w:color="auto"/>
            </w:tcBorders>
          </w:tcPr>
          <w:p w14:paraId="2ED5DFA8" w14:textId="18F75B00" w:rsidR="005D7E97" w:rsidRDefault="005D7E97" w:rsidP="0020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F644326" w14:textId="7F3EFF52" w:rsidR="005D7E97" w:rsidRDefault="005D7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</w:tbl>
    <w:p w14:paraId="3F90222E" w14:textId="77777777" w:rsidR="002B4F8D" w:rsidRDefault="002B4F8D">
      <w:pPr>
        <w:ind w:left="742"/>
        <w:rPr>
          <w:rFonts w:ascii="Times New Roman" w:hAnsi="Times New Roman"/>
          <w:b/>
          <w:sz w:val="24"/>
          <w:szCs w:val="24"/>
        </w:rPr>
      </w:pPr>
    </w:p>
    <w:p w14:paraId="177C1C39" w14:textId="77777777" w:rsidR="002B4F8D" w:rsidRDefault="002B4F8D">
      <w:pPr>
        <w:rPr>
          <w:rFonts w:ascii="Times New Roman" w:hAnsi="Times New Roman"/>
          <w:b/>
          <w:sz w:val="24"/>
          <w:szCs w:val="24"/>
        </w:rPr>
      </w:pPr>
    </w:p>
    <w:p w14:paraId="0F538490" w14:textId="77777777" w:rsidR="002B4F8D" w:rsidRDefault="002B4F8D">
      <w:pPr>
        <w:rPr>
          <w:rFonts w:ascii="Times New Roman" w:hAnsi="Times New Roman"/>
          <w:b/>
          <w:sz w:val="24"/>
          <w:szCs w:val="24"/>
        </w:rPr>
      </w:pPr>
    </w:p>
    <w:p w14:paraId="389A384A" w14:textId="024F88ED" w:rsidR="002B4F8D" w:rsidRPr="00B56111" w:rsidRDefault="002037D7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С</w:t>
      </w:r>
      <w:r w:rsidR="00E106A4" w:rsidRPr="00B56111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держание Учебного плана на ноябрь </w:t>
      </w:r>
    </w:p>
    <w:tbl>
      <w:tblPr>
        <w:tblW w:w="13608" w:type="dxa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97"/>
        <w:gridCol w:w="439"/>
        <w:gridCol w:w="425"/>
        <w:gridCol w:w="425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993"/>
      </w:tblGrid>
      <w:tr w:rsidR="002037D7" w:rsidRPr="00B56111" w14:paraId="297FDED5" w14:textId="77777777" w:rsidTr="002037D7">
        <w:trPr>
          <w:trHeight w:val="332"/>
        </w:trPr>
        <w:tc>
          <w:tcPr>
            <w:tcW w:w="4097" w:type="dxa"/>
            <w:vMerge w:val="restart"/>
          </w:tcPr>
          <w:p w14:paraId="1C62BD61" w14:textId="77777777" w:rsidR="002037D7" w:rsidRPr="00B56111" w:rsidRDefault="002037D7">
            <w:pPr>
              <w:spacing w:after="0" w:line="240" w:lineRule="auto"/>
              <w:ind w:right="-280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8" w:type="dxa"/>
            <w:gridSpan w:val="16"/>
          </w:tcPr>
          <w:p w14:paraId="3EEA8850" w14:textId="273AAA64" w:rsidR="002037D7" w:rsidRPr="00B56111" w:rsidRDefault="002037D7" w:rsidP="00B561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проведения занятия</w:t>
            </w:r>
          </w:p>
        </w:tc>
        <w:tc>
          <w:tcPr>
            <w:tcW w:w="993" w:type="dxa"/>
            <w:vMerge w:val="restart"/>
          </w:tcPr>
          <w:p w14:paraId="467C4C17" w14:textId="69914389" w:rsidR="002037D7" w:rsidRPr="00B56111" w:rsidRDefault="002037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Часы</w:t>
            </w:r>
          </w:p>
        </w:tc>
      </w:tr>
      <w:tr w:rsidR="002037D7" w:rsidRPr="00B56111" w14:paraId="69556863" w14:textId="77777777" w:rsidTr="002037D7">
        <w:trPr>
          <w:trHeight w:val="519"/>
        </w:trPr>
        <w:tc>
          <w:tcPr>
            <w:tcW w:w="4097" w:type="dxa"/>
            <w:vMerge/>
          </w:tcPr>
          <w:p w14:paraId="29232A4B" w14:textId="77777777" w:rsidR="002037D7" w:rsidRPr="00B56111" w:rsidRDefault="002037D7">
            <w:pPr>
              <w:spacing w:after="0" w:line="240" w:lineRule="auto"/>
              <w:ind w:right="-280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9" w:type="dxa"/>
          </w:tcPr>
          <w:p w14:paraId="451A551D" w14:textId="3E511A48" w:rsidR="002037D7" w:rsidRPr="00B56111" w:rsidRDefault="002037D7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1E401985" w14:textId="486A188B" w:rsidR="002037D7" w:rsidRPr="00B56111" w:rsidRDefault="002037D7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14:paraId="1C1FD0F2" w14:textId="293C64EA" w:rsidR="002037D7" w:rsidRPr="00B56111" w:rsidRDefault="002037D7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14:paraId="0B9F8E49" w14:textId="0CF82560" w:rsidR="002037D7" w:rsidRPr="00B56111" w:rsidRDefault="002037D7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14:paraId="03224D1B" w14:textId="7686776D" w:rsidR="002037D7" w:rsidRPr="00B56111" w:rsidRDefault="002037D7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14:paraId="55F4BC54" w14:textId="6A4AE366" w:rsidR="002037D7" w:rsidRPr="00B56111" w:rsidRDefault="002037D7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14:paraId="28E9D336" w14:textId="3E4F46EC" w:rsidR="002037D7" w:rsidRPr="00B56111" w:rsidRDefault="002037D7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14:paraId="2D58904A" w14:textId="50412FA2" w:rsidR="002037D7" w:rsidRPr="00B56111" w:rsidRDefault="002037D7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14:paraId="39A44046" w14:textId="31C2EDC2" w:rsidR="002037D7" w:rsidRPr="00B56111" w:rsidRDefault="002037D7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14:paraId="6D428BA7" w14:textId="7C9AF18C" w:rsidR="002037D7" w:rsidRPr="00B56111" w:rsidRDefault="002037D7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CF477C9" w14:textId="0AB65A22" w:rsidR="002037D7" w:rsidRPr="00B56111" w:rsidRDefault="002037D7" w:rsidP="00451E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719C4CB" w14:textId="426CF652" w:rsidR="002037D7" w:rsidRPr="00B56111" w:rsidRDefault="002037D7" w:rsidP="00451E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FEA9716" w14:textId="506A7D42" w:rsidR="002037D7" w:rsidRPr="00B56111" w:rsidRDefault="002037D7" w:rsidP="00451E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A61CA63" w14:textId="34E8DDFF" w:rsidR="002037D7" w:rsidRPr="00B56111" w:rsidRDefault="002037D7" w:rsidP="00451E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D685DB7" w14:textId="698BF4AE" w:rsidR="002037D7" w:rsidRPr="00B56111" w:rsidRDefault="002037D7" w:rsidP="00451E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41D6941" w14:textId="77777777" w:rsidR="002037D7" w:rsidRPr="00B56111" w:rsidRDefault="002037D7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993" w:type="dxa"/>
            <w:vMerge/>
          </w:tcPr>
          <w:p w14:paraId="39A42613" w14:textId="7B9667EA" w:rsidR="002037D7" w:rsidRPr="00B56111" w:rsidRDefault="002037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50AF2" w:rsidRPr="00B56111" w14:paraId="6803C9BC" w14:textId="77777777" w:rsidTr="002037D7">
        <w:trPr>
          <w:trHeight w:val="160"/>
        </w:trPr>
        <w:tc>
          <w:tcPr>
            <w:tcW w:w="12615" w:type="dxa"/>
            <w:gridSpan w:val="17"/>
          </w:tcPr>
          <w:p w14:paraId="0796C25D" w14:textId="3C707A28" w:rsidR="00650AF2" w:rsidRPr="00B56111" w:rsidRDefault="00650AF2" w:rsidP="00451E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оретические занятия</w:t>
            </w:r>
          </w:p>
        </w:tc>
        <w:tc>
          <w:tcPr>
            <w:tcW w:w="993" w:type="dxa"/>
          </w:tcPr>
          <w:p w14:paraId="7616E95F" w14:textId="7079B161" w:rsidR="00650AF2" w:rsidRPr="00B56111" w:rsidRDefault="00650A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611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451EC2" w:rsidRPr="00B56111" w14:paraId="4FA033A0" w14:textId="77777777" w:rsidTr="002037D7">
        <w:trPr>
          <w:trHeight w:val="361"/>
        </w:trPr>
        <w:tc>
          <w:tcPr>
            <w:tcW w:w="4097" w:type="dxa"/>
          </w:tcPr>
          <w:p w14:paraId="745F249C" w14:textId="77777777" w:rsidR="00451EC2" w:rsidRPr="00B56111" w:rsidRDefault="00451EC2">
            <w:pPr>
              <w:spacing w:after="0" w:line="0" w:lineRule="atLeast"/>
              <w:ind w:right="-280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61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я к оборудованию,</w:t>
            </w:r>
          </w:p>
          <w:p w14:paraId="010C636C" w14:textId="77777777" w:rsidR="00451EC2" w:rsidRPr="00B56111" w:rsidRDefault="00451EC2">
            <w:pPr>
              <w:spacing w:after="0" w:line="0" w:lineRule="atLeast"/>
              <w:ind w:right="-280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61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вентарю и спортивной </w:t>
            </w:r>
          </w:p>
          <w:p w14:paraId="534EC554" w14:textId="77777777" w:rsidR="00451EC2" w:rsidRPr="00B56111" w:rsidRDefault="00451EC2">
            <w:pPr>
              <w:spacing w:after="0" w:line="0" w:lineRule="atLeast"/>
              <w:ind w:right="-280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61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ипировке</w:t>
            </w:r>
          </w:p>
        </w:tc>
        <w:tc>
          <w:tcPr>
            <w:tcW w:w="439" w:type="dxa"/>
          </w:tcPr>
          <w:p w14:paraId="0FF50FF8" w14:textId="232BFDD9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61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477263FA" w14:textId="67235B18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0A724138" w14:textId="77777777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5C3CBB30" w14:textId="77777777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0E602F8" w14:textId="6BCB08F4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30CB877" w14:textId="0E17BE17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A0D74F1" w14:textId="77777777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14BEE82" w14:textId="77777777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09CA78" w14:textId="08DEF0DD" w:rsidR="00451EC2" w:rsidRPr="00B56111" w:rsidRDefault="00451EC2" w:rsidP="00FB17F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7A91DE2" w14:textId="7AEA4827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DEC3B19" w14:textId="77777777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EAACCA2" w14:textId="77777777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0CC6DE5" w14:textId="5813121D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5EBACE3" w14:textId="77777777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1693C01" w14:textId="77777777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DA85C70" w14:textId="77777777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0AA3F950" w14:textId="5B2BE2CB" w:rsidR="00451EC2" w:rsidRPr="00B56111" w:rsidRDefault="00451EC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037D7" w:rsidRPr="00B56111" w14:paraId="56A8B153" w14:textId="77777777" w:rsidTr="002037D7">
        <w:trPr>
          <w:trHeight w:val="361"/>
        </w:trPr>
        <w:tc>
          <w:tcPr>
            <w:tcW w:w="4097" w:type="dxa"/>
          </w:tcPr>
          <w:p w14:paraId="2668A6E6" w14:textId="77777777" w:rsidR="002037D7" w:rsidRDefault="002037D7" w:rsidP="002037D7">
            <w:pPr>
              <w:spacing w:after="0" w:line="0" w:lineRule="atLeast"/>
              <w:ind w:right="-28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обходимые сведения о </w:t>
            </w:r>
          </w:p>
          <w:p w14:paraId="18FB82A3" w14:textId="17D791AF" w:rsidR="002037D7" w:rsidRPr="00B56111" w:rsidRDefault="002037D7" w:rsidP="002037D7">
            <w:pPr>
              <w:spacing w:after="0" w:line="0" w:lineRule="atLeast"/>
              <w:ind w:right="-280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нии и функциях организма</w:t>
            </w:r>
          </w:p>
        </w:tc>
        <w:tc>
          <w:tcPr>
            <w:tcW w:w="439" w:type="dxa"/>
          </w:tcPr>
          <w:p w14:paraId="03CF5B85" w14:textId="77777777" w:rsidR="002037D7" w:rsidRPr="00B56111" w:rsidRDefault="002037D7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44F6A88D" w14:textId="77777777" w:rsidR="002037D7" w:rsidRPr="00B56111" w:rsidRDefault="002037D7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45ACFBA5" w14:textId="77777777" w:rsidR="002037D7" w:rsidRPr="00B56111" w:rsidRDefault="002037D7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183EBB4A" w14:textId="77777777" w:rsidR="002037D7" w:rsidRPr="00B56111" w:rsidRDefault="002037D7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9A3D143" w14:textId="77777777" w:rsidR="002037D7" w:rsidRPr="00B56111" w:rsidRDefault="002037D7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C9FC6D6" w14:textId="3FE424DD" w:rsidR="002037D7" w:rsidRPr="00B56111" w:rsidRDefault="002037D7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61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89BF53A" w14:textId="77777777" w:rsidR="002037D7" w:rsidRPr="00B56111" w:rsidRDefault="002037D7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21BAB15" w14:textId="77777777" w:rsidR="002037D7" w:rsidRPr="00B56111" w:rsidRDefault="002037D7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A7F0597" w14:textId="77777777" w:rsidR="002037D7" w:rsidRPr="00B56111" w:rsidRDefault="002037D7" w:rsidP="00FB17F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6065E35" w14:textId="77777777" w:rsidR="002037D7" w:rsidRPr="00B56111" w:rsidRDefault="002037D7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D58BD65" w14:textId="77777777" w:rsidR="002037D7" w:rsidRPr="00B56111" w:rsidRDefault="002037D7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06690A1" w14:textId="77777777" w:rsidR="002037D7" w:rsidRPr="00B56111" w:rsidRDefault="002037D7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9C72829" w14:textId="77777777" w:rsidR="002037D7" w:rsidRPr="00B56111" w:rsidRDefault="002037D7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85C8528" w14:textId="77777777" w:rsidR="002037D7" w:rsidRPr="00B56111" w:rsidRDefault="002037D7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06D4EB0" w14:textId="77777777" w:rsidR="002037D7" w:rsidRPr="00B56111" w:rsidRDefault="002037D7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C7072DB" w14:textId="77777777" w:rsidR="002037D7" w:rsidRPr="00B56111" w:rsidRDefault="002037D7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10F308E3" w14:textId="77777777" w:rsidR="002037D7" w:rsidRPr="00B56111" w:rsidRDefault="002037D7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51EC2" w:rsidRPr="00B56111" w14:paraId="313F1E4D" w14:textId="77777777" w:rsidTr="002037D7">
        <w:trPr>
          <w:trHeight w:val="317"/>
        </w:trPr>
        <w:tc>
          <w:tcPr>
            <w:tcW w:w="12615" w:type="dxa"/>
            <w:gridSpan w:val="17"/>
          </w:tcPr>
          <w:p w14:paraId="6550A72E" w14:textId="04C849DB" w:rsidR="00451EC2" w:rsidRPr="00B56111" w:rsidRDefault="00451EC2" w:rsidP="00451EC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5611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14:paraId="10BCACD5" w14:textId="3FF163A1" w:rsidR="00451EC2" w:rsidRPr="00B56111" w:rsidRDefault="00451EC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</w:tr>
      <w:tr w:rsidR="00451EC2" w:rsidRPr="00B56111" w14:paraId="274E18CD" w14:textId="77777777" w:rsidTr="002037D7">
        <w:tc>
          <w:tcPr>
            <w:tcW w:w="4097" w:type="dxa"/>
          </w:tcPr>
          <w:p w14:paraId="4FE9587E" w14:textId="77777777" w:rsidR="00451EC2" w:rsidRPr="00B56111" w:rsidRDefault="00451EC2">
            <w:pPr>
              <w:spacing w:after="0" w:line="240" w:lineRule="auto"/>
              <w:ind w:right="-280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611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ОФП, СФП</w:t>
            </w:r>
          </w:p>
        </w:tc>
        <w:tc>
          <w:tcPr>
            <w:tcW w:w="439" w:type="dxa"/>
          </w:tcPr>
          <w:p w14:paraId="45F4ABAC" w14:textId="77777777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566AAD6A" w14:textId="77777777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558BA3BB" w14:textId="77777777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6915302C" w14:textId="77777777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CE5EFC2" w14:textId="77777777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C2BD545" w14:textId="77777777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8A19234" w14:textId="77777777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972C26F" w14:textId="77777777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29A0B98" w14:textId="77777777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BB9605" w14:textId="77777777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9770273" w14:textId="77777777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20E7618" w14:textId="77777777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D85F2E2" w14:textId="13B92D60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2B56237" w14:textId="77777777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0DD2169" w14:textId="77777777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A41E632" w14:textId="77777777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65A5DE4D" w14:textId="3D4A694A" w:rsidR="00451EC2" w:rsidRPr="00B56111" w:rsidRDefault="00451EC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tr w:rsidR="00451EC2" w:rsidRPr="00B56111" w14:paraId="777F9340" w14:textId="77777777" w:rsidTr="002037D7">
        <w:tc>
          <w:tcPr>
            <w:tcW w:w="4097" w:type="dxa"/>
          </w:tcPr>
          <w:p w14:paraId="7A1A285E" w14:textId="77777777" w:rsidR="00451EC2" w:rsidRPr="00B56111" w:rsidRDefault="00451EC2">
            <w:pPr>
              <w:spacing w:after="0" w:line="240" w:lineRule="auto"/>
              <w:ind w:right="-280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61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силы</w:t>
            </w:r>
          </w:p>
        </w:tc>
        <w:tc>
          <w:tcPr>
            <w:tcW w:w="439" w:type="dxa"/>
          </w:tcPr>
          <w:p w14:paraId="588B8B51" w14:textId="04C05BB8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7C6C954A" w14:textId="77777777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6CA8232D" w14:textId="77777777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095A79C0" w14:textId="77777777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EFD6CBA" w14:textId="77777777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B40FB55" w14:textId="77777777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6F6A4C0" w14:textId="5EE16F9D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F1B2E6B" w14:textId="77777777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D0A273" w14:textId="77777777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EF4FEFA" w14:textId="521CCB01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61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7E6978F" w14:textId="526A9BA2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A978146" w14:textId="77777777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881B6C0" w14:textId="0D4F69B8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88D6F50" w14:textId="77777777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4C2928D" w14:textId="77777777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FFF3635" w14:textId="77777777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44512184" w14:textId="4571F635" w:rsidR="00451EC2" w:rsidRPr="00B56111" w:rsidRDefault="00451EC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51EC2" w:rsidRPr="00B56111" w14:paraId="7F49D457" w14:textId="77777777" w:rsidTr="002037D7">
        <w:tc>
          <w:tcPr>
            <w:tcW w:w="4097" w:type="dxa"/>
          </w:tcPr>
          <w:p w14:paraId="7440F755" w14:textId="77777777" w:rsidR="00451EC2" w:rsidRPr="00B56111" w:rsidRDefault="00451EC2">
            <w:pPr>
              <w:spacing w:after="0" w:line="240" w:lineRule="auto"/>
              <w:ind w:right="-280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61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быстроты</w:t>
            </w:r>
          </w:p>
        </w:tc>
        <w:tc>
          <w:tcPr>
            <w:tcW w:w="439" w:type="dxa"/>
          </w:tcPr>
          <w:p w14:paraId="7B5D6618" w14:textId="77777777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4922AE6A" w14:textId="63C9196A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61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5289F08C" w14:textId="77777777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10DE151C" w14:textId="77777777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2DC9C61" w14:textId="77777777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467FA79" w14:textId="201381F5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400C781" w14:textId="77777777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CF267A6" w14:textId="022149E7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61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A7EFF3C" w14:textId="77777777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5124F8E" w14:textId="77777777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A82BB3F" w14:textId="77777777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66B33C1" w14:textId="77777777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739C1A0" w14:textId="64291082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84F9EAA" w14:textId="77777777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115AF79" w14:textId="77777777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E908880" w14:textId="77777777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045656BA" w14:textId="480F5083" w:rsidR="00451EC2" w:rsidRPr="00B56111" w:rsidRDefault="00451EC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51EC2" w:rsidRPr="00B56111" w14:paraId="76448FC1" w14:textId="77777777" w:rsidTr="002037D7">
        <w:tc>
          <w:tcPr>
            <w:tcW w:w="4097" w:type="dxa"/>
          </w:tcPr>
          <w:p w14:paraId="4E640557" w14:textId="77777777" w:rsidR="00451EC2" w:rsidRPr="00B56111" w:rsidRDefault="00451EC2">
            <w:pPr>
              <w:spacing w:after="0" w:line="240" w:lineRule="auto"/>
              <w:ind w:right="-280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61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ловкости</w:t>
            </w:r>
          </w:p>
        </w:tc>
        <w:tc>
          <w:tcPr>
            <w:tcW w:w="439" w:type="dxa"/>
          </w:tcPr>
          <w:p w14:paraId="6E2DBEA2" w14:textId="54FE14F6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6BF7397F" w14:textId="77777777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0665A5AA" w14:textId="34E0EE7F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61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04912D39" w14:textId="77777777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0809B9A" w14:textId="2A4FDDD6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0DE501D" w14:textId="77777777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BB45B54" w14:textId="77777777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120637B" w14:textId="77777777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9547D8" w14:textId="276D61DB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3F1DB26" w14:textId="77777777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07104B1" w14:textId="63DF8795" w:rsidR="00451EC2" w:rsidRPr="00B5611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AAADBBA" w14:textId="77777777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62EB2F8" w14:textId="741F952D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CAB27A6" w14:textId="77777777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56BE5A0" w14:textId="77777777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B030A6A" w14:textId="77777777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6ACDDA82" w14:textId="440B9294" w:rsidR="00451EC2" w:rsidRPr="00B56111" w:rsidRDefault="00451EC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51EC2" w:rsidRPr="00B56111" w14:paraId="3019037C" w14:textId="77777777" w:rsidTr="002037D7">
        <w:tc>
          <w:tcPr>
            <w:tcW w:w="4097" w:type="dxa"/>
          </w:tcPr>
          <w:p w14:paraId="3F4BD9EC" w14:textId="77777777" w:rsidR="00451EC2" w:rsidRPr="00B56111" w:rsidRDefault="00451EC2">
            <w:pPr>
              <w:spacing w:after="0" w:line="240" w:lineRule="auto"/>
              <w:ind w:right="-280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61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гибкости</w:t>
            </w:r>
          </w:p>
        </w:tc>
        <w:tc>
          <w:tcPr>
            <w:tcW w:w="439" w:type="dxa"/>
          </w:tcPr>
          <w:p w14:paraId="5BF4017C" w14:textId="77777777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3AE9C837" w14:textId="7B3B74F1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35B2BB79" w14:textId="77777777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24CEF477" w14:textId="342A42B2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61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2853519" w14:textId="77777777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B52DEF1" w14:textId="3D6FB937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61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53F9BBD" w14:textId="77777777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44699D9" w14:textId="77777777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388DACC" w14:textId="77777777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43E8A17" w14:textId="32770061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E448739" w14:textId="77777777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2FE40B1" w14:textId="77777777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BFE2670" w14:textId="7DE7DC60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39E365E" w14:textId="77777777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B982CF3" w14:textId="77777777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C85058C" w14:textId="77777777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46045AB7" w14:textId="3F2F816D" w:rsidR="00451EC2" w:rsidRPr="00B56111" w:rsidRDefault="00451EC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51EC2" w:rsidRPr="00B56111" w14:paraId="198565DC" w14:textId="77777777" w:rsidTr="002037D7">
        <w:tc>
          <w:tcPr>
            <w:tcW w:w="4097" w:type="dxa"/>
          </w:tcPr>
          <w:p w14:paraId="4AA78031" w14:textId="36583215" w:rsidR="00451EC2" w:rsidRPr="00B56111" w:rsidRDefault="00451EC2">
            <w:pPr>
              <w:spacing w:after="0" w:line="240" w:lineRule="auto"/>
              <w:ind w:right="-280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61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носливости</w:t>
            </w:r>
          </w:p>
        </w:tc>
        <w:tc>
          <w:tcPr>
            <w:tcW w:w="439" w:type="dxa"/>
          </w:tcPr>
          <w:p w14:paraId="16EDB0F8" w14:textId="77777777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37AAD36A" w14:textId="77777777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2F7D61A0" w14:textId="330229A1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781701FA" w14:textId="77777777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5B3BF45" w14:textId="544D8838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61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BBD7FD2" w14:textId="77777777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FDD9F9D" w14:textId="77777777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4411B7B" w14:textId="77777777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0C82888" w14:textId="77777777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9C7C400" w14:textId="77777777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FB6D844" w14:textId="77777777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089C4D6" w14:textId="77777777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2E0BADC" w14:textId="55232686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5B2B527" w14:textId="77777777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7ABB1D6" w14:textId="77777777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E0E9DAA" w14:textId="77777777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34937F3F" w14:textId="09A730FA" w:rsidR="00451EC2" w:rsidRPr="00B56111" w:rsidRDefault="00451EC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51EC2" w:rsidRPr="00B56111" w14:paraId="09CA5E8A" w14:textId="77777777" w:rsidTr="002037D7">
        <w:tc>
          <w:tcPr>
            <w:tcW w:w="4097" w:type="dxa"/>
          </w:tcPr>
          <w:p w14:paraId="267E9765" w14:textId="699BBC08" w:rsidR="00451EC2" w:rsidRPr="00B56111" w:rsidRDefault="00451EC2">
            <w:pPr>
              <w:spacing w:after="0" w:line="240" w:lineRule="auto"/>
              <w:ind w:right="-280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хническая подготовка</w:t>
            </w:r>
          </w:p>
        </w:tc>
        <w:tc>
          <w:tcPr>
            <w:tcW w:w="439" w:type="dxa"/>
          </w:tcPr>
          <w:p w14:paraId="6182CAF1" w14:textId="4B4098D3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71B063CD" w14:textId="35A4C606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61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16F1B107" w14:textId="6A09D543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51210F44" w14:textId="0D4DAACD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61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C53869B" w14:textId="0B3E0FA7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5FDF85" w14:textId="1EF3D4F9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80ECADC" w14:textId="779E2D0C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61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A890FB9" w14:textId="7503C480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72CEFB8" w14:textId="0A331681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61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1F53293" w14:textId="77777777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6A1E4E1" w14:textId="70808960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AF1D0B6" w14:textId="64DEF949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DF18DDA" w14:textId="0E230AA2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F3FB0C7" w14:textId="715BABE9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6BA98F8" w14:textId="77777777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EE80917" w14:textId="77777777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1BD65D6A" w14:textId="670764E5" w:rsidR="00451EC2" w:rsidRPr="00B56111" w:rsidRDefault="00451EC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  <w:tr w:rsidR="00451EC2" w:rsidRPr="00B56111" w14:paraId="78DDF3AD" w14:textId="77777777" w:rsidTr="002037D7">
        <w:tc>
          <w:tcPr>
            <w:tcW w:w="4097" w:type="dxa"/>
          </w:tcPr>
          <w:p w14:paraId="33997BFF" w14:textId="01A7263A" w:rsidR="00451EC2" w:rsidRPr="00B56111" w:rsidRDefault="00451EC2">
            <w:pPr>
              <w:spacing w:after="0" w:line="240" w:lineRule="auto"/>
              <w:ind w:right="-280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611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Хореографическая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r w:rsidRPr="00B5611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кробатическая</w:t>
            </w:r>
          </w:p>
          <w:p w14:paraId="2236B164" w14:textId="77777777" w:rsidR="00451EC2" w:rsidRPr="00B56111" w:rsidRDefault="00451EC2">
            <w:pPr>
              <w:spacing w:after="0" w:line="240" w:lineRule="auto"/>
              <w:ind w:right="-280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611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подготовка</w:t>
            </w:r>
          </w:p>
        </w:tc>
        <w:tc>
          <w:tcPr>
            <w:tcW w:w="439" w:type="dxa"/>
          </w:tcPr>
          <w:p w14:paraId="2740154F" w14:textId="3C0E7F11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607E3237" w14:textId="668FF748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645962DC" w14:textId="2B22A1DD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61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54328DED" w14:textId="2F2D387F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27BAE8A" w14:textId="5482707F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61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DE3BE1F" w14:textId="5736DEE8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5018ADF" w14:textId="6AA85A13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61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7395E29" w14:textId="79D7526F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61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EDE19DF" w14:textId="0833BCA2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99344B8" w14:textId="5BE4F6A7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61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1C03657" w14:textId="2616D813" w:rsidR="00451EC2" w:rsidRPr="00B56111" w:rsidRDefault="00451EC2" w:rsidP="00451E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C11949D" w14:textId="34C1DF86" w:rsidR="00451EC2" w:rsidRPr="00B56111" w:rsidRDefault="00451EC2" w:rsidP="00451E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484CF6F" w14:textId="4BDD83AE" w:rsidR="00451EC2" w:rsidRPr="00B56111" w:rsidRDefault="00451EC2" w:rsidP="00451E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7FDC7ED" w14:textId="0CA8F053" w:rsidR="00451EC2" w:rsidRPr="00B56111" w:rsidRDefault="00451EC2" w:rsidP="00451E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7DB0287" w14:textId="48184F0F" w:rsidR="00451EC2" w:rsidRPr="00B56111" w:rsidRDefault="00451EC2" w:rsidP="00451E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1088A8B" w14:textId="77777777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61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65F165DE" w14:textId="72481B29" w:rsidR="00451EC2" w:rsidRPr="00B56111" w:rsidRDefault="00451EC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tr w:rsidR="00451EC2" w:rsidRPr="00B56111" w14:paraId="7C41AB27" w14:textId="77777777" w:rsidTr="002037D7">
        <w:tc>
          <w:tcPr>
            <w:tcW w:w="4097" w:type="dxa"/>
          </w:tcPr>
          <w:p w14:paraId="75DA219D" w14:textId="77777777" w:rsidR="00451EC2" w:rsidRPr="00B56111" w:rsidRDefault="00451EC2">
            <w:pPr>
              <w:spacing w:after="0" w:line="240" w:lineRule="auto"/>
              <w:ind w:right="-280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611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ревновательная</w:t>
            </w:r>
          </w:p>
          <w:p w14:paraId="4C488848" w14:textId="77777777" w:rsidR="00451EC2" w:rsidRPr="00B56111" w:rsidRDefault="00451EC2">
            <w:pPr>
              <w:spacing w:after="0" w:line="240" w:lineRule="auto"/>
              <w:ind w:right="-280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611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439" w:type="dxa"/>
          </w:tcPr>
          <w:p w14:paraId="15A122ED" w14:textId="4C9087D0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61C59FBC" w14:textId="77777777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758DCDA1" w14:textId="77777777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5C168DA0" w14:textId="006F655E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84421F1" w14:textId="77777777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8D70D32" w14:textId="77777777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D21E732" w14:textId="52396F4B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8AF2D32" w14:textId="132D76F6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65D4AC" w14:textId="57946CFB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61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49C877B" w14:textId="77777777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406279D" w14:textId="12A7CD8F" w:rsidR="00451EC2" w:rsidRPr="00B56111" w:rsidRDefault="00451EC2" w:rsidP="00451E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72B2D6D" w14:textId="77777777" w:rsidR="00451EC2" w:rsidRPr="00B56111" w:rsidRDefault="00451EC2" w:rsidP="00451E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2E62860" w14:textId="2A03D7F5" w:rsidR="00451EC2" w:rsidRPr="00B56111" w:rsidRDefault="00451EC2" w:rsidP="00451E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8A44056" w14:textId="5357EC21" w:rsidR="00451EC2" w:rsidRPr="00B56111" w:rsidRDefault="00451EC2" w:rsidP="00451E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B54E814" w14:textId="679DC10C" w:rsidR="00451EC2" w:rsidRPr="00B56111" w:rsidRDefault="00451EC2" w:rsidP="00451E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E74373D" w14:textId="77777777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61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0B2A9924" w14:textId="62320A4C" w:rsidR="00451EC2" w:rsidRPr="00B56111" w:rsidRDefault="00451EC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451EC2" w:rsidRPr="00B56111" w14:paraId="67F4F094" w14:textId="77777777" w:rsidTr="002037D7">
        <w:tc>
          <w:tcPr>
            <w:tcW w:w="4097" w:type="dxa"/>
          </w:tcPr>
          <w:p w14:paraId="7E4FF665" w14:textId="77777777" w:rsidR="00451EC2" w:rsidRPr="00B56111" w:rsidRDefault="00451EC2">
            <w:pPr>
              <w:spacing w:after="0" w:line="240" w:lineRule="auto"/>
              <w:ind w:right="-280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611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9" w:type="dxa"/>
          </w:tcPr>
          <w:p w14:paraId="5CAC6B03" w14:textId="77777777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61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5D9248B3" w14:textId="77777777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61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4FFBE979" w14:textId="77777777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61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0E3896C2" w14:textId="77777777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61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BFC551D" w14:textId="77777777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61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A59FBB3" w14:textId="77777777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61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919C46A" w14:textId="77777777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61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C90EDCD" w14:textId="77777777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61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EFF9C66" w14:textId="77777777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61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F1FE778" w14:textId="77777777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61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5FFCE72" w14:textId="3936AC79" w:rsidR="00451EC2" w:rsidRPr="00B56111" w:rsidRDefault="00451EC2" w:rsidP="00451E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9673024" w14:textId="01838211" w:rsidR="00451EC2" w:rsidRPr="00B56111" w:rsidRDefault="00451EC2" w:rsidP="00451E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74DCD38" w14:textId="2D216D11" w:rsidR="00451EC2" w:rsidRPr="00B56111" w:rsidRDefault="00451EC2" w:rsidP="00451E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3F6E4E7" w14:textId="7661E311" w:rsidR="00451EC2" w:rsidRPr="00B56111" w:rsidRDefault="00451EC2" w:rsidP="00451E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4074127" w14:textId="2450E9DE" w:rsidR="00451EC2" w:rsidRPr="00B56111" w:rsidRDefault="00451EC2" w:rsidP="00451E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4D08AF9" w14:textId="77777777" w:rsidR="00451EC2" w:rsidRPr="00B56111" w:rsidRDefault="00451EC2" w:rsidP="00FB1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61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019FBBD1" w14:textId="54869AFB" w:rsidR="00451EC2" w:rsidRPr="00B56111" w:rsidRDefault="00451E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2</w:t>
            </w:r>
          </w:p>
        </w:tc>
      </w:tr>
    </w:tbl>
    <w:p w14:paraId="3ABE4BB0" w14:textId="77777777" w:rsidR="002B4F8D" w:rsidRPr="009B29F1" w:rsidRDefault="002B4F8D">
      <w:pPr>
        <w:rPr>
          <w:rFonts w:ascii="Times New Roman" w:hAnsi="Times New Roman"/>
          <w:color w:val="FF0000"/>
          <w:sz w:val="24"/>
          <w:szCs w:val="24"/>
        </w:rPr>
      </w:pPr>
    </w:p>
    <w:p w14:paraId="316A6FC9" w14:textId="77777777" w:rsidR="002B4F8D" w:rsidRPr="009B29F1" w:rsidRDefault="002B4F8D">
      <w:pPr>
        <w:rPr>
          <w:rFonts w:ascii="Times New Roman" w:hAnsi="Times New Roman"/>
          <w:color w:val="FF0000"/>
          <w:sz w:val="24"/>
          <w:szCs w:val="24"/>
        </w:rPr>
      </w:pPr>
    </w:p>
    <w:p w14:paraId="5B4F4B7C" w14:textId="77777777" w:rsidR="002B4F8D" w:rsidRPr="009B29F1" w:rsidRDefault="002B4F8D">
      <w:pPr>
        <w:rPr>
          <w:rFonts w:ascii="Times New Roman" w:hAnsi="Times New Roman"/>
          <w:color w:val="FF0000"/>
          <w:sz w:val="24"/>
          <w:szCs w:val="24"/>
        </w:rPr>
      </w:pPr>
    </w:p>
    <w:p w14:paraId="0C0FA93E" w14:textId="77777777" w:rsidR="002B4F8D" w:rsidRPr="009B29F1" w:rsidRDefault="002B4F8D">
      <w:pPr>
        <w:rPr>
          <w:rFonts w:ascii="Times New Roman" w:hAnsi="Times New Roman"/>
          <w:color w:val="FF0000"/>
          <w:sz w:val="24"/>
          <w:szCs w:val="24"/>
        </w:rPr>
      </w:pPr>
    </w:p>
    <w:p w14:paraId="4FDC7727" w14:textId="77777777" w:rsidR="002B4F8D" w:rsidRDefault="002B4F8D">
      <w:pPr>
        <w:rPr>
          <w:rFonts w:ascii="Times New Roman" w:hAnsi="Times New Roman"/>
          <w:sz w:val="24"/>
          <w:szCs w:val="24"/>
        </w:rPr>
      </w:pPr>
    </w:p>
    <w:p w14:paraId="57D405E2" w14:textId="77777777" w:rsidR="002B4F8D" w:rsidRDefault="002B4F8D">
      <w:pPr>
        <w:rPr>
          <w:rFonts w:ascii="Times New Roman" w:hAnsi="Times New Roman"/>
          <w:sz w:val="24"/>
          <w:szCs w:val="24"/>
        </w:rPr>
      </w:pPr>
    </w:p>
    <w:p w14:paraId="7BF28C75" w14:textId="7F689343" w:rsidR="002B4F8D" w:rsidRDefault="00E106A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Учебного плана на декабрь</w:t>
      </w:r>
      <w:r w:rsidR="00414EE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2474" w:type="dxa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04"/>
        <w:gridCol w:w="564"/>
        <w:gridCol w:w="425"/>
        <w:gridCol w:w="423"/>
        <w:gridCol w:w="549"/>
        <w:gridCol w:w="508"/>
        <w:gridCol w:w="456"/>
        <w:gridCol w:w="508"/>
        <w:gridCol w:w="508"/>
        <w:gridCol w:w="508"/>
        <w:gridCol w:w="508"/>
        <w:gridCol w:w="508"/>
        <w:gridCol w:w="508"/>
        <w:gridCol w:w="476"/>
        <w:gridCol w:w="476"/>
        <w:gridCol w:w="485"/>
        <w:gridCol w:w="567"/>
        <w:gridCol w:w="993"/>
      </w:tblGrid>
      <w:tr w:rsidR="00FB17F9" w14:paraId="3EFD6541" w14:textId="77777777" w:rsidTr="002037D7">
        <w:trPr>
          <w:trHeight w:val="240"/>
        </w:trPr>
        <w:tc>
          <w:tcPr>
            <w:tcW w:w="3504" w:type="dxa"/>
            <w:vMerge w:val="restart"/>
            <w:tcBorders>
              <w:top w:val="single" w:sz="4" w:space="0" w:color="auto"/>
            </w:tcBorders>
            <w:vAlign w:val="center"/>
          </w:tcPr>
          <w:p w14:paraId="072AFD32" w14:textId="2DAAD700" w:rsidR="00FB17F9" w:rsidRDefault="00FB17F9" w:rsidP="00FB17F9">
            <w:pPr>
              <w:spacing w:after="0" w:line="240" w:lineRule="auto"/>
              <w:ind w:right="-28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7977" w:type="dxa"/>
            <w:gridSpan w:val="16"/>
          </w:tcPr>
          <w:p w14:paraId="0DD9D751" w14:textId="33D79832" w:rsidR="00FB17F9" w:rsidRDefault="00FB17F9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 занятия</w:t>
            </w:r>
          </w:p>
        </w:tc>
        <w:tc>
          <w:tcPr>
            <w:tcW w:w="993" w:type="dxa"/>
            <w:vMerge w:val="restart"/>
          </w:tcPr>
          <w:p w14:paraId="7925ECE1" w14:textId="06D9E8EE" w:rsidR="00FB17F9" w:rsidRDefault="00FB17F9" w:rsidP="00B44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ы</w:t>
            </w:r>
          </w:p>
        </w:tc>
      </w:tr>
      <w:tr w:rsidR="00851081" w14:paraId="7873DFC8" w14:textId="77777777" w:rsidTr="002037D7">
        <w:trPr>
          <w:trHeight w:val="270"/>
        </w:trPr>
        <w:tc>
          <w:tcPr>
            <w:tcW w:w="3504" w:type="dxa"/>
            <w:vMerge/>
            <w:vAlign w:val="center"/>
          </w:tcPr>
          <w:p w14:paraId="4C5650ED" w14:textId="77777777" w:rsidR="00851081" w:rsidRDefault="00851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266B6D6A" w14:textId="51E9F032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025142C5" w14:textId="16B09D6F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3" w:type="dxa"/>
          </w:tcPr>
          <w:p w14:paraId="027B2915" w14:textId="10947B0D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9" w:type="dxa"/>
          </w:tcPr>
          <w:p w14:paraId="49E3AFDF" w14:textId="2B415F64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8" w:type="dxa"/>
          </w:tcPr>
          <w:p w14:paraId="3EDED30D" w14:textId="05F5459D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14:paraId="05537224" w14:textId="1697592D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" w:type="dxa"/>
          </w:tcPr>
          <w:p w14:paraId="6D4E8F70" w14:textId="3566D47F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08" w:type="dxa"/>
          </w:tcPr>
          <w:p w14:paraId="79E1BD03" w14:textId="346AC522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08" w:type="dxa"/>
          </w:tcPr>
          <w:p w14:paraId="641D09B5" w14:textId="0ED0D73D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08" w:type="dxa"/>
          </w:tcPr>
          <w:p w14:paraId="490A5B11" w14:textId="691CAF9C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08" w:type="dxa"/>
          </w:tcPr>
          <w:p w14:paraId="2D546DC0" w14:textId="20F0C5FC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08" w:type="dxa"/>
          </w:tcPr>
          <w:p w14:paraId="1B0318AC" w14:textId="14A2532E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76" w:type="dxa"/>
            <w:tcBorders>
              <w:right w:val="single" w:sz="4" w:space="0" w:color="auto"/>
            </w:tcBorders>
          </w:tcPr>
          <w:p w14:paraId="60D6419E" w14:textId="5422C796" w:rsidR="00851081" w:rsidRDefault="00851081" w:rsidP="00851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03B74DEF" w14:textId="6E496763" w:rsidR="00851081" w:rsidRDefault="00851081" w:rsidP="00851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85" w:type="dxa"/>
            <w:tcBorders>
              <w:left w:val="single" w:sz="4" w:space="0" w:color="auto"/>
              <w:right w:val="single" w:sz="4" w:space="0" w:color="auto"/>
            </w:tcBorders>
          </w:tcPr>
          <w:p w14:paraId="00D5F831" w14:textId="3772E270" w:rsidR="00851081" w:rsidRDefault="00851081" w:rsidP="00851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42E4F7D" w14:textId="525A8016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vMerge/>
          </w:tcPr>
          <w:p w14:paraId="1CEAD82C" w14:textId="2088338C" w:rsidR="00851081" w:rsidRDefault="00851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AF2" w14:paraId="58654DCB" w14:textId="77777777" w:rsidTr="002037D7">
        <w:tc>
          <w:tcPr>
            <w:tcW w:w="11481" w:type="dxa"/>
            <w:gridSpan w:val="17"/>
          </w:tcPr>
          <w:p w14:paraId="1C313197" w14:textId="666838E0" w:rsidR="00650AF2" w:rsidRPr="00FB17F9" w:rsidRDefault="00650AF2" w:rsidP="008510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F9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93" w:type="dxa"/>
          </w:tcPr>
          <w:p w14:paraId="6CA0302E" w14:textId="3B3E4667" w:rsidR="00650AF2" w:rsidRDefault="0065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851081" w14:paraId="77F46758" w14:textId="77777777" w:rsidTr="002037D7">
        <w:tc>
          <w:tcPr>
            <w:tcW w:w="3504" w:type="dxa"/>
          </w:tcPr>
          <w:p w14:paraId="105CE6A8" w14:textId="66A53B22" w:rsidR="00851081" w:rsidRDefault="00851081">
            <w:pPr>
              <w:spacing w:after="0" w:line="240" w:lineRule="auto"/>
              <w:ind w:right="-280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ФП, СФП</w:t>
            </w:r>
          </w:p>
        </w:tc>
        <w:tc>
          <w:tcPr>
            <w:tcW w:w="564" w:type="dxa"/>
          </w:tcPr>
          <w:p w14:paraId="57097D31" w14:textId="77777777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214A98D" w14:textId="77777777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14:paraId="0DB95D84" w14:textId="77777777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14:paraId="1B455BE2" w14:textId="77777777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14:paraId="4EE2B927" w14:textId="77777777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6AE5F504" w14:textId="77777777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14:paraId="12F59138" w14:textId="77777777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14:paraId="71D0C112" w14:textId="77777777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14:paraId="708BC46D" w14:textId="77777777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14:paraId="3CFB7139" w14:textId="77777777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14:paraId="153379A4" w14:textId="77777777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14:paraId="72CE4B90" w14:textId="77777777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right w:val="single" w:sz="4" w:space="0" w:color="auto"/>
            </w:tcBorders>
          </w:tcPr>
          <w:p w14:paraId="6F35BBFC" w14:textId="77777777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660FB0FB" w14:textId="77777777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dxa"/>
            <w:tcBorders>
              <w:left w:val="single" w:sz="4" w:space="0" w:color="auto"/>
              <w:right w:val="single" w:sz="4" w:space="0" w:color="auto"/>
            </w:tcBorders>
          </w:tcPr>
          <w:p w14:paraId="3B28FF51" w14:textId="77777777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3F8C0976" w14:textId="77777777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56111CC" w14:textId="5E02B971" w:rsidR="00851081" w:rsidRPr="00FB17F9" w:rsidRDefault="008510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851081" w14:paraId="23D42195" w14:textId="77777777" w:rsidTr="002037D7">
        <w:tc>
          <w:tcPr>
            <w:tcW w:w="3504" w:type="dxa"/>
          </w:tcPr>
          <w:p w14:paraId="762D898F" w14:textId="77777777" w:rsidR="00851081" w:rsidRDefault="00851081">
            <w:pPr>
              <w:spacing w:after="0" w:line="240" w:lineRule="auto"/>
              <w:ind w:right="-28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силы</w:t>
            </w:r>
          </w:p>
        </w:tc>
        <w:tc>
          <w:tcPr>
            <w:tcW w:w="564" w:type="dxa"/>
          </w:tcPr>
          <w:p w14:paraId="4C03370C" w14:textId="440D3CA3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3263AA31" w14:textId="77777777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14:paraId="3484E3AE" w14:textId="77777777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14:paraId="691F67CB" w14:textId="77777777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14:paraId="74DDD1ED" w14:textId="77777777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7CCB629C" w14:textId="77777777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14:paraId="21930212" w14:textId="77777777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14:paraId="1FC328B5" w14:textId="77777777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14:paraId="1CFD7C20" w14:textId="557B52C7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14:paraId="438F9F55" w14:textId="77777777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14:paraId="77E05332" w14:textId="77777777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14:paraId="73E4A4C4" w14:textId="77777777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right w:val="single" w:sz="4" w:space="0" w:color="auto"/>
            </w:tcBorders>
          </w:tcPr>
          <w:p w14:paraId="2591D9EF" w14:textId="77777777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04C90E94" w14:textId="77777777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dxa"/>
            <w:tcBorders>
              <w:left w:val="single" w:sz="4" w:space="0" w:color="auto"/>
              <w:right w:val="single" w:sz="4" w:space="0" w:color="auto"/>
            </w:tcBorders>
          </w:tcPr>
          <w:p w14:paraId="6829828E" w14:textId="77777777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3E4142E" w14:textId="77777777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336AE93" w14:textId="219D2012" w:rsidR="00851081" w:rsidRPr="00FB17F9" w:rsidRDefault="008510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51081" w14:paraId="4C5F4F30" w14:textId="77777777" w:rsidTr="002037D7">
        <w:tc>
          <w:tcPr>
            <w:tcW w:w="3504" w:type="dxa"/>
          </w:tcPr>
          <w:p w14:paraId="1C19255A" w14:textId="77777777" w:rsidR="00851081" w:rsidRDefault="00851081">
            <w:pPr>
              <w:spacing w:after="0" w:line="240" w:lineRule="auto"/>
              <w:ind w:right="-28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быстроты</w:t>
            </w:r>
          </w:p>
        </w:tc>
        <w:tc>
          <w:tcPr>
            <w:tcW w:w="564" w:type="dxa"/>
          </w:tcPr>
          <w:p w14:paraId="0BBAA778" w14:textId="77777777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2B75BCC" w14:textId="4ADBFF92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</w:tcPr>
          <w:p w14:paraId="1F49533D" w14:textId="77777777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14:paraId="5B0B127E" w14:textId="77777777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14:paraId="52D1429D" w14:textId="77777777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40F56EE1" w14:textId="4EB2F0E8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14:paraId="22AB9285" w14:textId="77777777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14:paraId="2B20B78F" w14:textId="77777777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14:paraId="212EA81E" w14:textId="77777777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14:paraId="15F43F19" w14:textId="77777777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14:paraId="56255E66" w14:textId="77777777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14:paraId="72A3515C" w14:textId="251917CE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right w:val="single" w:sz="4" w:space="0" w:color="auto"/>
            </w:tcBorders>
          </w:tcPr>
          <w:p w14:paraId="7E751C3F" w14:textId="77777777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6C9825E9" w14:textId="77777777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dxa"/>
            <w:tcBorders>
              <w:left w:val="single" w:sz="4" w:space="0" w:color="auto"/>
              <w:right w:val="single" w:sz="4" w:space="0" w:color="auto"/>
            </w:tcBorders>
          </w:tcPr>
          <w:p w14:paraId="573E84BD" w14:textId="77777777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75440F0" w14:textId="77777777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9C1D6EE" w14:textId="26F95C3C" w:rsidR="00851081" w:rsidRPr="00FB17F9" w:rsidRDefault="008510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51081" w14:paraId="4C578191" w14:textId="77777777" w:rsidTr="002037D7">
        <w:tc>
          <w:tcPr>
            <w:tcW w:w="3504" w:type="dxa"/>
          </w:tcPr>
          <w:p w14:paraId="7F6DBF66" w14:textId="77777777" w:rsidR="00851081" w:rsidRDefault="00851081">
            <w:pPr>
              <w:spacing w:after="0" w:line="240" w:lineRule="auto"/>
              <w:ind w:right="-28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ловкости</w:t>
            </w:r>
          </w:p>
        </w:tc>
        <w:tc>
          <w:tcPr>
            <w:tcW w:w="564" w:type="dxa"/>
          </w:tcPr>
          <w:p w14:paraId="30549987" w14:textId="77777777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892920E" w14:textId="77777777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14:paraId="69F9FDE6" w14:textId="74E87361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9" w:type="dxa"/>
          </w:tcPr>
          <w:p w14:paraId="368E4017" w14:textId="77777777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14:paraId="0A3D7C8A" w14:textId="0568CB71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73DF66DD" w14:textId="77777777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14:paraId="5C7A16FB" w14:textId="77777777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14:paraId="52D08E33" w14:textId="4712A30F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8" w:type="dxa"/>
          </w:tcPr>
          <w:p w14:paraId="25EC0D66" w14:textId="77777777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14:paraId="6BCAD7D8" w14:textId="41D0E187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14:paraId="5FC778D8" w14:textId="77777777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14:paraId="0273EE95" w14:textId="77777777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right w:val="single" w:sz="4" w:space="0" w:color="auto"/>
            </w:tcBorders>
          </w:tcPr>
          <w:p w14:paraId="34948420" w14:textId="77777777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41768BEE" w14:textId="77777777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dxa"/>
            <w:tcBorders>
              <w:left w:val="single" w:sz="4" w:space="0" w:color="auto"/>
              <w:right w:val="single" w:sz="4" w:space="0" w:color="auto"/>
            </w:tcBorders>
          </w:tcPr>
          <w:p w14:paraId="4ED9411A" w14:textId="1E21C299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14B1F97" w14:textId="77777777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6B9AE10" w14:textId="52C8ED79" w:rsidR="00851081" w:rsidRPr="00FB17F9" w:rsidRDefault="008510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51081" w14:paraId="5EB9A20A" w14:textId="77777777" w:rsidTr="002037D7">
        <w:tc>
          <w:tcPr>
            <w:tcW w:w="3504" w:type="dxa"/>
          </w:tcPr>
          <w:p w14:paraId="541264ED" w14:textId="77777777" w:rsidR="00851081" w:rsidRDefault="00851081">
            <w:pPr>
              <w:spacing w:after="0" w:line="240" w:lineRule="auto"/>
              <w:ind w:right="-28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гибкости</w:t>
            </w:r>
          </w:p>
        </w:tc>
        <w:tc>
          <w:tcPr>
            <w:tcW w:w="564" w:type="dxa"/>
          </w:tcPr>
          <w:p w14:paraId="60B6BC5A" w14:textId="77777777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D64A3E2" w14:textId="77777777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14:paraId="78EFF11C" w14:textId="77777777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14:paraId="2801C179" w14:textId="149F4D4C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8" w:type="dxa"/>
          </w:tcPr>
          <w:p w14:paraId="66681400" w14:textId="77777777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41D4240F" w14:textId="77777777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14:paraId="0278280C" w14:textId="6E0B9EB8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14:paraId="56A50A9B" w14:textId="77777777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14:paraId="1494C9A2" w14:textId="77777777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14:paraId="2B0816DB" w14:textId="77777777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14:paraId="7061A294" w14:textId="205167E6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14:paraId="6CA6EB7E" w14:textId="77777777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right w:val="single" w:sz="4" w:space="0" w:color="auto"/>
            </w:tcBorders>
          </w:tcPr>
          <w:p w14:paraId="5AA537FC" w14:textId="77777777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5E3F6621" w14:textId="03A9A4BE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tcBorders>
              <w:left w:val="single" w:sz="4" w:space="0" w:color="auto"/>
              <w:right w:val="single" w:sz="4" w:space="0" w:color="auto"/>
            </w:tcBorders>
          </w:tcPr>
          <w:p w14:paraId="747E11AA" w14:textId="77777777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175D286" w14:textId="18A6C651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E146028" w14:textId="5F51D56E" w:rsidR="00851081" w:rsidRPr="00FB17F9" w:rsidRDefault="008510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51081" w14:paraId="0DDA001C" w14:textId="77777777" w:rsidTr="002037D7">
        <w:tc>
          <w:tcPr>
            <w:tcW w:w="3504" w:type="dxa"/>
          </w:tcPr>
          <w:p w14:paraId="128A4CBA" w14:textId="3FEEAE8C" w:rsidR="00851081" w:rsidRDefault="00851081">
            <w:pPr>
              <w:spacing w:after="0" w:line="240" w:lineRule="auto"/>
              <w:ind w:right="-28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координации</w:t>
            </w:r>
          </w:p>
        </w:tc>
        <w:tc>
          <w:tcPr>
            <w:tcW w:w="564" w:type="dxa"/>
          </w:tcPr>
          <w:p w14:paraId="5EAE2F0B" w14:textId="77777777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B4FB108" w14:textId="77777777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14:paraId="1B47594C" w14:textId="10CF8106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14:paraId="1B3986D6" w14:textId="77777777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14:paraId="08F68B80" w14:textId="3E65163B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7552531C" w14:textId="77777777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14:paraId="724B606A" w14:textId="77777777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14:paraId="50BEBD77" w14:textId="77777777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14:paraId="40775AEB" w14:textId="77777777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14:paraId="3DE7B74C" w14:textId="77777777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14:paraId="7D6FB4D9" w14:textId="77777777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14:paraId="4179EBA8" w14:textId="5A913C9F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right w:val="single" w:sz="4" w:space="0" w:color="auto"/>
            </w:tcBorders>
          </w:tcPr>
          <w:p w14:paraId="7D526B90" w14:textId="77777777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4A804573" w14:textId="77777777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dxa"/>
            <w:tcBorders>
              <w:left w:val="single" w:sz="4" w:space="0" w:color="auto"/>
              <w:right w:val="single" w:sz="4" w:space="0" w:color="auto"/>
            </w:tcBorders>
          </w:tcPr>
          <w:p w14:paraId="19EB0C3C" w14:textId="77777777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3A1920A" w14:textId="77777777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A049BCE" w14:textId="345CB53C" w:rsidR="00851081" w:rsidRPr="00FB17F9" w:rsidRDefault="008510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51081" w14:paraId="61C5211A" w14:textId="77777777" w:rsidTr="002037D7">
        <w:trPr>
          <w:trHeight w:val="360"/>
        </w:trPr>
        <w:tc>
          <w:tcPr>
            <w:tcW w:w="3504" w:type="dxa"/>
          </w:tcPr>
          <w:p w14:paraId="46FA85C0" w14:textId="29256929" w:rsidR="00851081" w:rsidRDefault="00851081" w:rsidP="00FB17F9">
            <w:pPr>
              <w:spacing w:after="0" w:line="240" w:lineRule="auto"/>
              <w:ind w:right="-2801"/>
              <w:rPr>
                <w:rFonts w:ascii="Times New Roman" w:hAnsi="Times New Roman"/>
                <w:sz w:val="24"/>
                <w:szCs w:val="24"/>
              </w:rPr>
            </w:pPr>
            <w:r w:rsidRPr="00FB17F9">
              <w:rPr>
                <w:rFonts w:ascii="Times New Roman" w:hAnsi="Times New Roman"/>
                <w:b/>
                <w:bCs/>
                <w:sz w:val="24"/>
                <w:szCs w:val="24"/>
              </w:rPr>
              <w:t>Техническая подготовка</w:t>
            </w:r>
          </w:p>
        </w:tc>
        <w:tc>
          <w:tcPr>
            <w:tcW w:w="564" w:type="dxa"/>
          </w:tcPr>
          <w:p w14:paraId="13E9E581" w14:textId="24D3C733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F1635AC" w14:textId="35414A7F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14:paraId="6215B69D" w14:textId="35FFE6AD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14:paraId="760B8889" w14:textId="6E2FACAA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14:paraId="3381F85D" w14:textId="1C186036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1C21E6B9" w14:textId="3106572F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8" w:type="dxa"/>
          </w:tcPr>
          <w:p w14:paraId="5B9D0000" w14:textId="5B4B6CA8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8" w:type="dxa"/>
          </w:tcPr>
          <w:p w14:paraId="3115F411" w14:textId="60F11751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14:paraId="3240F184" w14:textId="779446EA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8" w:type="dxa"/>
          </w:tcPr>
          <w:p w14:paraId="007E176B" w14:textId="0E716FB4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8" w:type="dxa"/>
          </w:tcPr>
          <w:p w14:paraId="00551BC6" w14:textId="30D70710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8" w:type="dxa"/>
          </w:tcPr>
          <w:p w14:paraId="5C171B60" w14:textId="4436ACE8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6" w:type="dxa"/>
            <w:tcBorders>
              <w:right w:val="single" w:sz="4" w:space="0" w:color="auto"/>
            </w:tcBorders>
          </w:tcPr>
          <w:p w14:paraId="7D8209CC" w14:textId="30CEAC02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2B0DECCD" w14:textId="77777777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dxa"/>
            <w:tcBorders>
              <w:left w:val="single" w:sz="4" w:space="0" w:color="auto"/>
              <w:right w:val="single" w:sz="4" w:space="0" w:color="auto"/>
            </w:tcBorders>
          </w:tcPr>
          <w:p w14:paraId="57AA19EA" w14:textId="77777777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3688E8C" w14:textId="77777777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5178138" w14:textId="3C18121A" w:rsidR="00851081" w:rsidRPr="00FB17F9" w:rsidRDefault="008510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851081" w14:paraId="290C6416" w14:textId="77777777" w:rsidTr="002037D7">
        <w:tc>
          <w:tcPr>
            <w:tcW w:w="3504" w:type="dxa"/>
          </w:tcPr>
          <w:p w14:paraId="6293CD07" w14:textId="32776E90" w:rsidR="00851081" w:rsidRDefault="00851081">
            <w:pPr>
              <w:spacing w:after="0" w:line="240" w:lineRule="auto"/>
              <w:ind w:right="-280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ореографическая,</w:t>
            </w:r>
          </w:p>
          <w:p w14:paraId="5B2D8153" w14:textId="18E182FF" w:rsidR="00851081" w:rsidRDefault="00851081">
            <w:pPr>
              <w:spacing w:after="0" w:line="240" w:lineRule="auto"/>
              <w:ind w:right="-280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кробатическая подготовка</w:t>
            </w:r>
          </w:p>
        </w:tc>
        <w:tc>
          <w:tcPr>
            <w:tcW w:w="564" w:type="dxa"/>
          </w:tcPr>
          <w:p w14:paraId="7BC729AF" w14:textId="7EC51AA7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22972B4B" w14:textId="6A9C792B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</w:tcPr>
          <w:p w14:paraId="1C649485" w14:textId="3F7ECE82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9" w:type="dxa"/>
          </w:tcPr>
          <w:p w14:paraId="59A2759A" w14:textId="2935C503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14:paraId="48867321" w14:textId="208C3FF8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68FB9F30" w14:textId="0FE1543F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8" w:type="dxa"/>
          </w:tcPr>
          <w:p w14:paraId="1816EB5A" w14:textId="658B0002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8" w:type="dxa"/>
          </w:tcPr>
          <w:p w14:paraId="424F9949" w14:textId="091A9261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14:paraId="02B86B34" w14:textId="37DE485E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8" w:type="dxa"/>
          </w:tcPr>
          <w:p w14:paraId="77F549A8" w14:textId="6E5510AA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14:paraId="1817B2D7" w14:textId="4ADDBE67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8" w:type="dxa"/>
          </w:tcPr>
          <w:p w14:paraId="60348F6F" w14:textId="3722C776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right w:val="single" w:sz="4" w:space="0" w:color="auto"/>
            </w:tcBorders>
          </w:tcPr>
          <w:p w14:paraId="5B6F9167" w14:textId="425422FA" w:rsidR="00851081" w:rsidRDefault="00851081" w:rsidP="00851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3DEC32B1" w14:textId="2490DC4B" w:rsidR="00851081" w:rsidRDefault="00851081" w:rsidP="00851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dxa"/>
            <w:tcBorders>
              <w:left w:val="single" w:sz="4" w:space="0" w:color="auto"/>
              <w:right w:val="single" w:sz="4" w:space="0" w:color="auto"/>
            </w:tcBorders>
          </w:tcPr>
          <w:p w14:paraId="25C57E74" w14:textId="693363BD" w:rsidR="00851081" w:rsidRDefault="00851081" w:rsidP="00851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EED85D1" w14:textId="10333C8E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36DDEE3" w14:textId="4758A638" w:rsidR="00851081" w:rsidRPr="00FB17F9" w:rsidRDefault="008510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F9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851081" w14:paraId="607003B5" w14:textId="77777777" w:rsidTr="002037D7"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686D9E" w14:textId="485BAC33" w:rsidR="00851081" w:rsidRDefault="00851081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вижные, спортивные  игры и другие виды спорта</w:t>
            </w:r>
          </w:p>
        </w:tc>
        <w:tc>
          <w:tcPr>
            <w:tcW w:w="564" w:type="dxa"/>
          </w:tcPr>
          <w:p w14:paraId="50422721" w14:textId="77777777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4E409F0" w14:textId="67311C01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14:paraId="0B5DF3B7" w14:textId="356E654D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14:paraId="2E5B5773" w14:textId="52699E65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8" w:type="dxa"/>
          </w:tcPr>
          <w:p w14:paraId="01369173" w14:textId="720B454C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2576A4DF" w14:textId="77777777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14:paraId="539FCC6A" w14:textId="22E97A73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14:paraId="3471D5D6" w14:textId="38EE7AA8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8" w:type="dxa"/>
          </w:tcPr>
          <w:p w14:paraId="0E25544D" w14:textId="77777777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14:paraId="491FD47B" w14:textId="2FE46370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8" w:type="dxa"/>
          </w:tcPr>
          <w:p w14:paraId="65274999" w14:textId="77777777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14:paraId="2F3F6766" w14:textId="77777777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right w:val="single" w:sz="4" w:space="0" w:color="auto"/>
            </w:tcBorders>
          </w:tcPr>
          <w:p w14:paraId="2E6E6E5A" w14:textId="77777777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231BD5F8" w14:textId="77777777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dxa"/>
            <w:tcBorders>
              <w:left w:val="single" w:sz="4" w:space="0" w:color="auto"/>
              <w:right w:val="single" w:sz="4" w:space="0" w:color="auto"/>
            </w:tcBorders>
          </w:tcPr>
          <w:p w14:paraId="7DA446F8" w14:textId="77777777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735B947" w14:textId="77777777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672E2B4" w14:textId="4029307B" w:rsidR="00851081" w:rsidRPr="00FB17F9" w:rsidRDefault="008510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F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851081" w14:paraId="6FF14530" w14:textId="77777777" w:rsidTr="002037D7">
        <w:tc>
          <w:tcPr>
            <w:tcW w:w="3504" w:type="dxa"/>
          </w:tcPr>
          <w:p w14:paraId="444B1B4F" w14:textId="77777777" w:rsidR="00851081" w:rsidRDefault="00851081">
            <w:pPr>
              <w:spacing w:after="0" w:line="240" w:lineRule="auto"/>
              <w:ind w:right="-280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ревновательная </w:t>
            </w:r>
          </w:p>
          <w:p w14:paraId="10637666" w14:textId="77777777" w:rsidR="00851081" w:rsidRDefault="00851081">
            <w:pPr>
              <w:spacing w:after="0" w:line="240" w:lineRule="auto"/>
              <w:ind w:right="-280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564" w:type="dxa"/>
          </w:tcPr>
          <w:p w14:paraId="52C1F295" w14:textId="1D16BFF0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5841B90" w14:textId="77777777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14:paraId="6822508E" w14:textId="77777777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14:paraId="0779517F" w14:textId="77777777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14:paraId="54383CEB" w14:textId="77777777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0C85DDAA" w14:textId="77777777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14:paraId="06957184" w14:textId="56733721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14:paraId="2E30959E" w14:textId="77777777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14:paraId="18E89EE0" w14:textId="77777777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14:paraId="2F23AE00" w14:textId="095329B2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14:paraId="06D6F970" w14:textId="620C34D1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14:paraId="002C0373" w14:textId="67C78272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6" w:type="dxa"/>
            <w:tcBorders>
              <w:right w:val="single" w:sz="4" w:space="0" w:color="auto"/>
            </w:tcBorders>
          </w:tcPr>
          <w:p w14:paraId="338D0A60" w14:textId="647726E2" w:rsidR="00851081" w:rsidRDefault="00851081" w:rsidP="00851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6AC00B1C" w14:textId="56988330" w:rsidR="00851081" w:rsidRDefault="00851081" w:rsidP="00851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tcBorders>
              <w:left w:val="single" w:sz="4" w:space="0" w:color="auto"/>
              <w:right w:val="single" w:sz="4" w:space="0" w:color="auto"/>
            </w:tcBorders>
          </w:tcPr>
          <w:p w14:paraId="4044DBBF" w14:textId="33EDBC0E" w:rsidR="00851081" w:rsidRDefault="00851081" w:rsidP="00851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B2CD586" w14:textId="77777777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0DCC4149" w14:textId="4DFF4F78" w:rsidR="00851081" w:rsidRPr="00FB17F9" w:rsidRDefault="008510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851081" w14:paraId="3F27792C" w14:textId="77777777" w:rsidTr="002037D7">
        <w:tc>
          <w:tcPr>
            <w:tcW w:w="3504" w:type="dxa"/>
          </w:tcPr>
          <w:p w14:paraId="15F84112" w14:textId="4793B414" w:rsidR="00851081" w:rsidRDefault="00851081" w:rsidP="00FB17F9">
            <w:pPr>
              <w:spacing w:after="0" w:line="240" w:lineRule="auto"/>
              <w:ind w:right="-280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564" w:type="dxa"/>
          </w:tcPr>
          <w:p w14:paraId="6FE5021D" w14:textId="77777777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3F8F03AD" w14:textId="77777777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" w:type="dxa"/>
          </w:tcPr>
          <w:p w14:paraId="6C8CE879" w14:textId="77777777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9" w:type="dxa"/>
          </w:tcPr>
          <w:p w14:paraId="74BF67FC" w14:textId="77777777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8" w:type="dxa"/>
          </w:tcPr>
          <w:p w14:paraId="6E051C77" w14:textId="77777777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5521ED0D" w14:textId="77777777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8" w:type="dxa"/>
          </w:tcPr>
          <w:p w14:paraId="118FF440" w14:textId="77777777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8" w:type="dxa"/>
          </w:tcPr>
          <w:p w14:paraId="5A99FDA3" w14:textId="77777777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8" w:type="dxa"/>
          </w:tcPr>
          <w:p w14:paraId="60A42D81" w14:textId="77777777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8" w:type="dxa"/>
          </w:tcPr>
          <w:p w14:paraId="15729F28" w14:textId="77777777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8" w:type="dxa"/>
          </w:tcPr>
          <w:p w14:paraId="69508D95" w14:textId="77777777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8" w:type="dxa"/>
          </w:tcPr>
          <w:p w14:paraId="525474FB" w14:textId="77777777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6" w:type="dxa"/>
            <w:tcBorders>
              <w:right w:val="single" w:sz="4" w:space="0" w:color="auto"/>
            </w:tcBorders>
          </w:tcPr>
          <w:p w14:paraId="0D189196" w14:textId="5112C3C7" w:rsidR="00851081" w:rsidRDefault="00851081" w:rsidP="00851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263C261B" w14:textId="57ED8587" w:rsidR="00851081" w:rsidRDefault="00851081" w:rsidP="00851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5" w:type="dxa"/>
            <w:tcBorders>
              <w:left w:val="single" w:sz="4" w:space="0" w:color="auto"/>
              <w:right w:val="single" w:sz="4" w:space="0" w:color="auto"/>
            </w:tcBorders>
          </w:tcPr>
          <w:p w14:paraId="44254FBC" w14:textId="4E287CE2" w:rsidR="00851081" w:rsidRDefault="00851081" w:rsidP="00851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AD04202" w14:textId="77777777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496B945C" w14:textId="06FE9C31" w:rsidR="00851081" w:rsidRDefault="008510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</w:tbl>
    <w:p w14:paraId="68605F1B" w14:textId="77777777" w:rsidR="002B4F8D" w:rsidRDefault="002B4F8D" w:rsidP="00FB17F9">
      <w:pPr>
        <w:ind w:left="1023"/>
        <w:rPr>
          <w:rFonts w:ascii="Times New Roman" w:hAnsi="Times New Roman"/>
          <w:b/>
          <w:sz w:val="24"/>
          <w:szCs w:val="24"/>
        </w:rPr>
      </w:pPr>
    </w:p>
    <w:p w14:paraId="542D6BA5" w14:textId="77777777" w:rsidR="002B4F8D" w:rsidRDefault="002B4F8D">
      <w:pPr>
        <w:rPr>
          <w:rFonts w:ascii="Times New Roman" w:hAnsi="Times New Roman"/>
          <w:sz w:val="24"/>
          <w:szCs w:val="24"/>
        </w:rPr>
      </w:pPr>
    </w:p>
    <w:p w14:paraId="6D8774CD" w14:textId="77777777" w:rsidR="002B4F8D" w:rsidRDefault="002B4F8D">
      <w:pPr>
        <w:rPr>
          <w:rFonts w:ascii="Times New Roman" w:hAnsi="Times New Roman"/>
          <w:sz w:val="24"/>
          <w:szCs w:val="24"/>
        </w:rPr>
      </w:pPr>
    </w:p>
    <w:p w14:paraId="0098D0D7" w14:textId="77777777" w:rsidR="002B4F8D" w:rsidRDefault="002B4F8D">
      <w:pPr>
        <w:rPr>
          <w:rFonts w:ascii="Times New Roman" w:hAnsi="Times New Roman"/>
          <w:sz w:val="24"/>
          <w:szCs w:val="24"/>
        </w:rPr>
      </w:pPr>
    </w:p>
    <w:p w14:paraId="01907F08" w14:textId="2063028B" w:rsidR="002B4F8D" w:rsidRDefault="002B4F8D">
      <w:pPr>
        <w:rPr>
          <w:rFonts w:ascii="Times New Roman" w:hAnsi="Times New Roman"/>
          <w:sz w:val="24"/>
          <w:szCs w:val="24"/>
        </w:rPr>
      </w:pPr>
    </w:p>
    <w:p w14:paraId="2954A855" w14:textId="3F8691A7" w:rsidR="002B4F8D" w:rsidRDefault="00E106A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одержание Учебного плана на январь</w:t>
      </w:r>
    </w:p>
    <w:tbl>
      <w:tblPr>
        <w:tblW w:w="11592" w:type="dxa"/>
        <w:tblInd w:w="20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89"/>
        <w:gridCol w:w="563"/>
        <w:gridCol w:w="516"/>
        <w:gridCol w:w="564"/>
        <w:gridCol w:w="564"/>
        <w:gridCol w:w="564"/>
        <w:gridCol w:w="564"/>
        <w:gridCol w:w="564"/>
        <w:gridCol w:w="538"/>
        <w:gridCol w:w="513"/>
        <w:gridCol w:w="627"/>
        <w:gridCol w:w="567"/>
        <w:gridCol w:w="567"/>
        <w:gridCol w:w="992"/>
      </w:tblGrid>
      <w:tr w:rsidR="00FB17F9" w:rsidRPr="00FB17F9" w14:paraId="79A3331F" w14:textId="77777777" w:rsidTr="002037D7">
        <w:trPr>
          <w:trHeight w:val="332"/>
        </w:trPr>
        <w:tc>
          <w:tcPr>
            <w:tcW w:w="3889" w:type="dxa"/>
            <w:vMerge w:val="restart"/>
          </w:tcPr>
          <w:p w14:paraId="78142FE8" w14:textId="1401C442" w:rsidR="00FB17F9" w:rsidRPr="006B15E2" w:rsidRDefault="006B15E2">
            <w:pPr>
              <w:ind w:right="-2801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5E2">
              <w:rPr>
                <w:rFonts w:ascii="Times New Roman" w:hAnsi="Times New Roman"/>
                <w:bCs/>
                <w:sz w:val="24"/>
                <w:szCs w:val="24"/>
              </w:rPr>
              <w:t>Содержание</w:t>
            </w:r>
          </w:p>
        </w:tc>
        <w:tc>
          <w:tcPr>
            <w:tcW w:w="6711" w:type="dxa"/>
            <w:gridSpan w:val="12"/>
            <w:tcBorders>
              <w:bottom w:val="single" w:sz="4" w:space="0" w:color="000000"/>
            </w:tcBorders>
          </w:tcPr>
          <w:p w14:paraId="53E13557" w14:textId="67AE4094" w:rsidR="00FB17F9" w:rsidRPr="00E106A4" w:rsidRDefault="00FB17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 занятия</w:t>
            </w:r>
          </w:p>
        </w:tc>
        <w:tc>
          <w:tcPr>
            <w:tcW w:w="992" w:type="dxa"/>
            <w:vMerge w:val="restart"/>
          </w:tcPr>
          <w:p w14:paraId="01C83B9A" w14:textId="766F4FC8" w:rsidR="00FB17F9" w:rsidRPr="00FB17F9" w:rsidRDefault="00FB17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7F9">
              <w:rPr>
                <w:rFonts w:ascii="Times New Roman" w:hAnsi="Times New Roman"/>
                <w:bCs/>
                <w:sz w:val="24"/>
                <w:szCs w:val="24"/>
              </w:rPr>
              <w:t>Часы</w:t>
            </w:r>
          </w:p>
        </w:tc>
      </w:tr>
      <w:tr w:rsidR="00851081" w14:paraId="34516A83" w14:textId="77777777" w:rsidTr="002037D7">
        <w:trPr>
          <w:trHeight w:val="226"/>
        </w:trPr>
        <w:tc>
          <w:tcPr>
            <w:tcW w:w="3889" w:type="dxa"/>
            <w:vMerge/>
            <w:tcBorders>
              <w:bottom w:val="single" w:sz="4" w:space="0" w:color="000000"/>
            </w:tcBorders>
          </w:tcPr>
          <w:p w14:paraId="0B29FD6E" w14:textId="77777777" w:rsidR="00851081" w:rsidRDefault="00851081" w:rsidP="00FB17F9">
            <w:pPr>
              <w:ind w:right="-280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bottom w:val="single" w:sz="4" w:space="0" w:color="000000"/>
            </w:tcBorders>
          </w:tcPr>
          <w:p w14:paraId="64EC2120" w14:textId="7D8308DB" w:rsidR="00851081" w:rsidRDefault="00851081" w:rsidP="00FB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6" w:type="dxa"/>
            <w:tcBorders>
              <w:bottom w:val="single" w:sz="4" w:space="0" w:color="000000"/>
            </w:tcBorders>
          </w:tcPr>
          <w:p w14:paraId="51BFC35B" w14:textId="052EA72A" w:rsidR="00851081" w:rsidRDefault="00851081" w:rsidP="00FB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4" w:type="dxa"/>
            <w:tcBorders>
              <w:bottom w:val="single" w:sz="4" w:space="0" w:color="000000"/>
            </w:tcBorders>
          </w:tcPr>
          <w:p w14:paraId="44B66821" w14:textId="5EEBC040" w:rsidR="00851081" w:rsidRDefault="00851081" w:rsidP="00FB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4" w:type="dxa"/>
            <w:tcBorders>
              <w:bottom w:val="single" w:sz="4" w:space="0" w:color="000000"/>
            </w:tcBorders>
          </w:tcPr>
          <w:p w14:paraId="24C58D4F" w14:textId="1F0D0088" w:rsidR="00851081" w:rsidRDefault="00851081" w:rsidP="00FB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4" w:type="dxa"/>
            <w:tcBorders>
              <w:bottom w:val="single" w:sz="4" w:space="0" w:color="000000"/>
            </w:tcBorders>
          </w:tcPr>
          <w:p w14:paraId="49CAE8F0" w14:textId="5D6DA516" w:rsidR="00851081" w:rsidRDefault="00851081" w:rsidP="00FB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4" w:type="dxa"/>
            <w:tcBorders>
              <w:bottom w:val="single" w:sz="4" w:space="0" w:color="000000"/>
            </w:tcBorders>
          </w:tcPr>
          <w:p w14:paraId="085725D8" w14:textId="3FA34D37" w:rsidR="00851081" w:rsidRDefault="00851081" w:rsidP="00FB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4" w:type="dxa"/>
            <w:tcBorders>
              <w:bottom w:val="single" w:sz="4" w:space="0" w:color="000000"/>
            </w:tcBorders>
          </w:tcPr>
          <w:p w14:paraId="12537D1A" w14:textId="0A679B76" w:rsidR="00851081" w:rsidRDefault="00851081" w:rsidP="00FB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auto"/>
            </w:tcBorders>
          </w:tcPr>
          <w:p w14:paraId="27F319AD" w14:textId="44635B0E" w:rsidR="00851081" w:rsidRPr="00E106A4" w:rsidRDefault="00851081" w:rsidP="00851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F2BB4C" w14:textId="1A765EDB" w:rsidR="00851081" w:rsidRPr="00E106A4" w:rsidRDefault="00851081" w:rsidP="00851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2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B61139" w14:textId="3C537F15" w:rsidR="00851081" w:rsidRPr="00E106A4" w:rsidRDefault="00851081" w:rsidP="00851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8683C6" w14:textId="10376881" w:rsidR="00851081" w:rsidRPr="00E106A4" w:rsidRDefault="00851081" w:rsidP="00FB17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</w:tcPr>
          <w:p w14:paraId="69C0BB66" w14:textId="1587ABAE" w:rsidR="00851081" w:rsidRPr="00E106A4" w:rsidRDefault="00851081" w:rsidP="00851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14:paraId="342CC369" w14:textId="575EC537" w:rsidR="00851081" w:rsidRDefault="00851081" w:rsidP="00FB17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1081" w14:paraId="055FE549" w14:textId="77777777" w:rsidTr="002037D7">
        <w:trPr>
          <w:trHeight w:val="403"/>
        </w:trPr>
        <w:tc>
          <w:tcPr>
            <w:tcW w:w="10600" w:type="dxa"/>
            <w:gridSpan w:val="13"/>
            <w:tcBorders>
              <w:bottom w:val="single" w:sz="4" w:space="0" w:color="000000"/>
            </w:tcBorders>
          </w:tcPr>
          <w:p w14:paraId="3D0659A3" w14:textId="394770C7" w:rsidR="00851081" w:rsidRPr="00FB17F9" w:rsidRDefault="00851081" w:rsidP="0085108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7F9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7A896E78" w14:textId="7E03C65D" w:rsidR="00851081" w:rsidRDefault="00851081" w:rsidP="00FB17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851081" w14:paraId="320E8948" w14:textId="77777777" w:rsidTr="002037D7">
        <w:trPr>
          <w:trHeight w:val="297"/>
        </w:trPr>
        <w:tc>
          <w:tcPr>
            <w:tcW w:w="3889" w:type="dxa"/>
            <w:tcBorders>
              <w:bottom w:val="single" w:sz="4" w:space="0" w:color="000000"/>
            </w:tcBorders>
          </w:tcPr>
          <w:p w14:paraId="49C99EE0" w14:textId="302DA03D" w:rsidR="00851081" w:rsidRDefault="00851081" w:rsidP="00FB17F9">
            <w:pPr>
              <w:ind w:right="-28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ФП, СФП </w:t>
            </w:r>
          </w:p>
        </w:tc>
        <w:tc>
          <w:tcPr>
            <w:tcW w:w="563" w:type="dxa"/>
            <w:tcBorders>
              <w:bottom w:val="single" w:sz="4" w:space="0" w:color="000000"/>
            </w:tcBorders>
          </w:tcPr>
          <w:p w14:paraId="56E0DAA7" w14:textId="77777777" w:rsidR="00851081" w:rsidRDefault="00851081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000000"/>
            </w:tcBorders>
          </w:tcPr>
          <w:p w14:paraId="0B312C5C" w14:textId="77777777" w:rsidR="00851081" w:rsidRDefault="00851081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bottom w:val="single" w:sz="4" w:space="0" w:color="000000"/>
            </w:tcBorders>
          </w:tcPr>
          <w:p w14:paraId="787F8A47" w14:textId="77777777" w:rsidR="00851081" w:rsidRDefault="00851081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bottom w:val="single" w:sz="4" w:space="0" w:color="000000"/>
            </w:tcBorders>
          </w:tcPr>
          <w:p w14:paraId="4FE8C339" w14:textId="77777777" w:rsidR="00851081" w:rsidRDefault="00851081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bottom w:val="single" w:sz="4" w:space="0" w:color="000000"/>
            </w:tcBorders>
          </w:tcPr>
          <w:p w14:paraId="2F963E3F" w14:textId="77777777" w:rsidR="00851081" w:rsidRDefault="00851081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bottom w:val="single" w:sz="4" w:space="0" w:color="000000"/>
            </w:tcBorders>
          </w:tcPr>
          <w:p w14:paraId="31DEB6E0" w14:textId="77777777" w:rsidR="00851081" w:rsidRDefault="00851081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bottom w:val="single" w:sz="4" w:space="0" w:color="000000"/>
            </w:tcBorders>
          </w:tcPr>
          <w:p w14:paraId="481A8DDC" w14:textId="77777777" w:rsidR="00851081" w:rsidRDefault="00851081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auto"/>
            </w:tcBorders>
          </w:tcPr>
          <w:p w14:paraId="290A8164" w14:textId="77777777" w:rsidR="00851081" w:rsidRPr="00E106A4" w:rsidRDefault="00851081" w:rsidP="006B15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ACA8F5" w14:textId="77777777" w:rsidR="00851081" w:rsidRPr="00E106A4" w:rsidRDefault="00851081" w:rsidP="006B15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AC5AD5" w14:textId="77777777" w:rsidR="00851081" w:rsidRPr="00E106A4" w:rsidRDefault="00851081" w:rsidP="006B15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87482E" w14:textId="77777777" w:rsidR="00851081" w:rsidRPr="00E106A4" w:rsidRDefault="00851081" w:rsidP="006B15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</w:tcPr>
          <w:p w14:paraId="5B708725" w14:textId="77777777" w:rsidR="00851081" w:rsidRPr="00E106A4" w:rsidRDefault="00851081" w:rsidP="006B15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3DC10CA2" w14:textId="20BEE0CB" w:rsidR="00851081" w:rsidRPr="00FB17F9" w:rsidRDefault="00851081" w:rsidP="00FB17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851081" w14:paraId="2EA992B0" w14:textId="77777777" w:rsidTr="00851081">
        <w:tc>
          <w:tcPr>
            <w:tcW w:w="3889" w:type="dxa"/>
          </w:tcPr>
          <w:p w14:paraId="72B54E3E" w14:textId="77777777" w:rsidR="00851081" w:rsidRDefault="00851081" w:rsidP="00FB17F9">
            <w:pPr>
              <w:spacing w:after="0" w:line="240" w:lineRule="auto"/>
              <w:ind w:right="-28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силы</w:t>
            </w:r>
          </w:p>
        </w:tc>
        <w:tc>
          <w:tcPr>
            <w:tcW w:w="563" w:type="dxa"/>
          </w:tcPr>
          <w:p w14:paraId="30879E7B" w14:textId="1EA59666" w:rsidR="00851081" w:rsidRDefault="00851081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</w:tcPr>
          <w:p w14:paraId="5DD79532" w14:textId="77777777" w:rsidR="00851081" w:rsidRDefault="00851081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32838811" w14:textId="77777777" w:rsidR="00851081" w:rsidRDefault="00851081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7B07B30A" w14:textId="77777777" w:rsidR="00851081" w:rsidRDefault="00851081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716C6FAE" w14:textId="77777777" w:rsidR="00851081" w:rsidRDefault="00851081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68055986" w14:textId="77777777" w:rsidR="00851081" w:rsidRDefault="00851081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30485880" w14:textId="065E1BA2" w:rsidR="00851081" w:rsidRDefault="00851081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right w:val="single" w:sz="4" w:space="0" w:color="auto"/>
            </w:tcBorders>
          </w:tcPr>
          <w:p w14:paraId="4C9BEAE2" w14:textId="77777777" w:rsidR="00851081" w:rsidRPr="00E106A4" w:rsidRDefault="00851081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</w:tcPr>
          <w:p w14:paraId="0828646D" w14:textId="77777777" w:rsidR="00851081" w:rsidRPr="00E106A4" w:rsidRDefault="00851081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dxa"/>
            <w:tcBorders>
              <w:left w:val="single" w:sz="4" w:space="0" w:color="auto"/>
              <w:right w:val="single" w:sz="4" w:space="0" w:color="auto"/>
            </w:tcBorders>
          </w:tcPr>
          <w:p w14:paraId="4FD83EA1" w14:textId="77777777" w:rsidR="00851081" w:rsidRPr="00E106A4" w:rsidRDefault="00851081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E842BAA" w14:textId="77777777" w:rsidR="00851081" w:rsidRPr="00E106A4" w:rsidRDefault="00851081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8E2445F" w14:textId="77777777" w:rsidR="00851081" w:rsidRPr="00E106A4" w:rsidRDefault="00851081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277F2C6" w14:textId="62906792" w:rsidR="00851081" w:rsidRPr="00FB17F9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51081" w14:paraId="1759B32B" w14:textId="77777777" w:rsidTr="00851081">
        <w:trPr>
          <w:trHeight w:val="321"/>
        </w:trPr>
        <w:tc>
          <w:tcPr>
            <w:tcW w:w="3889" w:type="dxa"/>
          </w:tcPr>
          <w:p w14:paraId="3A6D2DF9" w14:textId="77777777" w:rsidR="00851081" w:rsidRDefault="00851081" w:rsidP="00FB17F9">
            <w:pPr>
              <w:spacing w:after="0" w:line="240" w:lineRule="auto"/>
              <w:ind w:right="-28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быстроты</w:t>
            </w:r>
          </w:p>
        </w:tc>
        <w:tc>
          <w:tcPr>
            <w:tcW w:w="563" w:type="dxa"/>
          </w:tcPr>
          <w:p w14:paraId="0989809A" w14:textId="6356C26F" w:rsidR="00851081" w:rsidRDefault="00851081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7B1750EF" w14:textId="518791D5" w:rsidR="00851081" w:rsidRDefault="00851081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</w:tcPr>
          <w:p w14:paraId="4888DB7B" w14:textId="77777777" w:rsidR="00851081" w:rsidRDefault="00851081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4558E4DC" w14:textId="77777777" w:rsidR="00851081" w:rsidRDefault="00851081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7E50AA54" w14:textId="77777777" w:rsidR="00851081" w:rsidRDefault="00851081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77A3539F" w14:textId="14A1B37D" w:rsidR="00851081" w:rsidRDefault="00851081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</w:tcPr>
          <w:p w14:paraId="4FCBE562" w14:textId="77777777" w:rsidR="00851081" w:rsidRDefault="00851081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right w:val="single" w:sz="4" w:space="0" w:color="auto"/>
            </w:tcBorders>
          </w:tcPr>
          <w:p w14:paraId="42D66058" w14:textId="77777777" w:rsidR="00851081" w:rsidRPr="00E106A4" w:rsidRDefault="00851081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</w:tcPr>
          <w:p w14:paraId="587A90D2" w14:textId="77777777" w:rsidR="00851081" w:rsidRPr="00E106A4" w:rsidRDefault="00851081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dxa"/>
            <w:tcBorders>
              <w:left w:val="single" w:sz="4" w:space="0" w:color="auto"/>
              <w:right w:val="single" w:sz="4" w:space="0" w:color="auto"/>
            </w:tcBorders>
          </w:tcPr>
          <w:p w14:paraId="0F7ADDBD" w14:textId="77777777" w:rsidR="00851081" w:rsidRPr="00E106A4" w:rsidRDefault="00851081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4808668" w14:textId="77777777" w:rsidR="00851081" w:rsidRPr="00E106A4" w:rsidRDefault="00851081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D9C8370" w14:textId="77777777" w:rsidR="00851081" w:rsidRPr="00E106A4" w:rsidRDefault="00851081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C2BCCB9" w14:textId="40920A28" w:rsidR="00851081" w:rsidRPr="00FB17F9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51081" w14:paraId="00BC9A1A" w14:textId="77777777" w:rsidTr="00851081">
        <w:tc>
          <w:tcPr>
            <w:tcW w:w="3889" w:type="dxa"/>
          </w:tcPr>
          <w:p w14:paraId="673B49EB" w14:textId="77777777" w:rsidR="00851081" w:rsidRDefault="00851081" w:rsidP="00FB17F9">
            <w:pPr>
              <w:spacing w:after="0" w:line="240" w:lineRule="auto"/>
              <w:ind w:right="-28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ловкости</w:t>
            </w:r>
          </w:p>
        </w:tc>
        <w:tc>
          <w:tcPr>
            <w:tcW w:w="563" w:type="dxa"/>
          </w:tcPr>
          <w:p w14:paraId="688F9948" w14:textId="77777777" w:rsidR="00851081" w:rsidRDefault="00851081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67F841FC" w14:textId="126E0496" w:rsidR="00851081" w:rsidRDefault="00851081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3A0850CA" w14:textId="58F27CDB" w:rsidR="00851081" w:rsidRDefault="00851081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</w:tcPr>
          <w:p w14:paraId="6C1032F7" w14:textId="77777777" w:rsidR="00851081" w:rsidRDefault="00851081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448028EA" w14:textId="77777777" w:rsidR="00851081" w:rsidRDefault="00851081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03AE642A" w14:textId="77777777" w:rsidR="00851081" w:rsidRDefault="00851081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544559DA" w14:textId="77777777" w:rsidR="00851081" w:rsidRDefault="00851081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right w:val="single" w:sz="4" w:space="0" w:color="auto"/>
            </w:tcBorders>
          </w:tcPr>
          <w:p w14:paraId="2ECF8B64" w14:textId="77777777" w:rsidR="00851081" w:rsidRPr="00E106A4" w:rsidRDefault="00851081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</w:tcPr>
          <w:p w14:paraId="4895060F" w14:textId="217443A6" w:rsidR="00851081" w:rsidRPr="00E106A4" w:rsidRDefault="00851081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  <w:tcBorders>
              <w:left w:val="single" w:sz="4" w:space="0" w:color="auto"/>
              <w:right w:val="single" w:sz="4" w:space="0" w:color="auto"/>
            </w:tcBorders>
          </w:tcPr>
          <w:p w14:paraId="19D7AF02" w14:textId="77777777" w:rsidR="00851081" w:rsidRPr="00E106A4" w:rsidRDefault="00851081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AFCF8F0" w14:textId="77777777" w:rsidR="00851081" w:rsidRPr="00E106A4" w:rsidRDefault="00851081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0E34054" w14:textId="0453F9D8" w:rsidR="00851081" w:rsidRPr="00E106A4" w:rsidRDefault="00851081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394DBB0" w14:textId="4B247682" w:rsidR="00851081" w:rsidRPr="00FB17F9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51081" w14:paraId="26C41BA6" w14:textId="77777777" w:rsidTr="00851081">
        <w:trPr>
          <w:trHeight w:val="323"/>
        </w:trPr>
        <w:tc>
          <w:tcPr>
            <w:tcW w:w="3889" w:type="dxa"/>
          </w:tcPr>
          <w:p w14:paraId="5E707C89" w14:textId="77777777" w:rsidR="00851081" w:rsidRDefault="00851081" w:rsidP="00FB17F9">
            <w:pPr>
              <w:spacing w:after="0" w:line="240" w:lineRule="auto"/>
              <w:ind w:right="-28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гибкости </w:t>
            </w:r>
          </w:p>
        </w:tc>
        <w:tc>
          <w:tcPr>
            <w:tcW w:w="563" w:type="dxa"/>
          </w:tcPr>
          <w:p w14:paraId="1C666A3E" w14:textId="77777777" w:rsidR="00851081" w:rsidRDefault="00851081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20067CA1" w14:textId="77777777" w:rsidR="00851081" w:rsidRDefault="00851081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33E7F77E" w14:textId="5D4CF525" w:rsidR="00851081" w:rsidRDefault="00851081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650E6FCB" w14:textId="69ACCDA6" w:rsidR="00851081" w:rsidRDefault="00851081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</w:tcPr>
          <w:p w14:paraId="75E3A279" w14:textId="77777777" w:rsidR="00851081" w:rsidRDefault="00851081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38DCF318" w14:textId="21B2A411" w:rsidR="00851081" w:rsidRDefault="00851081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0F66B25E" w14:textId="1A6F8CD1" w:rsidR="00851081" w:rsidRDefault="00851081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" w:type="dxa"/>
            <w:tcBorders>
              <w:right w:val="single" w:sz="4" w:space="0" w:color="auto"/>
            </w:tcBorders>
          </w:tcPr>
          <w:p w14:paraId="44D4EC50" w14:textId="77777777" w:rsidR="00851081" w:rsidRPr="00E106A4" w:rsidRDefault="00851081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</w:tcPr>
          <w:p w14:paraId="0D278B04" w14:textId="77777777" w:rsidR="00851081" w:rsidRPr="00E106A4" w:rsidRDefault="00851081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dxa"/>
            <w:tcBorders>
              <w:left w:val="single" w:sz="4" w:space="0" w:color="auto"/>
              <w:right w:val="single" w:sz="4" w:space="0" w:color="auto"/>
            </w:tcBorders>
          </w:tcPr>
          <w:p w14:paraId="6EACF3FA" w14:textId="77777777" w:rsidR="00851081" w:rsidRPr="00E106A4" w:rsidRDefault="00851081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AB15545" w14:textId="77777777" w:rsidR="00851081" w:rsidRPr="00E106A4" w:rsidRDefault="00851081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0AC2C31" w14:textId="77777777" w:rsidR="00851081" w:rsidRPr="00E106A4" w:rsidRDefault="00851081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1D58109" w14:textId="58AEB03E" w:rsidR="00851081" w:rsidRPr="00FB17F9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51081" w14:paraId="26CC91E6" w14:textId="77777777" w:rsidTr="00851081">
        <w:tc>
          <w:tcPr>
            <w:tcW w:w="3889" w:type="dxa"/>
          </w:tcPr>
          <w:p w14:paraId="2A448143" w14:textId="77777777" w:rsidR="00851081" w:rsidRDefault="00851081" w:rsidP="00FB17F9">
            <w:pPr>
              <w:spacing w:after="0" w:line="240" w:lineRule="auto"/>
              <w:ind w:right="-28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вестибулярной</w:t>
            </w:r>
          </w:p>
          <w:p w14:paraId="4C658001" w14:textId="7A8DBACF" w:rsidR="00851081" w:rsidRDefault="00851081" w:rsidP="00FB17F9">
            <w:pPr>
              <w:spacing w:after="0" w:line="240" w:lineRule="auto"/>
              <w:ind w:right="-28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стойчивости</w:t>
            </w:r>
          </w:p>
        </w:tc>
        <w:tc>
          <w:tcPr>
            <w:tcW w:w="563" w:type="dxa"/>
          </w:tcPr>
          <w:p w14:paraId="6CEC71E3" w14:textId="77777777" w:rsidR="00851081" w:rsidRDefault="00851081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45DA1544" w14:textId="77777777" w:rsidR="00851081" w:rsidRDefault="00851081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5A6E98A9" w14:textId="77777777" w:rsidR="00851081" w:rsidRDefault="00851081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5FE365C2" w14:textId="08F4EB20" w:rsidR="00851081" w:rsidRDefault="00851081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31C39F91" w14:textId="255A4F52" w:rsidR="00851081" w:rsidRDefault="00851081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</w:tcPr>
          <w:p w14:paraId="38CD3A38" w14:textId="77777777" w:rsidR="00851081" w:rsidRDefault="00851081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343F4731" w14:textId="77777777" w:rsidR="00851081" w:rsidRDefault="00851081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right w:val="single" w:sz="4" w:space="0" w:color="auto"/>
            </w:tcBorders>
          </w:tcPr>
          <w:p w14:paraId="725D10DE" w14:textId="77777777" w:rsidR="00851081" w:rsidRPr="00E106A4" w:rsidRDefault="00851081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</w:tcPr>
          <w:p w14:paraId="0AB07A3E" w14:textId="77777777" w:rsidR="00851081" w:rsidRPr="00E106A4" w:rsidRDefault="00851081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dxa"/>
            <w:tcBorders>
              <w:left w:val="single" w:sz="4" w:space="0" w:color="auto"/>
              <w:right w:val="single" w:sz="4" w:space="0" w:color="auto"/>
            </w:tcBorders>
          </w:tcPr>
          <w:p w14:paraId="640C00B4" w14:textId="77777777" w:rsidR="00851081" w:rsidRPr="00E106A4" w:rsidRDefault="00851081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56B89D0" w14:textId="77777777" w:rsidR="00851081" w:rsidRPr="00E106A4" w:rsidRDefault="00851081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34F59A9" w14:textId="77777777" w:rsidR="00851081" w:rsidRPr="00E106A4" w:rsidRDefault="00851081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A9AFC43" w14:textId="61444671" w:rsidR="00851081" w:rsidRPr="00FB17F9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51081" w14:paraId="766F65BA" w14:textId="77777777" w:rsidTr="00851081">
        <w:tc>
          <w:tcPr>
            <w:tcW w:w="3889" w:type="dxa"/>
          </w:tcPr>
          <w:p w14:paraId="2824C1A3" w14:textId="246880E7" w:rsidR="00851081" w:rsidRDefault="00851081" w:rsidP="00FB17F9">
            <w:pPr>
              <w:spacing w:after="0" w:line="240" w:lineRule="auto"/>
              <w:ind w:right="-28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ическая подготовка</w:t>
            </w:r>
          </w:p>
        </w:tc>
        <w:tc>
          <w:tcPr>
            <w:tcW w:w="563" w:type="dxa"/>
          </w:tcPr>
          <w:p w14:paraId="25254A81" w14:textId="46350815" w:rsidR="00851081" w:rsidRDefault="00851081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22A80ADC" w14:textId="596D03BB" w:rsidR="00851081" w:rsidRDefault="00851081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23B56527" w14:textId="2DC4BF15" w:rsidR="00851081" w:rsidRDefault="00851081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</w:tcPr>
          <w:p w14:paraId="00F64ABC" w14:textId="55FB5DCA" w:rsidR="00851081" w:rsidRDefault="00851081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039DBF4E" w14:textId="386D58FB" w:rsidR="00851081" w:rsidRDefault="00851081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55C0BEDF" w14:textId="14E845A6" w:rsidR="00851081" w:rsidRDefault="00851081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</w:tcPr>
          <w:p w14:paraId="5E674470" w14:textId="77777777" w:rsidR="00851081" w:rsidRDefault="00851081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right w:val="single" w:sz="4" w:space="0" w:color="auto"/>
            </w:tcBorders>
          </w:tcPr>
          <w:p w14:paraId="45132DB0" w14:textId="1D320B64" w:rsidR="00851081" w:rsidRPr="00E106A4" w:rsidRDefault="00650AF2" w:rsidP="00851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</w:tcPr>
          <w:p w14:paraId="403AD211" w14:textId="53A7F23A" w:rsidR="00851081" w:rsidRPr="00E106A4" w:rsidRDefault="00851081" w:rsidP="00851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dxa"/>
            <w:tcBorders>
              <w:left w:val="single" w:sz="4" w:space="0" w:color="auto"/>
              <w:right w:val="single" w:sz="4" w:space="0" w:color="auto"/>
            </w:tcBorders>
          </w:tcPr>
          <w:p w14:paraId="753D81C2" w14:textId="24A49256" w:rsidR="00851081" w:rsidRPr="00E106A4" w:rsidRDefault="00851081" w:rsidP="00851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133FD08" w14:textId="77777777" w:rsidR="00851081" w:rsidRPr="00E106A4" w:rsidRDefault="00851081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73ECE98" w14:textId="77777777" w:rsidR="00851081" w:rsidRPr="00E106A4" w:rsidRDefault="00851081" w:rsidP="00851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AB96BF5" w14:textId="23F77407" w:rsidR="00851081" w:rsidRPr="00FB17F9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851081" w14:paraId="6B19B036" w14:textId="77777777" w:rsidTr="00851081">
        <w:trPr>
          <w:trHeight w:val="719"/>
        </w:trPr>
        <w:tc>
          <w:tcPr>
            <w:tcW w:w="3889" w:type="dxa"/>
            <w:tcBorders>
              <w:bottom w:val="single" w:sz="4" w:space="0" w:color="auto"/>
            </w:tcBorders>
          </w:tcPr>
          <w:p w14:paraId="2A9E749A" w14:textId="3F6452E1" w:rsidR="00851081" w:rsidRDefault="00851081" w:rsidP="00FB17F9">
            <w:pPr>
              <w:spacing w:after="0" w:line="240" w:lineRule="auto"/>
              <w:ind w:right="-280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ореографическая,</w:t>
            </w:r>
          </w:p>
          <w:p w14:paraId="1BEBFE4E" w14:textId="77777777" w:rsidR="00851081" w:rsidRDefault="00851081" w:rsidP="00FB17F9">
            <w:pPr>
              <w:spacing w:after="0" w:line="240" w:lineRule="auto"/>
              <w:ind w:right="-280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кробатическая подготовка</w:t>
            </w: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14:paraId="4787BF51" w14:textId="3193FE32" w:rsidR="00851081" w:rsidRDefault="00851081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14:paraId="3DC35D1E" w14:textId="158B8009" w:rsidR="00851081" w:rsidRDefault="00851081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14:paraId="0AD827CF" w14:textId="167831B3" w:rsidR="00851081" w:rsidRDefault="00851081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14:paraId="217BF6DC" w14:textId="23BB91C4" w:rsidR="00851081" w:rsidRDefault="00851081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14:paraId="2BBA146A" w14:textId="6DD3E464" w:rsidR="00851081" w:rsidRDefault="00851081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14:paraId="1CADECB8" w14:textId="0CDE0915" w:rsidR="00851081" w:rsidRDefault="00851081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14:paraId="575F09E3" w14:textId="74EDC883" w:rsidR="00851081" w:rsidRDefault="00851081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" w:type="dxa"/>
            <w:tcBorders>
              <w:bottom w:val="single" w:sz="4" w:space="0" w:color="auto"/>
              <w:right w:val="single" w:sz="4" w:space="0" w:color="auto"/>
            </w:tcBorders>
          </w:tcPr>
          <w:p w14:paraId="441BD776" w14:textId="03DCE85B" w:rsidR="00851081" w:rsidRPr="00E106A4" w:rsidRDefault="00851081" w:rsidP="00851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617" w14:textId="03ACD4D6" w:rsidR="00851081" w:rsidRPr="00E106A4" w:rsidRDefault="00851081" w:rsidP="00851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ECCC" w14:textId="186DB78A" w:rsidR="00851081" w:rsidRPr="00E106A4" w:rsidRDefault="00851081" w:rsidP="00851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F0D6" w14:textId="77777777" w:rsidR="00851081" w:rsidRPr="00E106A4" w:rsidRDefault="00851081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4E70BFAC" w14:textId="4426D989" w:rsidR="00851081" w:rsidRPr="00E106A4" w:rsidRDefault="00851081" w:rsidP="00851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40B2865" w14:textId="77E412A9" w:rsidR="00851081" w:rsidRPr="00FB17F9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851081" w14:paraId="15171EFF" w14:textId="77777777" w:rsidTr="00851081">
        <w:tc>
          <w:tcPr>
            <w:tcW w:w="3889" w:type="dxa"/>
          </w:tcPr>
          <w:p w14:paraId="5389FBD5" w14:textId="77777777" w:rsidR="00851081" w:rsidRDefault="00851081" w:rsidP="00FB17F9">
            <w:pPr>
              <w:spacing w:after="0" w:line="240" w:lineRule="auto"/>
              <w:ind w:right="-280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563" w:type="dxa"/>
          </w:tcPr>
          <w:p w14:paraId="6F8EE9BA" w14:textId="0A9F7643" w:rsidR="00851081" w:rsidRDefault="00851081" w:rsidP="00FB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</w:tcPr>
          <w:p w14:paraId="58A96C1F" w14:textId="22889CF1" w:rsidR="00851081" w:rsidRDefault="00851081" w:rsidP="00FB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4" w:type="dxa"/>
          </w:tcPr>
          <w:p w14:paraId="76A5BC4C" w14:textId="6DF990A8" w:rsidR="00851081" w:rsidRDefault="00851081" w:rsidP="00FB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4" w:type="dxa"/>
          </w:tcPr>
          <w:p w14:paraId="4F35A40C" w14:textId="1A2F6556" w:rsidR="00851081" w:rsidRDefault="00851081" w:rsidP="00FB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4" w:type="dxa"/>
          </w:tcPr>
          <w:p w14:paraId="57E344B0" w14:textId="274F41BA" w:rsidR="00851081" w:rsidRDefault="00851081" w:rsidP="00FB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4" w:type="dxa"/>
          </w:tcPr>
          <w:p w14:paraId="44CEF618" w14:textId="269939DD" w:rsidR="00851081" w:rsidRDefault="00851081" w:rsidP="00FB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4" w:type="dxa"/>
          </w:tcPr>
          <w:p w14:paraId="52C3CE9C" w14:textId="5F4D9D17" w:rsidR="00851081" w:rsidRDefault="00851081" w:rsidP="00FB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" w:type="dxa"/>
            <w:tcBorders>
              <w:right w:val="single" w:sz="4" w:space="0" w:color="auto"/>
            </w:tcBorders>
          </w:tcPr>
          <w:p w14:paraId="6FBB14C4" w14:textId="1A25469A" w:rsidR="00851081" w:rsidRPr="00E106A4" w:rsidRDefault="00851081" w:rsidP="00851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</w:tcPr>
          <w:p w14:paraId="4CF0AE41" w14:textId="43DD4177" w:rsidR="00851081" w:rsidRPr="00E106A4" w:rsidRDefault="00851081" w:rsidP="00851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7" w:type="dxa"/>
            <w:tcBorders>
              <w:left w:val="single" w:sz="4" w:space="0" w:color="auto"/>
              <w:right w:val="single" w:sz="4" w:space="0" w:color="auto"/>
            </w:tcBorders>
          </w:tcPr>
          <w:p w14:paraId="3DACBCE5" w14:textId="5E6E2DBB" w:rsidR="00851081" w:rsidRPr="00E106A4" w:rsidRDefault="00851081" w:rsidP="00851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3B47262" w14:textId="77777777" w:rsidR="00851081" w:rsidRPr="00E106A4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5B43EB8" w14:textId="10D1DF3F" w:rsidR="00851081" w:rsidRPr="00E106A4" w:rsidRDefault="00851081" w:rsidP="00851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3CDA12FC" w14:textId="0A744539" w:rsidR="00851081" w:rsidRDefault="00851081" w:rsidP="00FB1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</w:tbl>
    <w:p w14:paraId="330CE11F" w14:textId="77777777" w:rsidR="002B4F8D" w:rsidRDefault="002B4F8D">
      <w:pPr>
        <w:rPr>
          <w:rFonts w:ascii="Times New Roman" w:hAnsi="Times New Roman"/>
          <w:sz w:val="24"/>
          <w:szCs w:val="24"/>
        </w:rPr>
      </w:pPr>
    </w:p>
    <w:p w14:paraId="10253CDA" w14:textId="77777777" w:rsidR="002B4F8D" w:rsidRDefault="002B4F8D">
      <w:pPr>
        <w:rPr>
          <w:rFonts w:ascii="Times New Roman" w:hAnsi="Times New Roman"/>
          <w:sz w:val="24"/>
          <w:szCs w:val="24"/>
        </w:rPr>
      </w:pPr>
    </w:p>
    <w:p w14:paraId="7F9C41D2" w14:textId="77777777" w:rsidR="002B4F8D" w:rsidRDefault="002B4F8D">
      <w:pPr>
        <w:rPr>
          <w:rFonts w:ascii="Times New Roman" w:hAnsi="Times New Roman"/>
          <w:sz w:val="24"/>
          <w:szCs w:val="24"/>
        </w:rPr>
      </w:pPr>
    </w:p>
    <w:p w14:paraId="28961232" w14:textId="77777777" w:rsidR="002B4F8D" w:rsidRDefault="002B4F8D">
      <w:pPr>
        <w:rPr>
          <w:rFonts w:ascii="Times New Roman" w:hAnsi="Times New Roman"/>
          <w:sz w:val="24"/>
          <w:szCs w:val="24"/>
        </w:rPr>
      </w:pPr>
    </w:p>
    <w:p w14:paraId="2044DA36" w14:textId="77777777" w:rsidR="002B4F8D" w:rsidRDefault="002B4F8D">
      <w:pPr>
        <w:rPr>
          <w:rFonts w:ascii="Times New Roman" w:hAnsi="Times New Roman"/>
          <w:sz w:val="24"/>
          <w:szCs w:val="24"/>
        </w:rPr>
      </w:pPr>
    </w:p>
    <w:p w14:paraId="69CCF051" w14:textId="77777777" w:rsidR="00697460" w:rsidRDefault="00697460">
      <w:pPr>
        <w:rPr>
          <w:rFonts w:ascii="Times New Roman" w:hAnsi="Times New Roman"/>
          <w:sz w:val="24"/>
          <w:szCs w:val="24"/>
        </w:rPr>
      </w:pPr>
    </w:p>
    <w:p w14:paraId="0C741F7D" w14:textId="77777777" w:rsidR="002B4F8D" w:rsidRDefault="002B4F8D">
      <w:pPr>
        <w:rPr>
          <w:rFonts w:ascii="Times New Roman" w:hAnsi="Times New Roman"/>
          <w:sz w:val="24"/>
          <w:szCs w:val="24"/>
        </w:rPr>
      </w:pPr>
    </w:p>
    <w:p w14:paraId="56C7BA23" w14:textId="385F69DE" w:rsidR="002B4F8D" w:rsidRDefault="006B15E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</w:t>
      </w:r>
      <w:r w:rsidR="00E106A4">
        <w:rPr>
          <w:rFonts w:ascii="Times New Roman" w:hAnsi="Times New Roman"/>
          <w:b/>
          <w:sz w:val="24"/>
          <w:szCs w:val="24"/>
        </w:rPr>
        <w:t>одержание Учебного плана на февраль</w:t>
      </w:r>
      <w:r w:rsidR="00414EE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3182" w:type="dxa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33"/>
        <w:gridCol w:w="56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51"/>
        <w:gridCol w:w="576"/>
        <w:gridCol w:w="526"/>
        <w:gridCol w:w="473"/>
        <w:gridCol w:w="567"/>
        <w:gridCol w:w="992"/>
      </w:tblGrid>
      <w:tr w:rsidR="006B15E2" w14:paraId="71C5ADC4" w14:textId="77777777" w:rsidTr="00650AF2">
        <w:tc>
          <w:tcPr>
            <w:tcW w:w="3833" w:type="dxa"/>
            <w:vMerge w:val="restart"/>
          </w:tcPr>
          <w:p w14:paraId="53AADA11" w14:textId="58A94DC9" w:rsidR="006B15E2" w:rsidRPr="006B15E2" w:rsidRDefault="006B15E2">
            <w:pPr>
              <w:spacing w:after="0" w:line="240" w:lineRule="auto"/>
              <w:ind w:right="-2801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5E2">
              <w:rPr>
                <w:rFonts w:ascii="Times New Roman" w:hAnsi="Times New Roman"/>
                <w:bCs/>
                <w:sz w:val="24"/>
                <w:szCs w:val="24"/>
              </w:rPr>
              <w:t>Содержание</w:t>
            </w:r>
          </w:p>
        </w:tc>
        <w:tc>
          <w:tcPr>
            <w:tcW w:w="8357" w:type="dxa"/>
            <w:gridSpan w:val="15"/>
          </w:tcPr>
          <w:p w14:paraId="01F210B0" w14:textId="128A0B58" w:rsidR="006B15E2" w:rsidRDefault="006B15E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 занятия</w:t>
            </w:r>
          </w:p>
        </w:tc>
        <w:tc>
          <w:tcPr>
            <w:tcW w:w="992" w:type="dxa"/>
            <w:vMerge w:val="restart"/>
          </w:tcPr>
          <w:p w14:paraId="3E76E1EA" w14:textId="5A18FBBB" w:rsidR="006B15E2" w:rsidRDefault="006B15E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ы</w:t>
            </w:r>
          </w:p>
        </w:tc>
      </w:tr>
      <w:tr w:rsidR="00650AF2" w14:paraId="6D656971" w14:textId="77777777" w:rsidTr="00650AF2">
        <w:tc>
          <w:tcPr>
            <w:tcW w:w="3833" w:type="dxa"/>
            <w:vMerge/>
          </w:tcPr>
          <w:p w14:paraId="6396D7E8" w14:textId="77777777" w:rsidR="00650AF2" w:rsidRDefault="00650AF2" w:rsidP="006B15E2">
            <w:pPr>
              <w:spacing w:after="0" w:line="240" w:lineRule="auto"/>
              <w:ind w:right="-280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2CE5D6A5" w14:textId="5C4B4FC0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86838FC" w14:textId="503F6B3D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215EC223" w14:textId="2C01F1FB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4B4A8118" w14:textId="61ACF675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14:paraId="04476165" w14:textId="4377E342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14:paraId="417013D7" w14:textId="2DB04B05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14:paraId="03B60922" w14:textId="6B43C87E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14:paraId="798911A6" w14:textId="284A18D1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14:paraId="1A770544" w14:textId="4657498E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14:paraId="6311D433" w14:textId="2C0CBBCB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51" w:type="dxa"/>
            <w:tcBorders>
              <w:right w:val="single" w:sz="4" w:space="0" w:color="auto"/>
            </w:tcBorders>
          </w:tcPr>
          <w:p w14:paraId="3E0681D8" w14:textId="66275BAC" w:rsidR="00650AF2" w:rsidRDefault="00650AF2" w:rsidP="00650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14:paraId="78820E32" w14:textId="5F21705A" w:rsidR="00650AF2" w:rsidRDefault="00650AF2" w:rsidP="00650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</w:tcPr>
          <w:p w14:paraId="63FF6031" w14:textId="5166D967" w:rsidR="00650AF2" w:rsidRDefault="00650AF2" w:rsidP="00650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</w:tcPr>
          <w:p w14:paraId="59708208" w14:textId="64B2EC75" w:rsidR="00650AF2" w:rsidRDefault="00650AF2" w:rsidP="00650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3DE3A04" w14:textId="39E1A888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vMerge/>
          </w:tcPr>
          <w:p w14:paraId="1AB002BA" w14:textId="107DC43E" w:rsidR="00650AF2" w:rsidRDefault="00650AF2" w:rsidP="006B1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AF2" w14:paraId="0FACEEB6" w14:textId="77777777" w:rsidTr="009E3849">
        <w:tc>
          <w:tcPr>
            <w:tcW w:w="12190" w:type="dxa"/>
            <w:gridSpan w:val="16"/>
          </w:tcPr>
          <w:p w14:paraId="657785BF" w14:textId="7F8D4231" w:rsidR="00650AF2" w:rsidRDefault="00650AF2" w:rsidP="00650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оретические занятия</w:t>
            </w:r>
          </w:p>
        </w:tc>
        <w:tc>
          <w:tcPr>
            <w:tcW w:w="992" w:type="dxa"/>
          </w:tcPr>
          <w:p w14:paraId="03C3F57A" w14:textId="1612ACAF" w:rsidR="00650AF2" w:rsidRDefault="00650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650AF2" w14:paraId="66AAF9B5" w14:textId="77777777" w:rsidTr="00650AF2">
        <w:tc>
          <w:tcPr>
            <w:tcW w:w="3833" w:type="dxa"/>
          </w:tcPr>
          <w:p w14:paraId="784E8817" w14:textId="77777777" w:rsidR="00650AF2" w:rsidRDefault="00650AF2">
            <w:pPr>
              <w:spacing w:after="0" w:line="0" w:lineRule="atLeast"/>
              <w:ind w:right="-28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обходимые сведения о </w:t>
            </w:r>
          </w:p>
          <w:p w14:paraId="77C7E199" w14:textId="77777777" w:rsidR="00650AF2" w:rsidRDefault="00650AF2">
            <w:pPr>
              <w:spacing w:after="0" w:line="0" w:lineRule="atLeast"/>
              <w:ind w:right="-28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нии и функциях</w:t>
            </w:r>
          </w:p>
          <w:p w14:paraId="4A26A58A" w14:textId="77777777" w:rsidR="00650AF2" w:rsidRDefault="00650AF2">
            <w:pPr>
              <w:spacing w:after="0" w:line="0" w:lineRule="atLeast"/>
              <w:ind w:right="-28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ма человека</w:t>
            </w:r>
          </w:p>
        </w:tc>
        <w:tc>
          <w:tcPr>
            <w:tcW w:w="561" w:type="dxa"/>
          </w:tcPr>
          <w:p w14:paraId="47A97BD2" w14:textId="6B5795C9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BFFF537" w14:textId="217C30F9" w:rsidR="00650AF2" w:rsidRDefault="00650AF2" w:rsidP="006B15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56F1539" w14:textId="77777777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18E082C" w14:textId="77777777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0DC3901" w14:textId="77777777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B83BDF8" w14:textId="4BB3DE65" w:rsidR="00650AF2" w:rsidRDefault="00650AF2" w:rsidP="006B15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81BB9E5" w14:textId="77777777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AB76820" w14:textId="77777777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922569D" w14:textId="77777777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5618758" w14:textId="25330B2C" w:rsidR="00650AF2" w:rsidRDefault="00650AF2" w:rsidP="006B15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right w:val="single" w:sz="4" w:space="0" w:color="auto"/>
            </w:tcBorders>
          </w:tcPr>
          <w:p w14:paraId="399231A8" w14:textId="77777777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14:paraId="0BE2CE20" w14:textId="77777777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</w:tcPr>
          <w:p w14:paraId="550A41B6" w14:textId="77777777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</w:tcPr>
          <w:p w14:paraId="41B2B391" w14:textId="77777777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E1A8405" w14:textId="77777777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C39F64E" w14:textId="2DA355AC" w:rsidR="00650AF2" w:rsidRDefault="00650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AF2" w14:paraId="4D194D58" w14:textId="77777777" w:rsidTr="00650AF2">
        <w:tc>
          <w:tcPr>
            <w:tcW w:w="3833" w:type="dxa"/>
          </w:tcPr>
          <w:p w14:paraId="731AE430" w14:textId="77777777" w:rsidR="002037D7" w:rsidRDefault="002037D7" w:rsidP="002037D7">
            <w:pPr>
              <w:spacing w:after="0" w:line="240" w:lineRule="auto"/>
              <w:ind w:right="-28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к технике безопасности </w:t>
            </w:r>
          </w:p>
          <w:p w14:paraId="69B100C4" w14:textId="77777777" w:rsidR="002037D7" w:rsidRDefault="002037D7" w:rsidP="002037D7">
            <w:pPr>
              <w:spacing w:after="0" w:line="240" w:lineRule="auto"/>
              <w:ind w:right="-28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занятиях акробатическим</w:t>
            </w:r>
          </w:p>
          <w:p w14:paraId="2ECDC08D" w14:textId="46775ECE" w:rsidR="00650AF2" w:rsidRDefault="002037D7" w:rsidP="002037D7">
            <w:pPr>
              <w:spacing w:after="0" w:line="0" w:lineRule="atLeast"/>
              <w:ind w:right="-28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ок-н-роллом</w:t>
            </w:r>
          </w:p>
        </w:tc>
        <w:tc>
          <w:tcPr>
            <w:tcW w:w="561" w:type="dxa"/>
          </w:tcPr>
          <w:p w14:paraId="2660B512" w14:textId="77777777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0F30D4" w14:textId="77777777" w:rsidR="00650AF2" w:rsidRDefault="00650AF2" w:rsidP="006B15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CD1252F" w14:textId="77777777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E8C52B2" w14:textId="77777777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84D293E" w14:textId="77777777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333FA4E" w14:textId="4DD3A6D3" w:rsidR="00650AF2" w:rsidRDefault="00650AF2" w:rsidP="006B15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C164073" w14:textId="77777777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CB36BDE" w14:textId="77777777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A3E30BE" w14:textId="77777777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EE09DB4" w14:textId="77777777" w:rsidR="00650AF2" w:rsidRDefault="00650AF2" w:rsidP="006B15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right w:val="single" w:sz="4" w:space="0" w:color="auto"/>
            </w:tcBorders>
          </w:tcPr>
          <w:p w14:paraId="5A0EAA1A" w14:textId="77777777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14:paraId="29FE8AAB" w14:textId="77777777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</w:tcPr>
          <w:p w14:paraId="490E8133" w14:textId="77777777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</w:tcPr>
          <w:p w14:paraId="51F4E234" w14:textId="77777777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50269C5" w14:textId="77777777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FA08B9F" w14:textId="71CA328E" w:rsidR="00650AF2" w:rsidRDefault="00650AF2" w:rsidP="008D4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AF2" w14:paraId="3805C74D" w14:textId="77777777" w:rsidTr="00810B15">
        <w:tc>
          <w:tcPr>
            <w:tcW w:w="12190" w:type="dxa"/>
            <w:gridSpan w:val="16"/>
          </w:tcPr>
          <w:p w14:paraId="62BAAC7A" w14:textId="4EC4BCD5" w:rsidR="00650AF2" w:rsidRPr="006B15E2" w:rsidRDefault="00650AF2" w:rsidP="00650A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15E2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</w:tcPr>
          <w:p w14:paraId="6635C650" w14:textId="4227E46E" w:rsidR="00650AF2" w:rsidRPr="006B15E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15E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650AF2" w14:paraId="2CC848F1" w14:textId="77777777" w:rsidTr="00650AF2">
        <w:tc>
          <w:tcPr>
            <w:tcW w:w="3833" w:type="dxa"/>
          </w:tcPr>
          <w:p w14:paraId="483A79C2" w14:textId="498AEAD2" w:rsidR="00650AF2" w:rsidRDefault="00650AF2" w:rsidP="008D4C98">
            <w:pPr>
              <w:spacing w:after="0" w:line="240" w:lineRule="auto"/>
              <w:ind w:right="-280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ФП, СФП</w:t>
            </w:r>
          </w:p>
        </w:tc>
        <w:tc>
          <w:tcPr>
            <w:tcW w:w="561" w:type="dxa"/>
          </w:tcPr>
          <w:p w14:paraId="065DDBA0" w14:textId="77777777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9BF3BED" w14:textId="77777777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86AD2C9" w14:textId="77777777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5251AC5" w14:textId="77777777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B80E8C9" w14:textId="77777777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B6F2C1A" w14:textId="77777777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2FBCD6B" w14:textId="77777777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10451F8" w14:textId="77777777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DC9779B" w14:textId="77777777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4FE26FD" w14:textId="77777777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right w:val="single" w:sz="4" w:space="0" w:color="auto"/>
            </w:tcBorders>
          </w:tcPr>
          <w:p w14:paraId="252A7BCC" w14:textId="77777777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14:paraId="00093C61" w14:textId="77777777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</w:tcPr>
          <w:p w14:paraId="7C730C5C" w14:textId="77777777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</w:tcPr>
          <w:p w14:paraId="6A264720" w14:textId="77777777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DB405C4" w14:textId="77777777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9848AA9" w14:textId="15B4A1E8" w:rsidR="00650AF2" w:rsidRPr="006B15E2" w:rsidRDefault="00650AF2" w:rsidP="008D4C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5E2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650AF2" w14:paraId="666A02E5" w14:textId="77777777" w:rsidTr="00650AF2">
        <w:tc>
          <w:tcPr>
            <w:tcW w:w="3833" w:type="dxa"/>
          </w:tcPr>
          <w:p w14:paraId="1AA30D56" w14:textId="77777777" w:rsidR="00650AF2" w:rsidRDefault="00650AF2" w:rsidP="008D4C98">
            <w:pPr>
              <w:spacing w:after="0" w:line="240" w:lineRule="auto"/>
              <w:ind w:right="-28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силы</w:t>
            </w:r>
          </w:p>
        </w:tc>
        <w:tc>
          <w:tcPr>
            <w:tcW w:w="561" w:type="dxa"/>
          </w:tcPr>
          <w:p w14:paraId="7C43502A" w14:textId="36DB7A2A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D6756BD" w14:textId="77777777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07777B0" w14:textId="77777777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2376B69" w14:textId="77777777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3207821" w14:textId="77777777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FAD73C9" w14:textId="77777777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C3FD224" w14:textId="79D9F693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6D8D1C" w14:textId="77777777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0CB69DF" w14:textId="05DBDFE4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6A99622" w14:textId="1A1A3117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right w:val="single" w:sz="4" w:space="0" w:color="auto"/>
            </w:tcBorders>
          </w:tcPr>
          <w:p w14:paraId="72F17595" w14:textId="77777777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14:paraId="3C1DABEC" w14:textId="77777777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</w:tcPr>
          <w:p w14:paraId="655B5C41" w14:textId="77777777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</w:tcPr>
          <w:p w14:paraId="1A364DC6" w14:textId="77777777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4218054" w14:textId="77777777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29698A1" w14:textId="5D73F241" w:rsidR="00650AF2" w:rsidRPr="006B15E2" w:rsidRDefault="00650AF2" w:rsidP="008D4C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50AF2" w14:paraId="515497E8" w14:textId="77777777" w:rsidTr="00650AF2">
        <w:tc>
          <w:tcPr>
            <w:tcW w:w="3833" w:type="dxa"/>
          </w:tcPr>
          <w:p w14:paraId="0BFE040E" w14:textId="77777777" w:rsidR="00650AF2" w:rsidRDefault="00650AF2" w:rsidP="008D4C98">
            <w:pPr>
              <w:spacing w:after="0" w:line="240" w:lineRule="auto"/>
              <w:ind w:right="-28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быстроты</w:t>
            </w:r>
          </w:p>
        </w:tc>
        <w:tc>
          <w:tcPr>
            <w:tcW w:w="561" w:type="dxa"/>
          </w:tcPr>
          <w:p w14:paraId="2AEE570B" w14:textId="77777777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48DFF31" w14:textId="1CEA6A83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683A523" w14:textId="77777777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62FB3F" w14:textId="77777777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74D56F6" w14:textId="77777777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D0DE23F" w14:textId="439C0BE6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8AD84A4" w14:textId="77777777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3C68E27" w14:textId="1AC4AADF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3482A55" w14:textId="77777777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28CF99C" w14:textId="77777777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right w:val="single" w:sz="4" w:space="0" w:color="auto"/>
            </w:tcBorders>
          </w:tcPr>
          <w:p w14:paraId="5550C3BE" w14:textId="77777777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14:paraId="5A3AEA55" w14:textId="77777777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</w:tcPr>
          <w:p w14:paraId="19ADBBCA" w14:textId="77777777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</w:tcPr>
          <w:p w14:paraId="298F1219" w14:textId="77777777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303C647" w14:textId="77777777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3C2C036" w14:textId="759A1425" w:rsidR="00650AF2" w:rsidRPr="006B15E2" w:rsidRDefault="00650AF2" w:rsidP="008D4C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50AF2" w14:paraId="03E05256" w14:textId="77777777" w:rsidTr="00650AF2">
        <w:tc>
          <w:tcPr>
            <w:tcW w:w="3833" w:type="dxa"/>
          </w:tcPr>
          <w:p w14:paraId="35547347" w14:textId="77777777" w:rsidR="00650AF2" w:rsidRDefault="00650AF2" w:rsidP="008D4C98">
            <w:pPr>
              <w:spacing w:after="0" w:line="240" w:lineRule="auto"/>
              <w:ind w:right="-28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ловкости</w:t>
            </w:r>
          </w:p>
        </w:tc>
        <w:tc>
          <w:tcPr>
            <w:tcW w:w="561" w:type="dxa"/>
          </w:tcPr>
          <w:p w14:paraId="03D73606" w14:textId="77777777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24045BD" w14:textId="77777777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6C06164" w14:textId="6804E17A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D650B60" w14:textId="77777777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87237BE" w14:textId="77777777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0D15403" w14:textId="77777777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9909E59" w14:textId="7FBD431D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C17C36E" w14:textId="77777777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6B12527" w14:textId="00354186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4EB5357" w14:textId="77777777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right w:val="single" w:sz="4" w:space="0" w:color="auto"/>
            </w:tcBorders>
          </w:tcPr>
          <w:p w14:paraId="52E8E1FB" w14:textId="77777777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14:paraId="726BF6A4" w14:textId="77777777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</w:tcPr>
          <w:p w14:paraId="55F686C0" w14:textId="77777777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</w:tcPr>
          <w:p w14:paraId="31177D5A" w14:textId="77777777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BB1E507" w14:textId="77777777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40A8D6C" w14:textId="1606BDF4" w:rsidR="00650AF2" w:rsidRPr="006B15E2" w:rsidRDefault="00650AF2" w:rsidP="008D4C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50AF2" w14:paraId="0858F1FB" w14:textId="77777777" w:rsidTr="00650AF2">
        <w:tc>
          <w:tcPr>
            <w:tcW w:w="3833" w:type="dxa"/>
          </w:tcPr>
          <w:p w14:paraId="4FC36883" w14:textId="77777777" w:rsidR="00650AF2" w:rsidRDefault="00650AF2" w:rsidP="008D4C98">
            <w:pPr>
              <w:spacing w:after="0" w:line="240" w:lineRule="auto"/>
              <w:ind w:right="-28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гибкости</w:t>
            </w:r>
          </w:p>
        </w:tc>
        <w:tc>
          <w:tcPr>
            <w:tcW w:w="561" w:type="dxa"/>
          </w:tcPr>
          <w:p w14:paraId="168D3712" w14:textId="77777777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28659F9" w14:textId="77777777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367448" w14:textId="77777777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F17CB4B" w14:textId="1E4B06E0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EDECD9F" w14:textId="77777777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4830A48" w14:textId="77777777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2E2482" w14:textId="77777777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F3B331E" w14:textId="4B509A09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D24DFF7" w14:textId="77777777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AB0DDF2" w14:textId="5F28EE1D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1" w:type="dxa"/>
            <w:tcBorders>
              <w:right w:val="single" w:sz="4" w:space="0" w:color="auto"/>
            </w:tcBorders>
          </w:tcPr>
          <w:p w14:paraId="1E3F773D" w14:textId="77777777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14:paraId="311ADB76" w14:textId="77777777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</w:tcPr>
          <w:p w14:paraId="050D5F80" w14:textId="77777777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</w:tcPr>
          <w:p w14:paraId="65A36D7E" w14:textId="77777777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A17EF2C" w14:textId="77777777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7FAB75C" w14:textId="1CB07F7F" w:rsidR="00650AF2" w:rsidRPr="006B15E2" w:rsidRDefault="00650AF2" w:rsidP="008D4C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50AF2" w14:paraId="0B702F36" w14:textId="77777777" w:rsidTr="00650AF2">
        <w:tc>
          <w:tcPr>
            <w:tcW w:w="3833" w:type="dxa"/>
          </w:tcPr>
          <w:p w14:paraId="5747EE71" w14:textId="435934B1" w:rsidR="00650AF2" w:rsidRDefault="00650AF2" w:rsidP="008D4C98">
            <w:pPr>
              <w:spacing w:after="0" w:line="240" w:lineRule="auto"/>
              <w:ind w:right="-28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координации</w:t>
            </w:r>
          </w:p>
        </w:tc>
        <w:tc>
          <w:tcPr>
            <w:tcW w:w="561" w:type="dxa"/>
          </w:tcPr>
          <w:p w14:paraId="7D935118" w14:textId="77777777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9B0314" w14:textId="77777777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0D1C566" w14:textId="77777777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A8E9731" w14:textId="77777777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B4B3B65" w14:textId="3F537506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03270A1" w14:textId="77777777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A178949" w14:textId="77777777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3FA8339" w14:textId="77777777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C88E30C" w14:textId="77777777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A7B05D2" w14:textId="77777777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right w:val="single" w:sz="4" w:space="0" w:color="auto"/>
            </w:tcBorders>
          </w:tcPr>
          <w:p w14:paraId="0C9B278D" w14:textId="14B47DAC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14:paraId="34715C4E" w14:textId="77777777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</w:tcPr>
          <w:p w14:paraId="120C9919" w14:textId="77777777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</w:tcPr>
          <w:p w14:paraId="348F31AA" w14:textId="77777777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EEC7B7E" w14:textId="77777777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96BE656" w14:textId="2FC8A19B" w:rsidR="00650AF2" w:rsidRPr="006B15E2" w:rsidRDefault="00650AF2" w:rsidP="008D4C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50AF2" w14:paraId="4342621D" w14:textId="77777777" w:rsidTr="00650AF2">
        <w:tc>
          <w:tcPr>
            <w:tcW w:w="3833" w:type="dxa"/>
          </w:tcPr>
          <w:p w14:paraId="67C72209" w14:textId="5158B897" w:rsidR="00650AF2" w:rsidRDefault="00650AF2" w:rsidP="008D4C98">
            <w:pPr>
              <w:spacing w:after="0" w:line="240" w:lineRule="auto"/>
              <w:ind w:right="-28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ическая подготовка</w:t>
            </w:r>
          </w:p>
        </w:tc>
        <w:tc>
          <w:tcPr>
            <w:tcW w:w="561" w:type="dxa"/>
          </w:tcPr>
          <w:p w14:paraId="5D718F94" w14:textId="4043C8E5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89E1893" w14:textId="7CF8FAEA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421AA41" w14:textId="037EC46C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A8D33D6" w14:textId="4381131E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60A89BC" w14:textId="314224CC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D52C7D7" w14:textId="07D0C0C6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BC95515" w14:textId="518A7D7A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5D1AF2A" w14:textId="4A8643E2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839C25D" w14:textId="3B5F1A71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AE23708" w14:textId="77777777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right w:val="single" w:sz="4" w:space="0" w:color="auto"/>
            </w:tcBorders>
          </w:tcPr>
          <w:p w14:paraId="53663886" w14:textId="62BD9593" w:rsidR="00650AF2" w:rsidRDefault="00650AF2" w:rsidP="00650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14:paraId="6ACA0016" w14:textId="1E201F04" w:rsidR="00650AF2" w:rsidRDefault="00650AF2" w:rsidP="00650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</w:tcPr>
          <w:p w14:paraId="16EE34F0" w14:textId="5152A489" w:rsidR="00650AF2" w:rsidRDefault="00650AF2" w:rsidP="00650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</w:tcPr>
          <w:p w14:paraId="238147D8" w14:textId="41602302" w:rsidR="00650AF2" w:rsidRDefault="00650AF2" w:rsidP="00650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3C2A8C3" w14:textId="77777777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43EAB68" w14:textId="14D9AE93" w:rsidR="00650AF2" w:rsidRPr="006B15E2" w:rsidRDefault="00650AF2" w:rsidP="008D4C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650AF2" w14:paraId="7BAD5F60" w14:textId="77777777" w:rsidTr="00650AF2">
        <w:tc>
          <w:tcPr>
            <w:tcW w:w="3833" w:type="dxa"/>
          </w:tcPr>
          <w:p w14:paraId="64BAC840" w14:textId="1168A19E" w:rsidR="00650AF2" w:rsidRDefault="00650AF2" w:rsidP="008D4C98">
            <w:pPr>
              <w:spacing w:after="0" w:line="240" w:lineRule="auto"/>
              <w:ind w:right="-280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ореографическая,</w:t>
            </w:r>
          </w:p>
          <w:p w14:paraId="6CA137A8" w14:textId="5A912E54" w:rsidR="00650AF2" w:rsidRDefault="00650AF2" w:rsidP="008D4C98">
            <w:pPr>
              <w:spacing w:after="0" w:line="240" w:lineRule="auto"/>
              <w:ind w:right="-280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кробатическая подготовка</w:t>
            </w:r>
          </w:p>
        </w:tc>
        <w:tc>
          <w:tcPr>
            <w:tcW w:w="561" w:type="dxa"/>
          </w:tcPr>
          <w:p w14:paraId="7FE12442" w14:textId="77777777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B38FE78" w14:textId="1597B93E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4874398" w14:textId="54F351D8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438FDC0" w14:textId="7F435EE0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96B9F4A" w14:textId="58075CA9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0CAD358" w14:textId="69E131E0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01A9B60" w14:textId="3741BB1A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7C7ABDC" w14:textId="65863D0E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218E5AC" w14:textId="5105C5E8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02FCDA7" w14:textId="0E4A3CA9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1" w:type="dxa"/>
            <w:tcBorders>
              <w:right w:val="single" w:sz="4" w:space="0" w:color="auto"/>
            </w:tcBorders>
          </w:tcPr>
          <w:p w14:paraId="64F15529" w14:textId="48C52A42" w:rsidR="00650AF2" w:rsidRDefault="00650AF2" w:rsidP="00650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14:paraId="3892CF3A" w14:textId="4EF2F88C" w:rsidR="00650AF2" w:rsidRDefault="00650AF2" w:rsidP="00650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</w:tcPr>
          <w:p w14:paraId="325B72CA" w14:textId="5A35F324" w:rsidR="00650AF2" w:rsidRDefault="00650AF2" w:rsidP="00650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</w:tcPr>
          <w:p w14:paraId="10D03196" w14:textId="676BE38B" w:rsidR="00650AF2" w:rsidRDefault="00650AF2" w:rsidP="00650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8C923B6" w14:textId="77777777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C72D04A" w14:textId="089BED50" w:rsidR="00650AF2" w:rsidRPr="006B15E2" w:rsidRDefault="00650AF2" w:rsidP="008D4C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650AF2" w14:paraId="122EACC4" w14:textId="77777777" w:rsidTr="00650AF2">
        <w:tc>
          <w:tcPr>
            <w:tcW w:w="3833" w:type="dxa"/>
          </w:tcPr>
          <w:p w14:paraId="19979736" w14:textId="77777777" w:rsidR="00650AF2" w:rsidRDefault="00650AF2" w:rsidP="008D4C98">
            <w:pPr>
              <w:spacing w:after="0" w:line="240" w:lineRule="auto"/>
              <w:ind w:right="-280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561" w:type="dxa"/>
          </w:tcPr>
          <w:p w14:paraId="6790BCCB" w14:textId="77777777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6A7B135" w14:textId="77777777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A460296" w14:textId="77777777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ADE2782" w14:textId="77777777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79E7919" w14:textId="77777777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59889E0" w14:textId="77777777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7EE2F63" w14:textId="77777777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79CE113" w14:textId="77777777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8737643" w14:textId="77777777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08CB272" w14:textId="77777777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1" w:type="dxa"/>
            <w:tcBorders>
              <w:right w:val="single" w:sz="4" w:space="0" w:color="auto"/>
            </w:tcBorders>
          </w:tcPr>
          <w:p w14:paraId="50A68B8A" w14:textId="60EBD753" w:rsidR="00650AF2" w:rsidRDefault="00650AF2" w:rsidP="00650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14:paraId="2BE183C0" w14:textId="52B06D02" w:rsidR="00650AF2" w:rsidRDefault="00650AF2" w:rsidP="00650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</w:tcPr>
          <w:p w14:paraId="60B50493" w14:textId="5552C81B" w:rsidR="00650AF2" w:rsidRDefault="00650AF2" w:rsidP="00650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</w:tcPr>
          <w:p w14:paraId="4AD8B861" w14:textId="63D3A09A" w:rsidR="00650AF2" w:rsidRDefault="00650AF2" w:rsidP="00650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CABCABE" w14:textId="77777777" w:rsidR="00650AF2" w:rsidRDefault="00650AF2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6FF12BEA" w14:textId="41EB00A3" w:rsidR="00650AF2" w:rsidRDefault="00650AF2" w:rsidP="008D4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</w:tbl>
    <w:p w14:paraId="23A69F51" w14:textId="77777777" w:rsidR="002B4F8D" w:rsidRDefault="002B4F8D">
      <w:pPr>
        <w:rPr>
          <w:rFonts w:ascii="Times New Roman" w:hAnsi="Times New Roman"/>
          <w:b/>
          <w:sz w:val="24"/>
          <w:szCs w:val="24"/>
        </w:rPr>
      </w:pPr>
    </w:p>
    <w:p w14:paraId="4A3A9E2C" w14:textId="77777777" w:rsidR="002B4F8D" w:rsidRDefault="002B4F8D">
      <w:pPr>
        <w:rPr>
          <w:rFonts w:ascii="Times New Roman" w:hAnsi="Times New Roman"/>
          <w:b/>
          <w:sz w:val="24"/>
          <w:szCs w:val="24"/>
        </w:rPr>
      </w:pPr>
    </w:p>
    <w:p w14:paraId="45D2DD38" w14:textId="77777777" w:rsidR="002B4F8D" w:rsidRDefault="002B4F8D">
      <w:pPr>
        <w:rPr>
          <w:rFonts w:ascii="Times New Roman" w:hAnsi="Times New Roman"/>
          <w:b/>
          <w:sz w:val="24"/>
          <w:szCs w:val="24"/>
        </w:rPr>
      </w:pPr>
    </w:p>
    <w:p w14:paraId="457D8203" w14:textId="77777777" w:rsidR="002B4F8D" w:rsidRDefault="002B4F8D">
      <w:pPr>
        <w:rPr>
          <w:rFonts w:ascii="Times New Roman" w:hAnsi="Times New Roman"/>
          <w:b/>
          <w:sz w:val="24"/>
          <w:szCs w:val="24"/>
        </w:rPr>
      </w:pPr>
    </w:p>
    <w:p w14:paraId="7AF190AB" w14:textId="77777777" w:rsidR="002B4F8D" w:rsidRDefault="002B4F8D">
      <w:pPr>
        <w:rPr>
          <w:rFonts w:ascii="Times New Roman" w:hAnsi="Times New Roman"/>
          <w:b/>
          <w:sz w:val="24"/>
          <w:szCs w:val="24"/>
        </w:rPr>
      </w:pPr>
    </w:p>
    <w:p w14:paraId="2047D953" w14:textId="77777777" w:rsidR="002B4F8D" w:rsidRDefault="002B4F8D">
      <w:pPr>
        <w:rPr>
          <w:rFonts w:ascii="Times New Roman" w:hAnsi="Times New Roman"/>
          <w:b/>
          <w:sz w:val="24"/>
          <w:szCs w:val="24"/>
        </w:rPr>
      </w:pPr>
    </w:p>
    <w:p w14:paraId="2F3A9720" w14:textId="2076BFD1" w:rsidR="002B4F8D" w:rsidRDefault="008D4C9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одержание Учебного плана на март</w:t>
      </w:r>
      <w:r w:rsidR="00414EE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2332" w:type="dxa"/>
        <w:tblInd w:w="1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586"/>
        <w:gridCol w:w="516"/>
        <w:gridCol w:w="516"/>
        <w:gridCol w:w="516"/>
        <w:gridCol w:w="516"/>
        <w:gridCol w:w="516"/>
        <w:gridCol w:w="516"/>
        <w:gridCol w:w="516"/>
        <w:gridCol w:w="513"/>
        <w:gridCol w:w="551"/>
        <w:gridCol w:w="526"/>
        <w:gridCol w:w="538"/>
        <w:gridCol w:w="550"/>
        <w:gridCol w:w="850"/>
      </w:tblGrid>
      <w:tr w:rsidR="00B530A7" w14:paraId="7FA8B1C4" w14:textId="77777777" w:rsidTr="00697460">
        <w:trPr>
          <w:trHeight w:val="425"/>
        </w:trPr>
        <w:tc>
          <w:tcPr>
            <w:tcW w:w="4606" w:type="dxa"/>
            <w:vMerge w:val="restart"/>
          </w:tcPr>
          <w:p w14:paraId="492A39BC" w14:textId="65A85BCF" w:rsidR="00B530A7" w:rsidRPr="006B15E2" w:rsidRDefault="00B530A7">
            <w:pPr>
              <w:spacing w:after="0" w:line="240" w:lineRule="auto"/>
              <w:ind w:right="-2801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5E2">
              <w:rPr>
                <w:rFonts w:ascii="Times New Roman" w:hAnsi="Times New Roman"/>
                <w:bCs/>
                <w:sz w:val="24"/>
                <w:szCs w:val="24"/>
              </w:rPr>
              <w:t>Содержание</w:t>
            </w:r>
          </w:p>
        </w:tc>
        <w:tc>
          <w:tcPr>
            <w:tcW w:w="6876" w:type="dxa"/>
            <w:gridSpan w:val="13"/>
          </w:tcPr>
          <w:p w14:paraId="2DDF1D66" w14:textId="08D95C99" w:rsidR="00B530A7" w:rsidRDefault="00B530A7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 занятия</w:t>
            </w:r>
          </w:p>
        </w:tc>
        <w:tc>
          <w:tcPr>
            <w:tcW w:w="850" w:type="dxa"/>
            <w:vMerge w:val="restart"/>
          </w:tcPr>
          <w:p w14:paraId="6377A2AD" w14:textId="10C38D65" w:rsidR="00B530A7" w:rsidRDefault="00B530A7" w:rsidP="006B15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ы</w:t>
            </w:r>
          </w:p>
        </w:tc>
      </w:tr>
      <w:tr w:rsidR="00C52745" w14:paraId="4CEC58AB" w14:textId="77777777" w:rsidTr="00697460">
        <w:trPr>
          <w:trHeight w:val="324"/>
        </w:trPr>
        <w:tc>
          <w:tcPr>
            <w:tcW w:w="4606" w:type="dxa"/>
            <w:vMerge/>
          </w:tcPr>
          <w:p w14:paraId="790D2012" w14:textId="77777777" w:rsidR="00C52745" w:rsidRDefault="00C52745" w:rsidP="006B15E2">
            <w:pPr>
              <w:spacing w:after="0" w:line="240" w:lineRule="auto"/>
              <w:ind w:right="-280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6" w:type="dxa"/>
          </w:tcPr>
          <w:p w14:paraId="07944555" w14:textId="0535C2F8" w:rsidR="00C52745" w:rsidRDefault="00C52745" w:rsidP="006B1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</w:tcPr>
          <w:p w14:paraId="5E348BD8" w14:textId="7A8560EF" w:rsidR="00C52745" w:rsidRDefault="00C52745" w:rsidP="006B1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6" w:type="dxa"/>
          </w:tcPr>
          <w:p w14:paraId="20E5BFA1" w14:textId="69E49D8B" w:rsidR="00C52745" w:rsidRDefault="00C52745" w:rsidP="006B1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6" w:type="dxa"/>
          </w:tcPr>
          <w:p w14:paraId="28F53505" w14:textId="027CCCEB" w:rsidR="00C52745" w:rsidRDefault="00C52745" w:rsidP="006B1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6" w:type="dxa"/>
          </w:tcPr>
          <w:p w14:paraId="61FFB6C3" w14:textId="08CE0AAC" w:rsidR="00C52745" w:rsidRDefault="00C52745" w:rsidP="006B1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6" w:type="dxa"/>
          </w:tcPr>
          <w:p w14:paraId="2A134EA7" w14:textId="2B9451AC" w:rsidR="00C52745" w:rsidRDefault="00C52745" w:rsidP="006B1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6" w:type="dxa"/>
          </w:tcPr>
          <w:p w14:paraId="41BD2127" w14:textId="579B37EC" w:rsidR="00C52745" w:rsidRDefault="00C52745" w:rsidP="006B1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16" w:type="dxa"/>
          </w:tcPr>
          <w:p w14:paraId="0FADAFC2" w14:textId="518F09D6" w:rsidR="00C52745" w:rsidRDefault="00C52745" w:rsidP="006B1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13" w:type="dxa"/>
            <w:tcBorders>
              <w:right w:val="single" w:sz="4" w:space="0" w:color="auto"/>
            </w:tcBorders>
          </w:tcPr>
          <w:p w14:paraId="153C701C" w14:textId="7E695FE2" w:rsidR="00C52745" w:rsidRDefault="00C52745" w:rsidP="006B1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14:paraId="40DFB414" w14:textId="5F0E26C5" w:rsidR="00C52745" w:rsidRDefault="00C52745" w:rsidP="00650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</w:tcPr>
          <w:p w14:paraId="5BF4252C" w14:textId="319F6223" w:rsidR="00C52745" w:rsidRDefault="00C52745" w:rsidP="00650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14:paraId="734E59DC" w14:textId="5C394BFE" w:rsidR="00C52745" w:rsidRDefault="00C52745" w:rsidP="00650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14:paraId="06B2A67A" w14:textId="70133A41" w:rsidR="00C52745" w:rsidRDefault="00C52745" w:rsidP="00650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vMerge/>
          </w:tcPr>
          <w:p w14:paraId="4AA5925A" w14:textId="7C3B36CF" w:rsidR="00C52745" w:rsidRDefault="00C52745" w:rsidP="006B15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50AF2" w14:paraId="1E4FBB07" w14:textId="77777777" w:rsidTr="00697460">
        <w:trPr>
          <w:trHeight w:val="425"/>
        </w:trPr>
        <w:tc>
          <w:tcPr>
            <w:tcW w:w="11482" w:type="dxa"/>
            <w:gridSpan w:val="14"/>
          </w:tcPr>
          <w:p w14:paraId="3F070FB4" w14:textId="13761F42" w:rsidR="00650AF2" w:rsidRDefault="00650AF2" w:rsidP="00650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оретические занятия</w:t>
            </w:r>
          </w:p>
        </w:tc>
        <w:tc>
          <w:tcPr>
            <w:tcW w:w="850" w:type="dxa"/>
          </w:tcPr>
          <w:p w14:paraId="407331F1" w14:textId="26DE73A4" w:rsidR="00650AF2" w:rsidRDefault="0065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52745" w14:paraId="46304637" w14:textId="77777777" w:rsidTr="00697460">
        <w:trPr>
          <w:trHeight w:val="688"/>
        </w:trPr>
        <w:tc>
          <w:tcPr>
            <w:tcW w:w="4606" w:type="dxa"/>
          </w:tcPr>
          <w:p w14:paraId="7DE38969" w14:textId="1F567E21" w:rsidR="002037D7" w:rsidRPr="00B56111" w:rsidRDefault="00C52745" w:rsidP="002037D7">
            <w:pPr>
              <w:spacing w:after="0" w:line="0" w:lineRule="atLeast"/>
              <w:ind w:right="-280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37D7" w:rsidRPr="00B561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я к оборудованию,</w:t>
            </w:r>
            <w:r w:rsidR="006974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037D7" w:rsidRPr="00B561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вентарю и спортивной </w:t>
            </w:r>
          </w:p>
          <w:p w14:paraId="6E3B577C" w14:textId="77777777" w:rsidR="00697460" w:rsidRDefault="002037D7" w:rsidP="00697460">
            <w:pPr>
              <w:spacing w:after="0" w:line="0" w:lineRule="atLeast"/>
              <w:ind w:right="-280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61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ипировке</w:t>
            </w:r>
            <w:r w:rsidR="006974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 занятиях  акробатическим </w:t>
            </w:r>
          </w:p>
          <w:p w14:paraId="31530835" w14:textId="5BC9F7FC" w:rsidR="00C52745" w:rsidRDefault="00697460" w:rsidP="00697460">
            <w:pPr>
              <w:spacing w:after="0" w:line="0" w:lineRule="atLeast"/>
              <w:ind w:right="-28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к-н-роллом</w:t>
            </w:r>
          </w:p>
        </w:tc>
        <w:tc>
          <w:tcPr>
            <w:tcW w:w="586" w:type="dxa"/>
          </w:tcPr>
          <w:p w14:paraId="596EB736" w14:textId="77777777" w:rsidR="00C52745" w:rsidRDefault="00C52745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07778A48" w14:textId="77777777" w:rsidR="00C52745" w:rsidRDefault="00C52745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1000A2B5" w14:textId="550C2C31" w:rsidR="00C52745" w:rsidRDefault="00C52745" w:rsidP="006B15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036EB63A" w14:textId="77777777" w:rsidR="00C52745" w:rsidRDefault="00C52745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49517296" w14:textId="7CE494E8" w:rsidR="00C52745" w:rsidRDefault="00C52745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</w:tcPr>
          <w:p w14:paraId="54A5C214" w14:textId="77777777" w:rsidR="00C52745" w:rsidRDefault="00C52745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76134E15" w14:textId="1947080A" w:rsidR="00C52745" w:rsidRDefault="00C52745" w:rsidP="006B15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5DA76D25" w14:textId="77777777" w:rsidR="00C52745" w:rsidRDefault="00C52745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right w:val="single" w:sz="4" w:space="0" w:color="auto"/>
            </w:tcBorders>
          </w:tcPr>
          <w:p w14:paraId="7B130578" w14:textId="77777777" w:rsidR="00C52745" w:rsidRDefault="00C52745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14:paraId="2F28B4AF" w14:textId="77777777" w:rsidR="00C52745" w:rsidRDefault="00C52745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</w:tcPr>
          <w:p w14:paraId="24F42D80" w14:textId="77777777" w:rsidR="00C52745" w:rsidRDefault="00C52745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14:paraId="2B8B27EF" w14:textId="77777777" w:rsidR="00C52745" w:rsidRDefault="00C52745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14:paraId="6B3382DC" w14:textId="77777777" w:rsidR="00C52745" w:rsidRDefault="00C52745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799110E" w14:textId="17FD4B03" w:rsidR="00C52745" w:rsidRDefault="00C527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50AF2" w14:paraId="764EAC43" w14:textId="77777777" w:rsidTr="00697460">
        <w:trPr>
          <w:trHeight w:val="273"/>
        </w:trPr>
        <w:tc>
          <w:tcPr>
            <w:tcW w:w="11482" w:type="dxa"/>
            <w:gridSpan w:val="14"/>
          </w:tcPr>
          <w:p w14:paraId="705C60E1" w14:textId="68DBA2E9" w:rsidR="00650AF2" w:rsidRPr="007A50C8" w:rsidRDefault="00650AF2" w:rsidP="00650A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B15E2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3AC36D8E" w14:textId="2445EDF7" w:rsidR="00650AF2" w:rsidRDefault="00650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  <w:tr w:rsidR="00C52745" w14:paraId="54597801" w14:textId="77777777" w:rsidTr="00697460">
        <w:tc>
          <w:tcPr>
            <w:tcW w:w="4606" w:type="dxa"/>
          </w:tcPr>
          <w:p w14:paraId="450276D5" w14:textId="5F1E5F0C" w:rsidR="00C52745" w:rsidRDefault="00C52745">
            <w:pPr>
              <w:spacing w:after="0" w:line="240" w:lineRule="auto"/>
              <w:ind w:right="-280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ФП, СФП</w:t>
            </w:r>
          </w:p>
        </w:tc>
        <w:tc>
          <w:tcPr>
            <w:tcW w:w="586" w:type="dxa"/>
          </w:tcPr>
          <w:p w14:paraId="0A95B4D4" w14:textId="77777777" w:rsidR="00C52745" w:rsidRDefault="00C52745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2C46EEA0" w14:textId="77777777" w:rsidR="00C52745" w:rsidRDefault="00C52745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383D4026" w14:textId="77777777" w:rsidR="00C52745" w:rsidRDefault="00C52745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20D2CB59" w14:textId="77777777" w:rsidR="00C52745" w:rsidRDefault="00C52745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51CFCB21" w14:textId="77777777" w:rsidR="00C52745" w:rsidRDefault="00C52745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2BB09ADD" w14:textId="77777777" w:rsidR="00C52745" w:rsidRDefault="00C52745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3131DD03" w14:textId="77777777" w:rsidR="00C52745" w:rsidRDefault="00C52745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60F895ED" w14:textId="77777777" w:rsidR="00C52745" w:rsidRDefault="00C52745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right w:val="single" w:sz="4" w:space="0" w:color="auto"/>
            </w:tcBorders>
          </w:tcPr>
          <w:p w14:paraId="3B9C9D22" w14:textId="77777777" w:rsidR="00C52745" w:rsidRDefault="00C52745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14:paraId="6024EEE4" w14:textId="77777777" w:rsidR="00C52745" w:rsidRDefault="00C52745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</w:tcPr>
          <w:p w14:paraId="04BA0509" w14:textId="77777777" w:rsidR="00C52745" w:rsidRDefault="00C52745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14:paraId="1210F9FF" w14:textId="77777777" w:rsidR="00C52745" w:rsidRDefault="00C52745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14:paraId="173717DE" w14:textId="77777777" w:rsidR="00C52745" w:rsidRDefault="00C52745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B541940" w14:textId="4CBDE0F3" w:rsidR="00C52745" w:rsidRPr="006B15E2" w:rsidRDefault="00C527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C52745" w14:paraId="1B2168DB" w14:textId="77777777" w:rsidTr="00697460">
        <w:tc>
          <w:tcPr>
            <w:tcW w:w="4606" w:type="dxa"/>
          </w:tcPr>
          <w:p w14:paraId="075DA159" w14:textId="77777777" w:rsidR="00C52745" w:rsidRDefault="00C52745">
            <w:pPr>
              <w:spacing w:after="0" w:line="240" w:lineRule="auto"/>
              <w:ind w:right="-28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силы</w:t>
            </w:r>
          </w:p>
        </w:tc>
        <w:tc>
          <w:tcPr>
            <w:tcW w:w="586" w:type="dxa"/>
          </w:tcPr>
          <w:p w14:paraId="2E0384C9" w14:textId="68317A2C" w:rsidR="00C52745" w:rsidRDefault="00C52745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</w:tcPr>
          <w:p w14:paraId="5809E85D" w14:textId="77777777" w:rsidR="00C52745" w:rsidRDefault="00C52745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0F240D5B" w14:textId="77777777" w:rsidR="00C52745" w:rsidRDefault="00C52745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7521202A" w14:textId="77777777" w:rsidR="00C52745" w:rsidRDefault="00C52745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12DBEFBC" w14:textId="77777777" w:rsidR="00C52745" w:rsidRDefault="00C52745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1A88B82C" w14:textId="77777777" w:rsidR="00C52745" w:rsidRDefault="00C52745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0A0E1E4B" w14:textId="77777777" w:rsidR="00C52745" w:rsidRDefault="00C52745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5AACE076" w14:textId="7B7EBEDA" w:rsidR="00C52745" w:rsidRDefault="00C52745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  <w:tcBorders>
              <w:right w:val="single" w:sz="4" w:space="0" w:color="auto"/>
            </w:tcBorders>
          </w:tcPr>
          <w:p w14:paraId="352BF811" w14:textId="4F08355B" w:rsidR="00C52745" w:rsidRDefault="00C52745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14:paraId="157D2285" w14:textId="77777777" w:rsidR="00C52745" w:rsidRDefault="00C52745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</w:tcPr>
          <w:p w14:paraId="66561201" w14:textId="77777777" w:rsidR="00C52745" w:rsidRDefault="00C52745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14:paraId="24057F76" w14:textId="77777777" w:rsidR="00C52745" w:rsidRDefault="00C52745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14:paraId="50FE6BC7" w14:textId="77777777" w:rsidR="00C52745" w:rsidRDefault="00C52745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689AF92" w14:textId="6EEE8F5A" w:rsidR="00C52745" w:rsidRPr="006B15E2" w:rsidRDefault="00C527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52745" w14:paraId="08F74BF5" w14:textId="77777777" w:rsidTr="00697460">
        <w:tc>
          <w:tcPr>
            <w:tcW w:w="4606" w:type="dxa"/>
          </w:tcPr>
          <w:p w14:paraId="6BC053ED" w14:textId="77777777" w:rsidR="00C52745" w:rsidRDefault="00C52745">
            <w:pPr>
              <w:spacing w:after="0" w:line="240" w:lineRule="auto"/>
              <w:ind w:right="-28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быстроты</w:t>
            </w:r>
          </w:p>
        </w:tc>
        <w:tc>
          <w:tcPr>
            <w:tcW w:w="586" w:type="dxa"/>
          </w:tcPr>
          <w:p w14:paraId="4C60980B" w14:textId="77777777" w:rsidR="00C52745" w:rsidRDefault="00C52745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30B5BC08" w14:textId="4D28C76B" w:rsidR="00C52745" w:rsidRDefault="00C52745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</w:tcPr>
          <w:p w14:paraId="46FB572C" w14:textId="77777777" w:rsidR="00C52745" w:rsidRDefault="00C52745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334C0BC7" w14:textId="77777777" w:rsidR="00C52745" w:rsidRDefault="00C52745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076C8E23" w14:textId="77777777" w:rsidR="00C52745" w:rsidRDefault="00C52745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6A959B12" w14:textId="77777777" w:rsidR="00C52745" w:rsidRDefault="00C52745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086AF0E3" w14:textId="6F6E74AB" w:rsidR="00C52745" w:rsidRDefault="00C52745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</w:tcPr>
          <w:p w14:paraId="09A7E4CC" w14:textId="77777777" w:rsidR="00C52745" w:rsidRDefault="00C52745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right w:val="single" w:sz="4" w:space="0" w:color="auto"/>
            </w:tcBorders>
          </w:tcPr>
          <w:p w14:paraId="09011FA8" w14:textId="77777777" w:rsidR="00C52745" w:rsidRDefault="00C52745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14:paraId="361F9DCC" w14:textId="77777777" w:rsidR="00C52745" w:rsidRDefault="00C52745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</w:tcPr>
          <w:p w14:paraId="4CFA43FF" w14:textId="77777777" w:rsidR="00C52745" w:rsidRDefault="00C52745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14:paraId="54AE401B" w14:textId="77777777" w:rsidR="00C52745" w:rsidRDefault="00C52745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14:paraId="2BF92E81" w14:textId="77777777" w:rsidR="00C52745" w:rsidRDefault="00C52745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0C6E2CB" w14:textId="489F8D36" w:rsidR="00C52745" w:rsidRPr="006B15E2" w:rsidRDefault="00C527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52745" w14:paraId="0FE603AB" w14:textId="77777777" w:rsidTr="00697460">
        <w:tc>
          <w:tcPr>
            <w:tcW w:w="4606" w:type="dxa"/>
          </w:tcPr>
          <w:p w14:paraId="1229B10D" w14:textId="77777777" w:rsidR="00C52745" w:rsidRDefault="00C52745">
            <w:pPr>
              <w:spacing w:after="0" w:line="240" w:lineRule="auto"/>
              <w:ind w:right="-28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ловкости</w:t>
            </w:r>
          </w:p>
        </w:tc>
        <w:tc>
          <w:tcPr>
            <w:tcW w:w="586" w:type="dxa"/>
          </w:tcPr>
          <w:p w14:paraId="6479F84B" w14:textId="77777777" w:rsidR="00C52745" w:rsidRDefault="00C52745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36373468" w14:textId="77777777" w:rsidR="00C52745" w:rsidRDefault="00C52745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7EE2477A" w14:textId="3077411E" w:rsidR="00C52745" w:rsidRDefault="00C52745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</w:tcPr>
          <w:p w14:paraId="49DD2162" w14:textId="77777777" w:rsidR="00C52745" w:rsidRDefault="00C52745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4356956D" w14:textId="77777777" w:rsidR="00C52745" w:rsidRDefault="00C52745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6BAF54DB" w14:textId="66DE84B0" w:rsidR="00C52745" w:rsidRDefault="00C52745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405742BB" w14:textId="77777777" w:rsidR="00C52745" w:rsidRDefault="00C52745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6EA7CC6F" w14:textId="77777777" w:rsidR="00C52745" w:rsidRDefault="00C52745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right w:val="single" w:sz="4" w:space="0" w:color="auto"/>
            </w:tcBorders>
          </w:tcPr>
          <w:p w14:paraId="365AA99F" w14:textId="1224C780" w:rsidR="00C52745" w:rsidRDefault="00C52745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14:paraId="06445A49" w14:textId="28063A8A" w:rsidR="00C52745" w:rsidRDefault="00C52745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</w:tcPr>
          <w:p w14:paraId="16362FCD" w14:textId="77777777" w:rsidR="00C52745" w:rsidRDefault="00C52745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14:paraId="59D00160" w14:textId="77777777" w:rsidR="00C52745" w:rsidRDefault="00C52745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14:paraId="26493DDA" w14:textId="77777777" w:rsidR="00C52745" w:rsidRDefault="00C52745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CB96861" w14:textId="2AD0C603" w:rsidR="00C52745" w:rsidRPr="006B15E2" w:rsidRDefault="00C527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52745" w14:paraId="61F4BBF6" w14:textId="77777777" w:rsidTr="00697460">
        <w:tc>
          <w:tcPr>
            <w:tcW w:w="4606" w:type="dxa"/>
          </w:tcPr>
          <w:p w14:paraId="062773F7" w14:textId="77777777" w:rsidR="00C52745" w:rsidRDefault="00C52745">
            <w:pPr>
              <w:spacing w:after="0" w:line="240" w:lineRule="auto"/>
              <w:ind w:right="-28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гибкости</w:t>
            </w:r>
          </w:p>
        </w:tc>
        <w:tc>
          <w:tcPr>
            <w:tcW w:w="586" w:type="dxa"/>
          </w:tcPr>
          <w:p w14:paraId="32989117" w14:textId="77777777" w:rsidR="00C52745" w:rsidRDefault="00C52745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2202E856" w14:textId="77777777" w:rsidR="00C52745" w:rsidRDefault="00C52745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649801EF" w14:textId="77777777" w:rsidR="00C52745" w:rsidRDefault="00C52745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368F0DBC" w14:textId="6A09EF4B" w:rsidR="00C52745" w:rsidRDefault="00C52745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</w:tcPr>
          <w:p w14:paraId="290EABF5" w14:textId="77777777" w:rsidR="00C52745" w:rsidRDefault="00C52745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32E7947F" w14:textId="77777777" w:rsidR="00C52745" w:rsidRDefault="00C52745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79389257" w14:textId="77777777" w:rsidR="00C52745" w:rsidRDefault="00C52745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0A531B61" w14:textId="77777777" w:rsidR="00C52745" w:rsidRDefault="00C52745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right w:val="single" w:sz="4" w:space="0" w:color="auto"/>
            </w:tcBorders>
          </w:tcPr>
          <w:p w14:paraId="314E10CF" w14:textId="01953499" w:rsidR="00C52745" w:rsidRDefault="00C52745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14:paraId="020E5692" w14:textId="77777777" w:rsidR="00C52745" w:rsidRDefault="00C52745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</w:tcPr>
          <w:p w14:paraId="452EBF2B" w14:textId="77777777" w:rsidR="00C52745" w:rsidRDefault="00C52745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14:paraId="19808EDE" w14:textId="77777777" w:rsidR="00C52745" w:rsidRDefault="00C52745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14:paraId="1B84DA97" w14:textId="77777777" w:rsidR="00C52745" w:rsidRDefault="00C52745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5FEFB1F" w14:textId="6EAA6F83" w:rsidR="00C52745" w:rsidRPr="006B15E2" w:rsidRDefault="00C527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52745" w14:paraId="3EF96B2D" w14:textId="77777777" w:rsidTr="00697460">
        <w:tc>
          <w:tcPr>
            <w:tcW w:w="4606" w:type="dxa"/>
          </w:tcPr>
          <w:p w14:paraId="04DBB532" w14:textId="77B633A4" w:rsidR="00C52745" w:rsidRDefault="00C52745">
            <w:pPr>
              <w:spacing w:after="0" w:line="240" w:lineRule="auto"/>
              <w:ind w:right="-28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координации</w:t>
            </w:r>
          </w:p>
        </w:tc>
        <w:tc>
          <w:tcPr>
            <w:tcW w:w="586" w:type="dxa"/>
          </w:tcPr>
          <w:p w14:paraId="7BC2F70F" w14:textId="77777777" w:rsidR="00C52745" w:rsidRDefault="00C52745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018CE7A0" w14:textId="77777777" w:rsidR="00C52745" w:rsidRDefault="00C52745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159E8B44" w14:textId="77777777" w:rsidR="00C52745" w:rsidRDefault="00C52745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7E5174A3" w14:textId="77777777" w:rsidR="00C52745" w:rsidRDefault="00C52745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15F47AC1" w14:textId="1A2DF075" w:rsidR="00C52745" w:rsidRDefault="00C52745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</w:tcPr>
          <w:p w14:paraId="5F15FEC6" w14:textId="77777777" w:rsidR="00C52745" w:rsidRDefault="00C52745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69DBE8C4" w14:textId="77777777" w:rsidR="00C52745" w:rsidRDefault="00C52745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347D8431" w14:textId="74420D2B" w:rsidR="00C52745" w:rsidRDefault="00C52745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right w:val="single" w:sz="4" w:space="0" w:color="auto"/>
            </w:tcBorders>
          </w:tcPr>
          <w:p w14:paraId="4E450F3C" w14:textId="77777777" w:rsidR="00C52745" w:rsidRDefault="00C52745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14:paraId="394719BE" w14:textId="77777777" w:rsidR="00C52745" w:rsidRDefault="00C52745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</w:tcPr>
          <w:p w14:paraId="0FC60804" w14:textId="77777777" w:rsidR="00C52745" w:rsidRDefault="00C52745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14:paraId="16B7A734" w14:textId="77777777" w:rsidR="00C52745" w:rsidRDefault="00C52745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14:paraId="369CB779" w14:textId="77777777" w:rsidR="00C52745" w:rsidRDefault="00C52745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4078155" w14:textId="6B444F22" w:rsidR="00C52745" w:rsidRPr="006B15E2" w:rsidRDefault="00C527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52745" w14:paraId="5A1701F5" w14:textId="77777777" w:rsidTr="00697460">
        <w:tc>
          <w:tcPr>
            <w:tcW w:w="4606" w:type="dxa"/>
          </w:tcPr>
          <w:p w14:paraId="450C18CF" w14:textId="7F421791" w:rsidR="00C52745" w:rsidRDefault="00C52745">
            <w:pPr>
              <w:spacing w:after="0" w:line="240" w:lineRule="auto"/>
              <w:ind w:right="-28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ическая подготовка</w:t>
            </w:r>
          </w:p>
        </w:tc>
        <w:tc>
          <w:tcPr>
            <w:tcW w:w="586" w:type="dxa"/>
          </w:tcPr>
          <w:p w14:paraId="7C208714" w14:textId="486C9F6A" w:rsidR="00C52745" w:rsidRDefault="00C52745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</w:tcPr>
          <w:p w14:paraId="06EAF352" w14:textId="3CCF22DD" w:rsidR="00C52745" w:rsidRDefault="00C52745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7E853760" w14:textId="0A2C86D8" w:rsidR="00C52745" w:rsidRDefault="00C52745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</w:tcPr>
          <w:p w14:paraId="57AA4C9E" w14:textId="6B808730" w:rsidR="00C52745" w:rsidRDefault="00C52745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3B4A3539" w14:textId="1DF56DC3" w:rsidR="00C52745" w:rsidRDefault="00C52745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28E88DCC" w14:textId="693DBE12" w:rsidR="00C52745" w:rsidRDefault="00C52745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</w:tcPr>
          <w:p w14:paraId="7C948686" w14:textId="77777777" w:rsidR="00C52745" w:rsidRDefault="00C52745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68F9C474" w14:textId="11CE19F5" w:rsidR="00C52745" w:rsidRDefault="00C52745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right w:val="single" w:sz="4" w:space="0" w:color="auto"/>
            </w:tcBorders>
          </w:tcPr>
          <w:p w14:paraId="50F2870F" w14:textId="61B8C0B6" w:rsidR="00C52745" w:rsidRDefault="00C52745" w:rsidP="00650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14:paraId="1E8D3166" w14:textId="350843D2" w:rsidR="00C52745" w:rsidRDefault="00C52745" w:rsidP="00650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</w:tcPr>
          <w:p w14:paraId="75F0E183" w14:textId="07C5F457" w:rsidR="00C52745" w:rsidRDefault="00C52745" w:rsidP="00650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14:paraId="70ED91A9" w14:textId="503B6880" w:rsidR="00C52745" w:rsidRDefault="00C52745" w:rsidP="00650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14:paraId="23496AD2" w14:textId="0D70BF35" w:rsidR="00C52745" w:rsidRDefault="00C52745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0D72E47" w14:textId="5BD740D2" w:rsidR="00C52745" w:rsidRPr="006B15E2" w:rsidRDefault="00C527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C52745" w14:paraId="158EA922" w14:textId="77777777" w:rsidTr="00697460">
        <w:tc>
          <w:tcPr>
            <w:tcW w:w="4606" w:type="dxa"/>
          </w:tcPr>
          <w:p w14:paraId="3C2FFC44" w14:textId="77777777" w:rsidR="00C52745" w:rsidRDefault="00C52745" w:rsidP="006B15E2">
            <w:pPr>
              <w:spacing w:after="0" w:line="240" w:lineRule="auto"/>
              <w:ind w:right="-280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ореографическая,</w:t>
            </w:r>
          </w:p>
          <w:p w14:paraId="4E1EB263" w14:textId="1EA1B1D5" w:rsidR="00C52745" w:rsidRDefault="00C52745" w:rsidP="006B15E2">
            <w:pPr>
              <w:spacing w:after="0" w:line="240" w:lineRule="auto"/>
              <w:ind w:right="-280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кробатическая подготовка</w:t>
            </w:r>
          </w:p>
        </w:tc>
        <w:tc>
          <w:tcPr>
            <w:tcW w:w="586" w:type="dxa"/>
          </w:tcPr>
          <w:p w14:paraId="0AAE56F6" w14:textId="6487F351" w:rsidR="00C52745" w:rsidRDefault="00C52745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5D4ACA6C" w14:textId="6950A647" w:rsidR="00C52745" w:rsidRDefault="00C52745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</w:tcPr>
          <w:p w14:paraId="19446DC6" w14:textId="0BECD435" w:rsidR="00C52745" w:rsidRDefault="00C52745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713404EA" w14:textId="1297EC4B" w:rsidR="00C52745" w:rsidRDefault="00C52745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</w:tcPr>
          <w:p w14:paraId="73AD89DA" w14:textId="4EFB4C2B" w:rsidR="00C52745" w:rsidRDefault="00C52745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638E7258" w14:textId="7CB3A398" w:rsidR="00C52745" w:rsidRDefault="00C52745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</w:tcPr>
          <w:p w14:paraId="6AC58770" w14:textId="65836481" w:rsidR="00C52745" w:rsidRDefault="00C52745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</w:tcPr>
          <w:p w14:paraId="36E9BBFD" w14:textId="5C593642" w:rsidR="00C52745" w:rsidRDefault="00C52745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  <w:tcBorders>
              <w:right w:val="single" w:sz="4" w:space="0" w:color="auto"/>
            </w:tcBorders>
          </w:tcPr>
          <w:p w14:paraId="3FDDACC1" w14:textId="762C592D" w:rsidR="00C52745" w:rsidRDefault="00C52745" w:rsidP="00650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14:paraId="3787F770" w14:textId="34A21E3C" w:rsidR="00C52745" w:rsidRDefault="00C52745" w:rsidP="00650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</w:tcPr>
          <w:p w14:paraId="6A492FCB" w14:textId="4A6EBC5D" w:rsidR="00C52745" w:rsidRDefault="00C52745" w:rsidP="00650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14:paraId="6CD54655" w14:textId="153D0A17" w:rsidR="00C52745" w:rsidRDefault="00C52745" w:rsidP="00650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14:paraId="21D30CE6" w14:textId="5573651C" w:rsidR="00C52745" w:rsidRDefault="00C52745" w:rsidP="006B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F1C8E5F" w14:textId="53DDF611" w:rsidR="00C52745" w:rsidRPr="006B15E2" w:rsidRDefault="00C527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C52745" w14:paraId="0F5515DB" w14:textId="77777777" w:rsidTr="00697460">
        <w:tc>
          <w:tcPr>
            <w:tcW w:w="4606" w:type="dxa"/>
          </w:tcPr>
          <w:p w14:paraId="32D48434" w14:textId="77777777" w:rsidR="00C52745" w:rsidRDefault="00C52745">
            <w:pPr>
              <w:spacing w:after="0" w:line="240" w:lineRule="auto"/>
              <w:ind w:right="-280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Всего</w:t>
            </w:r>
          </w:p>
        </w:tc>
        <w:tc>
          <w:tcPr>
            <w:tcW w:w="586" w:type="dxa"/>
          </w:tcPr>
          <w:p w14:paraId="1DE0A099" w14:textId="77777777" w:rsidR="00C52745" w:rsidRDefault="00C52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</w:tcPr>
          <w:p w14:paraId="4D7DE207" w14:textId="77777777" w:rsidR="00C52745" w:rsidRDefault="00C52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</w:tcPr>
          <w:p w14:paraId="7154F537" w14:textId="77777777" w:rsidR="00C52745" w:rsidRDefault="00C52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</w:tcPr>
          <w:p w14:paraId="6350348B" w14:textId="77777777" w:rsidR="00C52745" w:rsidRDefault="00C52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</w:tcPr>
          <w:p w14:paraId="16FC9230" w14:textId="77777777" w:rsidR="00C52745" w:rsidRDefault="00C52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</w:tcPr>
          <w:p w14:paraId="7280FF2B" w14:textId="77777777" w:rsidR="00C52745" w:rsidRDefault="00C52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</w:tcPr>
          <w:p w14:paraId="59CA1C9D" w14:textId="77777777" w:rsidR="00C52745" w:rsidRDefault="00C52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</w:tcPr>
          <w:p w14:paraId="39B8A6F3" w14:textId="77777777" w:rsidR="00C52745" w:rsidRDefault="00C52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  <w:tcBorders>
              <w:right w:val="single" w:sz="4" w:space="0" w:color="auto"/>
            </w:tcBorders>
          </w:tcPr>
          <w:p w14:paraId="7BE9920A" w14:textId="77777777" w:rsidR="00C52745" w:rsidRDefault="00C52745" w:rsidP="00650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14:paraId="0A0ABE42" w14:textId="18FD845F" w:rsidR="00C52745" w:rsidRDefault="00C52745" w:rsidP="00650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</w:tcPr>
          <w:p w14:paraId="096CE866" w14:textId="50CC0029" w:rsidR="00C52745" w:rsidRDefault="00C52745" w:rsidP="00650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14:paraId="0C58DA8A" w14:textId="51E323C8" w:rsidR="00C52745" w:rsidRDefault="00C52745" w:rsidP="00650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14:paraId="6B7C4204" w14:textId="38FF8541" w:rsidR="00C52745" w:rsidRDefault="00C52745" w:rsidP="00C5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3D34029D" w14:textId="2A22A752" w:rsidR="00C52745" w:rsidRDefault="00C5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</w:tbl>
    <w:p w14:paraId="4E343DB6" w14:textId="77777777" w:rsidR="002B4F8D" w:rsidRDefault="002B4F8D">
      <w:pPr>
        <w:rPr>
          <w:rFonts w:ascii="Times New Roman" w:hAnsi="Times New Roman"/>
          <w:sz w:val="24"/>
          <w:szCs w:val="24"/>
        </w:rPr>
      </w:pPr>
    </w:p>
    <w:p w14:paraId="45305013" w14:textId="77777777" w:rsidR="002B4F8D" w:rsidRDefault="002B4F8D">
      <w:pPr>
        <w:rPr>
          <w:rFonts w:ascii="Times New Roman" w:hAnsi="Times New Roman"/>
          <w:sz w:val="24"/>
          <w:szCs w:val="24"/>
        </w:rPr>
      </w:pPr>
    </w:p>
    <w:p w14:paraId="697CC463" w14:textId="77777777" w:rsidR="002B4F8D" w:rsidRDefault="002B4F8D">
      <w:pPr>
        <w:rPr>
          <w:rFonts w:ascii="Times New Roman" w:hAnsi="Times New Roman"/>
          <w:sz w:val="24"/>
          <w:szCs w:val="24"/>
        </w:rPr>
      </w:pPr>
    </w:p>
    <w:p w14:paraId="2399E571" w14:textId="77777777" w:rsidR="008D4C98" w:rsidRDefault="008D4C98">
      <w:pPr>
        <w:rPr>
          <w:rFonts w:ascii="Times New Roman" w:hAnsi="Times New Roman"/>
          <w:sz w:val="24"/>
          <w:szCs w:val="24"/>
        </w:rPr>
      </w:pPr>
    </w:p>
    <w:p w14:paraId="728701D9" w14:textId="77777777" w:rsidR="002B4F8D" w:rsidRDefault="002B4F8D">
      <w:pPr>
        <w:rPr>
          <w:rFonts w:ascii="Times New Roman" w:hAnsi="Times New Roman"/>
          <w:sz w:val="24"/>
          <w:szCs w:val="24"/>
        </w:rPr>
      </w:pPr>
    </w:p>
    <w:p w14:paraId="405ED3A6" w14:textId="77777777" w:rsidR="002B4F8D" w:rsidRDefault="002B4F8D">
      <w:pPr>
        <w:rPr>
          <w:rFonts w:ascii="Times New Roman" w:hAnsi="Times New Roman"/>
          <w:sz w:val="24"/>
          <w:szCs w:val="24"/>
        </w:rPr>
      </w:pPr>
    </w:p>
    <w:p w14:paraId="467F41EB" w14:textId="77777777" w:rsidR="007A50C8" w:rsidRDefault="007A50C8">
      <w:pPr>
        <w:rPr>
          <w:rFonts w:ascii="Times New Roman" w:hAnsi="Times New Roman"/>
          <w:sz w:val="24"/>
          <w:szCs w:val="24"/>
        </w:rPr>
      </w:pPr>
    </w:p>
    <w:p w14:paraId="10EA5DDA" w14:textId="1B10A72B" w:rsidR="002B4F8D" w:rsidRDefault="008D4C9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Учебного плана на апрель</w:t>
      </w:r>
      <w:r w:rsidR="00414EE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3608" w:type="dxa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567"/>
        <w:gridCol w:w="567"/>
        <w:gridCol w:w="567"/>
        <w:gridCol w:w="567"/>
        <w:gridCol w:w="569"/>
        <w:gridCol w:w="460"/>
        <w:gridCol w:w="516"/>
        <w:gridCol w:w="460"/>
        <w:gridCol w:w="460"/>
        <w:gridCol w:w="462"/>
        <w:gridCol w:w="462"/>
        <w:gridCol w:w="624"/>
        <w:gridCol w:w="563"/>
        <w:gridCol w:w="551"/>
        <w:gridCol w:w="513"/>
        <w:gridCol w:w="597"/>
        <w:gridCol w:w="567"/>
        <w:gridCol w:w="851"/>
      </w:tblGrid>
      <w:tr w:rsidR="007A50C8" w14:paraId="03074068" w14:textId="2086181E" w:rsidTr="00C52745">
        <w:trPr>
          <w:trHeight w:val="276"/>
        </w:trPr>
        <w:tc>
          <w:tcPr>
            <w:tcW w:w="3685" w:type="dxa"/>
            <w:vMerge w:val="restart"/>
          </w:tcPr>
          <w:p w14:paraId="0A1F1FCF" w14:textId="77777777" w:rsidR="007A50C8" w:rsidRDefault="007A50C8">
            <w:pPr>
              <w:spacing w:after="0" w:line="240" w:lineRule="auto"/>
              <w:ind w:right="-28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9072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3F0BC" w14:textId="6EAC4A24" w:rsidR="007A50C8" w:rsidRDefault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 зан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3580A71" w14:textId="2E9CD90E" w:rsidR="007A50C8" w:rsidRDefault="007A50C8" w:rsidP="007A5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ы</w:t>
            </w:r>
          </w:p>
        </w:tc>
      </w:tr>
      <w:tr w:rsidR="00C52745" w14:paraId="7C5C8025" w14:textId="77777777" w:rsidTr="00C52745">
        <w:trPr>
          <w:trHeight w:val="270"/>
        </w:trPr>
        <w:tc>
          <w:tcPr>
            <w:tcW w:w="3685" w:type="dxa"/>
            <w:vMerge/>
            <w:vAlign w:val="center"/>
          </w:tcPr>
          <w:p w14:paraId="483E7CAB" w14:textId="77777777" w:rsidR="00C52745" w:rsidRDefault="00C52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0419061" w14:textId="767E2B4C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E4CA512" w14:textId="61500881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D65501F" w14:textId="394E02F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22BF9206" w14:textId="00D48AC3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9" w:type="dxa"/>
          </w:tcPr>
          <w:p w14:paraId="2A51C513" w14:textId="74DC03D3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0" w:type="dxa"/>
          </w:tcPr>
          <w:p w14:paraId="1E023C07" w14:textId="021ABA52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6" w:type="dxa"/>
          </w:tcPr>
          <w:p w14:paraId="56C58F04" w14:textId="52C48155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60" w:type="dxa"/>
          </w:tcPr>
          <w:p w14:paraId="740C6850" w14:textId="0DE22FA8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60" w:type="dxa"/>
          </w:tcPr>
          <w:p w14:paraId="1B0AB96E" w14:textId="0DDF37B5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62" w:type="dxa"/>
          </w:tcPr>
          <w:p w14:paraId="057867E3" w14:textId="1E03D958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62" w:type="dxa"/>
          </w:tcPr>
          <w:p w14:paraId="77362868" w14:textId="1E03D5F6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24" w:type="dxa"/>
          </w:tcPr>
          <w:p w14:paraId="73B91FC7" w14:textId="2C94864F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14:paraId="20051B31" w14:textId="3B8E8ACB" w:rsidR="00C52745" w:rsidRDefault="00C52745" w:rsidP="00C5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14:paraId="117C78A2" w14:textId="593C4A4E" w:rsidR="00C52745" w:rsidRDefault="00C52745" w:rsidP="00C5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</w:tcPr>
          <w:p w14:paraId="504C5CD2" w14:textId="5FCB1385" w:rsidR="00C52745" w:rsidRDefault="00C52745" w:rsidP="00C5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14:paraId="0DE150F2" w14:textId="256654B8" w:rsidR="00C52745" w:rsidRDefault="00C52745" w:rsidP="00C5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6924781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7EF0F10D" w14:textId="7D04A747" w:rsidR="00C52745" w:rsidRDefault="00C52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745" w14:paraId="4E4D4E01" w14:textId="77777777" w:rsidTr="0099578E">
        <w:trPr>
          <w:trHeight w:val="312"/>
        </w:trPr>
        <w:tc>
          <w:tcPr>
            <w:tcW w:w="12757" w:type="dxa"/>
            <w:gridSpan w:val="18"/>
          </w:tcPr>
          <w:p w14:paraId="342C5572" w14:textId="221B96D3" w:rsidR="00C52745" w:rsidRDefault="00C52745" w:rsidP="00C52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оретические занятия</w:t>
            </w:r>
          </w:p>
        </w:tc>
        <w:tc>
          <w:tcPr>
            <w:tcW w:w="851" w:type="dxa"/>
          </w:tcPr>
          <w:p w14:paraId="025D3F2D" w14:textId="512283EF" w:rsidR="00C52745" w:rsidRDefault="00C5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52745" w14:paraId="1D2F6AFB" w14:textId="77777777" w:rsidTr="00C52745">
        <w:trPr>
          <w:trHeight w:val="900"/>
        </w:trPr>
        <w:tc>
          <w:tcPr>
            <w:tcW w:w="3685" w:type="dxa"/>
          </w:tcPr>
          <w:p w14:paraId="06B66019" w14:textId="77777777" w:rsidR="00C52745" w:rsidRDefault="00C52745">
            <w:pPr>
              <w:spacing w:after="0" w:line="0" w:lineRule="atLeast"/>
              <w:ind w:right="-28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дня, закаливание</w:t>
            </w:r>
          </w:p>
          <w:p w14:paraId="1D91607F" w14:textId="77777777" w:rsidR="00C52745" w:rsidRDefault="00C52745">
            <w:pPr>
              <w:spacing w:after="0" w:line="0" w:lineRule="atLeast"/>
              <w:ind w:right="-28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ма, здоровый образ</w:t>
            </w:r>
          </w:p>
          <w:p w14:paraId="6D2FB190" w14:textId="77777777" w:rsidR="00C52745" w:rsidRDefault="00C52745">
            <w:pPr>
              <w:spacing w:after="0" w:line="0" w:lineRule="atLeast"/>
              <w:ind w:right="-28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зни </w:t>
            </w:r>
          </w:p>
        </w:tc>
        <w:tc>
          <w:tcPr>
            <w:tcW w:w="567" w:type="dxa"/>
          </w:tcPr>
          <w:p w14:paraId="59BBE1D0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D2D62F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E6F98F3" w14:textId="56B18EF6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A4B6DE1" w14:textId="2EFC01CC" w:rsidR="00C52745" w:rsidRDefault="00C52745" w:rsidP="00A16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14:paraId="6AC33524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14:paraId="5DDA8F33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24B491AA" w14:textId="77777777" w:rsidR="00C52745" w:rsidRDefault="00C52745" w:rsidP="00A16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14:paraId="3E44DD15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14:paraId="72E23C8D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14:paraId="6C39E9D3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14:paraId="04CC468E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2BBB75A7" w14:textId="77777777" w:rsidR="00C52745" w:rsidRDefault="00C52745" w:rsidP="00A16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14:paraId="519D46C2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14:paraId="43604F19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</w:tcPr>
          <w:p w14:paraId="24F04E40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14:paraId="3B45089A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5A1771B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9B05812" w14:textId="3DF54694" w:rsidR="00C52745" w:rsidRDefault="00C527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2745" w14:paraId="72671748" w14:textId="77777777" w:rsidTr="00FA4F4D">
        <w:trPr>
          <w:trHeight w:val="229"/>
        </w:trPr>
        <w:tc>
          <w:tcPr>
            <w:tcW w:w="12757" w:type="dxa"/>
            <w:gridSpan w:val="18"/>
          </w:tcPr>
          <w:p w14:paraId="21332A96" w14:textId="7FAE5590" w:rsidR="00C52745" w:rsidRPr="00A16E86" w:rsidRDefault="00C52745" w:rsidP="00C527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6E86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32A155D8" w14:textId="3ECCBA87" w:rsidR="00C52745" w:rsidRDefault="00C527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</w:tr>
      <w:tr w:rsidR="00C52745" w14:paraId="316E6EA8" w14:textId="77777777" w:rsidTr="00C52745">
        <w:trPr>
          <w:trHeight w:val="403"/>
        </w:trPr>
        <w:tc>
          <w:tcPr>
            <w:tcW w:w="3685" w:type="dxa"/>
            <w:tcBorders>
              <w:bottom w:val="single" w:sz="4" w:space="0" w:color="000000"/>
            </w:tcBorders>
          </w:tcPr>
          <w:p w14:paraId="58D4C0F2" w14:textId="6F951C4B" w:rsidR="00C52745" w:rsidRDefault="00C52745">
            <w:pPr>
              <w:ind w:right="-28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ФП, СФП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74FAE5B1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584AB913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45AAFED2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4BFE8DDD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bottom w:val="single" w:sz="4" w:space="0" w:color="000000"/>
            </w:tcBorders>
          </w:tcPr>
          <w:p w14:paraId="7F952D60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4" w:space="0" w:color="000000"/>
            </w:tcBorders>
          </w:tcPr>
          <w:p w14:paraId="18FAB0C4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000000"/>
            </w:tcBorders>
          </w:tcPr>
          <w:p w14:paraId="645C1077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4" w:space="0" w:color="000000"/>
            </w:tcBorders>
          </w:tcPr>
          <w:p w14:paraId="3AF08716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4" w:space="0" w:color="000000"/>
            </w:tcBorders>
          </w:tcPr>
          <w:p w14:paraId="387B3960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dxa"/>
            <w:tcBorders>
              <w:bottom w:val="single" w:sz="4" w:space="0" w:color="000000"/>
            </w:tcBorders>
          </w:tcPr>
          <w:p w14:paraId="6A54DE4E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dxa"/>
            <w:tcBorders>
              <w:bottom w:val="single" w:sz="4" w:space="0" w:color="000000"/>
            </w:tcBorders>
          </w:tcPr>
          <w:p w14:paraId="54E14CA6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bottom w:val="single" w:sz="4" w:space="0" w:color="000000"/>
            </w:tcBorders>
          </w:tcPr>
          <w:p w14:paraId="62464EE0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bottom w:val="single" w:sz="4" w:space="0" w:color="000000"/>
              <w:right w:val="single" w:sz="4" w:space="0" w:color="auto"/>
            </w:tcBorders>
          </w:tcPr>
          <w:p w14:paraId="3E4CC7A9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BBC1AF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DBEA85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E18DB9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</w:tcPr>
          <w:p w14:paraId="2814658C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22946188" w14:textId="301EC911" w:rsidR="00C52745" w:rsidRPr="00A16E86" w:rsidRDefault="00C5274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6E86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C52745" w14:paraId="0613437B" w14:textId="77777777" w:rsidTr="00C52745">
        <w:tc>
          <w:tcPr>
            <w:tcW w:w="3685" w:type="dxa"/>
          </w:tcPr>
          <w:p w14:paraId="7497EB1C" w14:textId="77777777" w:rsidR="00C52745" w:rsidRDefault="00C52745">
            <w:pPr>
              <w:spacing w:after="0" w:line="240" w:lineRule="auto"/>
              <w:ind w:right="-28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силы</w:t>
            </w:r>
          </w:p>
        </w:tc>
        <w:tc>
          <w:tcPr>
            <w:tcW w:w="567" w:type="dxa"/>
          </w:tcPr>
          <w:p w14:paraId="03238756" w14:textId="74C657B1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50BB2F5" w14:textId="17FE293E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CDD03C6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5E69831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14:paraId="6A694F26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14:paraId="650E67ED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74B5EA5A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14:paraId="01EC772F" w14:textId="1A2852D3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14:paraId="67A4FC8C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14:paraId="3F7962B9" w14:textId="788F83F6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2" w:type="dxa"/>
          </w:tcPr>
          <w:p w14:paraId="2ECD3836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11F243C4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14:paraId="161E6902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14:paraId="1A690D07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</w:tcPr>
          <w:p w14:paraId="73BCCDDF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14:paraId="6809D90D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F2DC138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7AF2B0C" w14:textId="5CEDF06F" w:rsidR="00C52745" w:rsidRPr="00A16E86" w:rsidRDefault="00C527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52745" w14:paraId="13A49EE4" w14:textId="77777777" w:rsidTr="00C52745">
        <w:tc>
          <w:tcPr>
            <w:tcW w:w="3685" w:type="dxa"/>
          </w:tcPr>
          <w:p w14:paraId="2C106A2D" w14:textId="77777777" w:rsidR="00C52745" w:rsidRDefault="00C52745">
            <w:pPr>
              <w:spacing w:after="0" w:line="240" w:lineRule="auto"/>
              <w:ind w:right="-28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быстроты</w:t>
            </w:r>
          </w:p>
        </w:tc>
        <w:tc>
          <w:tcPr>
            <w:tcW w:w="567" w:type="dxa"/>
          </w:tcPr>
          <w:p w14:paraId="0CC6056F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CB38EF" w14:textId="781F29D1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653F8D9" w14:textId="507B63BA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E7E7660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14:paraId="748FF6AC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14:paraId="51F70E5B" w14:textId="4ADE62A6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0DEEAC3A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14:paraId="1851E784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14:paraId="192B8082" w14:textId="38177FD3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2" w:type="dxa"/>
          </w:tcPr>
          <w:p w14:paraId="34EDAEA1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14:paraId="1D512132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4C733250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14:paraId="7A5DF4E9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14:paraId="3953D050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</w:tcPr>
          <w:p w14:paraId="74A03DB9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14:paraId="26EC40BA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405123F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1898449" w14:textId="66C3E3BF" w:rsidR="00C52745" w:rsidRPr="00A16E86" w:rsidRDefault="00C527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52745" w14:paraId="7999CBAD" w14:textId="77777777" w:rsidTr="00C52745">
        <w:tc>
          <w:tcPr>
            <w:tcW w:w="3685" w:type="dxa"/>
          </w:tcPr>
          <w:p w14:paraId="2D70576A" w14:textId="77777777" w:rsidR="00C52745" w:rsidRDefault="00C52745">
            <w:pPr>
              <w:spacing w:after="0" w:line="240" w:lineRule="auto"/>
              <w:ind w:right="-28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ловкости</w:t>
            </w:r>
          </w:p>
        </w:tc>
        <w:tc>
          <w:tcPr>
            <w:tcW w:w="567" w:type="dxa"/>
          </w:tcPr>
          <w:p w14:paraId="49D64088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B767A62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B41E302" w14:textId="5E943554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9AEA2A9" w14:textId="2D99F82F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14:paraId="7BA30C8D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14:paraId="3925714A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6C77E54B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14:paraId="4EA45E0A" w14:textId="6A6176CD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dxa"/>
          </w:tcPr>
          <w:p w14:paraId="12B87FC6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14:paraId="4B0A961C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14:paraId="702D9F70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214A81C7" w14:textId="28ADC63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14:paraId="42616CF6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14:paraId="4EFDE486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</w:tcPr>
          <w:p w14:paraId="2BBE3FD3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14:paraId="7B61AF61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9467341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E9DDFA7" w14:textId="606C6408" w:rsidR="00C52745" w:rsidRPr="00A16E86" w:rsidRDefault="00C527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52745" w14:paraId="060D7A50" w14:textId="77777777" w:rsidTr="00C52745">
        <w:tc>
          <w:tcPr>
            <w:tcW w:w="3685" w:type="dxa"/>
          </w:tcPr>
          <w:p w14:paraId="1C27AD07" w14:textId="77777777" w:rsidR="00C52745" w:rsidRDefault="00C52745">
            <w:pPr>
              <w:spacing w:after="0" w:line="240" w:lineRule="auto"/>
              <w:ind w:right="-28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гибкости</w:t>
            </w:r>
          </w:p>
        </w:tc>
        <w:tc>
          <w:tcPr>
            <w:tcW w:w="567" w:type="dxa"/>
          </w:tcPr>
          <w:p w14:paraId="39259EB7" w14:textId="06D2F281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3469CA8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6F4D27D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93BF02F" w14:textId="76CEC1D6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14:paraId="7B7A0EC4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14:paraId="1495714A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4427CF91" w14:textId="1575FC6C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dxa"/>
          </w:tcPr>
          <w:p w14:paraId="4652C38B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14:paraId="70248B7A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14:paraId="4507BB4F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14:paraId="54A9A66E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0B62B6E9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14:paraId="650FC02A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14:paraId="72EC057E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</w:tcPr>
          <w:p w14:paraId="14CCE0B9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14:paraId="63D5A2F6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733C5F4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84BFBF4" w14:textId="2A8E1120" w:rsidR="00C52745" w:rsidRPr="00A16E86" w:rsidRDefault="00C527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52745" w14:paraId="220AD76B" w14:textId="77777777" w:rsidTr="00C52745">
        <w:tc>
          <w:tcPr>
            <w:tcW w:w="3685" w:type="dxa"/>
          </w:tcPr>
          <w:p w14:paraId="76A2A718" w14:textId="77777777" w:rsidR="00C52745" w:rsidRDefault="00C52745">
            <w:pPr>
              <w:spacing w:after="0" w:line="240" w:lineRule="auto"/>
              <w:ind w:right="-28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вестибулярной </w:t>
            </w:r>
          </w:p>
          <w:p w14:paraId="4E1A0B28" w14:textId="3098F2AD" w:rsidR="00C52745" w:rsidRDefault="00C52745">
            <w:pPr>
              <w:spacing w:after="0" w:line="240" w:lineRule="auto"/>
              <w:ind w:right="-28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ойчивости(равновесия)</w:t>
            </w:r>
          </w:p>
        </w:tc>
        <w:tc>
          <w:tcPr>
            <w:tcW w:w="567" w:type="dxa"/>
          </w:tcPr>
          <w:p w14:paraId="582ACAEE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CB7FEA6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9B11F9D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B16A6DF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14:paraId="0F0C94E1" w14:textId="74EF254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dxa"/>
          </w:tcPr>
          <w:p w14:paraId="70B8235F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6331F715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14:paraId="0EE0DF56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14:paraId="63E49FA3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14:paraId="54CD0F4C" w14:textId="65ADE0A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14:paraId="59D0C3B4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38F0BC37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14:paraId="06714C12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14:paraId="0B871562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</w:tcPr>
          <w:p w14:paraId="79A8A594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14:paraId="6D2E1114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2695C02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38009F5" w14:textId="7C2CEC12" w:rsidR="00C52745" w:rsidRPr="00A16E86" w:rsidRDefault="00C527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52745" w14:paraId="66D6E78F" w14:textId="77777777" w:rsidTr="00C52745">
        <w:tc>
          <w:tcPr>
            <w:tcW w:w="3685" w:type="dxa"/>
          </w:tcPr>
          <w:p w14:paraId="60259B2B" w14:textId="45CD8BCE" w:rsidR="00C52745" w:rsidRDefault="00C52745">
            <w:pPr>
              <w:spacing w:after="0" w:line="240" w:lineRule="auto"/>
              <w:ind w:right="-28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ическая подготовка</w:t>
            </w:r>
          </w:p>
        </w:tc>
        <w:tc>
          <w:tcPr>
            <w:tcW w:w="567" w:type="dxa"/>
          </w:tcPr>
          <w:p w14:paraId="1DBEBD14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96876CB" w14:textId="7BD10D0D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A20B01" w14:textId="04E688F1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E8D2D96" w14:textId="1B204B50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14:paraId="291A8FA9" w14:textId="50B56008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dxa"/>
          </w:tcPr>
          <w:p w14:paraId="7B061AC3" w14:textId="4D3985B4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343D98E9" w14:textId="3299C8B4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dxa"/>
          </w:tcPr>
          <w:p w14:paraId="3A1FF60A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14:paraId="772EBDD6" w14:textId="67B55564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2" w:type="dxa"/>
          </w:tcPr>
          <w:p w14:paraId="5735C3A3" w14:textId="7F41FF71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14:paraId="449F18A9" w14:textId="3B05C723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</w:tcPr>
          <w:p w14:paraId="2681DA12" w14:textId="5A9063CC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14:paraId="5E97B3BD" w14:textId="100BEE71" w:rsidR="00C52745" w:rsidRDefault="00C52745" w:rsidP="00C5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14:paraId="369F1596" w14:textId="50C5E600" w:rsidR="00C52745" w:rsidRDefault="00C52745" w:rsidP="00C5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</w:tcPr>
          <w:p w14:paraId="2BA13ACB" w14:textId="53156EBB" w:rsidR="00C52745" w:rsidRDefault="00C52745" w:rsidP="00C5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14:paraId="29EA2438" w14:textId="7845E8E0" w:rsidR="00C52745" w:rsidRDefault="00C52745" w:rsidP="00C5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08BA63D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CD73345" w14:textId="5DDF78CD" w:rsidR="00C52745" w:rsidRPr="00A16E86" w:rsidRDefault="00C527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C52745" w14:paraId="404A7B81" w14:textId="77777777" w:rsidTr="00C52745">
        <w:tc>
          <w:tcPr>
            <w:tcW w:w="3685" w:type="dxa"/>
          </w:tcPr>
          <w:p w14:paraId="5D7E3EC6" w14:textId="6C6592F1" w:rsidR="00C52745" w:rsidRDefault="00C52745">
            <w:pPr>
              <w:spacing w:after="0" w:line="240" w:lineRule="auto"/>
              <w:ind w:right="-280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ореографическая,</w:t>
            </w:r>
          </w:p>
          <w:p w14:paraId="4F3B2C5D" w14:textId="106BC38D" w:rsidR="00C52745" w:rsidRDefault="00C52745">
            <w:pPr>
              <w:spacing w:after="0" w:line="240" w:lineRule="auto"/>
              <w:ind w:right="-280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кробатическая подготовка</w:t>
            </w:r>
          </w:p>
        </w:tc>
        <w:tc>
          <w:tcPr>
            <w:tcW w:w="567" w:type="dxa"/>
          </w:tcPr>
          <w:p w14:paraId="2C21BDFC" w14:textId="6A79B6E3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58229FD" w14:textId="6FF77F96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D91A6A8" w14:textId="6675B4E0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7B3230B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14:paraId="1E5436B0" w14:textId="551D774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14:paraId="1FC2C1AD" w14:textId="5A6A0226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</w:tcPr>
          <w:p w14:paraId="0D8CC51F" w14:textId="089EF4AE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14:paraId="6C72DD5F" w14:textId="40F5F3A9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dxa"/>
          </w:tcPr>
          <w:p w14:paraId="0DA37EAD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14:paraId="543F5B62" w14:textId="36916BB1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2" w:type="dxa"/>
          </w:tcPr>
          <w:p w14:paraId="1DA1A2B5" w14:textId="03DD423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</w:tcPr>
          <w:p w14:paraId="5CEBC701" w14:textId="1DEEA855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14:paraId="5C3E559E" w14:textId="3B344189" w:rsidR="00C52745" w:rsidRDefault="00C52745" w:rsidP="00C5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14:paraId="624CEB93" w14:textId="701DB5F4" w:rsidR="00C52745" w:rsidRDefault="00C52745" w:rsidP="00C5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</w:tcPr>
          <w:p w14:paraId="2757D89D" w14:textId="5EC30247" w:rsidR="00C52745" w:rsidRDefault="00C52745" w:rsidP="00C5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14:paraId="2F2F4360" w14:textId="7A3B5201" w:rsidR="00C52745" w:rsidRDefault="00C52745" w:rsidP="00C5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315FBC2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E676996" w14:textId="5CABB511" w:rsidR="00C52745" w:rsidRPr="00A16E86" w:rsidRDefault="00C527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C52745" w14:paraId="7BBACC13" w14:textId="77777777" w:rsidTr="00C52745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70DFCE" w14:textId="7AC052BF" w:rsidR="00C52745" w:rsidRDefault="00C5274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вижные , спортивные игры и другие виды спорта</w:t>
            </w:r>
          </w:p>
        </w:tc>
        <w:tc>
          <w:tcPr>
            <w:tcW w:w="567" w:type="dxa"/>
          </w:tcPr>
          <w:p w14:paraId="79469070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201825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14AF5DF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3C728DA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14:paraId="1A771FEB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14:paraId="67104359" w14:textId="2F4BA9A8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</w:tcPr>
          <w:p w14:paraId="75F4AA62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14:paraId="463977DF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14:paraId="25B89309" w14:textId="04E58E5A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14:paraId="34ED7EC3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14:paraId="1624C50D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1BA83EC5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14:paraId="207CC424" w14:textId="578F9AD8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14:paraId="57E537BF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</w:tcPr>
          <w:p w14:paraId="4C92DBA9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14:paraId="1DF6A4E9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BFBEF64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D7D51DF" w14:textId="4C46EA19" w:rsidR="00C52745" w:rsidRPr="00A16E86" w:rsidRDefault="00C527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C52745" w14:paraId="782C6DCD" w14:textId="77777777" w:rsidTr="00C52745">
        <w:tc>
          <w:tcPr>
            <w:tcW w:w="3685" w:type="dxa"/>
          </w:tcPr>
          <w:p w14:paraId="3C2EC441" w14:textId="77777777" w:rsidR="00C52745" w:rsidRDefault="00C52745" w:rsidP="008D4C98">
            <w:pPr>
              <w:spacing w:after="0" w:line="240" w:lineRule="auto"/>
              <w:ind w:right="-280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ревновательная</w:t>
            </w:r>
          </w:p>
          <w:p w14:paraId="28B16F18" w14:textId="692BC0F6" w:rsidR="00C52745" w:rsidRDefault="00C52745" w:rsidP="008D4C98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567" w:type="dxa"/>
          </w:tcPr>
          <w:p w14:paraId="39FFA20B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EF84DED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6D22CFA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8144F48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14:paraId="7E325C89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14:paraId="6D14FCBC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5930B9FF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14:paraId="3D5C55A9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14:paraId="1A4F0F0F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14:paraId="6601840B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14:paraId="633392C7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4C92D501" w14:textId="2FE143EC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14:paraId="380252BE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14:paraId="568A8D1D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</w:tcPr>
          <w:p w14:paraId="314EB329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14:paraId="67E261DA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CA2CF35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C2D1286" w14:textId="325D340E" w:rsidR="00C52745" w:rsidRPr="00A16E86" w:rsidRDefault="00C52745" w:rsidP="008D4C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6E8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C52745" w14:paraId="39D7E605" w14:textId="77777777" w:rsidTr="00C52745">
        <w:tc>
          <w:tcPr>
            <w:tcW w:w="3685" w:type="dxa"/>
          </w:tcPr>
          <w:p w14:paraId="4833DCAE" w14:textId="77777777" w:rsidR="00C52745" w:rsidRDefault="00C52745" w:rsidP="008D4C98">
            <w:pPr>
              <w:spacing w:after="0" w:line="240" w:lineRule="auto"/>
              <w:ind w:right="-280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</w:tcPr>
          <w:p w14:paraId="08A5C8B8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B11F596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B0764EA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5B754A7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14:paraId="253756DF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0" w:type="dxa"/>
          </w:tcPr>
          <w:p w14:paraId="570C786F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</w:tcPr>
          <w:p w14:paraId="147528D9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0" w:type="dxa"/>
          </w:tcPr>
          <w:p w14:paraId="6DACBD3C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0" w:type="dxa"/>
          </w:tcPr>
          <w:p w14:paraId="16E48DAD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2" w:type="dxa"/>
          </w:tcPr>
          <w:p w14:paraId="591BE875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2" w:type="dxa"/>
          </w:tcPr>
          <w:p w14:paraId="1EB1BCB4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4" w:type="dxa"/>
          </w:tcPr>
          <w:p w14:paraId="23A103F5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</w:tcPr>
          <w:p w14:paraId="73219B2D" w14:textId="3A078983" w:rsidR="00C52745" w:rsidRDefault="00C52745" w:rsidP="00C5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14:paraId="05A3F76D" w14:textId="4E333125" w:rsidR="00C52745" w:rsidRDefault="00C52745" w:rsidP="00C5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</w:tcPr>
          <w:p w14:paraId="3605EF9A" w14:textId="1CF12805" w:rsidR="00C52745" w:rsidRDefault="00C52745" w:rsidP="00C5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14:paraId="1C2BBBDB" w14:textId="6A98F78B" w:rsidR="00C52745" w:rsidRDefault="00C52745" w:rsidP="00C5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BD05EC4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6B4B10FF" w14:textId="6BC5B57A" w:rsidR="00C52745" w:rsidRDefault="00C52745" w:rsidP="008D4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14:paraId="2AA03080" w14:textId="77777777" w:rsidR="002B4F8D" w:rsidRDefault="002B4F8D">
      <w:pPr>
        <w:rPr>
          <w:rFonts w:ascii="Times New Roman" w:hAnsi="Times New Roman"/>
          <w:b/>
          <w:sz w:val="24"/>
          <w:szCs w:val="24"/>
        </w:rPr>
      </w:pPr>
    </w:p>
    <w:p w14:paraId="5E715A71" w14:textId="77777777" w:rsidR="002B4F8D" w:rsidRDefault="002B4F8D">
      <w:pPr>
        <w:rPr>
          <w:rFonts w:ascii="Times New Roman" w:hAnsi="Times New Roman"/>
          <w:sz w:val="24"/>
          <w:szCs w:val="24"/>
        </w:rPr>
      </w:pPr>
    </w:p>
    <w:p w14:paraId="3DA786E1" w14:textId="77777777" w:rsidR="002B4F8D" w:rsidRDefault="002B4F8D">
      <w:pPr>
        <w:rPr>
          <w:rFonts w:ascii="Times New Roman" w:hAnsi="Times New Roman"/>
          <w:sz w:val="24"/>
          <w:szCs w:val="24"/>
        </w:rPr>
      </w:pPr>
    </w:p>
    <w:p w14:paraId="6C12E27E" w14:textId="3F336B76" w:rsidR="002B4F8D" w:rsidRDefault="001F06E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Содержание Учебного плана на май </w:t>
      </w:r>
    </w:p>
    <w:tbl>
      <w:tblPr>
        <w:tblW w:w="13183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94"/>
        <w:gridCol w:w="425"/>
        <w:gridCol w:w="461"/>
        <w:gridCol w:w="461"/>
        <w:gridCol w:w="462"/>
        <w:gridCol w:w="462"/>
        <w:gridCol w:w="462"/>
        <w:gridCol w:w="444"/>
        <w:gridCol w:w="18"/>
        <w:gridCol w:w="462"/>
        <w:gridCol w:w="462"/>
        <w:gridCol w:w="462"/>
        <w:gridCol w:w="580"/>
        <w:gridCol w:w="650"/>
        <w:gridCol w:w="538"/>
        <w:gridCol w:w="551"/>
        <w:gridCol w:w="589"/>
        <w:gridCol w:w="649"/>
        <w:gridCol w:w="851"/>
      </w:tblGrid>
      <w:tr w:rsidR="00A16E86" w14:paraId="3A764118" w14:textId="65CB35EA" w:rsidTr="00004169">
        <w:trPr>
          <w:trHeight w:val="396"/>
        </w:trPr>
        <w:tc>
          <w:tcPr>
            <w:tcW w:w="4194" w:type="dxa"/>
            <w:vMerge w:val="restart"/>
          </w:tcPr>
          <w:p w14:paraId="2B87F9E1" w14:textId="77777777" w:rsidR="00A16E86" w:rsidRDefault="00A16E86">
            <w:pPr>
              <w:spacing w:after="0" w:line="240" w:lineRule="auto"/>
              <w:ind w:right="-28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8138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FB31" w14:textId="761EB8C7" w:rsidR="00A16E86" w:rsidRDefault="00A16E86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 зан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FE051D6" w14:textId="69C24761" w:rsidR="00A16E86" w:rsidRDefault="00A16E86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ы</w:t>
            </w:r>
          </w:p>
        </w:tc>
      </w:tr>
      <w:tr w:rsidR="00C52745" w14:paraId="5E508D3D" w14:textId="77777777" w:rsidTr="00004169">
        <w:trPr>
          <w:trHeight w:val="270"/>
        </w:trPr>
        <w:tc>
          <w:tcPr>
            <w:tcW w:w="4194" w:type="dxa"/>
            <w:vMerge/>
            <w:vAlign w:val="center"/>
          </w:tcPr>
          <w:p w14:paraId="65AC1BB2" w14:textId="77777777" w:rsidR="00C52745" w:rsidRDefault="00C52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6AF5DAC" w14:textId="2F6CF329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1" w:type="dxa"/>
          </w:tcPr>
          <w:p w14:paraId="60A95970" w14:textId="01B93BD9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1" w:type="dxa"/>
          </w:tcPr>
          <w:p w14:paraId="5BD9023D" w14:textId="3A39A00A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2" w:type="dxa"/>
          </w:tcPr>
          <w:p w14:paraId="2F37D539" w14:textId="4FBD7FEB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2" w:type="dxa"/>
          </w:tcPr>
          <w:p w14:paraId="0BFBB73D" w14:textId="61A84CC5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62" w:type="dxa"/>
          </w:tcPr>
          <w:p w14:paraId="52B1563B" w14:textId="6810B1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62" w:type="dxa"/>
            <w:gridSpan w:val="2"/>
          </w:tcPr>
          <w:p w14:paraId="784602AD" w14:textId="1B7DFEA0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62" w:type="dxa"/>
          </w:tcPr>
          <w:p w14:paraId="30E1A09B" w14:textId="07C4D388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62" w:type="dxa"/>
          </w:tcPr>
          <w:p w14:paraId="5ADB3A97" w14:textId="365614F2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62" w:type="dxa"/>
          </w:tcPr>
          <w:p w14:paraId="27639C5B" w14:textId="67A6466C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80" w:type="dxa"/>
          </w:tcPr>
          <w:p w14:paraId="33721F4F" w14:textId="2CBAE82F" w:rsidR="00C52745" w:rsidRDefault="00004169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50" w:type="dxa"/>
          </w:tcPr>
          <w:p w14:paraId="3C27E1C8" w14:textId="15CBE6E7" w:rsidR="00C52745" w:rsidRDefault="00004169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38" w:type="dxa"/>
            <w:tcBorders>
              <w:right w:val="single" w:sz="4" w:space="0" w:color="auto"/>
            </w:tcBorders>
          </w:tcPr>
          <w:p w14:paraId="610D8574" w14:textId="437F7D1C" w:rsidR="00C52745" w:rsidRDefault="00004169" w:rsidP="00C5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14:paraId="5549ECD0" w14:textId="5A7419BC" w:rsidR="00C52745" w:rsidRDefault="00004169" w:rsidP="00C5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14:paraId="4C284EA6" w14:textId="7276FF83" w:rsidR="00C52745" w:rsidRDefault="00004169" w:rsidP="00C5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49" w:type="dxa"/>
            <w:tcBorders>
              <w:left w:val="single" w:sz="4" w:space="0" w:color="auto"/>
            </w:tcBorders>
          </w:tcPr>
          <w:p w14:paraId="6F384F10" w14:textId="4929CB15" w:rsidR="00C52745" w:rsidRDefault="00004169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5EC59E23" w14:textId="58206E67" w:rsidR="00C52745" w:rsidRDefault="00C52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745" w14:paraId="79A23287" w14:textId="77777777" w:rsidTr="00004169">
        <w:tc>
          <w:tcPr>
            <w:tcW w:w="12332" w:type="dxa"/>
            <w:gridSpan w:val="18"/>
            <w:tcBorders>
              <w:right w:val="single" w:sz="4" w:space="0" w:color="auto"/>
            </w:tcBorders>
          </w:tcPr>
          <w:p w14:paraId="16B39D24" w14:textId="19A78B63" w:rsidR="00C52745" w:rsidRDefault="00C52745" w:rsidP="00C52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оретические занятия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6FB8176" w14:textId="6162646D" w:rsidR="00C52745" w:rsidRDefault="00C5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52745" w14:paraId="604372E1" w14:textId="77777777" w:rsidTr="00004169">
        <w:tc>
          <w:tcPr>
            <w:tcW w:w="4194" w:type="dxa"/>
          </w:tcPr>
          <w:p w14:paraId="5E795AC1" w14:textId="400A506B" w:rsidR="00C52745" w:rsidRDefault="00C52745">
            <w:pPr>
              <w:spacing w:after="0" w:line="240" w:lineRule="auto"/>
              <w:ind w:right="-28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и роль физической культуры и </w:t>
            </w:r>
          </w:p>
          <w:p w14:paraId="709B85BD" w14:textId="77777777" w:rsidR="00C52745" w:rsidRDefault="00C52745">
            <w:pPr>
              <w:spacing w:after="0" w:line="240" w:lineRule="auto"/>
              <w:ind w:right="-28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а в современном обществе</w:t>
            </w:r>
          </w:p>
        </w:tc>
        <w:tc>
          <w:tcPr>
            <w:tcW w:w="425" w:type="dxa"/>
          </w:tcPr>
          <w:p w14:paraId="19668585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14:paraId="0D1CFB7D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14:paraId="2BE8986B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14:paraId="152C0895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14:paraId="5551E916" w14:textId="2FE0BBC8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2" w:type="dxa"/>
          </w:tcPr>
          <w:p w14:paraId="4267CA3B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dxa"/>
            <w:gridSpan w:val="2"/>
          </w:tcPr>
          <w:p w14:paraId="22C62016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14:paraId="25C9BFFD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14:paraId="47D71823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14:paraId="21C5DEA4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14:paraId="3EFB10F2" w14:textId="5351868E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14:paraId="40C5E5D0" w14:textId="6C13EBFF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right w:val="single" w:sz="4" w:space="0" w:color="auto"/>
            </w:tcBorders>
          </w:tcPr>
          <w:p w14:paraId="030E247F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14:paraId="593CD45C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14:paraId="7BCBEFA7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left w:val="single" w:sz="4" w:space="0" w:color="auto"/>
            </w:tcBorders>
          </w:tcPr>
          <w:p w14:paraId="563A3637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09ADDFF" w14:textId="3023532A" w:rsidR="00C52745" w:rsidRDefault="00C5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2745" w14:paraId="70CB6543" w14:textId="77777777" w:rsidTr="00004169">
        <w:tc>
          <w:tcPr>
            <w:tcW w:w="12332" w:type="dxa"/>
            <w:gridSpan w:val="18"/>
          </w:tcPr>
          <w:p w14:paraId="59D2E4FC" w14:textId="65329608" w:rsidR="00C52745" w:rsidRPr="00A16E86" w:rsidRDefault="00C52745" w:rsidP="00C527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6E86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851" w:type="dxa"/>
          </w:tcPr>
          <w:p w14:paraId="7C2D4C0C" w14:textId="24216002" w:rsidR="00C52745" w:rsidRDefault="00C5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</w:tr>
      <w:tr w:rsidR="00C52745" w14:paraId="597050F2" w14:textId="77777777" w:rsidTr="00004169">
        <w:tc>
          <w:tcPr>
            <w:tcW w:w="4194" w:type="dxa"/>
          </w:tcPr>
          <w:p w14:paraId="169AFA28" w14:textId="070BE10A" w:rsidR="00C52745" w:rsidRDefault="00C52745">
            <w:pPr>
              <w:spacing w:after="0" w:line="240" w:lineRule="auto"/>
              <w:ind w:right="-280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ФП, СФП</w:t>
            </w:r>
          </w:p>
        </w:tc>
        <w:tc>
          <w:tcPr>
            <w:tcW w:w="425" w:type="dxa"/>
          </w:tcPr>
          <w:p w14:paraId="527B90E5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14:paraId="69727C27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14:paraId="6811D1A3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14:paraId="0EA44285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14:paraId="4E9895CC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14:paraId="4EB796C3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14:paraId="741FA701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gridSpan w:val="2"/>
          </w:tcPr>
          <w:p w14:paraId="7D56CE57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14:paraId="0636DEEA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14:paraId="02125B81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14:paraId="154D0296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14:paraId="4668FA1A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right w:val="single" w:sz="4" w:space="0" w:color="auto"/>
            </w:tcBorders>
          </w:tcPr>
          <w:p w14:paraId="444F9E79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14:paraId="2A46C38B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14:paraId="42EDE388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left w:val="single" w:sz="4" w:space="0" w:color="auto"/>
            </w:tcBorders>
          </w:tcPr>
          <w:p w14:paraId="0277C8BC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D7F586E" w14:textId="78FA8E24" w:rsidR="00C52745" w:rsidRPr="00A16E86" w:rsidRDefault="00C527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C52745" w14:paraId="71149707" w14:textId="77777777" w:rsidTr="00004169">
        <w:tc>
          <w:tcPr>
            <w:tcW w:w="4194" w:type="dxa"/>
          </w:tcPr>
          <w:p w14:paraId="44DE3DB6" w14:textId="77777777" w:rsidR="00C52745" w:rsidRDefault="00C52745">
            <w:pPr>
              <w:spacing w:after="0" w:line="240" w:lineRule="auto"/>
              <w:ind w:right="-28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силы</w:t>
            </w:r>
          </w:p>
        </w:tc>
        <w:tc>
          <w:tcPr>
            <w:tcW w:w="425" w:type="dxa"/>
          </w:tcPr>
          <w:p w14:paraId="1CF25B3E" w14:textId="5B90C77D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1" w:type="dxa"/>
          </w:tcPr>
          <w:p w14:paraId="18A3111F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14:paraId="42D4A38F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14:paraId="729381DC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14:paraId="1FE9B7C1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14:paraId="643B3111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14:paraId="4DD63DBB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gridSpan w:val="2"/>
          </w:tcPr>
          <w:p w14:paraId="2F0AFFA2" w14:textId="53BF4418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2" w:type="dxa"/>
          </w:tcPr>
          <w:p w14:paraId="53FDB561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14:paraId="472427AC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14:paraId="5112DEBB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14:paraId="5BF77F54" w14:textId="79A3C53B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right w:val="single" w:sz="4" w:space="0" w:color="auto"/>
            </w:tcBorders>
          </w:tcPr>
          <w:p w14:paraId="40DC99B9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14:paraId="72597656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14:paraId="5F427374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left w:val="single" w:sz="4" w:space="0" w:color="auto"/>
            </w:tcBorders>
          </w:tcPr>
          <w:p w14:paraId="02E7AD26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A0230BC" w14:textId="64B806BF" w:rsidR="00C52745" w:rsidRPr="00A16E86" w:rsidRDefault="00C527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52745" w14:paraId="31A4D2F5" w14:textId="77777777" w:rsidTr="00004169">
        <w:tc>
          <w:tcPr>
            <w:tcW w:w="4194" w:type="dxa"/>
          </w:tcPr>
          <w:p w14:paraId="3DF2D59D" w14:textId="77777777" w:rsidR="00C52745" w:rsidRDefault="00C52745">
            <w:pPr>
              <w:spacing w:after="0" w:line="240" w:lineRule="auto"/>
              <w:ind w:right="-28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быстроты</w:t>
            </w:r>
          </w:p>
        </w:tc>
        <w:tc>
          <w:tcPr>
            <w:tcW w:w="425" w:type="dxa"/>
          </w:tcPr>
          <w:p w14:paraId="27F9BB6F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14:paraId="32984B2C" w14:textId="5C41EC76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1" w:type="dxa"/>
          </w:tcPr>
          <w:p w14:paraId="17889328" w14:textId="02BF94E6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14:paraId="6D821389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14:paraId="32345CD7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14:paraId="1DDA7781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14:paraId="612749B5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gridSpan w:val="2"/>
          </w:tcPr>
          <w:p w14:paraId="3B438749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14:paraId="28A9CFE4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14:paraId="1599258A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14:paraId="2F41CC17" w14:textId="1580A17A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14:paraId="0A3F6799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right w:val="single" w:sz="4" w:space="0" w:color="auto"/>
            </w:tcBorders>
          </w:tcPr>
          <w:p w14:paraId="3D7618DF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14:paraId="268F23D9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14:paraId="148BF970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left w:val="single" w:sz="4" w:space="0" w:color="auto"/>
            </w:tcBorders>
          </w:tcPr>
          <w:p w14:paraId="3DFD126C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6A4F701" w14:textId="72BFAA81" w:rsidR="00C52745" w:rsidRPr="00A16E86" w:rsidRDefault="00C527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52745" w14:paraId="6DBB7306" w14:textId="77777777" w:rsidTr="00004169">
        <w:tc>
          <w:tcPr>
            <w:tcW w:w="4194" w:type="dxa"/>
          </w:tcPr>
          <w:p w14:paraId="1B3DC292" w14:textId="77777777" w:rsidR="00C52745" w:rsidRDefault="00C52745">
            <w:pPr>
              <w:spacing w:after="0" w:line="240" w:lineRule="auto"/>
              <w:ind w:right="-28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ловкости</w:t>
            </w:r>
          </w:p>
        </w:tc>
        <w:tc>
          <w:tcPr>
            <w:tcW w:w="425" w:type="dxa"/>
          </w:tcPr>
          <w:p w14:paraId="2B5E0C0B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14:paraId="5200D3E4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14:paraId="04CDC020" w14:textId="681953D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2" w:type="dxa"/>
          </w:tcPr>
          <w:p w14:paraId="64504D7C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14:paraId="77B98149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14:paraId="22A1B54C" w14:textId="0ABFEB4A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14:paraId="30B4EE1E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gridSpan w:val="2"/>
          </w:tcPr>
          <w:p w14:paraId="281FAFA5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14:paraId="62A21000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14:paraId="7E4CBFA4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14:paraId="6160E924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14:paraId="5DDCFFF0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right w:val="single" w:sz="4" w:space="0" w:color="auto"/>
            </w:tcBorders>
          </w:tcPr>
          <w:p w14:paraId="02538FAE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14:paraId="2160B6AD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14:paraId="628ED335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left w:val="single" w:sz="4" w:space="0" w:color="auto"/>
            </w:tcBorders>
          </w:tcPr>
          <w:p w14:paraId="189D0F99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ABBB27E" w14:textId="5D7CD24F" w:rsidR="00C52745" w:rsidRPr="00A16E86" w:rsidRDefault="00C527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52745" w14:paraId="2F6F63D5" w14:textId="77777777" w:rsidTr="00004169">
        <w:tc>
          <w:tcPr>
            <w:tcW w:w="4194" w:type="dxa"/>
          </w:tcPr>
          <w:p w14:paraId="4B38A98F" w14:textId="77777777" w:rsidR="00C52745" w:rsidRDefault="00C52745">
            <w:pPr>
              <w:spacing w:after="0" w:line="240" w:lineRule="auto"/>
              <w:ind w:right="-28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гибкости</w:t>
            </w:r>
          </w:p>
        </w:tc>
        <w:tc>
          <w:tcPr>
            <w:tcW w:w="425" w:type="dxa"/>
          </w:tcPr>
          <w:p w14:paraId="57CDC0DE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14:paraId="0B6CF066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14:paraId="6D4F342C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14:paraId="129161E4" w14:textId="2EB24B4E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2" w:type="dxa"/>
          </w:tcPr>
          <w:p w14:paraId="6E651C80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14:paraId="38034EF0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14:paraId="71F83184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gridSpan w:val="2"/>
          </w:tcPr>
          <w:p w14:paraId="5990771C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14:paraId="16364537" w14:textId="6BA42A01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2" w:type="dxa"/>
          </w:tcPr>
          <w:p w14:paraId="3B0A12DE" w14:textId="7FB21E0B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14:paraId="0C8297DB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14:paraId="090871CC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right w:val="single" w:sz="4" w:space="0" w:color="auto"/>
            </w:tcBorders>
          </w:tcPr>
          <w:p w14:paraId="24024C4B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14:paraId="7580C0B3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14:paraId="0C53B855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left w:val="single" w:sz="4" w:space="0" w:color="auto"/>
            </w:tcBorders>
          </w:tcPr>
          <w:p w14:paraId="1356201F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735A108" w14:textId="5A308B20" w:rsidR="00C52745" w:rsidRPr="00A16E86" w:rsidRDefault="00C527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52745" w14:paraId="2ABC652C" w14:textId="77777777" w:rsidTr="00004169">
        <w:tc>
          <w:tcPr>
            <w:tcW w:w="4194" w:type="dxa"/>
          </w:tcPr>
          <w:p w14:paraId="5F55B77F" w14:textId="18B60289" w:rsidR="00C52745" w:rsidRDefault="00C52745">
            <w:pPr>
              <w:spacing w:after="0" w:line="240" w:lineRule="auto"/>
              <w:ind w:right="-28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выносливости</w:t>
            </w:r>
          </w:p>
        </w:tc>
        <w:tc>
          <w:tcPr>
            <w:tcW w:w="425" w:type="dxa"/>
          </w:tcPr>
          <w:p w14:paraId="766D6A29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14:paraId="5E8E9DBB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14:paraId="2045EC12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14:paraId="357E3FEA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14:paraId="4766B186" w14:textId="08FFADE8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2" w:type="dxa"/>
          </w:tcPr>
          <w:p w14:paraId="49B54064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14:paraId="49740695" w14:textId="40CD990E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gridSpan w:val="2"/>
          </w:tcPr>
          <w:p w14:paraId="032D5C32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14:paraId="7E36AA60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14:paraId="12331845" w14:textId="13EC47AD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" w:type="dxa"/>
          </w:tcPr>
          <w:p w14:paraId="4D36CF21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14:paraId="4AB50A71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right w:val="single" w:sz="4" w:space="0" w:color="auto"/>
            </w:tcBorders>
          </w:tcPr>
          <w:p w14:paraId="1E5E68A5" w14:textId="58565B59" w:rsidR="00C52745" w:rsidRDefault="00004169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14:paraId="4F864EDA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14:paraId="667245F5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left w:val="single" w:sz="4" w:space="0" w:color="auto"/>
            </w:tcBorders>
          </w:tcPr>
          <w:p w14:paraId="4E34B6A1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6E14262" w14:textId="6FFCBEE8" w:rsidR="00C52745" w:rsidRPr="00A16E86" w:rsidRDefault="00C527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52745" w14:paraId="759D5574" w14:textId="77777777" w:rsidTr="00004169">
        <w:tc>
          <w:tcPr>
            <w:tcW w:w="4194" w:type="dxa"/>
          </w:tcPr>
          <w:p w14:paraId="501211C5" w14:textId="2C4B9731" w:rsidR="00C52745" w:rsidRDefault="00C52745">
            <w:pPr>
              <w:spacing w:after="0" w:line="240" w:lineRule="auto"/>
              <w:ind w:right="-28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ическая подготовка</w:t>
            </w:r>
          </w:p>
        </w:tc>
        <w:tc>
          <w:tcPr>
            <w:tcW w:w="425" w:type="dxa"/>
          </w:tcPr>
          <w:p w14:paraId="604082E3" w14:textId="6A866D1F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1" w:type="dxa"/>
          </w:tcPr>
          <w:p w14:paraId="25EA33E1" w14:textId="2EB00B61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14:paraId="24D50A6B" w14:textId="7F45AAA2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14:paraId="1BFD6FE2" w14:textId="42151DB8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2" w:type="dxa"/>
          </w:tcPr>
          <w:p w14:paraId="64B9EFBD" w14:textId="31099D13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14:paraId="4C2F202B" w14:textId="3F22056B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4" w:type="dxa"/>
          </w:tcPr>
          <w:p w14:paraId="46F1EAC9" w14:textId="1736B11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0" w:type="dxa"/>
            <w:gridSpan w:val="2"/>
          </w:tcPr>
          <w:p w14:paraId="49C900B4" w14:textId="775CFE41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14:paraId="3F2CD182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14:paraId="356E3315" w14:textId="2A7576D8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14:paraId="5FAA71B6" w14:textId="28348351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</w:tcPr>
          <w:p w14:paraId="28D93F17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right w:val="single" w:sz="4" w:space="0" w:color="auto"/>
            </w:tcBorders>
          </w:tcPr>
          <w:p w14:paraId="31562561" w14:textId="7D94532F" w:rsidR="00C52745" w:rsidRDefault="00004169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14:paraId="19DA51CC" w14:textId="2A60A2E8" w:rsidR="00C52745" w:rsidRDefault="00004169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14:paraId="12479737" w14:textId="20CA7E58" w:rsidR="00C52745" w:rsidRDefault="00004169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9" w:type="dxa"/>
            <w:tcBorders>
              <w:left w:val="single" w:sz="4" w:space="0" w:color="auto"/>
            </w:tcBorders>
          </w:tcPr>
          <w:p w14:paraId="6BB08D43" w14:textId="03FB4099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0E4D3C7" w14:textId="15AFC6C4" w:rsidR="00C52745" w:rsidRPr="00A16E86" w:rsidRDefault="00C527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C52745" w14:paraId="057A5003" w14:textId="77777777" w:rsidTr="00004169">
        <w:tc>
          <w:tcPr>
            <w:tcW w:w="4194" w:type="dxa"/>
          </w:tcPr>
          <w:p w14:paraId="5F9FBF41" w14:textId="034614FE" w:rsidR="00C52745" w:rsidRDefault="00C52745">
            <w:pPr>
              <w:spacing w:after="0" w:line="240" w:lineRule="auto"/>
              <w:ind w:right="-280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Хореографическая, акробатическая </w:t>
            </w:r>
          </w:p>
          <w:p w14:paraId="0E79016D" w14:textId="77777777" w:rsidR="00C52745" w:rsidRDefault="00C52745">
            <w:pPr>
              <w:spacing w:after="0" w:line="240" w:lineRule="auto"/>
              <w:ind w:right="-280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готовка</w:t>
            </w:r>
          </w:p>
        </w:tc>
        <w:tc>
          <w:tcPr>
            <w:tcW w:w="425" w:type="dxa"/>
          </w:tcPr>
          <w:p w14:paraId="533859C9" w14:textId="16F5153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14:paraId="33D94DC9" w14:textId="5744BDEE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1" w:type="dxa"/>
          </w:tcPr>
          <w:p w14:paraId="3289E2B9" w14:textId="48D2BA60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2" w:type="dxa"/>
          </w:tcPr>
          <w:p w14:paraId="6ECBB0B7" w14:textId="2804E2F1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14:paraId="174750B2" w14:textId="56B99138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14:paraId="25EF8C04" w14:textId="03373120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4" w:type="dxa"/>
          </w:tcPr>
          <w:p w14:paraId="71DB36A3" w14:textId="759DFBD3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0" w:type="dxa"/>
            <w:gridSpan w:val="2"/>
          </w:tcPr>
          <w:p w14:paraId="01CC0C78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14:paraId="0C0717D0" w14:textId="7CB2E23B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2" w:type="dxa"/>
          </w:tcPr>
          <w:p w14:paraId="07292D3B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14:paraId="51B8F06A" w14:textId="100DCE60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</w:tcPr>
          <w:p w14:paraId="3EEBE1BC" w14:textId="3A37F70F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" w:type="dxa"/>
            <w:tcBorders>
              <w:right w:val="single" w:sz="4" w:space="0" w:color="auto"/>
            </w:tcBorders>
          </w:tcPr>
          <w:p w14:paraId="7A3FCA53" w14:textId="75A5E519" w:rsidR="00C52745" w:rsidRDefault="00C52745" w:rsidP="00C5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14:paraId="01B7723B" w14:textId="14578BA1" w:rsidR="00C52745" w:rsidRDefault="00004169" w:rsidP="00C5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14:paraId="438D7707" w14:textId="14681A29" w:rsidR="00C52745" w:rsidRDefault="00C52745" w:rsidP="00C5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left w:val="single" w:sz="4" w:space="0" w:color="auto"/>
            </w:tcBorders>
          </w:tcPr>
          <w:p w14:paraId="26F15C21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C41DAF8" w14:textId="4281D463" w:rsidR="00C52745" w:rsidRPr="00A16E86" w:rsidRDefault="00C527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C52745" w14:paraId="672F5018" w14:textId="77777777" w:rsidTr="00004169">
        <w:tc>
          <w:tcPr>
            <w:tcW w:w="4194" w:type="dxa"/>
          </w:tcPr>
          <w:p w14:paraId="405C3691" w14:textId="7DEE2E65" w:rsidR="00C52745" w:rsidRDefault="00697460">
            <w:pPr>
              <w:spacing w:after="0" w:line="240" w:lineRule="auto"/>
              <w:ind w:right="-280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межуточная </w:t>
            </w:r>
            <w:r w:rsidR="00C52745">
              <w:rPr>
                <w:rFonts w:ascii="Times New Roman" w:hAnsi="Times New Roman"/>
                <w:b/>
                <w:sz w:val="24"/>
                <w:szCs w:val="24"/>
              </w:rPr>
              <w:t xml:space="preserve"> аттестация</w:t>
            </w:r>
          </w:p>
        </w:tc>
        <w:tc>
          <w:tcPr>
            <w:tcW w:w="425" w:type="dxa"/>
          </w:tcPr>
          <w:p w14:paraId="2CA62A59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14:paraId="7DB371B8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14:paraId="681E946E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14:paraId="78313213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14:paraId="125AF53F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14:paraId="467F2C8E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14:paraId="17DD260B" w14:textId="3BFE9739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gridSpan w:val="2"/>
          </w:tcPr>
          <w:p w14:paraId="1A094166" w14:textId="77644E0C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2" w:type="dxa"/>
          </w:tcPr>
          <w:p w14:paraId="701EB1E1" w14:textId="53E49ED8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14:paraId="649AFE0C" w14:textId="5E130FC1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" w:type="dxa"/>
          </w:tcPr>
          <w:p w14:paraId="2910EF32" w14:textId="33A173CF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14:paraId="09B52D08" w14:textId="1C50578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" w:type="dxa"/>
            <w:tcBorders>
              <w:right w:val="single" w:sz="4" w:space="0" w:color="auto"/>
            </w:tcBorders>
          </w:tcPr>
          <w:p w14:paraId="068D338C" w14:textId="0C9B8D69" w:rsidR="00C52745" w:rsidRDefault="00C52745" w:rsidP="00C5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14:paraId="1BCC6DC3" w14:textId="79B0674E" w:rsidR="00C52745" w:rsidRDefault="00C52745" w:rsidP="00C5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14:paraId="1E5338A2" w14:textId="155371CD" w:rsidR="00C52745" w:rsidRDefault="00C52745" w:rsidP="00C5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left w:val="single" w:sz="4" w:space="0" w:color="auto"/>
            </w:tcBorders>
          </w:tcPr>
          <w:p w14:paraId="6FA48371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1FF38B4" w14:textId="2DECC73F" w:rsidR="00C52745" w:rsidRPr="00A16E86" w:rsidRDefault="00C527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6E8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C52745" w14:paraId="6A988C7E" w14:textId="77777777" w:rsidTr="00004169">
        <w:tc>
          <w:tcPr>
            <w:tcW w:w="4194" w:type="dxa"/>
          </w:tcPr>
          <w:p w14:paraId="1D20888E" w14:textId="77777777" w:rsidR="00C52745" w:rsidRDefault="00C52745">
            <w:pPr>
              <w:spacing w:after="0" w:line="240" w:lineRule="auto"/>
              <w:ind w:right="-280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425" w:type="dxa"/>
          </w:tcPr>
          <w:p w14:paraId="04236F47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1" w:type="dxa"/>
          </w:tcPr>
          <w:p w14:paraId="5E70B967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1" w:type="dxa"/>
          </w:tcPr>
          <w:p w14:paraId="2585909E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2" w:type="dxa"/>
          </w:tcPr>
          <w:p w14:paraId="1009BBF8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2" w:type="dxa"/>
          </w:tcPr>
          <w:p w14:paraId="607CBFE8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2" w:type="dxa"/>
          </w:tcPr>
          <w:p w14:paraId="2CDB0492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4" w:type="dxa"/>
          </w:tcPr>
          <w:p w14:paraId="694B0DFB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0" w:type="dxa"/>
            <w:gridSpan w:val="2"/>
          </w:tcPr>
          <w:p w14:paraId="7F64582E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2" w:type="dxa"/>
          </w:tcPr>
          <w:p w14:paraId="4797E288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2" w:type="dxa"/>
          </w:tcPr>
          <w:p w14:paraId="28DA6522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0" w:type="dxa"/>
          </w:tcPr>
          <w:p w14:paraId="5D668824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</w:tcPr>
          <w:p w14:paraId="4181AF29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" w:type="dxa"/>
            <w:tcBorders>
              <w:right w:val="single" w:sz="4" w:space="0" w:color="auto"/>
            </w:tcBorders>
          </w:tcPr>
          <w:p w14:paraId="272988D2" w14:textId="74DE3EBF" w:rsidR="00C52745" w:rsidRDefault="00C52745" w:rsidP="00C5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14:paraId="03B2C67B" w14:textId="0D1A1EED" w:rsidR="00C52745" w:rsidRDefault="00C52745" w:rsidP="00C5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14:paraId="6AC485DC" w14:textId="3E210F30" w:rsidR="00C52745" w:rsidRDefault="00C52745" w:rsidP="00C5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9" w:type="dxa"/>
            <w:tcBorders>
              <w:left w:val="single" w:sz="4" w:space="0" w:color="auto"/>
            </w:tcBorders>
          </w:tcPr>
          <w:p w14:paraId="7780566A" w14:textId="77777777" w:rsidR="00C52745" w:rsidRDefault="00C52745" w:rsidP="00A1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7F729A5B" w14:textId="0A15700F" w:rsidR="00C52745" w:rsidRDefault="00C5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</w:tbl>
    <w:p w14:paraId="69C89073" w14:textId="77777777" w:rsidR="002B4F8D" w:rsidRDefault="002B4F8D">
      <w:pPr>
        <w:tabs>
          <w:tab w:val="left" w:pos="9527"/>
        </w:tabs>
        <w:rPr>
          <w:rFonts w:ascii="Times New Roman" w:hAnsi="Times New Roman"/>
          <w:sz w:val="24"/>
          <w:szCs w:val="24"/>
        </w:rPr>
      </w:pPr>
    </w:p>
    <w:p w14:paraId="4E5A774D" w14:textId="77777777" w:rsidR="002B4F8D" w:rsidRDefault="002B4F8D">
      <w:pPr>
        <w:tabs>
          <w:tab w:val="left" w:pos="9527"/>
        </w:tabs>
        <w:rPr>
          <w:rFonts w:ascii="Times New Roman" w:hAnsi="Times New Roman"/>
          <w:sz w:val="24"/>
          <w:szCs w:val="24"/>
        </w:rPr>
      </w:pPr>
    </w:p>
    <w:p w14:paraId="7F9F918C" w14:textId="77777777" w:rsidR="002B4F8D" w:rsidRDefault="002B4F8D">
      <w:pPr>
        <w:tabs>
          <w:tab w:val="left" w:pos="9527"/>
        </w:tabs>
        <w:rPr>
          <w:rFonts w:ascii="Times New Roman" w:hAnsi="Times New Roman"/>
          <w:sz w:val="24"/>
          <w:szCs w:val="24"/>
        </w:rPr>
      </w:pPr>
    </w:p>
    <w:p w14:paraId="279F9A20" w14:textId="77777777" w:rsidR="002B4F8D" w:rsidRDefault="002B4F8D">
      <w:pPr>
        <w:tabs>
          <w:tab w:val="left" w:pos="9527"/>
        </w:tabs>
        <w:rPr>
          <w:rFonts w:ascii="Times New Roman" w:hAnsi="Times New Roman"/>
          <w:sz w:val="24"/>
          <w:szCs w:val="24"/>
        </w:rPr>
      </w:pPr>
    </w:p>
    <w:p w14:paraId="4A1EC732" w14:textId="77777777" w:rsidR="009904E5" w:rsidRDefault="009904E5">
      <w:pPr>
        <w:tabs>
          <w:tab w:val="left" w:pos="9527"/>
        </w:tabs>
        <w:rPr>
          <w:rFonts w:ascii="Times New Roman" w:hAnsi="Times New Roman"/>
          <w:sz w:val="24"/>
          <w:szCs w:val="24"/>
        </w:rPr>
      </w:pPr>
    </w:p>
    <w:p w14:paraId="30E8979D" w14:textId="77777777" w:rsidR="002B4F8D" w:rsidRDefault="002B4F8D">
      <w:pPr>
        <w:tabs>
          <w:tab w:val="left" w:pos="9527"/>
        </w:tabs>
        <w:rPr>
          <w:rFonts w:ascii="Times New Roman" w:hAnsi="Times New Roman"/>
          <w:sz w:val="24"/>
          <w:szCs w:val="24"/>
        </w:rPr>
      </w:pPr>
    </w:p>
    <w:p w14:paraId="660D41A4" w14:textId="77777777" w:rsidR="002B4F8D" w:rsidRDefault="002B4F8D">
      <w:pPr>
        <w:tabs>
          <w:tab w:val="left" w:pos="9527"/>
        </w:tabs>
        <w:rPr>
          <w:rFonts w:ascii="Times New Roman" w:hAnsi="Times New Roman"/>
          <w:sz w:val="24"/>
          <w:szCs w:val="24"/>
        </w:rPr>
      </w:pPr>
    </w:p>
    <w:p w14:paraId="259C2817" w14:textId="19CCA999" w:rsidR="002B4F8D" w:rsidRDefault="00E2366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одержание Учебного плана на июнь</w:t>
      </w:r>
      <w:r w:rsidR="00414EE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2726" w:type="dxa"/>
        <w:tblInd w:w="20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7"/>
        <w:gridCol w:w="486"/>
        <w:gridCol w:w="459"/>
        <w:gridCol w:w="458"/>
        <w:gridCol w:w="459"/>
        <w:gridCol w:w="459"/>
        <w:gridCol w:w="459"/>
        <w:gridCol w:w="459"/>
        <w:gridCol w:w="459"/>
        <w:gridCol w:w="459"/>
        <w:gridCol w:w="462"/>
        <w:gridCol w:w="501"/>
        <w:gridCol w:w="526"/>
        <w:gridCol w:w="526"/>
        <w:gridCol w:w="601"/>
        <w:gridCol w:w="709"/>
        <w:gridCol w:w="567"/>
        <w:gridCol w:w="850"/>
      </w:tblGrid>
      <w:tr w:rsidR="00697460" w14:paraId="7D306D92" w14:textId="77777777" w:rsidTr="00004169">
        <w:tc>
          <w:tcPr>
            <w:tcW w:w="3827" w:type="dxa"/>
            <w:vMerge w:val="restart"/>
          </w:tcPr>
          <w:p w14:paraId="63B3C21C" w14:textId="0DF8EEED" w:rsidR="00697460" w:rsidRPr="009904E5" w:rsidRDefault="00697460">
            <w:pPr>
              <w:spacing w:after="0" w:line="240" w:lineRule="auto"/>
              <w:ind w:right="-2801"/>
              <w:rPr>
                <w:rFonts w:ascii="Times New Roman" w:hAnsi="Times New Roman"/>
                <w:bCs/>
                <w:sz w:val="24"/>
                <w:szCs w:val="24"/>
              </w:rPr>
            </w:pPr>
            <w:r w:rsidRPr="009904E5">
              <w:rPr>
                <w:rFonts w:ascii="Times New Roman" w:hAnsi="Times New Roman"/>
                <w:bCs/>
                <w:sz w:val="24"/>
                <w:szCs w:val="24"/>
              </w:rPr>
              <w:t>Содержание</w:t>
            </w:r>
          </w:p>
        </w:tc>
        <w:tc>
          <w:tcPr>
            <w:tcW w:w="8049" w:type="dxa"/>
            <w:gridSpan w:val="16"/>
          </w:tcPr>
          <w:p w14:paraId="2D5C4B57" w14:textId="7D1931CB" w:rsidR="00697460" w:rsidRDefault="00697460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 занятия</w:t>
            </w:r>
          </w:p>
        </w:tc>
        <w:tc>
          <w:tcPr>
            <w:tcW w:w="850" w:type="dxa"/>
            <w:vMerge w:val="restart"/>
          </w:tcPr>
          <w:p w14:paraId="48C308AB" w14:textId="4518D5CD" w:rsidR="00697460" w:rsidRDefault="00697460" w:rsidP="00990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ы</w:t>
            </w:r>
          </w:p>
        </w:tc>
      </w:tr>
      <w:tr w:rsidR="00697460" w14:paraId="7A688969" w14:textId="77777777" w:rsidTr="00004169">
        <w:tc>
          <w:tcPr>
            <w:tcW w:w="3827" w:type="dxa"/>
            <w:vMerge/>
          </w:tcPr>
          <w:p w14:paraId="4B1D51EC" w14:textId="77777777" w:rsidR="00697460" w:rsidRDefault="00697460" w:rsidP="009904E5">
            <w:pPr>
              <w:spacing w:after="0" w:line="240" w:lineRule="auto"/>
              <w:ind w:right="-280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" w:type="dxa"/>
          </w:tcPr>
          <w:p w14:paraId="3EDC94FD" w14:textId="37C919FD" w:rsidR="00697460" w:rsidRDefault="00697460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9" w:type="dxa"/>
          </w:tcPr>
          <w:p w14:paraId="2F4C87FA" w14:textId="38F6CE2F" w:rsidR="00697460" w:rsidRDefault="00697460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8" w:type="dxa"/>
          </w:tcPr>
          <w:p w14:paraId="26094209" w14:textId="6F50C1A7" w:rsidR="00697460" w:rsidRDefault="00697460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9" w:type="dxa"/>
          </w:tcPr>
          <w:p w14:paraId="4C37204C" w14:textId="0822290B" w:rsidR="00697460" w:rsidRDefault="00697460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9" w:type="dxa"/>
          </w:tcPr>
          <w:p w14:paraId="79DED2F5" w14:textId="218D4AC3" w:rsidR="00697460" w:rsidRDefault="00697460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9" w:type="dxa"/>
          </w:tcPr>
          <w:p w14:paraId="744FE88D" w14:textId="133CC4F3" w:rsidR="00697460" w:rsidRDefault="00697460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9" w:type="dxa"/>
          </w:tcPr>
          <w:p w14:paraId="38996AA0" w14:textId="6F888B8A" w:rsidR="00697460" w:rsidRDefault="00697460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9" w:type="dxa"/>
          </w:tcPr>
          <w:p w14:paraId="709C4A46" w14:textId="0BB6314D" w:rsidR="00697460" w:rsidRDefault="00697460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9" w:type="dxa"/>
          </w:tcPr>
          <w:p w14:paraId="36DA4A94" w14:textId="4F6A4CFE" w:rsidR="00697460" w:rsidRDefault="00697460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62" w:type="dxa"/>
          </w:tcPr>
          <w:p w14:paraId="6F6BE003" w14:textId="13903BB4" w:rsidR="00697460" w:rsidRDefault="00697460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01" w:type="dxa"/>
            <w:tcBorders>
              <w:right w:val="single" w:sz="4" w:space="0" w:color="auto"/>
            </w:tcBorders>
          </w:tcPr>
          <w:p w14:paraId="187DC189" w14:textId="38490CB1" w:rsidR="00697460" w:rsidRDefault="00697460" w:rsidP="000041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</w:tcPr>
          <w:p w14:paraId="209B4064" w14:textId="647A5B60" w:rsidR="00697460" w:rsidRDefault="00697460" w:rsidP="000041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</w:tcPr>
          <w:p w14:paraId="361F7193" w14:textId="222EE3DD" w:rsidR="00697460" w:rsidRDefault="00697460" w:rsidP="000041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14:paraId="4B39A3FD" w14:textId="1B897801" w:rsidR="00697460" w:rsidRDefault="00697460" w:rsidP="000041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7F0FF77" w14:textId="7B6718D8" w:rsidR="00697460" w:rsidRDefault="00697460" w:rsidP="000041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BDE8A9E" w14:textId="1D9069A2" w:rsidR="00697460" w:rsidRDefault="00697460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vMerge/>
          </w:tcPr>
          <w:p w14:paraId="2B7674B8" w14:textId="04AEE877" w:rsidR="00697460" w:rsidRDefault="00697460" w:rsidP="00990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4169" w14:paraId="1AD136D9" w14:textId="77777777" w:rsidTr="00E81052">
        <w:tc>
          <w:tcPr>
            <w:tcW w:w="11876" w:type="dxa"/>
            <w:gridSpan w:val="17"/>
          </w:tcPr>
          <w:p w14:paraId="7DFB08C1" w14:textId="5A958DB3" w:rsidR="00004169" w:rsidRDefault="00004169" w:rsidP="00004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оретические занятия</w:t>
            </w:r>
          </w:p>
        </w:tc>
        <w:tc>
          <w:tcPr>
            <w:tcW w:w="850" w:type="dxa"/>
          </w:tcPr>
          <w:p w14:paraId="35DA829B" w14:textId="7AB7F33B" w:rsidR="00004169" w:rsidRDefault="00004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04169" w14:paraId="75D43DC2" w14:textId="77777777" w:rsidTr="00004169">
        <w:tc>
          <w:tcPr>
            <w:tcW w:w="3827" w:type="dxa"/>
          </w:tcPr>
          <w:p w14:paraId="742A936F" w14:textId="77777777" w:rsidR="00004169" w:rsidRDefault="00004169">
            <w:pPr>
              <w:spacing w:after="0" w:line="240" w:lineRule="auto"/>
              <w:ind w:right="-28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и роль физической культуры</w:t>
            </w:r>
          </w:p>
          <w:p w14:paraId="7FAC52B6" w14:textId="1547879F" w:rsidR="00004169" w:rsidRDefault="00004169">
            <w:pPr>
              <w:spacing w:after="0" w:line="240" w:lineRule="auto"/>
              <w:ind w:right="-28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 спорта в современном обществе</w:t>
            </w:r>
          </w:p>
        </w:tc>
        <w:tc>
          <w:tcPr>
            <w:tcW w:w="486" w:type="dxa"/>
          </w:tcPr>
          <w:p w14:paraId="10EE0349" w14:textId="77777777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14:paraId="1600C20B" w14:textId="77777777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3620CE27" w14:textId="27E7C696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14:paraId="239183D0" w14:textId="77777777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14:paraId="207A8DA5" w14:textId="77777777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14:paraId="1898A692" w14:textId="3A70271B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9" w:type="dxa"/>
          </w:tcPr>
          <w:p w14:paraId="333AE849" w14:textId="77777777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14:paraId="75EE09AA" w14:textId="77777777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14:paraId="47F5B418" w14:textId="77777777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14:paraId="380AE7F1" w14:textId="77777777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14:paraId="1570DF9F" w14:textId="77777777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</w:tcPr>
          <w:p w14:paraId="5E0697EA" w14:textId="77777777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</w:tcPr>
          <w:p w14:paraId="2C9A9EEF" w14:textId="77777777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14:paraId="16B779C3" w14:textId="77777777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77BBA0E" w14:textId="77777777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017C34B" w14:textId="77777777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0A4300D" w14:textId="3C486357" w:rsidR="00004169" w:rsidRDefault="00004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4169" w14:paraId="2B0FFC53" w14:textId="77777777" w:rsidTr="0021155E">
        <w:tc>
          <w:tcPr>
            <w:tcW w:w="11876" w:type="dxa"/>
            <w:gridSpan w:val="17"/>
          </w:tcPr>
          <w:p w14:paraId="59628D84" w14:textId="5C3FA171" w:rsidR="00004169" w:rsidRPr="009904E5" w:rsidRDefault="00004169" w:rsidP="000041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04E5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850" w:type="dxa"/>
          </w:tcPr>
          <w:p w14:paraId="52874933" w14:textId="243080F1" w:rsidR="00004169" w:rsidRDefault="00004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</w:tr>
      <w:tr w:rsidR="00004169" w14:paraId="68D29972" w14:textId="77777777" w:rsidTr="00004169">
        <w:tc>
          <w:tcPr>
            <w:tcW w:w="3827" w:type="dxa"/>
          </w:tcPr>
          <w:p w14:paraId="6A522FEA" w14:textId="29445F38" w:rsidR="00004169" w:rsidRDefault="00004169">
            <w:pPr>
              <w:spacing w:after="0" w:line="240" w:lineRule="auto"/>
              <w:ind w:right="-280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ФП, СФП</w:t>
            </w:r>
          </w:p>
        </w:tc>
        <w:tc>
          <w:tcPr>
            <w:tcW w:w="486" w:type="dxa"/>
          </w:tcPr>
          <w:p w14:paraId="6E050856" w14:textId="77777777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14:paraId="521DAD66" w14:textId="77777777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5791FA18" w14:textId="77777777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14:paraId="163454F8" w14:textId="77777777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14:paraId="70AC774C" w14:textId="77777777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14:paraId="23698A35" w14:textId="77777777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14:paraId="22E7E6CD" w14:textId="77777777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14:paraId="358E0E41" w14:textId="77777777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14:paraId="25C5ADE7" w14:textId="77777777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14:paraId="2BAD4C0A" w14:textId="77777777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14:paraId="324ADC4C" w14:textId="77777777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</w:tcPr>
          <w:p w14:paraId="14CC2A9F" w14:textId="77777777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</w:tcPr>
          <w:p w14:paraId="09F24504" w14:textId="77777777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14:paraId="761BD4E7" w14:textId="77777777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80C1954" w14:textId="77777777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599CF60" w14:textId="77777777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BFC4AEA" w14:textId="6EBF8D3A" w:rsidR="00004169" w:rsidRPr="009904E5" w:rsidRDefault="000041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04E5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004169" w14:paraId="54B8C46D" w14:textId="77777777" w:rsidTr="00004169">
        <w:tc>
          <w:tcPr>
            <w:tcW w:w="3827" w:type="dxa"/>
          </w:tcPr>
          <w:p w14:paraId="72558B38" w14:textId="77777777" w:rsidR="00004169" w:rsidRDefault="00004169">
            <w:pPr>
              <w:spacing w:after="0" w:line="240" w:lineRule="auto"/>
              <w:ind w:right="-28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силы</w:t>
            </w:r>
          </w:p>
        </w:tc>
        <w:tc>
          <w:tcPr>
            <w:tcW w:w="486" w:type="dxa"/>
          </w:tcPr>
          <w:p w14:paraId="56CAD742" w14:textId="7B99185D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9" w:type="dxa"/>
          </w:tcPr>
          <w:p w14:paraId="3EB0D8D1" w14:textId="77777777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217A9B9A" w14:textId="77777777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14:paraId="77B015F8" w14:textId="01BA3346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14:paraId="3947BFAF" w14:textId="77777777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14:paraId="10916854" w14:textId="77777777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14:paraId="355C2A7E" w14:textId="77777777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14:paraId="2BD704A8" w14:textId="77777777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14:paraId="72DA758C" w14:textId="77777777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14:paraId="41DC77DE" w14:textId="77777777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14:paraId="41EF4ACD" w14:textId="77777777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</w:tcPr>
          <w:p w14:paraId="23381E22" w14:textId="77777777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</w:tcPr>
          <w:p w14:paraId="03F49EFF" w14:textId="77777777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14:paraId="67F62E1E" w14:textId="77777777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FF33125" w14:textId="77777777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4E07FC2" w14:textId="77777777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55D3B4D" w14:textId="6A7851A1" w:rsidR="00004169" w:rsidRPr="009904E5" w:rsidRDefault="000041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04169" w14:paraId="213D9917" w14:textId="77777777" w:rsidTr="00004169">
        <w:tc>
          <w:tcPr>
            <w:tcW w:w="3827" w:type="dxa"/>
          </w:tcPr>
          <w:p w14:paraId="4F546010" w14:textId="77777777" w:rsidR="00004169" w:rsidRDefault="00004169">
            <w:pPr>
              <w:spacing w:after="0" w:line="240" w:lineRule="auto"/>
              <w:ind w:right="-28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быстроты</w:t>
            </w:r>
          </w:p>
        </w:tc>
        <w:tc>
          <w:tcPr>
            <w:tcW w:w="486" w:type="dxa"/>
          </w:tcPr>
          <w:p w14:paraId="72F6372D" w14:textId="77777777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14:paraId="6AAFB2BB" w14:textId="3B4894A8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8" w:type="dxa"/>
          </w:tcPr>
          <w:p w14:paraId="716893A9" w14:textId="77777777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14:paraId="53F5B188" w14:textId="77777777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14:paraId="13A8810E" w14:textId="77777777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14:paraId="426BB6F9" w14:textId="77777777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14:paraId="395753D6" w14:textId="77777777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14:paraId="6638095D" w14:textId="77777777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14:paraId="0ECC1FB6" w14:textId="77777777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14:paraId="47E9444F" w14:textId="7B858226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1" w:type="dxa"/>
            <w:tcBorders>
              <w:right w:val="single" w:sz="4" w:space="0" w:color="auto"/>
            </w:tcBorders>
          </w:tcPr>
          <w:p w14:paraId="5AEE7792" w14:textId="77777777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</w:tcPr>
          <w:p w14:paraId="7FAF7E05" w14:textId="77777777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</w:tcPr>
          <w:p w14:paraId="2F650F6E" w14:textId="77777777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14:paraId="070094B0" w14:textId="77777777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BD0E72D" w14:textId="77777777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431C83A" w14:textId="77777777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6D695CC" w14:textId="74C211CC" w:rsidR="00004169" w:rsidRPr="009904E5" w:rsidRDefault="000041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04169" w14:paraId="5850D724" w14:textId="77777777" w:rsidTr="00004169">
        <w:tc>
          <w:tcPr>
            <w:tcW w:w="3827" w:type="dxa"/>
          </w:tcPr>
          <w:p w14:paraId="5326C313" w14:textId="77777777" w:rsidR="00004169" w:rsidRDefault="00004169">
            <w:pPr>
              <w:spacing w:after="0" w:line="240" w:lineRule="auto"/>
              <w:ind w:right="-28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ловкости</w:t>
            </w:r>
          </w:p>
        </w:tc>
        <w:tc>
          <w:tcPr>
            <w:tcW w:w="486" w:type="dxa"/>
          </w:tcPr>
          <w:p w14:paraId="111680D4" w14:textId="77777777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14:paraId="2758FF16" w14:textId="77777777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1C3EC011" w14:textId="6A7BC805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9" w:type="dxa"/>
          </w:tcPr>
          <w:p w14:paraId="2E5B142F" w14:textId="77777777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14:paraId="772217E7" w14:textId="365E0839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14:paraId="71FBE809" w14:textId="77777777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14:paraId="6801897E" w14:textId="77777777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14:paraId="1E049A17" w14:textId="77777777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14:paraId="31982CBD" w14:textId="1E569B03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2" w:type="dxa"/>
          </w:tcPr>
          <w:p w14:paraId="35F913F8" w14:textId="77777777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14:paraId="2F7FEB9C" w14:textId="77777777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</w:tcPr>
          <w:p w14:paraId="622D3BBD" w14:textId="77777777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</w:tcPr>
          <w:p w14:paraId="78A595C1" w14:textId="77777777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14:paraId="7A3A80E3" w14:textId="77777777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105FFC1" w14:textId="77777777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E817120" w14:textId="77777777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7E35C18" w14:textId="3C218F40" w:rsidR="00004169" w:rsidRPr="009904E5" w:rsidRDefault="000041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04169" w14:paraId="66AD79B9" w14:textId="77777777" w:rsidTr="00004169">
        <w:tc>
          <w:tcPr>
            <w:tcW w:w="3827" w:type="dxa"/>
          </w:tcPr>
          <w:p w14:paraId="305A526D" w14:textId="77777777" w:rsidR="00004169" w:rsidRDefault="00004169">
            <w:pPr>
              <w:spacing w:after="0" w:line="240" w:lineRule="auto"/>
              <w:ind w:right="-28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гибкости</w:t>
            </w:r>
          </w:p>
        </w:tc>
        <w:tc>
          <w:tcPr>
            <w:tcW w:w="486" w:type="dxa"/>
          </w:tcPr>
          <w:p w14:paraId="1418EAFB" w14:textId="77777777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14:paraId="1AFB4852" w14:textId="77777777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351240EA" w14:textId="77777777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14:paraId="185123A8" w14:textId="29B5639A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9" w:type="dxa"/>
          </w:tcPr>
          <w:p w14:paraId="7BD1A4EA" w14:textId="77777777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14:paraId="34B0B0C0" w14:textId="77777777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14:paraId="79798672" w14:textId="77777777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14:paraId="4627B54E" w14:textId="1584AFBD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9" w:type="dxa"/>
          </w:tcPr>
          <w:p w14:paraId="7C634EC5" w14:textId="77777777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14:paraId="08D1C8D1" w14:textId="77777777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14:paraId="7311A71B" w14:textId="304DC19F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</w:tcPr>
          <w:p w14:paraId="0ADB1E17" w14:textId="77777777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</w:tcPr>
          <w:p w14:paraId="236AB16A" w14:textId="77777777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14:paraId="44C10222" w14:textId="77777777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F7C9F57" w14:textId="77777777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E38DC49" w14:textId="77777777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FDE8553" w14:textId="17226993" w:rsidR="00004169" w:rsidRPr="009904E5" w:rsidRDefault="000041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04169" w14:paraId="1B6984F1" w14:textId="77777777" w:rsidTr="00004169">
        <w:tc>
          <w:tcPr>
            <w:tcW w:w="3827" w:type="dxa"/>
          </w:tcPr>
          <w:p w14:paraId="2EBF83ED" w14:textId="77777777" w:rsidR="00004169" w:rsidRDefault="00004169">
            <w:pPr>
              <w:spacing w:after="0" w:line="240" w:lineRule="auto"/>
              <w:ind w:right="-28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вестибулярной</w:t>
            </w:r>
          </w:p>
          <w:p w14:paraId="28238D5E" w14:textId="649E7A1D" w:rsidR="00004169" w:rsidRDefault="00004169">
            <w:pPr>
              <w:spacing w:after="0" w:line="240" w:lineRule="auto"/>
              <w:ind w:right="-28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стойчивости (равновесия)</w:t>
            </w:r>
          </w:p>
        </w:tc>
        <w:tc>
          <w:tcPr>
            <w:tcW w:w="486" w:type="dxa"/>
          </w:tcPr>
          <w:p w14:paraId="76F31CD9" w14:textId="77777777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14:paraId="67A69888" w14:textId="77777777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7D36823A" w14:textId="77777777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14:paraId="2F2EEFB2" w14:textId="77777777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14:paraId="36AE469F" w14:textId="2EBAC11F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9" w:type="dxa"/>
          </w:tcPr>
          <w:p w14:paraId="56D81C20" w14:textId="1CC9EB69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14:paraId="3BBBD3B6" w14:textId="4D8F8240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9" w:type="dxa"/>
          </w:tcPr>
          <w:p w14:paraId="2FB5D006" w14:textId="77777777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14:paraId="6CFA4706" w14:textId="77777777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14:paraId="5883B102" w14:textId="3BB15300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14:paraId="4F2A6F12" w14:textId="77777777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</w:tcPr>
          <w:p w14:paraId="533F15A6" w14:textId="77777777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</w:tcPr>
          <w:p w14:paraId="75B62447" w14:textId="77777777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14:paraId="32DC971D" w14:textId="77777777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2E093B4" w14:textId="77777777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8464D4C" w14:textId="77777777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2EAF944" w14:textId="5D48ADF4" w:rsidR="00004169" w:rsidRPr="009904E5" w:rsidRDefault="000041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04169" w14:paraId="76EA4546" w14:textId="77777777" w:rsidTr="00004169">
        <w:tc>
          <w:tcPr>
            <w:tcW w:w="3827" w:type="dxa"/>
          </w:tcPr>
          <w:p w14:paraId="22561824" w14:textId="7D2D2ABB" w:rsidR="00004169" w:rsidRDefault="00004169">
            <w:pPr>
              <w:spacing w:after="0" w:line="240" w:lineRule="auto"/>
              <w:ind w:right="-28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ическая подготовка)</w:t>
            </w:r>
          </w:p>
        </w:tc>
        <w:tc>
          <w:tcPr>
            <w:tcW w:w="486" w:type="dxa"/>
          </w:tcPr>
          <w:p w14:paraId="5BE8DFEA" w14:textId="77777777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14:paraId="0FE2EEC0" w14:textId="7D82D0ED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8" w:type="dxa"/>
          </w:tcPr>
          <w:p w14:paraId="0FEDEDF5" w14:textId="77777777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14:paraId="35CE77F1" w14:textId="7350CAD9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9" w:type="dxa"/>
          </w:tcPr>
          <w:p w14:paraId="4CDC2B45" w14:textId="77777777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14:paraId="3574E449" w14:textId="603F313D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9" w:type="dxa"/>
          </w:tcPr>
          <w:p w14:paraId="6066A5C6" w14:textId="2E44E3B2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14:paraId="5CF2944A" w14:textId="77777777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14:paraId="612FC248" w14:textId="43CE6681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2" w:type="dxa"/>
          </w:tcPr>
          <w:p w14:paraId="003D377A" w14:textId="77777777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14:paraId="4785E556" w14:textId="5560F21A" w:rsidR="00004169" w:rsidRDefault="00004169" w:rsidP="000041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</w:tcPr>
          <w:p w14:paraId="2CBCBD29" w14:textId="0334BBF2" w:rsidR="00004169" w:rsidRDefault="00004169" w:rsidP="000041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</w:tcPr>
          <w:p w14:paraId="30D2F221" w14:textId="191AE6FE" w:rsidR="00004169" w:rsidRDefault="00004169" w:rsidP="000041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14:paraId="2DAD2F2A" w14:textId="381C5AF8" w:rsidR="00004169" w:rsidRDefault="00004169" w:rsidP="000041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568A0CE" w14:textId="32DAAB85" w:rsidR="00004169" w:rsidRDefault="00004169" w:rsidP="000041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00C3614" w14:textId="77777777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60715582" w14:textId="5BD9A5A5" w:rsidR="00004169" w:rsidRPr="009904E5" w:rsidRDefault="000041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</w:tr>
      <w:tr w:rsidR="00004169" w14:paraId="1500ECB2" w14:textId="77777777" w:rsidTr="00004169">
        <w:tc>
          <w:tcPr>
            <w:tcW w:w="3827" w:type="dxa"/>
          </w:tcPr>
          <w:p w14:paraId="14708199" w14:textId="5FA39FDC" w:rsidR="00004169" w:rsidRDefault="00004169">
            <w:pPr>
              <w:spacing w:after="0" w:line="240" w:lineRule="auto"/>
              <w:ind w:right="-280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ореографическая,</w:t>
            </w:r>
          </w:p>
          <w:p w14:paraId="3B28851A" w14:textId="77777777" w:rsidR="00004169" w:rsidRDefault="00004169">
            <w:pPr>
              <w:spacing w:after="0" w:line="240" w:lineRule="auto"/>
              <w:ind w:right="-280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кробатическая подготовка</w:t>
            </w:r>
          </w:p>
        </w:tc>
        <w:tc>
          <w:tcPr>
            <w:tcW w:w="486" w:type="dxa"/>
          </w:tcPr>
          <w:p w14:paraId="1C870AF8" w14:textId="1E961C18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9" w:type="dxa"/>
          </w:tcPr>
          <w:p w14:paraId="03BC7B61" w14:textId="4975CA95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70D5DCF3" w14:textId="7FC09244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9" w:type="dxa"/>
          </w:tcPr>
          <w:p w14:paraId="578A56A1" w14:textId="77777777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14:paraId="712A3E2B" w14:textId="19B83AD5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9" w:type="dxa"/>
          </w:tcPr>
          <w:p w14:paraId="7C9FF619" w14:textId="77777777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14:paraId="1FB10E4D" w14:textId="4BB5C83B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9" w:type="dxa"/>
          </w:tcPr>
          <w:p w14:paraId="667E6521" w14:textId="17CF6AE2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9" w:type="dxa"/>
          </w:tcPr>
          <w:p w14:paraId="19FA95EE" w14:textId="77777777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14:paraId="3D56975D" w14:textId="0B4425B7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1" w:type="dxa"/>
            <w:tcBorders>
              <w:right w:val="single" w:sz="4" w:space="0" w:color="auto"/>
            </w:tcBorders>
          </w:tcPr>
          <w:p w14:paraId="3DF9A4B3" w14:textId="15C0F977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</w:tcPr>
          <w:p w14:paraId="2789510E" w14:textId="09F2D57A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</w:tcPr>
          <w:p w14:paraId="227CE9BB" w14:textId="1022F516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14:paraId="2CA3F5C4" w14:textId="43F459B9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8D46509" w14:textId="77777777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C8D7E16" w14:textId="77777777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7D6C2EE" w14:textId="02BEA22F" w:rsidR="00004169" w:rsidRPr="009904E5" w:rsidRDefault="000041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004169" w14:paraId="601D8388" w14:textId="77777777" w:rsidTr="00004169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852009" w14:textId="7C7FCFB4" w:rsidR="00004169" w:rsidRDefault="0000416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вижные, спортивные  игры и другие виды спорта</w:t>
            </w:r>
          </w:p>
        </w:tc>
        <w:tc>
          <w:tcPr>
            <w:tcW w:w="486" w:type="dxa"/>
          </w:tcPr>
          <w:p w14:paraId="112ADC07" w14:textId="46E98E65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14:paraId="3447BB74" w14:textId="77777777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3EEF32D9" w14:textId="77777777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14:paraId="797E8346" w14:textId="77777777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14:paraId="057F0979" w14:textId="77777777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14:paraId="759B0FF1" w14:textId="77777777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14:paraId="58BF781A" w14:textId="77777777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14:paraId="446F587C" w14:textId="77777777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14:paraId="7EA25B1E" w14:textId="77777777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14:paraId="358E9871" w14:textId="77777777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14:paraId="3A7AFB59" w14:textId="28210F88" w:rsidR="00004169" w:rsidRDefault="00004169" w:rsidP="000041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</w:tcPr>
          <w:p w14:paraId="6DC7595D" w14:textId="701657F0" w:rsidR="00004169" w:rsidRDefault="00004169" w:rsidP="000041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</w:tcPr>
          <w:p w14:paraId="0F349A76" w14:textId="450AC9D0" w:rsidR="00004169" w:rsidRDefault="00004169" w:rsidP="000041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14:paraId="0B51327E" w14:textId="0B09C2F1" w:rsidR="00004169" w:rsidRDefault="00004169" w:rsidP="000041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9E46BD6" w14:textId="43353C1F" w:rsidR="00004169" w:rsidRDefault="00004169" w:rsidP="000041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398AD17" w14:textId="77777777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B23310D" w14:textId="23F6FD52" w:rsidR="00004169" w:rsidRPr="009904E5" w:rsidRDefault="000041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04169" w14:paraId="52DE26C3" w14:textId="77777777" w:rsidTr="00004169">
        <w:tc>
          <w:tcPr>
            <w:tcW w:w="3827" w:type="dxa"/>
          </w:tcPr>
          <w:p w14:paraId="674BE101" w14:textId="77777777" w:rsidR="00004169" w:rsidRDefault="00004169">
            <w:pPr>
              <w:spacing w:after="0" w:line="240" w:lineRule="auto"/>
              <w:ind w:right="-280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86" w:type="dxa"/>
          </w:tcPr>
          <w:p w14:paraId="6503D314" w14:textId="77777777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</w:tcPr>
          <w:p w14:paraId="5EC59FCC" w14:textId="77777777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8" w:type="dxa"/>
          </w:tcPr>
          <w:p w14:paraId="5E9046C6" w14:textId="77777777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</w:tcPr>
          <w:p w14:paraId="5FF808D2" w14:textId="77777777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</w:tcPr>
          <w:p w14:paraId="497759E6" w14:textId="77777777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</w:tcPr>
          <w:p w14:paraId="02C09ED4" w14:textId="77777777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</w:tcPr>
          <w:p w14:paraId="3299EF6D" w14:textId="77777777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</w:tcPr>
          <w:p w14:paraId="5682FC38" w14:textId="77777777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</w:tcPr>
          <w:p w14:paraId="7A12D618" w14:textId="77777777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2" w:type="dxa"/>
          </w:tcPr>
          <w:p w14:paraId="3FAC4A2F" w14:textId="77777777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1" w:type="dxa"/>
            <w:tcBorders>
              <w:right w:val="single" w:sz="4" w:space="0" w:color="auto"/>
            </w:tcBorders>
          </w:tcPr>
          <w:p w14:paraId="4FA6C377" w14:textId="421523F9" w:rsidR="00004169" w:rsidRDefault="00004169" w:rsidP="000041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</w:tcPr>
          <w:p w14:paraId="08BC9D30" w14:textId="4011E5A4" w:rsidR="00004169" w:rsidRDefault="00004169" w:rsidP="000041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</w:tcPr>
          <w:p w14:paraId="456CA65F" w14:textId="09A3AAC9" w:rsidR="00004169" w:rsidRDefault="00004169" w:rsidP="000041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14:paraId="01DC0710" w14:textId="66DB8B34" w:rsidR="00004169" w:rsidRDefault="00004169" w:rsidP="000041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5ED349F" w14:textId="0F782DD9" w:rsidR="00004169" w:rsidRDefault="00004169" w:rsidP="000041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055B400" w14:textId="77777777" w:rsidR="00004169" w:rsidRDefault="00004169" w:rsidP="0099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02FD84D9" w14:textId="212C7870" w:rsidR="00004169" w:rsidRDefault="00004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</w:tbl>
    <w:p w14:paraId="2F81EDF2" w14:textId="77777777" w:rsidR="002B4F8D" w:rsidRDefault="002B4F8D">
      <w:pPr>
        <w:rPr>
          <w:rFonts w:ascii="Times New Roman" w:hAnsi="Times New Roman"/>
          <w:sz w:val="24"/>
          <w:szCs w:val="24"/>
        </w:rPr>
      </w:pPr>
    </w:p>
    <w:p w14:paraId="269224FF" w14:textId="77777777" w:rsidR="002B4F8D" w:rsidRDefault="002B4F8D">
      <w:pPr>
        <w:rPr>
          <w:rFonts w:ascii="Times New Roman" w:hAnsi="Times New Roman"/>
          <w:b/>
          <w:sz w:val="24"/>
          <w:szCs w:val="24"/>
        </w:rPr>
      </w:pPr>
    </w:p>
    <w:p w14:paraId="4FA21A6F" w14:textId="77777777" w:rsidR="002B4F8D" w:rsidRDefault="002B4F8D">
      <w:pPr>
        <w:rPr>
          <w:rFonts w:ascii="Times New Roman" w:hAnsi="Times New Roman"/>
          <w:sz w:val="24"/>
          <w:szCs w:val="24"/>
        </w:rPr>
      </w:pPr>
    </w:p>
    <w:p w14:paraId="18DCFF53" w14:textId="77777777" w:rsidR="002B4F8D" w:rsidRDefault="002B4F8D">
      <w:pPr>
        <w:rPr>
          <w:rFonts w:ascii="Times New Roman" w:hAnsi="Times New Roman"/>
          <w:b/>
          <w:sz w:val="24"/>
          <w:szCs w:val="24"/>
        </w:rPr>
      </w:pPr>
    </w:p>
    <w:p w14:paraId="713BD550" w14:textId="77777777" w:rsidR="002B4F8D" w:rsidRDefault="002B4F8D">
      <w:pPr>
        <w:rPr>
          <w:rFonts w:ascii="Times New Roman" w:hAnsi="Times New Roman"/>
          <w:b/>
          <w:sz w:val="24"/>
          <w:szCs w:val="24"/>
        </w:rPr>
      </w:pPr>
    </w:p>
    <w:p w14:paraId="1F7346D1" w14:textId="77777777" w:rsidR="002B4F8D" w:rsidRDefault="002B4F8D">
      <w:pPr>
        <w:rPr>
          <w:rFonts w:ascii="Times New Roman" w:hAnsi="Times New Roman"/>
          <w:b/>
          <w:sz w:val="24"/>
          <w:szCs w:val="24"/>
        </w:rPr>
      </w:pPr>
    </w:p>
    <w:p w14:paraId="1600D231" w14:textId="77777777" w:rsidR="002B4F8D" w:rsidRDefault="002B4F8D">
      <w:pPr>
        <w:rPr>
          <w:rFonts w:ascii="Times New Roman" w:hAnsi="Times New Roman"/>
          <w:b/>
          <w:sz w:val="24"/>
          <w:szCs w:val="24"/>
        </w:rPr>
      </w:pPr>
    </w:p>
    <w:p w14:paraId="388C5547" w14:textId="2066FDC4" w:rsidR="002B4F8D" w:rsidRDefault="00E2366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Учебного плана на</w:t>
      </w:r>
      <w:r w:rsidR="00414EE1">
        <w:rPr>
          <w:rFonts w:ascii="Times New Roman" w:hAnsi="Times New Roman"/>
          <w:b/>
          <w:sz w:val="24"/>
          <w:szCs w:val="24"/>
        </w:rPr>
        <w:t xml:space="preserve"> август </w:t>
      </w:r>
    </w:p>
    <w:p w14:paraId="7AB05676" w14:textId="77777777" w:rsidR="002B4F8D" w:rsidRDefault="002B4F8D">
      <w:pPr>
        <w:pStyle w:val="af"/>
        <w:jc w:val="both"/>
        <w:rPr>
          <w:b/>
        </w:rPr>
      </w:pPr>
    </w:p>
    <w:tbl>
      <w:tblPr>
        <w:tblW w:w="10884" w:type="dxa"/>
        <w:tblInd w:w="2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456"/>
        <w:gridCol w:w="456"/>
        <w:gridCol w:w="514"/>
        <w:gridCol w:w="514"/>
        <w:gridCol w:w="456"/>
        <w:gridCol w:w="456"/>
        <w:gridCol w:w="514"/>
        <w:gridCol w:w="456"/>
        <w:gridCol w:w="456"/>
        <w:gridCol w:w="456"/>
        <w:gridCol w:w="481"/>
        <w:gridCol w:w="565"/>
        <w:gridCol w:w="1134"/>
      </w:tblGrid>
      <w:tr w:rsidR="004F1D74" w14:paraId="40BD1E52" w14:textId="77777777" w:rsidTr="00B70B89">
        <w:trPr>
          <w:trHeight w:val="386"/>
        </w:trPr>
        <w:tc>
          <w:tcPr>
            <w:tcW w:w="3970" w:type="dxa"/>
            <w:vMerge w:val="restart"/>
          </w:tcPr>
          <w:p w14:paraId="7BEB48A2" w14:textId="76B79968" w:rsidR="004F1D74" w:rsidRPr="004F1D74" w:rsidRDefault="004F1D74">
            <w:pPr>
              <w:spacing w:after="0" w:line="240" w:lineRule="auto"/>
              <w:ind w:right="-2801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D74">
              <w:rPr>
                <w:rFonts w:ascii="Times New Roman" w:hAnsi="Times New Roman"/>
                <w:bCs/>
                <w:sz w:val="24"/>
                <w:szCs w:val="24"/>
              </w:rPr>
              <w:t>Содержание</w:t>
            </w:r>
          </w:p>
        </w:tc>
        <w:tc>
          <w:tcPr>
            <w:tcW w:w="5780" w:type="dxa"/>
            <w:gridSpan w:val="12"/>
            <w:tcBorders>
              <w:bottom w:val="single" w:sz="4" w:space="0" w:color="auto"/>
            </w:tcBorders>
          </w:tcPr>
          <w:p w14:paraId="5D8BD0F7" w14:textId="2A51643B" w:rsidR="004F1D74" w:rsidRPr="002B0C2F" w:rsidRDefault="004F1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 занятия</w:t>
            </w:r>
          </w:p>
        </w:tc>
        <w:tc>
          <w:tcPr>
            <w:tcW w:w="1134" w:type="dxa"/>
            <w:vMerge w:val="restart"/>
          </w:tcPr>
          <w:p w14:paraId="57DC7D3B" w14:textId="67B4ACA5" w:rsidR="004F1D74" w:rsidRDefault="004F1D74" w:rsidP="004F1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ы</w:t>
            </w:r>
          </w:p>
        </w:tc>
      </w:tr>
      <w:tr w:rsidR="00004169" w14:paraId="65498641" w14:textId="77777777" w:rsidTr="00B70B89">
        <w:trPr>
          <w:trHeight w:val="464"/>
        </w:trPr>
        <w:tc>
          <w:tcPr>
            <w:tcW w:w="3970" w:type="dxa"/>
            <w:vMerge/>
            <w:tcBorders>
              <w:bottom w:val="single" w:sz="4" w:space="0" w:color="auto"/>
            </w:tcBorders>
          </w:tcPr>
          <w:p w14:paraId="48F509B2" w14:textId="77777777" w:rsidR="00004169" w:rsidRDefault="00004169" w:rsidP="004F1D74">
            <w:pPr>
              <w:spacing w:after="0" w:line="240" w:lineRule="auto"/>
              <w:ind w:right="-280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14:paraId="7B81CE59" w14:textId="6DA7D97E" w:rsidR="00004169" w:rsidRDefault="00004169" w:rsidP="004F1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14:paraId="3DD6209F" w14:textId="1A81F9B6" w:rsidR="00004169" w:rsidRDefault="00004169" w:rsidP="004F1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14" w:type="dxa"/>
          </w:tcPr>
          <w:p w14:paraId="5AAE4A01" w14:textId="73E52A5D" w:rsidR="00004169" w:rsidRDefault="00004169" w:rsidP="004F1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14" w:type="dxa"/>
          </w:tcPr>
          <w:p w14:paraId="6B59E4D3" w14:textId="73F61BAA" w:rsidR="00004169" w:rsidRDefault="00004169" w:rsidP="004F1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14:paraId="72AC5209" w14:textId="0DF61D9A" w:rsidR="00004169" w:rsidRDefault="00004169" w:rsidP="004F1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6" w:type="dxa"/>
          </w:tcPr>
          <w:p w14:paraId="57D405F3" w14:textId="7B563845" w:rsidR="00004169" w:rsidRDefault="00004169" w:rsidP="004F1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14" w:type="dxa"/>
          </w:tcPr>
          <w:p w14:paraId="7BF51DA8" w14:textId="195ED382" w:rsidR="00004169" w:rsidRDefault="00B70B89" w:rsidP="004F1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6" w:type="dxa"/>
          </w:tcPr>
          <w:p w14:paraId="057FA2D5" w14:textId="1A178756" w:rsidR="00004169" w:rsidRDefault="00B70B89" w:rsidP="004F1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14:paraId="0C966EF8" w14:textId="569F01B3" w:rsidR="00004169" w:rsidRPr="002B0C2F" w:rsidRDefault="00B70B89" w:rsidP="000041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14:paraId="55F340BC" w14:textId="04F03614" w:rsidR="00004169" w:rsidRPr="002B0C2F" w:rsidRDefault="00B70B89" w:rsidP="000041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14:paraId="40CB9008" w14:textId="470C1755" w:rsidR="00004169" w:rsidRPr="002B0C2F" w:rsidRDefault="00B70B89" w:rsidP="000041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14:paraId="41F9385A" w14:textId="1F506496" w:rsidR="00004169" w:rsidRPr="002B0C2F" w:rsidRDefault="00B70B89" w:rsidP="004F1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vMerge/>
          </w:tcPr>
          <w:p w14:paraId="022BCC4E" w14:textId="17661325" w:rsidR="00004169" w:rsidRDefault="00004169" w:rsidP="004F1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4169" w14:paraId="18A9AD44" w14:textId="77777777" w:rsidTr="00B70B89">
        <w:trPr>
          <w:trHeight w:val="371"/>
        </w:trPr>
        <w:tc>
          <w:tcPr>
            <w:tcW w:w="8248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14:paraId="5DEBE743" w14:textId="763C006E" w:rsidR="00004169" w:rsidRPr="004F1D74" w:rsidRDefault="00004169" w:rsidP="004F1D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1D74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2554" w14:textId="77777777" w:rsidR="00004169" w:rsidRPr="004F1D74" w:rsidRDefault="00004169" w:rsidP="000041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70B7" w14:textId="77777777" w:rsidR="00004169" w:rsidRPr="004F1D74" w:rsidRDefault="00004169" w:rsidP="000041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</w:tcBorders>
          </w:tcPr>
          <w:p w14:paraId="2BEBCD14" w14:textId="77777777" w:rsidR="00004169" w:rsidRPr="004F1D74" w:rsidRDefault="00004169" w:rsidP="000041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E13CCEE" w14:textId="44502088" w:rsidR="00004169" w:rsidRDefault="00B70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004169" w14:paraId="36171AF1" w14:textId="77777777" w:rsidTr="00B70B89">
        <w:trPr>
          <w:trHeight w:val="615"/>
        </w:trPr>
        <w:tc>
          <w:tcPr>
            <w:tcW w:w="3970" w:type="dxa"/>
            <w:tcBorders>
              <w:bottom w:val="single" w:sz="4" w:space="0" w:color="auto"/>
            </w:tcBorders>
          </w:tcPr>
          <w:p w14:paraId="06DCD98E" w14:textId="73B3A36F" w:rsidR="00004169" w:rsidRDefault="00004169">
            <w:pPr>
              <w:spacing w:after="0" w:line="240" w:lineRule="auto"/>
              <w:ind w:right="-280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ФП, СФП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6192C3D9" w14:textId="77777777" w:rsidR="00004169" w:rsidRDefault="00004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56703C90" w14:textId="77777777" w:rsidR="00004169" w:rsidRDefault="00004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</w:tcPr>
          <w:p w14:paraId="2AD04D43" w14:textId="77777777" w:rsidR="00004169" w:rsidRDefault="00004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</w:tcPr>
          <w:p w14:paraId="1430BADD" w14:textId="77777777" w:rsidR="00004169" w:rsidRDefault="00004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2C7D7A9E" w14:textId="77777777" w:rsidR="00004169" w:rsidRDefault="00004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64D5BA11" w14:textId="77777777" w:rsidR="00004169" w:rsidRDefault="00004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</w:tcPr>
          <w:p w14:paraId="765000A1" w14:textId="77777777" w:rsidR="00004169" w:rsidRDefault="00004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76351440" w14:textId="77777777" w:rsidR="00004169" w:rsidRDefault="00004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  <w:right w:val="single" w:sz="4" w:space="0" w:color="auto"/>
            </w:tcBorders>
          </w:tcPr>
          <w:p w14:paraId="5BBEDEE7" w14:textId="77777777" w:rsidR="00004169" w:rsidRPr="002B0C2F" w:rsidRDefault="000041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1960" w14:textId="77777777" w:rsidR="00004169" w:rsidRPr="002B0C2F" w:rsidRDefault="000041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FA57" w14:textId="77777777" w:rsidR="00004169" w:rsidRPr="002B0C2F" w:rsidRDefault="000041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</w:tcBorders>
          </w:tcPr>
          <w:p w14:paraId="312A1A21" w14:textId="77777777" w:rsidR="00004169" w:rsidRPr="002B0C2F" w:rsidRDefault="000041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D56CD83" w14:textId="121E82E2" w:rsidR="00004169" w:rsidRPr="004F1D74" w:rsidRDefault="00B70B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004169" w14:paraId="38C6528C" w14:textId="77777777" w:rsidTr="00B70B89">
        <w:trPr>
          <w:trHeight w:val="355"/>
        </w:trPr>
        <w:tc>
          <w:tcPr>
            <w:tcW w:w="3970" w:type="dxa"/>
            <w:tcBorders>
              <w:top w:val="single" w:sz="4" w:space="0" w:color="auto"/>
            </w:tcBorders>
          </w:tcPr>
          <w:p w14:paraId="2F716F3C" w14:textId="77777777" w:rsidR="00004169" w:rsidRDefault="00004169">
            <w:pPr>
              <w:spacing w:after="0" w:line="240" w:lineRule="auto"/>
              <w:ind w:right="-28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силы</w:t>
            </w:r>
          </w:p>
        </w:tc>
        <w:tc>
          <w:tcPr>
            <w:tcW w:w="456" w:type="dxa"/>
            <w:tcBorders>
              <w:top w:val="single" w:sz="4" w:space="0" w:color="auto"/>
            </w:tcBorders>
          </w:tcPr>
          <w:p w14:paraId="2DC528EA" w14:textId="2304B7C6" w:rsidR="00004169" w:rsidRDefault="00004169" w:rsidP="004F1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</w:tcBorders>
          </w:tcPr>
          <w:p w14:paraId="7FBF63DC" w14:textId="77777777" w:rsidR="00004169" w:rsidRDefault="00004169" w:rsidP="004F1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</w:tcBorders>
          </w:tcPr>
          <w:p w14:paraId="6C66DA5E" w14:textId="63CE1B39" w:rsidR="00004169" w:rsidRDefault="00004169" w:rsidP="004F1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</w:tcBorders>
          </w:tcPr>
          <w:p w14:paraId="40D43445" w14:textId="77777777" w:rsidR="00004169" w:rsidRDefault="00004169" w:rsidP="004F1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</w:tcPr>
          <w:p w14:paraId="27E6191A" w14:textId="1839285C" w:rsidR="00004169" w:rsidRDefault="00004169" w:rsidP="004F1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</w:tcPr>
          <w:p w14:paraId="415DD2B6" w14:textId="77777777" w:rsidR="00004169" w:rsidRDefault="00004169" w:rsidP="004F1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</w:tcBorders>
          </w:tcPr>
          <w:p w14:paraId="476968E8" w14:textId="77777777" w:rsidR="00004169" w:rsidRDefault="00004169" w:rsidP="004F1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</w:tcPr>
          <w:p w14:paraId="31EA6F7D" w14:textId="77777777" w:rsidR="00004169" w:rsidRDefault="00004169" w:rsidP="004F1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right w:val="single" w:sz="4" w:space="0" w:color="auto"/>
            </w:tcBorders>
          </w:tcPr>
          <w:p w14:paraId="1E3181E4" w14:textId="77777777" w:rsidR="00004169" w:rsidRPr="002B0C2F" w:rsidRDefault="00004169" w:rsidP="004F1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61C3F2" w14:textId="77777777" w:rsidR="00004169" w:rsidRPr="002B0C2F" w:rsidRDefault="00004169" w:rsidP="004F1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007DA0" w14:textId="77777777" w:rsidR="00004169" w:rsidRPr="002B0C2F" w:rsidRDefault="00004169" w:rsidP="004F1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</w:tcPr>
          <w:p w14:paraId="534D5C73" w14:textId="77777777" w:rsidR="00004169" w:rsidRPr="002B0C2F" w:rsidRDefault="00004169" w:rsidP="004F1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9C3D4C5" w14:textId="1C03A7E9" w:rsidR="00004169" w:rsidRPr="004F1D74" w:rsidRDefault="000041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04169" w14:paraId="76E4B0FE" w14:textId="77777777" w:rsidTr="00B70B89">
        <w:tc>
          <w:tcPr>
            <w:tcW w:w="3970" w:type="dxa"/>
          </w:tcPr>
          <w:p w14:paraId="2B599B8E" w14:textId="77777777" w:rsidR="00004169" w:rsidRDefault="00004169">
            <w:pPr>
              <w:spacing w:after="0" w:line="240" w:lineRule="auto"/>
              <w:ind w:right="-280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быстроты</w:t>
            </w:r>
          </w:p>
        </w:tc>
        <w:tc>
          <w:tcPr>
            <w:tcW w:w="456" w:type="dxa"/>
          </w:tcPr>
          <w:p w14:paraId="27B15022" w14:textId="77777777" w:rsidR="00004169" w:rsidRDefault="00004169" w:rsidP="004F1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585BEF02" w14:textId="070AF0F6" w:rsidR="00004169" w:rsidRDefault="00004169" w:rsidP="004F1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14:paraId="59ED0494" w14:textId="77777777" w:rsidR="00004169" w:rsidRDefault="00004169" w:rsidP="004F1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</w:tcPr>
          <w:p w14:paraId="74D58E55" w14:textId="77777777" w:rsidR="00004169" w:rsidRDefault="00004169" w:rsidP="004F1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3FC25AA6" w14:textId="77777777" w:rsidR="00004169" w:rsidRDefault="00004169" w:rsidP="004F1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1E1C713E" w14:textId="77777777" w:rsidR="00004169" w:rsidRDefault="00004169" w:rsidP="004F1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</w:tcPr>
          <w:p w14:paraId="44311052" w14:textId="74F756AF" w:rsidR="00004169" w:rsidRDefault="00004169" w:rsidP="004F1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294BE77E" w14:textId="3CC4CAE5" w:rsidR="00004169" w:rsidRDefault="00004169" w:rsidP="004F1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14:paraId="71D21E20" w14:textId="77777777" w:rsidR="00004169" w:rsidRPr="002B0C2F" w:rsidRDefault="00004169" w:rsidP="004F1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14:paraId="486A32E9" w14:textId="77777777" w:rsidR="00004169" w:rsidRPr="002B0C2F" w:rsidRDefault="00004169" w:rsidP="004F1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14:paraId="2017B6DF" w14:textId="0FABD67F" w:rsidR="00004169" w:rsidRPr="002B0C2F" w:rsidRDefault="00B70B89" w:rsidP="004F1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14:paraId="3524041C" w14:textId="77777777" w:rsidR="00004169" w:rsidRPr="002B0C2F" w:rsidRDefault="00004169" w:rsidP="004F1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FC8E1C" w14:textId="55CD041F" w:rsidR="00004169" w:rsidRPr="004F1D74" w:rsidRDefault="000041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04169" w14:paraId="09536731" w14:textId="77777777" w:rsidTr="00B70B89">
        <w:tc>
          <w:tcPr>
            <w:tcW w:w="3970" w:type="dxa"/>
          </w:tcPr>
          <w:p w14:paraId="3E6704E6" w14:textId="77777777" w:rsidR="00004169" w:rsidRDefault="00004169">
            <w:pPr>
              <w:spacing w:after="0" w:line="240" w:lineRule="auto"/>
              <w:ind w:right="-28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ловкости</w:t>
            </w:r>
          </w:p>
        </w:tc>
        <w:tc>
          <w:tcPr>
            <w:tcW w:w="456" w:type="dxa"/>
          </w:tcPr>
          <w:p w14:paraId="1133B284" w14:textId="77777777" w:rsidR="00004169" w:rsidRDefault="00004169" w:rsidP="004F1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075425F5" w14:textId="77777777" w:rsidR="00004169" w:rsidRDefault="00004169" w:rsidP="004F1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</w:tcPr>
          <w:p w14:paraId="4240DDBA" w14:textId="49CAD287" w:rsidR="00004169" w:rsidRDefault="00004169" w:rsidP="004F1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14:paraId="4D870B7A" w14:textId="77777777" w:rsidR="00004169" w:rsidRDefault="00004169" w:rsidP="004F1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50D0182B" w14:textId="77777777" w:rsidR="00004169" w:rsidRDefault="00004169" w:rsidP="004F1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5A3C0316" w14:textId="77777777" w:rsidR="00004169" w:rsidRDefault="00004169" w:rsidP="004F1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</w:tcPr>
          <w:p w14:paraId="4B4F382F" w14:textId="55B93220" w:rsidR="00004169" w:rsidRDefault="00004169" w:rsidP="004F1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392B5112" w14:textId="77777777" w:rsidR="00004169" w:rsidRDefault="00004169" w:rsidP="004F1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14:paraId="70E591CD" w14:textId="77777777" w:rsidR="00004169" w:rsidRPr="002B0C2F" w:rsidRDefault="00004169" w:rsidP="004F1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14:paraId="47152507" w14:textId="77777777" w:rsidR="00004169" w:rsidRPr="002B0C2F" w:rsidRDefault="00004169" w:rsidP="004F1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14:paraId="23C607D3" w14:textId="77777777" w:rsidR="00004169" w:rsidRPr="002B0C2F" w:rsidRDefault="00004169" w:rsidP="004F1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14:paraId="705B4E03" w14:textId="77777777" w:rsidR="00004169" w:rsidRPr="002B0C2F" w:rsidRDefault="00004169" w:rsidP="004F1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D1EBE4" w14:textId="39C90897" w:rsidR="00004169" w:rsidRPr="004F1D74" w:rsidRDefault="000041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04169" w14:paraId="47BCD17E" w14:textId="77777777" w:rsidTr="00B70B89">
        <w:tc>
          <w:tcPr>
            <w:tcW w:w="3970" w:type="dxa"/>
          </w:tcPr>
          <w:p w14:paraId="5FAA82B7" w14:textId="77777777" w:rsidR="00004169" w:rsidRDefault="00004169">
            <w:pPr>
              <w:spacing w:after="0" w:line="240" w:lineRule="auto"/>
              <w:ind w:right="-28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гибкости</w:t>
            </w:r>
          </w:p>
        </w:tc>
        <w:tc>
          <w:tcPr>
            <w:tcW w:w="456" w:type="dxa"/>
          </w:tcPr>
          <w:p w14:paraId="2B657E00" w14:textId="567C6C4D" w:rsidR="00004169" w:rsidRDefault="00004169" w:rsidP="004F1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6F9F7F78" w14:textId="77777777" w:rsidR="00004169" w:rsidRDefault="00004169" w:rsidP="004F1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</w:tcPr>
          <w:p w14:paraId="54EA04A5" w14:textId="77777777" w:rsidR="00004169" w:rsidRDefault="00004169" w:rsidP="004F1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</w:tcPr>
          <w:p w14:paraId="30C11711" w14:textId="04FB51A0" w:rsidR="00004169" w:rsidRDefault="00004169" w:rsidP="004F1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7A9EBAF1" w14:textId="77777777" w:rsidR="00004169" w:rsidRDefault="00004169" w:rsidP="004F1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3676B29A" w14:textId="4A2DAFAC" w:rsidR="00004169" w:rsidRDefault="00004169" w:rsidP="004F1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14:paraId="02AE8BF3" w14:textId="656E6097" w:rsidR="00004169" w:rsidRDefault="00004169" w:rsidP="004F1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7D3BA01F" w14:textId="77777777" w:rsidR="00004169" w:rsidRDefault="00004169" w:rsidP="004F1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14:paraId="43433699" w14:textId="77777777" w:rsidR="00004169" w:rsidRPr="002B0C2F" w:rsidRDefault="00004169" w:rsidP="004F1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14:paraId="49EAC89A" w14:textId="77777777" w:rsidR="00004169" w:rsidRPr="002B0C2F" w:rsidRDefault="00004169" w:rsidP="004F1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14:paraId="06AF09A5" w14:textId="77777777" w:rsidR="00004169" w:rsidRPr="002B0C2F" w:rsidRDefault="00004169" w:rsidP="004F1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14:paraId="4A6B226A" w14:textId="77777777" w:rsidR="00004169" w:rsidRPr="002B0C2F" w:rsidRDefault="00004169" w:rsidP="004F1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7AC3F7" w14:textId="61991FF0" w:rsidR="00004169" w:rsidRPr="004F1D74" w:rsidRDefault="000041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04169" w14:paraId="7AAB17EC" w14:textId="77777777" w:rsidTr="00B70B89">
        <w:tc>
          <w:tcPr>
            <w:tcW w:w="3970" w:type="dxa"/>
          </w:tcPr>
          <w:p w14:paraId="31BDA4DE" w14:textId="77777777" w:rsidR="00004169" w:rsidRDefault="00004169">
            <w:pPr>
              <w:spacing w:after="0" w:line="240" w:lineRule="auto"/>
              <w:ind w:right="-28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пластичности</w:t>
            </w:r>
          </w:p>
        </w:tc>
        <w:tc>
          <w:tcPr>
            <w:tcW w:w="456" w:type="dxa"/>
          </w:tcPr>
          <w:p w14:paraId="536AA72C" w14:textId="77777777" w:rsidR="00004169" w:rsidRDefault="00004169" w:rsidP="004F1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3D9C2A9C" w14:textId="77777777" w:rsidR="00004169" w:rsidRDefault="00004169" w:rsidP="004F1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</w:tcPr>
          <w:p w14:paraId="2B1B8488" w14:textId="77777777" w:rsidR="00004169" w:rsidRDefault="00004169" w:rsidP="004F1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</w:tcPr>
          <w:p w14:paraId="59B8116C" w14:textId="77777777" w:rsidR="00004169" w:rsidRDefault="00004169" w:rsidP="004F1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05814909" w14:textId="38770CAA" w:rsidR="00004169" w:rsidRDefault="00004169" w:rsidP="004F1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4BDB87DB" w14:textId="77777777" w:rsidR="00004169" w:rsidRDefault="00004169" w:rsidP="004F1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</w:tcPr>
          <w:p w14:paraId="3FF7AF21" w14:textId="77777777" w:rsidR="00004169" w:rsidRDefault="00004169" w:rsidP="004F1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1C066546" w14:textId="7E53B1F1" w:rsidR="00004169" w:rsidRDefault="00004169" w:rsidP="004F1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14:paraId="7D7AE6B9" w14:textId="77777777" w:rsidR="00004169" w:rsidRPr="002B0C2F" w:rsidRDefault="00004169" w:rsidP="004F1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14:paraId="78650715" w14:textId="77777777" w:rsidR="00004169" w:rsidRPr="002B0C2F" w:rsidRDefault="00004169" w:rsidP="004F1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14:paraId="153CC36F" w14:textId="77777777" w:rsidR="00004169" w:rsidRPr="002B0C2F" w:rsidRDefault="00004169" w:rsidP="004F1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14:paraId="6E28AC37" w14:textId="77777777" w:rsidR="00004169" w:rsidRPr="002B0C2F" w:rsidRDefault="00004169" w:rsidP="004F1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67F191" w14:textId="3BC0CA96" w:rsidR="00004169" w:rsidRPr="004F1D74" w:rsidRDefault="000041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04169" w14:paraId="63AFD3E9" w14:textId="77777777" w:rsidTr="00B70B89">
        <w:tc>
          <w:tcPr>
            <w:tcW w:w="3970" w:type="dxa"/>
          </w:tcPr>
          <w:p w14:paraId="70375FA8" w14:textId="00D242ED" w:rsidR="00004169" w:rsidRPr="004F1D74" w:rsidRDefault="00004169">
            <w:pPr>
              <w:spacing w:after="0" w:line="240" w:lineRule="auto"/>
              <w:ind w:right="-280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1D74">
              <w:rPr>
                <w:rFonts w:ascii="Times New Roman" w:hAnsi="Times New Roman"/>
                <w:b/>
                <w:bCs/>
                <w:sz w:val="24"/>
                <w:szCs w:val="24"/>
              </w:rPr>
              <w:t>Техническая подготовка</w:t>
            </w:r>
          </w:p>
        </w:tc>
        <w:tc>
          <w:tcPr>
            <w:tcW w:w="456" w:type="dxa"/>
          </w:tcPr>
          <w:p w14:paraId="175DA8F8" w14:textId="77777777" w:rsidR="00004169" w:rsidRDefault="00004169" w:rsidP="004F1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7F27EC29" w14:textId="1200248F" w:rsidR="00004169" w:rsidRDefault="00004169" w:rsidP="004F1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14:paraId="399BD855" w14:textId="77777777" w:rsidR="00004169" w:rsidRDefault="00004169" w:rsidP="004F1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</w:tcPr>
          <w:p w14:paraId="2AC6FD09" w14:textId="393DABCF" w:rsidR="00004169" w:rsidRDefault="00004169" w:rsidP="004F1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2EE6190A" w14:textId="77777777" w:rsidR="00004169" w:rsidRDefault="00004169" w:rsidP="004F1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4C5B5525" w14:textId="2F8810FA" w:rsidR="00004169" w:rsidRDefault="00004169" w:rsidP="004F1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14:paraId="66DE5557" w14:textId="77777777" w:rsidR="00004169" w:rsidRDefault="00004169" w:rsidP="004F1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7A7CCFD5" w14:textId="77777777" w:rsidR="00004169" w:rsidRDefault="00004169" w:rsidP="004F1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14:paraId="614B2610" w14:textId="318E3DD0" w:rsidR="00004169" w:rsidRPr="002B0C2F" w:rsidRDefault="00B70B89" w:rsidP="000041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14:paraId="3B97C30A" w14:textId="7EEEFDDF" w:rsidR="00004169" w:rsidRPr="002B0C2F" w:rsidRDefault="00B70B89" w:rsidP="000041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14:paraId="6ECA21A8" w14:textId="4E50703F" w:rsidR="00004169" w:rsidRPr="002B0C2F" w:rsidRDefault="00B70B89" w:rsidP="000041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14:paraId="74C61012" w14:textId="77777777" w:rsidR="00004169" w:rsidRPr="002B0C2F" w:rsidRDefault="00004169" w:rsidP="004F1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13E076E" w14:textId="25C358EF" w:rsidR="00004169" w:rsidRPr="004F1D74" w:rsidRDefault="00B70B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004169" w14:paraId="372B8214" w14:textId="77777777" w:rsidTr="00B70B89">
        <w:tc>
          <w:tcPr>
            <w:tcW w:w="3970" w:type="dxa"/>
          </w:tcPr>
          <w:p w14:paraId="40D0AD80" w14:textId="209CE6F6" w:rsidR="00004169" w:rsidRDefault="00004169" w:rsidP="004F1D74">
            <w:pPr>
              <w:spacing w:after="0" w:line="240" w:lineRule="auto"/>
              <w:ind w:right="-280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ореографическая, акробатическая</w:t>
            </w:r>
          </w:p>
          <w:p w14:paraId="168741A4" w14:textId="4AD0A181" w:rsidR="00004169" w:rsidRDefault="00004169" w:rsidP="004F1D74">
            <w:pPr>
              <w:spacing w:after="0" w:line="240" w:lineRule="auto"/>
              <w:ind w:right="-28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дготовка</w:t>
            </w:r>
          </w:p>
        </w:tc>
        <w:tc>
          <w:tcPr>
            <w:tcW w:w="456" w:type="dxa"/>
          </w:tcPr>
          <w:p w14:paraId="5DEDE4CD" w14:textId="2C6390EF" w:rsidR="00004169" w:rsidRDefault="00004169" w:rsidP="004F1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0A6F7D78" w14:textId="7F014437" w:rsidR="00004169" w:rsidRDefault="00004169" w:rsidP="004F1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</w:tcPr>
          <w:p w14:paraId="722D14C5" w14:textId="7019E498" w:rsidR="00004169" w:rsidRDefault="00004169" w:rsidP="004F1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14:paraId="4682C1E7" w14:textId="79DEB6DB" w:rsidR="00004169" w:rsidRDefault="00004169" w:rsidP="004F1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215589F8" w14:textId="4C7D3172" w:rsidR="00004169" w:rsidRDefault="00004169" w:rsidP="004F1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699ABAC5" w14:textId="17D09924" w:rsidR="00004169" w:rsidRDefault="00004169" w:rsidP="004F1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</w:tcPr>
          <w:p w14:paraId="6FFC02F0" w14:textId="216F78E2" w:rsidR="00004169" w:rsidRDefault="00004169" w:rsidP="004F1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32099631" w14:textId="2A873E58" w:rsidR="00004169" w:rsidRDefault="00004169" w:rsidP="004F1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14:paraId="6E79F5EC" w14:textId="76560788" w:rsidR="00004169" w:rsidRPr="002B0C2F" w:rsidRDefault="00B70B89" w:rsidP="000041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14:paraId="53F53EA5" w14:textId="5D6BE7E3" w:rsidR="00004169" w:rsidRPr="002B0C2F" w:rsidRDefault="00B70B89" w:rsidP="000041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14:paraId="3C93340B" w14:textId="2DC434ED" w:rsidR="00004169" w:rsidRPr="002B0C2F" w:rsidRDefault="00004169" w:rsidP="000041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14:paraId="0AF32AF8" w14:textId="77777777" w:rsidR="00004169" w:rsidRPr="002B0C2F" w:rsidRDefault="00004169" w:rsidP="004F1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4D3A9F2" w14:textId="3A76B04B" w:rsidR="00004169" w:rsidRPr="004F1D74" w:rsidRDefault="00B70B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004169" w14:paraId="6441B42B" w14:textId="77777777" w:rsidTr="00B70B89">
        <w:tc>
          <w:tcPr>
            <w:tcW w:w="3970" w:type="dxa"/>
          </w:tcPr>
          <w:p w14:paraId="1B2A18F4" w14:textId="77777777" w:rsidR="00004169" w:rsidRDefault="00004169">
            <w:pPr>
              <w:spacing w:after="0" w:line="240" w:lineRule="auto"/>
              <w:ind w:right="-280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Всего</w:t>
            </w:r>
          </w:p>
        </w:tc>
        <w:tc>
          <w:tcPr>
            <w:tcW w:w="456" w:type="dxa"/>
          </w:tcPr>
          <w:p w14:paraId="390BFA65" w14:textId="77777777" w:rsidR="00004169" w:rsidRDefault="00004169" w:rsidP="004F1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1B91BF8C" w14:textId="77777777" w:rsidR="00004169" w:rsidRDefault="00004169" w:rsidP="004F1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14:paraId="416E22F2" w14:textId="77777777" w:rsidR="00004169" w:rsidRDefault="00004169" w:rsidP="004F1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14:paraId="393F6386" w14:textId="77777777" w:rsidR="00004169" w:rsidRDefault="00004169" w:rsidP="004F1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4FD9DBB4" w14:textId="77777777" w:rsidR="00004169" w:rsidRDefault="00004169" w:rsidP="004F1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73CE61ED" w14:textId="77777777" w:rsidR="00004169" w:rsidRDefault="00004169" w:rsidP="004F1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14:paraId="4F8FC39F" w14:textId="77777777" w:rsidR="00004169" w:rsidRDefault="00004169" w:rsidP="004F1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595094C9" w14:textId="77777777" w:rsidR="00004169" w:rsidRDefault="00004169" w:rsidP="004F1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14:paraId="37AF62ED" w14:textId="56DEDA6A" w:rsidR="00004169" w:rsidRPr="002B0C2F" w:rsidRDefault="00004169" w:rsidP="000041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14:paraId="74029C05" w14:textId="3E6DE7C1" w:rsidR="00004169" w:rsidRPr="002B0C2F" w:rsidRDefault="00004169" w:rsidP="000041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14:paraId="16C5482A" w14:textId="1960A963" w:rsidR="00004169" w:rsidRPr="002B0C2F" w:rsidRDefault="00004169" w:rsidP="000041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14:paraId="7833A39F" w14:textId="77777777" w:rsidR="00004169" w:rsidRPr="002B0C2F" w:rsidRDefault="00004169" w:rsidP="004F1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368BDB0" w14:textId="5E1ECCED" w:rsidR="00004169" w:rsidRDefault="00B70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</w:tbl>
    <w:p w14:paraId="47A9CE68" w14:textId="77777777" w:rsidR="002B4F8D" w:rsidRDefault="002B4F8D">
      <w:pPr>
        <w:pStyle w:val="af"/>
        <w:jc w:val="both"/>
        <w:rPr>
          <w:b/>
        </w:rPr>
        <w:sectPr w:rsidR="002B4F8D">
          <w:pgSz w:w="16838" w:h="11906" w:orient="landscape"/>
          <w:pgMar w:top="1418" w:right="851" w:bottom="851" w:left="851" w:header="709" w:footer="709" w:gutter="0"/>
          <w:cols w:space="708"/>
          <w:titlePg/>
          <w:docGrid w:linePitch="360"/>
        </w:sectPr>
      </w:pPr>
    </w:p>
    <w:p w14:paraId="58603E20" w14:textId="3BA01DA4" w:rsidR="002B4F8D" w:rsidRDefault="00414EE1">
      <w:pPr>
        <w:pStyle w:val="a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  <w:r w:rsidR="004F1D74">
        <w:rPr>
          <w:b/>
          <w:sz w:val="28"/>
          <w:szCs w:val="28"/>
        </w:rPr>
        <w:t xml:space="preserve"> программы</w:t>
      </w:r>
      <w:r>
        <w:rPr>
          <w:b/>
          <w:sz w:val="28"/>
          <w:szCs w:val="28"/>
        </w:rPr>
        <w:t xml:space="preserve"> </w:t>
      </w:r>
    </w:p>
    <w:p w14:paraId="7F3C435D" w14:textId="5D8B5DC6" w:rsidR="002B4F8D" w:rsidRDefault="004F1D74">
      <w:pPr>
        <w:pStyle w:val="a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оретические занятия</w:t>
      </w:r>
      <w:r w:rsidR="00414EE1">
        <w:rPr>
          <w:b/>
          <w:sz w:val="28"/>
          <w:szCs w:val="28"/>
        </w:rPr>
        <w:t xml:space="preserve"> – 14 час</w:t>
      </w:r>
      <w:r w:rsidR="00697460">
        <w:rPr>
          <w:b/>
          <w:sz w:val="28"/>
          <w:szCs w:val="28"/>
        </w:rPr>
        <w:t>ов</w:t>
      </w:r>
      <w:r w:rsidR="00414EE1">
        <w:rPr>
          <w:b/>
          <w:sz w:val="28"/>
          <w:szCs w:val="28"/>
        </w:rPr>
        <w:t xml:space="preserve"> </w:t>
      </w:r>
    </w:p>
    <w:p w14:paraId="45F13CA6" w14:textId="77777777" w:rsidR="002B4F8D" w:rsidRDefault="002B4F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525" w:type="dxa"/>
        <w:tblInd w:w="-60" w:type="dxa"/>
        <w:tblLayout w:type="fixed"/>
        <w:tblLook w:val="04A0" w:firstRow="1" w:lastRow="0" w:firstColumn="1" w:lastColumn="0" w:noHBand="0" w:noVBand="1"/>
      </w:tblPr>
      <w:tblGrid>
        <w:gridCol w:w="535"/>
        <w:gridCol w:w="2835"/>
        <w:gridCol w:w="4737"/>
        <w:gridCol w:w="1418"/>
      </w:tblGrid>
      <w:tr w:rsidR="002B4F8D" w:rsidRPr="00697460" w14:paraId="76B8348A" w14:textId="7777777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B07B81" w14:textId="77777777" w:rsidR="002B4F8D" w:rsidRPr="00697460" w:rsidRDefault="00414E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46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577EDD7A" w14:textId="77777777" w:rsidR="002B4F8D" w:rsidRPr="00697460" w:rsidRDefault="0041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46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037474" w14:textId="77777777" w:rsidR="002B4F8D" w:rsidRPr="00697460" w:rsidRDefault="00414E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460">
              <w:rPr>
                <w:rFonts w:ascii="Times New Roman" w:hAnsi="Times New Roman"/>
                <w:sz w:val="24"/>
                <w:szCs w:val="24"/>
              </w:rPr>
              <w:t>Название темы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974587" w14:textId="77777777" w:rsidR="002B4F8D" w:rsidRPr="00697460" w:rsidRDefault="00414E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460">
              <w:rPr>
                <w:rFonts w:ascii="Times New Roman" w:hAnsi="Times New Roman"/>
                <w:sz w:val="24"/>
                <w:szCs w:val="24"/>
              </w:rPr>
              <w:t>Краткое содержание тем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33F82" w14:textId="77777777" w:rsidR="002B4F8D" w:rsidRPr="00697460" w:rsidRDefault="00414E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460">
              <w:rPr>
                <w:rFonts w:ascii="Times New Roman" w:hAnsi="Times New Roman"/>
                <w:sz w:val="24"/>
                <w:szCs w:val="24"/>
              </w:rPr>
              <w:t>Часы</w:t>
            </w:r>
          </w:p>
        </w:tc>
      </w:tr>
      <w:tr w:rsidR="002B4F8D" w:rsidRPr="00697460" w14:paraId="273E939E" w14:textId="7777777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C49BEE" w14:textId="77777777" w:rsidR="002B4F8D" w:rsidRPr="00697460" w:rsidRDefault="00414E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460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14:paraId="789EAE6F" w14:textId="77777777" w:rsidR="002B4F8D" w:rsidRPr="00697460" w:rsidRDefault="002B4F8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96C245" w14:textId="77777777" w:rsidR="002B4F8D" w:rsidRPr="00697460" w:rsidRDefault="00414E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460">
              <w:rPr>
                <w:rFonts w:ascii="Times New Roman" w:hAnsi="Times New Roman"/>
                <w:sz w:val="24"/>
                <w:szCs w:val="24"/>
              </w:rPr>
              <w:t>История развития акробатического рок-н-ролла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A7CB47" w14:textId="77777777" w:rsidR="002B4F8D" w:rsidRPr="00697460" w:rsidRDefault="00414E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97460">
              <w:rPr>
                <w:rFonts w:ascii="Times New Roman" w:eastAsiaTheme="minorEastAsia" w:hAnsi="Times New Roman"/>
                <w:sz w:val="24"/>
                <w:szCs w:val="24"/>
              </w:rPr>
              <w:t>Где и когда зародился</w:t>
            </w:r>
            <w:r w:rsidRPr="00697460">
              <w:rPr>
                <w:rFonts w:ascii="Times New Roman" w:hAnsi="Times New Roman"/>
                <w:sz w:val="24"/>
                <w:szCs w:val="24"/>
              </w:rPr>
              <w:t xml:space="preserve"> акробатического рок-н-ролл</w:t>
            </w:r>
            <w:r w:rsidRPr="00697460">
              <w:rPr>
                <w:rFonts w:ascii="Times New Roman" w:eastAsiaTheme="minorEastAsia" w:hAnsi="Times New Roman"/>
                <w:sz w:val="24"/>
                <w:szCs w:val="24"/>
              </w:rPr>
              <w:t>, когда появилась Мировая и Российская федерация акробатического рок-н-ролла, результаты наших спортсменов и т.д.</w:t>
            </w:r>
          </w:p>
          <w:p w14:paraId="342E2029" w14:textId="4400D356" w:rsidR="002B4F8D" w:rsidRPr="00697460" w:rsidRDefault="008D4C9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97460">
              <w:rPr>
                <w:rFonts w:ascii="Times New Roman" w:eastAsiaTheme="minorEastAsia" w:hAnsi="Times New Roman"/>
                <w:sz w:val="24"/>
                <w:szCs w:val="24"/>
              </w:rPr>
              <w:t>Лучшие российские</w:t>
            </w:r>
            <w:r w:rsidR="00414EE1" w:rsidRPr="00697460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697460">
              <w:rPr>
                <w:rFonts w:ascii="Times New Roman" w:eastAsiaTheme="minorEastAsia" w:hAnsi="Times New Roman"/>
                <w:sz w:val="24"/>
                <w:szCs w:val="24"/>
              </w:rPr>
              <w:t>спортсмены,</w:t>
            </w:r>
            <w:r w:rsidR="00414EE1" w:rsidRPr="00697460">
              <w:rPr>
                <w:rFonts w:ascii="Times New Roman" w:eastAsiaTheme="minorEastAsia" w:hAnsi="Times New Roman"/>
                <w:sz w:val="24"/>
                <w:szCs w:val="24"/>
              </w:rPr>
              <w:t xml:space="preserve"> спортсмены мирового уровн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495AA" w14:textId="77777777" w:rsidR="002B4F8D" w:rsidRPr="00697460" w:rsidRDefault="00414E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4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B4F8D" w:rsidRPr="00697460" w14:paraId="3E2C75EB" w14:textId="7777777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B1EDB7" w14:textId="77777777" w:rsidR="002B4F8D" w:rsidRPr="00697460" w:rsidRDefault="00414E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46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F94CBE" w14:textId="77777777" w:rsidR="002B4F8D" w:rsidRPr="00697460" w:rsidRDefault="00414E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460">
              <w:rPr>
                <w:rFonts w:ascii="Times New Roman" w:hAnsi="Times New Roman"/>
                <w:sz w:val="24"/>
                <w:szCs w:val="24"/>
              </w:rPr>
              <w:t>Место и роль физической культуры и спорта в современном обществе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01BE8A" w14:textId="77777777" w:rsidR="002B4F8D" w:rsidRPr="00697460" w:rsidRDefault="00414E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460">
              <w:rPr>
                <w:rFonts w:ascii="Times New Roman" w:hAnsi="Times New Roman"/>
                <w:sz w:val="24"/>
                <w:szCs w:val="24"/>
              </w:rPr>
              <w:t>Понятие о физической культуре и спорте. Формы физической культуре. Физическая культура как средство воспитания трудолюбия, организованности, воли и жизненно важных умений и навык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7595F" w14:textId="77777777" w:rsidR="002B4F8D" w:rsidRPr="00697460" w:rsidRDefault="00414E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4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B4F8D" w:rsidRPr="00697460" w14:paraId="32F10097" w14:textId="7777777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B48699" w14:textId="77777777" w:rsidR="002B4F8D" w:rsidRPr="00697460" w:rsidRDefault="00414E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46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9C6757" w14:textId="77777777" w:rsidR="002B4F8D" w:rsidRPr="00697460" w:rsidRDefault="00414E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460">
              <w:rPr>
                <w:rFonts w:ascii="Times New Roman" w:hAnsi="Times New Roman"/>
                <w:sz w:val="24"/>
                <w:szCs w:val="24"/>
              </w:rPr>
              <w:t>Необходимые сведения о строении и функциях организма человека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351A39" w14:textId="3FDAA7C7" w:rsidR="002B4F8D" w:rsidRPr="00697460" w:rsidRDefault="00414E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97460">
              <w:rPr>
                <w:rFonts w:ascii="Times New Roman" w:eastAsiaTheme="minorEastAsia" w:hAnsi="Times New Roman"/>
                <w:sz w:val="24"/>
                <w:szCs w:val="24"/>
              </w:rPr>
              <w:t xml:space="preserve">Получить знания о нервной, кровеносной, дыхательной, мышечной, пищеварительной, выделительной, костной системы. Получить знания о работе </w:t>
            </w:r>
            <w:r w:rsidR="008D4C98" w:rsidRPr="00697460">
              <w:rPr>
                <w:rFonts w:ascii="Times New Roman" w:eastAsiaTheme="minorEastAsia" w:hAnsi="Times New Roman"/>
                <w:sz w:val="24"/>
                <w:szCs w:val="24"/>
              </w:rPr>
              <w:t>вышеперечисленных</w:t>
            </w:r>
            <w:r w:rsidRPr="00697460">
              <w:rPr>
                <w:rFonts w:ascii="Times New Roman" w:eastAsiaTheme="minorEastAsia" w:hAnsi="Times New Roman"/>
                <w:sz w:val="24"/>
                <w:szCs w:val="24"/>
              </w:rPr>
              <w:t xml:space="preserve"> систем организма человек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BB739" w14:textId="77777777" w:rsidR="002B4F8D" w:rsidRPr="00697460" w:rsidRDefault="0041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4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B4F8D" w:rsidRPr="00697460" w14:paraId="1FD6FB5C" w14:textId="7777777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B0767F" w14:textId="77777777" w:rsidR="002B4F8D" w:rsidRPr="00697460" w:rsidRDefault="00414E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46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BED794" w14:textId="77777777" w:rsidR="002B4F8D" w:rsidRPr="00697460" w:rsidRDefault="00414E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460">
              <w:rPr>
                <w:rFonts w:ascii="Times New Roman" w:hAnsi="Times New Roman"/>
                <w:sz w:val="24"/>
                <w:szCs w:val="24"/>
              </w:rPr>
              <w:t>Гигиенические знания, умения и навыки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6122C2" w14:textId="77777777" w:rsidR="002B4F8D" w:rsidRPr="00697460" w:rsidRDefault="00414E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460">
              <w:rPr>
                <w:rFonts w:ascii="Times New Roman" w:hAnsi="Times New Roman"/>
                <w:sz w:val="24"/>
                <w:szCs w:val="24"/>
              </w:rPr>
              <w:t>Понятие о гигиене и санитарии. Уход за телом. Гигиенические требования к одежде и обуви. Гигиена спортивных сооружений, гигиена сна и отдых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F25B8" w14:textId="77777777" w:rsidR="002B4F8D" w:rsidRPr="00697460" w:rsidRDefault="00414E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4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B4F8D" w:rsidRPr="00697460" w14:paraId="2F177940" w14:textId="7777777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75B80A" w14:textId="77777777" w:rsidR="002B4F8D" w:rsidRPr="00697460" w:rsidRDefault="00414E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46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221346" w14:textId="03C23919" w:rsidR="002B4F8D" w:rsidRPr="00697460" w:rsidRDefault="00414E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460">
              <w:rPr>
                <w:rFonts w:ascii="Times New Roman" w:hAnsi="Times New Roman"/>
                <w:sz w:val="24"/>
                <w:szCs w:val="24"/>
              </w:rPr>
              <w:t xml:space="preserve">Режим </w:t>
            </w:r>
            <w:r w:rsidR="008D4C98" w:rsidRPr="00697460">
              <w:rPr>
                <w:rFonts w:ascii="Times New Roman" w:hAnsi="Times New Roman"/>
                <w:sz w:val="24"/>
                <w:szCs w:val="24"/>
              </w:rPr>
              <w:t>дня, закаливание</w:t>
            </w:r>
            <w:r w:rsidRPr="00697460">
              <w:rPr>
                <w:rFonts w:ascii="Times New Roman" w:hAnsi="Times New Roman"/>
                <w:sz w:val="24"/>
                <w:szCs w:val="24"/>
              </w:rPr>
              <w:t xml:space="preserve"> организма, здоровый образ жизни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4A54C0" w14:textId="77777777" w:rsidR="002B4F8D" w:rsidRPr="00697460" w:rsidRDefault="00414E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460">
              <w:rPr>
                <w:rFonts w:ascii="Times New Roman" w:hAnsi="Times New Roman"/>
                <w:sz w:val="24"/>
                <w:szCs w:val="24"/>
              </w:rPr>
              <w:t>Значение и основные правила закаливания. Закаливание воздухом, водой, солнце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207F1" w14:textId="77777777" w:rsidR="002B4F8D" w:rsidRPr="00697460" w:rsidRDefault="0041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4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B4F8D" w:rsidRPr="00697460" w14:paraId="3D1D38FF" w14:textId="7777777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9357C7" w14:textId="77777777" w:rsidR="002B4F8D" w:rsidRPr="00697460" w:rsidRDefault="00414E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46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9B4ABA" w14:textId="77777777" w:rsidR="002B4F8D" w:rsidRPr="00697460" w:rsidRDefault="00414E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460">
              <w:rPr>
                <w:rFonts w:ascii="Times New Roman" w:hAnsi="Times New Roman"/>
                <w:sz w:val="24"/>
                <w:szCs w:val="24"/>
              </w:rPr>
              <w:t>Требования к оборудованию, инвентарю и спортивной экипировке.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8EAED1" w14:textId="77777777" w:rsidR="002B4F8D" w:rsidRPr="00697460" w:rsidRDefault="00414E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460">
              <w:rPr>
                <w:rFonts w:ascii="Times New Roman" w:hAnsi="Times New Roman"/>
                <w:sz w:val="24"/>
                <w:szCs w:val="24"/>
              </w:rPr>
              <w:t>Характеристика оборудования и инвентаря при занятиях дзюдо. Требования к спортивной экипировк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55B52" w14:textId="77777777" w:rsidR="002B4F8D" w:rsidRPr="00697460" w:rsidRDefault="0041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4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B4F8D" w:rsidRPr="00697460" w14:paraId="36F4471B" w14:textId="7777777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20712B" w14:textId="77777777" w:rsidR="002B4F8D" w:rsidRPr="00697460" w:rsidRDefault="00414E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46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A252FD" w14:textId="77777777" w:rsidR="002B4F8D" w:rsidRPr="00697460" w:rsidRDefault="00414E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460">
              <w:rPr>
                <w:rFonts w:ascii="Times New Roman" w:hAnsi="Times New Roman"/>
                <w:sz w:val="24"/>
                <w:szCs w:val="24"/>
              </w:rPr>
              <w:t>Требование техники безопасности при занятиях акробатического рок-н-ролла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56A1FB" w14:textId="75EA9DDA" w:rsidR="002B4F8D" w:rsidRPr="00697460" w:rsidRDefault="00414E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97460">
              <w:rPr>
                <w:rFonts w:ascii="Times New Roman" w:eastAsiaTheme="minorEastAsia" w:hAnsi="Times New Roman"/>
                <w:sz w:val="24"/>
                <w:szCs w:val="24"/>
              </w:rPr>
              <w:t xml:space="preserve">Получить знания как вести себя на занятиях, форма одежды, требования </w:t>
            </w:r>
            <w:r w:rsidR="008D4C98" w:rsidRPr="00697460">
              <w:rPr>
                <w:rFonts w:ascii="Times New Roman" w:eastAsiaTheme="minorEastAsia" w:hAnsi="Times New Roman"/>
                <w:sz w:val="24"/>
                <w:szCs w:val="24"/>
              </w:rPr>
              <w:t>к посещению</w:t>
            </w:r>
            <w:r w:rsidRPr="00697460">
              <w:rPr>
                <w:rFonts w:ascii="Times New Roman" w:eastAsiaTheme="minorEastAsia" w:hAnsi="Times New Roman"/>
                <w:sz w:val="24"/>
                <w:szCs w:val="24"/>
              </w:rPr>
              <w:t xml:space="preserve"> тренировок, за сколько до занятий приходить на занятия, в каком случае можно находиться в зале, что разрешено делать на занятиях и т.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0ED81" w14:textId="77777777" w:rsidR="002B4F8D" w:rsidRPr="00697460" w:rsidRDefault="0041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4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97460" w:rsidRPr="00697460" w14:paraId="122D75AA" w14:textId="7777777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25A684" w14:textId="77777777" w:rsidR="00697460" w:rsidRPr="00697460" w:rsidRDefault="0069746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7202AD" w14:textId="77777777" w:rsidR="00697460" w:rsidRPr="00697460" w:rsidRDefault="0069746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DD6FD5" w14:textId="77777777" w:rsidR="00697460" w:rsidRPr="00697460" w:rsidRDefault="0069746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7EEB5" w14:textId="4597E3ED" w:rsidR="00697460" w:rsidRPr="00697460" w:rsidRDefault="00697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ч.</w:t>
            </w:r>
          </w:p>
        </w:tc>
      </w:tr>
    </w:tbl>
    <w:p w14:paraId="23D5FAE9" w14:textId="76CD7B49" w:rsidR="002E1FA4" w:rsidRDefault="002E1FA4" w:rsidP="002E1FA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ческие занятия- </w:t>
      </w:r>
      <w:r w:rsidR="000B4933">
        <w:rPr>
          <w:rFonts w:ascii="Times New Roman" w:hAnsi="Times New Roman"/>
          <w:b/>
          <w:sz w:val="28"/>
          <w:szCs w:val="28"/>
        </w:rPr>
        <w:t>316</w:t>
      </w:r>
      <w:r>
        <w:rPr>
          <w:rFonts w:ascii="Times New Roman" w:hAnsi="Times New Roman"/>
          <w:b/>
          <w:sz w:val="28"/>
          <w:szCs w:val="28"/>
        </w:rPr>
        <w:t xml:space="preserve"> час</w:t>
      </w:r>
      <w:r w:rsidR="000B4933">
        <w:rPr>
          <w:rFonts w:ascii="Times New Roman" w:hAnsi="Times New Roman"/>
          <w:b/>
          <w:sz w:val="28"/>
          <w:szCs w:val="28"/>
        </w:rPr>
        <w:t>ов</w:t>
      </w:r>
    </w:p>
    <w:p w14:paraId="3287E78E" w14:textId="1075CA40" w:rsidR="004F1D74" w:rsidRDefault="004F1D74" w:rsidP="004F1D74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414EE1">
        <w:rPr>
          <w:rFonts w:ascii="Times New Roman" w:hAnsi="Times New Roman"/>
          <w:b/>
          <w:sz w:val="28"/>
          <w:szCs w:val="28"/>
        </w:rPr>
        <w:t xml:space="preserve">ОФП, СФП – </w:t>
      </w:r>
      <w:r w:rsidR="000B4933">
        <w:rPr>
          <w:rFonts w:ascii="Times New Roman" w:hAnsi="Times New Roman"/>
          <w:b/>
          <w:sz w:val="28"/>
          <w:szCs w:val="28"/>
        </w:rPr>
        <w:t>100</w:t>
      </w:r>
      <w:r w:rsidR="00414EE1">
        <w:rPr>
          <w:rFonts w:ascii="Times New Roman" w:hAnsi="Times New Roman"/>
          <w:b/>
          <w:sz w:val="28"/>
          <w:szCs w:val="28"/>
        </w:rPr>
        <w:t xml:space="preserve"> часов.</w:t>
      </w:r>
    </w:p>
    <w:p w14:paraId="4F506F65" w14:textId="714E4CF6" w:rsidR="002B4F8D" w:rsidRDefault="004F1D74" w:rsidP="00890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1D7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Развитие силы </w:t>
      </w:r>
    </w:p>
    <w:p w14:paraId="588A4B7B" w14:textId="77777777" w:rsidR="004F1D74" w:rsidRDefault="00414EE1" w:rsidP="008908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Упражнение для развития силы</w:t>
      </w:r>
      <w:r>
        <w:rPr>
          <w:rFonts w:ascii="Times New Roman" w:hAnsi="Times New Roman"/>
          <w:i/>
          <w:iCs/>
          <w:sz w:val="28"/>
          <w:szCs w:val="28"/>
        </w:rPr>
        <w:t>:</w:t>
      </w:r>
    </w:p>
    <w:p w14:paraId="5BCE4796" w14:textId="733D53AE" w:rsidR="002B4F8D" w:rsidRDefault="004F1D74" w:rsidP="008908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Развитие силы ног, рук </w:t>
      </w:r>
      <w:r w:rsidR="00A04464">
        <w:rPr>
          <w:rFonts w:ascii="Times New Roman" w:hAnsi="Times New Roman"/>
          <w:i/>
          <w:iCs/>
          <w:sz w:val="28"/>
          <w:szCs w:val="28"/>
        </w:rPr>
        <w:t>, туловища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414EE1">
        <w:rPr>
          <w:rFonts w:ascii="Times New Roman" w:hAnsi="Times New Roman"/>
          <w:sz w:val="28"/>
          <w:szCs w:val="28"/>
        </w:rPr>
        <w:t xml:space="preserve"> ходьба "гуськом", прыжки из приседа. Приседания на одной ноге "пистолет". Упражнения из различных исходных </w:t>
      </w:r>
      <w:r w:rsidR="00414EE1">
        <w:rPr>
          <w:rFonts w:ascii="Times New Roman" w:hAnsi="Times New Roman"/>
          <w:sz w:val="28"/>
          <w:szCs w:val="28"/>
        </w:rPr>
        <w:lastRenderedPageBreak/>
        <w:t>положений в упоре лёжа. Подтягивание на перекладине разным хватом. Различные подскоки на одной и двух ногах. Прыжки через препятствия.</w:t>
      </w:r>
    </w:p>
    <w:p w14:paraId="6664ECD2" w14:textId="77777777" w:rsidR="00A04464" w:rsidRDefault="00A04464" w:rsidP="00A04464">
      <w:pPr>
        <w:tabs>
          <w:tab w:val="left" w:pos="360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5DDA">
        <w:rPr>
          <w:rFonts w:ascii="Times New Roman" w:hAnsi="Times New Roman"/>
          <w:sz w:val="28"/>
          <w:szCs w:val="28"/>
          <w:u w:val="single"/>
        </w:rPr>
        <w:t>Укрепление суставно- связочного аппарата</w:t>
      </w:r>
      <w:r>
        <w:rPr>
          <w:rFonts w:ascii="Times New Roman" w:hAnsi="Times New Roman"/>
          <w:sz w:val="28"/>
          <w:szCs w:val="28"/>
        </w:rPr>
        <w:t>:</w:t>
      </w:r>
    </w:p>
    <w:p w14:paraId="139D33CA" w14:textId="1FD13115" w:rsidR="002B4F8D" w:rsidRDefault="00A04464" w:rsidP="00A04464">
      <w:pPr>
        <w:tabs>
          <w:tab w:val="left" w:pos="360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</w:t>
      </w:r>
      <w:r w:rsidR="00414EE1">
        <w:rPr>
          <w:rFonts w:ascii="Times New Roman" w:hAnsi="Times New Roman"/>
          <w:sz w:val="28"/>
          <w:szCs w:val="28"/>
        </w:rPr>
        <w:t>однимание на высокие полупальцы, максимальное количество повторений</w:t>
      </w:r>
      <w:r>
        <w:rPr>
          <w:rFonts w:ascii="Times New Roman" w:hAnsi="Times New Roman"/>
          <w:sz w:val="28"/>
          <w:szCs w:val="28"/>
        </w:rPr>
        <w:t>;</w:t>
      </w:r>
    </w:p>
    <w:p w14:paraId="11749D3A" w14:textId="3754C460" w:rsidR="00A04464" w:rsidRDefault="00A04464" w:rsidP="00A04464">
      <w:pPr>
        <w:tabs>
          <w:tab w:val="left" w:pos="360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ходьба на мягкой и жесткой поверхности;</w:t>
      </w:r>
    </w:p>
    <w:p w14:paraId="423102E7" w14:textId="52E8B610" w:rsidR="00A04464" w:rsidRDefault="00A04464" w:rsidP="00A04464">
      <w:pPr>
        <w:tabs>
          <w:tab w:val="left" w:pos="360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ходьба на внутренней, внешней стороне стопы;</w:t>
      </w:r>
    </w:p>
    <w:p w14:paraId="6515D637" w14:textId="3DC0E96A" w:rsidR="00A04464" w:rsidRDefault="00A04464" w:rsidP="00A04464">
      <w:pPr>
        <w:tabs>
          <w:tab w:val="left" w:pos="360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руговые движения стопы;</w:t>
      </w:r>
    </w:p>
    <w:p w14:paraId="74A70AC4" w14:textId="4AAE0DF8" w:rsidR="00A04464" w:rsidRDefault="00A04464" w:rsidP="00A04464">
      <w:pPr>
        <w:tabs>
          <w:tab w:val="left" w:pos="360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идя на полу, движения стопы на себя, от себя, круговые движения стопы</w:t>
      </w:r>
    </w:p>
    <w:p w14:paraId="6F73832F" w14:textId="77777777" w:rsidR="00785DDA" w:rsidRPr="00785DDA" w:rsidRDefault="00785DDA" w:rsidP="00785DD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85DDA">
        <w:rPr>
          <w:rFonts w:ascii="Times New Roman" w:hAnsi="Times New Roman"/>
          <w:color w:val="000000"/>
          <w:sz w:val="28"/>
          <w:szCs w:val="28"/>
          <w:u w:val="single"/>
        </w:rPr>
        <w:t>Для развития силы мышц брюшного пресса</w:t>
      </w:r>
      <w:r w:rsidRPr="00785DDA">
        <w:rPr>
          <w:rFonts w:ascii="Times New Roman" w:hAnsi="Times New Roman"/>
          <w:color w:val="000000"/>
          <w:sz w:val="28"/>
          <w:szCs w:val="28"/>
        </w:rPr>
        <w:t>:</w:t>
      </w:r>
    </w:p>
    <w:p w14:paraId="3D7CA546" w14:textId="77777777" w:rsidR="00785DDA" w:rsidRPr="00785DDA" w:rsidRDefault="00785DDA" w:rsidP="00785DD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85DDA">
        <w:rPr>
          <w:rFonts w:ascii="Times New Roman" w:hAnsi="Times New Roman"/>
          <w:color w:val="000000"/>
          <w:sz w:val="28"/>
          <w:szCs w:val="28"/>
        </w:rPr>
        <w:t>-из положения лежа на спине сед в группировку;</w:t>
      </w:r>
    </w:p>
    <w:p w14:paraId="71DD4A5D" w14:textId="77777777" w:rsidR="00785DDA" w:rsidRPr="00785DDA" w:rsidRDefault="00785DDA" w:rsidP="00785DD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85DDA">
        <w:rPr>
          <w:rFonts w:ascii="Times New Roman" w:hAnsi="Times New Roman"/>
          <w:color w:val="000000"/>
          <w:sz w:val="28"/>
          <w:szCs w:val="28"/>
        </w:rPr>
        <w:t>-из положения лежа на спине сед высоким углом;</w:t>
      </w:r>
    </w:p>
    <w:p w14:paraId="517ACD1E" w14:textId="77777777" w:rsidR="00785DDA" w:rsidRPr="00785DDA" w:rsidRDefault="00785DDA" w:rsidP="00785DD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85DDA">
        <w:rPr>
          <w:rFonts w:ascii="Times New Roman" w:hAnsi="Times New Roman"/>
          <w:color w:val="000000"/>
          <w:sz w:val="28"/>
          <w:szCs w:val="28"/>
        </w:rPr>
        <w:t>-из положения лежа на спине, ноги согнуты в коленном суставе, поднимание туловища на 45 градусов;</w:t>
      </w:r>
    </w:p>
    <w:p w14:paraId="6F1BD123" w14:textId="77777777" w:rsidR="00785DDA" w:rsidRPr="00785DDA" w:rsidRDefault="00785DDA" w:rsidP="00785DDA">
      <w:pPr>
        <w:shd w:val="clear" w:color="auto" w:fill="FFFFFF"/>
        <w:spacing w:after="0" w:line="240" w:lineRule="auto"/>
        <w:rPr>
          <w:rFonts w:ascii="Helvetica" w:hAnsi="Helvetica" w:cs="Helvetica"/>
          <w:color w:val="000000"/>
          <w:sz w:val="23"/>
          <w:szCs w:val="23"/>
        </w:rPr>
      </w:pPr>
      <w:r w:rsidRPr="00785DDA">
        <w:rPr>
          <w:rFonts w:ascii="Times New Roman" w:hAnsi="Times New Roman"/>
          <w:color w:val="000000"/>
          <w:sz w:val="28"/>
          <w:szCs w:val="28"/>
        </w:rPr>
        <w:t>-из положения лежа на спине поднимание ног до 45 градусов</w:t>
      </w:r>
      <w:r w:rsidRPr="00785DDA">
        <w:rPr>
          <w:rFonts w:ascii="Helvetica" w:hAnsi="Helvetica" w:cs="Helvetica"/>
          <w:color w:val="000000"/>
          <w:sz w:val="23"/>
          <w:szCs w:val="23"/>
        </w:rPr>
        <w:t>;</w:t>
      </w:r>
    </w:p>
    <w:p w14:paraId="3C088DEC" w14:textId="77777777" w:rsidR="00785DDA" w:rsidRDefault="00785DDA" w:rsidP="00785DDA">
      <w:pPr>
        <w:shd w:val="clear" w:color="auto" w:fill="FFFFFF"/>
        <w:spacing w:after="285" w:line="240" w:lineRule="auto"/>
        <w:rPr>
          <w:rFonts w:ascii="Times New Roman" w:hAnsi="Times New Roman"/>
          <w:color w:val="000000"/>
          <w:sz w:val="28"/>
          <w:szCs w:val="28"/>
        </w:rPr>
      </w:pPr>
      <w:r w:rsidRPr="00785DDA">
        <w:rPr>
          <w:rFonts w:ascii="Times New Roman" w:hAnsi="Times New Roman"/>
          <w:color w:val="000000"/>
          <w:sz w:val="28"/>
          <w:szCs w:val="28"/>
        </w:rPr>
        <w:t>-поднимание ног в висе на гимнастической стенке.</w:t>
      </w:r>
    </w:p>
    <w:p w14:paraId="2DC7A817" w14:textId="10E4FE9D" w:rsidR="00785DDA" w:rsidRPr="00785DDA" w:rsidRDefault="00785DDA" w:rsidP="00785DD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</w:rPr>
      </w:pPr>
      <w:r w:rsidRPr="00785DDA">
        <w:rPr>
          <w:rFonts w:ascii="Times New Roman" w:hAnsi="Times New Roman"/>
          <w:color w:val="000000"/>
          <w:sz w:val="28"/>
          <w:szCs w:val="28"/>
          <w:u w:val="single"/>
        </w:rPr>
        <w:t>Для развития мышц спины:</w:t>
      </w:r>
    </w:p>
    <w:p w14:paraId="5F883339" w14:textId="77777777" w:rsidR="00785DDA" w:rsidRPr="00785DDA" w:rsidRDefault="00785DDA" w:rsidP="00785DD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85DDA">
        <w:rPr>
          <w:rFonts w:ascii="Times New Roman" w:hAnsi="Times New Roman"/>
          <w:color w:val="000000"/>
          <w:sz w:val="28"/>
          <w:szCs w:val="28"/>
        </w:rPr>
        <w:t>-лежа на животе поднимание туловища и ног;</w:t>
      </w:r>
    </w:p>
    <w:p w14:paraId="3E84C932" w14:textId="30D89E1C" w:rsidR="00785DDA" w:rsidRDefault="00785DDA" w:rsidP="00785DD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785DDA">
        <w:rPr>
          <w:rFonts w:ascii="Times New Roman" w:hAnsi="Times New Roman"/>
          <w:color w:val="000000"/>
          <w:sz w:val="28"/>
          <w:szCs w:val="28"/>
        </w:rPr>
        <w:t>- из упора присев выход в стойку на руках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10D88E3F" w14:textId="77777777" w:rsidR="002B4F8D" w:rsidRDefault="00414EE1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Акробатические упражнения</w:t>
      </w:r>
      <w:r>
        <w:rPr>
          <w:rFonts w:ascii="Times New Roman" w:hAnsi="Times New Roman"/>
          <w:sz w:val="28"/>
          <w:szCs w:val="28"/>
        </w:rPr>
        <w:t>. Из упора сидя на голенях перекаты вправо и влево на 360°; из упора присев перекаты вперед и назад (в группировке); из упора присев кувырок вперед: кувырок вперед из положения стоя, с шага; кувырок назад из упора присев (через плечо и через голову); стойка на лопатках: опорой руками о спину (и без опоры); движения ног в стойке лопатках; серия кувырков вперед и назад; «полушпагаты» с различными движениями рук и туловища; «мост» из положения  лежа на спине и наклоном назад, поворот в упор присев, в стойку на колене, вставание на прямые ноги.</w:t>
      </w:r>
    </w:p>
    <w:p w14:paraId="5ED5D3C3" w14:textId="766F1F81" w:rsidR="002B4F8D" w:rsidRDefault="00414EE1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Упражнения на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пружинность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ужинные полуприседания из стойки на всей ступне и на носках; то же, со взмахом одной (у опоры) и двух рук; то же, с остановкой на носках, с махом свободной ноги вперед и назад (у опоры). Круглый полуприсед и присед; то же, с пружинным выпрямлением ног. Попеременные пружинные полуприседания. Пружинные движения рук из </w:t>
      </w:r>
      <w:r w:rsidR="002B0C2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раз</w:t>
      </w:r>
      <w:r>
        <w:rPr>
          <w:rFonts w:ascii="Times New Roman" w:hAnsi="Times New Roman"/>
          <w:sz w:val="28"/>
          <w:szCs w:val="28"/>
        </w:rPr>
        <w:softHyphen/>
        <w:t>личных исходных положений (руки вниз, вперед, в стороны, вверх); целостное пружинное движение: одновременно сгибая суставы рук, ног и туловища, принять положение круглого полуприседа на носках (спина круглая, голова опущена, локти при</w:t>
      </w:r>
      <w:r>
        <w:rPr>
          <w:rFonts w:ascii="Times New Roman" w:hAnsi="Times New Roman"/>
          <w:sz w:val="28"/>
          <w:szCs w:val="28"/>
        </w:rPr>
        <w:softHyphen/>
        <w:t>жаты к туловищу, кисти сжаты в кулаках) с последующим од</w:t>
      </w:r>
      <w:r>
        <w:rPr>
          <w:rFonts w:ascii="Times New Roman" w:hAnsi="Times New Roman"/>
          <w:sz w:val="28"/>
          <w:szCs w:val="28"/>
        </w:rPr>
        <w:softHyphen/>
        <w:t>новременным разгибанием (исполнять медленно, упруго).</w:t>
      </w:r>
    </w:p>
    <w:p w14:paraId="4C29C79D" w14:textId="77777777" w:rsidR="002B4F8D" w:rsidRDefault="00414EE1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лна». Из положения сидя на пятках, плечи и голова опущены — посылая бедра вперед — встать на колени, прогнуться в поясничной части, плечи </w:t>
      </w:r>
      <w:r>
        <w:rPr>
          <w:rFonts w:ascii="Times New Roman" w:hAnsi="Times New Roman"/>
          <w:sz w:val="28"/>
          <w:szCs w:val="28"/>
        </w:rPr>
        <w:lastRenderedPageBreak/>
        <w:t>и голова опущены. Затем, посылая по</w:t>
      </w:r>
      <w:r>
        <w:rPr>
          <w:rFonts w:ascii="Times New Roman" w:hAnsi="Times New Roman"/>
          <w:sz w:val="28"/>
          <w:szCs w:val="28"/>
        </w:rPr>
        <w:softHyphen/>
        <w:t>ясницу назад, в то же время последовательно разгибая грудную часть туловища и шею, мягко опуститься и сесть на пятки; сидя на пятках, волнообразное движение туловища вперед и назад (выполнять в медленном темпе). Стоя лицом к опоре на расстоя</w:t>
      </w:r>
      <w:r>
        <w:rPr>
          <w:rFonts w:ascii="Times New Roman" w:hAnsi="Times New Roman"/>
          <w:sz w:val="28"/>
          <w:szCs w:val="28"/>
        </w:rPr>
        <w:softHyphen/>
        <w:t>нии полушага, присесть на всей ступне (спина круглая) и, по</w:t>
      </w:r>
      <w:r>
        <w:rPr>
          <w:rFonts w:ascii="Times New Roman" w:hAnsi="Times New Roman"/>
          <w:sz w:val="28"/>
          <w:szCs w:val="28"/>
        </w:rPr>
        <w:softHyphen/>
        <w:t>следовательно касаясь гимнастической стенки коленями, бедра</w:t>
      </w:r>
      <w:r>
        <w:rPr>
          <w:rFonts w:ascii="Times New Roman" w:hAnsi="Times New Roman"/>
          <w:sz w:val="28"/>
          <w:szCs w:val="28"/>
        </w:rPr>
        <w:softHyphen/>
        <w:t>ми и грудью, выпрямиться («волна» вперед); то же, но стоя в шаге от опоры и не сгибая рук.</w:t>
      </w:r>
    </w:p>
    <w:p w14:paraId="71C48816" w14:textId="6B46E753" w:rsidR="00A04464" w:rsidRDefault="00A04464">
      <w:pPr>
        <w:tabs>
          <w:tab w:val="left" w:pos="1134"/>
        </w:tabs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A04464">
        <w:rPr>
          <w:rFonts w:ascii="Times New Roman" w:hAnsi="Times New Roman"/>
          <w:b/>
          <w:bCs/>
          <w:i/>
          <w:iCs/>
          <w:sz w:val="28"/>
          <w:szCs w:val="28"/>
        </w:rPr>
        <w:t>Упражнения для развития общей выносливости</w:t>
      </w:r>
    </w:p>
    <w:p w14:paraId="63EFED03" w14:textId="77777777" w:rsidR="00785DDA" w:rsidRPr="00785DDA" w:rsidRDefault="00785DDA" w:rsidP="00785DDA">
      <w:pPr>
        <w:pStyle w:val="af0"/>
        <w:numPr>
          <w:ilvl w:val="0"/>
          <w:numId w:val="14"/>
        </w:numPr>
        <w:shd w:val="clear" w:color="auto" w:fill="FBFBFB"/>
        <w:ind w:left="0" w:firstLine="0"/>
        <w:rPr>
          <w:color w:val="000000"/>
          <w:sz w:val="28"/>
          <w:szCs w:val="28"/>
        </w:rPr>
      </w:pPr>
      <w:r w:rsidRPr="00785DDA">
        <w:rPr>
          <w:color w:val="000000"/>
          <w:sz w:val="28"/>
          <w:szCs w:val="28"/>
        </w:rPr>
        <w:t>плавание на длинные дистанции,</w:t>
      </w:r>
    </w:p>
    <w:p w14:paraId="066473B8" w14:textId="77777777" w:rsidR="00785DDA" w:rsidRPr="00785DDA" w:rsidRDefault="00785DDA" w:rsidP="00785DDA">
      <w:pPr>
        <w:pStyle w:val="af0"/>
        <w:numPr>
          <w:ilvl w:val="0"/>
          <w:numId w:val="14"/>
        </w:numPr>
        <w:shd w:val="clear" w:color="auto" w:fill="FBFBFB"/>
        <w:ind w:left="0" w:firstLine="0"/>
        <w:rPr>
          <w:color w:val="000000"/>
          <w:sz w:val="28"/>
          <w:szCs w:val="28"/>
        </w:rPr>
      </w:pPr>
      <w:r w:rsidRPr="00785DDA">
        <w:rPr>
          <w:color w:val="000000"/>
          <w:sz w:val="28"/>
          <w:szCs w:val="28"/>
        </w:rPr>
        <w:t>равномерный бег на длинные дистанции,</w:t>
      </w:r>
    </w:p>
    <w:p w14:paraId="56B81556" w14:textId="77777777" w:rsidR="00785DDA" w:rsidRPr="00785DDA" w:rsidRDefault="00785DDA" w:rsidP="00785DDA">
      <w:pPr>
        <w:pStyle w:val="af0"/>
        <w:numPr>
          <w:ilvl w:val="0"/>
          <w:numId w:val="14"/>
        </w:numPr>
        <w:shd w:val="clear" w:color="auto" w:fill="FBFBFB"/>
        <w:ind w:left="0" w:firstLine="0"/>
        <w:rPr>
          <w:color w:val="000000"/>
          <w:sz w:val="28"/>
          <w:szCs w:val="28"/>
        </w:rPr>
      </w:pPr>
      <w:r w:rsidRPr="00785DDA">
        <w:rPr>
          <w:color w:val="000000"/>
          <w:sz w:val="28"/>
          <w:szCs w:val="28"/>
        </w:rPr>
        <w:t>езда на велосипеде,</w:t>
      </w:r>
    </w:p>
    <w:p w14:paraId="2559CD61" w14:textId="3834DB1A" w:rsidR="00A04464" w:rsidRPr="002E1FA4" w:rsidRDefault="00785DDA" w:rsidP="00B00AEB">
      <w:pPr>
        <w:pStyle w:val="af0"/>
        <w:numPr>
          <w:ilvl w:val="0"/>
          <w:numId w:val="14"/>
        </w:numPr>
        <w:shd w:val="clear" w:color="auto" w:fill="FBFBFB"/>
        <w:tabs>
          <w:tab w:val="left" w:pos="1134"/>
        </w:tabs>
        <w:ind w:left="0" w:firstLine="709"/>
        <w:jc w:val="both"/>
        <w:rPr>
          <w:b/>
          <w:bCs/>
          <w:i/>
          <w:iCs/>
          <w:sz w:val="28"/>
          <w:szCs w:val="28"/>
        </w:rPr>
      </w:pPr>
      <w:r w:rsidRPr="002E1FA4">
        <w:rPr>
          <w:color w:val="000000"/>
          <w:sz w:val="28"/>
          <w:szCs w:val="28"/>
        </w:rPr>
        <w:t>полосы препятствий с увеличенным объемом разнообразных прыжковых упражнений и др.</w:t>
      </w:r>
    </w:p>
    <w:p w14:paraId="79DBC1D3" w14:textId="77777777" w:rsidR="002B4F8D" w:rsidRDefault="00414EE1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 xml:space="preserve">Управления для развития гибкости: </w:t>
      </w:r>
      <w:r>
        <w:rPr>
          <w:rFonts w:ascii="Times New Roman" w:hAnsi="Times New Roman"/>
          <w:sz w:val="28"/>
          <w:szCs w:val="28"/>
        </w:rPr>
        <w:t>из седа максимально длинные выпады в одну и другую сторону. Использование метода многократного растягивания: этот метод основан на свойстве мышц растягиваться значительно больше при многократных повторениях упражнения с постепенным увеличением амплитуды движения. Комплекс динамических упражнений на гибкость у стены и в парах. Выполнение статических упражнений на гибкость.</w:t>
      </w:r>
    </w:p>
    <w:p w14:paraId="45B94255" w14:textId="77777777" w:rsidR="002B4F8D" w:rsidRDefault="00414EE1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Управления для развития быстроты:</w:t>
      </w:r>
      <w:r>
        <w:rPr>
          <w:rFonts w:ascii="Times New Roman" w:hAnsi="Times New Roman"/>
          <w:sz w:val="28"/>
          <w:szCs w:val="28"/>
        </w:rPr>
        <w:t xml:space="preserve"> быстрые ответные движения на различные внезапные сигналы (зрительные, звуковые, тактильные). Это обычно простые движения рук, старты, перемены направления при ходьбе и др. Те же движения, но исполняемые не по сигналу, простые по форме, без внешнего сопротивления. Выполняются они с максимальной скоростью. Примером могут служить: бег с высоким подниманием бедра, с захлёстыванием голени, махи. Подвижные игры.</w:t>
      </w:r>
    </w:p>
    <w:p w14:paraId="6F328973" w14:textId="690DEA1D" w:rsidR="002B4F8D" w:rsidRDefault="00785DDA" w:rsidP="00A04464">
      <w:pPr>
        <w:tabs>
          <w:tab w:val="left" w:pos="875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</w:t>
      </w:r>
      <w:r w:rsidR="00414EE1">
        <w:rPr>
          <w:rFonts w:ascii="Times New Roman" w:hAnsi="Times New Roman"/>
          <w:i/>
          <w:sz w:val="28"/>
          <w:szCs w:val="28"/>
        </w:rPr>
        <w:t xml:space="preserve">абота в паре </w:t>
      </w:r>
    </w:p>
    <w:p w14:paraId="00CFE110" w14:textId="77777777" w:rsidR="002B4F8D" w:rsidRDefault="00414EE1" w:rsidP="00A04464">
      <w:pPr>
        <w:tabs>
          <w:tab w:val="left" w:pos="875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смены.</w:t>
      </w:r>
    </w:p>
    <w:p w14:paraId="41F9E606" w14:textId="77777777" w:rsidR="002B4F8D" w:rsidRDefault="00414EE1" w:rsidP="00A04464">
      <w:pPr>
        <w:widowControl w:val="0"/>
        <w:numPr>
          <w:ilvl w:val="0"/>
          <w:numId w:val="5"/>
        </w:numPr>
        <w:tabs>
          <w:tab w:val="left" w:pos="0"/>
          <w:tab w:val="left" w:pos="36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ужинка(</w:t>
      </w:r>
      <w:proofErr w:type="spellStart"/>
      <w:r>
        <w:rPr>
          <w:rFonts w:ascii="Times New Roman" w:hAnsi="Times New Roman"/>
          <w:sz w:val="28"/>
          <w:szCs w:val="28"/>
        </w:rPr>
        <w:t>releve</w:t>
      </w:r>
      <w:proofErr w:type="spellEnd"/>
      <w:r>
        <w:rPr>
          <w:rFonts w:ascii="Times New Roman" w:hAnsi="Times New Roman"/>
          <w:sz w:val="28"/>
          <w:szCs w:val="28"/>
        </w:rPr>
        <w:t>): медленно, быстро, двойная – на счет 3 точка наверху, высокая, на счет 1 точка наверху.</w:t>
      </w:r>
    </w:p>
    <w:p w14:paraId="2AFA4B66" w14:textId="77777777" w:rsidR="002B4F8D" w:rsidRDefault="00414EE1" w:rsidP="00A04464">
      <w:pPr>
        <w:widowControl w:val="0"/>
        <w:numPr>
          <w:ilvl w:val="0"/>
          <w:numId w:val="5"/>
        </w:numPr>
        <w:tabs>
          <w:tab w:val="left" w:pos="0"/>
          <w:tab w:val="left" w:pos="36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Ходьба на пружинке: на месте, приставные шаги вперед и назад, шагать, разводя ноги в стороны и сводить в исходное положение.</w:t>
      </w:r>
    </w:p>
    <w:p w14:paraId="5F2B577A" w14:textId="77777777" w:rsidR="002B4F8D" w:rsidRDefault="00414EE1" w:rsidP="00A04464">
      <w:pPr>
        <w:widowControl w:val="0"/>
        <w:numPr>
          <w:ilvl w:val="0"/>
          <w:numId w:val="5"/>
        </w:numPr>
        <w:tabs>
          <w:tab w:val="left" w:pos="0"/>
          <w:tab w:val="left" w:pos="36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азачок: с двух ног, одной ноги, через положение «ноги на крест».</w:t>
      </w:r>
    </w:p>
    <w:p w14:paraId="1CC7D1D8" w14:textId="77777777" w:rsidR="002B4F8D" w:rsidRDefault="00414EE1" w:rsidP="00A04464">
      <w:pPr>
        <w:widowControl w:val="0"/>
        <w:numPr>
          <w:ilvl w:val="0"/>
          <w:numId w:val="5"/>
        </w:numPr>
        <w:tabs>
          <w:tab w:val="left" w:pos="0"/>
          <w:tab w:val="left" w:pos="36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джимы: - с высоким подниманием бедра, с захлестыванием голени</w:t>
      </w:r>
    </w:p>
    <w:p w14:paraId="38C9FBE0" w14:textId="77777777" w:rsidR="002B4F8D" w:rsidRDefault="00414EE1" w:rsidP="00A04464">
      <w:pPr>
        <w:widowControl w:val="0"/>
        <w:numPr>
          <w:ilvl w:val="0"/>
          <w:numId w:val="5"/>
        </w:numPr>
        <w:tabs>
          <w:tab w:val="left" w:pos="0"/>
          <w:tab w:val="left" w:pos="36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роски: низкие (встряхивание), медленно (сгибание—разгибание), бросок возврат (по 10 раз каждой ногой), без пружинки, на пружинке, в разные стороны, кан-кан, броски на каждый счет, двойные, дорожки (броски в разных </w:t>
      </w:r>
      <w:r>
        <w:rPr>
          <w:rFonts w:ascii="Times New Roman" w:hAnsi="Times New Roman"/>
          <w:sz w:val="28"/>
          <w:szCs w:val="28"/>
        </w:rPr>
        <w:lastRenderedPageBreak/>
        <w:t>сочетаниях).</w:t>
      </w:r>
    </w:p>
    <w:p w14:paraId="37D080E4" w14:textId="77777777" w:rsidR="002B4F8D" w:rsidRDefault="00414EE1" w:rsidP="00A044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Бег.</w:t>
      </w:r>
      <w:r>
        <w:rPr>
          <w:rFonts w:ascii="Times New Roman" w:hAnsi="Times New Roman"/>
          <w:sz w:val="28"/>
          <w:szCs w:val="28"/>
        </w:rPr>
        <w:t xml:space="preserve"> Мягкий бег, бег с высоким подниманием бедра, бег плечом вперед, бег вперед и назад с движением рук.</w:t>
      </w:r>
    </w:p>
    <w:p w14:paraId="54ED6D5D" w14:textId="77777777" w:rsidR="002B4F8D" w:rsidRDefault="00414EE1" w:rsidP="00A044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ыжки</w:t>
      </w:r>
      <w:r>
        <w:rPr>
          <w:rFonts w:ascii="Times New Roman" w:hAnsi="Times New Roman"/>
          <w:sz w:val="28"/>
          <w:szCs w:val="28"/>
        </w:rPr>
        <w:t>. Прыжки на двух ногах (стоя у опоры) из стойки и из I, II, III позиций. Прыжки с одной на другую махом вперед, в сторону.</w:t>
      </w:r>
    </w:p>
    <w:p w14:paraId="33896E04" w14:textId="77777777" w:rsidR="002B4F8D" w:rsidRDefault="00414EE1" w:rsidP="00A044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хом одной прыжок на две. Скачок «закрытый» и «открытый», со сменой согнутых и прямых ног вперед. Прыжок шагом. Сочетание шагов и прыжков: приставного и скачка, открытого и закрытого; то же, с шагом галопа и шагом вальса.</w:t>
      </w:r>
    </w:p>
    <w:p w14:paraId="45728F44" w14:textId="22E0BED9" w:rsidR="00785DDA" w:rsidRDefault="00785DDA" w:rsidP="00A044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E1FA4">
        <w:rPr>
          <w:rFonts w:ascii="Times New Roman" w:hAnsi="Times New Roman"/>
          <w:b/>
          <w:bCs/>
          <w:i/>
          <w:iCs/>
          <w:sz w:val="28"/>
          <w:szCs w:val="28"/>
        </w:rPr>
        <w:t>Развитие вестибулярной  устойчивости (равновесия</w:t>
      </w:r>
      <w:r w:rsidRPr="002E1FA4">
        <w:rPr>
          <w:rFonts w:ascii="Times New Roman" w:hAnsi="Times New Roman"/>
          <w:b/>
          <w:bCs/>
          <w:sz w:val="28"/>
          <w:szCs w:val="28"/>
        </w:rPr>
        <w:t>)</w:t>
      </w:r>
    </w:p>
    <w:p w14:paraId="5ED56DA1" w14:textId="3B74D276" w:rsidR="002E1FA4" w:rsidRPr="002E1FA4" w:rsidRDefault="002E1FA4" w:rsidP="002E1FA4">
      <w:pPr>
        <w:spacing w:after="0" w:line="240" w:lineRule="auto"/>
        <w:rPr>
          <w:rFonts w:ascii="Times New Roman" w:hAnsi="Times New Roman"/>
          <w:color w:val="222222"/>
          <w:sz w:val="28"/>
          <w:szCs w:val="28"/>
        </w:rPr>
      </w:pPr>
      <w:r w:rsidRPr="002E1FA4">
        <w:rPr>
          <w:rFonts w:ascii="Times New Roman" w:hAnsi="Times New Roman"/>
          <w:color w:val="222222"/>
          <w:sz w:val="28"/>
          <w:szCs w:val="28"/>
        </w:rPr>
        <w:t>1.на перевернутой полусфере:</w:t>
      </w:r>
    </w:p>
    <w:p w14:paraId="3CDBA4C9" w14:textId="77777777" w:rsidR="002E1FA4" w:rsidRPr="002E1FA4" w:rsidRDefault="002E1FA4" w:rsidP="002E1FA4">
      <w:pPr>
        <w:spacing w:after="0" w:line="240" w:lineRule="auto"/>
        <w:rPr>
          <w:rFonts w:ascii="Times New Roman" w:hAnsi="Times New Roman"/>
          <w:color w:val="222222"/>
          <w:sz w:val="28"/>
          <w:szCs w:val="28"/>
        </w:rPr>
      </w:pPr>
      <w:r w:rsidRPr="002E1FA4">
        <w:rPr>
          <w:rFonts w:ascii="Times New Roman" w:hAnsi="Times New Roman"/>
          <w:color w:val="222222"/>
          <w:sz w:val="28"/>
          <w:szCs w:val="28"/>
        </w:rPr>
        <w:t>- отведение ног в стороны по очереди</w:t>
      </w:r>
    </w:p>
    <w:p w14:paraId="514D910E" w14:textId="77777777" w:rsidR="002E1FA4" w:rsidRPr="002E1FA4" w:rsidRDefault="002E1FA4" w:rsidP="002E1FA4">
      <w:pPr>
        <w:spacing w:after="0" w:line="240" w:lineRule="auto"/>
        <w:rPr>
          <w:rFonts w:ascii="Times New Roman" w:hAnsi="Times New Roman"/>
          <w:color w:val="222222"/>
          <w:sz w:val="28"/>
          <w:szCs w:val="28"/>
        </w:rPr>
      </w:pPr>
      <w:r w:rsidRPr="002E1FA4">
        <w:rPr>
          <w:rFonts w:ascii="Times New Roman" w:hAnsi="Times New Roman"/>
          <w:color w:val="222222"/>
          <w:sz w:val="28"/>
          <w:szCs w:val="28"/>
        </w:rPr>
        <w:t>- махи прямых ног назад по очереди</w:t>
      </w:r>
    </w:p>
    <w:p w14:paraId="27C29E5A" w14:textId="77777777" w:rsidR="002E1FA4" w:rsidRPr="002E1FA4" w:rsidRDefault="002E1FA4" w:rsidP="002E1FA4">
      <w:pPr>
        <w:spacing w:after="0" w:line="240" w:lineRule="auto"/>
        <w:rPr>
          <w:rFonts w:ascii="Times New Roman" w:hAnsi="Times New Roman"/>
          <w:color w:val="222222"/>
          <w:sz w:val="28"/>
          <w:szCs w:val="28"/>
        </w:rPr>
      </w:pPr>
      <w:r w:rsidRPr="002E1FA4">
        <w:rPr>
          <w:rFonts w:ascii="Times New Roman" w:hAnsi="Times New Roman"/>
          <w:color w:val="222222"/>
          <w:sz w:val="28"/>
          <w:szCs w:val="28"/>
        </w:rPr>
        <w:t>- поочередный подъем согнутых в колене ног</w:t>
      </w:r>
    </w:p>
    <w:p w14:paraId="7041BB7C" w14:textId="77777777" w:rsidR="002E1FA4" w:rsidRPr="002E1FA4" w:rsidRDefault="002E1FA4" w:rsidP="002E1FA4">
      <w:pPr>
        <w:spacing w:after="0" w:line="240" w:lineRule="auto"/>
        <w:rPr>
          <w:rFonts w:ascii="Times New Roman" w:hAnsi="Times New Roman"/>
          <w:color w:val="222222"/>
          <w:sz w:val="28"/>
          <w:szCs w:val="28"/>
        </w:rPr>
      </w:pPr>
      <w:r w:rsidRPr="002E1FA4">
        <w:rPr>
          <w:rFonts w:ascii="Times New Roman" w:hAnsi="Times New Roman"/>
          <w:color w:val="222222"/>
          <w:sz w:val="28"/>
          <w:szCs w:val="28"/>
        </w:rPr>
        <w:t>- удержания в одном из перечисленных выше упражнений (например, ласточка)</w:t>
      </w:r>
    </w:p>
    <w:p w14:paraId="24C26741" w14:textId="77777777" w:rsidR="002E1FA4" w:rsidRPr="002E1FA4" w:rsidRDefault="002E1FA4" w:rsidP="002E1FA4">
      <w:pPr>
        <w:spacing w:after="0" w:line="240" w:lineRule="auto"/>
        <w:rPr>
          <w:rFonts w:ascii="Times New Roman" w:hAnsi="Times New Roman"/>
          <w:color w:val="222222"/>
          <w:sz w:val="28"/>
          <w:szCs w:val="28"/>
        </w:rPr>
      </w:pPr>
      <w:r w:rsidRPr="002E1FA4">
        <w:rPr>
          <w:rFonts w:ascii="Times New Roman" w:hAnsi="Times New Roman"/>
          <w:color w:val="222222"/>
          <w:sz w:val="28"/>
          <w:szCs w:val="28"/>
        </w:rPr>
        <w:t>- стоя двумя ногами на сфере, наклоны ее вправо-влево, вперед-назад, по кругу</w:t>
      </w:r>
    </w:p>
    <w:p w14:paraId="50FFEEF8" w14:textId="77777777" w:rsidR="002E1FA4" w:rsidRPr="002E1FA4" w:rsidRDefault="002E1FA4" w:rsidP="002E1FA4">
      <w:pPr>
        <w:spacing w:after="0" w:line="240" w:lineRule="auto"/>
        <w:rPr>
          <w:rFonts w:ascii="Times New Roman" w:hAnsi="Times New Roman"/>
          <w:color w:val="222222"/>
          <w:sz w:val="28"/>
          <w:szCs w:val="28"/>
        </w:rPr>
      </w:pPr>
      <w:r w:rsidRPr="002E1FA4">
        <w:rPr>
          <w:rFonts w:ascii="Times New Roman" w:hAnsi="Times New Roman"/>
          <w:color w:val="222222"/>
          <w:sz w:val="28"/>
          <w:szCs w:val="28"/>
        </w:rPr>
        <w:t>- сидя в положении «по-турецки» выполнять наклоны ее вправо-влево, вперед-назад, по кругу</w:t>
      </w:r>
    </w:p>
    <w:p w14:paraId="057F8F71" w14:textId="77777777" w:rsidR="002E1FA4" w:rsidRPr="002E1FA4" w:rsidRDefault="002E1FA4" w:rsidP="002E1FA4">
      <w:pPr>
        <w:spacing w:after="0" w:line="240" w:lineRule="auto"/>
        <w:rPr>
          <w:rFonts w:ascii="Times New Roman" w:hAnsi="Times New Roman"/>
          <w:color w:val="222222"/>
          <w:sz w:val="28"/>
          <w:szCs w:val="28"/>
        </w:rPr>
      </w:pPr>
      <w:r w:rsidRPr="002E1FA4">
        <w:rPr>
          <w:rFonts w:ascii="Times New Roman" w:hAnsi="Times New Roman"/>
          <w:color w:val="222222"/>
          <w:sz w:val="28"/>
          <w:szCs w:val="28"/>
        </w:rPr>
        <w:t>- стоя на мягких коленях наклоны вниз</w:t>
      </w:r>
    </w:p>
    <w:p w14:paraId="09AE9262" w14:textId="77777777" w:rsidR="002E1FA4" w:rsidRPr="002E1FA4" w:rsidRDefault="002E1FA4" w:rsidP="002E1FA4">
      <w:pPr>
        <w:spacing w:after="0" w:line="240" w:lineRule="auto"/>
        <w:rPr>
          <w:rFonts w:ascii="Times New Roman" w:hAnsi="Times New Roman"/>
          <w:color w:val="222222"/>
          <w:sz w:val="28"/>
          <w:szCs w:val="28"/>
        </w:rPr>
      </w:pPr>
      <w:r w:rsidRPr="002E1FA4">
        <w:rPr>
          <w:rFonts w:ascii="Times New Roman" w:hAnsi="Times New Roman"/>
          <w:color w:val="222222"/>
          <w:sz w:val="28"/>
          <w:szCs w:val="28"/>
        </w:rPr>
        <w:t>- приседания с отягощением и без.</w:t>
      </w:r>
    </w:p>
    <w:p w14:paraId="09327326" w14:textId="564CDBC4" w:rsidR="002E1FA4" w:rsidRDefault="002E1FA4" w:rsidP="002E1FA4">
      <w:pPr>
        <w:spacing w:after="0" w:line="240" w:lineRule="auto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>-</w:t>
      </w:r>
      <w:r w:rsidRPr="002E1FA4">
        <w:rPr>
          <w:rFonts w:ascii="Times New Roman" w:hAnsi="Times New Roman"/>
          <w:color w:val="222222"/>
          <w:sz w:val="28"/>
          <w:szCs w:val="28"/>
        </w:rPr>
        <w:t>на неперевернутой полусфере:</w:t>
      </w:r>
    </w:p>
    <w:p w14:paraId="2CE5AA2E" w14:textId="77777777" w:rsidR="002E1FA4" w:rsidRDefault="002E1FA4" w:rsidP="002E1FA4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пражнения на месте. Медленное поднимание на носки в различных стойках с последующим опусканием на всю ступню; то же, с фиксацией стойки на носках, круглый полуприсед (без опоры). Поднимание прямой и согнутой ноги вперед, назад с различными положениями рук (в медленном темпе).</w:t>
      </w:r>
    </w:p>
    <w:p w14:paraId="323A9A53" w14:textId="03A004D2" w:rsidR="002E1FA4" w:rsidRDefault="002E1FA4" w:rsidP="002E1FA4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гибание ноги вперед с одновременным сгибанием туловища вперед, руки в стороны или вверх. Горизонтальное равновесие у опоры и без нее (руки в стороны или вперед). Поднимание ноги назад с одновременным подниманием   рук в стороны (высокое равновесие). Упражнения с передвижением. Чередование нескольких шагов с остановкой на носках; то же, чередуя остановку с бегом. Шаг с подъемом на носок, фиксируя стойку на носке.</w:t>
      </w:r>
    </w:p>
    <w:p w14:paraId="405E8E5C" w14:textId="77777777" w:rsidR="002E1FA4" w:rsidRPr="002E1FA4" w:rsidRDefault="002E1FA4" w:rsidP="002E1FA4">
      <w:pPr>
        <w:spacing w:after="0" w:line="240" w:lineRule="auto"/>
        <w:rPr>
          <w:rFonts w:ascii="Times New Roman" w:hAnsi="Times New Roman"/>
          <w:color w:val="222222"/>
          <w:sz w:val="28"/>
          <w:szCs w:val="28"/>
        </w:rPr>
      </w:pPr>
    </w:p>
    <w:p w14:paraId="7D27D913" w14:textId="29CB5374" w:rsidR="002B4F8D" w:rsidRDefault="00414EE1" w:rsidP="002E1FA4">
      <w:pPr>
        <w:pStyle w:val="af"/>
        <w:tabs>
          <w:tab w:val="left" w:pos="1134"/>
        </w:tabs>
        <w:ind w:firstLine="709"/>
        <w:jc w:val="both"/>
      </w:pPr>
      <w:r>
        <w:rPr>
          <w:sz w:val="28"/>
          <w:szCs w:val="28"/>
        </w:rPr>
        <w:t>Учить основной ход рок-н-ролла, разные танцевальные движения в стиле рок-н-ролл. Важно научить занимающихся слушать музыку, выполнять движения под музыкальное сопровождение.</w:t>
      </w:r>
    </w:p>
    <w:p w14:paraId="4BA7AFF9" w14:textId="77777777" w:rsidR="002E1FA4" w:rsidRDefault="002E1FA4" w:rsidP="002E1FA4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азвитие координации.</w:t>
      </w:r>
      <w:r>
        <w:rPr>
          <w:rFonts w:ascii="Times New Roman" w:hAnsi="Times New Roman"/>
          <w:sz w:val="28"/>
          <w:szCs w:val="28"/>
        </w:rPr>
        <w:t xml:space="preserve"> Упражнения на месте. Медленное поднимание на носки в различных стойках с последующим опусканием на всю ступню; то же, с фиксацией стойки на носках, круглый полуприсед (без опоры). Поднимание прямой и согнутой ноги вперед, назад с различными положениями рук (в медленном темпе).</w:t>
      </w:r>
    </w:p>
    <w:p w14:paraId="7B16D293" w14:textId="77777777" w:rsidR="002E1FA4" w:rsidRDefault="002E1FA4" w:rsidP="002E1FA4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гибание ноги вперед с одновременным сгибанием туловища вперед, руки в стороны или вверх. Горизонтальное равновесие у опоры и без нее (руки в стороны или вперед). Поднимание ноги назад с одновременным подниманием   рук в стороны (высокое равновесие). Упражнения с передвижением. Чередование нескольких шагов с остановкой на носках; то же, чередуя остановку с бегом. Шаг с подъемом на носок, фиксируя стойку на носке.</w:t>
      </w:r>
    </w:p>
    <w:p w14:paraId="6ABABCC7" w14:textId="59CFADC2" w:rsidR="002B4F8D" w:rsidRDefault="002E1FA4" w:rsidP="002E1FA4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74" w:lineRule="exact"/>
        <w:jc w:val="center"/>
        <w:rPr>
          <w:rFonts w:ascii="Times New Roman" w:hAnsi="Times New Roman"/>
          <w:b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5"/>
          <w:sz w:val="28"/>
          <w:szCs w:val="28"/>
        </w:rPr>
        <w:t>Техническая подготовка</w:t>
      </w:r>
      <w:r w:rsidR="002B0C2F">
        <w:rPr>
          <w:rFonts w:ascii="Times New Roman" w:hAnsi="Times New Roman"/>
          <w:b/>
          <w:color w:val="000000"/>
          <w:spacing w:val="-5"/>
          <w:sz w:val="28"/>
          <w:szCs w:val="28"/>
        </w:rPr>
        <w:t xml:space="preserve">- </w:t>
      </w:r>
      <w:r w:rsidR="000B4933">
        <w:rPr>
          <w:rFonts w:ascii="Times New Roman" w:hAnsi="Times New Roman"/>
          <w:b/>
          <w:color w:val="000000"/>
          <w:spacing w:val="-5"/>
          <w:sz w:val="28"/>
          <w:szCs w:val="28"/>
        </w:rPr>
        <w:t>9</w:t>
      </w:r>
      <w:r w:rsidR="002B0C2F">
        <w:rPr>
          <w:rFonts w:ascii="Times New Roman" w:hAnsi="Times New Roman"/>
          <w:b/>
          <w:color w:val="000000"/>
          <w:spacing w:val="-5"/>
          <w:sz w:val="28"/>
          <w:szCs w:val="28"/>
        </w:rPr>
        <w:t>2</w:t>
      </w:r>
      <w:r w:rsidR="00414EE1">
        <w:rPr>
          <w:rFonts w:ascii="Times New Roman" w:hAnsi="Times New Roman"/>
          <w:b/>
          <w:color w:val="000000"/>
          <w:spacing w:val="-5"/>
          <w:sz w:val="28"/>
          <w:szCs w:val="28"/>
        </w:rPr>
        <w:t xml:space="preserve"> часа</w:t>
      </w:r>
    </w:p>
    <w:p w14:paraId="18E91E59" w14:textId="77777777" w:rsidR="002B4F8D" w:rsidRDefault="002B4F8D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/>
          <w:sz w:val="28"/>
          <w:szCs w:val="28"/>
        </w:rPr>
      </w:pPr>
    </w:p>
    <w:p w14:paraId="5D6EEADC" w14:textId="77777777" w:rsidR="00A83D17" w:rsidRDefault="00A83D17" w:rsidP="00A83D17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НЦЕВАЛЬНАЯ ТЕХНИКА </w:t>
      </w:r>
    </w:p>
    <w:p w14:paraId="0334ED04" w14:textId="77777777" w:rsidR="00A83D17" w:rsidRDefault="00A83D17" w:rsidP="00A83D17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сновной ход Основной ход — это танцевальный шаг, на котором исполняются все фигуры и движения акробатического рок-н-ролла. Основной ход делится на хобби-ход 131 и конкурсной или прыжковый. </w:t>
      </w:r>
    </w:p>
    <w:p w14:paraId="207565EE" w14:textId="77777777" w:rsidR="00A83D17" w:rsidRDefault="00A83D17" w:rsidP="00A83D17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сновной ход на хобби-ходе Хобби рок-н-ролл — это название, которое </w:t>
      </w:r>
      <w:r>
        <w:rPr>
          <w:rFonts w:ascii="Times New Roman" w:hAnsi="Times New Roman"/>
          <w:sz w:val="28"/>
          <w:szCs w:val="28"/>
        </w:rPr>
        <w:br/>
        <w:t>подразумевает занятие рок-н-роллом как частью танца.</w:t>
      </w:r>
    </w:p>
    <w:p w14:paraId="52D42D22" w14:textId="77777777" w:rsidR="00A83D17" w:rsidRDefault="00A83D17" w:rsidP="00A83D17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В конкурсном рок-н-ролле, наоборот, представлена чисто спортивная </w:t>
      </w:r>
      <w:r>
        <w:rPr>
          <w:rFonts w:ascii="Times New Roman" w:hAnsi="Times New Roman"/>
          <w:sz w:val="28"/>
          <w:szCs w:val="28"/>
        </w:rPr>
        <w:br/>
        <w:t xml:space="preserve">сторона. Основной ход на конкурсном ходу (прыжковый рок-н-ролл) Конкурсный ход (прыжковый) — это скольжение опорной ноги (“слип”) во время исполнения </w:t>
      </w:r>
      <w:r>
        <w:rPr>
          <w:rFonts w:ascii="Times New Roman" w:hAnsi="Times New Roman"/>
          <w:sz w:val="28"/>
          <w:szCs w:val="28"/>
        </w:rPr>
        <w:br/>
        <w:t xml:space="preserve">другой ногой броска. Вес тела распределен на мягких стопах, причем на полу стопа остается относительно плоской (возможно легкое касание пола пяткой); </w:t>
      </w:r>
      <w:r>
        <w:rPr>
          <w:rFonts w:ascii="Times New Roman" w:hAnsi="Times New Roman"/>
          <w:sz w:val="28"/>
          <w:szCs w:val="28"/>
        </w:rPr>
        <w:br/>
        <w:t xml:space="preserve">суставы стоп, коленей и бедер всегда расслаблены с тем, чтобы выровнять движение ног и удерживать корпус в спокойном состоянии, несмотря на их движение; корпус и голова остаются в прямом положении, они не повторяют движения ног; </w:t>
      </w:r>
    </w:p>
    <w:p w14:paraId="30D461BF" w14:textId="77777777" w:rsidR="00A83D17" w:rsidRDefault="00A83D17" w:rsidP="00A83D17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Освоение танцевание в паре по линиям танца на хобби- ходе Линия танца — это движение ног с определённой траекторией бросков и шагов. Танцевальные позиции: </w:t>
      </w: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открытая позиция (позиция с контактом в одной руке) на хобби-ходе </w:t>
      </w: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закрытые позиции (с контактом в двух руках) на хобби- ходе: (променад, </w:t>
      </w:r>
      <w:r>
        <w:rPr>
          <w:rFonts w:ascii="Times New Roman" w:hAnsi="Times New Roman"/>
          <w:sz w:val="28"/>
          <w:szCs w:val="28"/>
        </w:rPr>
        <w:br/>
        <w:t xml:space="preserve">позиция с опорой на плечо, позиция с опорой на бедро) </w:t>
      </w:r>
    </w:p>
    <w:p w14:paraId="5EB6A18B" w14:textId="77777777" w:rsidR="00A83D17" w:rsidRDefault="00A83D17" w:rsidP="00A83D17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простые танцевальные фигуры </w:t>
      </w: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танцевальные фигуры считаются простыми, потому что они выполняются на протяжении одного основного хода (хобби или конкурсного). </w:t>
      </w: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(верхняя смена, нижняя смена, америкэн-спин, теневая позиция, двойные ворота, флирт, брезель)</w:t>
      </w:r>
    </w:p>
    <w:p w14:paraId="1F604470" w14:textId="77777777" w:rsidR="00A83D17" w:rsidRDefault="00A83D17" w:rsidP="00A83D17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сложные танцевальные фигуры на хобби-ходе: </w:t>
      </w: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танцевальные фигуры, </w:t>
      </w:r>
      <w:r>
        <w:rPr>
          <w:rFonts w:ascii="Times New Roman" w:hAnsi="Times New Roman"/>
          <w:sz w:val="28"/>
          <w:szCs w:val="28"/>
        </w:rPr>
        <w:br/>
        <w:t xml:space="preserve">исполненные более чем на один основной ход </w:t>
      </w: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(шибетюр, тоннель, уиндмил, </w:t>
      </w:r>
      <w:r>
        <w:rPr>
          <w:rFonts w:ascii="Times New Roman" w:hAnsi="Times New Roman"/>
          <w:sz w:val="28"/>
          <w:szCs w:val="28"/>
        </w:rPr>
        <w:br/>
        <w:t xml:space="preserve">тоу-хил (корзиночка), многоножка </w:t>
      </w:r>
    </w:p>
    <w:p w14:paraId="4B2E4897" w14:textId="77777777" w:rsidR="00A83D17" w:rsidRPr="00487801" w:rsidRDefault="00A83D17" w:rsidP="00A83D17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разучивание позиций и танцевальных фигур на конкурсном ходу; Модификации конкурсного хода: </w:t>
      </w: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«французский крест»; </w:t>
      </w: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«швейцарский крест»;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«голландский ход»; </w:t>
      </w: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«квадрат»; </w:t>
      </w: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«переходы»; </w:t>
      </w: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диагонали (комбинация);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sym w:font="Symbol" w:char="F02D"/>
      </w:r>
      <w:r>
        <w:rPr>
          <w:rFonts w:ascii="Times New Roman" w:hAnsi="Times New Roman"/>
          <w:sz w:val="28"/>
          <w:szCs w:val="28"/>
        </w:rPr>
        <w:t xml:space="preserve"> комбинация (хопов); </w:t>
      </w: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вертикальные прыжки при приземлении плие; </w:t>
      </w: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двойные броски; </w:t>
      </w: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«бабочка»; </w:t>
      </w: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комбинация: полукрест, диагонали с точкой и без точки;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комбинация поворотов и вращений; </w:t>
      </w: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продвижение и перемещение на основном ходу. Исполнение конкурсных программ на основном ходу с элементами </w:t>
      </w:r>
      <w:r>
        <w:rPr>
          <w:rFonts w:ascii="Times New Roman" w:hAnsi="Times New Roman"/>
          <w:sz w:val="28"/>
          <w:szCs w:val="28"/>
        </w:rPr>
        <w:br/>
        <w:t xml:space="preserve">акробатики; Исполнение групповых конкурсных программ в категории </w:t>
      </w:r>
      <w:r>
        <w:rPr>
          <w:rFonts w:ascii="Times New Roman" w:hAnsi="Times New Roman"/>
          <w:sz w:val="28"/>
          <w:szCs w:val="28"/>
        </w:rPr>
        <w:br/>
        <w:t>«Формейшн».</w:t>
      </w:r>
    </w:p>
    <w:p w14:paraId="49A3A2C5" w14:textId="77777777" w:rsidR="00A83D17" w:rsidRDefault="00A83D17" w:rsidP="00A83D17">
      <w:pPr>
        <w:pStyle w:val="af4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5A83835" w14:textId="3F0605CB" w:rsidR="00A83D17" w:rsidRDefault="00A83D17" w:rsidP="00A83D17">
      <w:pPr>
        <w:pStyle w:val="af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Хореографическая, акробатическая подготовка – </w:t>
      </w:r>
      <w:r w:rsidR="000B4933">
        <w:rPr>
          <w:rFonts w:ascii="Times New Roman" w:hAnsi="Times New Roman"/>
          <w:b/>
          <w:bCs/>
          <w:color w:val="000000"/>
          <w:sz w:val="28"/>
          <w:szCs w:val="28"/>
        </w:rPr>
        <w:t>100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часов</w:t>
      </w:r>
    </w:p>
    <w:p w14:paraId="41811E86" w14:textId="77777777" w:rsidR="00A83D17" w:rsidRPr="00487801" w:rsidRDefault="00A83D17" w:rsidP="00A83D17">
      <w:pPr>
        <w:pStyle w:val="af4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u w:val="single"/>
        </w:rPr>
        <w:t>Хореографическая подготовка</w:t>
      </w:r>
      <w:r>
        <w:rPr>
          <w:rFonts w:ascii="Times New Roman" w:hAnsi="Times New Roman"/>
          <w:sz w:val="28"/>
          <w:szCs w:val="28"/>
        </w:rPr>
        <w:t xml:space="preserve"> в акробатическом рок-н- ролле — это одна из сторон подготовки на пути к высшим спортивным достижениям. Хореография в спорте давно утвердилась как средство специализированной подготовки </w:t>
      </w:r>
      <w:r>
        <w:rPr>
          <w:rFonts w:ascii="Times New Roman" w:hAnsi="Times New Roman"/>
          <w:sz w:val="28"/>
          <w:szCs w:val="28"/>
        </w:rPr>
        <w:br/>
        <w:t xml:space="preserve">спортсменов высокого класса, помогающее сделать композиции более яркими оригинальными, выразительными, зрелищными. Именно в процессе занятий </w:t>
      </w:r>
      <w:r>
        <w:rPr>
          <w:rFonts w:ascii="Times New Roman" w:hAnsi="Times New Roman"/>
          <w:sz w:val="28"/>
          <w:szCs w:val="28"/>
        </w:rPr>
        <w:br/>
        <w:t xml:space="preserve">хореографией спортсмены ближе всего соприкасаются с искусством. </w:t>
      </w:r>
      <w:r>
        <w:rPr>
          <w:rFonts w:ascii="Times New Roman" w:hAnsi="Times New Roman"/>
          <w:sz w:val="28"/>
          <w:szCs w:val="28"/>
        </w:rPr>
        <w:br/>
        <w:t xml:space="preserve">У занимающихся хореографией формируется способность передавать </w:t>
      </w:r>
      <w:r>
        <w:rPr>
          <w:rFonts w:ascii="Times New Roman" w:hAnsi="Times New Roman"/>
          <w:sz w:val="28"/>
          <w:szCs w:val="28"/>
        </w:rPr>
        <w:br/>
        <w:t xml:space="preserve">движениями тела определенные эмоциональные состояния, различные </w:t>
      </w:r>
      <w:r>
        <w:rPr>
          <w:rFonts w:ascii="Times New Roman" w:hAnsi="Times New Roman"/>
          <w:sz w:val="28"/>
          <w:szCs w:val="28"/>
        </w:rPr>
        <w:br/>
        <w:t xml:space="preserve">настроения, переживания, чувства, а также способность создать яркий </w:t>
      </w:r>
      <w:r>
        <w:rPr>
          <w:rFonts w:ascii="Times New Roman" w:hAnsi="Times New Roman"/>
          <w:sz w:val="28"/>
          <w:szCs w:val="28"/>
        </w:rPr>
        <w:br/>
        <w:t xml:space="preserve">и выразительный образ. Кроме того, при занятиях хореографией развивается </w:t>
      </w: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«выворотность» ног; </w:t>
      </w: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гибкость позвоночника и подвижность тазобедренных </w:t>
      </w:r>
      <w:r>
        <w:rPr>
          <w:rFonts w:ascii="Times New Roman" w:hAnsi="Times New Roman"/>
          <w:sz w:val="28"/>
          <w:szCs w:val="28"/>
        </w:rPr>
        <w:br/>
        <w:t xml:space="preserve">суставов; </w:t>
      </w: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координация движений; </w:t>
      </w: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вестибулярная устойчивость; </w:t>
      </w: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прыгучесть. Кроме этого, формируются базовые навыки общего назначения: </w:t>
      </w: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динамической осанки; </w:t>
      </w: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отталкивания ногами и приземления. Хореографические упражнения способствуют укреплению опорно-двигательного аппарата, формируют культуру движений и умение творчески мыслить. Дефицит времени в подготовке </w:t>
      </w:r>
      <w:r>
        <w:rPr>
          <w:rFonts w:ascii="Times New Roman" w:hAnsi="Times New Roman"/>
          <w:sz w:val="28"/>
          <w:szCs w:val="28"/>
        </w:rPr>
        <w:br/>
        <w:t xml:space="preserve">спортсменов акробатического рок-н-ролла, большой объем движений, которые они должны осваивать в процессе тренировок, предъявляют высокие требования к методике проведения урока хореографии, выбору средств и методов. </w:t>
      </w:r>
      <w:r>
        <w:rPr>
          <w:rFonts w:ascii="Times New Roman" w:hAnsi="Times New Roman"/>
          <w:sz w:val="28"/>
          <w:szCs w:val="28"/>
        </w:rPr>
        <w:br/>
        <w:t xml:space="preserve">           Урок хореографии в акробатическом рок-н-ролле должен быть конструктивным, то есть учитывать, в первую очередь, практическую целесообразность каждого двигательного задания. Если у артистов балета обязательным условием </w:t>
      </w:r>
      <w:r>
        <w:rPr>
          <w:rFonts w:ascii="Times New Roman" w:hAnsi="Times New Roman"/>
          <w:sz w:val="28"/>
          <w:szCs w:val="28"/>
        </w:rPr>
        <w:br/>
        <w:t xml:space="preserve">выполнения классического экзерсиса у опоры и на середине является работа по первой, второй, четвертой, пятой позиции ног. Третья позиция считается </w:t>
      </w:r>
      <w:r>
        <w:rPr>
          <w:rFonts w:ascii="Times New Roman" w:hAnsi="Times New Roman"/>
          <w:sz w:val="28"/>
          <w:szCs w:val="28"/>
        </w:rPr>
        <w:br/>
        <w:t xml:space="preserve">вспомогательной и уже в начальных классах хореографического училища, по мере освоения пятой, не применяется. Добиваться такой «выворотности» в </w:t>
      </w:r>
      <w:r>
        <w:rPr>
          <w:rFonts w:ascii="Times New Roman" w:hAnsi="Times New Roman"/>
          <w:sz w:val="28"/>
          <w:szCs w:val="28"/>
        </w:rPr>
        <w:br/>
        <w:t xml:space="preserve">акробатическом рок-н-ролле не только не целесообразно, но и вредно, так как многие движения требуют параллельной постановки стоп. Хореографическая подготовка в акробатическом рок-н- ролле предполагает применение средств классической, народно-характерной, историко-бытовой, современной </w:t>
      </w:r>
      <w:r>
        <w:rPr>
          <w:rFonts w:ascii="Times New Roman" w:hAnsi="Times New Roman"/>
          <w:sz w:val="28"/>
          <w:szCs w:val="28"/>
        </w:rPr>
        <w:br/>
        <w:t xml:space="preserve">хореографии. Последовательность упражнений в хореографическом уроке </w:t>
      </w:r>
      <w:r>
        <w:rPr>
          <w:rFonts w:ascii="Times New Roman" w:hAnsi="Times New Roman"/>
          <w:sz w:val="28"/>
          <w:szCs w:val="28"/>
        </w:rPr>
        <w:lastRenderedPageBreak/>
        <w:t xml:space="preserve">строго определена. Сначала подбираются упражнения, локально воздействующие на </w:t>
      </w:r>
      <w:r>
        <w:rPr>
          <w:rFonts w:ascii="Times New Roman" w:hAnsi="Times New Roman"/>
          <w:sz w:val="28"/>
          <w:szCs w:val="28"/>
        </w:rPr>
        <w:br/>
        <w:t xml:space="preserve">голеностопные, коленные и тазобедренные суставы, затем с постепенным </w:t>
      </w:r>
      <w:r>
        <w:rPr>
          <w:rFonts w:ascii="Times New Roman" w:hAnsi="Times New Roman"/>
          <w:sz w:val="28"/>
          <w:szCs w:val="28"/>
        </w:rPr>
        <w:br/>
        <w:t xml:space="preserve">увеличением амплитуды движений включаются в работу всё более крупные группы мышц. В процессе проведения классического экзерсиса следует </w:t>
      </w:r>
      <w:r>
        <w:rPr>
          <w:rFonts w:ascii="Times New Roman" w:hAnsi="Times New Roman"/>
          <w:sz w:val="28"/>
          <w:szCs w:val="28"/>
        </w:rPr>
        <w:br/>
        <w:t xml:space="preserve">придерживаться принятой в хореографии последовательности упражнений: </w:t>
      </w:r>
      <w:r>
        <w:rPr>
          <w:rFonts w:ascii="Times New Roman" w:hAnsi="Times New Roman"/>
          <w:sz w:val="28"/>
          <w:szCs w:val="28"/>
        </w:rPr>
        <w:br/>
        <w:t xml:space="preserve">1. батман тандю 2. деми и гранд плие 3. батман тандю 4. батман тандю жете 5. ронд де жамб партер 6. батман фондю 7. батман фрапе и пети батман 8. ронд де жамб ан лер 9. батман девелопе 10. гранд батман жете. Народно-характерный экзерсис базируется на движениях классической хореографии. Но если экзерсис в классике — это движения у станка, которые вырабатывают силу ног, </w:t>
      </w:r>
      <w:r>
        <w:rPr>
          <w:rFonts w:ascii="Times New Roman" w:hAnsi="Times New Roman"/>
          <w:sz w:val="28"/>
          <w:szCs w:val="28"/>
        </w:rPr>
        <w:br/>
        <w:t xml:space="preserve">«выворотность», устойчивость, развивают эластичность мышц, то цель </w:t>
      </w:r>
      <w:r>
        <w:rPr>
          <w:rFonts w:ascii="Times New Roman" w:hAnsi="Times New Roman"/>
          <w:sz w:val="28"/>
          <w:szCs w:val="28"/>
        </w:rPr>
        <w:br/>
        <w:t xml:space="preserve">народно-характерного экзерсиса, помимо вышеперечисленного, изучить и </w:t>
      </w:r>
      <w:r>
        <w:rPr>
          <w:rFonts w:ascii="Times New Roman" w:hAnsi="Times New Roman"/>
          <w:sz w:val="28"/>
          <w:szCs w:val="28"/>
        </w:rPr>
        <w:br/>
        <w:t xml:space="preserve">отработать основные элементы народных танцев, основные положения рук, </w:t>
      </w:r>
      <w:r>
        <w:rPr>
          <w:rFonts w:ascii="Times New Roman" w:hAnsi="Times New Roman"/>
          <w:sz w:val="28"/>
          <w:szCs w:val="28"/>
        </w:rPr>
        <w:br/>
        <w:t xml:space="preserve">корпуса, головы, а также познакомиться с народной музыкой. Существует </w:t>
      </w:r>
      <w:r>
        <w:rPr>
          <w:rFonts w:ascii="Times New Roman" w:hAnsi="Times New Roman"/>
          <w:sz w:val="28"/>
          <w:szCs w:val="28"/>
        </w:rPr>
        <w:br/>
        <w:t xml:space="preserve">определенная последовательность движений народно-характерного экзерсиса: </w:t>
      </w:r>
      <w:r>
        <w:rPr>
          <w:rFonts w:ascii="Times New Roman" w:hAnsi="Times New Roman"/>
          <w:sz w:val="28"/>
          <w:szCs w:val="28"/>
        </w:rPr>
        <w:br/>
        <w:t xml:space="preserve">1. Дэми и гран плие. 2. Батман тандю и батман тандю жете. 123 3. Рон дэ жамбпартэр и рондэпье. 4. Подготовка к «веревочке» и «веревочка». 5. Батман фондю. 6. Упражнения со свободной стопой и флик-фляк. 7. Выстукивание </w:t>
      </w:r>
      <w:r>
        <w:rPr>
          <w:rFonts w:ascii="Times New Roman" w:hAnsi="Times New Roman"/>
          <w:sz w:val="28"/>
          <w:szCs w:val="28"/>
        </w:rPr>
        <w:br/>
        <w:t xml:space="preserve">в русском характере. 8. Батман девелопе. 9. Выстукивание в испанском характере. 10. Гран батман жете. 11. Пор дэ бра. При этом необходимо соблюдать следующие правила: 1) все движения в равной мере выполняют и правой, и левой ногой </w:t>
      </w:r>
      <w:r>
        <w:rPr>
          <w:rFonts w:ascii="Times New Roman" w:hAnsi="Times New Roman"/>
          <w:sz w:val="28"/>
          <w:szCs w:val="28"/>
        </w:rPr>
        <w:br/>
        <w:t>(рукой) в ту и другую стороны; 2) движения классического и народных танцев изучаются сначала у опоры, затем на середине</w:t>
      </w:r>
    </w:p>
    <w:p w14:paraId="117CC948" w14:textId="77777777" w:rsidR="00A83D17" w:rsidRDefault="00A83D17" w:rsidP="00A83D17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кробатическая подготовка</w:t>
      </w:r>
      <w:r>
        <w:rPr>
          <w:rFonts w:ascii="Times New Roman" w:hAnsi="Times New Roman"/>
          <w:sz w:val="28"/>
          <w:szCs w:val="28"/>
        </w:rPr>
        <w:t xml:space="preserve"> Необходимость овладения сложными </w:t>
      </w:r>
      <w:r>
        <w:rPr>
          <w:rFonts w:ascii="Times New Roman" w:hAnsi="Times New Roman"/>
          <w:sz w:val="28"/>
          <w:szCs w:val="28"/>
        </w:rPr>
        <w:br/>
        <w:t xml:space="preserve">и разнообразными упражнениями акробатического рок - н - ролла на высоком уровне исполнительского мастерства предъявляет повышенные требования </w:t>
      </w:r>
      <w:r>
        <w:rPr>
          <w:rFonts w:ascii="Times New Roman" w:hAnsi="Times New Roman"/>
          <w:sz w:val="28"/>
          <w:szCs w:val="28"/>
        </w:rPr>
        <w:br/>
        <w:t xml:space="preserve">к качеству и содержанию технической подготовки спортсменов. Для того чтобы успешно овладеть техникой профилирующих элементов акробатического </w:t>
      </w:r>
      <w:r>
        <w:rPr>
          <w:rFonts w:ascii="Times New Roman" w:hAnsi="Times New Roman"/>
          <w:sz w:val="28"/>
          <w:szCs w:val="28"/>
        </w:rPr>
        <w:br/>
        <w:t xml:space="preserve">рок- н-ролла, следует заблаговременно, логично и постепенно формировать </w:t>
      </w:r>
      <w:r>
        <w:rPr>
          <w:rFonts w:ascii="Times New Roman" w:hAnsi="Times New Roman"/>
          <w:sz w:val="28"/>
          <w:szCs w:val="28"/>
        </w:rPr>
        <w:br/>
        <w:t xml:space="preserve">базовые двигательные навыки и развивать необходимые для этого физические </w:t>
      </w:r>
      <w:r>
        <w:rPr>
          <w:rFonts w:ascii="Times New Roman" w:hAnsi="Times New Roman"/>
          <w:sz w:val="28"/>
          <w:szCs w:val="28"/>
        </w:rPr>
        <w:br/>
        <w:t xml:space="preserve">качества и способности. Совершенное владение техникой базовых элементов - </w:t>
      </w:r>
      <w:r>
        <w:rPr>
          <w:rFonts w:ascii="Times New Roman" w:hAnsi="Times New Roman"/>
          <w:sz w:val="28"/>
          <w:szCs w:val="28"/>
        </w:rPr>
        <w:br/>
        <w:t xml:space="preserve">основа для овладения современными и перспективными комбинациями </w:t>
      </w:r>
      <w:r>
        <w:rPr>
          <w:rFonts w:ascii="Times New Roman" w:hAnsi="Times New Roman"/>
          <w:sz w:val="28"/>
          <w:szCs w:val="28"/>
        </w:rPr>
        <w:br/>
        <w:t xml:space="preserve">в акробатическом рок-н-ролле. При этом необходимо соблюдать одно из </w:t>
      </w:r>
      <w:r>
        <w:rPr>
          <w:rFonts w:ascii="Times New Roman" w:hAnsi="Times New Roman"/>
          <w:sz w:val="28"/>
          <w:szCs w:val="28"/>
        </w:rPr>
        <w:br/>
        <w:t xml:space="preserve">основных правил: от базовых навыков к профилирующим элементам </w:t>
      </w:r>
      <w:r>
        <w:rPr>
          <w:rFonts w:ascii="Times New Roman" w:hAnsi="Times New Roman"/>
          <w:sz w:val="28"/>
          <w:szCs w:val="28"/>
        </w:rPr>
        <w:br/>
        <w:t>и профилирующим соревновательным программам. Профилирующая подготовка предполагает освоение техники следующих элементов:</w:t>
      </w:r>
    </w:p>
    <w:p w14:paraId="7B429762" w14:textId="77777777" w:rsidR="00A83D17" w:rsidRDefault="00A83D17" w:rsidP="00A83D17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Элементы </w:t>
      </w:r>
      <w:proofErr w:type="spellStart"/>
      <w:r>
        <w:rPr>
          <w:rFonts w:ascii="Times New Roman" w:hAnsi="Times New Roman"/>
          <w:i/>
          <w:sz w:val="28"/>
          <w:szCs w:val="28"/>
        </w:rPr>
        <w:t>полуакробатики</w:t>
      </w:r>
      <w:proofErr w:type="spellEnd"/>
      <w:r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Лассо. По-лассо. Тоте-фрау. Тоте-мен. </w:t>
      </w:r>
      <w:r>
        <w:rPr>
          <w:rFonts w:ascii="Times New Roman" w:hAnsi="Times New Roman"/>
          <w:sz w:val="28"/>
          <w:szCs w:val="28"/>
        </w:rPr>
        <w:br/>
        <w:t xml:space="preserve">Проходы и проезды под ногами. Седы на колени. Прыжок ноги врозь. Сед углом на руки. Сед на бедра. Колодец. Свечка в группировке (бомбочка). Вертушка по полу. Полувиклер. Прыжок через руку. Тарелка. Качели. Свечка, Горизонт </w:t>
      </w:r>
    </w:p>
    <w:p w14:paraId="44B68EB3" w14:textId="77777777" w:rsidR="00A83D17" w:rsidRDefault="00A83D17" w:rsidP="00A83D17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Элементы акробатики:</w:t>
      </w:r>
      <w:r>
        <w:rPr>
          <w:rFonts w:ascii="Times New Roman" w:hAnsi="Times New Roman"/>
          <w:sz w:val="28"/>
          <w:szCs w:val="28"/>
        </w:rPr>
        <w:t xml:space="preserve"> Переворот через плечо. Переворот через руку. Мюнхен. Детское сальто. Штурвал. Сход с плеч. Боковой тодес. Переворот через спину. Рондат-поддержка. Саги. Поддержка под бедро. Валентино. Форель. Сальто в руках партнера. Столик. Виклер. Тодес (горизонтальный, вертикальный). Лошадка. Сальто назад/вперед через партнера в контакте. Стульчик. Кугель. Дюлейн. Солнце. Сальто назад/вперед без контакта.</w:t>
      </w:r>
    </w:p>
    <w:p w14:paraId="2A8D4BDC" w14:textId="77777777" w:rsidR="00A83D17" w:rsidRDefault="00A83D17" w:rsidP="00A83D17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ab/>
        <w:t>Акробатика повышенной сложности:</w:t>
      </w:r>
      <w:r>
        <w:rPr>
          <w:rFonts w:ascii="Times New Roman" w:hAnsi="Times New Roman"/>
          <w:sz w:val="28"/>
          <w:szCs w:val="28"/>
        </w:rPr>
        <w:t xml:space="preserve"> Сальто с фуса, бетарини или из </w:t>
      </w:r>
      <w:r>
        <w:rPr>
          <w:rFonts w:ascii="Times New Roman" w:hAnsi="Times New Roman"/>
          <w:sz w:val="28"/>
          <w:szCs w:val="28"/>
        </w:rPr>
        <w:br/>
        <w:t xml:space="preserve">положения, когда стопы партнерши находятся в руках партнера. Сальто </w:t>
      </w:r>
      <w:r>
        <w:rPr>
          <w:rFonts w:ascii="Times New Roman" w:hAnsi="Times New Roman"/>
          <w:sz w:val="28"/>
          <w:szCs w:val="28"/>
        </w:rPr>
        <w:br/>
        <w:t>сгиб-разгиб. Сальто вперед с поворотом. Твист. Бланж. Тодес с фуса и бетарини (передний, задний, «лесли»). Пируэт. Сальто сгиб-разгиб вперед с поворотом. Полтора пируэта назад. Полтора пируэта вперед. Щука. Двойной пируэт. Полтора сальто в тодес. Тройной пируэт. Двойное сальто с фуса (вперед, назад). Двойное сальто с бетарини (вперед, назад). Двойное сальто назад углом. Двойной твист. Пируэт сальто назад (винт заднее). Двойное сальто с поворотом на 360 градусов (два с одним). Двойное сальто с поворотом на 720 градусов (два с двумя). Сальто вперед поворот сальто назад (вперед-назад).</w:t>
      </w:r>
    </w:p>
    <w:p w14:paraId="09A400CE" w14:textId="77777777" w:rsidR="00A83D17" w:rsidRDefault="00A83D17" w:rsidP="00A83D17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14:paraId="73BF960E" w14:textId="2DC2537D" w:rsidR="00A83D17" w:rsidRDefault="00A83D17" w:rsidP="00A83D17">
      <w:pPr>
        <w:pStyle w:val="af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одвижные, спортивные игры и другие виды спорта - </w:t>
      </w:r>
      <w:r w:rsidR="000B4933"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b/>
          <w:sz w:val="28"/>
          <w:szCs w:val="28"/>
        </w:rPr>
        <w:t xml:space="preserve"> часов</w:t>
      </w:r>
    </w:p>
    <w:p w14:paraId="4B3E80AA" w14:textId="77777777" w:rsidR="002E1FA4" w:rsidRDefault="002E1FA4" w:rsidP="002E1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движные  игры   </w:t>
      </w:r>
    </w:p>
    <w:p w14:paraId="37DADCF7" w14:textId="77777777" w:rsidR="002E1FA4" w:rsidRDefault="002E1FA4" w:rsidP="002E1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гры прочно вошли в арсенал главных средств общей физической подготовки. Они повышают эмоциональность занятий, способствуют развитию быстроты, ловкости, силы и выносливости, воспитывают у спортсмена чувство дружбы и товарищества, совершенствуют силу воли; повышают инициативу и сообразительность, внимание и быстроту реакции; приучают к коллективным действиям. </w:t>
      </w:r>
    </w:p>
    <w:p w14:paraId="625BB616" w14:textId="77777777" w:rsidR="002E1FA4" w:rsidRDefault="002E1FA4" w:rsidP="002E1FA4">
      <w:pPr>
        <w:pStyle w:val="af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На материале гимнастики</w:t>
      </w:r>
      <w:r>
        <w:rPr>
          <w:sz w:val="28"/>
          <w:szCs w:val="28"/>
        </w:rPr>
        <w:t xml:space="preserve"> с основами акробатики: игровые задания с использованием строевых упражнений, заданий на координацию движений типа «веселые задачи», с «включением» (напряжением) и «выключением» (расслаблением) звеньев тела; «Змейка», «Иголка и нитка», «Пройди бесшумно», «Тройка», «Раки», «Через холодный ручей», «Петрушка на скамейке», «Не урони мешочек», «Конники-спортсмены», «Запрещенное движение», «Отгадай, чей голос», «Что изменилось», «Посадка картофеля», «Прокати быстрее мяч», «Кузнечики», «Парашютисты», «Медвежата за медом», «Увертывайся от мяча», «Гонки мячей по кругу», «Догонялки на марше», «Альпинисты», эстафеты (типа: «Веревочка под ногами», «Эстафета с обручами»).</w:t>
      </w:r>
    </w:p>
    <w:p w14:paraId="73655955" w14:textId="77777777" w:rsidR="002E1FA4" w:rsidRDefault="002E1FA4" w:rsidP="002E1FA4">
      <w:pPr>
        <w:pStyle w:val="af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На материале легкой атлетики</w:t>
      </w:r>
      <w:r>
        <w:rPr>
          <w:sz w:val="28"/>
          <w:szCs w:val="28"/>
        </w:rPr>
        <w:t xml:space="preserve">: «Два мороза», «Пятнашки», салки «Не попади в болото», «Пингвины с мячом», «Зайцы в огороде», «Лисы и куры», «К своим флажкам», «Кот и мыши», «Быстро по местам», «Гуси-лебеди», «Не оступись», «Вызов номеров», «Шишки-желуди-орехи», «Невод», «Третий лишний», «Заяц без дома», «Пустое место», «Мяч соседу», «Метко в цель», «Космонавты», «Мышеловка», «Салки с ленточками», «Кто дальше бросит», «Мяч среднему», «Белые медведи», «Кто обгонит», «Круговая охота», «Капитаны», «Ловля парами», «Пятнашки в парах (тройках)», «Подвижная </w:t>
      </w:r>
      <w:r>
        <w:rPr>
          <w:sz w:val="28"/>
          <w:szCs w:val="28"/>
        </w:rPr>
        <w:lastRenderedPageBreak/>
        <w:t>цель», «Не давай мяча водящему».</w:t>
      </w:r>
    </w:p>
    <w:p w14:paraId="12210EF0" w14:textId="77777777" w:rsidR="002E1FA4" w:rsidRDefault="002E1FA4" w:rsidP="002E1FA4">
      <w:pPr>
        <w:pStyle w:val="af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азвивающие преимущественно навыки внимания:</w:t>
      </w:r>
    </w:p>
    <w:p w14:paraId="1946C6CF" w14:textId="77777777" w:rsidR="002E1FA4" w:rsidRDefault="002E1FA4" w:rsidP="002E1FA4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Стань правильно", "Карлики и великаны", "К своим флажкам*</w:t>
      </w:r>
    </w:p>
    <w:p w14:paraId="4B45C0D3" w14:textId="77777777" w:rsidR="002E1FA4" w:rsidRDefault="002E1FA4" w:rsidP="002E1FA4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"Запрещенные движения", "У ребят порядок строгий", "Быстро по местам" "Фигуры", "Флюгер", "Кот идет", "Товарищ командир", "Не ошибись". </w:t>
      </w:r>
      <w:r>
        <w:rPr>
          <w:i/>
          <w:sz w:val="28"/>
          <w:szCs w:val="28"/>
        </w:rPr>
        <w:t>Развивающие преимущественно навыки быстроты:</w:t>
      </w:r>
    </w:p>
    <w:p w14:paraId="4E033F62" w14:textId="77777777" w:rsidR="002E1FA4" w:rsidRDefault="002E1FA4" w:rsidP="002E1FA4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Дети и медведь", "Гуси - лебеди", "Зима и лето", "Космонавты", "Кот проснулся", "Пчелки", "Красная шапочка", "Пустое место", "Кошки -мышки", "Птица без гнезда", "</w:t>
      </w:r>
      <w:proofErr w:type="spellStart"/>
      <w:r>
        <w:rPr>
          <w:sz w:val="28"/>
          <w:szCs w:val="28"/>
        </w:rPr>
        <w:t>Ловишки</w:t>
      </w:r>
      <w:proofErr w:type="spellEnd"/>
      <w:r>
        <w:rPr>
          <w:sz w:val="28"/>
          <w:szCs w:val="28"/>
        </w:rPr>
        <w:t>", "Пятнашки".</w:t>
      </w:r>
    </w:p>
    <w:p w14:paraId="6DA37F8B" w14:textId="77777777" w:rsidR="002E1FA4" w:rsidRDefault="002E1FA4" w:rsidP="002E1FA4">
      <w:pPr>
        <w:pStyle w:val="af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азвивающие в комплексе физические качества:</w:t>
      </w:r>
    </w:p>
    <w:p w14:paraId="3460FBBF" w14:textId="77777777" w:rsidR="002E1FA4" w:rsidRDefault="002E1FA4" w:rsidP="002E1FA4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Зайцы, сторож и Жучка", "Через ручеек", "Стая", "Летучие рыбки", "Пчелы и медвежата", "Хитрая лиса", "Филин и пташка" "Попрыгунчики - воробушки".</w:t>
      </w:r>
    </w:p>
    <w:p w14:paraId="07A698CB" w14:textId="77777777" w:rsidR="002E1FA4" w:rsidRDefault="002E1FA4" w:rsidP="002E1FA4">
      <w:pPr>
        <w:pStyle w:val="22"/>
        <w:shd w:val="clear" w:color="auto" w:fill="auto"/>
        <w:spacing w:before="0" w:line="240" w:lineRule="auto"/>
        <w:ind w:firstLine="709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портивные игры: </w:t>
      </w:r>
      <w:r>
        <w:rPr>
          <w:rFonts w:ascii="Times New Roman" w:hAnsi="Times New Roman"/>
          <w:b w:val="0"/>
          <w:color w:val="000000"/>
          <w:sz w:val="28"/>
          <w:szCs w:val="28"/>
        </w:rPr>
        <w:t>Применение в играх элементов баскетбола, волейбола (ловля, передача мяча), в более  старшем  возрасте  спортивные  игры по упрощенным правила.</w:t>
      </w:r>
    </w:p>
    <w:p w14:paraId="1D406563" w14:textId="77777777" w:rsidR="002E1FA4" w:rsidRDefault="002E1FA4" w:rsidP="002E1F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Легкая атлетика</w:t>
      </w:r>
    </w:p>
    <w:p w14:paraId="4A7E3EF0" w14:textId="77777777" w:rsidR="002E1FA4" w:rsidRDefault="002E1FA4" w:rsidP="002E1F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гкоатлетические упражнения- кроссовая подготовка, </w:t>
      </w:r>
      <w:proofErr w:type="spellStart"/>
      <w:r>
        <w:rPr>
          <w:rFonts w:ascii="Times New Roman" w:hAnsi="Times New Roman"/>
          <w:sz w:val="28"/>
          <w:szCs w:val="28"/>
        </w:rPr>
        <w:t>пробег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коротких отрезков на скорости,  различные виды фитнеса с использованием степов, </w:t>
      </w:r>
      <w:proofErr w:type="spellStart"/>
      <w:r>
        <w:rPr>
          <w:rFonts w:ascii="Times New Roman" w:hAnsi="Times New Roman"/>
          <w:sz w:val="28"/>
          <w:szCs w:val="28"/>
        </w:rPr>
        <w:t>фитболо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</w:p>
    <w:p w14:paraId="68414AF6" w14:textId="77777777" w:rsidR="002E1FA4" w:rsidRDefault="002E1FA4" w:rsidP="002E1FA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Плавание </w:t>
      </w:r>
    </w:p>
    <w:p w14:paraId="2BE5AE0A" w14:textId="77777777" w:rsidR="002E1FA4" w:rsidRDefault="002E1FA4" w:rsidP="002E1F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плывание отрезков на скорости. Проплывание   дистанций на выносливость. Игры в водное поло, игры на воде.</w:t>
      </w:r>
    </w:p>
    <w:p w14:paraId="255273FA" w14:textId="77777777" w:rsidR="002E1FA4" w:rsidRDefault="002E1FA4" w:rsidP="002E1FA4">
      <w:pPr>
        <w:pStyle w:val="af"/>
        <w:rPr>
          <w:b/>
          <w:sz w:val="28"/>
          <w:szCs w:val="28"/>
        </w:rPr>
      </w:pPr>
    </w:p>
    <w:p w14:paraId="6737F617" w14:textId="449BC648" w:rsidR="002E1FA4" w:rsidRDefault="002E1FA4" w:rsidP="002E1FA4">
      <w:pPr>
        <w:spacing w:after="0" w:line="240" w:lineRule="auto"/>
        <w:rPr>
          <w:rFonts w:ascii="Times New Roman" w:hAnsi="Times New Roman"/>
          <w:b/>
          <w:spacing w:val="-5"/>
          <w:sz w:val="28"/>
          <w:szCs w:val="28"/>
        </w:rPr>
      </w:pPr>
      <w:r>
        <w:rPr>
          <w:rFonts w:ascii="Times New Roman" w:hAnsi="Times New Roman"/>
          <w:b/>
          <w:spacing w:val="-5"/>
          <w:sz w:val="28"/>
          <w:szCs w:val="28"/>
        </w:rPr>
        <w:t xml:space="preserve">                             Соревновательная деятельность  – </w:t>
      </w:r>
      <w:r w:rsidR="000B4933">
        <w:rPr>
          <w:rFonts w:ascii="Times New Roman" w:hAnsi="Times New Roman"/>
          <w:b/>
          <w:spacing w:val="-5"/>
          <w:sz w:val="28"/>
          <w:szCs w:val="28"/>
        </w:rPr>
        <w:t>10</w:t>
      </w:r>
      <w:r>
        <w:rPr>
          <w:rFonts w:ascii="Times New Roman" w:hAnsi="Times New Roman"/>
          <w:b/>
          <w:spacing w:val="-5"/>
          <w:sz w:val="28"/>
          <w:szCs w:val="28"/>
        </w:rPr>
        <w:t xml:space="preserve"> часов.</w:t>
      </w:r>
    </w:p>
    <w:p w14:paraId="68E8BA01" w14:textId="77777777" w:rsidR="002E1FA4" w:rsidRDefault="002E1FA4" w:rsidP="002E1F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Участие в соревнованиях - необходимое условие проверки и совершенствования моральных, волевых качеств, повышения уровня спортивного мастерства. В процессе обучения обучающимися изучаются теоретические материалы по данному разделу программы (правила соревнований.  </w:t>
      </w:r>
    </w:p>
    <w:p w14:paraId="4334968C" w14:textId="77777777" w:rsidR="002E1FA4" w:rsidRDefault="002E1FA4" w:rsidP="002E1F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обучающихся в соревнованиях: внутришкольных, городских, областных, участие в показательных выступлениях. </w:t>
      </w:r>
    </w:p>
    <w:p w14:paraId="1E6C1100" w14:textId="77777777" w:rsidR="00697460" w:rsidRDefault="002E1FA4" w:rsidP="0089087A">
      <w:pPr>
        <w:pStyle w:val="a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14:paraId="7ECBB95B" w14:textId="7C172179" w:rsidR="002E1FA4" w:rsidRDefault="002E1FA4" w:rsidP="0089087A">
      <w:pPr>
        <w:pStyle w:val="a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697460">
        <w:rPr>
          <w:b/>
          <w:sz w:val="28"/>
          <w:szCs w:val="28"/>
        </w:rPr>
        <w:t>Промежуточная</w:t>
      </w:r>
      <w:r>
        <w:rPr>
          <w:b/>
          <w:sz w:val="28"/>
          <w:szCs w:val="28"/>
        </w:rPr>
        <w:t xml:space="preserve"> аттестация – 4 часа</w:t>
      </w:r>
    </w:p>
    <w:p w14:paraId="6892E260" w14:textId="77777777" w:rsidR="002E1FA4" w:rsidRDefault="002E1FA4" w:rsidP="0089087A">
      <w:pPr>
        <w:pStyle w:val="af"/>
        <w:jc w:val="both"/>
        <w:rPr>
          <w:b/>
          <w:sz w:val="28"/>
          <w:szCs w:val="28"/>
        </w:rPr>
      </w:pPr>
    </w:p>
    <w:p w14:paraId="3A03AEF2" w14:textId="77777777" w:rsidR="00697460" w:rsidRPr="00415AA2" w:rsidRDefault="00697460" w:rsidP="006974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415AA2">
        <w:rPr>
          <w:rFonts w:ascii="Times New Roman" w:hAnsi="Times New Roman"/>
          <w:b/>
          <w:bCs/>
          <w:iCs/>
          <w:color w:val="000000"/>
          <w:sz w:val="28"/>
          <w:szCs w:val="28"/>
        </w:rPr>
        <w:t>Промежуточная аттестация -</w:t>
      </w:r>
      <w:r w:rsidRPr="00415AA2">
        <w:rPr>
          <w:rFonts w:ascii="Times New Roman" w:hAnsi="Times New Roman"/>
          <w:iCs/>
          <w:color w:val="000000"/>
          <w:sz w:val="28"/>
          <w:szCs w:val="28"/>
        </w:rPr>
        <w:t>о</w:t>
      </w:r>
      <w:r w:rsidRPr="00415AA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ихся, проводимой в формах, определенных учебным планом, и в порядке, установленном образовательной организацией.</w:t>
      </w:r>
    </w:p>
    <w:p w14:paraId="3A5B3ACE" w14:textId="77777777" w:rsidR="00697460" w:rsidRPr="00415AA2" w:rsidRDefault="00697460" w:rsidP="00697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5AA2">
        <w:rPr>
          <w:rFonts w:ascii="Times New Roman" w:hAnsi="Times New Roman"/>
          <w:sz w:val="28"/>
          <w:szCs w:val="28"/>
        </w:rPr>
        <w:t>Промежуточная аттестация обучающихся проводится, начиная 1 года обучения по дополнительной общеобразовательной общеразвивающей программе «</w:t>
      </w:r>
      <w:r>
        <w:rPr>
          <w:rFonts w:ascii="Times New Roman" w:hAnsi="Times New Roman"/>
          <w:sz w:val="28"/>
          <w:szCs w:val="28"/>
        </w:rPr>
        <w:t>Акробатический рок-н-ролл</w:t>
      </w:r>
      <w:r w:rsidRPr="00415AA2">
        <w:rPr>
          <w:rFonts w:ascii="Times New Roman" w:hAnsi="Times New Roman"/>
          <w:sz w:val="28"/>
          <w:szCs w:val="28"/>
        </w:rPr>
        <w:t>» (</w:t>
      </w:r>
      <w:r>
        <w:rPr>
          <w:rFonts w:ascii="Times New Roman" w:hAnsi="Times New Roman"/>
          <w:sz w:val="28"/>
          <w:szCs w:val="28"/>
        </w:rPr>
        <w:t>углубленный</w:t>
      </w:r>
      <w:r w:rsidRPr="00415AA2">
        <w:rPr>
          <w:rFonts w:ascii="Times New Roman" w:hAnsi="Times New Roman"/>
          <w:sz w:val="28"/>
          <w:szCs w:val="28"/>
        </w:rPr>
        <w:t xml:space="preserve"> уровень).</w:t>
      </w:r>
    </w:p>
    <w:p w14:paraId="58EBBB50" w14:textId="77777777" w:rsidR="00697460" w:rsidRPr="00415AA2" w:rsidRDefault="00697460" w:rsidP="0069746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15AA2">
        <w:rPr>
          <w:rFonts w:ascii="Times New Roman" w:hAnsi="Times New Roman"/>
          <w:sz w:val="28"/>
          <w:szCs w:val="28"/>
        </w:rPr>
        <w:lastRenderedPageBreak/>
        <w:t xml:space="preserve">Формой </w:t>
      </w:r>
      <w:r w:rsidRPr="00415AA2">
        <w:rPr>
          <w:rFonts w:ascii="Times New Roman" w:hAnsi="Times New Roman"/>
          <w:b/>
          <w:sz w:val="28"/>
          <w:szCs w:val="28"/>
        </w:rPr>
        <w:t>промежуточной аттестации</w:t>
      </w:r>
      <w:r w:rsidRPr="00415AA2">
        <w:rPr>
          <w:rFonts w:ascii="Times New Roman" w:hAnsi="Times New Roman"/>
          <w:sz w:val="28"/>
          <w:szCs w:val="28"/>
        </w:rPr>
        <w:t xml:space="preserve"> в ДЮСШ являются:</w:t>
      </w:r>
    </w:p>
    <w:p w14:paraId="667DDB07" w14:textId="77777777" w:rsidR="00697460" w:rsidRPr="00415AA2" w:rsidRDefault="00697460" w:rsidP="00697460">
      <w:pPr>
        <w:numPr>
          <w:ilvl w:val="0"/>
          <w:numId w:val="9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15AA2">
        <w:rPr>
          <w:rFonts w:ascii="Times New Roman" w:hAnsi="Times New Roman"/>
          <w:sz w:val="28"/>
          <w:szCs w:val="28"/>
        </w:rPr>
        <w:t xml:space="preserve">сдача контрольных нормативов по общей физической подготовке.  </w:t>
      </w:r>
    </w:p>
    <w:p w14:paraId="3FD85624" w14:textId="77777777" w:rsidR="002E1FA4" w:rsidRDefault="002E1FA4" w:rsidP="002E1F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>Программа тестирования:</w:t>
      </w:r>
    </w:p>
    <w:p w14:paraId="696D7173" w14:textId="77777777" w:rsidR="002E1FA4" w:rsidRDefault="002E1FA4" w:rsidP="002E1FA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  <w:u w:val="single"/>
        </w:rPr>
        <w:t>Челночный бег 3х10м., сек.</w:t>
      </w:r>
      <w:r>
        <w:rPr>
          <w:rFonts w:ascii="Times New Roman" w:hAnsi="Times New Roman"/>
          <w:sz w:val="28"/>
          <w:szCs w:val="28"/>
          <w:highlight w:val="white"/>
        </w:rPr>
        <w:t xml:space="preserve"> Тест проводится на ровной дорожке, отмеряют 10 метровый участок, начало и конец, которого отмечают линей старта. За чертой два полукруга радиусом 50 см с центром на черте. На дальний круг за финишной чертой кладут кубик. Спортсмен становится за ближней чертой на стартовую линию и по команде «марш» начинает бежать в сторону финишной черты, берет кубик и возвращается к линии старта. Затем кладет кубик в полукруг на стартовой линии и снова бежит к дальней - финишной черте, пробегая ее.</w:t>
      </w:r>
    </w:p>
    <w:p w14:paraId="26A648D5" w14:textId="77777777" w:rsidR="002E1FA4" w:rsidRDefault="002E1FA4" w:rsidP="002E1FA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  <w:u w:val="single"/>
        </w:rPr>
        <w:t>Прыжок в длину с места, см-</w:t>
      </w:r>
      <w:r>
        <w:rPr>
          <w:rFonts w:ascii="Times New Roman" w:hAnsi="Times New Roman"/>
          <w:sz w:val="28"/>
          <w:szCs w:val="28"/>
          <w:highlight w:val="white"/>
        </w:rPr>
        <w:t xml:space="preserve"> выполняется толчком двух ног от линии. Измерения дальности прыжка осуществляется рулеткой. Дается три попытки.</w:t>
      </w:r>
    </w:p>
    <w:p w14:paraId="5444D71D" w14:textId="77777777" w:rsidR="002E1FA4" w:rsidRDefault="002E1FA4" w:rsidP="002E1FA4">
      <w:pPr>
        <w:pStyle w:val="af0"/>
        <w:numPr>
          <w:ilvl w:val="0"/>
          <w:numId w:val="10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оворот вокруг своей оси из положения полуприседа</w:t>
      </w:r>
      <w:r>
        <w:rPr>
          <w:sz w:val="28"/>
          <w:szCs w:val="28"/>
        </w:rPr>
        <w:t xml:space="preserve">. Измерения проводятся с помощью </w:t>
      </w:r>
      <w:proofErr w:type="spellStart"/>
      <w:r>
        <w:rPr>
          <w:sz w:val="28"/>
          <w:szCs w:val="28"/>
        </w:rPr>
        <w:t>координациометра</w:t>
      </w:r>
      <w:proofErr w:type="spellEnd"/>
      <w:r>
        <w:rPr>
          <w:sz w:val="28"/>
          <w:szCs w:val="28"/>
        </w:rPr>
        <w:t xml:space="preserve">, т.е. измерителя координации. </w:t>
      </w:r>
      <w:proofErr w:type="spellStart"/>
      <w:r>
        <w:rPr>
          <w:sz w:val="28"/>
          <w:szCs w:val="28"/>
        </w:rPr>
        <w:t>Координациометр</w:t>
      </w:r>
      <w:proofErr w:type="spellEnd"/>
      <w:r>
        <w:rPr>
          <w:sz w:val="28"/>
          <w:szCs w:val="28"/>
        </w:rPr>
        <w:t xml:space="preserve"> состоит из деревянной платформы размером 1м2, в которую вписан круг диаметром 80 см. Этот круг для облегчения проведения исследований окрашен в черный цвет. В середине круга намечены его центр и контуры ступней. На окружности круга нанесено </w:t>
      </w:r>
      <w:proofErr w:type="spellStart"/>
      <w:r>
        <w:rPr>
          <w:sz w:val="28"/>
          <w:szCs w:val="28"/>
        </w:rPr>
        <w:t>градусно</w:t>
      </w:r>
      <w:proofErr w:type="spellEnd"/>
      <w:r>
        <w:rPr>
          <w:sz w:val="28"/>
          <w:szCs w:val="28"/>
        </w:rPr>
        <w:t xml:space="preserve">-угловое деление. </w:t>
      </w:r>
    </w:p>
    <w:p w14:paraId="6FFD552A" w14:textId="77777777" w:rsidR="002E1FA4" w:rsidRDefault="002E1FA4" w:rsidP="002E1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Если это обороты влево, то на левой ступне исследуемого мелом рисуем линию, проходящую через середину пятки сзади ступни и между большим и следующим пальцем спереди ступни. После этого исследуемый становится на </w:t>
      </w:r>
      <w:proofErr w:type="spellStart"/>
      <w:r>
        <w:rPr>
          <w:rFonts w:ascii="Times New Roman" w:hAnsi="Times New Roman"/>
          <w:sz w:val="28"/>
          <w:szCs w:val="28"/>
        </w:rPr>
        <w:t>координациометр</w:t>
      </w:r>
      <w:proofErr w:type="spellEnd"/>
      <w:r>
        <w:rPr>
          <w:rFonts w:ascii="Times New Roman" w:hAnsi="Times New Roman"/>
          <w:sz w:val="28"/>
          <w:szCs w:val="28"/>
        </w:rPr>
        <w:t xml:space="preserve"> так, чтобы его левая и правая ступни находились на контурах ступней, нарисованных на платформе. После выполнения полуприседа исполняется быстрый вертикальный прыжок с максимальным вращением влево. Приземляясь на обе ноги, исследуемый оставляет след - отпечаток линии, нарисованной мелом на его ступне. По этой линии определяется величина вращения (оборота) в градусах.</w:t>
      </w:r>
    </w:p>
    <w:p w14:paraId="64B92018" w14:textId="77777777" w:rsidR="002E1FA4" w:rsidRDefault="002E1FA4" w:rsidP="002E1FA4">
      <w:pPr>
        <w:pStyle w:val="af0"/>
        <w:numPr>
          <w:ilvl w:val="0"/>
          <w:numId w:val="11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Подтягивание на высокой перекладине(мальчики-юноши) низкой перекладине (девочки-девушки) кол-во раз </w:t>
      </w:r>
      <w:r>
        <w:rPr>
          <w:sz w:val="28"/>
          <w:szCs w:val="28"/>
        </w:rPr>
        <w:t>– выполняется из положения вис хватом, руки на ширине плеч. Темп выполнения произвольный. Подтягивание считается выполненным, если при сгибание рук подборок выше перекладины.</w:t>
      </w:r>
    </w:p>
    <w:p w14:paraId="2D113207" w14:textId="77777777" w:rsidR="002E1FA4" w:rsidRDefault="002E1FA4" w:rsidP="002E1FA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>Наклон туловища вперёд из положения седа</w:t>
      </w:r>
      <w:r>
        <w:rPr>
          <w:rFonts w:ascii="Times New Roman" w:hAnsi="Times New Roman"/>
          <w:sz w:val="28"/>
          <w:szCs w:val="28"/>
        </w:rPr>
        <w:t>. На полу обозначают разметку: центральную линию плечевой оси и перпендикулярную к ней линию, на которую наносят сантиметровые деления по обе стороны от центральной ли-</w:t>
      </w:r>
      <w:proofErr w:type="spellStart"/>
      <w:r>
        <w:rPr>
          <w:rFonts w:ascii="Times New Roman" w:hAnsi="Times New Roman"/>
          <w:sz w:val="28"/>
          <w:szCs w:val="28"/>
        </w:rPr>
        <w:t>нии</w:t>
      </w:r>
      <w:proofErr w:type="spellEnd"/>
      <w:r>
        <w:rPr>
          <w:rFonts w:ascii="Times New Roman" w:hAnsi="Times New Roman"/>
          <w:sz w:val="28"/>
          <w:szCs w:val="28"/>
        </w:rPr>
        <w:t xml:space="preserve">. Сидя на полу, ступнями ног (пятками) следует касаться центральной линии, </w:t>
      </w:r>
    </w:p>
    <w:tbl>
      <w:tblPr>
        <w:tblpPr w:leftFromText="180" w:rightFromText="180" w:vertAnchor="page" w:horzAnchor="margin" w:tblpY="4597"/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3686"/>
        <w:gridCol w:w="652"/>
        <w:gridCol w:w="652"/>
        <w:gridCol w:w="651"/>
        <w:gridCol w:w="651"/>
        <w:gridCol w:w="652"/>
        <w:gridCol w:w="652"/>
        <w:gridCol w:w="564"/>
        <w:gridCol w:w="12"/>
        <w:gridCol w:w="672"/>
        <w:gridCol w:w="60"/>
        <w:gridCol w:w="647"/>
      </w:tblGrid>
      <w:tr w:rsidR="002E1FA4" w14:paraId="53C2EC2C" w14:textId="77777777" w:rsidTr="00803381">
        <w:tc>
          <w:tcPr>
            <w:tcW w:w="4140" w:type="dxa"/>
            <w:gridSpan w:val="2"/>
            <w:tcBorders>
              <w:top w:val="single" w:sz="4" w:space="0" w:color="auto"/>
            </w:tcBorders>
          </w:tcPr>
          <w:p w14:paraId="07B9134F" w14:textId="77777777" w:rsidR="002E1FA4" w:rsidRDefault="002E1FA4" w:rsidP="008033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ЮНОШИ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</w:tcBorders>
          </w:tcPr>
          <w:p w14:paraId="62266C3A" w14:textId="77777777" w:rsidR="002E1FA4" w:rsidRDefault="002E1FA4" w:rsidP="008033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-12 лет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</w:tcBorders>
          </w:tcPr>
          <w:p w14:paraId="7712E58D" w14:textId="77777777" w:rsidR="002E1FA4" w:rsidRDefault="002E1FA4" w:rsidP="008033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-16 лет</w:t>
            </w:r>
          </w:p>
        </w:tc>
        <w:tc>
          <w:tcPr>
            <w:tcW w:w="1955" w:type="dxa"/>
            <w:gridSpan w:val="5"/>
            <w:tcBorders>
              <w:top w:val="single" w:sz="4" w:space="0" w:color="auto"/>
            </w:tcBorders>
          </w:tcPr>
          <w:p w14:paraId="2AFD556C" w14:textId="77777777" w:rsidR="002E1FA4" w:rsidRDefault="002E1FA4" w:rsidP="008033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-18 лет</w:t>
            </w:r>
          </w:p>
        </w:tc>
      </w:tr>
      <w:tr w:rsidR="002E1FA4" w14:paraId="1AF2AA12" w14:textId="77777777" w:rsidTr="00803381">
        <w:tc>
          <w:tcPr>
            <w:tcW w:w="4140" w:type="dxa"/>
            <w:gridSpan w:val="2"/>
          </w:tcPr>
          <w:p w14:paraId="77EB28F3" w14:textId="77777777" w:rsidR="002E1FA4" w:rsidRDefault="002E1FA4" w:rsidP="00803381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нтрольные   /  оценка</w:t>
            </w:r>
          </w:p>
          <w:p w14:paraId="138EF1BC" w14:textId="77777777" w:rsidR="002E1FA4" w:rsidRDefault="002E1FA4" w:rsidP="00803381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Нормативы</w:t>
            </w:r>
          </w:p>
        </w:tc>
        <w:tc>
          <w:tcPr>
            <w:tcW w:w="652" w:type="dxa"/>
          </w:tcPr>
          <w:p w14:paraId="6DDC6BB9" w14:textId="77777777" w:rsidR="002E1FA4" w:rsidRDefault="002E1FA4" w:rsidP="008033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652" w:type="dxa"/>
          </w:tcPr>
          <w:p w14:paraId="3C1D7B6A" w14:textId="77777777" w:rsidR="002E1FA4" w:rsidRDefault="002E1FA4" w:rsidP="008033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651" w:type="dxa"/>
          </w:tcPr>
          <w:p w14:paraId="521457DD" w14:textId="77777777" w:rsidR="002E1FA4" w:rsidRDefault="002E1FA4" w:rsidP="008033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651" w:type="dxa"/>
          </w:tcPr>
          <w:p w14:paraId="717BA8A0" w14:textId="77777777" w:rsidR="002E1FA4" w:rsidRDefault="002E1FA4" w:rsidP="008033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652" w:type="dxa"/>
          </w:tcPr>
          <w:p w14:paraId="3000FF2E" w14:textId="77777777" w:rsidR="002E1FA4" w:rsidRDefault="002E1FA4" w:rsidP="008033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652" w:type="dxa"/>
          </w:tcPr>
          <w:p w14:paraId="314A67B2" w14:textId="77777777" w:rsidR="002E1FA4" w:rsidRDefault="002E1FA4" w:rsidP="008033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76" w:type="dxa"/>
            <w:gridSpan w:val="2"/>
          </w:tcPr>
          <w:p w14:paraId="0E78E54B" w14:textId="77777777" w:rsidR="002E1FA4" w:rsidRDefault="002E1FA4" w:rsidP="008033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672" w:type="dxa"/>
          </w:tcPr>
          <w:p w14:paraId="4F01289D" w14:textId="77777777" w:rsidR="002E1FA4" w:rsidRDefault="002E1FA4" w:rsidP="008033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707" w:type="dxa"/>
            <w:gridSpan w:val="2"/>
          </w:tcPr>
          <w:p w14:paraId="7A7FFBFA" w14:textId="77777777" w:rsidR="002E1FA4" w:rsidRDefault="002E1FA4" w:rsidP="008033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</w:p>
        </w:tc>
      </w:tr>
      <w:tr w:rsidR="002E1FA4" w14:paraId="6353B518" w14:textId="77777777" w:rsidTr="00803381">
        <w:trPr>
          <w:trHeight w:val="282"/>
        </w:trPr>
        <w:tc>
          <w:tcPr>
            <w:tcW w:w="454" w:type="dxa"/>
            <w:vMerge w:val="restart"/>
          </w:tcPr>
          <w:p w14:paraId="6A733EF1" w14:textId="77777777" w:rsidR="002E1FA4" w:rsidRDefault="002E1FA4" w:rsidP="00803381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62428B8D" w14:textId="77777777" w:rsidR="002E1FA4" w:rsidRDefault="002E1FA4" w:rsidP="00803381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br/>
              <w:t>Ф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br/>
              <w:t>П</w:t>
            </w:r>
          </w:p>
        </w:tc>
        <w:tc>
          <w:tcPr>
            <w:tcW w:w="3686" w:type="dxa"/>
          </w:tcPr>
          <w:p w14:paraId="2DF07E8F" w14:textId="77777777" w:rsidR="002E1FA4" w:rsidRDefault="002E1FA4" w:rsidP="0080338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ночный бег 3х10м(сек)</w:t>
            </w:r>
          </w:p>
        </w:tc>
        <w:tc>
          <w:tcPr>
            <w:tcW w:w="652" w:type="dxa"/>
          </w:tcPr>
          <w:p w14:paraId="7E3401B9" w14:textId="77777777" w:rsidR="002E1FA4" w:rsidRDefault="002E1FA4" w:rsidP="0080338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652" w:type="dxa"/>
          </w:tcPr>
          <w:p w14:paraId="2C3304E1" w14:textId="77777777" w:rsidR="002E1FA4" w:rsidRDefault="002E1FA4" w:rsidP="0080338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8</w:t>
            </w:r>
          </w:p>
        </w:tc>
        <w:tc>
          <w:tcPr>
            <w:tcW w:w="651" w:type="dxa"/>
          </w:tcPr>
          <w:p w14:paraId="3C4EEA27" w14:textId="77777777" w:rsidR="002E1FA4" w:rsidRDefault="002E1FA4" w:rsidP="0080338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651" w:type="dxa"/>
          </w:tcPr>
          <w:p w14:paraId="3A79BFC5" w14:textId="77777777" w:rsidR="002E1FA4" w:rsidRDefault="002E1FA4" w:rsidP="0080338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1</w:t>
            </w:r>
          </w:p>
        </w:tc>
        <w:tc>
          <w:tcPr>
            <w:tcW w:w="652" w:type="dxa"/>
          </w:tcPr>
          <w:p w14:paraId="6BBECE18" w14:textId="77777777" w:rsidR="002E1FA4" w:rsidRDefault="002E1FA4" w:rsidP="0080338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4</w:t>
            </w:r>
          </w:p>
        </w:tc>
        <w:tc>
          <w:tcPr>
            <w:tcW w:w="652" w:type="dxa"/>
          </w:tcPr>
          <w:p w14:paraId="11F54D48" w14:textId="77777777" w:rsidR="002E1FA4" w:rsidRDefault="002E1FA4" w:rsidP="0080338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8</w:t>
            </w:r>
          </w:p>
        </w:tc>
        <w:tc>
          <w:tcPr>
            <w:tcW w:w="576" w:type="dxa"/>
            <w:gridSpan w:val="2"/>
          </w:tcPr>
          <w:p w14:paraId="0AA27FA1" w14:textId="77777777" w:rsidR="002E1FA4" w:rsidRDefault="002E1FA4" w:rsidP="0080338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672" w:type="dxa"/>
          </w:tcPr>
          <w:p w14:paraId="1706E702" w14:textId="77777777" w:rsidR="002E1FA4" w:rsidRDefault="002E1FA4" w:rsidP="0080338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1</w:t>
            </w:r>
          </w:p>
        </w:tc>
        <w:tc>
          <w:tcPr>
            <w:tcW w:w="707" w:type="dxa"/>
            <w:gridSpan w:val="2"/>
          </w:tcPr>
          <w:p w14:paraId="7ED8EEF2" w14:textId="77777777" w:rsidR="002E1FA4" w:rsidRDefault="002E1FA4" w:rsidP="0080338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4</w:t>
            </w:r>
          </w:p>
        </w:tc>
      </w:tr>
      <w:tr w:rsidR="002E1FA4" w14:paraId="3F1A5DA9" w14:textId="77777777" w:rsidTr="00803381">
        <w:tc>
          <w:tcPr>
            <w:tcW w:w="454" w:type="dxa"/>
            <w:vMerge/>
          </w:tcPr>
          <w:p w14:paraId="1D574B3D" w14:textId="77777777" w:rsidR="002E1FA4" w:rsidRDefault="002E1FA4" w:rsidP="00803381">
            <w:pPr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8EE1DC1" w14:textId="77777777" w:rsidR="002E1FA4" w:rsidRDefault="002E1FA4" w:rsidP="00803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ыжок в длину с места(см)</w:t>
            </w:r>
          </w:p>
          <w:p w14:paraId="21F8509A" w14:textId="77777777" w:rsidR="002E1FA4" w:rsidRDefault="002E1FA4" w:rsidP="00803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4E38F577" w14:textId="77777777" w:rsidR="002E1FA4" w:rsidRDefault="002E1FA4" w:rsidP="0080338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652" w:type="dxa"/>
          </w:tcPr>
          <w:p w14:paraId="7A2DC80B" w14:textId="77777777" w:rsidR="002E1FA4" w:rsidRDefault="002E1FA4" w:rsidP="0080338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651" w:type="dxa"/>
          </w:tcPr>
          <w:p w14:paraId="49604AD4" w14:textId="77777777" w:rsidR="002E1FA4" w:rsidRDefault="002E1FA4" w:rsidP="0080338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651" w:type="dxa"/>
          </w:tcPr>
          <w:p w14:paraId="0E23722C" w14:textId="77777777" w:rsidR="002E1FA4" w:rsidRDefault="002E1FA4" w:rsidP="0080338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652" w:type="dxa"/>
          </w:tcPr>
          <w:p w14:paraId="00DFBC95" w14:textId="77777777" w:rsidR="002E1FA4" w:rsidRDefault="002E1FA4" w:rsidP="0080338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652" w:type="dxa"/>
          </w:tcPr>
          <w:p w14:paraId="22525541" w14:textId="77777777" w:rsidR="002E1FA4" w:rsidRDefault="002E1FA4" w:rsidP="0080338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576" w:type="dxa"/>
            <w:gridSpan w:val="2"/>
          </w:tcPr>
          <w:p w14:paraId="4B9D7023" w14:textId="77777777" w:rsidR="002E1FA4" w:rsidRDefault="002E1FA4" w:rsidP="0080338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672" w:type="dxa"/>
          </w:tcPr>
          <w:p w14:paraId="71E3C5AB" w14:textId="77777777" w:rsidR="002E1FA4" w:rsidRDefault="002E1FA4" w:rsidP="0080338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707" w:type="dxa"/>
            <w:gridSpan w:val="2"/>
          </w:tcPr>
          <w:p w14:paraId="4A231646" w14:textId="77777777" w:rsidR="002E1FA4" w:rsidRDefault="002E1FA4" w:rsidP="0080338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</w:tr>
      <w:tr w:rsidR="002E1FA4" w14:paraId="0F94F2C2" w14:textId="77777777" w:rsidTr="00803381">
        <w:trPr>
          <w:trHeight w:val="602"/>
        </w:trPr>
        <w:tc>
          <w:tcPr>
            <w:tcW w:w="454" w:type="dxa"/>
            <w:vMerge/>
          </w:tcPr>
          <w:p w14:paraId="7187FB40" w14:textId="77777777" w:rsidR="002E1FA4" w:rsidRDefault="002E1FA4" w:rsidP="00803381">
            <w:pPr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8BEC4CF" w14:textId="77777777" w:rsidR="002E1FA4" w:rsidRDefault="002E1FA4" w:rsidP="00803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тягивание из виса на высокой перекладине (кол-во раз)</w:t>
            </w: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1990E4BC" w14:textId="77777777" w:rsidR="002E1FA4" w:rsidRDefault="002E1FA4" w:rsidP="0080338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66A3C83A" w14:textId="77777777" w:rsidR="002E1FA4" w:rsidRDefault="002E1FA4" w:rsidP="0080338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1" w:type="dxa"/>
            <w:tcBorders>
              <w:bottom w:val="single" w:sz="4" w:space="0" w:color="auto"/>
            </w:tcBorders>
          </w:tcPr>
          <w:p w14:paraId="3445414C" w14:textId="77777777" w:rsidR="002E1FA4" w:rsidRDefault="002E1FA4" w:rsidP="0080338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1" w:type="dxa"/>
            <w:tcBorders>
              <w:bottom w:val="single" w:sz="4" w:space="0" w:color="auto"/>
            </w:tcBorders>
          </w:tcPr>
          <w:p w14:paraId="5FE6CD7C" w14:textId="77777777" w:rsidR="002E1FA4" w:rsidRDefault="002E1FA4" w:rsidP="0080338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3465F5D3" w14:textId="77777777" w:rsidR="002E1FA4" w:rsidRDefault="002E1FA4" w:rsidP="0080338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46946915" w14:textId="77777777" w:rsidR="002E1FA4" w:rsidRDefault="002E1FA4" w:rsidP="0080338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6" w:type="dxa"/>
            <w:gridSpan w:val="2"/>
            <w:tcBorders>
              <w:bottom w:val="single" w:sz="4" w:space="0" w:color="auto"/>
            </w:tcBorders>
          </w:tcPr>
          <w:p w14:paraId="469024C4" w14:textId="77777777" w:rsidR="002E1FA4" w:rsidRDefault="002E1FA4" w:rsidP="0080338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72" w:type="dxa"/>
            <w:tcBorders>
              <w:bottom w:val="single" w:sz="4" w:space="0" w:color="auto"/>
            </w:tcBorders>
          </w:tcPr>
          <w:p w14:paraId="22DF60C0" w14:textId="77777777" w:rsidR="002E1FA4" w:rsidRDefault="002E1FA4" w:rsidP="0080338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7" w:type="dxa"/>
            <w:gridSpan w:val="2"/>
            <w:tcBorders>
              <w:bottom w:val="single" w:sz="4" w:space="0" w:color="auto"/>
            </w:tcBorders>
          </w:tcPr>
          <w:p w14:paraId="6E8F6EA7" w14:textId="77777777" w:rsidR="002E1FA4" w:rsidRDefault="002E1FA4" w:rsidP="0080338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2E1FA4" w14:paraId="25AF3466" w14:textId="77777777" w:rsidTr="00803381">
        <w:trPr>
          <w:trHeight w:val="611"/>
        </w:trPr>
        <w:tc>
          <w:tcPr>
            <w:tcW w:w="454" w:type="dxa"/>
            <w:vMerge/>
          </w:tcPr>
          <w:p w14:paraId="6031BA24" w14:textId="77777777" w:rsidR="002E1FA4" w:rsidRDefault="002E1FA4" w:rsidP="00803381">
            <w:pPr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EBEE3B9" w14:textId="77777777" w:rsidR="002E1FA4" w:rsidRDefault="002E1FA4" w:rsidP="00803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ворот вокруг своей оси из положения полуприседа (число оборотов в градусахº) </w:t>
            </w:r>
          </w:p>
        </w:tc>
        <w:tc>
          <w:tcPr>
            <w:tcW w:w="652" w:type="dxa"/>
          </w:tcPr>
          <w:p w14:paraId="2C331895" w14:textId="77777777" w:rsidR="002E1FA4" w:rsidRDefault="002E1FA4" w:rsidP="0080338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 – 460</w:t>
            </w:r>
          </w:p>
        </w:tc>
        <w:tc>
          <w:tcPr>
            <w:tcW w:w="652" w:type="dxa"/>
          </w:tcPr>
          <w:p w14:paraId="3F42E704" w14:textId="77777777" w:rsidR="002E1FA4" w:rsidRDefault="002E1FA4" w:rsidP="0080338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1 – 440</w:t>
            </w:r>
          </w:p>
        </w:tc>
        <w:tc>
          <w:tcPr>
            <w:tcW w:w="651" w:type="dxa"/>
          </w:tcPr>
          <w:p w14:paraId="04A56AF5" w14:textId="77777777" w:rsidR="002E1FA4" w:rsidRDefault="002E1FA4" w:rsidP="0080338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 – 420</w:t>
            </w:r>
          </w:p>
        </w:tc>
        <w:tc>
          <w:tcPr>
            <w:tcW w:w="651" w:type="dxa"/>
          </w:tcPr>
          <w:p w14:paraId="5904FF10" w14:textId="77777777" w:rsidR="002E1FA4" w:rsidRDefault="002E1FA4" w:rsidP="0080338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1 – 510</w:t>
            </w:r>
          </w:p>
        </w:tc>
        <w:tc>
          <w:tcPr>
            <w:tcW w:w="652" w:type="dxa"/>
          </w:tcPr>
          <w:p w14:paraId="2FB9DC49" w14:textId="77777777" w:rsidR="002E1FA4" w:rsidRDefault="002E1FA4" w:rsidP="0080338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1 – 490</w:t>
            </w:r>
          </w:p>
        </w:tc>
        <w:tc>
          <w:tcPr>
            <w:tcW w:w="652" w:type="dxa"/>
          </w:tcPr>
          <w:p w14:paraId="08449D56" w14:textId="77777777" w:rsidR="002E1FA4" w:rsidRDefault="002E1FA4" w:rsidP="0080338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 – 470</w:t>
            </w:r>
          </w:p>
        </w:tc>
        <w:tc>
          <w:tcPr>
            <w:tcW w:w="576" w:type="dxa"/>
            <w:gridSpan w:val="2"/>
          </w:tcPr>
          <w:p w14:paraId="4B54A44A" w14:textId="77777777" w:rsidR="002E1FA4" w:rsidRDefault="002E1FA4" w:rsidP="0080338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</w:t>
            </w:r>
          </w:p>
          <w:p w14:paraId="092F7FA1" w14:textId="77777777" w:rsidR="002E1FA4" w:rsidRDefault="002E1FA4" w:rsidP="0080338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720</w:t>
            </w:r>
          </w:p>
        </w:tc>
        <w:tc>
          <w:tcPr>
            <w:tcW w:w="672" w:type="dxa"/>
          </w:tcPr>
          <w:p w14:paraId="7E4007AB" w14:textId="77777777" w:rsidR="002E1FA4" w:rsidRDefault="002E1FA4" w:rsidP="0080338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1</w:t>
            </w:r>
          </w:p>
          <w:p w14:paraId="7973368F" w14:textId="77777777" w:rsidR="002E1FA4" w:rsidRDefault="002E1FA4" w:rsidP="0080338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– 510</w:t>
            </w:r>
          </w:p>
        </w:tc>
        <w:tc>
          <w:tcPr>
            <w:tcW w:w="707" w:type="dxa"/>
            <w:gridSpan w:val="2"/>
          </w:tcPr>
          <w:p w14:paraId="54010D80" w14:textId="77777777" w:rsidR="002E1FA4" w:rsidRDefault="002E1FA4" w:rsidP="0080338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1</w:t>
            </w:r>
          </w:p>
          <w:p w14:paraId="476FC396" w14:textId="77777777" w:rsidR="002E1FA4" w:rsidRDefault="002E1FA4" w:rsidP="0080338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– 490</w:t>
            </w:r>
          </w:p>
        </w:tc>
      </w:tr>
      <w:tr w:rsidR="002E1FA4" w14:paraId="3B413ECE" w14:textId="77777777" w:rsidTr="00803381">
        <w:tc>
          <w:tcPr>
            <w:tcW w:w="454" w:type="dxa"/>
            <w:vMerge/>
          </w:tcPr>
          <w:p w14:paraId="4D79FDE7" w14:textId="77777777" w:rsidR="002E1FA4" w:rsidRDefault="002E1FA4" w:rsidP="00803381">
            <w:pPr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C0E6062" w14:textId="77777777" w:rsidR="002E1FA4" w:rsidRDefault="002E1FA4" w:rsidP="008033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клон туловища вперёд из положения седа (см)</w:t>
            </w:r>
          </w:p>
          <w:p w14:paraId="2E9464CC" w14:textId="77777777" w:rsidR="002E1FA4" w:rsidRDefault="002E1FA4" w:rsidP="008033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ADBF" w14:textId="77777777" w:rsidR="002E1FA4" w:rsidRDefault="002E1FA4" w:rsidP="00803381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1E61" w14:textId="77777777" w:rsidR="002E1FA4" w:rsidRDefault="002E1FA4" w:rsidP="00803381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263D" w14:textId="77777777" w:rsidR="002E1FA4" w:rsidRDefault="002E1FA4" w:rsidP="00803381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B213" w14:textId="77777777" w:rsidR="002E1FA4" w:rsidRDefault="002E1FA4" w:rsidP="00803381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5A6B" w14:textId="77777777" w:rsidR="002E1FA4" w:rsidRDefault="002E1FA4" w:rsidP="00803381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9AB4" w14:textId="77777777" w:rsidR="002E1FA4" w:rsidRDefault="002E1FA4" w:rsidP="00803381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D172" w14:textId="77777777" w:rsidR="002E1FA4" w:rsidRDefault="002E1FA4" w:rsidP="00803381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C506" w14:textId="77777777" w:rsidR="002E1FA4" w:rsidRDefault="002E1FA4" w:rsidP="00803381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6361" w14:textId="77777777" w:rsidR="002E1FA4" w:rsidRDefault="002E1FA4" w:rsidP="00803381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7</w:t>
            </w:r>
          </w:p>
        </w:tc>
      </w:tr>
      <w:tr w:rsidR="002E1FA4" w14:paraId="1333E794" w14:textId="77777777" w:rsidTr="00803381">
        <w:tc>
          <w:tcPr>
            <w:tcW w:w="4140" w:type="dxa"/>
            <w:gridSpan w:val="2"/>
            <w:tcBorders>
              <w:top w:val="single" w:sz="4" w:space="0" w:color="auto"/>
            </w:tcBorders>
          </w:tcPr>
          <w:p w14:paraId="51133203" w14:textId="77777777" w:rsidR="002E1FA4" w:rsidRDefault="002E1FA4" w:rsidP="008033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ЕВУШКИ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</w:tcBorders>
          </w:tcPr>
          <w:p w14:paraId="68727A60" w14:textId="77777777" w:rsidR="002E1FA4" w:rsidRDefault="002E1FA4" w:rsidP="008033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-12 лет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</w:tcBorders>
          </w:tcPr>
          <w:p w14:paraId="0ACD9430" w14:textId="77777777" w:rsidR="002E1FA4" w:rsidRDefault="002E1FA4" w:rsidP="008033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-16 лет</w:t>
            </w:r>
          </w:p>
        </w:tc>
        <w:tc>
          <w:tcPr>
            <w:tcW w:w="1955" w:type="dxa"/>
            <w:gridSpan w:val="5"/>
            <w:tcBorders>
              <w:top w:val="single" w:sz="4" w:space="0" w:color="auto"/>
            </w:tcBorders>
          </w:tcPr>
          <w:p w14:paraId="0BBAAAB7" w14:textId="77777777" w:rsidR="002E1FA4" w:rsidRDefault="002E1FA4" w:rsidP="008033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-18 лет</w:t>
            </w:r>
          </w:p>
        </w:tc>
      </w:tr>
      <w:tr w:rsidR="002E1FA4" w14:paraId="08751F0B" w14:textId="77777777" w:rsidTr="00803381">
        <w:tc>
          <w:tcPr>
            <w:tcW w:w="4140" w:type="dxa"/>
            <w:gridSpan w:val="2"/>
          </w:tcPr>
          <w:p w14:paraId="4947DBFA" w14:textId="77777777" w:rsidR="002E1FA4" w:rsidRDefault="002E1FA4" w:rsidP="00803381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нтрольные   /  оценка</w:t>
            </w:r>
          </w:p>
          <w:p w14:paraId="64CEDD09" w14:textId="77777777" w:rsidR="002E1FA4" w:rsidRDefault="002E1FA4" w:rsidP="00803381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Нормативы</w:t>
            </w:r>
          </w:p>
        </w:tc>
        <w:tc>
          <w:tcPr>
            <w:tcW w:w="652" w:type="dxa"/>
          </w:tcPr>
          <w:p w14:paraId="6F028C97" w14:textId="77777777" w:rsidR="002E1FA4" w:rsidRDefault="002E1FA4" w:rsidP="008033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652" w:type="dxa"/>
          </w:tcPr>
          <w:p w14:paraId="4FD87364" w14:textId="77777777" w:rsidR="002E1FA4" w:rsidRDefault="002E1FA4" w:rsidP="008033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651" w:type="dxa"/>
          </w:tcPr>
          <w:p w14:paraId="3DCFAAF4" w14:textId="77777777" w:rsidR="002E1FA4" w:rsidRDefault="002E1FA4" w:rsidP="008033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651" w:type="dxa"/>
          </w:tcPr>
          <w:p w14:paraId="62DE347F" w14:textId="77777777" w:rsidR="002E1FA4" w:rsidRDefault="002E1FA4" w:rsidP="008033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652" w:type="dxa"/>
          </w:tcPr>
          <w:p w14:paraId="0190CE86" w14:textId="77777777" w:rsidR="002E1FA4" w:rsidRDefault="002E1FA4" w:rsidP="008033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652" w:type="dxa"/>
          </w:tcPr>
          <w:p w14:paraId="2B4F8AC0" w14:textId="77777777" w:rsidR="002E1FA4" w:rsidRDefault="002E1FA4" w:rsidP="008033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64" w:type="dxa"/>
          </w:tcPr>
          <w:p w14:paraId="258AB7B4" w14:textId="77777777" w:rsidR="002E1FA4" w:rsidRDefault="002E1FA4" w:rsidP="008033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744" w:type="dxa"/>
            <w:gridSpan w:val="3"/>
          </w:tcPr>
          <w:p w14:paraId="55B62C19" w14:textId="77777777" w:rsidR="002E1FA4" w:rsidRDefault="002E1FA4" w:rsidP="008033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647" w:type="dxa"/>
          </w:tcPr>
          <w:p w14:paraId="48C6AA03" w14:textId="77777777" w:rsidR="002E1FA4" w:rsidRDefault="002E1FA4" w:rsidP="008033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</w:p>
        </w:tc>
      </w:tr>
      <w:tr w:rsidR="002E1FA4" w14:paraId="01936F43" w14:textId="77777777" w:rsidTr="00803381">
        <w:tc>
          <w:tcPr>
            <w:tcW w:w="454" w:type="dxa"/>
            <w:vMerge w:val="restart"/>
          </w:tcPr>
          <w:p w14:paraId="10349655" w14:textId="77777777" w:rsidR="002E1FA4" w:rsidRDefault="002E1FA4" w:rsidP="00803381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4C77EA3C" w14:textId="77777777" w:rsidR="002E1FA4" w:rsidRDefault="002E1FA4" w:rsidP="00803381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br/>
              <w:t>Ф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br/>
              <w:t>П</w:t>
            </w:r>
          </w:p>
        </w:tc>
        <w:tc>
          <w:tcPr>
            <w:tcW w:w="3686" w:type="dxa"/>
          </w:tcPr>
          <w:p w14:paraId="2F61D1D8" w14:textId="77777777" w:rsidR="002E1FA4" w:rsidRDefault="002E1FA4" w:rsidP="00803381">
            <w:pPr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ночный бег 3х10м(сек)</w:t>
            </w:r>
          </w:p>
        </w:tc>
        <w:tc>
          <w:tcPr>
            <w:tcW w:w="652" w:type="dxa"/>
          </w:tcPr>
          <w:p w14:paraId="56BC2156" w14:textId="77777777" w:rsidR="002E1FA4" w:rsidRDefault="002E1FA4" w:rsidP="008033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652" w:type="dxa"/>
          </w:tcPr>
          <w:p w14:paraId="0A57C03B" w14:textId="77777777" w:rsidR="002E1FA4" w:rsidRDefault="002E1FA4" w:rsidP="008033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651" w:type="dxa"/>
          </w:tcPr>
          <w:p w14:paraId="63763EB2" w14:textId="77777777" w:rsidR="002E1FA4" w:rsidRDefault="002E1FA4" w:rsidP="008033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651" w:type="dxa"/>
          </w:tcPr>
          <w:p w14:paraId="4A501365" w14:textId="77777777" w:rsidR="002E1FA4" w:rsidRDefault="002E1FA4" w:rsidP="008033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652" w:type="dxa"/>
          </w:tcPr>
          <w:p w14:paraId="7D04F6A2" w14:textId="77777777" w:rsidR="002E1FA4" w:rsidRDefault="002E1FA4" w:rsidP="008033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652" w:type="dxa"/>
          </w:tcPr>
          <w:p w14:paraId="4276A91A" w14:textId="77777777" w:rsidR="002E1FA4" w:rsidRDefault="002E1FA4" w:rsidP="008033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564" w:type="dxa"/>
          </w:tcPr>
          <w:p w14:paraId="5D4214D9" w14:textId="77777777" w:rsidR="002E1FA4" w:rsidRDefault="002E1FA4" w:rsidP="008033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744" w:type="dxa"/>
            <w:gridSpan w:val="3"/>
          </w:tcPr>
          <w:p w14:paraId="4B26B0D5" w14:textId="77777777" w:rsidR="002E1FA4" w:rsidRDefault="002E1FA4" w:rsidP="008033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647" w:type="dxa"/>
          </w:tcPr>
          <w:p w14:paraId="265AB9B7" w14:textId="77777777" w:rsidR="002E1FA4" w:rsidRDefault="002E1FA4" w:rsidP="008033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</w:tr>
      <w:tr w:rsidR="002E1FA4" w14:paraId="2CC5BEC7" w14:textId="77777777" w:rsidTr="00803381">
        <w:tc>
          <w:tcPr>
            <w:tcW w:w="454" w:type="dxa"/>
            <w:vMerge/>
          </w:tcPr>
          <w:p w14:paraId="101FFF49" w14:textId="77777777" w:rsidR="002E1FA4" w:rsidRDefault="002E1FA4" w:rsidP="00803381">
            <w:pPr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69151DD" w14:textId="77777777" w:rsidR="002E1FA4" w:rsidRDefault="002E1FA4" w:rsidP="00803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ыжок в длину с места(см)</w:t>
            </w:r>
          </w:p>
          <w:p w14:paraId="7FFE4F0E" w14:textId="77777777" w:rsidR="002E1FA4" w:rsidRDefault="002E1FA4" w:rsidP="00803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5A2BC46B" w14:textId="77777777" w:rsidR="002E1FA4" w:rsidRDefault="002E1FA4" w:rsidP="008033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652" w:type="dxa"/>
          </w:tcPr>
          <w:p w14:paraId="5C1B3248" w14:textId="77777777" w:rsidR="002E1FA4" w:rsidRDefault="002E1FA4" w:rsidP="008033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651" w:type="dxa"/>
          </w:tcPr>
          <w:p w14:paraId="1A64E633" w14:textId="77777777" w:rsidR="002E1FA4" w:rsidRDefault="002E1FA4" w:rsidP="008033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651" w:type="dxa"/>
          </w:tcPr>
          <w:p w14:paraId="2BDFF78A" w14:textId="77777777" w:rsidR="002E1FA4" w:rsidRDefault="002E1FA4" w:rsidP="008033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652" w:type="dxa"/>
          </w:tcPr>
          <w:p w14:paraId="4A2827C6" w14:textId="77777777" w:rsidR="002E1FA4" w:rsidRDefault="002E1FA4" w:rsidP="008033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652" w:type="dxa"/>
          </w:tcPr>
          <w:p w14:paraId="018AAB14" w14:textId="77777777" w:rsidR="002E1FA4" w:rsidRDefault="002E1FA4" w:rsidP="008033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64" w:type="dxa"/>
          </w:tcPr>
          <w:p w14:paraId="3FD1D111" w14:textId="77777777" w:rsidR="002E1FA4" w:rsidRDefault="002E1FA4" w:rsidP="008033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4" w:type="dxa"/>
            <w:gridSpan w:val="3"/>
          </w:tcPr>
          <w:p w14:paraId="6F4E58DC" w14:textId="77777777" w:rsidR="002E1FA4" w:rsidRDefault="002E1FA4" w:rsidP="008033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647" w:type="dxa"/>
          </w:tcPr>
          <w:p w14:paraId="2BB3D381" w14:textId="77777777" w:rsidR="002E1FA4" w:rsidRDefault="002E1FA4" w:rsidP="008033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0</w:t>
            </w:r>
          </w:p>
        </w:tc>
      </w:tr>
      <w:tr w:rsidR="002E1FA4" w14:paraId="44594688" w14:textId="77777777" w:rsidTr="00803381">
        <w:tc>
          <w:tcPr>
            <w:tcW w:w="454" w:type="dxa"/>
            <w:vMerge/>
          </w:tcPr>
          <w:p w14:paraId="393493A3" w14:textId="77777777" w:rsidR="002E1FA4" w:rsidRDefault="002E1FA4" w:rsidP="00803381">
            <w:pPr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110A8A9" w14:textId="77777777" w:rsidR="002E1FA4" w:rsidRDefault="002E1FA4" w:rsidP="00803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тягивание из виса лежа на низкой перекладине (кол-во раз)</w:t>
            </w:r>
          </w:p>
          <w:p w14:paraId="67232A11" w14:textId="77777777" w:rsidR="002E1FA4" w:rsidRDefault="002E1FA4" w:rsidP="00803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4B11C3BD" w14:textId="77777777" w:rsidR="002E1FA4" w:rsidRDefault="002E1FA4" w:rsidP="008033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52" w:type="dxa"/>
          </w:tcPr>
          <w:p w14:paraId="038F0347" w14:textId="77777777" w:rsidR="002E1FA4" w:rsidRDefault="002E1FA4" w:rsidP="008033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51" w:type="dxa"/>
          </w:tcPr>
          <w:p w14:paraId="207D7790" w14:textId="77777777" w:rsidR="002E1FA4" w:rsidRDefault="002E1FA4" w:rsidP="008033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51" w:type="dxa"/>
          </w:tcPr>
          <w:p w14:paraId="08608EB5" w14:textId="77777777" w:rsidR="002E1FA4" w:rsidRDefault="002E1FA4" w:rsidP="008033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52" w:type="dxa"/>
          </w:tcPr>
          <w:p w14:paraId="7B4F5C7D" w14:textId="77777777" w:rsidR="002E1FA4" w:rsidRDefault="002E1FA4" w:rsidP="008033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52" w:type="dxa"/>
          </w:tcPr>
          <w:p w14:paraId="2E9C2418" w14:textId="77777777" w:rsidR="002E1FA4" w:rsidRDefault="002E1FA4" w:rsidP="008033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4" w:type="dxa"/>
          </w:tcPr>
          <w:p w14:paraId="372169C9" w14:textId="77777777" w:rsidR="002E1FA4" w:rsidRDefault="002E1FA4" w:rsidP="008033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44" w:type="dxa"/>
            <w:gridSpan w:val="3"/>
          </w:tcPr>
          <w:p w14:paraId="17E41F49" w14:textId="77777777" w:rsidR="002E1FA4" w:rsidRDefault="002E1FA4" w:rsidP="008033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47" w:type="dxa"/>
          </w:tcPr>
          <w:p w14:paraId="2590F023" w14:textId="77777777" w:rsidR="002E1FA4" w:rsidRDefault="002E1FA4" w:rsidP="008033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2E1FA4" w14:paraId="0B315776" w14:textId="77777777" w:rsidTr="00803381">
        <w:tc>
          <w:tcPr>
            <w:tcW w:w="454" w:type="dxa"/>
            <w:vMerge/>
          </w:tcPr>
          <w:p w14:paraId="2FF3A4C0" w14:textId="77777777" w:rsidR="002E1FA4" w:rsidRDefault="002E1FA4" w:rsidP="00803381">
            <w:pPr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1042F52" w14:textId="77777777" w:rsidR="002E1FA4" w:rsidRDefault="002E1FA4" w:rsidP="008033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орот вокруг своей оси из положения полу приседа (число оборотов в градусахº)</w:t>
            </w:r>
          </w:p>
        </w:tc>
        <w:tc>
          <w:tcPr>
            <w:tcW w:w="652" w:type="dxa"/>
          </w:tcPr>
          <w:p w14:paraId="089820E7" w14:textId="77777777" w:rsidR="002E1FA4" w:rsidRDefault="002E1FA4" w:rsidP="008033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1 – 430</w:t>
            </w:r>
          </w:p>
        </w:tc>
        <w:tc>
          <w:tcPr>
            <w:tcW w:w="652" w:type="dxa"/>
          </w:tcPr>
          <w:p w14:paraId="4F32F5AA" w14:textId="77777777" w:rsidR="002E1FA4" w:rsidRDefault="002E1FA4" w:rsidP="008033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1 – 410</w:t>
            </w:r>
          </w:p>
        </w:tc>
        <w:tc>
          <w:tcPr>
            <w:tcW w:w="651" w:type="dxa"/>
          </w:tcPr>
          <w:p w14:paraId="710759FD" w14:textId="77777777" w:rsidR="002E1FA4" w:rsidRDefault="002E1FA4" w:rsidP="008033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0 – 390</w:t>
            </w:r>
          </w:p>
        </w:tc>
        <w:tc>
          <w:tcPr>
            <w:tcW w:w="651" w:type="dxa"/>
          </w:tcPr>
          <w:p w14:paraId="421439F1" w14:textId="77777777" w:rsidR="002E1FA4" w:rsidRDefault="002E1FA4" w:rsidP="008033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1 – 480</w:t>
            </w:r>
          </w:p>
        </w:tc>
        <w:tc>
          <w:tcPr>
            <w:tcW w:w="652" w:type="dxa"/>
          </w:tcPr>
          <w:p w14:paraId="1CFFB648" w14:textId="77777777" w:rsidR="002E1FA4" w:rsidRDefault="002E1FA4" w:rsidP="008033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1 – 460</w:t>
            </w:r>
          </w:p>
        </w:tc>
        <w:tc>
          <w:tcPr>
            <w:tcW w:w="652" w:type="dxa"/>
          </w:tcPr>
          <w:p w14:paraId="1900B8EF" w14:textId="77777777" w:rsidR="002E1FA4" w:rsidRDefault="002E1FA4" w:rsidP="008033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0 – 440</w:t>
            </w:r>
          </w:p>
        </w:tc>
        <w:tc>
          <w:tcPr>
            <w:tcW w:w="564" w:type="dxa"/>
          </w:tcPr>
          <w:p w14:paraId="4BC354F5" w14:textId="77777777" w:rsidR="002E1FA4" w:rsidRDefault="002E1FA4" w:rsidP="008033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1 – 510</w:t>
            </w:r>
          </w:p>
        </w:tc>
        <w:tc>
          <w:tcPr>
            <w:tcW w:w="744" w:type="dxa"/>
            <w:gridSpan w:val="3"/>
          </w:tcPr>
          <w:p w14:paraId="1F9F1452" w14:textId="77777777" w:rsidR="002E1FA4" w:rsidRDefault="002E1FA4" w:rsidP="0080338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1</w:t>
            </w:r>
          </w:p>
          <w:p w14:paraId="34DB550C" w14:textId="77777777" w:rsidR="002E1FA4" w:rsidRDefault="002E1FA4" w:rsidP="0080338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</w:p>
          <w:p w14:paraId="5D5A7D3B" w14:textId="77777777" w:rsidR="002E1FA4" w:rsidRDefault="002E1FA4" w:rsidP="008033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0</w:t>
            </w:r>
          </w:p>
        </w:tc>
        <w:tc>
          <w:tcPr>
            <w:tcW w:w="647" w:type="dxa"/>
          </w:tcPr>
          <w:p w14:paraId="73833266" w14:textId="77777777" w:rsidR="002E1FA4" w:rsidRDefault="002E1FA4" w:rsidP="0080338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 – 470</w:t>
            </w:r>
          </w:p>
        </w:tc>
      </w:tr>
      <w:tr w:rsidR="002E1FA4" w14:paraId="31F1CC67" w14:textId="77777777" w:rsidTr="00803381">
        <w:trPr>
          <w:trHeight w:val="68"/>
        </w:trPr>
        <w:tc>
          <w:tcPr>
            <w:tcW w:w="454" w:type="dxa"/>
            <w:vMerge/>
          </w:tcPr>
          <w:p w14:paraId="7EF50CA0" w14:textId="77777777" w:rsidR="002E1FA4" w:rsidRDefault="002E1FA4" w:rsidP="00803381">
            <w:pPr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9F25043" w14:textId="77777777" w:rsidR="002E1FA4" w:rsidRDefault="002E1FA4" w:rsidP="008033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клон туловища вперёд из положения седа (см)</w:t>
            </w:r>
          </w:p>
          <w:p w14:paraId="7FFDD0CF" w14:textId="77777777" w:rsidR="002E1FA4" w:rsidRDefault="002E1FA4" w:rsidP="008033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976D" w14:textId="77777777" w:rsidR="002E1FA4" w:rsidRDefault="002E1FA4" w:rsidP="00803381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FEC0" w14:textId="77777777" w:rsidR="002E1FA4" w:rsidRDefault="002E1FA4" w:rsidP="00803381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D08A" w14:textId="77777777" w:rsidR="002E1FA4" w:rsidRDefault="002E1FA4" w:rsidP="00803381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E7DE" w14:textId="77777777" w:rsidR="002E1FA4" w:rsidRDefault="002E1FA4" w:rsidP="00803381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1029" w14:textId="77777777" w:rsidR="002E1FA4" w:rsidRDefault="002E1FA4" w:rsidP="00803381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A693" w14:textId="77777777" w:rsidR="002E1FA4" w:rsidRDefault="002E1FA4" w:rsidP="00803381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1949" w14:textId="77777777" w:rsidR="002E1FA4" w:rsidRDefault="002E1FA4" w:rsidP="00803381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F517" w14:textId="77777777" w:rsidR="002E1FA4" w:rsidRDefault="002E1FA4" w:rsidP="00803381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3897" w14:textId="77777777" w:rsidR="002E1FA4" w:rsidRDefault="002E1FA4" w:rsidP="00803381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5</w:t>
            </w:r>
          </w:p>
        </w:tc>
      </w:tr>
    </w:tbl>
    <w:p w14:paraId="12F3A5D2" w14:textId="3E77F4A6" w:rsidR="002E1FA4" w:rsidRPr="00A83D17" w:rsidRDefault="002E1FA4" w:rsidP="00B220E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A83D17">
        <w:rPr>
          <w:rFonts w:ascii="Times New Roman" w:hAnsi="Times New Roman"/>
          <w:sz w:val="28"/>
          <w:szCs w:val="28"/>
        </w:rPr>
        <w:t xml:space="preserve">ноги выпрямлены в коленях. Ступни вертикальны, расстояние между ними составляет 20-30 см. Выполняется три пружинящих наклона, результат </w:t>
      </w:r>
      <w:proofErr w:type="spellStart"/>
      <w:r w:rsidRPr="00A83D17">
        <w:rPr>
          <w:rFonts w:ascii="Times New Roman" w:hAnsi="Times New Roman"/>
          <w:sz w:val="28"/>
          <w:szCs w:val="28"/>
        </w:rPr>
        <w:t>фиксиру-ется</w:t>
      </w:r>
      <w:proofErr w:type="spellEnd"/>
      <w:r w:rsidRPr="00A83D17">
        <w:rPr>
          <w:rFonts w:ascii="Times New Roman" w:hAnsi="Times New Roman"/>
          <w:sz w:val="28"/>
          <w:szCs w:val="28"/>
        </w:rPr>
        <w:t xml:space="preserve"> на перпендикулярной мерной линии по кончикам пальцев, с удержанием согнутого положения в течение 3-х секунд. Касание пальцами разметки до центровой линии. Результат записывается в (см.) и со знаком «-» и «+».</w:t>
      </w:r>
    </w:p>
    <w:p w14:paraId="65004505" w14:textId="77777777" w:rsidR="002E1FA4" w:rsidRDefault="002E1FA4" w:rsidP="002E1F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vanish/>
        </w:rPr>
      </w:pPr>
    </w:p>
    <w:p w14:paraId="5664C7A7" w14:textId="77777777" w:rsidR="002E1FA4" w:rsidRDefault="002E1FA4" w:rsidP="002E1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  <w:sectPr w:rsidR="002E1FA4" w:rsidSect="00A83D17">
          <w:headerReference w:type="default" r:id="rId10"/>
          <w:footerReference w:type="default" r:id="rId11"/>
          <w:pgSz w:w="11906" w:h="16838"/>
          <w:pgMar w:top="851" w:right="851" w:bottom="851" w:left="1418" w:header="709" w:footer="709" w:gutter="0"/>
          <w:pgNumType w:start="17"/>
          <w:cols w:space="708"/>
          <w:titlePg/>
          <w:docGrid w:linePitch="360"/>
        </w:sectPr>
      </w:pPr>
    </w:p>
    <w:p w14:paraId="1E93D44B" w14:textId="77777777" w:rsidR="00A83D17" w:rsidRDefault="00A83D17" w:rsidP="00A83D17">
      <w:pPr>
        <w:tabs>
          <w:tab w:val="left" w:pos="426"/>
          <w:tab w:val="left" w:pos="9639"/>
        </w:tabs>
        <w:spacing w:after="0" w:line="360" w:lineRule="auto"/>
        <w:ind w:left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рганизационно- педагогические условия реализации программы</w:t>
      </w:r>
    </w:p>
    <w:p w14:paraId="2844050F" w14:textId="77777777" w:rsidR="00A83D17" w:rsidRDefault="00A83D17" w:rsidP="00A83D17">
      <w:pPr>
        <w:tabs>
          <w:tab w:val="left" w:pos="426"/>
          <w:tab w:val="left" w:pos="9639"/>
        </w:tabs>
        <w:spacing w:after="0" w:line="360" w:lineRule="auto"/>
        <w:ind w:left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териально- техническое обеспечение программы</w:t>
      </w:r>
    </w:p>
    <w:tbl>
      <w:tblPr>
        <w:tblW w:w="9356" w:type="dxa"/>
        <w:tblInd w:w="-8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567"/>
        <w:gridCol w:w="4639"/>
        <w:gridCol w:w="525"/>
        <w:gridCol w:w="3625"/>
      </w:tblGrid>
      <w:tr w:rsidR="00A83D17" w14:paraId="6628D76A" w14:textId="77777777" w:rsidTr="0089087A">
        <w:trPr>
          <w:trHeight w:val="565"/>
        </w:trPr>
        <w:tc>
          <w:tcPr>
            <w:tcW w:w="52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5482D2AF" w14:textId="77777777" w:rsidR="00A83D17" w:rsidRDefault="00A83D17" w:rsidP="008033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териально-техническое инвентарь оборудование</w:t>
            </w:r>
          </w:p>
        </w:tc>
        <w:tc>
          <w:tcPr>
            <w:tcW w:w="41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39D9734B" w14:textId="77777777" w:rsidR="00A83D17" w:rsidRDefault="00A83D17" w:rsidP="008033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териально-техническое оснащение</w:t>
            </w:r>
          </w:p>
        </w:tc>
      </w:tr>
      <w:tr w:rsidR="00A83D17" w14:paraId="51B08BB3" w14:textId="77777777" w:rsidTr="0089087A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47DCEF2D" w14:textId="77777777" w:rsidR="00A83D17" w:rsidRDefault="00A83D17" w:rsidP="008033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4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01D059E2" w14:textId="77777777" w:rsidR="00A83D17" w:rsidRDefault="00A83D17" w:rsidP="008033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анок хореографический- 1 шт.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3114DFFC" w14:textId="77777777" w:rsidR="00A83D17" w:rsidRDefault="00A83D17" w:rsidP="008033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08E198D3" w14:textId="77777777" w:rsidR="00A83D17" w:rsidRDefault="00A83D17" w:rsidP="008033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имнастический зал- 1 шт.</w:t>
            </w:r>
          </w:p>
        </w:tc>
      </w:tr>
      <w:tr w:rsidR="00A83D17" w14:paraId="339A6260" w14:textId="77777777" w:rsidTr="0089087A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7CEC42F1" w14:textId="77777777" w:rsidR="00A83D17" w:rsidRDefault="00A83D17" w:rsidP="008033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4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0ED10D7E" w14:textId="77777777" w:rsidR="00A83D17" w:rsidRDefault="00A83D17" w:rsidP="008033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т гимнастический- 10 шт.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04FF4AA8" w14:textId="77777777" w:rsidR="00A83D17" w:rsidRDefault="00A83D17" w:rsidP="008033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50DFC521" w14:textId="77777777" w:rsidR="00A83D17" w:rsidRDefault="00A83D17" w:rsidP="008033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л универсальный- 1 шт.</w:t>
            </w:r>
          </w:p>
        </w:tc>
      </w:tr>
      <w:tr w:rsidR="00A83D17" w14:paraId="5916EC58" w14:textId="77777777" w:rsidTr="0089087A">
        <w:trPr>
          <w:trHeight w:val="768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44BCB91E" w14:textId="77777777" w:rsidR="00A83D17" w:rsidRDefault="00A83D17" w:rsidP="008033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4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17168F3D" w14:textId="77777777" w:rsidR="00A83D17" w:rsidRDefault="00A83D17" w:rsidP="008033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ручи малые- 10 шт.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5781DABF" w14:textId="77777777" w:rsidR="00A83D17" w:rsidRDefault="00A83D17" w:rsidP="008033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2BB1A515" w14:textId="77777777" w:rsidR="00A83D17" w:rsidRDefault="00A83D17" w:rsidP="008033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ассейн большой- 1 шт.</w:t>
            </w:r>
          </w:p>
        </w:tc>
      </w:tr>
      <w:tr w:rsidR="00A83D17" w14:paraId="0BC8543F" w14:textId="77777777" w:rsidTr="0089087A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5F75E460" w14:textId="77777777" w:rsidR="00A83D17" w:rsidRDefault="00A83D17" w:rsidP="008033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4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48C7331B" w14:textId="77777777" w:rsidR="00A83D17" w:rsidRDefault="00A83D17" w:rsidP="008033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еркала- 4 шт.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1D0072CB" w14:textId="77777777" w:rsidR="00A83D17" w:rsidRDefault="00A83D17" w:rsidP="008033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3540A35F" w14:textId="77777777" w:rsidR="00A83D17" w:rsidRDefault="00A83D17" w:rsidP="008033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ассейн малый- 1 шт.</w:t>
            </w:r>
          </w:p>
        </w:tc>
      </w:tr>
      <w:tr w:rsidR="00A83D17" w14:paraId="5085B4B8" w14:textId="77777777" w:rsidTr="0089087A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1F54BB79" w14:textId="77777777" w:rsidR="00A83D17" w:rsidRDefault="00A83D17" w:rsidP="008033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w="4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10A8C87B" w14:textId="77777777" w:rsidR="00A83D17" w:rsidRDefault="00A83D17" w:rsidP="008033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онжа- 1 шт.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361FE103" w14:textId="77777777" w:rsidR="00A83D17" w:rsidRDefault="00A83D17" w:rsidP="008033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00081120" w14:textId="77777777" w:rsidR="00A83D17" w:rsidRDefault="00A83D17" w:rsidP="008033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адион универсальный- 1 шт.</w:t>
            </w:r>
          </w:p>
        </w:tc>
      </w:tr>
      <w:tr w:rsidR="00A83D17" w14:paraId="055C7439" w14:textId="77777777" w:rsidTr="0089087A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3472C43F" w14:textId="77777777" w:rsidR="00A83D17" w:rsidRDefault="00A83D17" w:rsidP="008033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.</w:t>
            </w:r>
          </w:p>
        </w:tc>
        <w:tc>
          <w:tcPr>
            <w:tcW w:w="4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31DF7E5A" w14:textId="77777777" w:rsidR="00A83D17" w:rsidRDefault="00A83D17" w:rsidP="008033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какалка- 20 шт.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65FF17E3" w14:textId="77777777" w:rsidR="00A83D17" w:rsidRDefault="00A83D17" w:rsidP="008033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06444D77" w14:textId="77777777" w:rsidR="00A83D17" w:rsidRDefault="00A83D17" w:rsidP="008033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узыкальный цент- 1 шт.</w:t>
            </w:r>
          </w:p>
        </w:tc>
      </w:tr>
      <w:tr w:rsidR="00A83D17" w14:paraId="795FEA69" w14:textId="77777777" w:rsidTr="0089087A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46E365B4" w14:textId="77777777" w:rsidR="00A83D17" w:rsidRDefault="00A83D17" w:rsidP="008033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.</w:t>
            </w:r>
          </w:p>
        </w:tc>
        <w:tc>
          <w:tcPr>
            <w:tcW w:w="4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1CC190AC" w14:textId="77777777" w:rsidR="00A83D17" w:rsidRDefault="00A83D17" w:rsidP="008033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камейка гимнастическая- 7 шт.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48D7C7A3" w14:textId="77777777" w:rsidR="00A83D17" w:rsidRDefault="00A83D17" w:rsidP="008033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1912980D" w14:textId="451305E9" w:rsidR="00A83D17" w:rsidRDefault="00A83D17" w:rsidP="008033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лонк</w:t>
            </w:r>
            <w:r w:rsidR="004617A2">
              <w:rPr>
                <w:rFonts w:ascii="Times New Roman" w:hAnsi="Times New Roman"/>
                <w:sz w:val="28"/>
              </w:rPr>
              <w:t xml:space="preserve">а с </w:t>
            </w:r>
            <w:r>
              <w:rPr>
                <w:rFonts w:ascii="Times New Roman" w:hAnsi="Times New Roman"/>
                <w:sz w:val="28"/>
              </w:rPr>
              <w:t xml:space="preserve"> усилител</w:t>
            </w:r>
            <w:r w:rsidR="004617A2">
              <w:rPr>
                <w:rFonts w:ascii="Times New Roman" w:hAnsi="Times New Roman"/>
                <w:sz w:val="28"/>
              </w:rPr>
              <w:t>ями</w:t>
            </w:r>
            <w:r>
              <w:rPr>
                <w:rFonts w:ascii="Times New Roman" w:hAnsi="Times New Roman"/>
                <w:sz w:val="28"/>
              </w:rPr>
              <w:t xml:space="preserve"> – </w:t>
            </w:r>
            <w:r w:rsidR="004617A2">
              <w:rPr>
                <w:rFonts w:ascii="Times New Roman" w:hAnsi="Times New Roman"/>
                <w:sz w:val="28"/>
              </w:rPr>
              <w:t>1</w:t>
            </w:r>
            <w:r>
              <w:rPr>
                <w:rFonts w:ascii="Times New Roman" w:hAnsi="Times New Roman"/>
                <w:sz w:val="28"/>
              </w:rPr>
              <w:t xml:space="preserve"> шт.</w:t>
            </w:r>
          </w:p>
        </w:tc>
      </w:tr>
      <w:tr w:rsidR="00A83D17" w14:paraId="26A37211" w14:textId="77777777" w:rsidTr="0089087A">
        <w:trPr>
          <w:trHeight w:val="477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6FB0A71E" w14:textId="77777777" w:rsidR="00A83D17" w:rsidRDefault="00A83D17" w:rsidP="008033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</w:t>
            </w:r>
          </w:p>
        </w:tc>
        <w:tc>
          <w:tcPr>
            <w:tcW w:w="4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6708162B" w14:textId="77777777" w:rsidR="00A83D17" w:rsidRDefault="00A83D17" w:rsidP="008033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яч резиновый- 2 шт.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3C475B98" w14:textId="77777777" w:rsidR="00A83D17" w:rsidRDefault="00A83D17" w:rsidP="008033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1891A63F" w14:textId="77777777" w:rsidR="00A83D17" w:rsidRDefault="00A83D17" w:rsidP="008033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A83D17" w14:paraId="6146157A" w14:textId="77777777" w:rsidTr="0089087A">
        <w:trPr>
          <w:trHeight w:val="477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675BABF9" w14:textId="77777777" w:rsidR="00A83D17" w:rsidRDefault="00A83D17" w:rsidP="008033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.</w:t>
            </w:r>
          </w:p>
        </w:tc>
        <w:tc>
          <w:tcPr>
            <w:tcW w:w="4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42E15955" w14:textId="77777777" w:rsidR="00A83D17" w:rsidRDefault="00A83D17" w:rsidP="008033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алка гимнастическая- 6 шт.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5A2CDE9B" w14:textId="77777777" w:rsidR="00A83D17" w:rsidRDefault="00A83D17" w:rsidP="008033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0664BA27" w14:textId="77777777" w:rsidR="00A83D17" w:rsidRDefault="00A83D17" w:rsidP="008033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A83D17" w14:paraId="20A615F5" w14:textId="77777777" w:rsidTr="0089087A">
        <w:trPr>
          <w:trHeight w:val="477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58B2C2B5" w14:textId="77777777" w:rsidR="00A83D17" w:rsidRDefault="00A83D17" w:rsidP="008033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</w:t>
            </w:r>
          </w:p>
        </w:tc>
        <w:tc>
          <w:tcPr>
            <w:tcW w:w="4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5CE48E57" w14:textId="77777777" w:rsidR="00A83D17" w:rsidRDefault="00A83D17" w:rsidP="008033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екундомер – 1 шт.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473591B9" w14:textId="77777777" w:rsidR="00A83D17" w:rsidRDefault="00A83D17" w:rsidP="008033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6D24322F" w14:textId="77777777" w:rsidR="00A83D17" w:rsidRDefault="00A83D17" w:rsidP="008033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A83D17" w14:paraId="33450437" w14:textId="77777777" w:rsidTr="0089087A">
        <w:trPr>
          <w:trHeight w:val="477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1EA52C9A" w14:textId="77777777" w:rsidR="00A83D17" w:rsidRDefault="00A83D17" w:rsidP="008033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</w:t>
            </w:r>
          </w:p>
        </w:tc>
        <w:tc>
          <w:tcPr>
            <w:tcW w:w="4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41ACC632" w14:textId="77777777" w:rsidR="00A83D17" w:rsidRDefault="00A83D17" w:rsidP="008033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антели </w:t>
            </w:r>
            <w:proofErr w:type="spellStart"/>
            <w:r>
              <w:rPr>
                <w:rFonts w:ascii="Times New Roman" w:hAnsi="Times New Roman"/>
                <w:sz w:val="28"/>
              </w:rPr>
              <w:t>разновесовые</w:t>
            </w:r>
            <w:proofErr w:type="spellEnd"/>
            <w:r>
              <w:rPr>
                <w:rFonts w:ascii="Times New Roman" w:hAnsi="Times New Roman"/>
                <w:sz w:val="28"/>
              </w:rPr>
              <w:t>- 5 пар.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1C3C3320" w14:textId="77777777" w:rsidR="00A83D17" w:rsidRDefault="00A83D17" w:rsidP="008033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4C8206A0" w14:textId="77777777" w:rsidR="00A83D17" w:rsidRDefault="00A83D17" w:rsidP="008033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A83D17" w14:paraId="78D46BC1" w14:textId="77777777" w:rsidTr="0089087A">
        <w:trPr>
          <w:trHeight w:val="477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79BF6E85" w14:textId="77777777" w:rsidR="00A83D17" w:rsidRDefault="00A83D17" w:rsidP="008033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.</w:t>
            </w:r>
          </w:p>
        </w:tc>
        <w:tc>
          <w:tcPr>
            <w:tcW w:w="4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3FFFDB87" w14:textId="77777777" w:rsidR="00A83D17" w:rsidRDefault="00A83D17" w:rsidP="008033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яч набивной 1кг- 3 шт.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5595A395" w14:textId="77777777" w:rsidR="00A83D17" w:rsidRDefault="00A83D17" w:rsidP="008033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68B1674A" w14:textId="77777777" w:rsidR="00A83D17" w:rsidRDefault="00A83D17" w:rsidP="008033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A83D17" w14:paraId="038AA942" w14:textId="77777777" w:rsidTr="0089087A">
        <w:trPr>
          <w:trHeight w:val="477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0836BE35" w14:textId="77777777" w:rsidR="00A83D17" w:rsidRDefault="00A83D17" w:rsidP="008033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</w:t>
            </w:r>
          </w:p>
        </w:tc>
        <w:tc>
          <w:tcPr>
            <w:tcW w:w="4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372BAABB" w14:textId="77777777" w:rsidR="00A83D17" w:rsidRDefault="00A83D17" w:rsidP="008033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яч набивной 2 кг- 2 шт.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2141999C" w14:textId="77777777" w:rsidR="00A83D17" w:rsidRDefault="00A83D17" w:rsidP="008033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6CAEA8B2" w14:textId="77777777" w:rsidR="00A83D17" w:rsidRDefault="00A83D17" w:rsidP="008033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A83D17" w14:paraId="551EBFCF" w14:textId="77777777" w:rsidTr="0089087A">
        <w:trPr>
          <w:trHeight w:val="477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798BEE5D" w14:textId="77777777" w:rsidR="00A83D17" w:rsidRDefault="00A83D17" w:rsidP="008033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</w:t>
            </w:r>
          </w:p>
        </w:tc>
        <w:tc>
          <w:tcPr>
            <w:tcW w:w="4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08445821" w14:textId="77777777" w:rsidR="00A83D17" w:rsidRDefault="00A83D17" w:rsidP="008033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енка шведская- 1 шт.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40F5A4A8" w14:textId="77777777" w:rsidR="00A83D17" w:rsidRDefault="00A83D17" w:rsidP="008033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2ABAA37D" w14:textId="77777777" w:rsidR="00A83D17" w:rsidRDefault="00A83D17" w:rsidP="008033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A83D17" w14:paraId="6A0EA9C9" w14:textId="77777777" w:rsidTr="0089087A">
        <w:trPr>
          <w:trHeight w:val="477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17B15A65" w14:textId="77777777" w:rsidR="00A83D17" w:rsidRDefault="00A83D17" w:rsidP="008033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</w:t>
            </w:r>
          </w:p>
        </w:tc>
        <w:tc>
          <w:tcPr>
            <w:tcW w:w="4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09E58147" w14:textId="77777777" w:rsidR="00A83D17" w:rsidRDefault="00A83D17" w:rsidP="008033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урник навесной- 1шт.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449D3731" w14:textId="77777777" w:rsidR="00A83D17" w:rsidRDefault="00A83D17" w:rsidP="008033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5E5B27B1" w14:textId="77777777" w:rsidR="00A83D17" w:rsidRDefault="00A83D17" w:rsidP="008033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A83D17" w14:paraId="1CDA1A12" w14:textId="77777777" w:rsidTr="0089087A">
        <w:trPr>
          <w:trHeight w:val="477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4F9460DB" w14:textId="77777777" w:rsidR="00A83D17" w:rsidRDefault="00A83D17" w:rsidP="008033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</w:t>
            </w:r>
          </w:p>
        </w:tc>
        <w:tc>
          <w:tcPr>
            <w:tcW w:w="4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0A548D6D" w14:textId="77777777" w:rsidR="00A83D17" w:rsidRDefault="00A83D17" w:rsidP="008033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тяжелители для ног, рук- 5 пар.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68C2363C" w14:textId="77777777" w:rsidR="00A83D17" w:rsidRDefault="00A83D17" w:rsidP="008033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7DA77901" w14:textId="77777777" w:rsidR="00A83D17" w:rsidRDefault="00A83D17" w:rsidP="008033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14:paraId="7626DE02" w14:textId="77777777" w:rsidR="00A83D17" w:rsidRDefault="00A83D17" w:rsidP="00A83D17">
      <w:pPr>
        <w:tabs>
          <w:tab w:val="left" w:pos="426"/>
          <w:tab w:val="left" w:pos="9639"/>
        </w:tabs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C1FD8C7" w14:textId="77777777" w:rsidR="00A83D17" w:rsidRPr="00A83D17" w:rsidRDefault="00A83D17" w:rsidP="00A83D17">
      <w:pPr>
        <w:pStyle w:val="ad"/>
        <w:tabs>
          <w:tab w:val="left" w:pos="0"/>
        </w:tabs>
        <w:spacing w:after="0" w:line="360" w:lineRule="auto"/>
        <w:ind w:left="-414" w:hanging="12"/>
        <w:rPr>
          <w:rFonts w:ascii="Times New Roman" w:hAnsi="Times New Roman"/>
          <w:b/>
          <w:sz w:val="28"/>
          <w:szCs w:val="28"/>
        </w:rPr>
      </w:pPr>
      <w:r w:rsidRPr="00A83D17">
        <w:rPr>
          <w:rFonts w:ascii="Times New Roman" w:hAnsi="Times New Roman"/>
          <w:b/>
          <w:sz w:val="28"/>
          <w:szCs w:val="28"/>
        </w:rPr>
        <w:t>Кадровое обеспечение</w:t>
      </w:r>
    </w:p>
    <w:tbl>
      <w:tblPr>
        <w:tblStyle w:val="ae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44"/>
        <w:gridCol w:w="1701"/>
        <w:gridCol w:w="1701"/>
        <w:gridCol w:w="1701"/>
        <w:gridCol w:w="1701"/>
        <w:gridCol w:w="1276"/>
      </w:tblGrid>
      <w:tr w:rsidR="00A83D17" w:rsidRPr="00A83D17" w14:paraId="7A1FF451" w14:textId="77777777" w:rsidTr="000B4933">
        <w:tc>
          <w:tcPr>
            <w:tcW w:w="1844" w:type="dxa"/>
          </w:tcPr>
          <w:p w14:paraId="7CCC336A" w14:textId="77777777" w:rsidR="00A83D17" w:rsidRPr="00A83D17" w:rsidRDefault="00A83D17" w:rsidP="00A83D17">
            <w:pPr>
              <w:pStyle w:val="ad"/>
              <w:tabs>
                <w:tab w:val="left" w:pos="0"/>
              </w:tabs>
              <w:spacing w:before="0" w:beforeAutospacing="0" w:after="0" w:afterAutospacing="0"/>
              <w:ind w:left="-414" w:right="-187" w:hanging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17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</w:p>
          <w:p w14:paraId="40DD63A4" w14:textId="77777777" w:rsidR="00A83D17" w:rsidRPr="00A83D17" w:rsidRDefault="00A83D17" w:rsidP="00A83D17">
            <w:pPr>
              <w:pStyle w:val="ad"/>
              <w:tabs>
                <w:tab w:val="left" w:pos="0"/>
              </w:tabs>
              <w:spacing w:before="0" w:beforeAutospacing="0" w:after="0" w:afterAutospacing="0"/>
              <w:ind w:left="-414" w:right="-187" w:hanging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17">
              <w:rPr>
                <w:rFonts w:ascii="Times New Roman" w:hAnsi="Times New Roman"/>
                <w:sz w:val="24"/>
                <w:szCs w:val="24"/>
              </w:rPr>
              <w:t>тренера-преподавателя</w:t>
            </w:r>
          </w:p>
        </w:tc>
        <w:tc>
          <w:tcPr>
            <w:tcW w:w="1701" w:type="dxa"/>
          </w:tcPr>
          <w:p w14:paraId="0844676B" w14:textId="77777777" w:rsidR="00A83D17" w:rsidRPr="00A83D17" w:rsidRDefault="00A83D17" w:rsidP="00A83D17">
            <w:pPr>
              <w:pStyle w:val="ad"/>
              <w:tabs>
                <w:tab w:val="left" w:pos="0"/>
              </w:tabs>
              <w:spacing w:before="0" w:beforeAutospacing="0" w:after="0" w:afterAutospacing="0"/>
              <w:ind w:left="-414" w:right="-187" w:hanging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17">
              <w:rPr>
                <w:rFonts w:ascii="Times New Roman" w:hAnsi="Times New Roman"/>
                <w:sz w:val="24"/>
                <w:szCs w:val="24"/>
              </w:rPr>
              <w:t>Направление работы</w:t>
            </w:r>
          </w:p>
        </w:tc>
        <w:tc>
          <w:tcPr>
            <w:tcW w:w="1701" w:type="dxa"/>
          </w:tcPr>
          <w:p w14:paraId="4340295F" w14:textId="77777777" w:rsidR="00A83D17" w:rsidRPr="00A83D17" w:rsidRDefault="00A83D17" w:rsidP="00A83D17">
            <w:pPr>
              <w:pStyle w:val="ad"/>
              <w:tabs>
                <w:tab w:val="left" w:pos="0"/>
              </w:tabs>
              <w:spacing w:before="0" w:beforeAutospacing="0" w:after="0" w:afterAutospacing="0"/>
              <w:ind w:left="-414" w:right="-187" w:hanging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17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</w:tcPr>
          <w:p w14:paraId="0F7FEF84" w14:textId="77777777" w:rsidR="00A83D17" w:rsidRPr="00A83D17" w:rsidRDefault="00A83D17" w:rsidP="00A83D17">
            <w:pPr>
              <w:pStyle w:val="ad"/>
              <w:tabs>
                <w:tab w:val="left" w:pos="0"/>
              </w:tabs>
              <w:spacing w:before="0" w:beforeAutospacing="0" w:after="0" w:afterAutospacing="0"/>
              <w:ind w:left="-414" w:right="-187" w:hanging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17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</w:tcPr>
          <w:p w14:paraId="3A1451CD" w14:textId="77777777" w:rsidR="00A83D17" w:rsidRPr="00A83D17" w:rsidRDefault="00A83D17" w:rsidP="00A83D17">
            <w:pPr>
              <w:pStyle w:val="ad"/>
              <w:tabs>
                <w:tab w:val="left" w:pos="0"/>
              </w:tabs>
              <w:spacing w:before="0" w:beforeAutospacing="0" w:after="0" w:afterAutospacing="0"/>
              <w:ind w:left="-414" w:right="-187" w:hanging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17">
              <w:rPr>
                <w:rFonts w:ascii="Times New Roman" w:hAnsi="Times New Roman"/>
                <w:sz w:val="24"/>
                <w:szCs w:val="24"/>
              </w:rPr>
              <w:t>Квалификация</w:t>
            </w:r>
          </w:p>
        </w:tc>
        <w:tc>
          <w:tcPr>
            <w:tcW w:w="1276" w:type="dxa"/>
          </w:tcPr>
          <w:p w14:paraId="3892FDD0" w14:textId="77777777" w:rsidR="00A83D17" w:rsidRPr="00A83D17" w:rsidRDefault="00A83D17" w:rsidP="00A83D17">
            <w:pPr>
              <w:pStyle w:val="ad"/>
              <w:tabs>
                <w:tab w:val="left" w:pos="0"/>
              </w:tabs>
              <w:spacing w:before="0" w:beforeAutospacing="0" w:after="0" w:afterAutospacing="0"/>
              <w:ind w:left="-414" w:right="-187" w:hanging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17">
              <w:rPr>
                <w:rFonts w:ascii="Times New Roman" w:hAnsi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009D1B" wp14:editId="6D98001A">
                      <wp:simplePos x="0" y="0"/>
                      <wp:positionH relativeFrom="margin">
                        <wp:posOffset>2634615</wp:posOffset>
                      </wp:positionH>
                      <wp:positionV relativeFrom="page">
                        <wp:posOffset>127000</wp:posOffset>
                      </wp:positionV>
                      <wp:extent cx="4069715" cy="3554095"/>
                      <wp:effectExtent l="0" t="0" r="0" b="8255"/>
                      <wp:wrapNone/>
                      <wp:docPr id="4" name="Врезка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9715" cy="3554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80F965F" w14:textId="77777777" w:rsidR="00A83D17" w:rsidRDefault="00A83D17" w:rsidP="00A83D1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009D1B" id="Врезка2" o:spid="_x0000_s1026" style="position:absolute;left:0;text-align:left;margin-left:207.45pt;margin-top:10pt;width:320.45pt;height:279.8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" filled="f" stroked="f">
                      <v:textbox>
                        <w:txbxContent>
                          <w:p w14:paraId="680F965F" w14:textId="77777777" w:rsidR="00A83D17" w:rsidRDefault="00A83D17" w:rsidP="00A83D17"/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  <w:r w:rsidRPr="00A83D17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</w:tr>
      <w:tr w:rsidR="00A83D17" w:rsidRPr="00A83D17" w14:paraId="75ABAE41" w14:textId="77777777" w:rsidTr="000B4933">
        <w:tc>
          <w:tcPr>
            <w:tcW w:w="1844" w:type="dxa"/>
          </w:tcPr>
          <w:p w14:paraId="6E61BA9E" w14:textId="77777777" w:rsidR="000B4933" w:rsidRDefault="00A83D17" w:rsidP="00A83D17">
            <w:pPr>
              <w:pStyle w:val="ad"/>
              <w:tabs>
                <w:tab w:val="left" w:pos="0"/>
              </w:tabs>
              <w:spacing w:before="0" w:beforeAutospacing="0" w:after="0" w:afterAutospacing="0"/>
              <w:ind w:left="-414" w:right="-187" w:hanging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17">
              <w:rPr>
                <w:rFonts w:ascii="Times New Roman" w:hAnsi="Times New Roman"/>
                <w:sz w:val="24"/>
                <w:szCs w:val="24"/>
              </w:rPr>
              <w:t>Сер</w:t>
            </w:r>
            <w:r w:rsidR="000B4933">
              <w:rPr>
                <w:rFonts w:ascii="Times New Roman" w:hAnsi="Times New Roman"/>
                <w:sz w:val="24"/>
                <w:szCs w:val="24"/>
              </w:rPr>
              <w:t>иков</w:t>
            </w:r>
          </w:p>
          <w:p w14:paraId="36ECCCE0" w14:textId="671A1342" w:rsidR="00A83D17" w:rsidRDefault="000B4933" w:rsidP="00A83D17">
            <w:pPr>
              <w:pStyle w:val="ad"/>
              <w:tabs>
                <w:tab w:val="left" w:pos="0"/>
              </w:tabs>
              <w:spacing w:before="0" w:beforeAutospacing="0" w:after="0" w:afterAutospacing="0"/>
              <w:ind w:left="-414" w:right="-187" w:hanging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ячеслав</w:t>
            </w:r>
          </w:p>
          <w:p w14:paraId="7E26A03A" w14:textId="3CF55A25" w:rsidR="000B4933" w:rsidRPr="00A83D17" w:rsidRDefault="000B4933" w:rsidP="00A83D17">
            <w:pPr>
              <w:pStyle w:val="ad"/>
              <w:tabs>
                <w:tab w:val="left" w:pos="0"/>
              </w:tabs>
              <w:spacing w:before="0" w:beforeAutospacing="0" w:after="0" w:afterAutospacing="0"/>
              <w:ind w:left="-414" w:right="-187" w:hanging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оревич</w:t>
            </w:r>
          </w:p>
          <w:p w14:paraId="357C742F" w14:textId="77777777" w:rsidR="00A83D17" w:rsidRPr="00A83D17" w:rsidRDefault="00A83D17" w:rsidP="00A83D17">
            <w:pPr>
              <w:pStyle w:val="ad"/>
              <w:tabs>
                <w:tab w:val="left" w:pos="0"/>
              </w:tabs>
              <w:spacing w:before="0" w:beforeAutospacing="0" w:after="0" w:afterAutospacing="0"/>
              <w:ind w:left="-414" w:right="-187" w:hanging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5A58950" w14:textId="77777777" w:rsidR="00A83D17" w:rsidRDefault="00A83D17" w:rsidP="00A83D17">
            <w:pPr>
              <w:pStyle w:val="ad"/>
              <w:tabs>
                <w:tab w:val="left" w:pos="0"/>
              </w:tabs>
              <w:spacing w:before="0" w:beforeAutospacing="0" w:after="0" w:afterAutospacing="0"/>
              <w:ind w:left="-414" w:right="-187" w:hanging="1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3D17">
              <w:rPr>
                <w:rFonts w:ascii="Times New Roman" w:hAnsi="Times New Roman"/>
                <w:sz w:val="24"/>
                <w:szCs w:val="24"/>
              </w:rPr>
              <w:t>Физкультурно</w:t>
            </w:r>
            <w:proofErr w:type="spellEnd"/>
          </w:p>
          <w:p w14:paraId="0281FB81" w14:textId="4BC091C8" w:rsidR="00A83D17" w:rsidRPr="00A83D17" w:rsidRDefault="00A83D17" w:rsidP="00A83D17">
            <w:pPr>
              <w:pStyle w:val="ad"/>
              <w:tabs>
                <w:tab w:val="left" w:pos="0"/>
              </w:tabs>
              <w:spacing w:before="0" w:beforeAutospacing="0" w:after="0" w:afterAutospacing="0"/>
              <w:ind w:left="-414" w:right="-187" w:hanging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17">
              <w:rPr>
                <w:rFonts w:ascii="Times New Roman" w:hAnsi="Times New Roman"/>
                <w:sz w:val="24"/>
                <w:szCs w:val="24"/>
              </w:rPr>
              <w:t>- спортивное</w:t>
            </w:r>
          </w:p>
        </w:tc>
        <w:tc>
          <w:tcPr>
            <w:tcW w:w="1701" w:type="dxa"/>
          </w:tcPr>
          <w:p w14:paraId="4F9A41D4" w14:textId="4ADECF9F" w:rsidR="00A83D17" w:rsidRPr="00A83D17" w:rsidRDefault="00A83D17" w:rsidP="00A83D17">
            <w:pPr>
              <w:pStyle w:val="ad"/>
              <w:tabs>
                <w:tab w:val="left" w:pos="0"/>
              </w:tabs>
              <w:spacing w:before="0" w:beforeAutospacing="0" w:after="0" w:afterAutospacing="0"/>
              <w:ind w:left="-414" w:right="-187" w:hanging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17">
              <w:rPr>
                <w:rFonts w:ascii="Times New Roman" w:hAnsi="Times New Roman"/>
                <w:sz w:val="24"/>
                <w:szCs w:val="24"/>
              </w:rPr>
              <w:t xml:space="preserve">Тренер- </w:t>
            </w:r>
            <w:r w:rsidR="000B49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3D17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01" w:type="dxa"/>
          </w:tcPr>
          <w:p w14:paraId="6BDC442C" w14:textId="77777777" w:rsidR="00A83D17" w:rsidRPr="00A83D17" w:rsidRDefault="00A83D17" w:rsidP="00A83D17">
            <w:pPr>
              <w:pStyle w:val="ad"/>
              <w:tabs>
                <w:tab w:val="left" w:pos="0"/>
              </w:tabs>
              <w:spacing w:before="0" w:beforeAutospacing="0" w:after="0" w:afterAutospacing="0"/>
              <w:ind w:left="-414" w:right="-187" w:hanging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17">
              <w:rPr>
                <w:rFonts w:ascii="Times New Roman" w:hAnsi="Times New Roman"/>
                <w:sz w:val="24"/>
                <w:szCs w:val="24"/>
              </w:rPr>
              <w:t>Высшее.</w:t>
            </w:r>
          </w:p>
          <w:p w14:paraId="7C303AE0" w14:textId="77777777" w:rsidR="00A83D17" w:rsidRPr="00A83D17" w:rsidRDefault="00A83D17" w:rsidP="00A83D17">
            <w:pPr>
              <w:pStyle w:val="ad"/>
              <w:tabs>
                <w:tab w:val="left" w:pos="0"/>
              </w:tabs>
              <w:spacing w:before="0" w:beforeAutospacing="0" w:after="0" w:afterAutospacing="0"/>
              <w:ind w:left="-414" w:right="-187" w:hanging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17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  <w:p w14:paraId="614F9CFB" w14:textId="77777777" w:rsidR="00A83D17" w:rsidRPr="00A83D17" w:rsidRDefault="00A83D17" w:rsidP="00A83D17">
            <w:pPr>
              <w:pStyle w:val="ad"/>
              <w:tabs>
                <w:tab w:val="left" w:pos="0"/>
              </w:tabs>
              <w:spacing w:before="0" w:beforeAutospacing="0" w:after="0" w:afterAutospacing="0"/>
              <w:ind w:left="-414" w:right="-187" w:hanging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17">
              <w:rPr>
                <w:rFonts w:ascii="Times New Roman" w:hAnsi="Times New Roman"/>
                <w:sz w:val="24"/>
                <w:szCs w:val="24"/>
              </w:rPr>
              <w:t>педагога соответствует профилю программы</w:t>
            </w:r>
          </w:p>
        </w:tc>
        <w:tc>
          <w:tcPr>
            <w:tcW w:w="1701" w:type="dxa"/>
          </w:tcPr>
          <w:p w14:paraId="464641E5" w14:textId="77777777" w:rsidR="00A83D17" w:rsidRPr="00A83D17" w:rsidRDefault="00A83D17" w:rsidP="00A83D17">
            <w:pPr>
              <w:pStyle w:val="ad"/>
              <w:tabs>
                <w:tab w:val="left" w:pos="0"/>
              </w:tabs>
              <w:spacing w:before="0" w:beforeAutospacing="0" w:after="0" w:afterAutospacing="0"/>
              <w:ind w:left="-414" w:right="-187" w:hanging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17">
              <w:rPr>
                <w:rFonts w:ascii="Times New Roman" w:hAnsi="Times New Roman"/>
                <w:sz w:val="24"/>
                <w:szCs w:val="24"/>
              </w:rPr>
              <w:t>Квалификация</w:t>
            </w:r>
          </w:p>
          <w:p w14:paraId="0BED7382" w14:textId="77777777" w:rsidR="000B4933" w:rsidRDefault="00A83D17" w:rsidP="00A83D17">
            <w:pPr>
              <w:pStyle w:val="ad"/>
              <w:tabs>
                <w:tab w:val="left" w:pos="0"/>
              </w:tabs>
              <w:spacing w:before="0" w:beforeAutospacing="0" w:after="0" w:afterAutospacing="0"/>
              <w:ind w:left="-414" w:right="-187" w:hanging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17">
              <w:rPr>
                <w:rFonts w:ascii="Times New Roman" w:hAnsi="Times New Roman"/>
                <w:sz w:val="24"/>
                <w:szCs w:val="24"/>
              </w:rPr>
              <w:t xml:space="preserve">педагога соответствует профилю </w:t>
            </w:r>
          </w:p>
          <w:p w14:paraId="105AB993" w14:textId="7D143977" w:rsidR="00A83D17" w:rsidRPr="00A83D17" w:rsidRDefault="00A83D17" w:rsidP="00A83D17">
            <w:pPr>
              <w:pStyle w:val="ad"/>
              <w:tabs>
                <w:tab w:val="left" w:pos="0"/>
              </w:tabs>
              <w:spacing w:before="0" w:beforeAutospacing="0" w:after="0" w:afterAutospacing="0"/>
              <w:ind w:left="-414" w:right="-187" w:hanging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17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1276" w:type="dxa"/>
          </w:tcPr>
          <w:p w14:paraId="038DE58B" w14:textId="77777777" w:rsidR="00A83D17" w:rsidRPr="00A83D17" w:rsidRDefault="00A83D17" w:rsidP="00A83D17">
            <w:pPr>
              <w:pStyle w:val="ad"/>
              <w:tabs>
                <w:tab w:val="left" w:pos="0"/>
              </w:tabs>
              <w:spacing w:before="0" w:beforeAutospacing="0" w:after="0" w:afterAutospacing="0"/>
              <w:ind w:left="-414" w:right="-187" w:hanging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17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</w:tr>
    </w:tbl>
    <w:p w14:paraId="5648EC9F" w14:textId="77777777" w:rsidR="00A83D17" w:rsidRPr="00A83D17" w:rsidRDefault="00A83D17" w:rsidP="00A83D17">
      <w:pPr>
        <w:pStyle w:val="af0"/>
        <w:ind w:left="-1242" w:hanging="12"/>
        <w:jc w:val="center"/>
        <w:rPr>
          <w:b/>
          <w:sz w:val="22"/>
          <w:szCs w:val="22"/>
        </w:rPr>
      </w:pPr>
    </w:p>
    <w:p w14:paraId="46AA7716" w14:textId="77777777" w:rsidR="00A83D17" w:rsidRPr="00A83D17" w:rsidRDefault="00A83D17" w:rsidP="00A83D17">
      <w:pPr>
        <w:pStyle w:val="af0"/>
        <w:ind w:left="-1242" w:hanging="12"/>
        <w:jc w:val="center"/>
        <w:rPr>
          <w:b/>
          <w:sz w:val="22"/>
          <w:szCs w:val="22"/>
        </w:rPr>
      </w:pPr>
    </w:p>
    <w:p w14:paraId="14A77357" w14:textId="77777777" w:rsidR="00A83D17" w:rsidRPr="00A83D17" w:rsidRDefault="00A83D17" w:rsidP="00A83D17">
      <w:pPr>
        <w:pStyle w:val="af0"/>
        <w:ind w:left="-1242" w:hanging="12"/>
        <w:jc w:val="center"/>
        <w:rPr>
          <w:b/>
          <w:sz w:val="22"/>
          <w:szCs w:val="22"/>
        </w:rPr>
      </w:pPr>
    </w:p>
    <w:p w14:paraId="2539AB65" w14:textId="77777777" w:rsidR="00A83D17" w:rsidRPr="00646F92" w:rsidRDefault="00A83D17" w:rsidP="00A83D1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646F92">
        <w:rPr>
          <w:rFonts w:ascii="Times New Roman" w:hAnsi="Times New Roman"/>
          <w:b/>
          <w:bCs/>
          <w:sz w:val="28"/>
          <w:szCs w:val="28"/>
        </w:rPr>
        <w:t>Информационно-методические условия реализации Программы</w:t>
      </w:r>
    </w:p>
    <w:p w14:paraId="3071134B" w14:textId="77777777" w:rsidR="00A83D17" w:rsidRPr="00646F92" w:rsidRDefault="00A83D17" w:rsidP="00A83D17">
      <w:pPr>
        <w:tabs>
          <w:tab w:val="left" w:pos="1276"/>
        </w:tabs>
        <w:spacing w:after="0" w:line="240" w:lineRule="auto"/>
        <w:ind w:right="565" w:firstLine="632"/>
        <w:jc w:val="both"/>
        <w:rPr>
          <w:rFonts w:ascii="Times New Roman" w:hAnsi="Times New Roman"/>
          <w:b/>
          <w:bCs/>
          <w:sz w:val="28"/>
          <w:szCs w:val="28"/>
        </w:rPr>
      </w:pPr>
      <w:r w:rsidRPr="00646F92">
        <w:rPr>
          <w:rFonts w:ascii="Times New Roman" w:hAnsi="Times New Roman"/>
          <w:b/>
          <w:bCs/>
          <w:sz w:val="28"/>
          <w:szCs w:val="28"/>
        </w:rPr>
        <w:t>Нормативные документы</w:t>
      </w:r>
    </w:p>
    <w:p w14:paraId="7CFDE74E" w14:textId="77777777" w:rsidR="00A83D17" w:rsidRPr="00646F92" w:rsidRDefault="00A83D17" w:rsidP="00A83D17">
      <w:pPr>
        <w:spacing w:after="0" w:line="240" w:lineRule="auto"/>
        <w:ind w:right="565"/>
        <w:jc w:val="both"/>
        <w:rPr>
          <w:rFonts w:ascii="Times New Roman" w:hAnsi="Times New Roman"/>
          <w:b/>
          <w:bCs/>
          <w:sz w:val="28"/>
          <w:szCs w:val="28"/>
        </w:rPr>
      </w:pPr>
      <w:r w:rsidRPr="00646F92">
        <w:rPr>
          <w:rFonts w:ascii="Times New Roman" w:hAnsi="Times New Roman"/>
          <w:b/>
          <w:bCs/>
          <w:sz w:val="28"/>
          <w:szCs w:val="28"/>
        </w:rPr>
        <w:t>Нормативные документы</w:t>
      </w:r>
    </w:p>
    <w:p w14:paraId="339F8AFB" w14:textId="77777777" w:rsidR="00A83D17" w:rsidRPr="00646F92" w:rsidRDefault="00A83D17" w:rsidP="00A83D1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46F92">
        <w:rPr>
          <w:rFonts w:ascii="Times New Roman" w:hAnsi="Times New Roman"/>
          <w:sz w:val="28"/>
          <w:szCs w:val="28"/>
        </w:rPr>
        <w:t xml:space="preserve">1.Федеральный закон </w:t>
      </w:r>
      <w:r w:rsidRPr="00646F92">
        <w:rPr>
          <w:rFonts w:ascii="Times New Roman" w:hAnsi="Times New Roman"/>
          <w:sz w:val="28"/>
          <w:szCs w:val="28"/>
          <w:lang w:eastAsia="ar-SA"/>
        </w:rPr>
        <w:t>от 29 декабря 2012 г. №273-ФЗ</w:t>
      </w:r>
      <w:r w:rsidRPr="00646F92">
        <w:rPr>
          <w:rFonts w:ascii="Times New Roman" w:hAnsi="Times New Roman"/>
          <w:sz w:val="28"/>
          <w:szCs w:val="28"/>
        </w:rPr>
        <w:t xml:space="preserve"> «Об образовании в Российской Федерации»;</w:t>
      </w:r>
    </w:p>
    <w:p w14:paraId="0AA38B8A" w14:textId="77777777" w:rsidR="00A83D17" w:rsidRPr="00646F92" w:rsidRDefault="00A83D17" w:rsidP="00A83D1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46F92">
        <w:rPr>
          <w:rFonts w:ascii="Times New Roman" w:hAnsi="Times New Roman"/>
          <w:sz w:val="28"/>
          <w:szCs w:val="28"/>
        </w:rPr>
        <w:t>2.Федеральный закон от 30 апреля 2021 г. № 127-ФЗ «О внесении изменений в Федеральный закон «О физической культуре и спорте в Российской Федерации» и Федеральным законом «Об образовании в Российской Федерации»;</w:t>
      </w:r>
    </w:p>
    <w:p w14:paraId="3F2CE421" w14:textId="77777777" w:rsidR="00A83D17" w:rsidRPr="00646F92" w:rsidRDefault="00A83D17" w:rsidP="00A83D1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46F92">
        <w:rPr>
          <w:rFonts w:ascii="Times New Roman" w:hAnsi="Times New Roman"/>
          <w:sz w:val="28"/>
          <w:szCs w:val="28"/>
        </w:rPr>
        <w:t xml:space="preserve">3.Приказ Министерства  спорта Российской Федерации от 03 августа 2022 года № 634 «Об особенностях организации и осуществления образовательной деятельности по дополнительным образовательным программам спортивной подготовки»; </w:t>
      </w:r>
    </w:p>
    <w:p w14:paraId="3838AC44" w14:textId="77777777" w:rsidR="00A83D17" w:rsidRPr="00646F92" w:rsidRDefault="00A83D17" w:rsidP="00A83D1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46F92">
        <w:rPr>
          <w:rFonts w:ascii="Times New Roman" w:hAnsi="Times New Roman"/>
          <w:sz w:val="28"/>
          <w:szCs w:val="28"/>
        </w:rPr>
        <w:t>4. Постановление от 04.07.2014г. об утверждении САНПИН 2.4.4.3172-14                     «Санитарно- 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14:paraId="71358437" w14:textId="77777777" w:rsidR="00A83D17" w:rsidRPr="00646F92" w:rsidRDefault="00A83D17" w:rsidP="00A83D1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6F92">
        <w:rPr>
          <w:rFonts w:ascii="Times New Roman" w:hAnsi="Times New Roman"/>
          <w:sz w:val="28"/>
          <w:szCs w:val="28"/>
        </w:rPr>
        <w:t>5.Федеральный стандарт спортивной подготовки по виду спорта «акробатический рок-н-ролл», утвержденным приказом Минспорта России от 09.11.2022г. № 959</w:t>
      </w:r>
    </w:p>
    <w:p w14:paraId="2D1E382E" w14:textId="77777777" w:rsidR="00A83D17" w:rsidRPr="00646F92" w:rsidRDefault="00A83D17" w:rsidP="00A83D1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646F92">
        <w:rPr>
          <w:rFonts w:ascii="Times New Roman" w:hAnsi="Times New Roman"/>
          <w:color w:val="000000" w:themeColor="text1"/>
          <w:sz w:val="28"/>
          <w:szCs w:val="28"/>
        </w:rPr>
        <w:t>6. Официальные правила акробатического рок-н-ролла 2021г.</w:t>
      </w:r>
    </w:p>
    <w:p w14:paraId="7B5DFC79" w14:textId="77777777" w:rsidR="00A83D17" w:rsidRPr="00646F92" w:rsidRDefault="00A83D17" w:rsidP="00A83D1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FAB9DE6" w14:textId="77777777" w:rsidR="00A83D17" w:rsidRPr="00646F92" w:rsidRDefault="00A83D17" w:rsidP="00A83D1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646F92">
        <w:rPr>
          <w:rFonts w:ascii="Times New Roman" w:hAnsi="Times New Roman"/>
          <w:b/>
          <w:bCs/>
          <w:sz w:val="28"/>
          <w:szCs w:val="28"/>
        </w:rPr>
        <w:t>Методическая литература</w:t>
      </w:r>
    </w:p>
    <w:p w14:paraId="55D568C7" w14:textId="77777777" w:rsidR="00A83D17" w:rsidRPr="00646F92" w:rsidRDefault="00A83D17" w:rsidP="00A83D1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46F92">
        <w:rPr>
          <w:rFonts w:ascii="Times New Roman" w:hAnsi="Times New Roman"/>
          <w:b/>
          <w:bCs/>
          <w:sz w:val="28"/>
          <w:szCs w:val="28"/>
        </w:rPr>
        <w:t>Основная литература</w:t>
      </w:r>
    </w:p>
    <w:tbl>
      <w:tblPr>
        <w:tblStyle w:val="a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"/>
        <w:gridCol w:w="142"/>
        <w:gridCol w:w="8021"/>
        <w:gridCol w:w="381"/>
      </w:tblGrid>
      <w:tr w:rsidR="000B4933" w:rsidRPr="00190741" w14:paraId="42D2923B" w14:textId="77777777" w:rsidTr="004617A2">
        <w:trPr>
          <w:gridAfter w:val="1"/>
          <w:wAfter w:w="381" w:type="dxa"/>
          <w:trHeight w:val="618"/>
        </w:trPr>
        <w:tc>
          <w:tcPr>
            <w:tcW w:w="572" w:type="dxa"/>
          </w:tcPr>
          <w:p w14:paraId="1D3EA2C2" w14:textId="77777777" w:rsidR="000B4933" w:rsidRPr="00190741" w:rsidRDefault="000B4933" w:rsidP="000B4933">
            <w:pPr>
              <w:numPr>
                <w:ilvl w:val="0"/>
                <w:numId w:val="17"/>
              </w:numPr>
              <w:spacing w:after="0" w:line="240" w:lineRule="auto"/>
              <w:ind w:right="-56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63" w:type="dxa"/>
            <w:gridSpan w:val="2"/>
          </w:tcPr>
          <w:p w14:paraId="06F6BD8E" w14:textId="77777777" w:rsidR="000B4933" w:rsidRPr="00190741" w:rsidRDefault="000B4933" w:rsidP="00AC266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190741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Е.С.Крючек</w:t>
            </w:r>
            <w:proofErr w:type="spellEnd"/>
            <w:r w:rsidRPr="00190741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 xml:space="preserve"> Теория и методика акробатического рок-н-ролла: хореографическая подготовка -Спорт, 2017</w:t>
            </w:r>
          </w:p>
        </w:tc>
      </w:tr>
      <w:tr w:rsidR="000B4933" w:rsidRPr="00190741" w14:paraId="1CB45FA8" w14:textId="77777777" w:rsidTr="004617A2">
        <w:trPr>
          <w:gridAfter w:val="1"/>
          <w:wAfter w:w="381" w:type="dxa"/>
          <w:trHeight w:val="660"/>
        </w:trPr>
        <w:tc>
          <w:tcPr>
            <w:tcW w:w="572" w:type="dxa"/>
          </w:tcPr>
          <w:p w14:paraId="2340AA44" w14:textId="77777777" w:rsidR="000B4933" w:rsidRPr="00190741" w:rsidRDefault="000B4933" w:rsidP="000B4933">
            <w:pPr>
              <w:numPr>
                <w:ilvl w:val="0"/>
                <w:numId w:val="17"/>
              </w:numPr>
              <w:spacing w:after="0" w:line="240" w:lineRule="auto"/>
              <w:ind w:right="-56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63" w:type="dxa"/>
            <w:gridSpan w:val="2"/>
          </w:tcPr>
          <w:p w14:paraId="02D0BB76" w14:textId="77777777" w:rsidR="000B4933" w:rsidRPr="00190741" w:rsidRDefault="000B4933" w:rsidP="00AC266D">
            <w:pPr>
              <w:keepNext/>
              <w:keepLines/>
              <w:shd w:val="clear" w:color="auto" w:fill="FFFFFF"/>
              <w:spacing w:after="0" w:line="240" w:lineRule="auto"/>
              <w:jc w:val="both"/>
              <w:rPr>
                <w:rFonts w:ascii="Times New Roman" w:eastAsiaTheme="majorEastAsia" w:hAnsi="Times New Roman"/>
                <w:b/>
                <w:color w:val="365F91" w:themeColor="accent1" w:themeShade="BF"/>
                <w:sz w:val="28"/>
                <w:szCs w:val="28"/>
              </w:rPr>
            </w:pPr>
            <w:proofErr w:type="spellStart"/>
            <w:r w:rsidRPr="00190741">
              <w:rPr>
                <w:rFonts w:ascii="Times New Roman" w:eastAsiaTheme="majorEastAsia" w:hAnsi="Times New Roman"/>
                <w:bCs/>
                <w:sz w:val="28"/>
                <w:szCs w:val="28"/>
              </w:rPr>
              <w:t>Е.С.Крючек</w:t>
            </w:r>
            <w:proofErr w:type="spellEnd"/>
            <w:r w:rsidRPr="00190741">
              <w:rPr>
                <w:rFonts w:ascii="Times New Roman" w:eastAsiaTheme="majorEastAsia" w:hAnsi="Times New Roman"/>
                <w:bCs/>
                <w:sz w:val="28"/>
                <w:szCs w:val="28"/>
              </w:rPr>
              <w:t xml:space="preserve"> Т</w:t>
            </w:r>
            <w:r w:rsidRPr="00190741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еория и методика акробатического рок-н-ролла. Актуальные проблемы подготовки спортсменов- Спорт, 2018 </w:t>
            </w:r>
          </w:p>
        </w:tc>
      </w:tr>
      <w:tr w:rsidR="000B4933" w:rsidRPr="00190741" w14:paraId="6A29E158" w14:textId="77777777" w:rsidTr="004617A2">
        <w:trPr>
          <w:gridAfter w:val="1"/>
          <w:wAfter w:w="381" w:type="dxa"/>
        </w:trPr>
        <w:tc>
          <w:tcPr>
            <w:tcW w:w="572" w:type="dxa"/>
          </w:tcPr>
          <w:p w14:paraId="4EC675F1" w14:textId="77777777" w:rsidR="000B4933" w:rsidRPr="00190741" w:rsidRDefault="000B4933" w:rsidP="000B4933">
            <w:pPr>
              <w:numPr>
                <w:ilvl w:val="0"/>
                <w:numId w:val="17"/>
              </w:numPr>
              <w:spacing w:after="0" w:line="240" w:lineRule="auto"/>
              <w:ind w:right="-56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63" w:type="dxa"/>
            <w:gridSpan w:val="2"/>
          </w:tcPr>
          <w:p w14:paraId="2EA77B17" w14:textId="77777777" w:rsidR="000B4933" w:rsidRPr="00190741" w:rsidRDefault="000B4933" w:rsidP="00AC26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hyperlink r:id="rId12" w:history="1">
              <w:r w:rsidRPr="00190741">
                <w:rPr>
                  <w:rFonts w:ascii="Times New Roman" w:hAnsi="Times New Roman"/>
                  <w:sz w:val="28"/>
                  <w:szCs w:val="28"/>
                </w:rPr>
                <w:t xml:space="preserve">Терехина Р., Медведева Е., Борисенко С., Федорова О., </w:t>
              </w:r>
              <w:proofErr w:type="spellStart"/>
              <w:r w:rsidRPr="00190741">
                <w:rPr>
                  <w:rFonts w:ascii="Times New Roman" w:hAnsi="Times New Roman"/>
                  <w:sz w:val="28"/>
                  <w:szCs w:val="28"/>
                </w:rPr>
                <w:t>Крючек</w:t>
              </w:r>
              <w:proofErr w:type="spellEnd"/>
              <w:r w:rsidRPr="00190741">
                <w:rPr>
                  <w:rFonts w:ascii="Times New Roman" w:hAnsi="Times New Roman"/>
                  <w:sz w:val="28"/>
                  <w:szCs w:val="28"/>
                </w:rPr>
                <w:t xml:space="preserve"> Е., Супрун А.</w:t>
              </w:r>
            </w:hyperlink>
            <w:r w:rsidRPr="00190741">
              <w:rPr>
                <w:rFonts w:ascii="Times New Roman" w:hAnsi="Times New Roman"/>
                <w:sz w:val="28"/>
                <w:szCs w:val="28"/>
              </w:rPr>
              <w:br/>
              <w:t>Теория и методика акробатического рок-н-ролла. Акробатическая  подготовка- Спорт, 2017</w:t>
            </w:r>
          </w:p>
        </w:tc>
      </w:tr>
      <w:tr w:rsidR="000B4933" w:rsidRPr="00190741" w14:paraId="259C1DA0" w14:textId="77777777" w:rsidTr="004617A2">
        <w:trPr>
          <w:gridAfter w:val="1"/>
          <w:wAfter w:w="381" w:type="dxa"/>
          <w:trHeight w:val="507"/>
        </w:trPr>
        <w:tc>
          <w:tcPr>
            <w:tcW w:w="572" w:type="dxa"/>
          </w:tcPr>
          <w:p w14:paraId="63B6CB74" w14:textId="77777777" w:rsidR="000B4933" w:rsidRPr="00190741" w:rsidRDefault="000B4933" w:rsidP="000B4933">
            <w:pPr>
              <w:numPr>
                <w:ilvl w:val="0"/>
                <w:numId w:val="17"/>
              </w:numPr>
              <w:spacing w:after="0" w:line="240" w:lineRule="auto"/>
              <w:ind w:right="-56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63" w:type="dxa"/>
            <w:gridSpan w:val="2"/>
          </w:tcPr>
          <w:p w14:paraId="76A7FCDA" w14:textId="77777777" w:rsidR="000B4933" w:rsidRPr="00190741" w:rsidRDefault="000B4933" w:rsidP="00AC266D">
            <w:pPr>
              <w:spacing w:after="0" w:line="240" w:lineRule="auto"/>
              <w:ind w:right="-5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90741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Амелин, А. В. Все о рок-н-ролле / А. В. Амелин. Томск. 2016.   </w:t>
            </w:r>
          </w:p>
        </w:tc>
      </w:tr>
      <w:tr w:rsidR="000B4933" w:rsidRPr="00190741" w14:paraId="7A183BFA" w14:textId="77777777" w:rsidTr="004617A2">
        <w:trPr>
          <w:gridAfter w:val="1"/>
          <w:wAfter w:w="381" w:type="dxa"/>
        </w:trPr>
        <w:tc>
          <w:tcPr>
            <w:tcW w:w="572" w:type="dxa"/>
          </w:tcPr>
          <w:p w14:paraId="71294249" w14:textId="77777777" w:rsidR="000B4933" w:rsidRPr="00190741" w:rsidRDefault="000B4933" w:rsidP="000B4933">
            <w:pPr>
              <w:numPr>
                <w:ilvl w:val="0"/>
                <w:numId w:val="17"/>
              </w:numPr>
              <w:spacing w:after="0" w:line="240" w:lineRule="auto"/>
              <w:ind w:right="-56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63" w:type="dxa"/>
            <w:gridSpan w:val="2"/>
          </w:tcPr>
          <w:p w14:paraId="56E0EF71" w14:textId="77777777" w:rsidR="000B4933" w:rsidRPr="00190741" w:rsidRDefault="000B4933" w:rsidP="00AC26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190741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Быстрова Т.Н. Методика обучения групп начальной подготовки </w:t>
            </w:r>
          </w:p>
          <w:p w14:paraId="0E4EA4E2" w14:textId="77777777" w:rsidR="000B4933" w:rsidRPr="00190741" w:rsidRDefault="000B4933" w:rsidP="00AC266D">
            <w:pPr>
              <w:spacing w:after="0" w:line="240" w:lineRule="auto"/>
              <w:ind w:right="-5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90741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акробатического рок-н-ролла. Самиздат. </w:t>
            </w:r>
            <w:r w:rsidRPr="00190741"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201</w:t>
            </w:r>
            <w:r w:rsidRPr="00190741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5</w:t>
            </w:r>
            <w:proofErr w:type="gramStart"/>
            <w:r w:rsidRPr="00190741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г .</w:t>
            </w:r>
            <w:proofErr w:type="gramEnd"/>
          </w:p>
        </w:tc>
      </w:tr>
      <w:tr w:rsidR="000B4933" w:rsidRPr="00190741" w14:paraId="0DCB7DC0" w14:textId="77777777" w:rsidTr="004617A2">
        <w:trPr>
          <w:gridAfter w:val="1"/>
          <w:wAfter w:w="381" w:type="dxa"/>
        </w:trPr>
        <w:tc>
          <w:tcPr>
            <w:tcW w:w="572" w:type="dxa"/>
          </w:tcPr>
          <w:p w14:paraId="0EC1E9C6" w14:textId="77777777" w:rsidR="000B4933" w:rsidRPr="00190741" w:rsidRDefault="000B4933" w:rsidP="000B4933">
            <w:pPr>
              <w:numPr>
                <w:ilvl w:val="0"/>
                <w:numId w:val="17"/>
              </w:numPr>
              <w:spacing w:after="0" w:line="240" w:lineRule="auto"/>
              <w:ind w:right="-56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63" w:type="dxa"/>
            <w:gridSpan w:val="2"/>
            <w:shd w:val="clear" w:color="auto" w:fill="FFFFFF" w:themeFill="background1"/>
          </w:tcPr>
          <w:p w14:paraId="4031FF76" w14:textId="77777777" w:rsidR="000B4933" w:rsidRPr="00190741" w:rsidRDefault="000B4933" w:rsidP="00AC266D">
            <w:pPr>
              <w:spacing w:after="0" w:line="240" w:lineRule="auto"/>
              <w:ind w:right="-5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90741">
              <w:rPr>
                <w:rFonts w:ascii="Times New Roman" w:hAnsi="Times New Roman"/>
                <w:bCs/>
                <w:sz w:val="28"/>
                <w:szCs w:val="28"/>
              </w:rPr>
              <w:t xml:space="preserve">Красноперова Н.А. Возрастная анатомия и физиология/ </w:t>
            </w:r>
            <w:proofErr w:type="spellStart"/>
            <w:r w:rsidRPr="00190741">
              <w:rPr>
                <w:rFonts w:ascii="Times New Roman" w:hAnsi="Times New Roman"/>
                <w:bCs/>
                <w:sz w:val="28"/>
                <w:szCs w:val="28"/>
              </w:rPr>
              <w:t>Н.А.Красноперова</w:t>
            </w:r>
            <w:proofErr w:type="spellEnd"/>
            <w:r w:rsidRPr="00190741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  <w:p w14:paraId="592223FD" w14:textId="77777777" w:rsidR="000B4933" w:rsidRPr="00190741" w:rsidRDefault="000B4933" w:rsidP="00AC266D">
            <w:pPr>
              <w:spacing w:after="0" w:line="240" w:lineRule="auto"/>
              <w:ind w:right="-5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90741">
              <w:rPr>
                <w:rFonts w:ascii="Times New Roman" w:hAnsi="Times New Roman"/>
                <w:bCs/>
                <w:sz w:val="28"/>
                <w:szCs w:val="28"/>
              </w:rPr>
              <w:t>М.:ВЛАДОС, 2016-215с</w:t>
            </w:r>
          </w:p>
        </w:tc>
      </w:tr>
      <w:tr w:rsidR="000B4933" w:rsidRPr="00190741" w14:paraId="43392976" w14:textId="77777777" w:rsidTr="004617A2">
        <w:trPr>
          <w:gridAfter w:val="1"/>
          <w:wAfter w:w="381" w:type="dxa"/>
        </w:trPr>
        <w:tc>
          <w:tcPr>
            <w:tcW w:w="572" w:type="dxa"/>
          </w:tcPr>
          <w:p w14:paraId="52A3E43F" w14:textId="77777777" w:rsidR="000B4933" w:rsidRPr="00190741" w:rsidRDefault="000B4933" w:rsidP="000B4933">
            <w:pPr>
              <w:numPr>
                <w:ilvl w:val="0"/>
                <w:numId w:val="17"/>
              </w:numPr>
              <w:spacing w:after="0" w:line="240" w:lineRule="auto"/>
              <w:ind w:right="-56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63" w:type="dxa"/>
            <w:gridSpan w:val="2"/>
          </w:tcPr>
          <w:p w14:paraId="7478393F" w14:textId="77777777" w:rsidR="000B4933" w:rsidRPr="00190741" w:rsidRDefault="000B4933" w:rsidP="00AC266D">
            <w:pPr>
              <w:spacing w:after="0" w:line="240" w:lineRule="auto"/>
              <w:ind w:right="-5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90741">
              <w:rPr>
                <w:rFonts w:ascii="Times New Roman" w:hAnsi="Times New Roman"/>
                <w:bCs/>
                <w:sz w:val="28"/>
                <w:szCs w:val="28"/>
              </w:rPr>
              <w:t xml:space="preserve">Лысова, Н.Ф. Возрастная анатомия, физиология и школьная гигиена. 2-е изд. / Н.Ф. Лысова, Р.И. </w:t>
            </w:r>
            <w:proofErr w:type="spellStart"/>
            <w:r w:rsidRPr="00190741">
              <w:rPr>
                <w:rFonts w:ascii="Times New Roman" w:hAnsi="Times New Roman"/>
                <w:bCs/>
                <w:sz w:val="28"/>
                <w:szCs w:val="28"/>
              </w:rPr>
              <w:t>Айзман</w:t>
            </w:r>
            <w:proofErr w:type="spellEnd"/>
            <w:r w:rsidRPr="00190741">
              <w:rPr>
                <w:rFonts w:ascii="Times New Roman" w:hAnsi="Times New Roman"/>
                <w:bCs/>
                <w:sz w:val="28"/>
                <w:szCs w:val="28"/>
              </w:rPr>
              <w:t>. — М.: СУИ, 2017. — 398 c.</w:t>
            </w:r>
          </w:p>
        </w:tc>
      </w:tr>
      <w:tr w:rsidR="000B4933" w:rsidRPr="00190741" w14:paraId="596C0B2D" w14:textId="77777777" w:rsidTr="004617A2">
        <w:tc>
          <w:tcPr>
            <w:tcW w:w="714" w:type="dxa"/>
            <w:gridSpan w:val="2"/>
          </w:tcPr>
          <w:p w14:paraId="02F86C36" w14:textId="77777777" w:rsidR="000B4933" w:rsidRPr="00190741" w:rsidRDefault="000B4933" w:rsidP="000B4933">
            <w:pPr>
              <w:numPr>
                <w:ilvl w:val="0"/>
                <w:numId w:val="17"/>
              </w:numPr>
              <w:spacing w:after="0" w:line="240" w:lineRule="auto"/>
              <w:ind w:right="-56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02" w:type="dxa"/>
            <w:gridSpan w:val="2"/>
          </w:tcPr>
          <w:p w14:paraId="0F5C0D04" w14:textId="77777777" w:rsidR="000B4933" w:rsidRPr="00190741" w:rsidRDefault="000B4933" w:rsidP="00AC266D">
            <w:pPr>
              <w:spacing w:after="0" w:line="240" w:lineRule="auto"/>
              <w:ind w:right="-5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90741">
              <w:rPr>
                <w:rFonts w:ascii="Times New Roman" w:hAnsi="Times New Roman"/>
                <w:sz w:val="28"/>
                <w:szCs w:val="28"/>
              </w:rPr>
              <w:t xml:space="preserve">Мащенко, М.В. Физическая культура дошкольника / </w:t>
            </w:r>
            <w:proofErr w:type="spellStart"/>
            <w:r w:rsidRPr="00190741">
              <w:rPr>
                <w:rFonts w:ascii="Times New Roman" w:hAnsi="Times New Roman"/>
                <w:sz w:val="28"/>
                <w:szCs w:val="28"/>
              </w:rPr>
              <w:t>М.В.Мащенко</w:t>
            </w:r>
            <w:proofErr w:type="spellEnd"/>
            <w:r w:rsidRPr="0019074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90741">
              <w:rPr>
                <w:rFonts w:ascii="Times New Roman" w:hAnsi="Times New Roman"/>
                <w:sz w:val="28"/>
                <w:szCs w:val="28"/>
              </w:rPr>
              <w:t>В.А.Шишкина</w:t>
            </w:r>
            <w:proofErr w:type="spellEnd"/>
            <w:r w:rsidRPr="00190741">
              <w:rPr>
                <w:rFonts w:ascii="Times New Roman" w:hAnsi="Times New Roman"/>
                <w:sz w:val="28"/>
                <w:szCs w:val="28"/>
              </w:rPr>
              <w:t xml:space="preserve">. - Мн.: </w:t>
            </w:r>
            <w:proofErr w:type="spellStart"/>
            <w:r w:rsidRPr="00190741">
              <w:rPr>
                <w:rFonts w:ascii="Times New Roman" w:hAnsi="Times New Roman"/>
                <w:sz w:val="28"/>
                <w:szCs w:val="28"/>
              </w:rPr>
              <w:t>Ураджай</w:t>
            </w:r>
            <w:proofErr w:type="spellEnd"/>
            <w:r w:rsidRPr="00190741">
              <w:rPr>
                <w:rFonts w:ascii="Times New Roman" w:hAnsi="Times New Roman"/>
                <w:sz w:val="28"/>
                <w:szCs w:val="28"/>
              </w:rPr>
              <w:t>, 2018. - 156 с.</w:t>
            </w:r>
          </w:p>
        </w:tc>
      </w:tr>
    </w:tbl>
    <w:p w14:paraId="20F59B16" w14:textId="77777777" w:rsidR="000B4933" w:rsidRPr="00190741" w:rsidRDefault="000B4933" w:rsidP="000B4933">
      <w:pPr>
        <w:shd w:val="clear" w:color="auto" w:fill="FFFFFF"/>
        <w:spacing w:after="0" w:line="240" w:lineRule="auto"/>
        <w:ind w:right="-56"/>
        <w:jc w:val="both"/>
        <w:rPr>
          <w:rFonts w:ascii="Times New Roman" w:hAnsi="Times New Roman"/>
          <w:b/>
          <w:sz w:val="28"/>
          <w:szCs w:val="28"/>
        </w:rPr>
      </w:pPr>
      <w:r w:rsidRPr="00190741">
        <w:rPr>
          <w:rFonts w:ascii="Times New Roman" w:hAnsi="Times New Roman"/>
          <w:b/>
          <w:sz w:val="28"/>
          <w:szCs w:val="28"/>
        </w:rPr>
        <w:t xml:space="preserve"> Дополнительная литература</w:t>
      </w:r>
    </w:p>
    <w:tbl>
      <w:tblPr>
        <w:tblStyle w:val="a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"/>
        <w:gridCol w:w="8411"/>
      </w:tblGrid>
      <w:tr w:rsidR="000B4933" w:rsidRPr="00190741" w14:paraId="2F54CC13" w14:textId="77777777" w:rsidTr="004617A2">
        <w:trPr>
          <w:trHeight w:val="972"/>
        </w:trPr>
        <w:tc>
          <w:tcPr>
            <w:tcW w:w="572" w:type="dxa"/>
          </w:tcPr>
          <w:p w14:paraId="094B5763" w14:textId="77777777" w:rsidR="000B4933" w:rsidRPr="00190741" w:rsidRDefault="000B4933" w:rsidP="000B4933">
            <w:pPr>
              <w:numPr>
                <w:ilvl w:val="0"/>
                <w:numId w:val="18"/>
              </w:numPr>
              <w:spacing w:after="0" w:line="240" w:lineRule="auto"/>
              <w:ind w:right="-56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2A6433E1" w14:textId="77777777" w:rsidR="000B4933" w:rsidRPr="00190741" w:rsidRDefault="000B4933" w:rsidP="00AC266D">
            <w:pPr>
              <w:tabs>
                <w:tab w:val="left" w:pos="318"/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9074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острокнутов В.С. Формирование интереса учащихся к занятиям         </w:t>
            </w:r>
          </w:p>
          <w:p w14:paraId="6126FA14" w14:textId="77777777" w:rsidR="000B4933" w:rsidRPr="00190741" w:rsidRDefault="000B4933" w:rsidP="00AC266D">
            <w:pPr>
              <w:tabs>
                <w:tab w:val="left" w:pos="318"/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9074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физической культурой // Методические рекомендации. - Москва: Изд. Регион, 2017.</w:t>
            </w:r>
          </w:p>
        </w:tc>
      </w:tr>
      <w:tr w:rsidR="000B4933" w:rsidRPr="00190741" w14:paraId="329E071A" w14:textId="77777777" w:rsidTr="004617A2">
        <w:trPr>
          <w:trHeight w:val="985"/>
        </w:trPr>
        <w:tc>
          <w:tcPr>
            <w:tcW w:w="572" w:type="dxa"/>
          </w:tcPr>
          <w:p w14:paraId="6325C393" w14:textId="77777777" w:rsidR="000B4933" w:rsidRPr="00190741" w:rsidRDefault="000B4933" w:rsidP="000B4933">
            <w:pPr>
              <w:numPr>
                <w:ilvl w:val="0"/>
                <w:numId w:val="18"/>
              </w:numPr>
              <w:spacing w:after="0" w:line="240" w:lineRule="auto"/>
              <w:ind w:right="-56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3ACCD3F7" w14:textId="77777777" w:rsidR="000B4933" w:rsidRPr="00190741" w:rsidRDefault="000B4933" w:rsidP="00AC266D">
            <w:pPr>
              <w:tabs>
                <w:tab w:val="left" w:pos="318"/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90741">
              <w:rPr>
                <w:rFonts w:ascii="Times New Roman" w:hAnsi="Times New Roman"/>
                <w:color w:val="000000"/>
                <w:sz w:val="28"/>
                <w:szCs w:val="28"/>
              </w:rPr>
              <w:t>Захаров</w:t>
            </w:r>
            <w:r w:rsidRPr="0019074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Е.Н. Энциклопедия физической подготовки: </w:t>
            </w:r>
            <w:r w:rsidRPr="00190741">
              <w:rPr>
                <w:rFonts w:ascii="Times New Roman" w:hAnsi="Times New Roman"/>
                <w:color w:val="000000"/>
                <w:sz w:val="28"/>
                <w:szCs w:val="28"/>
              </w:rPr>
              <w:t>Методические</w:t>
            </w:r>
            <w:r w:rsidRPr="0019074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основы развития физических качеств /Под ред. Е.Н. </w:t>
            </w:r>
            <w:r w:rsidRPr="00190741">
              <w:rPr>
                <w:rFonts w:ascii="Times New Roman" w:hAnsi="Times New Roman"/>
                <w:color w:val="000000"/>
                <w:sz w:val="28"/>
                <w:szCs w:val="28"/>
              </w:rPr>
              <w:t>Захарова</w:t>
            </w:r>
            <w:r w:rsidRPr="0019074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 </w:t>
            </w:r>
          </w:p>
          <w:p w14:paraId="5EEC8458" w14:textId="77777777" w:rsidR="000B4933" w:rsidRPr="00190741" w:rsidRDefault="000B4933" w:rsidP="00AC266D">
            <w:pPr>
              <w:tabs>
                <w:tab w:val="left" w:pos="318"/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9074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А.В. </w:t>
            </w:r>
            <w:proofErr w:type="spellStart"/>
            <w:r w:rsidRPr="0019074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арасёва</w:t>
            </w:r>
            <w:proofErr w:type="spellEnd"/>
            <w:r w:rsidRPr="0019074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А.А. Сафонова и др. М.: </w:t>
            </w:r>
            <w:proofErr w:type="spellStart"/>
            <w:r w:rsidRPr="0019074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Лентос</w:t>
            </w:r>
            <w:proofErr w:type="spellEnd"/>
            <w:r w:rsidRPr="0019074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2017. - 359 с.</w:t>
            </w:r>
          </w:p>
        </w:tc>
      </w:tr>
      <w:tr w:rsidR="000B4933" w:rsidRPr="00190741" w14:paraId="4020C1DD" w14:textId="77777777" w:rsidTr="004617A2">
        <w:trPr>
          <w:trHeight w:val="702"/>
        </w:trPr>
        <w:tc>
          <w:tcPr>
            <w:tcW w:w="572" w:type="dxa"/>
          </w:tcPr>
          <w:p w14:paraId="73832FD5" w14:textId="77777777" w:rsidR="000B4933" w:rsidRPr="00190741" w:rsidRDefault="000B4933" w:rsidP="000B4933">
            <w:pPr>
              <w:numPr>
                <w:ilvl w:val="0"/>
                <w:numId w:val="18"/>
              </w:numPr>
              <w:spacing w:after="0" w:line="240" w:lineRule="auto"/>
              <w:ind w:right="-56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0ACEF1D9" w14:textId="77777777" w:rsidR="000B4933" w:rsidRPr="00190741" w:rsidRDefault="000B4933" w:rsidP="00AC266D">
            <w:pPr>
              <w:shd w:val="clear" w:color="auto" w:fill="FFFFFF"/>
              <w:tabs>
                <w:tab w:val="left" w:pos="318"/>
                <w:tab w:val="left" w:pos="855"/>
              </w:tabs>
              <w:spacing w:after="0" w:line="240" w:lineRule="auto"/>
              <w:ind w:left="142" w:right="-57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90741">
              <w:rPr>
                <w:rFonts w:ascii="Times New Roman" w:hAnsi="Times New Roman"/>
                <w:color w:val="000000"/>
                <w:sz w:val="28"/>
                <w:szCs w:val="28"/>
              </w:rPr>
              <w:t>Кузнецов</w:t>
            </w:r>
            <w:r w:rsidRPr="0019074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В.В. Специальная силовая подготовка </w:t>
            </w:r>
            <w:r w:rsidRPr="00190741">
              <w:rPr>
                <w:rFonts w:ascii="Times New Roman" w:hAnsi="Times New Roman"/>
                <w:color w:val="000000"/>
                <w:sz w:val="28"/>
                <w:szCs w:val="28"/>
              </w:rPr>
              <w:t>спортсмена</w:t>
            </w:r>
            <w:r w:rsidRPr="0019074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/В.В. Кузнецов. -М.: Дрофа 2015г. 208 с.</w:t>
            </w:r>
          </w:p>
        </w:tc>
      </w:tr>
      <w:tr w:rsidR="000B4933" w:rsidRPr="00190741" w14:paraId="32F17A39" w14:textId="77777777" w:rsidTr="004617A2">
        <w:tc>
          <w:tcPr>
            <w:tcW w:w="572" w:type="dxa"/>
          </w:tcPr>
          <w:p w14:paraId="43B9FF52" w14:textId="77777777" w:rsidR="000B4933" w:rsidRPr="00190741" w:rsidRDefault="000B4933" w:rsidP="000B4933">
            <w:pPr>
              <w:numPr>
                <w:ilvl w:val="0"/>
                <w:numId w:val="18"/>
              </w:numPr>
              <w:spacing w:after="0" w:line="240" w:lineRule="auto"/>
              <w:ind w:right="-56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6D5D64D0" w14:textId="7FEA535B" w:rsidR="000B4933" w:rsidRPr="000B4933" w:rsidRDefault="000B4933" w:rsidP="00AC266D">
            <w:pPr>
              <w:spacing w:after="0" w:line="240" w:lineRule="auto"/>
              <w:ind w:right="-5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90741">
              <w:rPr>
                <w:rFonts w:ascii="Times New Roman" w:hAnsi="Times New Roman"/>
                <w:bCs/>
                <w:sz w:val="28"/>
                <w:szCs w:val="28"/>
              </w:rPr>
              <w:t>Артемьева Т. И. развитие личности и ее способности / Т. И. Артемьева. - М.: АСТ. 2017. - 164 с.</w:t>
            </w:r>
          </w:p>
        </w:tc>
      </w:tr>
      <w:tr w:rsidR="000B4933" w:rsidRPr="00190741" w14:paraId="79791550" w14:textId="77777777" w:rsidTr="004617A2">
        <w:tc>
          <w:tcPr>
            <w:tcW w:w="572" w:type="dxa"/>
          </w:tcPr>
          <w:p w14:paraId="74EA9D84" w14:textId="77777777" w:rsidR="000B4933" w:rsidRPr="00190741" w:rsidRDefault="000B4933" w:rsidP="000B4933">
            <w:pPr>
              <w:numPr>
                <w:ilvl w:val="0"/>
                <w:numId w:val="18"/>
              </w:numPr>
              <w:spacing w:after="0" w:line="240" w:lineRule="auto"/>
              <w:ind w:right="-56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67A9D5B9" w14:textId="77777777" w:rsidR="000B4933" w:rsidRPr="00190741" w:rsidRDefault="000B4933" w:rsidP="00AC266D">
            <w:pPr>
              <w:spacing w:after="0" w:line="240" w:lineRule="auto"/>
              <w:ind w:right="-5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90741">
              <w:rPr>
                <w:rFonts w:ascii="Times New Roman" w:hAnsi="Times New Roman"/>
                <w:bCs/>
                <w:sz w:val="28"/>
                <w:szCs w:val="28"/>
              </w:rPr>
              <w:t>Дошкольная педагогика с основами методик воспитания и обучения: Учебник для вузов. Стандарт третьего поколения / Под ред. А. Г. Гогоберидзе, О. В. Солнцевой. -- СПб.: Питер, 2017. - 464 с.</w:t>
            </w:r>
          </w:p>
        </w:tc>
      </w:tr>
      <w:tr w:rsidR="000B4933" w:rsidRPr="00190741" w14:paraId="2278399B" w14:textId="77777777" w:rsidTr="004617A2">
        <w:tc>
          <w:tcPr>
            <w:tcW w:w="572" w:type="dxa"/>
          </w:tcPr>
          <w:p w14:paraId="3533889D" w14:textId="77777777" w:rsidR="000B4933" w:rsidRPr="00190741" w:rsidRDefault="000B4933" w:rsidP="000B4933">
            <w:pPr>
              <w:numPr>
                <w:ilvl w:val="0"/>
                <w:numId w:val="18"/>
              </w:numPr>
              <w:spacing w:after="0" w:line="240" w:lineRule="auto"/>
              <w:ind w:right="-56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150CADE7" w14:textId="77777777" w:rsidR="000B4933" w:rsidRPr="00190741" w:rsidRDefault="000B4933" w:rsidP="00AC266D">
            <w:pPr>
              <w:spacing w:after="0" w:line="240" w:lineRule="auto"/>
              <w:ind w:right="-5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190741">
              <w:rPr>
                <w:rFonts w:ascii="Times New Roman" w:hAnsi="Times New Roman"/>
                <w:sz w:val="28"/>
                <w:szCs w:val="28"/>
              </w:rPr>
              <w:t>Эдаева</w:t>
            </w:r>
            <w:proofErr w:type="spellEnd"/>
            <w:r w:rsidRPr="00190741">
              <w:rPr>
                <w:rFonts w:ascii="Times New Roman" w:hAnsi="Times New Roman"/>
                <w:sz w:val="28"/>
                <w:szCs w:val="28"/>
              </w:rPr>
              <w:t xml:space="preserve"> А. Ж. Формирование здорового образа жизни у детей раннего возраста, или как привить малышу культурно-гигиенические навыки. Журнал. Плюс до и после. №6. 2018. - С. 15 - 19.</w:t>
            </w:r>
          </w:p>
        </w:tc>
      </w:tr>
    </w:tbl>
    <w:p w14:paraId="303F1B23" w14:textId="77777777" w:rsidR="00A83D17" w:rsidRPr="00646F92" w:rsidRDefault="00A83D17" w:rsidP="00A83D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46F92">
        <w:rPr>
          <w:rFonts w:ascii="Times New Roman" w:hAnsi="Times New Roman"/>
          <w:b/>
          <w:sz w:val="28"/>
          <w:szCs w:val="28"/>
        </w:rPr>
        <w:t>Интернет- ресурсы:</w:t>
      </w:r>
    </w:p>
    <w:p w14:paraId="0000C8FD" w14:textId="77777777" w:rsidR="00A83D17" w:rsidRPr="00532795" w:rsidRDefault="00A83D17" w:rsidP="00A83D17">
      <w:pPr>
        <w:widowControl w:val="0"/>
        <w:numPr>
          <w:ilvl w:val="0"/>
          <w:numId w:val="19"/>
        </w:numPr>
        <w:suppressAutoHyphens/>
        <w:spacing w:after="0" w:line="240" w:lineRule="auto"/>
        <w:ind w:left="142" w:hanging="142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en-US" w:eastAsia="ar-SA"/>
        </w:rPr>
      </w:pPr>
      <w:r w:rsidRPr="00532795">
        <w:rPr>
          <w:rFonts w:ascii="Times New Roman" w:hAnsi="Times New Roman"/>
          <w:color w:val="000000" w:themeColor="text1"/>
          <w:sz w:val="28"/>
          <w:szCs w:val="28"/>
          <w:lang w:val="en-US" w:eastAsia="ar-SA"/>
        </w:rPr>
        <w:t>rok-n-roll-video-urok.html</w:t>
      </w:r>
    </w:p>
    <w:p w14:paraId="392B3906" w14:textId="77777777" w:rsidR="00A83D17" w:rsidRPr="00532795" w:rsidRDefault="00A83D17" w:rsidP="00A83D17">
      <w:pPr>
        <w:widowControl w:val="0"/>
        <w:numPr>
          <w:ilvl w:val="0"/>
          <w:numId w:val="19"/>
        </w:numPr>
        <w:suppressAutoHyphens/>
        <w:spacing w:after="0" w:line="240" w:lineRule="auto"/>
        <w:ind w:left="142" w:hanging="142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en-US" w:eastAsia="ar-SA"/>
        </w:rPr>
      </w:pPr>
      <w:hyperlink r:id="rId13" w:history="1">
        <w:r w:rsidRPr="00532795">
          <w:rPr>
            <w:rFonts w:ascii="Times New Roman" w:hAnsi="Times New Roman"/>
            <w:color w:val="000000" w:themeColor="text1"/>
            <w:sz w:val="28"/>
            <w:szCs w:val="28"/>
            <w:lang w:val="en-US" w:eastAsia="ar-SA"/>
          </w:rPr>
          <w:t>http://www.dance-league.com/</w:t>
        </w:r>
      </w:hyperlink>
    </w:p>
    <w:p w14:paraId="4A376DFA" w14:textId="77777777" w:rsidR="00A83D17" w:rsidRPr="00532795" w:rsidRDefault="00A83D17" w:rsidP="00A83D17">
      <w:pPr>
        <w:widowControl w:val="0"/>
        <w:numPr>
          <w:ilvl w:val="0"/>
          <w:numId w:val="19"/>
        </w:numPr>
        <w:suppressAutoHyphens/>
        <w:spacing w:after="0" w:line="240" w:lineRule="auto"/>
        <w:ind w:left="142" w:hanging="142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en-US" w:eastAsia="ar-SA"/>
        </w:rPr>
      </w:pPr>
      <w:hyperlink r:id="rId14" w:history="1">
        <w:r w:rsidRPr="00532795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lang w:val="en-US" w:eastAsia="ar-SA"/>
          </w:rPr>
          <w:t>https://sportsgroup.ru/raznyie-vidyi-sporta/istoriya-akrobaticheskogo-roknrolla.html</w:t>
        </w:r>
      </w:hyperlink>
    </w:p>
    <w:p w14:paraId="4B82EC6E" w14:textId="77777777" w:rsidR="00A83D17" w:rsidRPr="00532795" w:rsidRDefault="00A83D17" w:rsidP="00A83D17">
      <w:pPr>
        <w:widowControl w:val="0"/>
        <w:numPr>
          <w:ilvl w:val="0"/>
          <w:numId w:val="19"/>
        </w:numPr>
        <w:suppressAutoHyphens/>
        <w:spacing w:after="0" w:line="240" w:lineRule="auto"/>
        <w:ind w:left="142" w:hanging="142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en-US" w:eastAsia="ar-SA"/>
        </w:rPr>
      </w:pPr>
      <w:r w:rsidRPr="00532795">
        <w:rPr>
          <w:rFonts w:ascii="Times New Roman" w:hAnsi="Times New Roman"/>
          <w:color w:val="000000" w:themeColor="text1"/>
          <w:sz w:val="28"/>
          <w:szCs w:val="28"/>
          <w:lang w:val="en-US" w:eastAsia="ar-SA"/>
        </w:rPr>
        <w:t>https://sdushor-kotovsk.68edu.ru/docs/infrod/Neobhodimyesvedenijaostroeniiifunkcijahorganizmacheloveka.pdf</w:t>
      </w:r>
    </w:p>
    <w:p w14:paraId="78B52547" w14:textId="77777777" w:rsidR="00A83D17" w:rsidRPr="00532795" w:rsidRDefault="00A83D17" w:rsidP="00A83D17">
      <w:pPr>
        <w:widowControl w:val="0"/>
        <w:numPr>
          <w:ilvl w:val="0"/>
          <w:numId w:val="19"/>
        </w:numPr>
        <w:suppressAutoHyphens/>
        <w:spacing w:after="0" w:line="240" w:lineRule="auto"/>
        <w:ind w:left="142" w:hanging="142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en-US" w:eastAsia="ar-SA"/>
        </w:rPr>
      </w:pPr>
      <w:hyperlink r:id="rId15" w:history="1">
        <w:r w:rsidRPr="00532795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lang w:val="en-US" w:eastAsia="ar-SA"/>
          </w:rPr>
          <w:t>https://nsportal.ru/shkola/dopolnitelnoe-obrazovanie/library/2021/05/15/teoriya-i-metodika-akrobaticheskogo-rok-n-rolla</w:t>
        </w:r>
      </w:hyperlink>
    </w:p>
    <w:p w14:paraId="58641585" w14:textId="77777777" w:rsidR="00A83D17" w:rsidRPr="00532795" w:rsidRDefault="00A83D17" w:rsidP="00A83D17">
      <w:pPr>
        <w:widowControl w:val="0"/>
        <w:numPr>
          <w:ilvl w:val="0"/>
          <w:numId w:val="19"/>
        </w:numPr>
        <w:suppressAutoHyphens/>
        <w:spacing w:after="0" w:line="240" w:lineRule="auto"/>
        <w:ind w:left="142" w:hanging="142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r w:rsidRPr="00532795">
        <w:rPr>
          <w:rFonts w:ascii="Times New Roman" w:hAnsi="Times New Roman"/>
          <w:color w:val="000000" w:themeColor="text1"/>
          <w:sz w:val="28"/>
          <w:szCs w:val="28"/>
          <w:lang w:val="en-US" w:eastAsia="ar-SA"/>
        </w:rPr>
        <w:t>http://nauka-pedagogika.com/pedagogika-13-00-04/dissertaciya-metodika-obucheniya-detey-v-akrobaticheskom-rok-n-rolle</w:t>
      </w:r>
    </w:p>
    <w:p w14:paraId="129A6B8E" w14:textId="77777777" w:rsidR="00A83D17" w:rsidRPr="00532795" w:rsidRDefault="00A83D17" w:rsidP="00A83D17">
      <w:pPr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hanging="142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hyperlink r:id="rId16" w:history="1">
        <w:r w:rsidRPr="00532795">
          <w:rPr>
            <w:rFonts w:ascii="Times New Roman" w:eastAsia="Lucida Sans Unicode" w:hAnsi="Times New Roman"/>
            <w:color w:val="000000" w:themeColor="text1"/>
            <w:sz w:val="28"/>
            <w:szCs w:val="28"/>
            <w:lang w:val="en-US"/>
          </w:rPr>
          <w:t>https://nsportal.ru/shkola/fizkultura-i-sport/library/2013/10/27/vozrastnaya-</w:t>
        </w:r>
      </w:hyperlink>
      <w:r w:rsidRPr="00532795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532795">
        <w:rPr>
          <w:rFonts w:ascii="Times New Roman" w:hAnsi="Times New Roman"/>
          <w:color w:val="000000" w:themeColor="text1"/>
          <w:sz w:val="28"/>
          <w:szCs w:val="28"/>
          <w:lang w:val="en-US"/>
        </w:rPr>
        <w:t>fiziologiya-sportsmenov</w:t>
      </w:r>
      <w:proofErr w:type="spellEnd"/>
    </w:p>
    <w:p w14:paraId="491CF110" w14:textId="77777777" w:rsidR="00A83D17" w:rsidRPr="00532795" w:rsidRDefault="00A83D17" w:rsidP="00A83D17">
      <w:pPr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hanging="142"/>
        <w:contextualSpacing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hyperlink r:id="rId17" w:history="1">
        <w:r w:rsidRPr="00532795">
          <w:rPr>
            <w:rFonts w:ascii="Times New Roman" w:eastAsia="Lucida Sans Unicode" w:hAnsi="Times New Roman"/>
            <w:color w:val="000000" w:themeColor="text1"/>
            <w:sz w:val="28"/>
            <w:szCs w:val="28"/>
            <w:lang w:val="en-US"/>
          </w:rPr>
          <w:t>http://uss.dvfu.ru/e-publications/2018/vozrast_anatomiya_fiziologiya_i_gigiena_2018.pdf</w:t>
        </w:r>
      </w:hyperlink>
    </w:p>
    <w:p w14:paraId="7658E1C7" w14:textId="77777777" w:rsidR="00A83D17" w:rsidRPr="00532795" w:rsidRDefault="00A83D17" w:rsidP="00A83D17">
      <w:pPr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hanging="142"/>
        <w:contextualSpacing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hyperlink r:id="rId18" w:history="1">
        <w:r w:rsidRPr="00532795">
          <w:rPr>
            <w:rFonts w:ascii="Times New Roman" w:eastAsia="Lucida Sans Unicode" w:hAnsi="Times New Roman"/>
            <w:color w:val="000000" w:themeColor="text1"/>
            <w:sz w:val="28"/>
            <w:szCs w:val="28"/>
            <w:lang w:val="en-US"/>
          </w:rPr>
          <w:t>https://studwood.net/1038964/pedagogika/rol_mesto_fizicheskoy_kultury_formirovanii_lichnostnyh_kachestv</w:t>
        </w:r>
      </w:hyperlink>
    </w:p>
    <w:p w14:paraId="4ADA8FDF" w14:textId="77777777" w:rsidR="00A83D17" w:rsidRPr="00532795" w:rsidRDefault="00A83D17" w:rsidP="00A83D17">
      <w:pPr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160" w:line="259" w:lineRule="auto"/>
        <w:ind w:left="142" w:hanging="142"/>
        <w:contextualSpacing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hyperlink r:id="rId19" w:history="1">
        <w:r w:rsidRPr="00532795">
          <w:rPr>
            <w:rFonts w:ascii="Times New Roman" w:hAnsi="Times New Roman"/>
            <w:color w:val="000000" w:themeColor="text1"/>
            <w:sz w:val="28"/>
            <w:szCs w:val="28"/>
            <w:lang w:val="en-US"/>
          </w:rPr>
          <w:t>https://dtf.ru/life/789605-o-sport-ty-mir-istoriya-olimpiyskih-igr-s-drevnih-vremen-i-do-nashih-dney</w:t>
        </w:r>
      </w:hyperlink>
    </w:p>
    <w:p w14:paraId="3DCE2C2A" w14:textId="77777777" w:rsidR="00A83D17" w:rsidRPr="00532795" w:rsidRDefault="00A83D17" w:rsidP="00A83D17">
      <w:pPr>
        <w:numPr>
          <w:ilvl w:val="0"/>
          <w:numId w:val="21"/>
        </w:numPr>
        <w:tabs>
          <w:tab w:val="left" w:pos="284"/>
        </w:tabs>
        <w:spacing w:after="160" w:line="256" w:lineRule="auto"/>
        <w:ind w:left="142" w:hanging="142"/>
        <w:contextualSpacing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hyperlink r:id="rId20" w:history="1">
        <w:r w:rsidRPr="00532795">
          <w:rPr>
            <w:rFonts w:ascii="Times New Roman" w:hAnsi="Times New Roman"/>
            <w:color w:val="000000" w:themeColor="text1"/>
            <w:sz w:val="28"/>
            <w:szCs w:val="28"/>
            <w:lang w:val="en-US"/>
          </w:rPr>
          <w:t>https://studwood.net/1038964/pedagogika/rol_mesto_fizicheskoy_kultury_formirovanii_lichnostnyh_kachestv</w:t>
        </w:r>
      </w:hyperlink>
    </w:p>
    <w:p w14:paraId="29810C0B" w14:textId="77777777" w:rsidR="00A83D17" w:rsidRPr="00532795" w:rsidRDefault="00A83D17" w:rsidP="00A83D17">
      <w:pPr>
        <w:pStyle w:val="af0"/>
        <w:widowControl/>
        <w:numPr>
          <w:ilvl w:val="0"/>
          <w:numId w:val="21"/>
        </w:numPr>
        <w:shd w:val="clear" w:color="auto" w:fill="FFFFFF"/>
        <w:autoSpaceDE/>
        <w:autoSpaceDN/>
        <w:adjustRightInd/>
        <w:ind w:left="0" w:right="-57"/>
        <w:jc w:val="both"/>
        <w:rPr>
          <w:bCs/>
          <w:color w:val="000000" w:themeColor="text1"/>
          <w:sz w:val="28"/>
          <w:szCs w:val="28"/>
          <w:lang w:val="en-US"/>
        </w:rPr>
      </w:pPr>
      <w:hyperlink r:id="rId21" w:history="1">
        <w:r w:rsidRPr="00532795">
          <w:rPr>
            <w:rStyle w:val="a3"/>
            <w:bCs/>
            <w:color w:val="000000" w:themeColor="text1"/>
            <w:sz w:val="28"/>
            <w:szCs w:val="28"/>
            <w:u w:val="none"/>
            <w:lang w:val="en-US"/>
          </w:rPr>
          <w:t>https://multiurok.ru/files/razvitie-gigienicheskikh-znanii-i-ikh-znachenie.html</w:t>
        </w:r>
      </w:hyperlink>
    </w:p>
    <w:p w14:paraId="3840E6F0" w14:textId="6ED73558" w:rsidR="002B4F8D" w:rsidRPr="000B4933" w:rsidRDefault="00A83D17" w:rsidP="000B4933">
      <w:pPr>
        <w:pStyle w:val="af0"/>
        <w:widowControl/>
        <w:numPr>
          <w:ilvl w:val="0"/>
          <w:numId w:val="21"/>
        </w:numPr>
        <w:shd w:val="clear" w:color="auto" w:fill="FFFFFF"/>
        <w:autoSpaceDE/>
        <w:autoSpaceDN/>
        <w:adjustRightInd/>
        <w:ind w:right="-57" w:hanging="240"/>
        <w:jc w:val="both"/>
        <w:rPr>
          <w:bCs/>
          <w:color w:val="000000" w:themeColor="text1"/>
          <w:sz w:val="28"/>
          <w:szCs w:val="28"/>
          <w:lang w:val="en-US"/>
        </w:rPr>
      </w:pPr>
      <w:r w:rsidRPr="00532795">
        <w:rPr>
          <w:bCs/>
          <w:color w:val="000000" w:themeColor="text1"/>
          <w:sz w:val="28"/>
          <w:szCs w:val="28"/>
          <w:lang w:val="en-US"/>
        </w:rPr>
        <w:t>https://3gkb.by/informatsiya/stati/855-zdorovyj-obraz-zhizni-i-zakalivanie</w:t>
      </w:r>
    </w:p>
    <w:sectPr w:rsidR="002B4F8D" w:rsidRPr="000B4933" w:rsidSect="00A83D17">
      <w:headerReference w:type="default" r:id="rId22"/>
      <w:footerReference w:type="default" r:id="rId23"/>
      <w:pgSz w:w="11906" w:h="16838"/>
      <w:pgMar w:top="1134" w:right="850" w:bottom="1134" w:left="1701" w:header="708" w:footer="708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23A2C" w14:textId="77777777" w:rsidR="00454516" w:rsidRDefault="00454516">
      <w:pPr>
        <w:spacing w:line="240" w:lineRule="auto"/>
      </w:pPr>
      <w:r>
        <w:separator/>
      </w:r>
    </w:p>
  </w:endnote>
  <w:endnote w:type="continuationSeparator" w:id="0">
    <w:p w14:paraId="5EB3D5BD" w14:textId="77777777" w:rsidR="00454516" w:rsidRDefault="004545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MT">
    <w:altName w:val="Angsana New"/>
    <w:charset w:val="88"/>
    <w:family w:val="auto"/>
    <w:pitch w:val="default"/>
    <w:sig w:usb0="00000000" w:usb1="0000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86541" w14:textId="77777777" w:rsidR="002B4F8D" w:rsidRDefault="00414EE1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D212264" w14:textId="77777777" w:rsidR="002B4F8D" w:rsidRDefault="002B4F8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29108643"/>
      <w:docPartObj>
        <w:docPartGallery w:val="Page Numbers (Bottom of Page)"/>
        <w:docPartUnique/>
      </w:docPartObj>
    </w:sdtPr>
    <w:sdtContent>
      <w:p w14:paraId="0BA5B4A7" w14:textId="20465D9F" w:rsidR="00A83D17" w:rsidRDefault="00A83D1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9DB140" w14:textId="77777777" w:rsidR="00A83D17" w:rsidRDefault="00A83D17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5099313"/>
      <w:docPartObj>
        <w:docPartGallery w:val="AutoText"/>
      </w:docPartObj>
    </w:sdtPr>
    <w:sdtContent>
      <w:p w14:paraId="13E24FC6" w14:textId="77777777" w:rsidR="002E1FA4" w:rsidRDefault="002E1FA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4</w:t>
        </w:r>
        <w:r>
          <w:fldChar w:fldCharType="end"/>
        </w:r>
      </w:p>
    </w:sdtContent>
  </w:sdt>
  <w:p w14:paraId="6C1B27C2" w14:textId="77777777" w:rsidR="002E1FA4" w:rsidRDefault="002E1FA4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3641358"/>
    </w:sdtPr>
    <w:sdtContent>
      <w:p w14:paraId="79545D4F" w14:textId="77777777" w:rsidR="002B4F8D" w:rsidRDefault="00414EE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348C9D5B" w14:textId="77777777" w:rsidR="002B4F8D" w:rsidRDefault="002B4F8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68AE4" w14:textId="77777777" w:rsidR="00454516" w:rsidRDefault="00454516">
      <w:pPr>
        <w:spacing w:after="0"/>
      </w:pPr>
      <w:r>
        <w:separator/>
      </w:r>
    </w:p>
  </w:footnote>
  <w:footnote w:type="continuationSeparator" w:id="0">
    <w:p w14:paraId="537BD0DD" w14:textId="77777777" w:rsidR="00454516" w:rsidRDefault="004545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8F1FA" w14:textId="77777777" w:rsidR="002E1FA4" w:rsidRDefault="002E1FA4">
    <w:pPr>
      <w:pStyle w:val="a7"/>
      <w:tabs>
        <w:tab w:val="clear" w:pos="4677"/>
        <w:tab w:val="clear" w:pos="9355"/>
        <w:tab w:val="left" w:pos="4650"/>
      </w:tabs>
    </w:pPr>
  </w:p>
  <w:p w14:paraId="4D57D4BE" w14:textId="77777777" w:rsidR="002E1FA4" w:rsidRDefault="002E1FA4">
    <w:pPr>
      <w:pStyle w:val="a7"/>
      <w:tabs>
        <w:tab w:val="clear" w:pos="4677"/>
        <w:tab w:val="clear" w:pos="9355"/>
        <w:tab w:val="left" w:pos="2175"/>
      </w:tabs>
    </w:pPr>
    <w:r>
      <w:tab/>
    </w:r>
  </w:p>
  <w:p w14:paraId="3D895D75" w14:textId="77777777" w:rsidR="002E1FA4" w:rsidRDefault="002E1FA4">
    <w:pPr>
      <w:pStyle w:val="a7"/>
      <w:tabs>
        <w:tab w:val="clear" w:pos="4677"/>
        <w:tab w:val="clear" w:pos="9355"/>
        <w:tab w:val="left" w:pos="465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5F37E" w14:textId="77777777" w:rsidR="002B4F8D" w:rsidRDefault="002B4F8D">
    <w:pPr>
      <w:pStyle w:val="a7"/>
      <w:tabs>
        <w:tab w:val="clear" w:pos="4677"/>
        <w:tab w:val="clear" w:pos="9355"/>
        <w:tab w:val="left" w:pos="4650"/>
      </w:tabs>
    </w:pPr>
  </w:p>
  <w:p w14:paraId="549B1EEF" w14:textId="77777777" w:rsidR="002B4F8D" w:rsidRDefault="00414EE1">
    <w:pPr>
      <w:pStyle w:val="a7"/>
      <w:tabs>
        <w:tab w:val="clear" w:pos="4677"/>
        <w:tab w:val="clear" w:pos="9355"/>
        <w:tab w:val="left" w:pos="2175"/>
      </w:tabs>
    </w:pPr>
    <w:r>
      <w:tab/>
    </w:r>
  </w:p>
  <w:p w14:paraId="5DFEA1D2" w14:textId="77777777" w:rsidR="002B4F8D" w:rsidRDefault="00414EE1">
    <w:pPr>
      <w:pStyle w:val="a7"/>
      <w:tabs>
        <w:tab w:val="clear" w:pos="4677"/>
        <w:tab w:val="clear" w:pos="9355"/>
        <w:tab w:val="left" w:pos="465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E"/>
    <w:lvl w:ilvl="0">
      <w:numFmt w:val="bullet"/>
      <w:lvlText w:val="*"/>
      <w:lvlJc w:val="left"/>
    </w:lvl>
  </w:abstractNum>
  <w:abstractNum w:abstractNumId="1" w15:restartNumberingAfterBreak="0">
    <w:nsid w:val="05733E93"/>
    <w:multiLevelType w:val="hybridMultilevel"/>
    <w:tmpl w:val="A54E2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52EB1"/>
    <w:multiLevelType w:val="hybridMultilevel"/>
    <w:tmpl w:val="D302A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86029"/>
    <w:multiLevelType w:val="multilevel"/>
    <w:tmpl w:val="0C38602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A7102"/>
    <w:multiLevelType w:val="multilevel"/>
    <w:tmpl w:val="127A7102"/>
    <w:lvl w:ilvl="0">
      <w:start w:val="1"/>
      <w:numFmt w:val="bullet"/>
      <w:lvlText w:val=""/>
      <w:lvlJc w:val="left"/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0"/>
        </w:tabs>
        <w:ind w:left="240" w:firstLine="0"/>
        <w:textAlignment w:val="baseline"/>
      </w:pPr>
      <w:rPr>
        <w:rFonts w:ascii="Symbol" w:hAnsi="Symbol" w:cs="Symbol"/>
        <w:b w:val="0"/>
        <w:i w:val="0"/>
        <w:strike w:val="0"/>
        <w:dstrike w:val="0"/>
        <w:color w:val="000000"/>
        <w:sz w:val="24"/>
        <w:u w:val="none" w:color="000000"/>
      </w:rPr>
    </w:lvl>
    <w:lvl w:ilvl="1">
      <w:start w:val="1"/>
      <w:numFmt w:val="bullet"/>
      <w:suff w:val="nothing"/>
      <w:lvlText w:val=""/>
      <w:lvlJc w:val="left"/>
      <w:pPr>
        <w:tabs>
          <w:tab w:val="left" w:pos="140"/>
        </w:tabs>
        <w:ind w:left="24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left" w:pos="140"/>
        </w:tabs>
        <w:ind w:left="24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left" w:pos="140"/>
        </w:tabs>
        <w:ind w:left="24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left" w:pos="140"/>
        </w:tabs>
        <w:ind w:left="24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left" w:pos="140"/>
        </w:tabs>
        <w:ind w:left="24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left" w:pos="140"/>
        </w:tabs>
        <w:ind w:left="24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left" w:pos="140"/>
        </w:tabs>
        <w:ind w:left="24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left" w:pos="140"/>
        </w:tabs>
        <w:ind w:left="240" w:firstLine="0"/>
      </w:pPr>
      <w:rPr>
        <w:rFonts w:ascii="Symbol" w:hAnsi="Symbol" w:cs="OpenSymbol"/>
      </w:rPr>
    </w:lvl>
  </w:abstractNum>
  <w:abstractNum w:abstractNumId="5" w15:restartNumberingAfterBreak="0">
    <w:nsid w:val="131A1095"/>
    <w:multiLevelType w:val="multilevel"/>
    <w:tmpl w:val="131A1095"/>
    <w:lvl w:ilvl="0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4CD2ED9"/>
    <w:multiLevelType w:val="multilevel"/>
    <w:tmpl w:val="14CD2ED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07B1D"/>
    <w:multiLevelType w:val="multilevel"/>
    <w:tmpl w:val="1A207B1D"/>
    <w:lvl w:ilvl="0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8" w15:restartNumberingAfterBreak="0">
    <w:nsid w:val="22623736"/>
    <w:multiLevelType w:val="multilevel"/>
    <w:tmpl w:val="226237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73CEF"/>
    <w:multiLevelType w:val="multilevel"/>
    <w:tmpl w:val="2CA73CE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86FB2"/>
    <w:multiLevelType w:val="multilevel"/>
    <w:tmpl w:val="2F186FB2"/>
    <w:lvl w:ilvl="0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99A7B41"/>
    <w:multiLevelType w:val="multilevel"/>
    <w:tmpl w:val="399A7B4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6301E"/>
    <w:multiLevelType w:val="multilevel"/>
    <w:tmpl w:val="4246301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C612C9"/>
    <w:multiLevelType w:val="multilevel"/>
    <w:tmpl w:val="45C612C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57A99"/>
    <w:multiLevelType w:val="hybridMultilevel"/>
    <w:tmpl w:val="09741516"/>
    <w:lvl w:ilvl="0" w:tplc="447CA6A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CA4F93"/>
    <w:multiLevelType w:val="multilevel"/>
    <w:tmpl w:val="52CA4F9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3478E"/>
    <w:multiLevelType w:val="multilevel"/>
    <w:tmpl w:val="549347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2261F1"/>
    <w:multiLevelType w:val="multilevel"/>
    <w:tmpl w:val="32E4B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31225B"/>
    <w:multiLevelType w:val="multilevel"/>
    <w:tmpl w:val="6731225B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D41056"/>
    <w:multiLevelType w:val="multilevel"/>
    <w:tmpl w:val="72D41056"/>
    <w:lvl w:ilvl="0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CA75C7D"/>
    <w:multiLevelType w:val="multilevel"/>
    <w:tmpl w:val="7CA75C7D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629259">
    <w:abstractNumId w:val="15"/>
  </w:num>
  <w:num w:numId="2" w16cid:durableId="57558125">
    <w:abstractNumId w:val="9"/>
  </w:num>
  <w:num w:numId="3" w16cid:durableId="2132816671">
    <w:abstractNumId w:val="12"/>
  </w:num>
  <w:num w:numId="4" w16cid:durableId="1901625086">
    <w:abstractNumId w:val="3"/>
  </w:num>
  <w:num w:numId="5" w16cid:durableId="228465306">
    <w:abstractNumId w:val="11"/>
  </w:num>
  <w:num w:numId="6" w16cid:durableId="799151664">
    <w:abstractNumId w:val="6"/>
  </w:num>
  <w:num w:numId="7" w16cid:durableId="949818132">
    <w:abstractNumId w:val="8"/>
  </w:num>
  <w:num w:numId="8" w16cid:durableId="1081678130">
    <w:abstractNumId w:val="16"/>
  </w:num>
  <w:num w:numId="9" w16cid:durableId="870339518">
    <w:abstractNumId w:val="20"/>
  </w:num>
  <w:num w:numId="10" w16cid:durableId="104518127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" w16cid:durableId="483472864">
    <w:abstractNumId w:val="7"/>
  </w:num>
  <w:num w:numId="12" w16cid:durableId="419378905">
    <w:abstractNumId w:val="1"/>
  </w:num>
  <w:num w:numId="13" w16cid:durableId="2101438497">
    <w:abstractNumId w:val="2"/>
  </w:num>
  <w:num w:numId="14" w16cid:durableId="588124637">
    <w:abstractNumId w:val="14"/>
  </w:num>
  <w:num w:numId="15" w16cid:durableId="464276753">
    <w:abstractNumId w:val="17"/>
  </w:num>
  <w:num w:numId="16" w16cid:durableId="1729380488">
    <w:abstractNumId w:val="18"/>
  </w:num>
  <w:num w:numId="17" w16cid:durableId="397945138">
    <w:abstractNumId w:val="5"/>
  </w:num>
  <w:num w:numId="18" w16cid:durableId="697974865">
    <w:abstractNumId w:val="10"/>
  </w:num>
  <w:num w:numId="19" w16cid:durableId="852107795">
    <w:abstractNumId w:val="19"/>
  </w:num>
  <w:num w:numId="20" w16cid:durableId="2044592467">
    <w:abstractNumId w:val="13"/>
  </w:num>
  <w:num w:numId="21" w16cid:durableId="1418496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3B9"/>
    <w:rsid w:val="000000B3"/>
    <w:rsid w:val="00004169"/>
    <w:rsid w:val="00006472"/>
    <w:rsid w:val="0001101E"/>
    <w:rsid w:val="00011AC3"/>
    <w:rsid w:val="00012090"/>
    <w:rsid w:val="00012B9B"/>
    <w:rsid w:val="00032198"/>
    <w:rsid w:val="00032432"/>
    <w:rsid w:val="00042CC5"/>
    <w:rsid w:val="00063F11"/>
    <w:rsid w:val="00066BF2"/>
    <w:rsid w:val="00071909"/>
    <w:rsid w:val="00083173"/>
    <w:rsid w:val="00085525"/>
    <w:rsid w:val="00090E5F"/>
    <w:rsid w:val="000A0DC7"/>
    <w:rsid w:val="000B4933"/>
    <w:rsid w:val="000C64A2"/>
    <w:rsid w:val="000D1725"/>
    <w:rsid w:val="000E0D22"/>
    <w:rsid w:val="000E2B13"/>
    <w:rsid w:val="000F5DEC"/>
    <w:rsid w:val="00113237"/>
    <w:rsid w:val="0011330D"/>
    <w:rsid w:val="00117F42"/>
    <w:rsid w:val="0012028C"/>
    <w:rsid w:val="00135A93"/>
    <w:rsid w:val="0013702D"/>
    <w:rsid w:val="00147F84"/>
    <w:rsid w:val="001513AD"/>
    <w:rsid w:val="00164FC6"/>
    <w:rsid w:val="00175039"/>
    <w:rsid w:val="00176EE2"/>
    <w:rsid w:val="00197253"/>
    <w:rsid w:val="001A212A"/>
    <w:rsid w:val="001A41FF"/>
    <w:rsid w:val="001A78AB"/>
    <w:rsid w:val="001B0F6D"/>
    <w:rsid w:val="001B6CD9"/>
    <w:rsid w:val="001D0271"/>
    <w:rsid w:val="001D19C4"/>
    <w:rsid w:val="001D6E94"/>
    <w:rsid w:val="001F06E1"/>
    <w:rsid w:val="00200F3D"/>
    <w:rsid w:val="002037D7"/>
    <w:rsid w:val="002139AA"/>
    <w:rsid w:val="00215CF4"/>
    <w:rsid w:val="0022374F"/>
    <w:rsid w:val="0023577F"/>
    <w:rsid w:val="002363BB"/>
    <w:rsid w:val="002631E5"/>
    <w:rsid w:val="00263CD0"/>
    <w:rsid w:val="00263DD5"/>
    <w:rsid w:val="002B0C2F"/>
    <w:rsid w:val="002B4F8D"/>
    <w:rsid w:val="002C563F"/>
    <w:rsid w:val="002E1FA4"/>
    <w:rsid w:val="002E34AE"/>
    <w:rsid w:val="002E39C1"/>
    <w:rsid w:val="002E6A27"/>
    <w:rsid w:val="00300678"/>
    <w:rsid w:val="00316DE9"/>
    <w:rsid w:val="0032363A"/>
    <w:rsid w:val="00323D33"/>
    <w:rsid w:val="00326D84"/>
    <w:rsid w:val="0033090D"/>
    <w:rsid w:val="00343AC8"/>
    <w:rsid w:val="003453E2"/>
    <w:rsid w:val="0034542F"/>
    <w:rsid w:val="0035767C"/>
    <w:rsid w:val="003578CC"/>
    <w:rsid w:val="003656ED"/>
    <w:rsid w:val="00367509"/>
    <w:rsid w:val="00376FCF"/>
    <w:rsid w:val="00397287"/>
    <w:rsid w:val="003B208A"/>
    <w:rsid w:val="003B363F"/>
    <w:rsid w:val="003B4BA8"/>
    <w:rsid w:val="003D60E2"/>
    <w:rsid w:val="003E2950"/>
    <w:rsid w:val="003E3EBC"/>
    <w:rsid w:val="003E7069"/>
    <w:rsid w:val="003F2DAB"/>
    <w:rsid w:val="004125F6"/>
    <w:rsid w:val="00414AC8"/>
    <w:rsid w:val="00414EE1"/>
    <w:rsid w:val="004231B0"/>
    <w:rsid w:val="00423D7F"/>
    <w:rsid w:val="004409A0"/>
    <w:rsid w:val="00440A57"/>
    <w:rsid w:val="004506F6"/>
    <w:rsid w:val="00451EC2"/>
    <w:rsid w:val="00454516"/>
    <w:rsid w:val="004617A2"/>
    <w:rsid w:val="00463A04"/>
    <w:rsid w:val="00472EDC"/>
    <w:rsid w:val="00473C4F"/>
    <w:rsid w:val="00476901"/>
    <w:rsid w:val="00476F10"/>
    <w:rsid w:val="00485DF8"/>
    <w:rsid w:val="00487D35"/>
    <w:rsid w:val="00494926"/>
    <w:rsid w:val="0049543F"/>
    <w:rsid w:val="004A007F"/>
    <w:rsid w:val="004A0664"/>
    <w:rsid w:val="004B7595"/>
    <w:rsid w:val="004C2EEF"/>
    <w:rsid w:val="004D45D8"/>
    <w:rsid w:val="004D5154"/>
    <w:rsid w:val="004E62D4"/>
    <w:rsid w:val="004E71F8"/>
    <w:rsid w:val="004F1D74"/>
    <w:rsid w:val="004F341F"/>
    <w:rsid w:val="005000CC"/>
    <w:rsid w:val="00503AD1"/>
    <w:rsid w:val="005042A8"/>
    <w:rsid w:val="005138E4"/>
    <w:rsid w:val="00513D66"/>
    <w:rsid w:val="00521C8E"/>
    <w:rsid w:val="0054603D"/>
    <w:rsid w:val="00547F67"/>
    <w:rsid w:val="005530C2"/>
    <w:rsid w:val="0055559C"/>
    <w:rsid w:val="00557304"/>
    <w:rsid w:val="00570D20"/>
    <w:rsid w:val="005736A2"/>
    <w:rsid w:val="0058536E"/>
    <w:rsid w:val="005A1B94"/>
    <w:rsid w:val="005A3FFD"/>
    <w:rsid w:val="005B0587"/>
    <w:rsid w:val="005C3987"/>
    <w:rsid w:val="005D3347"/>
    <w:rsid w:val="005D4156"/>
    <w:rsid w:val="005D491A"/>
    <w:rsid w:val="005D772F"/>
    <w:rsid w:val="005D7E97"/>
    <w:rsid w:val="005F622D"/>
    <w:rsid w:val="00606219"/>
    <w:rsid w:val="0060682E"/>
    <w:rsid w:val="00617F38"/>
    <w:rsid w:val="00626CE3"/>
    <w:rsid w:val="006351F5"/>
    <w:rsid w:val="00636F77"/>
    <w:rsid w:val="00637CBD"/>
    <w:rsid w:val="00650AF2"/>
    <w:rsid w:val="0066277F"/>
    <w:rsid w:val="0067134F"/>
    <w:rsid w:val="00672C79"/>
    <w:rsid w:val="0067679A"/>
    <w:rsid w:val="0068222B"/>
    <w:rsid w:val="0069012C"/>
    <w:rsid w:val="006948EC"/>
    <w:rsid w:val="00697460"/>
    <w:rsid w:val="006A40BB"/>
    <w:rsid w:val="006A4222"/>
    <w:rsid w:val="006B15E2"/>
    <w:rsid w:val="006E0DAB"/>
    <w:rsid w:val="006F0856"/>
    <w:rsid w:val="006F2E5E"/>
    <w:rsid w:val="00702E38"/>
    <w:rsid w:val="00703774"/>
    <w:rsid w:val="00712639"/>
    <w:rsid w:val="00740191"/>
    <w:rsid w:val="00741B34"/>
    <w:rsid w:val="007529D8"/>
    <w:rsid w:val="00753677"/>
    <w:rsid w:val="007579FB"/>
    <w:rsid w:val="007836C8"/>
    <w:rsid w:val="00785DDA"/>
    <w:rsid w:val="007968B6"/>
    <w:rsid w:val="00797558"/>
    <w:rsid w:val="007A480A"/>
    <w:rsid w:val="007A50C8"/>
    <w:rsid w:val="007A6A8D"/>
    <w:rsid w:val="007B2C7A"/>
    <w:rsid w:val="007C58A0"/>
    <w:rsid w:val="007E4F36"/>
    <w:rsid w:val="007F5F45"/>
    <w:rsid w:val="008003F4"/>
    <w:rsid w:val="00817AC2"/>
    <w:rsid w:val="00832750"/>
    <w:rsid w:val="00833AB6"/>
    <w:rsid w:val="00850B6F"/>
    <w:rsid w:val="00850C97"/>
    <w:rsid w:val="00851081"/>
    <w:rsid w:val="00867213"/>
    <w:rsid w:val="008701CA"/>
    <w:rsid w:val="00871033"/>
    <w:rsid w:val="0087575C"/>
    <w:rsid w:val="0089087A"/>
    <w:rsid w:val="008A5184"/>
    <w:rsid w:val="008D018A"/>
    <w:rsid w:val="008D395E"/>
    <w:rsid w:val="008D4C98"/>
    <w:rsid w:val="008E02E8"/>
    <w:rsid w:val="008F083C"/>
    <w:rsid w:val="008F3539"/>
    <w:rsid w:val="00901DEC"/>
    <w:rsid w:val="009022A9"/>
    <w:rsid w:val="00907AAD"/>
    <w:rsid w:val="00911824"/>
    <w:rsid w:val="009122EB"/>
    <w:rsid w:val="009218F7"/>
    <w:rsid w:val="00935FB0"/>
    <w:rsid w:val="009374F7"/>
    <w:rsid w:val="009401B4"/>
    <w:rsid w:val="00947BB1"/>
    <w:rsid w:val="009500E4"/>
    <w:rsid w:val="009637B3"/>
    <w:rsid w:val="00967762"/>
    <w:rsid w:val="00975DB3"/>
    <w:rsid w:val="00984401"/>
    <w:rsid w:val="009861C8"/>
    <w:rsid w:val="009870FE"/>
    <w:rsid w:val="009904E5"/>
    <w:rsid w:val="00992210"/>
    <w:rsid w:val="0099372C"/>
    <w:rsid w:val="009945EF"/>
    <w:rsid w:val="009A0ACC"/>
    <w:rsid w:val="009A2605"/>
    <w:rsid w:val="009B29F1"/>
    <w:rsid w:val="009C0CF3"/>
    <w:rsid w:val="009C4EDD"/>
    <w:rsid w:val="009D5BFD"/>
    <w:rsid w:val="009E228C"/>
    <w:rsid w:val="009E7B55"/>
    <w:rsid w:val="009F0589"/>
    <w:rsid w:val="009F1509"/>
    <w:rsid w:val="00A04464"/>
    <w:rsid w:val="00A05BF9"/>
    <w:rsid w:val="00A13CAD"/>
    <w:rsid w:val="00A15007"/>
    <w:rsid w:val="00A16E86"/>
    <w:rsid w:val="00A214E8"/>
    <w:rsid w:val="00A258EB"/>
    <w:rsid w:val="00A26F7D"/>
    <w:rsid w:val="00A322AC"/>
    <w:rsid w:val="00A4430C"/>
    <w:rsid w:val="00A44D77"/>
    <w:rsid w:val="00A45ECB"/>
    <w:rsid w:val="00A465A1"/>
    <w:rsid w:val="00A50E6C"/>
    <w:rsid w:val="00A513FC"/>
    <w:rsid w:val="00A54C97"/>
    <w:rsid w:val="00A56337"/>
    <w:rsid w:val="00A72F3E"/>
    <w:rsid w:val="00A73B9B"/>
    <w:rsid w:val="00A74751"/>
    <w:rsid w:val="00A821D3"/>
    <w:rsid w:val="00A83D17"/>
    <w:rsid w:val="00A85071"/>
    <w:rsid w:val="00AA0779"/>
    <w:rsid w:val="00AB677E"/>
    <w:rsid w:val="00AD2C1B"/>
    <w:rsid w:val="00AF16E3"/>
    <w:rsid w:val="00AF271C"/>
    <w:rsid w:val="00AF6D7C"/>
    <w:rsid w:val="00B07465"/>
    <w:rsid w:val="00B10D13"/>
    <w:rsid w:val="00B24F54"/>
    <w:rsid w:val="00B354EB"/>
    <w:rsid w:val="00B35D55"/>
    <w:rsid w:val="00B36FED"/>
    <w:rsid w:val="00B5022E"/>
    <w:rsid w:val="00B530A7"/>
    <w:rsid w:val="00B56111"/>
    <w:rsid w:val="00B70B89"/>
    <w:rsid w:val="00B75A7A"/>
    <w:rsid w:val="00B93706"/>
    <w:rsid w:val="00BA1BF8"/>
    <w:rsid w:val="00BA673F"/>
    <w:rsid w:val="00BC10F6"/>
    <w:rsid w:val="00BD4F87"/>
    <w:rsid w:val="00BD715D"/>
    <w:rsid w:val="00BD78E9"/>
    <w:rsid w:val="00BF59A7"/>
    <w:rsid w:val="00C01779"/>
    <w:rsid w:val="00C12ED3"/>
    <w:rsid w:val="00C16AE1"/>
    <w:rsid w:val="00C46607"/>
    <w:rsid w:val="00C52745"/>
    <w:rsid w:val="00CB1108"/>
    <w:rsid w:val="00CB12FF"/>
    <w:rsid w:val="00CB243D"/>
    <w:rsid w:val="00CB598E"/>
    <w:rsid w:val="00CB66AE"/>
    <w:rsid w:val="00CC3C26"/>
    <w:rsid w:val="00CC3CD3"/>
    <w:rsid w:val="00CC54D5"/>
    <w:rsid w:val="00CD04A1"/>
    <w:rsid w:val="00CE0E3E"/>
    <w:rsid w:val="00CE3362"/>
    <w:rsid w:val="00CE5CCA"/>
    <w:rsid w:val="00CE66FE"/>
    <w:rsid w:val="00CF2F62"/>
    <w:rsid w:val="00D07654"/>
    <w:rsid w:val="00D22A54"/>
    <w:rsid w:val="00D26CDE"/>
    <w:rsid w:val="00D26D63"/>
    <w:rsid w:val="00D3533A"/>
    <w:rsid w:val="00D37D2D"/>
    <w:rsid w:val="00D423AA"/>
    <w:rsid w:val="00D46112"/>
    <w:rsid w:val="00D512A0"/>
    <w:rsid w:val="00D52D85"/>
    <w:rsid w:val="00D65986"/>
    <w:rsid w:val="00D828FD"/>
    <w:rsid w:val="00D84788"/>
    <w:rsid w:val="00D850EC"/>
    <w:rsid w:val="00DA5ACC"/>
    <w:rsid w:val="00DD2560"/>
    <w:rsid w:val="00DD56CA"/>
    <w:rsid w:val="00DE0B3F"/>
    <w:rsid w:val="00DE3AD7"/>
    <w:rsid w:val="00DE43B9"/>
    <w:rsid w:val="00DE5168"/>
    <w:rsid w:val="00DE6D97"/>
    <w:rsid w:val="00DE713E"/>
    <w:rsid w:val="00DE79E7"/>
    <w:rsid w:val="00DF5338"/>
    <w:rsid w:val="00DF6031"/>
    <w:rsid w:val="00DF6E11"/>
    <w:rsid w:val="00E03CB4"/>
    <w:rsid w:val="00E06183"/>
    <w:rsid w:val="00E106A4"/>
    <w:rsid w:val="00E17746"/>
    <w:rsid w:val="00E23669"/>
    <w:rsid w:val="00E3337D"/>
    <w:rsid w:val="00E333DF"/>
    <w:rsid w:val="00E336A4"/>
    <w:rsid w:val="00E34E31"/>
    <w:rsid w:val="00E41455"/>
    <w:rsid w:val="00E5069A"/>
    <w:rsid w:val="00E57473"/>
    <w:rsid w:val="00E74A8A"/>
    <w:rsid w:val="00E80056"/>
    <w:rsid w:val="00E8029C"/>
    <w:rsid w:val="00E80D51"/>
    <w:rsid w:val="00EA0808"/>
    <w:rsid w:val="00EA6FC2"/>
    <w:rsid w:val="00EB4631"/>
    <w:rsid w:val="00EC2B8D"/>
    <w:rsid w:val="00EC5F8C"/>
    <w:rsid w:val="00ED0B04"/>
    <w:rsid w:val="00ED4127"/>
    <w:rsid w:val="00ED5392"/>
    <w:rsid w:val="00EF10F5"/>
    <w:rsid w:val="00F10629"/>
    <w:rsid w:val="00F27650"/>
    <w:rsid w:val="00F30C02"/>
    <w:rsid w:val="00F41D55"/>
    <w:rsid w:val="00F46501"/>
    <w:rsid w:val="00F47565"/>
    <w:rsid w:val="00F515B0"/>
    <w:rsid w:val="00F526C0"/>
    <w:rsid w:val="00F72C63"/>
    <w:rsid w:val="00F744F5"/>
    <w:rsid w:val="00F82C21"/>
    <w:rsid w:val="00F87943"/>
    <w:rsid w:val="00F918FA"/>
    <w:rsid w:val="00F95BA2"/>
    <w:rsid w:val="00FA02E3"/>
    <w:rsid w:val="00FA3D41"/>
    <w:rsid w:val="00FB1169"/>
    <w:rsid w:val="00FB17F9"/>
    <w:rsid w:val="00FB27A7"/>
    <w:rsid w:val="00FD2710"/>
    <w:rsid w:val="00FD6AB3"/>
    <w:rsid w:val="00FE3C59"/>
    <w:rsid w:val="00FE519F"/>
    <w:rsid w:val="00FE7CA6"/>
    <w:rsid w:val="00FF685B"/>
    <w:rsid w:val="14534A0B"/>
    <w:rsid w:val="5FB02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C880F2"/>
  <w15:docId w15:val="{C3A10187-A32B-435D-AF40-9FA27FD93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locked="1" w:uiPriority="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2E1F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2E1F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qFormat/>
    <w:rPr>
      <w:rFonts w:cs="Times New Roman"/>
      <w:color w:val="000080"/>
      <w:u w:val="single"/>
    </w:rPr>
  </w:style>
  <w:style w:type="character" w:styleId="a4">
    <w:name w:val="Strong"/>
    <w:uiPriority w:val="99"/>
    <w:qFormat/>
    <w:rPr>
      <w:rFonts w:cs="Times New Roman"/>
      <w:b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a9">
    <w:name w:val="Body Text"/>
    <w:basedOn w:val="a"/>
    <w:link w:val="aa"/>
    <w:pPr>
      <w:spacing w:after="120" w:line="240" w:lineRule="auto"/>
    </w:pPr>
    <w:rPr>
      <w:rFonts w:eastAsia="Calibri"/>
      <w:sz w:val="24"/>
      <w:szCs w:val="24"/>
    </w:rPr>
  </w:style>
  <w:style w:type="paragraph" w:styleId="ab">
    <w:name w:val="footer"/>
    <w:basedOn w:val="a"/>
    <w:link w:val="ac"/>
    <w:uiPriority w:val="99"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Verdana" w:hAnsi="Verdana"/>
      <w:color w:val="000000"/>
      <w:sz w:val="16"/>
      <w:szCs w:val="16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e">
    <w:name w:val="Table Grid"/>
    <w:basedOn w:val="a1"/>
    <w:uiPriority w:val="39"/>
    <w:qFormat/>
    <w:locked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link w:val="3"/>
    <w:uiPriority w:val="99"/>
    <w:semiHidden/>
    <w:qFormat/>
    <w:locked/>
    <w:rPr>
      <w:rFonts w:ascii="Cambria" w:hAnsi="Cambria" w:cs="Times New Roman"/>
      <w:b/>
      <w:bCs/>
      <w:sz w:val="26"/>
      <w:szCs w:val="26"/>
    </w:rPr>
  </w:style>
  <w:style w:type="paragraph" w:styleId="af">
    <w:name w:val="No Spacing"/>
    <w:uiPriority w:val="1"/>
    <w:qFormat/>
    <w:pPr>
      <w:widowControl w:val="0"/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11">
    <w:name w:val="Обычный1"/>
    <w:qFormat/>
    <w:pPr>
      <w:widowControl w:val="0"/>
      <w:suppressAutoHyphens/>
      <w:spacing w:line="100" w:lineRule="atLeast"/>
    </w:pPr>
    <w:rPr>
      <w:rFonts w:ascii="Times New Roman" w:hAnsi="Times New Roman"/>
      <w:kern w:val="2"/>
      <w:sz w:val="24"/>
      <w:szCs w:val="24"/>
      <w:lang w:eastAsia="ar-SA"/>
    </w:rPr>
  </w:style>
  <w:style w:type="character" w:customStyle="1" w:styleId="12">
    <w:name w:val="Основной шрифт абзаца1"/>
    <w:uiPriority w:val="99"/>
    <w:qFormat/>
  </w:style>
  <w:style w:type="character" w:customStyle="1" w:styleId="HTML0">
    <w:name w:val="Стандартный HTML Знак"/>
    <w:link w:val="HTML"/>
    <w:uiPriority w:val="99"/>
    <w:qFormat/>
    <w:locked/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uiPriority w:val="99"/>
    <w:qFormat/>
    <w:rPr>
      <w:rFonts w:cs="Times New Roman"/>
    </w:rPr>
  </w:style>
  <w:style w:type="character" w:customStyle="1" w:styleId="ac">
    <w:name w:val="Нижний колонтитул Знак"/>
    <w:link w:val="ab"/>
    <w:uiPriority w:val="99"/>
    <w:qFormat/>
    <w:locked/>
    <w:rPr>
      <w:rFonts w:cs="Times New Roman"/>
      <w:sz w:val="24"/>
      <w:szCs w:val="24"/>
      <w:lang w:val="ru-RU" w:eastAsia="ru-RU" w:bidi="ar-SA"/>
    </w:rPr>
  </w:style>
  <w:style w:type="paragraph" w:styleId="af0">
    <w:name w:val="List Paragraph"/>
    <w:basedOn w:val="a"/>
    <w:link w:val="af1"/>
    <w:uiPriority w:val="34"/>
    <w:qFormat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a6">
    <w:name w:val="Текст выноски Знак"/>
    <w:link w:val="a5"/>
    <w:uiPriority w:val="99"/>
    <w:semiHidden/>
    <w:rPr>
      <w:rFonts w:ascii="Segoe UI" w:hAnsi="Segoe UI" w:cs="Segoe UI"/>
      <w:sz w:val="18"/>
      <w:szCs w:val="18"/>
    </w:rPr>
  </w:style>
  <w:style w:type="character" w:customStyle="1" w:styleId="21">
    <w:name w:val="Основной текст (2)_"/>
    <w:link w:val="22"/>
    <w:qFormat/>
    <w:locked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pPr>
      <w:widowControl w:val="0"/>
      <w:shd w:val="clear" w:color="auto" w:fill="FFFFFF"/>
      <w:spacing w:before="300" w:after="0" w:line="317" w:lineRule="exact"/>
      <w:jc w:val="both"/>
    </w:pPr>
    <w:rPr>
      <w:b/>
      <w:bCs/>
      <w:sz w:val="26"/>
      <w:szCs w:val="26"/>
    </w:rPr>
  </w:style>
  <w:style w:type="paragraph" w:customStyle="1" w:styleId="23">
    <w:name w:val="Основной текст2"/>
    <w:basedOn w:val="a"/>
    <w:link w:val="af2"/>
    <w:pPr>
      <w:widowControl w:val="0"/>
      <w:shd w:val="clear" w:color="auto" w:fill="FFFFFF"/>
      <w:spacing w:after="0" w:line="317" w:lineRule="exact"/>
      <w:jc w:val="both"/>
    </w:pPr>
    <w:rPr>
      <w:rFonts w:ascii="Times New Roman" w:hAnsi="Times New Roman"/>
      <w:sz w:val="27"/>
      <w:szCs w:val="27"/>
    </w:rPr>
  </w:style>
  <w:style w:type="character" w:customStyle="1" w:styleId="af3">
    <w:name w:val="Основной текст + Курсив"/>
    <w:qFormat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pt">
    <w:name w:val="Основной текст + 4 pt"/>
    <w:rPr>
      <w:rFonts w:ascii="Times New Roman" w:eastAsia="Times New Roman" w:hAnsi="Times New Roman" w:cs="Times New Roman" w:hint="default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f2">
    <w:name w:val="Основной текст_"/>
    <w:link w:val="23"/>
    <w:qFormat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4">
    <w:name w:val="Основной текст (4)_"/>
    <w:link w:val="40"/>
    <w:locked/>
    <w:rPr>
      <w:b/>
      <w:bCs/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pPr>
      <w:widowControl w:val="0"/>
      <w:shd w:val="clear" w:color="auto" w:fill="FFFFFF"/>
      <w:spacing w:before="240" w:after="0" w:line="322" w:lineRule="exact"/>
    </w:pPr>
    <w:rPr>
      <w:b/>
      <w:bCs/>
      <w:i/>
      <w:iCs/>
      <w:sz w:val="27"/>
      <w:szCs w:val="27"/>
    </w:rPr>
  </w:style>
  <w:style w:type="character" w:customStyle="1" w:styleId="a8">
    <w:name w:val="Верхний колонтитул Знак"/>
    <w:basedOn w:val="a0"/>
    <w:link w:val="a7"/>
    <w:uiPriority w:val="99"/>
    <w:rPr>
      <w:rFonts w:ascii="Times New Roman" w:hAnsi="Times New Roman"/>
      <w:sz w:val="24"/>
      <w:szCs w:val="24"/>
    </w:rPr>
  </w:style>
  <w:style w:type="paragraph" w:customStyle="1" w:styleId="13">
    <w:name w:val="Абзац списка1"/>
    <w:basedOn w:val="a"/>
    <w:pPr>
      <w:spacing w:after="120" w:line="360" w:lineRule="auto"/>
      <w:ind w:left="720"/>
    </w:pPr>
    <w:rPr>
      <w:rFonts w:ascii="Times New Roman" w:eastAsia="Calibri" w:hAnsi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Pr>
      <w:rFonts w:eastAsia="Calibri"/>
      <w:sz w:val="24"/>
      <w:szCs w:val="24"/>
    </w:rPr>
  </w:style>
  <w:style w:type="table" w:customStyle="1" w:styleId="14">
    <w:name w:val="Сетка таблицы1"/>
    <w:basedOn w:val="a1"/>
    <w:uiPriority w:val="3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Нижний колонтитул1"/>
    <w:basedOn w:val="a"/>
    <w:pPr>
      <w:tabs>
        <w:tab w:val="center" w:pos="4677"/>
        <w:tab w:val="right" w:pos="9355"/>
      </w:tabs>
    </w:pPr>
  </w:style>
  <w:style w:type="table" w:customStyle="1" w:styleId="110">
    <w:name w:val="Сетка таблицы11"/>
    <w:basedOn w:val="a1"/>
    <w:qFormat/>
    <w:rsid w:val="00521C8E"/>
    <w:rPr>
      <w:rFonts w:ascii="Times New Roman" w:eastAsia="Calibri" w:hAnsi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Обычный (Интернет)1"/>
    <w:basedOn w:val="a"/>
    <w:rsid w:val="00FB27A7"/>
    <w:pPr>
      <w:autoSpaceDN w:val="0"/>
      <w:spacing w:before="100" w:after="100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2E1F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E1F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4">
    <w:name w:val="Plain Text"/>
    <w:basedOn w:val="a"/>
    <w:link w:val="af5"/>
    <w:qFormat/>
    <w:rsid w:val="00A83D17"/>
    <w:pPr>
      <w:spacing w:after="0" w:line="240" w:lineRule="auto"/>
    </w:pPr>
    <w:rPr>
      <w:rFonts w:ascii="Courier New" w:hAnsi="Courier New"/>
      <w:color w:val="00000A"/>
      <w:sz w:val="20"/>
      <w:szCs w:val="20"/>
    </w:rPr>
  </w:style>
  <w:style w:type="character" w:customStyle="1" w:styleId="af5">
    <w:name w:val="Текст Знак"/>
    <w:basedOn w:val="a0"/>
    <w:link w:val="af4"/>
    <w:rsid w:val="00A83D17"/>
    <w:rPr>
      <w:rFonts w:ascii="Courier New" w:hAnsi="Courier New"/>
      <w:color w:val="00000A"/>
    </w:rPr>
  </w:style>
  <w:style w:type="character" w:customStyle="1" w:styleId="af1">
    <w:name w:val="Абзац списка Знак"/>
    <w:link w:val="af0"/>
    <w:uiPriority w:val="34"/>
    <w:locked/>
    <w:rsid w:val="00A83D17"/>
    <w:rPr>
      <w:rFonts w:ascii="Times New Roman" w:hAnsi="Times New Roman"/>
    </w:rPr>
  </w:style>
  <w:style w:type="table" w:customStyle="1" w:styleId="24">
    <w:name w:val="Сетка таблицы2"/>
    <w:basedOn w:val="a1"/>
    <w:next w:val="ae"/>
    <w:uiPriority w:val="39"/>
    <w:qFormat/>
    <w:rsid w:val="00A83D1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9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0520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4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1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9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15576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37618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0265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7359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2034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83861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09421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79743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978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7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6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79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7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3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3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989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dance-league.com/" TargetMode="External"/><Relationship Id="rId18" Type="http://schemas.openxmlformats.org/officeDocument/2006/relationships/hyperlink" Target="https://studwood.net/1038964/pedagogika/rol_mesto_fizicheskoy_kultury_formirovanii_lichnostnyh_kachestv" TargetMode="External"/><Relationship Id="rId3" Type="http://schemas.openxmlformats.org/officeDocument/2006/relationships/styles" Target="styles.xml"/><Relationship Id="rId21" Type="http://schemas.openxmlformats.org/officeDocument/2006/relationships/hyperlink" Target="https://multiurok.ru/files/razvitie-gigienicheskikh-znanii-i-ikh-znachenie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hitai-gorod.ru/books/authors/terekhina_r_medvedeva_ye_borisenko_s_fedorova_o_kryuchek_ye_suprun_a/" TargetMode="External"/><Relationship Id="rId17" Type="http://schemas.openxmlformats.org/officeDocument/2006/relationships/hyperlink" Target="http://uss.dvfu.ru/e-publications/2018/vozrast_anatomiya_fiziologiya_i_gigiena_2018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sportal.ru/shkola/fizkultura-i-sport/library/2013/10/27/vozrastnaya-" TargetMode="External"/><Relationship Id="rId20" Type="http://schemas.openxmlformats.org/officeDocument/2006/relationships/hyperlink" Target="https://studwood.net/1038964/pedagogika/rol_mesto_fizicheskoy_kultury_formirovanii_lichnostnyh_kachest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nsportal.ru/shkola/dopolnitelnoe-obrazovanie/library/2021/05/15/teoriya-i-metodika-akrobaticheskogo-rok-n-rolla" TargetMode="External"/><Relationship Id="rId23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hyperlink" Target="https://dtf.ru/life/789605-o-sport-ty-mir-istoriya-olimpiyskih-igr-s-drevnih-vremen-i-do-nashih-dney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sportsgroup.ru/raznyie-vidyi-sporta/istoriya-akrobaticheskogo-roknrolla.html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1CDB4-2BB4-4141-A26B-44C41ACCA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7506</Words>
  <Characters>42788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</dc:creator>
  <cp:lastModifiedBy>User</cp:lastModifiedBy>
  <cp:revision>5</cp:revision>
  <cp:lastPrinted>2025-05-29T12:28:00Z</cp:lastPrinted>
  <dcterms:created xsi:type="dcterms:W3CDTF">2023-08-15T14:06:00Z</dcterms:created>
  <dcterms:modified xsi:type="dcterms:W3CDTF">2025-06-16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BA90625F003849EE990EF04311F18249</vt:lpwstr>
  </property>
</Properties>
</file>